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D3716D" w:rsidRPr="0031776C" w:rsidRDefault="008E7FC2" w:rsidP="00947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FC2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2" o:spid="_x0000_s1026" style="position:absolute;left:0;text-align:left;margin-left:-10.55pt;margin-top:.45pt;width:258pt;height:57.6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" filled="f" stroked="f">
            <v:textbox>
              <w:txbxContent>
                <w:p w:rsidR="00D60D5E" w:rsidRPr="00841E55" w:rsidRDefault="00D60D5E" w:rsidP="004A294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17365D" w:themeColor="text2" w:themeShade="BF"/>
                      <w:sz w:val="28"/>
                      <w:szCs w:val="26"/>
                      <w:lang w:val="fr-FR"/>
                    </w:rPr>
                  </w:pPr>
                  <w:r w:rsidRPr="00841E55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kern w:val="24"/>
                      <w:sz w:val="28"/>
                      <w:szCs w:val="26"/>
                      <w:lang w:val="ro-RO"/>
                    </w:rPr>
                    <w:t>Pentru mulți adolescenți, sarcina și nașterea nu sunt nici planificate, nici dorite.</w:t>
                  </w:r>
                </w:p>
              </w:txbxContent>
            </v:textbox>
          </v:rect>
        </w:pict>
      </w:r>
    </w:p>
    <w:p w:rsidR="00FE49A6" w:rsidRDefault="00FE49A6" w:rsidP="00D371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FE49A6" w:rsidRDefault="00FE49A6" w:rsidP="00D371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ED257F" w:rsidRDefault="003A3107" w:rsidP="00D371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hu-HU" w:eastAsia="hu-HU"/>
        </w:rPr>
        <w:drawing>
          <wp:inline distT="0" distB="0" distL="0" distR="0">
            <wp:extent cx="2743200" cy="93591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35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7ED0" w:rsidRPr="00A86D2A" w:rsidRDefault="00947ED0" w:rsidP="00947ED0">
      <w:pPr>
        <w:pStyle w:val="NormalWeb"/>
        <w:spacing w:before="0" w:beforeAutospacing="0" w:after="0" w:afterAutospacing="0"/>
        <w:textAlignment w:val="baseline"/>
        <w:rPr>
          <w:b/>
          <w:color w:val="C00000"/>
          <w:sz w:val="32"/>
          <w:szCs w:val="32"/>
          <w:u w:val="single"/>
        </w:rPr>
      </w:pPr>
      <w:r w:rsidRPr="00A86D2A">
        <w:rPr>
          <w:b/>
          <w:bCs/>
          <w:color w:val="C00000"/>
          <w:kern w:val="24"/>
          <w:sz w:val="32"/>
          <w:szCs w:val="32"/>
          <w:u w:val="single"/>
          <w:lang w:val="ro-RO"/>
        </w:rPr>
        <w:t>În România</w:t>
      </w:r>
    </w:p>
    <w:p w:rsidR="00F41AA5" w:rsidRPr="00841E55" w:rsidRDefault="00F41AA5" w:rsidP="004A2941">
      <w:pPr>
        <w:pStyle w:val="NormalWeb"/>
        <w:numPr>
          <w:ilvl w:val="0"/>
          <w:numId w:val="29"/>
        </w:numPr>
        <w:tabs>
          <w:tab w:val="left" w:pos="270"/>
        </w:tabs>
        <w:spacing w:before="0" w:beforeAutospacing="0" w:after="0" w:afterAutospacing="0"/>
        <w:ind w:left="0" w:firstLine="0"/>
        <w:jc w:val="both"/>
        <w:rPr>
          <w:b/>
          <w:color w:val="17365D" w:themeColor="text2" w:themeShade="BF"/>
          <w:sz w:val="28"/>
          <w:szCs w:val="28"/>
          <w:lang w:val="fr-FR"/>
        </w:rPr>
      </w:pPr>
      <w:proofErr w:type="spellStart"/>
      <w:r w:rsidRPr="00841E55">
        <w:rPr>
          <w:b/>
          <w:color w:val="17365D" w:themeColor="text2" w:themeShade="BF"/>
          <w:sz w:val="28"/>
          <w:szCs w:val="28"/>
          <w:lang w:val="fr-FR"/>
        </w:rPr>
        <w:t>În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 xml:space="preserve"> 2017</w:t>
      </w:r>
      <w:r w:rsidR="007C456C" w:rsidRPr="00841E55">
        <w:rPr>
          <w:b/>
          <w:color w:val="17365D" w:themeColor="text2" w:themeShade="BF"/>
          <w:sz w:val="28"/>
          <w:szCs w:val="28"/>
          <w:lang w:val="fr-FR"/>
        </w:rPr>
        <w:t xml:space="preserve">au </w:t>
      </w:r>
      <w:proofErr w:type="spellStart"/>
      <w:r w:rsidR="007C456C" w:rsidRPr="00841E55">
        <w:rPr>
          <w:b/>
          <w:color w:val="17365D" w:themeColor="text2" w:themeShade="BF"/>
          <w:sz w:val="28"/>
          <w:szCs w:val="28"/>
          <w:lang w:val="fr-FR"/>
        </w:rPr>
        <w:t>fost</w:t>
      </w:r>
      <w:r w:rsidR="006D2524">
        <w:rPr>
          <w:b/>
          <w:color w:val="17365D" w:themeColor="text2" w:themeShade="BF"/>
          <w:sz w:val="28"/>
          <w:szCs w:val="28"/>
          <w:lang w:val="fr-FR"/>
        </w:rPr>
        <w:t>î</w:t>
      </w:r>
      <w:r w:rsidR="007C456C" w:rsidRPr="00841E55">
        <w:rPr>
          <w:b/>
          <w:color w:val="17365D" w:themeColor="text2" w:themeShade="BF"/>
          <w:sz w:val="28"/>
          <w:szCs w:val="28"/>
          <w:lang w:val="fr-FR"/>
        </w:rPr>
        <w:t>nregistrate</w:t>
      </w:r>
      <w:proofErr w:type="spellEnd"/>
      <w:r w:rsidR="003A65F0" w:rsidRPr="00841E55">
        <w:rPr>
          <w:b/>
          <w:color w:val="17365D" w:themeColor="text2" w:themeShade="BF"/>
          <w:sz w:val="28"/>
          <w:szCs w:val="28"/>
          <w:lang w:val="fr-FR"/>
        </w:rPr>
        <w:t> :</w:t>
      </w:r>
    </w:p>
    <w:p w:rsidR="006D73FE" w:rsidRPr="006B53D0" w:rsidRDefault="0016099D" w:rsidP="003A65F0">
      <w:pPr>
        <w:pStyle w:val="NormalWeb"/>
        <w:numPr>
          <w:ilvl w:val="1"/>
          <w:numId w:val="31"/>
        </w:numPr>
        <w:tabs>
          <w:tab w:val="left" w:pos="1260"/>
        </w:tabs>
        <w:spacing w:before="0" w:beforeAutospacing="0" w:after="0" w:afterAutospacing="0"/>
        <w:ind w:left="990" w:hanging="450"/>
        <w:jc w:val="both"/>
        <w:rPr>
          <w:b/>
          <w:color w:val="17365D" w:themeColor="text2" w:themeShade="BF"/>
          <w:sz w:val="28"/>
          <w:szCs w:val="28"/>
          <w:lang w:val="fr-FR"/>
        </w:rPr>
      </w:pPr>
      <w:proofErr w:type="spellStart"/>
      <w:r w:rsidRPr="006B53D0">
        <w:rPr>
          <w:b/>
          <w:color w:val="17365D" w:themeColor="text2" w:themeShade="BF"/>
          <w:sz w:val="28"/>
          <w:szCs w:val="28"/>
          <w:lang w:val="fr-FR"/>
        </w:rPr>
        <w:t>cele</w:t>
      </w:r>
      <w:proofErr w:type="spellEnd"/>
      <w:r w:rsidRPr="006B53D0">
        <w:rPr>
          <w:b/>
          <w:color w:val="17365D" w:themeColor="text2" w:themeShade="BF"/>
          <w:sz w:val="28"/>
          <w:szCs w:val="28"/>
          <w:lang w:val="fr-FR"/>
        </w:rPr>
        <w:t xml:space="preserve"> mai </w:t>
      </w:r>
      <w:proofErr w:type="spellStart"/>
      <w:r w:rsidRPr="006B53D0">
        <w:rPr>
          <w:b/>
          <w:color w:val="17365D" w:themeColor="text2" w:themeShade="BF"/>
          <w:sz w:val="28"/>
          <w:szCs w:val="28"/>
          <w:lang w:val="fr-FR"/>
        </w:rPr>
        <w:t>multena</w:t>
      </w:r>
      <w:proofErr w:type="spellEnd"/>
      <w:r w:rsidRPr="006B53D0">
        <w:rPr>
          <w:b/>
          <w:color w:val="17365D" w:themeColor="text2" w:themeShade="BF"/>
          <w:sz w:val="28"/>
          <w:szCs w:val="28"/>
          <w:lang w:val="fr-FR"/>
        </w:rPr>
        <w:t>ș</w:t>
      </w:r>
      <w:proofErr w:type="spellStart"/>
      <w:r w:rsidRPr="006B53D0">
        <w:rPr>
          <w:b/>
          <w:color w:val="17365D" w:themeColor="text2" w:themeShade="BF"/>
          <w:sz w:val="28"/>
          <w:szCs w:val="28"/>
          <w:lang w:val="fr-FR"/>
        </w:rPr>
        <w:t>teri</w:t>
      </w:r>
      <w:r w:rsidR="00367027" w:rsidRPr="006B53D0">
        <w:rPr>
          <w:b/>
          <w:color w:val="17365D" w:themeColor="text2" w:themeShade="BF"/>
          <w:sz w:val="28"/>
          <w:szCs w:val="28"/>
          <w:lang w:val="fr-FR"/>
        </w:rPr>
        <w:t>din</w:t>
      </w:r>
      <w:proofErr w:type="spellEnd"/>
      <w:r w:rsidR="00367027" w:rsidRPr="006B53D0">
        <w:rPr>
          <w:b/>
          <w:color w:val="17365D" w:themeColor="text2" w:themeShade="BF"/>
          <w:sz w:val="28"/>
          <w:szCs w:val="28"/>
          <w:lang w:val="fr-FR"/>
        </w:rPr>
        <w:t xml:space="preserve"> Europa </w:t>
      </w:r>
      <w:r w:rsidR="007C456C" w:rsidRPr="006B53D0">
        <w:rPr>
          <w:b/>
          <w:color w:val="17365D" w:themeColor="text2" w:themeShade="BF"/>
          <w:sz w:val="28"/>
          <w:szCs w:val="28"/>
          <w:lang w:val="fr-FR"/>
        </w:rPr>
        <w:t xml:space="preserve">la </w:t>
      </w:r>
      <w:proofErr w:type="spellStart"/>
      <w:r w:rsidR="007C456C" w:rsidRPr="006B53D0">
        <w:rPr>
          <w:b/>
          <w:color w:val="17365D" w:themeColor="text2" w:themeShade="BF"/>
          <w:sz w:val="28"/>
          <w:szCs w:val="28"/>
          <w:lang w:val="fr-FR"/>
        </w:rPr>
        <w:t>fete</w:t>
      </w:r>
      <w:r w:rsidR="00367027" w:rsidRPr="006B53D0">
        <w:rPr>
          <w:b/>
          <w:color w:val="17365D" w:themeColor="text2" w:themeShade="BF"/>
          <w:sz w:val="28"/>
          <w:szCs w:val="28"/>
          <w:lang w:val="fr-FR"/>
        </w:rPr>
        <w:t>cuvârsta</w:t>
      </w:r>
      <w:r w:rsidR="007C456C" w:rsidRPr="006B53D0">
        <w:rPr>
          <w:b/>
          <w:color w:val="17365D" w:themeColor="text2" w:themeShade="BF"/>
          <w:sz w:val="28"/>
          <w:szCs w:val="28"/>
          <w:lang w:val="fr-FR"/>
        </w:rPr>
        <w:t>de</w:t>
      </w:r>
      <w:proofErr w:type="spellEnd"/>
      <w:r w:rsidR="007C456C" w:rsidRPr="006B53D0">
        <w:rPr>
          <w:b/>
          <w:color w:val="17365D" w:themeColor="text2" w:themeShade="BF"/>
          <w:sz w:val="28"/>
          <w:szCs w:val="28"/>
          <w:lang w:val="fr-FR"/>
        </w:rPr>
        <w:t xml:space="preserve"> </w:t>
      </w:r>
      <w:r w:rsidRPr="006B53D0">
        <w:rPr>
          <w:b/>
          <w:color w:val="17365D" w:themeColor="text2" w:themeShade="BF"/>
          <w:sz w:val="28"/>
          <w:szCs w:val="28"/>
          <w:lang w:val="fr-FR"/>
        </w:rPr>
        <w:t xml:space="preserve"> 10 – 14 </w:t>
      </w:r>
      <w:proofErr w:type="spellStart"/>
      <w:r w:rsidRPr="006B53D0">
        <w:rPr>
          <w:b/>
          <w:color w:val="17365D" w:themeColor="text2" w:themeShade="BF"/>
          <w:sz w:val="28"/>
          <w:szCs w:val="28"/>
          <w:lang w:val="fr-FR"/>
        </w:rPr>
        <w:t>ani</w:t>
      </w:r>
      <w:proofErr w:type="spellEnd"/>
      <w:r w:rsidR="006D73FE" w:rsidRPr="006B53D0">
        <w:rPr>
          <w:b/>
          <w:color w:val="17365D" w:themeColor="text2" w:themeShade="BF"/>
          <w:sz w:val="28"/>
          <w:szCs w:val="28"/>
          <w:lang w:val="fr-FR"/>
        </w:rPr>
        <w:t>,</w:t>
      </w:r>
      <w:r w:rsidR="00367027" w:rsidRPr="006B53D0">
        <w:rPr>
          <w:b/>
          <w:color w:val="17365D" w:themeColor="text2" w:themeShade="BF"/>
          <w:sz w:val="28"/>
          <w:szCs w:val="28"/>
          <w:lang w:val="fr-FR"/>
        </w:rPr>
        <w:t>(383) și</w:t>
      </w:r>
      <w:r w:rsidRPr="006B53D0">
        <w:rPr>
          <w:b/>
          <w:color w:val="17365D" w:themeColor="text2" w:themeShade="BF"/>
          <w:sz w:val="28"/>
          <w:szCs w:val="28"/>
          <w:lang w:val="fr-FR"/>
        </w:rPr>
        <w:t xml:space="preserve">15-19 </w:t>
      </w:r>
      <w:proofErr w:type="spellStart"/>
      <w:r w:rsidRPr="006B53D0">
        <w:rPr>
          <w:b/>
          <w:color w:val="17365D" w:themeColor="text2" w:themeShade="BF"/>
          <w:sz w:val="28"/>
          <w:szCs w:val="28"/>
          <w:lang w:val="fr-FR"/>
        </w:rPr>
        <w:t>ani</w:t>
      </w:r>
      <w:proofErr w:type="spellEnd"/>
      <w:r w:rsidRPr="006B53D0">
        <w:rPr>
          <w:b/>
          <w:color w:val="17365D" w:themeColor="text2" w:themeShade="BF"/>
          <w:sz w:val="28"/>
          <w:szCs w:val="28"/>
          <w:lang w:val="fr-FR"/>
        </w:rPr>
        <w:t xml:space="preserve"> (12.641)</w:t>
      </w:r>
      <w:r w:rsidR="003A65F0" w:rsidRPr="006B53D0">
        <w:rPr>
          <w:b/>
          <w:color w:val="17365D" w:themeColor="text2" w:themeShade="BF"/>
          <w:sz w:val="28"/>
          <w:szCs w:val="28"/>
          <w:lang w:val="fr-FR"/>
        </w:rPr>
        <w:t>;</w:t>
      </w:r>
    </w:p>
    <w:p w:rsidR="006D73FE" w:rsidRPr="006B53D0" w:rsidRDefault="00F41AA5" w:rsidP="003A65F0">
      <w:pPr>
        <w:pStyle w:val="NormalWeb"/>
        <w:numPr>
          <w:ilvl w:val="1"/>
          <w:numId w:val="31"/>
        </w:numPr>
        <w:tabs>
          <w:tab w:val="left" w:pos="1260"/>
        </w:tabs>
        <w:spacing w:before="0" w:beforeAutospacing="0" w:after="0" w:afterAutospacing="0"/>
        <w:ind w:left="990" w:hanging="450"/>
        <w:jc w:val="both"/>
        <w:rPr>
          <w:b/>
          <w:color w:val="17365D" w:themeColor="text2" w:themeShade="BF"/>
          <w:sz w:val="28"/>
          <w:szCs w:val="28"/>
          <w:lang w:val="fr-FR"/>
        </w:rPr>
      </w:pPr>
      <w:r w:rsidRPr="006B53D0">
        <w:rPr>
          <w:b/>
          <w:color w:val="17365D" w:themeColor="text2" w:themeShade="BF"/>
          <w:sz w:val="28"/>
          <w:szCs w:val="28"/>
          <w:lang w:val="ro-RO"/>
        </w:rPr>
        <w:t>289</w:t>
      </w:r>
      <w:proofErr w:type="spellStart"/>
      <w:r w:rsidRPr="006B53D0">
        <w:rPr>
          <w:b/>
          <w:color w:val="17365D" w:themeColor="text2" w:themeShade="BF"/>
          <w:sz w:val="28"/>
          <w:szCs w:val="28"/>
          <w:lang w:val="fr-FR"/>
        </w:rPr>
        <w:t>a</w:t>
      </w:r>
      <w:r w:rsidR="006D73FE" w:rsidRPr="006B53D0">
        <w:rPr>
          <w:b/>
          <w:color w:val="17365D" w:themeColor="text2" w:themeShade="BF"/>
          <w:sz w:val="28"/>
          <w:szCs w:val="28"/>
          <w:lang w:val="fr-FR"/>
        </w:rPr>
        <w:t>vorturi</w:t>
      </w:r>
      <w:proofErr w:type="spellEnd"/>
      <w:r w:rsidR="006D73FE" w:rsidRPr="006B53D0">
        <w:rPr>
          <w:b/>
          <w:color w:val="17365D" w:themeColor="text2" w:themeShade="BF"/>
          <w:sz w:val="28"/>
          <w:szCs w:val="28"/>
          <w:lang w:val="fr-FR"/>
        </w:rPr>
        <w:t xml:space="preserve"> la </w:t>
      </w:r>
      <w:proofErr w:type="spellStart"/>
      <w:r w:rsidR="00251FEF" w:rsidRPr="006B53D0">
        <w:rPr>
          <w:b/>
          <w:color w:val="17365D" w:themeColor="text2" w:themeShade="BF"/>
          <w:sz w:val="28"/>
          <w:szCs w:val="28"/>
          <w:lang w:val="fr-FR"/>
        </w:rPr>
        <w:t>fete</w:t>
      </w:r>
      <w:proofErr w:type="spellEnd"/>
      <w:r w:rsidR="00251FEF" w:rsidRPr="006B53D0">
        <w:rPr>
          <w:b/>
          <w:color w:val="17365D" w:themeColor="text2" w:themeShade="BF"/>
          <w:sz w:val="28"/>
          <w:szCs w:val="28"/>
          <w:lang w:val="fr-FR"/>
        </w:rPr>
        <w:t xml:space="preserve"> de 10-14 </w:t>
      </w:r>
      <w:proofErr w:type="spellStart"/>
      <w:r w:rsidR="00251FEF" w:rsidRPr="006B53D0">
        <w:rPr>
          <w:b/>
          <w:color w:val="17365D" w:themeColor="text2" w:themeShade="BF"/>
          <w:sz w:val="28"/>
          <w:szCs w:val="28"/>
          <w:lang w:val="fr-FR"/>
        </w:rPr>
        <w:t>ani</w:t>
      </w:r>
      <w:proofErr w:type="spellEnd"/>
      <w:r w:rsidR="003A65F0" w:rsidRPr="006B53D0">
        <w:rPr>
          <w:b/>
          <w:color w:val="17365D" w:themeColor="text2" w:themeShade="BF"/>
          <w:sz w:val="28"/>
          <w:szCs w:val="28"/>
          <w:lang w:val="fr-FR"/>
        </w:rPr>
        <w:t> ;</w:t>
      </w:r>
    </w:p>
    <w:p w:rsidR="0016099D" w:rsidRPr="006B53D0" w:rsidRDefault="00F41AA5" w:rsidP="003A65F0">
      <w:pPr>
        <w:pStyle w:val="NormalWeb"/>
        <w:numPr>
          <w:ilvl w:val="1"/>
          <w:numId w:val="31"/>
        </w:numPr>
        <w:tabs>
          <w:tab w:val="left" w:pos="1260"/>
        </w:tabs>
        <w:spacing w:before="0" w:beforeAutospacing="0" w:after="0" w:afterAutospacing="0"/>
        <w:ind w:left="990" w:hanging="450"/>
        <w:jc w:val="both"/>
        <w:rPr>
          <w:b/>
          <w:color w:val="17365D" w:themeColor="text2" w:themeShade="BF"/>
          <w:sz w:val="28"/>
          <w:szCs w:val="28"/>
          <w:lang w:val="fr-FR"/>
        </w:rPr>
      </w:pPr>
      <w:r w:rsidRPr="006B53D0">
        <w:rPr>
          <w:b/>
          <w:color w:val="17365D" w:themeColor="text2" w:themeShade="BF"/>
          <w:sz w:val="28"/>
          <w:szCs w:val="28"/>
          <w:lang w:val="fr-FR"/>
        </w:rPr>
        <w:t>5267</w:t>
      </w:r>
      <w:r w:rsidRPr="006B53D0">
        <w:rPr>
          <w:b/>
          <w:color w:val="17365D" w:themeColor="text2" w:themeShade="BF"/>
          <w:sz w:val="28"/>
          <w:szCs w:val="28"/>
          <w:lang w:val="ro-RO"/>
        </w:rPr>
        <w:t xml:space="preserve"> a</w:t>
      </w:r>
      <w:r w:rsidR="006D73FE" w:rsidRPr="006B53D0">
        <w:rPr>
          <w:b/>
          <w:color w:val="17365D" w:themeColor="text2" w:themeShade="BF"/>
          <w:sz w:val="28"/>
          <w:szCs w:val="28"/>
          <w:lang w:val="ro-RO"/>
        </w:rPr>
        <w:t xml:space="preserve">vorturi la fete de </w:t>
      </w:r>
      <w:r w:rsidRPr="006B53D0">
        <w:rPr>
          <w:b/>
          <w:color w:val="17365D" w:themeColor="text2" w:themeShade="BF"/>
          <w:sz w:val="28"/>
          <w:szCs w:val="28"/>
          <w:lang w:val="fr-FR"/>
        </w:rPr>
        <w:t xml:space="preserve">15-19 </w:t>
      </w:r>
      <w:proofErr w:type="spellStart"/>
      <w:r w:rsidRPr="006B53D0">
        <w:rPr>
          <w:b/>
          <w:color w:val="17365D" w:themeColor="text2" w:themeShade="BF"/>
          <w:sz w:val="28"/>
          <w:szCs w:val="28"/>
          <w:lang w:val="fr-FR"/>
        </w:rPr>
        <w:t>ani</w:t>
      </w:r>
      <w:proofErr w:type="spellEnd"/>
      <w:r w:rsidR="00251FEF" w:rsidRPr="006B53D0">
        <w:rPr>
          <w:b/>
          <w:color w:val="17365D" w:themeColor="text2" w:themeShade="BF"/>
          <w:sz w:val="28"/>
          <w:szCs w:val="28"/>
          <w:lang w:val="fr-FR"/>
        </w:rPr>
        <w:t>.</w:t>
      </w:r>
    </w:p>
    <w:p w:rsidR="00F41AA5" w:rsidRPr="00841E55" w:rsidRDefault="00F41AA5" w:rsidP="004A2941">
      <w:pPr>
        <w:pStyle w:val="NormalWeb"/>
        <w:numPr>
          <w:ilvl w:val="0"/>
          <w:numId w:val="29"/>
        </w:numPr>
        <w:tabs>
          <w:tab w:val="left" w:pos="270"/>
        </w:tabs>
        <w:spacing w:before="0" w:beforeAutospacing="0" w:after="0" w:afterAutospacing="0"/>
        <w:ind w:left="0" w:hanging="90"/>
        <w:jc w:val="both"/>
        <w:rPr>
          <w:b/>
          <w:color w:val="17365D" w:themeColor="text2" w:themeShade="BF"/>
          <w:kern w:val="24"/>
          <w:sz w:val="28"/>
          <w:szCs w:val="28"/>
          <w:lang w:val="ro-RO"/>
        </w:rPr>
      </w:pPr>
      <w:r w:rsidRPr="00841E55">
        <w:rPr>
          <w:b/>
          <w:color w:val="17365D" w:themeColor="text2" w:themeShade="BF"/>
          <w:kern w:val="24"/>
          <w:sz w:val="28"/>
          <w:szCs w:val="28"/>
          <w:lang w:val="ro-RO"/>
        </w:rPr>
        <w:t>În 2018, 5 din 10 mame cu vârsta sub 18 ani nu au fost niciodată la control ginecologic, ceea ce a dus la o rată de patru ori mai mare a nașterilor premature.</w:t>
      </w:r>
    </w:p>
    <w:p w:rsidR="00F41AA5" w:rsidRPr="00367027" w:rsidRDefault="00F41AA5" w:rsidP="00F41AA5">
      <w:pPr>
        <w:pStyle w:val="NormalWeb"/>
        <w:spacing w:before="0" w:beforeAutospacing="0" w:after="0" w:afterAutospacing="0"/>
        <w:ind w:left="360"/>
        <w:jc w:val="both"/>
        <w:rPr>
          <w:b/>
          <w:color w:val="002060"/>
          <w:sz w:val="28"/>
          <w:szCs w:val="28"/>
          <w:lang w:val="fr-FR"/>
        </w:rPr>
      </w:pPr>
    </w:p>
    <w:p w:rsidR="00947ED0" w:rsidRPr="00251FEF" w:rsidRDefault="008E7FC2" w:rsidP="00251FEF">
      <w:pPr>
        <w:pStyle w:val="NormalWeb"/>
        <w:tabs>
          <w:tab w:val="num" w:pos="0"/>
        </w:tabs>
        <w:spacing w:before="0" w:beforeAutospacing="0" w:after="0" w:afterAutospacing="0"/>
        <w:jc w:val="both"/>
        <w:rPr>
          <w:b/>
          <w:bCs/>
          <w:color w:val="002060"/>
          <w:sz w:val="28"/>
          <w:szCs w:val="28"/>
          <w:lang w:val="ro-RO"/>
        </w:rPr>
      </w:pPr>
      <w:r w:rsidRPr="008E7FC2">
        <w:rPr>
          <w:noProof/>
          <w:sz w:val="28"/>
          <w:szCs w:val="28"/>
          <w:lang w:val="ro-RO" w:eastAsia="ro-RO"/>
        </w:rPr>
        <w:pict>
          <v:rect id="Rectangle 2068" o:spid="_x0000_s1027" style="position:absolute;left:0;text-align:left;margin-left:9.95pt;margin-top:1.95pt;width:164.65pt;height:29.05pt;z-index:2517063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" filled="f" stroked="f">
            <v:textbox style="mso-fit-shape-to-text:t">
              <w:txbxContent>
                <w:p w:rsidR="00D60D5E" w:rsidRPr="00A86D2A" w:rsidRDefault="00D60D5E" w:rsidP="00947ED0">
                  <w:pPr>
                    <w:pStyle w:val="NormalWeb"/>
                    <w:spacing w:before="0" w:beforeAutospacing="0" w:after="0" w:afterAutospacing="0"/>
                    <w:rPr>
                      <w:color w:val="C00000"/>
                      <w:sz w:val="32"/>
                      <w:szCs w:val="32"/>
                      <w:u w:val="single"/>
                    </w:rPr>
                  </w:pPr>
                  <w:r w:rsidRPr="00A86D2A">
                    <w:rPr>
                      <w:b/>
                      <w:bCs/>
                      <w:color w:val="C00000"/>
                      <w:kern w:val="24"/>
                      <w:sz w:val="32"/>
                      <w:szCs w:val="32"/>
                      <w:u w:val="single"/>
                      <w:lang w:val="ro-RO"/>
                    </w:rPr>
                    <w:t>La nivel european</w:t>
                  </w:r>
                </w:p>
              </w:txbxContent>
            </v:textbox>
          </v:rect>
        </w:pict>
      </w:r>
    </w:p>
    <w:p w:rsidR="00947ED0" w:rsidRPr="00ED257F" w:rsidRDefault="00947ED0" w:rsidP="00D3716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</w:pPr>
    </w:p>
    <w:p w:rsidR="00947ED0" w:rsidRPr="00122EEA" w:rsidRDefault="00122EEA" w:rsidP="00122EEA">
      <w:pPr>
        <w:pStyle w:val="PlainText"/>
        <w:numPr>
          <w:ilvl w:val="0"/>
          <w:numId w:val="32"/>
        </w:numPr>
        <w:ind w:left="27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fr-FR"/>
        </w:rPr>
      </w:pPr>
      <w:r w:rsidRPr="00122EEA">
        <w:rPr>
          <w:rFonts w:ascii="Times New Roman" w:hAnsi="Times New Roman" w:cs="Times New Roman"/>
          <w:b/>
          <w:color w:val="17365D" w:themeColor="text2" w:themeShade="BF"/>
          <w:kern w:val="24"/>
          <w:sz w:val="28"/>
          <w:szCs w:val="28"/>
          <w:lang w:val="fr-FR"/>
        </w:rPr>
        <w:t xml:space="preserve">75% </w:t>
      </w:r>
      <w:proofErr w:type="spellStart"/>
      <w:r w:rsidRPr="00122EEA">
        <w:rPr>
          <w:rFonts w:ascii="Times New Roman" w:hAnsi="Times New Roman" w:cs="Times New Roman"/>
          <w:b/>
          <w:color w:val="17365D" w:themeColor="text2" w:themeShade="BF"/>
          <w:kern w:val="24"/>
          <w:sz w:val="28"/>
          <w:szCs w:val="28"/>
          <w:lang w:val="fr-FR"/>
        </w:rPr>
        <w:t>dintrefemeilecăsătorite</w:t>
      </w:r>
      <w:r w:rsidRPr="00122EE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>cuv</w:t>
      </w:r>
      <w:r w:rsidR="006D2524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>â</w:t>
      </w:r>
      <w:r w:rsidRPr="00122EE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>rsta</w:t>
      </w:r>
      <w:proofErr w:type="spellEnd"/>
      <w:r w:rsidRPr="00122EE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 xml:space="preserve"> 15-49 </w:t>
      </w:r>
      <w:proofErr w:type="spellStart"/>
      <w:r w:rsidRPr="00122EE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>ani</w:t>
      </w:r>
      <w:proofErr w:type="spellEnd"/>
      <w:r w:rsidRPr="00122EE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 xml:space="preserve"> au </w:t>
      </w:r>
      <w:proofErr w:type="spellStart"/>
      <w:r w:rsidRPr="00122EE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>ne</w:t>
      </w:r>
      <w:r w:rsidR="006B53D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>voile</w:t>
      </w:r>
      <w:proofErr w:type="spellEnd"/>
      <w:r w:rsidR="006B53D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 xml:space="preserve"> de </w:t>
      </w:r>
      <w:proofErr w:type="spellStart"/>
      <w:r w:rsidR="006B53D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>planificare</w:t>
      </w:r>
      <w:r w:rsidR="006D2524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>a</w:t>
      </w:r>
      <w:r w:rsidR="006B53D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>familial</w:t>
      </w:r>
      <w:r w:rsidR="006D2524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>ă</w:t>
      </w:r>
      <w:r w:rsidRPr="00122EE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>satisfăcutecumeto</w:t>
      </w:r>
      <w:r w:rsidR="006B53D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>de</w:t>
      </w:r>
      <w:proofErr w:type="spellEnd"/>
      <w:r w:rsidRPr="00122EE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 xml:space="preserve"> contraceptive moderne</w:t>
      </w:r>
      <w:r w:rsidR="006B53D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>.</w:t>
      </w:r>
    </w:p>
    <w:p w:rsidR="00251FEF" w:rsidRPr="00122EEA" w:rsidRDefault="006D73FE" w:rsidP="00122EEA">
      <w:pPr>
        <w:pStyle w:val="NormalWeb"/>
        <w:numPr>
          <w:ilvl w:val="0"/>
          <w:numId w:val="32"/>
        </w:numPr>
        <w:tabs>
          <w:tab w:val="left" w:pos="0"/>
        </w:tabs>
        <w:spacing w:before="0" w:beforeAutospacing="0" w:after="0" w:afterAutospacing="0"/>
        <w:ind w:left="270"/>
        <w:jc w:val="both"/>
        <w:rPr>
          <w:rStyle w:val="Hyperlink"/>
          <w:rFonts w:eastAsiaTheme="majorEastAsia"/>
          <w:b/>
          <w:color w:val="17365D" w:themeColor="text2" w:themeShade="BF"/>
          <w:sz w:val="28"/>
          <w:szCs w:val="28"/>
          <w:u w:val="none"/>
          <w:lang w:val="fr-FR"/>
        </w:rPr>
      </w:pPr>
      <w:r w:rsidRPr="00122EEA">
        <w:rPr>
          <w:rStyle w:val="Hyperlink"/>
          <w:rFonts w:eastAsiaTheme="majorEastAsia"/>
          <w:b/>
          <w:color w:val="17365D" w:themeColor="text2" w:themeShade="BF"/>
          <w:sz w:val="28"/>
          <w:szCs w:val="28"/>
          <w:u w:val="none"/>
          <w:lang w:val="fr-FR"/>
        </w:rPr>
        <w:t xml:space="preserve">78,5% </w:t>
      </w:r>
      <w:proofErr w:type="spellStart"/>
      <w:r w:rsidRPr="00122EEA">
        <w:rPr>
          <w:rStyle w:val="Hyperlink"/>
          <w:rFonts w:eastAsiaTheme="majorEastAsia"/>
          <w:b/>
          <w:color w:val="17365D" w:themeColor="text2" w:themeShade="BF"/>
          <w:sz w:val="28"/>
          <w:szCs w:val="28"/>
          <w:u w:val="none"/>
          <w:lang w:val="fr-FR"/>
        </w:rPr>
        <w:t>femei</w:t>
      </w:r>
      <w:proofErr w:type="spellEnd"/>
      <w:r w:rsidRPr="00122EEA">
        <w:rPr>
          <w:rStyle w:val="Hyperlink"/>
          <w:rFonts w:eastAsiaTheme="majorEastAsia"/>
          <w:b/>
          <w:color w:val="17365D" w:themeColor="text2" w:themeShade="BF"/>
          <w:sz w:val="28"/>
          <w:szCs w:val="28"/>
          <w:u w:val="none"/>
          <w:lang w:val="fr-FR"/>
        </w:rPr>
        <w:t xml:space="preserve"> 15-49 </w:t>
      </w:r>
      <w:proofErr w:type="spellStart"/>
      <w:r w:rsidRPr="00122EEA">
        <w:rPr>
          <w:rStyle w:val="Hyperlink"/>
          <w:rFonts w:eastAsiaTheme="majorEastAsia"/>
          <w:b/>
          <w:color w:val="17365D" w:themeColor="text2" w:themeShade="BF"/>
          <w:sz w:val="28"/>
          <w:szCs w:val="28"/>
          <w:u w:val="none"/>
          <w:lang w:val="fr-FR"/>
        </w:rPr>
        <w:t>anidorescs</w:t>
      </w:r>
      <w:r w:rsidR="006D2524">
        <w:rPr>
          <w:rStyle w:val="Hyperlink"/>
          <w:rFonts w:eastAsiaTheme="majorEastAsia"/>
          <w:b/>
          <w:color w:val="17365D" w:themeColor="text2" w:themeShade="BF"/>
          <w:sz w:val="28"/>
          <w:szCs w:val="28"/>
          <w:u w:val="none"/>
          <w:lang w:val="fr-FR"/>
        </w:rPr>
        <w:t>ă</w:t>
      </w:r>
      <w:r w:rsidRPr="00122EEA">
        <w:rPr>
          <w:rStyle w:val="Hyperlink"/>
          <w:rFonts w:eastAsiaTheme="majorEastAsia"/>
          <w:b/>
          <w:color w:val="17365D" w:themeColor="text2" w:themeShade="BF"/>
          <w:sz w:val="28"/>
          <w:szCs w:val="28"/>
          <w:u w:val="none"/>
          <w:lang w:val="fr-FR"/>
        </w:rPr>
        <w:t>evitena</w:t>
      </w:r>
      <w:r w:rsidR="006D2524">
        <w:rPr>
          <w:rStyle w:val="Hyperlink"/>
          <w:rFonts w:eastAsiaTheme="majorEastAsia"/>
          <w:b/>
          <w:color w:val="17365D" w:themeColor="text2" w:themeShade="BF"/>
          <w:sz w:val="28"/>
          <w:szCs w:val="28"/>
          <w:u w:val="none"/>
          <w:lang w:val="fr-FR"/>
        </w:rPr>
        <w:t>ş</w:t>
      </w:r>
      <w:r w:rsidRPr="00122EEA">
        <w:rPr>
          <w:rStyle w:val="Hyperlink"/>
          <w:rFonts w:eastAsiaTheme="majorEastAsia"/>
          <w:b/>
          <w:color w:val="17365D" w:themeColor="text2" w:themeShade="BF"/>
          <w:sz w:val="28"/>
          <w:szCs w:val="28"/>
          <w:u w:val="none"/>
          <w:lang w:val="fr-FR"/>
        </w:rPr>
        <w:t>terea</w:t>
      </w:r>
      <w:proofErr w:type="spellEnd"/>
      <w:r w:rsidRPr="00122EEA">
        <w:rPr>
          <w:rStyle w:val="Hyperlink"/>
          <w:rFonts w:eastAsiaTheme="majorEastAsia"/>
          <w:b/>
          <w:color w:val="17365D" w:themeColor="text2" w:themeShade="BF"/>
          <w:sz w:val="28"/>
          <w:szCs w:val="28"/>
          <w:u w:val="none"/>
          <w:lang w:val="fr-FR"/>
        </w:rPr>
        <w:t>.</w:t>
      </w:r>
    </w:p>
    <w:p w:rsidR="00947ED0" w:rsidRPr="00122EEA" w:rsidRDefault="00947ED0" w:rsidP="00122EEA">
      <w:pPr>
        <w:pStyle w:val="NormalWeb"/>
        <w:numPr>
          <w:ilvl w:val="0"/>
          <w:numId w:val="32"/>
        </w:numPr>
        <w:shd w:val="clear" w:color="auto" w:fill="FDE9D9" w:themeFill="accent6" w:themeFillTint="33"/>
        <w:tabs>
          <w:tab w:val="left" w:pos="0"/>
        </w:tabs>
        <w:spacing w:before="0" w:beforeAutospacing="0" w:after="0" w:afterAutospacing="0"/>
        <w:ind w:left="270"/>
        <w:jc w:val="both"/>
        <w:rPr>
          <w:color w:val="17365D" w:themeColor="text2" w:themeShade="BF"/>
          <w:kern w:val="24"/>
          <w:sz w:val="28"/>
          <w:szCs w:val="28"/>
          <w:u w:val="single"/>
          <w:lang w:val="ro-RO"/>
        </w:rPr>
      </w:pPr>
      <w:r w:rsidRPr="00122EEA">
        <w:rPr>
          <w:b/>
          <w:color w:val="17365D" w:themeColor="text2" w:themeShade="BF"/>
          <w:sz w:val="28"/>
          <w:szCs w:val="28"/>
          <w:shd w:val="clear" w:color="auto" w:fill="FDE9D9" w:themeFill="accent6" w:themeFillTint="33"/>
        </w:rPr>
        <w:t xml:space="preserve">43% </w:t>
      </w:r>
      <w:proofErr w:type="spellStart"/>
      <w:r w:rsidRPr="00122EEA">
        <w:rPr>
          <w:b/>
          <w:color w:val="17365D" w:themeColor="text2" w:themeShade="BF"/>
          <w:sz w:val="28"/>
          <w:szCs w:val="28"/>
          <w:shd w:val="clear" w:color="auto" w:fill="FDE9D9" w:themeFill="accent6" w:themeFillTint="33"/>
        </w:rPr>
        <w:t>dintresarcini</w:t>
      </w:r>
      <w:proofErr w:type="spellEnd"/>
      <w:r w:rsidRPr="00122EEA">
        <w:rPr>
          <w:b/>
          <w:color w:val="17365D" w:themeColor="text2" w:themeShade="BF"/>
          <w:sz w:val="28"/>
          <w:szCs w:val="28"/>
          <w:shd w:val="clear" w:color="auto" w:fill="FDE9D9" w:themeFill="accent6" w:themeFillTint="33"/>
          <w:lang w:val="ro-RO"/>
        </w:rPr>
        <w:t>sunt ne</w:t>
      </w:r>
      <w:r w:rsidR="00AA6968" w:rsidRPr="00122EEA">
        <w:rPr>
          <w:b/>
          <w:color w:val="17365D" w:themeColor="text2" w:themeShade="BF"/>
          <w:sz w:val="28"/>
          <w:szCs w:val="28"/>
          <w:shd w:val="clear" w:color="auto" w:fill="FDE9D9" w:themeFill="accent6" w:themeFillTint="33"/>
          <w:lang w:val="ro-RO"/>
        </w:rPr>
        <w:t>dorite</w:t>
      </w:r>
      <w:r w:rsidRPr="00122EEA">
        <w:rPr>
          <w:b/>
          <w:color w:val="17365D" w:themeColor="text2" w:themeShade="BF"/>
          <w:sz w:val="28"/>
          <w:szCs w:val="28"/>
          <w:shd w:val="clear" w:color="auto" w:fill="FDE9D9" w:themeFill="accent6" w:themeFillTint="33"/>
          <w:lang w:val="ro-RO"/>
        </w:rPr>
        <w:t>.</w:t>
      </w:r>
    </w:p>
    <w:p w:rsidR="00AA6968" w:rsidRDefault="00AA6968" w:rsidP="00D3716D">
      <w:pPr>
        <w:spacing w:after="0" w:line="240" w:lineRule="auto"/>
        <w:rPr>
          <w:rFonts w:ascii="Times New Roman" w:hAnsi="Times New Roman" w:cs="Times New Roman"/>
          <w:b/>
          <w:bCs/>
          <w:color w:val="990000"/>
          <w:sz w:val="28"/>
          <w:szCs w:val="28"/>
          <w:lang w:val="ro-RO"/>
        </w:rPr>
      </w:pPr>
    </w:p>
    <w:p w:rsidR="0016099D" w:rsidRDefault="00947ED0" w:rsidP="00D3716D">
      <w:pPr>
        <w:spacing w:after="0" w:line="240" w:lineRule="auto"/>
        <w:rPr>
          <w:rFonts w:ascii="Times New Roman" w:hAnsi="Times New Roman" w:cs="Times New Roman"/>
          <w:b/>
          <w:bCs/>
          <w:color w:val="990000"/>
          <w:sz w:val="28"/>
          <w:szCs w:val="28"/>
          <w:lang w:val="ro-RO"/>
        </w:rPr>
      </w:pPr>
      <w:r w:rsidRPr="006D73FE">
        <w:rPr>
          <w:rFonts w:ascii="Times New Roman" w:hAnsi="Times New Roman" w:cs="Times New Roman"/>
          <w:b/>
          <w:bCs/>
          <w:color w:val="990000"/>
          <w:sz w:val="28"/>
          <w:szCs w:val="28"/>
          <w:lang w:val="ro-RO"/>
        </w:rPr>
        <w:t>Consecin</w:t>
      </w:r>
      <w:r w:rsidR="0016099D" w:rsidRPr="006D73FE">
        <w:rPr>
          <w:rFonts w:ascii="Times New Roman" w:hAnsi="Times New Roman" w:cs="Times New Roman"/>
          <w:b/>
          <w:bCs/>
          <w:color w:val="990000"/>
          <w:sz w:val="28"/>
          <w:szCs w:val="28"/>
          <w:lang w:val="ro-RO"/>
        </w:rPr>
        <w:t>ț</w:t>
      </w:r>
      <w:r w:rsidRPr="006D73FE">
        <w:rPr>
          <w:rFonts w:ascii="Times New Roman" w:hAnsi="Times New Roman" w:cs="Times New Roman"/>
          <w:b/>
          <w:bCs/>
          <w:color w:val="990000"/>
          <w:sz w:val="28"/>
          <w:szCs w:val="28"/>
          <w:lang w:val="ro-RO"/>
        </w:rPr>
        <w:t>ele na</w:t>
      </w:r>
      <w:r w:rsidR="0016099D" w:rsidRPr="006D73FE">
        <w:rPr>
          <w:rFonts w:ascii="Times New Roman" w:hAnsi="Times New Roman" w:cs="Times New Roman"/>
          <w:b/>
          <w:bCs/>
          <w:color w:val="990000"/>
          <w:sz w:val="28"/>
          <w:szCs w:val="28"/>
          <w:lang w:val="ro-RO"/>
        </w:rPr>
        <w:t>ș</w:t>
      </w:r>
      <w:r w:rsidRPr="006D73FE">
        <w:rPr>
          <w:rFonts w:ascii="Times New Roman" w:hAnsi="Times New Roman" w:cs="Times New Roman"/>
          <w:b/>
          <w:bCs/>
          <w:color w:val="990000"/>
          <w:sz w:val="28"/>
          <w:szCs w:val="28"/>
          <w:lang w:val="ro-RO"/>
        </w:rPr>
        <w:t>terii/avorturi</w:t>
      </w:r>
      <w:r w:rsidR="0016099D" w:rsidRPr="006D73FE">
        <w:rPr>
          <w:rFonts w:ascii="Times New Roman" w:hAnsi="Times New Roman" w:cs="Times New Roman"/>
          <w:b/>
          <w:bCs/>
          <w:color w:val="990000"/>
          <w:sz w:val="28"/>
          <w:szCs w:val="28"/>
          <w:lang w:val="ro-RO"/>
        </w:rPr>
        <w:t>lor</w:t>
      </w:r>
      <w:r w:rsidRPr="006D73FE">
        <w:rPr>
          <w:rFonts w:ascii="Times New Roman" w:hAnsi="Times New Roman" w:cs="Times New Roman"/>
          <w:b/>
          <w:bCs/>
          <w:color w:val="990000"/>
          <w:sz w:val="28"/>
          <w:szCs w:val="28"/>
          <w:lang w:val="ro-RO"/>
        </w:rPr>
        <w:t xml:space="preserve"> la adolescente</w:t>
      </w:r>
      <w:r w:rsidR="0016099D" w:rsidRPr="006D73FE">
        <w:rPr>
          <w:rFonts w:ascii="Times New Roman" w:hAnsi="Times New Roman" w:cs="Times New Roman"/>
          <w:b/>
          <w:bCs/>
          <w:color w:val="990000"/>
          <w:sz w:val="28"/>
          <w:szCs w:val="28"/>
          <w:lang w:val="ro-RO"/>
        </w:rPr>
        <w:t>:</w:t>
      </w:r>
    </w:p>
    <w:p w:rsidR="00AB2FC1" w:rsidRPr="006D73FE" w:rsidRDefault="00AB2FC1" w:rsidP="00D3716D">
      <w:pPr>
        <w:spacing w:after="0" w:line="240" w:lineRule="auto"/>
        <w:rPr>
          <w:rFonts w:ascii="Times New Roman" w:hAnsi="Times New Roman" w:cs="Times New Roman"/>
          <w:b/>
          <w:bCs/>
          <w:color w:val="990000"/>
          <w:sz w:val="28"/>
          <w:szCs w:val="28"/>
          <w:lang w:val="ro-RO"/>
        </w:rPr>
      </w:pPr>
    </w:p>
    <w:p w:rsidR="007C456C" w:rsidRPr="00122EEA" w:rsidRDefault="0016099D" w:rsidP="00AB2FC1">
      <w:pPr>
        <w:pStyle w:val="ListParagraph"/>
        <w:numPr>
          <w:ilvl w:val="0"/>
          <w:numId w:val="26"/>
        </w:numPr>
        <w:spacing w:line="276" w:lineRule="auto"/>
        <w:rPr>
          <w:b/>
          <w:bCs/>
          <w:color w:val="17365D" w:themeColor="text2" w:themeShade="BF"/>
          <w:sz w:val="28"/>
          <w:szCs w:val="28"/>
          <w:lang w:val="ro-RO"/>
        </w:rPr>
      </w:pPr>
      <w:r w:rsidRPr="00122EEA">
        <w:rPr>
          <w:b/>
          <w:bCs/>
          <w:color w:val="17365D" w:themeColor="text2" w:themeShade="BF"/>
          <w:sz w:val="28"/>
          <w:szCs w:val="28"/>
          <w:lang w:val="ro-RO"/>
        </w:rPr>
        <w:t xml:space="preserve">nou-născut cu greutate mică; </w:t>
      </w:r>
    </w:p>
    <w:p w:rsidR="007C456C" w:rsidRPr="00122EEA" w:rsidRDefault="0016099D" w:rsidP="00AB2FC1">
      <w:pPr>
        <w:pStyle w:val="ListParagraph"/>
        <w:numPr>
          <w:ilvl w:val="0"/>
          <w:numId w:val="26"/>
        </w:numPr>
        <w:spacing w:line="276" w:lineRule="auto"/>
        <w:rPr>
          <w:b/>
          <w:bCs/>
          <w:color w:val="17365D" w:themeColor="text2" w:themeShade="BF"/>
          <w:sz w:val="28"/>
          <w:szCs w:val="28"/>
          <w:lang w:val="ro-RO"/>
        </w:rPr>
      </w:pPr>
      <w:r w:rsidRPr="00122EEA">
        <w:rPr>
          <w:b/>
          <w:bCs/>
          <w:color w:val="17365D" w:themeColor="text2" w:themeShade="BF"/>
          <w:sz w:val="28"/>
          <w:szCs w:val="28"/>
          <w:lang w:val="ro-RO"/>
        </w:rPr>
        <w:t xml:space="preserve">copil abandonat; </w:t>
      </w:r>
    </w:p>
    <w:p w:rsidR="00EC0489" w:rsidRPr="00122EEA" w:rsidRDefault="0016099D" w:rsidP="00AB2FC1">
      <w:pPr>
        <w:pStyle w:val="ListParagraph"/>
        <w:numPr>
          <w:ilvl w:val="0"/>
          <w:numId w:val="26"/>
        </w:numPr>
        <w:spacing w:line="276" w:lineRule="auto"/>
        <w:rPr>
          <w:b/>
          <w:bCs/>
          <w:color w:val="17365D" w:themeColor="text2" w:themeShade="BF"/>
          <w:sz w:val="28"/>
          <w:szCs w:val="28"/>
          <w:lang w:val="ro-RO"/>
        </w:rPr>
      </w:pPr>
      <w:r w:rsidRPr="00122EEA">
        <w:rPr>
          <w:b/>
          <w:bCs/>
          <w:color w:val="17365D" w:themeColor="text2" w:themeShade="BF"/>
          <w:sz w:val="28"/>
          <w:szCs w:val="28"/>
          <w:lang w:val="ro-RO"/>
        </w:rPr>
        <w:t>copil decedat</w:t>
      </w:r>
      <w:r w:rsidR="005638C3" w:rsidRPr="00122EEA">
        <w:rPr>
          <w:b/>
          <w:bCs/>
          <w:color w:val="17365D" w:themeColor="text2" w:themeShade="BF"/>
          <w:sz w:val="28"/>
          <w:szCs w:val="28"/>
          <w:lang w:val="ro-RO"/>
        </w:rPr>
        <w:t>;</w:t>
      </w:r>
    </w:p>
    <w:p w:rsidR="007C456C" w:rsidRPr="00122EEA" w:rsidRDefault="0016099D" w:rsidP="00AB2FC1">
      <w:pPr>
        <w:pStyle w:val="ListParagraph"/>
        <w:numPr>
          <w:ilvl w:val="0"/>
          <w:numId w:val="26"/>
        </w:numPr>
        <w:spacing w:line="276" w:lineRule="auto"/>
        <w:rPr>
          <w:b/>
          <w:bCs/>
          <w:color w:val="17365D" w:themeColor="text2" w:themeShade="BF"/>
          <w:sz w:val="28"/>
          <w:szCs w:val="28"/>
          <w:lang w:val="ro-RO"/>
        </w:rPr>
      </w:pPr>
      <w:r w:rsidRPr="00122EEA">
        <w:rPr>
          <w:b/>
          <w:bCs/>
          <w:color w:val="17365D" w:themeColor="text2" w:themeShade="BF"/>
          <w:sz w:val="28"/>
          <w:szCs w:val="28"/>
          <w:lang w:val="ro-RO"/>
        </w:rPr>
        <w:t xml:space="preserve">avort și complicații; </w:t>
      </w:r>
    </w:p>
    <w:p w:rsidR="007C456C" w:rsidRPr="00122EEA" w:rsidRDefault="0016099D" w:rsidP="00AB2FC1">
      <w:pPr>
        <w:pStyle w:val="ListParagraph"/>
        <w:numPr>
          <w:ilvl w:val="0"/>
          <w:numId w:val="26"/>
        </w:numPr>
        <w:spacing w:line="276" w:lineRule="auto"/>
        <w:rPr>
          <w:b/>
          <w:bCs/>
          <w:color w:val="17365D" w:themeColor="text2" w:themeShade="BF"/>
          <w:sz w:val="28"/>
          <w:szCs w:val="28"/>
          <w:lang w:val="ro-RO"/>
        </w:rPr>
      </w:pPr>
      <w:r w:rsidRPr="00122EEA">
        <w:rPr>
          <w:b/>
          <w:bCs/>
          <w:color w:val="17365D" w:themeColor="text2" w:themeShade="BF"/>
          <w:sz w:val="28"/>
          <w:szCs w:val="28"/>
          <w:lang w:val="ro-RO"/>
        </w:rPr>
        <w:t>naștere prematură;</w:t>
      </w:r>
    </w:p>
    <w:p w:rsidR="007C456C" w:rsidRPr="00122EEA" w:rsidRDefault="00A86D2A" w:rsidP="00AB2FC1">
      <w:pPr>
        <w:pStyle w:val="ListParagraph"/>
        <w:numPr>
          <w:ilvl w:val="0"/>
          <w:numId w:val="26"/>
        </w:numPr>
        <w:spacing w:line="276" w:lineRule="auto"/>
        <w:rPr>
          <w:b/>
          <w:bCs/>
          <w:color w:val="17365D" w:themeColor="text2" w:themeShade="BF"/>
          <w:sz w:val="28"/>
          <w:szCs w:val="28"/>
          <w:lang w:val="ro-RO"/>
        </w:rPr>
      </w:pPr>
      <w:r w:rsidRPr="00122EEA">
        <w:rPr>
          <w:b/>
          <w:bCs/>
          <w:color w:val="17365D" w:themeColor="text2" w:themeShade="BF"/>
          <w:sz w:val="28"/>
          <w:szCs w:val="28"/>
          <w:lang w:val="ro-RO"/>
        </w:rPr>
        <w:t xml:space="preserve">decesul mamei; </w:t>
      </w:r>
    </w:p>
    <w:p w:rsidR="007C456C" w:rsidRPr="00122EEA" w:rsidRDefault="007C456C" w:rsidP="00AB2FC1">
      <w:pPr>
        <w:pStyle w:val="ListParagraph"/>
        <w:numPr>
          <w:ilvl w:val="0"/>
          <w:numId w:val="26"/>
        </w:numPr>
        <w:spacing w:line="276" w:lineRule="auto"/>
        <w:rPr>
          <w:b/>
          <w:bCs/>
          <w:color w:val="17365D" w:themeColor="text2" w:themeShade="BF"/>
          <w:sz w:val="28"/>
          <w:szCs w:val="28"/>
          <w:lang w:val="ro-RO"/>
        </w:rPr>
      </w:pPr>
      <w:r w:rsidRPr="00122EEA">
        <w:rPr>
          <w:b/>
          <w:bCs/>
          <w:color w:val="17365D" w:themeColor="text2" w:themeShade="BF"/>
          <w:sz w:val="28"/>
          <w:szCs w:val="28"/>
          <w:lang w:val="ro-RO"/>
        </w:rPr>
        <w:t>a</w:t>
      </w:r>
      <w:r w:rsidR="00A86D2A" w:rsidRPr="00122EEA">
        <w:rPr>
          <w:b/>
          <w:bCs/>
          <w:color w:val="17365D" w:themeColor="text2" w:themeShade="BF"/>
          <w:sz w:val="28"/>
          <w:szCs w:val="28"/>
          <w:lang w:val="ro-RO"/>
        </w:rPr>
        <w:t>bandon al copiilor;</w:t>
      </w:r>
    </w:p>
    <w:p w:rsidR="007C456C" w:rsidRPr="00122EEA" w:rsidRDefault="00A86D2A" w:rsidP="00AB2FC1">
      <w:pPr>
        <w:pStyle w:val="ListParagraph"/>
        <w:numPr>
          <w:ilvl w:val="0"/>
          <w:numId w:val="26"/>
        </w:numPr>
        <w:spacing w:line="276" w:lineRule="auto"/>
        <w:rPr>
          <w:b/>
          <w:bCs/>
          <w:color w:val="17365D" w:themeColor="text2" w:themeShade="BF"/>
          <w:sz w:val="28"/>
          <w:szCs w:val="28"/>
          <w:lang w:val="ro-RO"/>
        </w:rPr>
      </w:pPr>
      <w:r w:rsidRPr="00122EEA">
        <w:rPr>
          <w:b/>
          <w:bCs/>
          <w:color w:val="17365D" w:themeColor="text2" w:themeShade="BF"/>
          <w:sz w:val="28"/>
          <w:szCs w:val="28"/>
          <w:lang w:val="ro-RO"/>
        </w:rPr>
        <w:t xml:space="preserve"> izolare socială; </w:t>
      </w:r>
    </w:p>
    <w:p w:rsidR="0016099D" w:rsidRPr="00122EEA" w:rsidRDefault="00A86D2A" w:rsidP="00AB2FC1">
      <w:pPr>
        <w:pStyle w:val="ListParagraph"/>
        <w:numPr>
          <w:ilvl w:val="0"/>
          <w:numId w:val="26"/>
        </w:numPr>
        <w:spacing w:line="276" w:lineRule="auto"/>
        <w:rPr>
          <w:b/>
          <w:bCs/>
          <w:color w:val="17365D" w:themeColor="text2" w:themeShade="BF"/>
          <w:sz w:val="28"/>
          <w:szCs w:val="28"/>
          <w:lang w:val="ro-RO"/>
        </w:rPr>
      </w:pPr>
      <w:r w:rsidRPr="00122EEA">
        <w:rPr>
          <w:b/>
          <w:bCs/>
          <w:color w:val="17365D" w:themeColor="text2" w:themeShade="BF"/>
          <w:sz w:val="28"/>
          <w:szCs w:val="28"/>
          <w:lang w:val="ro-RO"/>
        </w:rPr>
        <w:t>absenteism și abandon școlar.</w:t>
      </w:r>
    </w:p>
    <w:p w:rsidR="00EC0489" w:rsidRPr="00841E55" w:rsidRDefault="00EC0489" w:rsidP="00D3716D">
      <w:pPr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ro-RO"/>
        </w:rPr>
      </w:pPr>
    </w:p>
    <w:p w:rsidR="00EC0489" w:rsidRDefault="00A86D2A" w:rsidP="00D371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F3027">
        <w:rPr>
          <w:b/>
          <w:noProof/>
          <w:sz w:val="28"/>
          <w:szCs w:val="28"/>
          <w:lang w:val="hu-HU" w:eastAsia="hu-HU"/>
        </w:rPr>
        <w:drawing>
          <wp:inline distT="0" distB="0" distL="0" distR="0">
            <wp:extent cx="3012140" cy="1463040"/>
            <wp:effectExtent l="0" t="0" r="0" b="3810"/>
            <wp:docPr id="37" name="Picture 12" descr="VerhÃ¼tungsmittel: Pille - Spirale - Vaginal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VerhÃ¼tungsmittel: Pille - Spirale - Vaginalr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40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100914" w:rsidRDefault="00715F6D" w:rsidP="00FE7A47">
      <w:pPr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</w:pPr>
      <w:r w:rsidRPr="00841E5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 xml:space="preserve">Pentru prevenirea </w:t>
      </w:r>
      <w:r w:rsidR="001515F5" w:rsidRPr="00841E5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>cons</w:t>
      </w:r>
      <w:r w:rsidR="00331C3C" w:rsidRPr="00841E5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 xml:space="preserve">ecințelor negative pentru </w:t>
      </w:r>
      <w:r w:rsidR="001515F5" w:rsidRPr="00841E5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>dv</w:t>
      </w:r>
      <w:r w:rsidR="006B53D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>.</w:t>
      </w:r>
      <w:r w:rsidR="00331C3C" w:rsidRPr="00841E5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 xml:space="preserve"> și copil</w:t>
      </w:r>
      <w:r w:rsidR="006B53D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>,</w:t>
      </w:r>
      <w:r w:rsidRPr="00841E5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 xml:space="preserve"> înainte de debutul vieții sexuale </w:t>
      </w:r>
      <w:r w:rsidR="00A11616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 xml:space="preserve"> vă puteți adresa :</w:t>
      </w:r>
    </w:p>
    <w:p w:rsidR="006D2524" w:rsidRDefault="00715F6D" w:rsidP="00100914">
      <w:pPr>
        <w:pStyle w:val="ListParagraph"/>
        <w:numPr>
          <w:ilvl w:val="0"/>
          <w:numId w:val="33"/>
        </w:numPr>
        <w:ind w:left="360"/>
        <w:jc w:val="both"/>
        <w:rPr>
          <w:b/>
          <w:color w:val="17365D" w:themeColor="text2" w:themeShade="BF"/>
          <w:sz w:val="28"/>
          <w:szCs w:val="28"/>
          <w:lang w:val="ro-RO"/>
        </w:rPr>
      </w:pPr>
      <w:r w:rsidRPr="006D2524">
        <w:rPr>
          <w:b/>
          <w:color w:val="17365D" w:themeColor="text2" w:themeShade="BF"/>
          <w:sz w:val="28"/>
          <w:szCs w:val="28"/>
          <w:lang w:val="ro-RO"/>
        </w:rPr>
        <w:t>unui</w:t>
      </w:r>
      <w:r w:rsidR="00F029CC" w:rsidRPr="006D2524">
        <w:rPr>
          <w:b/>
          <w:color w:val="17365D" w:themeColor="text2" w:themeShade="BF"/>
          <w:sz w:val="28"/>
          <w:szCs w:val="28"/>
          <w:lang w:val="ro-RO"/>
        </w:rPr>
        <w:t xml:space="preserve">medic din </w:t>
      </w:r>
      <w:r w:rsidRPr="006D2524">
        <w:rPr>
          <w:b/>
          <w:color w:val="17365D" w:themeColor="text2" w:themeShade="BF"/>
          <w:sz w:val="28"/>
          <w:szCs w:val="28"/>
          <w:lang w:val="ro-RO"/>
        </w:rPr>
        <w:t>cabinet</w:t>
      </w:r>
      <w:r w:rsidR="00F029CC" w:rsidRPr="006D2524">
        <w:rPr>
          <w:b/>
          <w:color w:val="17365D" w:themeColor="text2" w:themeShade="BF"/>
          <w:sz w:val="28"/>
          <w:szCs w:val="28"/>
          <w:lang w:val="ro-RO"/>
        </w:rPr>
        <w:t>ul</w:t>
      </w:r>
      <w:r w:rsidRPr="006D2524">
        <w:rPr>
          <w:b/>
          <w:color w:val="17365D" w:themeColor="text2" w:themeShade="BF"/>
          <w:sz w:val="28"/>
          <w:szCs w:val="28"/>
          <w:lang w:val="ro-RO"/>
        </w:rPr>
        <w:t xml:space="preserve"> de </w:t>
      </w:r>
    </w:p>
    <w:p w:rsidR="00100914" w:rsidRPr="006D2524" w:rsidRDefault="00715F6D" w:rsidP="006D2524">
      <w:pPr>
        <w:pStyle w:val="ListParagraph"/>
        <w:ind w:left="360"/>
        <w:jc w:val="both"/>
        <w:rPr>
          <w:b/>
          <w:color w:val="17365D" w:themeColor="text2" w:themeShade="BF"/>
          <w:sz w:val="28"/>
          <w:szCs w:val="28"/>
          <w:lang w:val="ro-RO"/>
        </w:rPr>
      </w:pPr>
      <w:r w:rsidRPr="006D2524">
        <w:rPr>
          <w:b/>
          <w:color w:val="17365D" w:themeColor="text2" w:themeShade="BF"/>
          <w:sz w:val="28"/>
          <w:szCs w:val="28"/>
          <w:lang w:val="ro-RO"/>
        </w:rPr>
        <w:t>planificare familială</w:t>
      </w:r>
      <w:r w:rsidR="00A11616" w:rsidRPr="006D2524">
        <w:rPr>
          <w:b/>
          <w:color w:val="17365D" w:themeColor="text2" w:themeShade="BF"/>
          <w:sz w:val="28"/>
          <w:szCs w:val="28"/>
          <w:lang w:val="ro-RO"/>
        </w:rPr>
        <w:t>;</w:t>
      </w:r>
    </w:p>
    <w:p w:rsidR="006D2524" w:rsidRDefault="00A11616" w:rsidP="006D2524">
      <w:pPr>
        <w:pStyle w:val="ListParagraph"/>
        <w:numPr>
          <w:ilvl w:val="0"/>
          <w:numId w:val="33"/>
        </w:numPr>
        <w:ind w:left="360"/>
        <w:rPr>
          <w:b/>
          <w:color w:val="17365D" w:themeColor="text2" w:themeShade="BF"/>
          <w:sz w:val="28"/>
          <w:szCs w:val="28"/>
          <w:lang w:val="ro-RO"/>
        </w:rPr>
      </w:pPr>
      <w:r w:rsidRPr="006D2524">
        <w:rPr>
          <w:b/>
          <w:color w:val="17365D" w:themeColor="text2" w:themeShade="BF"/>
          <w:sz w:val="28"/>
          <w:szCs w:val="28"/>
          <w:lang w:val="ro-RO"/>
        </w:rPr>
        <w:t>medicului de familie, asisten</w:t>
      </w:r>
      <w:r w:rsidR="00100914" w:rsidRPr="006D2524">
        <w:rPr>
          <w:b/>
          <w:color w:val="17365D" w:themeColor="text2" w:themeShade="BF"/>
          <w:sz w:val="28"/>
          <w:szCs w:val="28"/>
          <w:lang w:val="ro-RO"/>
        </w:rPr>
        <w:t>tului medical, asistentului medical</w:t>
      </w:r>
    </w:p>
    <w:p w:rsidR="00715F6D" w:rsidRPr="006D2524" w:rsidRDefault="00100914" w:rsidP="006D2524">
      <w:pPr>
        <w:pStyle w:val="ListParagraph"/>
        <w:ind w:left="360"/>
        <w:rPr>
          <w:b/>
          <w:color w:val="17365D" w:themeColor="text2" w:themeShade="BF"/>
          <w:sz w:val="28"/>
          <w:szCs w:val="28"/>
          <w:lang w:val="ro-RO"/>
        </w:rPr>
      </w:pPr>
      <w:r w:rsidRPr="006D2524">
        <w:rPr>
          <w:b/>
          <w:color w:val="17365D" w:themeColor="text2" w:themeShade="BF"/>
          <w:sz w:val="28"/>
          <w:szCs w:val="28"/>
          <w:lang w:val="ro-RO"/>
        </w:rPr>
        <w:t>comunitar</w:t>
      </w:r>
      <w:r w:rsidR="00A11616" w:rsidRPr="006D2524">
        <w:rPr>
          <w:b/>
          <w:color w:val="17365D" w:themeColor="text2" w:themeShade="BF"/>
          <w:sz w:val="28"/>
          <w:szCs w:val="28"/>
          <w:lang w:val="ro-RO"/>
        </w:rPr>
        <w:t>,</w:t>
      </w:r>
      <w:r w:rsidRPr="006D2524">
        <w:rPr>
          <w:b/>
          <w:color w:val="17365D" w:themeColor="text2" w:themeShade="BF"/>
          <w:sz w:val="28"/>
          <w:szCs w:val="28"/>
          <w:lang w:val="ro-RO"/>
        </w:rPr>
        <w:t xml:space="preserve"> mediatorului sanitar</w:t>
      </w:r>
      <w:r w:rsidR="00715F6D" w:rsidRPr="006D2524">
        <w:rPr>
          <w:b/>
          <w:color w:val="17365D" w:themeColor="text2" w:themeShade="BF"/>
          <w:sz w:val="28"/>
          <w:szCs w:val="28"/>
          <w:lang w:val="ro-RO"/>
        </w:rPr>
        <w:t>.</w:t>
      </w:r>
    </w:p>
    <w:p w:rsidR="00100914" w:rsidRPr="00100914" w:rsidRDefault="00100914" w:rsidP="00100914">
      <w:pPr>
        <w:pStyle w:val="ListParagraph"/>
        <w:ind w:left="360"/>
        <w:jc w:val="both"/>
        <w:rPr>
          <w:b/>
          <w:color w:val="17365D" w:themeColor="text2" w:themeShade="BF"/>
          <w:sz w:val="28"/>
          <w:szCs w:val="28"/>
          <w:lang w:val="ro-RO"/>
        </w:rPr>
      </w:pPr>
    </w:p>
    <w:p w:rsidR="003A3107" w:rsidRPr="00331C3C" w:rsidRDefault="008E7FC2" w:rsidP="00140F29">
      <w:pPr>
        <w:ind w:firstLine="360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</w:pPr>
      <w:r w:rsidRPr="008E7FC2">
        <w:rPr>
          <w:rFonts w:ascii="Times New Roman" w:hAnsi="Times New Roman" w:cs="Times New Roman"/>
          <w:b/>
          <w:noProof/>
          <w:color w:val="002060"/>
          <w:sz w:val="28"/>
          <w:szCs w:val="28"/>
          <w:lang w:val="ro-RO" w:eastAsia="ro-RO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-4.9pt;margin-top:9.65pt;width:257.45pt;height:71.1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" fillcolor="#e5b8b7 [1301]" strokecolor="#f68c36 [3049]">
            <v:shadow on="t" color="black" opacity="22937f" origin=",.5" offset="0,.63889mm"/>
            <v:textbox>
              <w:txbxContent>
                <w:p w:rsidR="006D2524" w:rsidRDefault="00D60D5E" w:rsidP="006D2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ro-RO"/>
                    </w:rPr>
                  </w:pPr>
                  <w:r w:rsidRPr="003A3107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ro-RO"/>
                    </w:rPr>
                    <w:t>Planificarea familială permite</w:t>
                  </w:r>
                </w:p>
                <w:p w:rsidR="006D2524" w:rsidRDefault="00D60D5E" w:rsidP="006D2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ro-RO"/>
                    </w:rPr>
                  </w:pPr>
                  <w:r w:rsidRPr="003A3107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ro-RO"/>
                    </w:rPr>
                    <w:t xml:space="preserve">persoanelor să decidă asupra numărului </w:t>
                  </w:r>
                </w:p>
                <w:p w:rsidR="00D60D5E" w:rsidRPr="003A3107" w:rsidRDefault="00D60D5E" w:rsidP="006D2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ro-RO"/>
                    </w:rPr>
                  </w:pPr>
                  <w:r w:rsidRPr="003A3107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ro-RO"/>
                    </w:rPr>
                    <w:t>dorit de copii și asupra intervalului dintre sarcini.</w:t>
                  </w:r>
                </w:p>
                <w:p w:rsidR="00D60D5E" w:rsidRDefault="00D60D5E"/>
              </w:txbxContent>
            </v:textbox>
          </v:shape>
        </w:pict>
      </w:r>
    </w:p>
    <w:p w:rsidR="003A3107" w:rsidRPr="00331C3C" w:rsidRDefault="003A3107" w:rsidP="00140F29">
      <w:pPr>
        <w:pStyle w:val="ListParagraph"/>
        <w:spacing w:line="276" w:lineRule="auto"/>
        <w:ind w:left="0" w:firstLine="360"/>
        <w:jc w:val="both"/>
        <w:rPr>
          <w:b/>
          <w:bCs/>
          <w:color w:val="002060"/>
          <w:sz w:val="28"/>
          <w:szCs w:val="28"/>
          <w:bdr w:val="none" w:sz="0" w:space="0" w:color="auto" w:frame="1"/>
          <w:lang w:val="ro-RO"/>
        </w:rPr>
      </w:pPr>
    </w:p>
    <w:p w:rsidR="003A3107" w:rsidRPr="00331C3C" w:rsidRDefault="003A3107" w:rsidP="00140F29">
      <w:pPr>
        <w:pStyle w:val="ListParagraph"/>
        <w:spacing w:line="276" w:lineRule="auto"/>
        <w:ind w:left="0" w:firstLine="360"/>
        <w:jc w:val="both"/>
        <w:rPr>
          <w:b/>
          <w:bCs/>
          <w:color w:val="002060"/>
          <w:sz w:val="28"/>
          <w:szCs w:val="28"/>
          <w:bdr w:val="none" w:sz="0" w:space="0" w:color="auto" w:frame="1"/>
          <w:lang w:val="ro-RO"/>
        </w:rPr>
      </w:pPr>
    </w:p>
    <w:p w:rsidR="00841E55" w:rsidRDefault="00841E55" w:rsidP="00841E55">
      <w:pPr>
        <w:ind w:right="-270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</w:pPr>
    </w:p>
    <w:p w:rsidR="006D2524" w:rsidRDefault="00841E55" w:rsidP="006D2524">
      <w:pPr>
        <w:spacing w:after="120" w:line="240" w:lineRule="auto"/>
        <w:ind w:right="-272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</w:pPr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Discutaț</w:t>
      </w:r>
      <w:proofErr w:type="spellStart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icupartenerul</w:t>
      </w:r>
      <w:proofErr w:type="spellEnd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 xml:space="preserve"> </w:t>
      </w:r>
      <w:proofErr w:type="spellStart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dv</w:t>
      </w:r>
      <w:proofErr w:type="spellEnd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 xml:space="preserve">. </w:t>
      </w:r>
      <w:proofErr w:type="spellStart"/>
      <w:proofErr w:type="gramStart"/>
      <w:r w:rsidR="00BA2269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d</w:t>
      </w:r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espre</w:t>
      </w:r>
      <w:proofErr w:type="spellEnd"/>
      <w:proofErr w:type="gramEnd"/>
    </w:p>
    <w:p w:rsidR="006D2524" w:rsidRDefault="00841E55" w:rsidP="006D2524">
      <w:pPr>
        <w:spacing w:after="120" w:line="240" w:lineRule="auto"/>
        <w:ind w:right="-272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</w:pPr>
      <w:proofErr w:type="spellStart"/>
      <w:proofErr w:type="gramStart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dorin</w:t>
      </w:r>
      <w:proofErr w:type="spellEnd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ro-RO"/>
        </w:rPr>
        <w:t>ț</w:t>
      </w:r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a</w:t>
      </w:r>
      <w:proofErr w:type="gramEnd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 xml:space="preserve"> de a </w:t>
      </w:r>
      <w:proofErr w:type="spellStart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folosi</w:t>
      </w:r>
      <w:proofErr w:type="spellEnd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 xml:space="preserve"> o </w:t>
      </w:r>
      <w:proofErr w:type="spellStart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metod</w:t>
      </w:r>
      <w:proofErr w:type="spellEnd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ro-RO"/>
        </w:rPr>
        <w:t>ă</w:t>
      </w:r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 xml:space="preserve"> de</w:t>
      </w:r>
    </w:p>
    <w:p w:rsidR="006D2524" w:rsidRDefault="00841E55" w:rsidP="006D2524">
      <w:pPr>
        <w:spacing w:after="120" w:line="240" w:lineRule="auto"/>
        <w:ind w:right="-272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ro-RO"/>
        </w:rPr>
      </w:pPr>
      <w:proofErr w:type="spellStart"/>
      <w:proofErr w:type="gramStart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contracep</w:t>
      </w:r>
      <w:proofErr w:type="spellEnd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ro-RO"/>
        </w:rPr>
        <w:t>ț</w:t>
      </w:r>
      <w:proofErr w:type="spellStart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ie</w:t>
      </w:r>
      <w:proofErr w:type="spellEnd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ro-RO"/>
        </w:rPr>
        <w:t>ș</w:t>
      </w:r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i</w:t>
      </w:r>
      <w:proofErr w:type="gramEnd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 xml:space="preserve"> </w:t>
      </w:r>
      <w:proofErr w:type="spellStart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merge</w:t>
      </w:r>
      <w:proofErr w:type="spellEnd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ro-RO"/>
        </w:rPr>
        <w:t>ț</w:t>
      </w:r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 xml:space="preserve">i </w:t>
      </w:r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ro-RO"/>
        </w:rPr>
        <w:t>î</w:t>
      </w:r>
      <w:proofErr w:type="spellStart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mpreun</w:t>
      </w:r>
      <w:proofErr w:type="spellEnd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ro-RO"/>
        </w:rPr>
        <w:t>ă</w:t>
      </w:r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 xml:space="preserve"> s</w:t>
      </w:r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ro-RO"/>
        </w:rPr>
        <w:t>ă</w:t>
      </w:r>
    </w:p>
    <w:p w:rsidR="006D2524" w:rsidRDefault="00841E55" w:rsidP="006D2524">
      <w:pPr>
        <w:spacing w:after="120" w:line="240" w:lineRule="auto"/>
        <w:ind w:right="-272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</w:pPr>
      <w:proofErr w:type="gramStart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consulta</w:t>
      </w:r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ro-RO"/>
        </w:rPr>
        <w:t>ț</w:t>
      </w:r>
      <w:proofErr w:type="spellStart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imedic</w:t>
      </w:r>
      <w:r w:rsidR="00F029CC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ul</w:t>
      </w:r>
      <w:proofErr w:type="spellEnd"/>
      <w:proofErr w:type="gramEnd"/>
      <w:r w:rsidR="00F029CC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 xml:space="preserve">, </w:t>
      </w:r>
      <w:r w:rsidR="00F029CC" w:rsidRPr="006D2524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>asistentul medical</w:t>
      </w:r>
      <w:r w:rsidR="00F029CC" w:rsidRPr="00100914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>,</w:t>
      </w:r>
    </w:p>
    <w:p w:rsidR="006D2524" w:rsidRDefault="00F029CC" w:rsidP="006D2524">
      <w:pPr>
        <w:spacing w:after="120" w:line="240" w:lineRule="auto"/>
        <w:ind w:right="-272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</w:pPr>
      <w:r w:rsidRPr="00100914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>asistentul medical comunitar</w:t>
      </w:r>
      <w:r>
        <w:rPr>
          <w:b/>
          <w:color w:val="17365D" w:themeColor="text2" w:themeShade="BF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>sau</w:t>
      </w:r>
    </w:p>
    <w:p w:rsidR="00841E55" w:rsidRDefault="00F029CC" w:rsidP="006D2524">
      <w:pPr>
        <w:spacing w:after="120" w:line="240" w:lineRule="auto"/>
        <w:ind w:right="-272"/>
        <w:jc w:val="both"/>
        <w:rPr>
          <w:color w:val="1F497D" w:themeColor="text2"/>
          <w:sz w:val="28"/>
          <w:szCs w:val="28"/>
          <w:lang w:val="ro-RO"/>
        </w:rPr>
      </w:pPr>
      <w:r w:rsidRPr="00100914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>mediatorul sanitar</w:t>
      </w:r>
      <w:r w:rsidR="00841E55" w:rsidRPr="00A0586B">
        <w:rPr>
          <w:b/>
          <w:bCs/>
          <w:color w:val="1F497D" w:themeColor="text2"/>
          <w:sz w:val="28"/>
          <w:szCs w:val="28"/>
          <w:lang w:val="fr-FR"/>
        </w:rPr>
        <w:t>.</w:t>
      </w:r>
    </w:p>
    <w:p w:rsidR="0006619C" w:rsidRDefault="008E7FC2" w:rsidP="00841E55">
      <w:pPr>
        <w:ind w:right="-270"/>
        <w:jc w:val="both"/>
        <w:rPr>
          <w:color w:val="1F497D" w:themeColor="text2"/>
          <w:sz w:val="28"/>
          <w:szCs w:val="28"/>
          <w:lang w:val="ro-RO"/>
        </w:rPr>
      </w:pPr>
      <w:r w:rsidRPr="008E7FC2">
        <w:rPr>
          <w:rFonts w:ascii="Times New Roman" w:hAnsi="Times New Roman" w:cs="Times New Roman"/>
          <w:b/>
          <w:noProof/>
          <w:color w:val="002060"/>
          <w:sz w:val="28"/>
          <w:szCs w:val="28"/>
          <w:lang w:val="ro-RO" w:eastAsia="ro-RO"/>
        </w:rPr>
        <w:pict>
          <v:shape id="_x0000_s1029" type="#_x0000_t202" style="position:absolute;left:0;text-align:left;margin-left:-10pt;margin-top:9.4pt;width:257.45pt;height:71.1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" fillcolor="#e5b8b7 [1301]" strokecolor="#f68c36 [3049]">
            <v:shadow on="t" color="black" opacity="22937f" origin=",.5" offset="0,.63889mm"/>
            <v:textbox>
              <w:txbxContent>
                <w:p w:rsidR="006D2524" w:rsidRDefault="00D60D5E" w:rsidP="00841E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ro-RO"/>
                    </w:rPr>
                  </w:pPr>
                  <w:r w:rsidRPr="003A3107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ro-RO"/>
                    </w:rPr>
                    <w:t>Planificarea familială permite</w:t>
                  </w:r>
                </w:p>
                <w:p w:rsidR="00D60D5E" w:rsidRPr="003A3107" w:rsidRDefault="00D60D5E" w:rsidP="00841E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ro-RO"/>
                    </w:rPr>
                  </w:pPr>
                  <w:r w:rsidRPr="003A3107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ro-RO"/>
                    </w:rPr>
                    <w:t>persoanelor să decidă asupra numărului dorit de copii și asupra intervalului dintre sarcini.</w:t>
                  </w:r>
                </w:p>
                <w:p w:rsidR="00D60D5E" w:rsidRDefault="00D60D5E" w:rsidP="00841E55"/>
              </w:txbxContent>
            </v:textbox>
          </v:shape>
        </w:pict>
      </w:r>
    </w:p>
    <w:p w:rsidR="0006619C" w:rsidRDefault="0006619C" w:rsidP="00841E55">
      <w:pPr>
        <w:ind w:right="-270"/>
        <w:jc w:val="both"/>
        <w:rPr>
          <w:color w:val="1F497D" w:themeColor="text2"/>
          <w:sz w:val="28"/>
          <w:szCs w:val="28"/>
          <w:lang w:val="ro-RO"/>
        </w:rPr>
      </w:pPr>
    </w:p>
    <w:p w:rsidR="00841E55" w:rsidRDefault="00841E55" w:rsidP="00841E55">
      <w:pPr>
        <w:ind w:right="-270"/>
        <w:jc w:val="both"/>
        <w:rPr>
          <w:color w:val="1F497D" w:themeColor="text2"/>
          <w:sz w:val="28"/>
          <w:szCs w:val="28"/>
          <w:lang w:val="ro-RO"/>
        </w:rPr>
      </w:pPr>
    </w:p>
    <w:p w:rsidR="00140F29" w:rsidRDefault="00140F29" w:rsidP="00140F29">
      <w:pPr>
        <w:pStyle w:val="ListParagraph"/>
        <w:spacing w:line="276" w:lineRule="auto"/>
        <w:ind w:left="0" w:firstLine="360"/>
        <w:jc w:val="both"/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</w:pPr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 xml:space="preserve">La </w:t>
      </w:r>
      <w:proofErr w:type="spellStart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cabinetul</w:t>
      </w:r>
      <w:proofErr w:type="spellEnd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 xml:space="preserve"> de </w:t>
      </w:r>
      <w:proofErr w:type="spellStart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planificarefamilală</w:t>
      </w:r>
      <w:proofErr w:type="spellEnd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 xml:space="preserve">  </w:t>
      </w:r>
      <w:proofErr w:type="spellStart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beneficia</w:t>
      </w:r>
      <w:proofErr w:type="spellEnd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ți de :</w:t>
      </w:r>
    </w:p>
    <w:p w:rsidR="00140F29" w:rsidRDefault="00140F29" w:rsidP="00140F29">
      <w:pPr>
        <w:pStyle w:val="ListParagraph"/>
        <w:numPr>
          <w:ilvl w:val="1"/>
          <w:numId w:val="27"/>
        </w:numPr>
        <w:tabs>
          <w:tab w:val="left" w:pos="1080"/>
        </w:tabs>
        <w:spacing w:line="276" w:lineRule="auto"/>
        <w:ind w:left="0" w:right="-270" w:firstLine="360"/>
        <w:jc w:val="both"/>
        <w:rPr>
          <w:b/>
          <w:color w:val="17365D" w:themeColor="text2" w:themeShade="BF"/>
          <w:sz w:val="28"/>
          <w:szCs w:val="28"/>
          <w:lang w:val="fr-FR"/>
        </w:rPr>
      </w:pPr>
      <w:proofErr w:type="spellStart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acces</w:t>
      </w:r>
      <w:proofErr w:type="spellEnd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ș</w:t>
      </w:r>
      <w:proofErr w:type="spellStart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ifărătrimitere</w:t>
      </w:r>
      <w:proofErr w:type="spellEnd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 xml:space="preserve"> de la </w:t>
      </w:r>
      <w:proofErr w:type="spellStart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medicul</w:t>
      </w:r>
      <w:proofErr w:type="spellEnd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 xml:space="preserve"> de </w:t>
      </w:r>
      <w:proofErr w:type="spellStart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familie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>;</w:t>
      </w:r>
    </w:p>
    <w:p w:rsidR="00140F29" w:rsidRDefault="00140F29" w:rsidP="00140F29">
      <w:pPr>
        <w:pStyle w:val="ListParagraph"/>
        <w:numPr>
          <w:ilvl w:val="1"/>
          <w:numId w:val="27"/>
        </w:numPr>
        <w:tabs>
          <w:tab w:val="left" w:pos="1080"/>
        </w:tabs>
        <w:spacing w:line="276" w:lineRule="auto"/>
        <w:ind w:left="0" w:right="-270" w:firstLine="360"/>
        <w:jc w:val="both"/>
        <w:rPr>
          <w:b/>
          <w:color w:val="17365D" w:themeColor="text2" w:themeShade="BF"/>
          <w:sz w:val="28"/>
          <w:szCs w:val="28"/>
          <w:lang w:val="fr-FR"/>
        </w:rPr>
      </w:pPr>
      <w:r w:rsidRPr="00841E55">
        <w:rPr>
          <w:b/>
          <w:color w:val="17365D" w:themeColor="text2" w:themeShade="BF"/>
          <w:sz w:val="28"/>
          <w:szCs w:val="28"/>
          <w:lang w:val="fr-FR"/>
        </w:rPr>
        <w:t>informaț</w:t>
      </w:r>
      <w:proofErr w:type="spellStart"/>
      <w:r w:rsidRPr="00841E55">
        <w:rPr>
          <w:b/>
          <w:color w:val="17365D" w:themeColor="text2" w:themeShade="BF"/>
          <w:sz w:val="28"/>
          <w:szCs w:val="28"/>
          <w:lang w:val="fr-FR"/>
        </w:rPr>
        <w:t>iişi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> </w:t>
      </w:r>
      <w:proofErr w:type="spellStart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fără</w:t>
      </w:r>
      <w:proofErr w:type="spellEnd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 xml:space="preserve"> a fi </w:t>
      </w:r>
      <w:proofErr w:type="spellStart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înso</w:t>
      </w:r>
      <w:proofErr w:type="spellEnd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 xml:space="preserve">țiți de </w:t>
      </w:r>
      <w:proofErr w:type="spellStart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părin</w:t>
      </w:r>
      <w:proofErr w:type="spellEnd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ț</w:t>
      </w:r>
      <w:proofErr w:type="spellStart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i,</w:t>
      </w:r>
      <w:r w:rsidRPr="00841E55">
        <w:rPr>
          <w:b/>
          <w:color w:val="17365D" w:themeColor="text2" w:themeShade="BF"/>
          <w:sz w:val="28"/>
          <w:szCs w:val="28"/>
          <w:lang w:val="fr-FR"/>
        </w:rPr>
        <w:t>chiardacăave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>ț</w:t>
      </w:r>
      <w:proofErr w:type="spellStart"/>
      <w:r w:rsidRPr="00841E55">
        <w:rPr>
          <w:b/>
          <w:color w:val="17365D" w:themeColor="text2" w:themeShade="BF"/>
          <w:sz w:val="28"/>
          <w:szCs w:val="28"/>
          <w:lang w:val="fr-FR"/>
        </w:rPr>
        <w:t>ivârstasub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 xml:space="preserve"> 16 </w:t>
      </w:r>
      <w:proofErr w:type="spellStart"/>
      <w:r w:rsidRPr="00841E55">
        <w:rPr>
          <w:b/>
          <w:color w:val="17365D" w:themeColor="text2" w:themeShade="BF"/>
          <w:sz w:val="28"/>
          <w:szCs w:val="28"/>
          <w:lang w:val="fr-FR"/>
        </w:rPr>
        <w:t>ani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 xml:space="preserve"> ;</w:t>
      </w:r>
    </w:p>
    <w:p w:rsidR="006D2524" w:rsidRDefault="00140F29" w:rsidP="00140F29">
      <w:pPr>
        <w:pStyle w:val="ListParagraph"/>
        <w:numPr>
          <w:ilvl w:val="1"/>
          <w:numId w:val="27"/>
        </w:numPr>
        <w:tabs>
          <w:tab w:val="left" w:pos="1080"/>
        </w:tabs>
        <w:spacing w:line="276" w:lineRule="auto"/>
        <w:ind w:left="0" w:right="-270" w:firstLine="360"/>
        <w:jc w:val="both"/>
        <w:rPr>
          <w:b/>
          <w:color w:val="17365D" w:themeColor="text2" w:themeShade="BF"/>
          <w:sz w:val="28"/>
          <w:szCs w:val="28"/>
          <w:lang w:val="fr-FR"/>
        </w:rPr>
      </w:pPr>
      <w:proofErr w:type="spellStart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consilieregratuită</w:t>
      </w:r>
      <w:proofErr w:type="spellEnd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 </w:t>
      </w:r>
      <w:proofErr w:type="spellStart"/>
      <w:r w:rsidRPr="00841E55">
        <w:rPr>
          <w:b/>
          <w:color w:val="17365D" w:themeColor="text2" w:themeShade="BF"/>
          <w:sz w:val="28"/>
          <w:szCs w:val="28"/>
          <w:lang w:val="fr-FR"/>
        </w:rPr>
        <w:t>pentru</w:t>
      </w:r>
      <w:proofErr w:type="spellEnd"/>
    </w:p>
    <w:p w:rsidR="00140F29" w:rsidRDefault="00140F29" w:rsidP="006D2524">
      <w:pPr>
        <w:pStyle w:val="ListParagraph"/>
        <w:tabs>
          <w:tab w:val="left" w:pos="1080"/>
        </w:tabs>
        <w:spacing w:line="276" w:lineRule="auto"/>
        <w:ind w:left="360" w:right="-270"/>
        <w:jc w:val="both"/>
        <w:rPr>
          <w:b/>
          <w:color w:val="17365D" w:themeColor="text2" w:themeShade="BF"/>
          <w:sz w:val="28"/>
          <w:szCs w:val="28"/>
          <w:lang w:val="fr-FR"/>
        </w:rPr>
      </w:pPr>
      <w:proofErr w:type="spellStart"/>
      <w:r w:rsidRPr="00841E55">
        <w:rPr>
          <w:b/>
          <w:color w:val="17365D" w:themeColor="text2" w:themeShade="BF"/>
          <w:sz w:val="28"/>
          <w:szCs w:val="28"/>
          <w:lang w:val="fr-FR"/>
        </w:rPr>
        <w:t>alegereauneimetode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 xml:space="preserve"> contraceptive </w:t>
      </w:r>
      <w:proofErr w:type="spellStart"/>
      <w:r w:rsidRPr="00841E55">
        <w:rPr>
          <w:b/>
          <w:color w:val="17365D" w:themeColor="text2" w:themeShade="BF"/>
          <w:sz w:val="28"/>
          <w:szCs w:val="28"/>
          <w:lang w:val="fr-FR"/>
        </w:rPr>
        <w:t>adecvată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 xml:space="preserve"> ;</w:t>
      </w:r>
    </w:p>
    <w:p w:rsidR="00140F29" w:rsidRDefault="00140F29" w:rsidP="00140F29">
      <w:pPr>
        <w:pStyle w:val="ListParagraph"/>
        <w:numPr>
          <w:ilvl w:val="1"/>
          <w:numId w:val="27"/>
        </w:numPr>
        <w:tabs>
          <w:tab w:val="left" w:pos="1080"/>
        </w:tabs>
        <w:spacing w:line="276" w:lineRule="auto"/>
        <w:ind w:left="0" w:right="-270" w:firstLine="360"/>
        <w:jc w:val="both"/>
        <w:rPr>
          <w:b/>
          <w:color w:val="17365D" w:themeColor="text2" w:themeShade="BF"/>
          <w:sz w:val="28"/>
          <w:szCs w:val="28"/>
          <w:lang w:val="fr-FR"/>
        </w:rPr>
      </w:pPr>
      <w:proofErr w:type="spellStart"/>
      <w:r w:rsidRPr="00841E55">
        <w:rPr>
          <w:b/>
          <w:color w:val="17365D" w:themeColor="text2" w:themeShade="BF"/>
          <w:sz w:val="28"/>
          <w:szCs w:val="28"/>
          <w:lang w:val="fr-FR"/>
        </w:rPr>
        <w:t>recomandăripentruprevenireabolilorcutransmiteresexuală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>.</w:t>
      </w:r>
    </w:p>
    <w:p w:rsidR="00841E55" w:rsidRDefault="00841E55" w:rsidP="005179B9">
      <w:pPr>
        <w:tabs>
          <w:tab w:val="left" w:pos="1080"/>
        </w:tabs>
        <w:ind w:right="-270"/>
        <w:jc w:val="center"/>
        <w:rPr>
          <w:b/>
          <w:color w:val="17365D" w:themeColor="text2" w:themeShade="BF"/>
          <w:sz w:val="28"/>
          <w:szCs w:val="28"/>
          <w:lang w:val="fr-FR"/>
        </w:rPr>
      </w:pPr>
    </w:p>
    <w:p w:rsidR="00D60D5E" w:rsidRDefault="00D60D5E" w:rsidP="005179B9">
      <w:pPr>
        <w:tabs>
          <w:tab w:val="left" w:pos="1080"/>
        </w:tabs>
        <w:ind w:right="-270"/>
        <w:jc w:val="center"/>
        <w:rPr>
          <w:b/>
          <w:color w:val="17365D" w:themeColor="text2" w:themeShade="BF"/>
          <w:sz w:val="28"/>
          <w:szCs w:val="28"/>
          <w:lang w:val="fr-FR"/>
        </w:rPr>
      </w:pPr>
      <w:r>
        <w:rPr>
          <w:noProof/>
          <w:sz w:val="11"/>
          <w:szCs w:val="11"/>
          <w:lang w:val="hu-HU" w:eastAsia="hu-HU"/>
        </w:rPr>
        <w:lastRenderedPageBreak/>
        <w:drawing>
          <wp:inline distT="0" distB="0" distL="0" distR="0">
            <wp:extent cx="2872800" cy="2333462"/>
            <wp:effectExtent l="0" t="0" r="3810" b="0"/>
            <wp:docPr id="35" name="Picture 35" descr="C:\Users\user\AppData\Local\Microsoft\Windows\Temporary Internet Files\Content.IE5\Y3ONA356\40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IE5\Y3ONA356\4002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10" cy="2337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1E55" w:rsidRDefault="00841E55" w:rsidP="00841E55">
      <w:pPr>
        <w:tabs>
          <w:tab w:val="left" w:pos="1080"/>
        </w:tabs>
        <w:ind w:right="-270"/>
        <w:jc w:val="both"/>
        <w:rPr>
          <w:b/>
          <w:color w:val="17365D" w:themeColor="text2" w:themeShade="BF"/>
          <w:sz w:val="28"/>
          <w:szCs w:val="28"/>
          <w:lang w:val="fr-FR"/>
        </w:rPr>
      </w:pPr>
    </w:p>
    <w:p w:rsidR="00FE5E2B" w:rsidRDefault="00FE5E2B" w:rsidP="0006619C">
      <w:pPr>
        <w:pStyle w:val="ListParagraph"/>
        <w:spacing w:line="276" w:lineRule="auto"/>
        <w:ind w:left="284" w:right="-270"/>
        <w:jc w:val="both"/>
        <w:rPr>
          <w:sz w:val="11"/>
          <w:szCs w:val="11"/>
          <w:lang w:val="fr-FR"/>
        </w:rPr>
      </w:pPr>
    </w:p>
    <w:p w:rsidR="0006619C" w:rsidRDefault="0006619C" w:rsidP="0006619C">
      <w:pPr>
        <w:pStyle w:val="ListParagraph"/>
        <w:spacing w:line="276" w:lineRule="auto"/>
        <w:ind w:left="284" w:right="-270"/>
        <w:jc w:val="both"/>
        <w:rPr>
          <w:sz w:val="11"/>
          <w:szCs w:val="11"/>
          <w:lang w:val="fr-FR"/>
        </w:rPr>
      </w:pPr>
    </w:p>
    <w:p w:rsidR="00BE7AAE" w:rsidRPr="00BA78D9" w:rsidRDefault="00BE7AAE" w:rsidP="00457708">
      <w:pPr>
        <w:tabs>
          <w:tab w:val="left" w:pos="284"/>
        </w:tabs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fr-FR"/>
        </w:rPr>
      </w:pPr>
      <w:proofErr w:type="spellStart"/>
      <w:r w:rsidRPr="00BA78D9">
        <w:rPr>
          <w:rFonts w:ascii="Times New Roman" w:hAnsi="Times New Roman" w:cs="Times New Roman"/>
          <w:color w:val="17365D" w:themeColor="text2" w:themeShade="BF"/>
          <w:sz w:val="24"/>
          <w:szCs w:val="24"/>
          <w:lang w:val="fr-FR"/>
        </w:rPr>
        <w:t>Informaţiidesprecel</w:t>
      </w:r>
      <w:proofErr w:type="spellEnd"/>
      <w:r w:rsidRPr="00BA78D9">
        <w:rPr>
          <w:rFonts w:ascii="Times New Roman" w:hAnsi="Times New Roman" w:cs="Times New Roman"/>
          <w:color w:val="17365D" w:themeColor="text2" w:themeShade="BF"/>
          <w:sz w:val="24"/>
          <w:szCs w:val="24"/>
          <w:lang w:val="fr-FR"/>
        </w:rPr>
        <w:t xml:space="preserve"> mai </w:t>
      </w:r>
      <w:proofErr w:type="spellStart"/>
      <w:r w:rsidRPr="00BA78D9">
        <w:rPr>
          <w:rFonts w:ascii="Times New Roman" w:hAnsi="Times New Roman" w:cs="Times New Roman"/>
          <w:color w:val="17365D" w:themeColor="text2" w:themeShade="BF"/>
          <w:sz w:val="24"/>
          <w:szCs w:val="24"/>
          <w:lang w:val="fr-FR"/>
        </w:rPr>
        <w:t>apropiat</w:t>
      </w:r>
      <w:proofErr w:type="spellEnd"/>
      <w:r w:rsidRPr="00BA78D9">
        <w:rPr>
          <w:rFonts w:ascii="Times New Roman" w:hAnsi="Times New Roman" w:cs="Times New Roman"/>
          <w:color w:val="17365D" w:themeColor="text2" w:themeShade="BF"/>
          <w:sz w:val="24"/>
          <w:szCs w:val="24"/>
          <w:lang w:val="fr-FR"/>
        </w:rPr>
        <w:t xml:space="preserve"> cabinet</w:t>
      </w:r>
      <w:r w:rsidR="00AA6968" w:rsidRPr="00BA78D9">
        <w:rPr>
          <w:rFonts w:ascii="Times New Roman" w:hAnsi="Times New Roman" w:cs="Times New Roman"/>
          <w:color w:val="17365D" w:themeColor="text2" w:themeShade="BF"/>
          <w:sz w:val="24"/>
          <w:szCs w:val="24"/>
          <w:lang w:val="fr-FR"/>
        </w:rPr>
        <w:t xml:space="preserve"> de </w:t>
      </w:r>
      <w:proofErr w:type="spellStart"/>
      <w:r w:rsidR="00AA6968" w:rsidRPr="00BA78D9">
        <w:rPr>
          <w:rFonts w:ascii="Times New Roman" w:hAnsi="Times New Roman" w:cs="Times New Roman"/>
          <w:color w:val="17365D" w:themeColor="text2" w:themeShade="BF"/>
          <w:sz w:val="24"/>
          <w:szCs w:val="24"/>
          <w:lang w:val="fr-FR"/>
        </w:rPr>
        <w:t>planificarefamilială</w:t>
      </w:r>
      <w:proofErr w:type="spellEnd"/>
      <w:r w:rsidR="00AA6968" w:rsidRPr="00BA78D9">
        <w:rPr>
          <w:rFonts w:ascii="Times New Roman" w:hAnsi="Times New Roman" w:cs="Times New Roman"/>
          <w:color w:val="17365D" w:themeColor="text2" w:themeShade="BF"/>
          <w:sz w:val="24"/>
          <w:szCs w:val="24"/>
          <w:lang w:val="fr-FR"/>
        </w:rPr>
        <w:t xml:space="preserve">, </w:t>
      </w:r>
      <w:proofErr w:type="spellStart"/>
      <w:r w:rsidR="00AA6968" w:rsidRPr="00BA78D9">
        <w:rPr>
          <w:rFonts w:ascii="Times New Roman" w:hAnsi="Times New Roman" w:cs="Times New Roman"/>
          <w:color w:val="17365D" w:themeColor="text2" w:themeShade="BF"/>
          <w:sz w:val="24"/>
          <w:szCs w:val="24"/>
          <w:lang w:val="fr-FR"/>
        </w:rPr>
        <w:t>găsiţila</w:t>
      </w:r>
      <w:proofErr w:type="spellEnd"/>
      <w:r w:rsidR="00AA6968" w:rsidRPr="00BA78D9">
        <w:rPr>
          <w:rFonts w:ascii="Times New Roman" w:hAnsi="Times New Roman" w:cs="Times New Roman"/>
          <w:color w:val="17365D" w:themeColor="text2" w:themeShade="BF"/>
          <w:sz w:val="24"/>
          <w:szCs w:val="24"/>
          <w:lang w:val="fr-FR"/>
        </w:rPr>
        <w:t xml:space="preserve"> </w:t>
      </w:r>
      <w:proofErr w:type="spellStart"/>
      <w:r w:rsidR="00AA6968" w:rsidRPr="00BA78D9">
        <w:rPr>
          <w:rFonts w:ascii="Times New Roman" w:hAnsi="Times New Roman" w:cs="Times New Roman"/>
          <w:color w:val="17365D" w:themeColor="text2" w:themeShade="BF"/>
          <w:sz w:val="24"/>
          <w:szCs w:val="24"/>
          <w:lang w:val="fr-FR"/>
        </w:rPr>
        <w:t>adresa</w:t>
      </w:r>
      <w:proofErr w:type="spellEnd"/>
      <w:r w:rsidR="00AA6968" w:rsidRPr="00BA78D9">
        <w:rPr>
          <w:rFonts w:ascii="Times New Roman" w:hAnsi="Times New Roman" w:cs="Times New Roman"/>
          <w:color w:val="17365D" w:themeColor="text2" w:themeShade="BF"/>
          <w:sz w:val="24"/>
          <w:szCs w:val="24"/>
          <w:lang w:val="fr-FR"/>
        </w:rPr>
        <w:t> </w:t>
      </w:r>
      <w:r w:rsidR="00AA6968" w:rsidRPr="00BA78D9">
        <w:rPr>
          <w:rFonts w:ascii="Times New Roman" w:hAnsi="Times New Roman" w:cs="Times New Roman"/>
          <w:color w:val="1F497D" w:themeColor="text2"/>
          <w:sz w:val="24"/>
          <w:szCs w:val="24"/>
          <w:lang w:val="fr-FR"/>
        </w:rPr>
        <w:t>:</w:t>
      </w:r>
    </w:p>
    <w:p w:rsidR="00BE7AAE" w:rsidRPr="00BA78D9" w:rsidRDefault="00BE7AAE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BE7AAE" w:rsidRPr="00BA78D9" w:rsidRDefault="008E7FC2" w:rsidP="00BE7AAE">
      <w:pPr>
        <w:jc w:val="both"/>
        <w:rPr>
          <w:rFonts w:ascii="Times New Roman" w:hAnsi="Times New Roman" w:cs="Times New Roman"/>
          <w:szCs w:val="28"/>
          <w:lang w:val="fr-FR"/>
        </w:rPr>
      </w:pPr>
      <w:hyperlink r:id="rId9" w:history="1">
        <w:r w:rsidR="00BE7AAE" w:rsidRPr="00BA78D9">
          <w:rPr>
            <w:rStyle w:val="Hyperlink"/>
            <w:rFonts w:ascii="Times New Roman" w:hAnsi="Times New Roman" w:cs="Times New Roman"/>
            <w:szCs w:val="28"/>
            <w:lang w:val="fr-FR"/>
          </w:rPr>
          <w:t>https://www.planificaneprevazutul.ro/cabinete-planificare-familiala/</w:t>
        </w:r>
      </w:hyperlink>
    </w:p>
    <w:p w:rsidR="007B77EF" w:rsidRDefault="007B77EF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7B77EF" w:rsidRDefault="007B77EF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7B77EF" w:rsidRDefault="007B77EF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7B77EF" w:rsidRDefault="007B77EF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7B77EF" w:rsidRDefault="007B77EF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7B77EF" w:rsidRDefault="007B77EF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457708" w:rsidRDefault="00457708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457708" w:rsidRDefault="00457708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457708" w:rsidRDefault="00457708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457708" w:rsidRDefault="00457708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457708" w:rsidRDefault="00457708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457708" w:rsidRDefault="00457708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457708" w:rsidRDefault="00457708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6750DE" w:rsidRDefault="006750DE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140360" w:rsidRPr="00367027" w:rsidRDefault="001B5113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  <w:r>
        <w:rPr>
          <w:b/>
          <w:noProof/>
          <w:color w:val="002060"/>
          <w:sz w:val="11"/>
          <w:szCs w:val="11"/>
          <w:lang w:val="hu-HU" w:eastAsia="hu-HU"/>
        </w:rPr>
        <w:pict>
          <v:group id="_x0000_s1461" style="position:absolute;left:0;text-align:left;margin-left:74.15pt;margin-top:.15pt;width:74.5pt;height:57.4pt;z-index:251723776" coordorigin="8753,634" coordsize="1878,1455">
            <v:shape id="_x0000_s1462" type="#_x0000_t202" style="position:absolute;left:8753;top:1615;width:1878;height:474" stroked="f">
              <v:textbox style="mso-next-textbox:#_x0000_s1462">
                <w:txbxContent>
                  <w:p w:rsidR="001B5113" w:rsidRPr="00654C90" w:rsidRDefault="001B5113" w:rsidP="001B5113">
                    <w:pPr>
                      <w:jc w:val="center"/>
                      <w:rPr>
                        <w:rFonts w:ascii="Arial Narrow" w:hAnsi="Arial Narrow"/>
                        <w:b/>
                        <w:sz w:val="10"/>
                        <w:szCs w:val="10"/>
                      </w:rPr>
                    </w:pPr>
                    <w:r w:rsidRPr="00654C90">
                      <w:rPr>
                        <w:rFonts w:ascii="Arial Narrow" w:hAnsi="Arial Narrow"/>
                        <w:b/>
                        <w:sz w:val="10"/>
                        <w:szCs w:val="10"/>
                      </w:rPr>
                      <w:t>DIRECȚIA DE SĂNĂTATE PUBLICĂ HARGHITA</w:t>
                    </w:r>
                  </w:p>
                </w:txbxContent>
              </v:textbox>
            </v:shape>
            <v:shape id="Picture 2" o:spid="_x0000_s1463" type="#_x0000_t75" style="position:absolute;left:9147;top:634;width:830;height:812;visibility:visible">
              <v:imagedata r:id="rId10" o:title=""/>
            </v:shape>
          </v:group>
        </w:pict>
      </w:r>
      <w:r w:rsidR="00457708">
        <w:rPr>
          <w:noProof/>
          <w:lang w:val="hu-HU" w:eastAsia="hu-H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916305</wp:posOffset>
            </wp:positionH>
            <wp:positionV relativeFrom="paragraph">
              <wp:posOffset>71755</wp:posOffset>
            </wp:positionV>
            <wp:extent cx="291465" cy="297180"/>
            <wp:effectExtent l="0" t="0" r="0" b="762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7708" w:rsidRPr="00836BFA">
        <w:rPr>
          <w:noProof/>
          <w:lang w:val="hu-HU"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43180</wp:posOffset>
            </wp:positionV>
            <wp:extent cx="425450" cy="397510"/>
            <wp:effectExtent l="0" t="0" r="0" b="2540"/>
            <wp:wrapSquare wrapText="bothSides"/>
            <wp:docPr id="7" name="Picture 5" descr="banner_s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banner_st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8E7FC2" w:rsidRPr="008E7FC2">
        <w:rPr>
          <w:noProof/>
          <w:lang w:val="ro-RO" w:eastAsia="ro-RO"/>
        </w:rPr>
        <w:pict>
          <v:group id="Group 444" o:spid="_x0000_s1030" style="position:absolute;left:0;text-align:left;margin-left:40.25pt;margin-top:5.75pt;width:20.3pt;height:21.15pt;z-index:251722752;mso-position-horizontal-relative:text;mso-position-vertical-relative:text;mso-width-relative:margin;mso-height-relative:margin" coordsize="1260,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">
            <v:rect id="AutoShape 9" o:spid="_x0000_s1031" style="position:absolute;width:1260;height:1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<o:lock v:ext="edit" aspectratio="t"/>
              <v:textbox>
                <w:txbxContent>
                  <w:p w:rsidR="00D60D5E" w:rsidRDefault="00D60D5E" w:rsidP="006750D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group id="Group 5" o:spid="_x0000_s1032" style="position:absolute;width:1257;height:1590;rotation:217308fd" coordsize="1257,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kFFWMwAAAANoAAAAPAAAA&#10;AAAAAAAAAAAAAKoCAABkcnMvZG93bnJldi54bWxQSwUGAAAAAAQABAD6AAAAlwMAAAAA&#10;">
              <v:shape id="Freeform 7" o:spid="_x0000_s1033" style="position:absolute;left:4;top:29;width:1251;height:1560;visibility:visible" coordsize="5005,78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B9JMMA&#10;AADaAAAADwAAAGRycy9kb3ducmV2LnhtbESPQWvCQBSE7wX/w/IEb3UTD1pTV5FCoGIRGqXn1+xr&#10;Nph9G7Krxv56VxA8DjPzDbNY9bYRZ+p87VhBOk5AEJdO11wpOOzz1zcQPiBrbByTgit5WC0HLwvM&#10;tLvwN52LUIkIYZ+hAhNCm0npS0MW/di1xNH7c53FEGVXSd3hJcJtIydJMpUWa44LBlv6MFQei5NV&#10;MPvamutvnct895POZ9V/OtkUjVKjYb9+BxGoD8/wo/2pFUzhfiXe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B9JMMAAADaAAAADwAAAAAAAAAAAAAAAACYAgAAZHJzL2Rv&#10;d25yZXYueG1sUEsFBgAAAAAEAAQA9QAAAIgDAAAAAA==&#10;" adj="-11796480,,5400" path="m7,1100l15,854,119,727,270,609,461,490,676,383,955,255,1337,137,1687,68,2092,10,2498,r453,20l3294,58r366,69l4002,215r271,90l4591,452r382,225l4591,1090r414,570l4957,1709,4750,1424r31,118l4512,1169r-128,147l3986,1109,3556,942,3095,805,2705,737,2211,727r-469,39l1384,844,907,1031,644,1169,477,1286r398,100l1337,1493r421,118l2251,1768r558,217l3238,2200r358,285l3843,2790r,374l3835,3359r-24,257l3699,3743r-158,108l3349,3920r-254,69l2801,4038r-319,59l2164,4136r-311,69l1575,4273r-159,70l1344,4392r231,118l1869,4637r263,138l2387,4942r198,167l2705,5286r40,245l2753,5728r,177l2745,6121r-24,157l2617,6445r-95,118l2490,6691r32,127l2585,6957r32,127l2609,7232r-71,167l2482,7546r-55,148l2403,7801r-16,-187l2379,7389r-16,-177l2316,7055r-65,-177l2235,6691r8,-186l2267,6308r64,-177l2419,5993r87,-97l2474,5709,2363,5571r-104,-69l2108,5414r-191,-79l1639,5217,1392,5099,1209,4982,1042,4814,994,4677r-8,-177l971,4303r8,-147l1010,3950r88,-148l1241,3694r159,-78l1599,3546r231,-58l2092,3439r255,-30l2593,3369r263,-38l3095,3291r191,-59l3445,3194r56,-60l3445,3055,3278,2937,3087,2829,2832,2712,2530,2584,2140,2446,1742,2328r-302,-78l1113,2161,763,2053,445,1945,231,1846,79,1729,23,1621,7,1444,,1286,7,1100xe" fillcolor="black" stroked="f">
                <v:stroke joinstyle="round"/>
                <v:formulas/>
                <v:path arrowok="t" o:connecttype="custom" o:connectlocs="30,145;169,77;422,14;738,4;1000,43;1243,135;1239,342;1128,234;889,188;553,145;227,206;219,277;563,354;899,497;959,672;885,770;700,807;463,841;336,878;533,955;676,1057;688,1181;654,1289;630,1363;652,1446;607,1539;595,1478;563,1375;567,1261;626,1179;565,1100;410,1043;260,963;243,860;274,760;400,709;587,682;774,658;875,627;772,566;535,489;278,432;58,369;2,289" o:connectangles="0,0,0,0,0,0,0,0,0,0,0,0,0,0,0,0,0,0,0,0,0,0,0,0,0,0,0,0,0,0,0,0,0,0,0,0,0,0,0,0,0,0,0,0" textboxrect="0,0,5005,780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8" o:spid="_x0000_s1034" style="position:absolute;left:5;top:172;width:30;height:29;visibility:visible" coordsize="121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sDMIA&#10;AADaAAAADwAAAGRycy9kb3ducmV2LnhtbESPT2vCQBTE7wW/w/IEb3VjD1Kjq4il4MGLf3ro7ZF9&#10;Jkuyb2P2NabfvlsQPA4z8xtmtRl8o3rqogtsYDbNQBEXwTouDVzOn6/voKIgW2wCk4FfirBZj15W&#10;mNtw5yP1JylVgnDM0UAl0uZax6Iij3EaWuLkXUPnUZLsSm07vCe4b/Rbls21R8dpocKWdhUV9enH&#10;G+hre3OHw/6DvsW7y5Fr8V+ZMZPxsF2CEhrkGX6099bAAv6vp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WwMwgAAANoAAAAPAAAAAAAAAAAAAAAAAJgCAABkcnMvZG93&#10;bnJldi54bWxQSwUGAAAAAAQABAD1AAAAhwMAAAAA&#10;" adj="-11796480,,5400" path="m22,149l,130,103,3,106,r15,26l22,149xe" fillcolor="black" stroked="f">
                <v:stroke joinstyle="round"/>
                <v:formulas/>
                <v:path arrowok="t" o:connecttype="custom" o:connectlocs="5,29;0,25;26,1;26,0;30,5;5,29" o:connectangles="0,0,0,0,0,0" textboxrect="0,0,121,14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9" o:spid="_x0000_s1035" style="position:absolute;left:32;top:148;width:41;height:29;visibility:visible" coordsize="165,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en8MA&#10;AADbAAAADwAAAGRycy9kb3ducmV2LnhtbERPTWvCQBC9F/wPywi9SN2kgkjqKiKIgiA0rdDehuyY&#10;RLOzMbsmaX99VxB6m8f7nPmyN5VoqXGlZQXxOAJBnFldcq7g82PzMgPhPLLGyjIp+CEHy8XgaY6J&#10;th2/U5v6XIQQdgkqKLyvEyldVpBBN7Y1ceBOtjHoA2xyqRvsQrip5GsUTaXBkkNDgTWtC8ou6c0o&#10;KL/IbA7t/nuSnq/dyPwe062OlXoe9qs3EJ56/y9+uHc6zI/h/ks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Men8MAAADbAAAADwAAAAAAAAAAAAAAAACYAgAAZHJzL2Rv&#10;d25yZXYueG1sUEsFBgAAAAAEAAQA9QAAAIgDAAAAAA==&#10;" adj="-11796480,,5400" path="m15,145l,119,151,2,152,r13,29l15,145xe" fillcolor="black" stroked="f">
                <v:stroke joinstyle="round"/>
                <v:formulas/>
                <v:path arrowok="t" o:connecttype="custom" o:connectlocs="4,29;0,24;38,0;38,0;41,6;4,29" o:connectangles="0,0,0,0,0,0" textboxrect="0,0,165,14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0" o:spid="_x0000_s1036" style="position:absolute;left:69;top:124;width:51;height:30;visibility:visible" coordsize="202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PJb8A&#10;AADbAAAADwAAAGRycy9kb3ducmV2LnhtbERPS4vCMBC+L/gfwgje1lRBWbqmZREE8eaz16GZbcs2&#10;k9ikWv+9EYS9zcf3nFU+mFbcqPONZQWzaQKCuLS64UrB6bj5/ALhA7LG1jIpeJCHPBt9rDDV9s57&#10;uh1CJWII+xQV1CG4VEpf1mTQT60jjtyv7QyGCLtK6g7vMdy0cp4kS2mw4dhQo6N1TeXfoTcK7Dm5&#10;Fs1CHy9+V0g3K/p96XqlJuPh5xtEoCH8i9/urY7z5/D6JR4gs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Ng8lvwAAANsAAAAPAAAAAAAAAAAAAAAAAJgCAABkcnMvZG93bnJl&#10;di54bWxQSwUGAAAAAAQABAD1AAAAhAMAAAAA&#10;" adj="-11796480,,5400" path="m13,148l,119,191,2,192,r10,31l13,148xe" fillcolor="black" stroked="f">
                <v:stroke joinstyle="round"/>
                <v:formulas/>
                <v:path arrowok="t" o:connecttype="custom" o:connectlocs="3,30;0,24;48,0;48,0;51,6;3,30" o:connectangles="0,0,0,0,0,0" textboxrect="0,0,202,14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1" o:spid="_x0000_s1037" style="position:absolute;left:118;top:103;width:56;height:27;visibility:visible" coordsize="225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/WcIA&#10;AADbAAAADwAAAGRycy9kb3ducmV2LnhtbERPS4vCMBC+L+x/CLPgbU0V92E1iiwogpe1Lux1aMYm&#10;2ExKk23rv98Igrf5+J6zXA+uFh21wXpWMBlnIIhLry1XCn5O29dPECEia6w9k4IrBVivnp+WmGvf&#10;85G6IlYihXDIUYGJscmlDKUhh2HsG+LEnX3rMCbYVlK32KdwV8tplr1Lh5ZTg8GGvgyVl+LPKTi8&#10;9d9TuyvOm8uHmXd7OzkVv1ulRi/DZgEi0hAf4rt7r9P8Gdx+S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39ZwgAAANsAAAAPAAAAAAAAAAAAAAAAAJgCAABkcnMvZG93&#10;bnJldi54bWxQSwUGAAAAAAQABAD1AAAAhwMAAAAA&#10;" adj="-11796480,,5400" path="m10,138l,107,215,r10,31l10,138xe" fillcolor="black" stroked="f">
                <v:stroke joinstyle="round"/>
                <v:formulas/>
                <v:path arrowok="t" o:connecttype="custom" o:connectlocs="2,27;0,21;54,0;54,0;56,6;2,27" o:connectangles="0,0,0,0,0,0" textboxrect="0,0,225,13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2" o:spid="_x0000_s1038" style="position:absolute;left:171;top:77;width:72;height:32;visibility:visible" coordsize="288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+I5sIA&#10;AADbAAAADwAAAGRycy9kb3ducmV2LnhtbERPTWsCMRC9F/ofwgjeanYFbVmNi1QFwUtrS/E43Yy7&#10;SzeTkERd/fVNoeBtHu9z5mVvOnEmH1rLCvJRBoK4srrlWsHnx+bpBUSIyBo7y6TgSgHKxePDHAtt&#10;L/xO532sRQrhUKCCJkZXSBmqhgyGkXXEiTtabzAm6GupPV5SuOnkOMum0mDLqaFBR68NVT/7k1Fw&#10;8287d1wd8k37/F1JR19k1mOlhoN+OQMRqY938b97q9P8Cfz9kg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4jmwgAAANsAAAAPAAAAAAAAAAAAAAAAAJgCAABkcnMvZG93&#10;bnJldi54bWxQSwUGAAAAAAQABAD1AAAAhwMAAAAA&#10;" adj="-11796480,,5400" path="m10,160l,129,279,1,281,r7,32l10,160xe" fillcolor="black" stroked="f">
                <v:stroke joinstyle="round"/>
                <v:formulas/>
                <v:path arrowok="t" o:connecttype="custom" o:connectlocs="3,32;0,26;70,0;70,0;72,6;3,32" o:connectangles="0,0,0,0,0,0" textboxrect="0,0,288,16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3" o:spid="_x0000_s1039" style="position:absolute;left:241;top:53;width:97;height:30;visibility:visible" coordsize="387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wJcIA&#10;AADbAAAADwAAAGRycy9kb3ducmV2LnhtbESPQWsCMRCF70L/Q5hCb262QpeyGkUEoRexWvE8bMbN&#10;6mayJNHd9tc3guBthve+N29mi8G24kY+NI4VvGc5COLK6YZrBYef9fgTRIjIGlvHpOCXAizmL6MZ&#10;ltr1vKPbPtYihXAoUYGJsSulDJUhiyFzHXHSTs5bjGn1tdQe+xRuWznJ80JabDhdMNjRylB12V9t&#10;qnFem+LPbrbf/eTDm+twpFBbpd5eh+UURKQhPs0P+ksnroD7L2k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/AlwgAAANsAAAAPAAAAAAAAAAAAAAAAAJgCAABkcnMvZG93&#10;bnJldi54bWxQSwUGAAAAAAQABAD1AAAAhwMAAAAA&#10;" adj="-11796480,,5400" path="m7,150l,118,381,r1,l387,32,7,150xe" fillcolor="black" stroked="f">
                <v:stroke joinstyle="round"/>
                <v:formulas/>
                <v:path arrowok="t" o:connecttype="custom" o:connectlocs="2,30;0,24;95,0;96,0;97,6;2,30" o:connectangles="0,0,0,0,0,0" textboxrect="0,0,387,15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4" o:spid="_x0000_s1040" style="position:absolute;left:337;top:39;width:89;height:21;visibility:visible" coordsize="355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Cs8EA&#10;AADbAAAADwAAAGRycy9kb3ducmV2LnhtbERPTWvCQBC9C/0PyxR6011zaCR1lVKwlNSLxuJ1yI5J&#10;MDsbstsk/fddQfA2j/c56+1kWzFQ7xvHGpYLBYK4dKbhSsOp2M1XIHxANtg6Jg1/5GG7eZqtMTNu&#10;5AMNx1CJGMI+Qw11CF0mpS9rsugXriOO3MX1FkOEfSVNj2MMt61MlHqVFhuODTV29FFTeT3+Wg2f&#10;SYlFvs/T77OyhUrPO8k/S61fnqf3NxCBpvAQ391fJs5P4fZLPE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TQrPBAAAA2wAAAA8AAAAAAAAAAAAAAAAAmAIAAGRycy9kb3du&#10;cmV2LnhtbFBLBQYAAAAABAAEAPUAAACGAwAAAAA=&#10;" adj="-11796480,,5400" path="m5,101l,69,351,r4,32l5,101xe" fillcolor="black" stroked="f">
                <v:stroke joinstyle="round"/>
                <v:formulas/>
                <v:path arrowok="t" o:connecttype="custom" o:connectlocs="1,21;0,14;88,0;88,0;89,7;1,21" o:connectangles="0,0,0,0,0,0" textboxrect="0,0,355,10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5" o:spid="_x0000_s1041" style="position:absolute;left:425;top:27;width:102;height:19;visibility:visible" coordsize="408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368QA&#10;AADbAAAADwAAAGRycy9kb3ducmV2LnhtbESPQYvCQAyF7wv+hyGCt3WqBynVUUQQdvEgdpdlvYVO&#10;bIudTO2MWv+9OQjeEt7Le18Wq9416kZdqD0bmIwTUMSFtzWXBn5/tp8pqBCRLTaeycCDAqyWg48F&#10;Ztbf+UC3PJZKQjhkaKCKsc20DkVFDsPYt8SinXznMMraldp2eJdw1+hpksy0w5qlocKWNhUV5/zq&#10;DBzTdLubnvb+krffk3g95H//s4cxo2G/noOK1Me3+XX9ZQVfYOUXGUA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kN+vEAAAA2wAAAA8AAAAAAAAAAAAAAAAAmAIAAGRycy9k&#10;b3ducmV2LnhtbFBLBQYAAAAABAAEAPUAAACJAwAAAAA=&#10;" adj="-11796480,,5400" path="m4,92l,60,406,2,407,r1,34l4,92xe" fillcolor="black" stroked="f">
                <v:stroke joinstyle="round"/>
                <v:formulas/>
                <v:path arrowok="t" o:connecttype="custom" o:connectlocs="1,19;0,12;102,0;102,0;102,7;1,19" o:connectangles="0,0,0,0,0,0" textboxrect="0,0,408,9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6" o:spid="_x0000_s1042" style="position:absolute;left:526;top:26;width:102;height:8;visibility:visible" coordsize="407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vL8MA&#10;AADbAAAADwAAAGRycy9kb3ducmV2LnhtbERPTWvCQBC9F/wPywi96aY5mJi6iorSkouYBnodstMk&#10;NDsbsqtJ++u7hUJv83ifs9lNphN3GlxrWcHTMgJBXFndcq2gfDsvUhDOI2vsLJOCL3Kw284eNphp&#10;O/KV7oWvRQhhl6GCxvs+k9JVDRl0S9sTB+7DDgZ9gEMt9YBjCDedjKNoJQ22HBoa7OnYUPVZ3IyC&#10;l9v7Ka8ucfJ9sHkaH8rSJvtSqcf5tH8G4Wny/+I/96sO89fw+0s4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1vL8MAAADbAAAADwAAAAAAAAAAAAAAAACYAgAAZHJzL2Rv&#10;d25yZXYueG1sUEsFBgAAAAAEAAQA9QAAAIgDAAAAAA==&#10;" adj="-11796480,,5400" path="m1,42l,8,406,r1,l406,32,1,42xe" fillcolor="black" stroked="f">
                <v:stroke joinstyle="round"/>
                <v:formulas/>
                <v:path arrowok="t" o:connecttype="custom" o:connectlocs="0,8;0,2;102,0;102,0;102,6;0,8" o:connectangles="0,0,0,0,0,0" textboxrect="0,0,407,4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7" o:spid="_x0000_s1043" style="position:absolute;left:628;top:26;width:114;height:10;visibility:visible" coordsize="455,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bgb4A&#10;AADbAAAADwAAAGRycy9kb3ducmV2LnhtbERPy4rCMBTdC/5DuMLsNFUYGapRRBAfO1vR7aW5tqHN&#10;TWmi1r83C2GWh/NernvbiCd13jhWMJ0kIIgLpw2XCi75bvwHwgdkjY1jUvAmD+vVcLDEVLsXn+mZ&#10;hVLEEPYpKqhCaFMpfVGRRT9xLXHk7q6zGCLsSqk7fMVw28hZksylRcOxocKWthUVdfawCmpzfOd+&#10;b9q6KPPsdq1P+Ls9KfUz6jcLEIH68C/+ug9awSyuj1/iD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R1W4G+AAAA2wAAAA8AAAAAAAAAAAAAAAAAmAIAAGRycy9kb3ducmV2&#10;LnhtbFBLBQYAAAAABAAEAPUAAACDAwAAAAA=&#10;" adj="-11796480,,5400" path="m,32l1,,454,18r1,l452,52,,32xe" fillcolor="black" stroked="f">
                <v:stroke joinstyle="round"/>
                <v:formulas/>
                <v:path arrowok="t" o:connecttype="custom" o:connectlocs="0,6;0,0;114,3;114,3;113,10;0,6" o:connectangles="0,0,0,0,0,0" textboxrect="0,0,455,5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8" o:spid="_x0000_s1044" style="position:absolute;left:741;top:29;width:87;height:15;visibility:visible" coordsize="346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tFsIA&#10;AADbAAAADwAAAGRycy9kb3ducmV2LnhtbESPUWvCQBCE3wv+h2OFvtVLtBSJniJCQRBamojPS25N&#10;gtm9mLua+O97hUIfh9n5Zme9HblVd+p948RAOktAkZTONlIZOBXvL0tQPqBYbJ2QgQd52G4mT2vM&#10;rBvki+55qFSEiM/QQB1Cl2nty5oY/cx1JNG7uJ4xRNlX2vY4RDi3ep4kb5qxkdhQY0f7mspr/s3x&#10;jY6P54TlIy8egW/D4jX9LA7GPE/H3QpUoDH8H/+lD9bAPIXfLREA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m0WwgAAANsAAAAPAAAAAAAAAAAAAAAAAJgCAABkcnMvZG93&#10;bnJldi54bWxQSwUGAAAAAAQABAD1AAAAhwMAAAAA&#10;" adj="-11796480,,5400" path="m,34l3,,345,40r1,l342,72,,34xe" fillcolor="black" stroked="f">
                <v:stroke joinstyle="round"/>
                <v:formulas/>
                <v:path arrowok="t" o:connecttype="custom" o:connectlocs="0,7;1,0;87,8;87,8;86,15;0,7" o:connectangles="0,0,0,0,0,0" textboxrect="0,0,346,7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9" o:spid="_x0000_s1045" style="position:absolute;left:827;top:37;width:92;height:21;visibility:visible" coordsize="370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rJ8QA&#10;AADbAAAADwAAAGRycy9kb3ducmV2LnhtbESPwWrDMBBE74H8g9hAbrFcB0Jxo5gSWiiBHpzUh94W&#10;a2sLWytjqYndr48KhR6HmXnD7IvJ9uJKozeOFTwkKQji2mnDjYKPy+vmEYQPyBp7x6RgJg/FYbnY&#10;Y67djUu6nkMjIoR9jgraEIZcSl+3ZNEnbiCO3pcbLYYox0bqEW8RbnuZpelOWjQcF1oc6NhS3Z2/&#10;rQL+lNtTE1z3U+Lx/VJtjXmpZqXWq+n5CUSgKfyH/9pvWkGWwe+X+APk4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6KyfEAAAA2wAAAA8AAAAAAAAAAAAAAAAAmAIAAGRycy9k&#10;b3ducmV2LnhtbFBLBQYAAAAABAAEAPUAAACJAwAAAAA=&#10;" adj="-11796480,,5400" path="m,32l4,,370,69r-5,33l,32xe" fillcolor="black" stroked="f">
                <v:stroke joinstyle="round"/>
                <v:formulas/>
                <v:path arrowok="t" o:connecttype="custom" o:connectlocs="0,7;1,0;92,14;92,14;91,21;0,7" o:connectangles="0,0,0,0,0,0" textboxrect="0,0,370,10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0" o:spid="_x0000_s1046" style="position:absolute;left:918;top:51;width:87;height:24;visibility:visible" coordsize="348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3byMMA&#10;AADbAAAADwAAAGRycy9kb3ducmV2LnhtbESPwWrDMBBE74X8g9hAb40ct5TgRAlJE0NupU4+YLE2&#10;lltpZSzVsf++KhR6HGbmDbPZjc6KgfrQelawXGQgiGuvW24UXC/l0wpEiMgarWdSMFGA3Xb2sMFC&#10;+zt/0FDFRiQIhwIVmBi7QspQG3IYFr4jTt7N9w5jkn0jdY/3BHdW5ln2Kh22nBYMdvRmqP6qvp2C&#10;99PKTra8DBW+HA+D3Oef8pwr9Tgf92sQkcb4H/5rn7WC/Bl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3byMMAAADbAAAADwAAAAAAAAAAAAAAAACYAgAAZHJzL2Rv&#10;d25yZXYueG1sUEsFBgAAAAAEAAQA9QAAAIgDAAAAAA==&#10;" adj="-11796480,,5400" path="m,33l5,,347,88r1,1l342,120,,33xe" fillcolor="black" stroked="f">
                <v:stroke joinstyle="round"/>
                <v:formulas/>
                <v:path arrowok="t" o:connecttype="custom" o:connectlocs="0,7;1,0;87,18;87,18;86,24;0,7" o:connectangles="0,0,0,0,0,0" textboxrect="0,0,348,12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" o:spid="_x0000_s1047" style="position:absolute;left:1003;top:69;width:70;height:24;visibility:visible" coordsize="278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4Rg8QA&#10;AADbAAAADwAAAGRycy9kb3ducmV2LnhtbESPT2vCQBTE70K/w/KEXqRuGqpIdJVQEGpv/qMeH9nX&#10;bGr2bchuNfrpXUHwOMzMb5jZorO1OFHrK8cK3ocJCOLC6YpLBbvt8m0CwgdkjbVjUnAhD4v5S2+G&#10;mXZnXtNpE0oRIewzVGBCaDIpfWHIoh+6hjh6v661GKJsS6lbPEe4rWWaJGNpseK4YLChT0PFcfNv&#10;FVy/l1X6x/mETZJvZf6zOgz2I6Ve+10+BRGoC8/wo/2lFaQfcP8Sf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+EYPEAAAA2wAAAA8AAAAAAAAAAAAAAAAAmAIAAGRycy9k&#10;b3ducmV2LnhtbFBLBQYAAAAABAAEAPUAAACJAwAAAAA=&#10;" adj="-11796480,,5400" path="m,31l6,,277,88r1,l269,119,,31xe" fillcolor="black" stroked="f">
                <v:stroke joinstyle="round"/>
                <v:formulas/>
                <v:path arrowok="t" o:connecttype="custom" o:connectlocs="0,6;2,0;70,18;70,18;68,24;0,6" o:connectangles="0,0,0,0,0,0" textboxrect="0,0,278,11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2" o:spid="_x0000_s1048" style="position:absolute;left:1070;top:87;width:83;height:35;visibility:visible" coordsize="329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p6r8A&#10;AADbAAAADwAAAGRycy9kb3ducmV2LnhtbESPzQrCMBCE74LvEFbwpqmCItUoIggeBPHv4G1p1rbY&#10;bGoTa/v2RhA8DjPzDbNYNaYQNVUut6xgNIxAECdW55wquJy3gxkI55E1FpZJQUsOVstuZ4Gxtm8+&#10;Un3yqQgQdjEqyLwvYyldkpFBN7QlcfDutjLog6xSqSt8B7gp5DiKptJgzmEhw5I2GSWP08so0PUd&#10;D+6yydtkd0v31yft2xEp1e816zkIT43/h3/tnVYwnsD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UGnqvwAAANsAAAAPAAAAAAAAAAAAAAAAAJgCAABkcnMvZG93bnJl&#10;di54bWxQSwUGAAAAAAQABAD1AAAAhAMAAAAA&#10;" adj="-11796480,,5400" path="m,31l9,,328,148r1,1l318,179,,31xe" fillcolor="black" stroked="f">
                <v:stroke joinstyle="round"/>
                <v:formulas/>
                <v:path arrowok="t" o:connecttype="custom" o:connectlocs="0,6;2,0;83,29;83,29;80,35;0,6" o:connectangles="0,0,0,0,0,0" textboxrect="0,0,329,17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" o:spid="_x0000_s1049" style="position:absolute;left:1150;top:116;width:99;height:51;visibility:visible" coordsize="395,2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U/8QA&#10;AADbAAAADwAAAGRycy9kb3ducmV2LnhtbESPT4vCMBTE74LfIbwFL7Km9lC0GmVRhIXqgn8Oe3w0&#10;zzbYvJQmq/XbbxaEPQ4z8xtmue5tI+7UeeNYwXSSgCAunTZcKbicd+8zED4ga2wck4IneVivhoMl&#10;5to9+Ej3U6hEhLDPUUEdQptL6cuaLPqJa4mjd3WdxRBlV0nd4SPCbSPTJMmkRcNxocaWNjWVt9OP&#10;VTD/+p6ZwhTj2357KYw+ZPtNikqN3vqPBYhAffgPv9qfWkGawd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blP/EAAAA2wAAAA8AAAAAAAAAAAAAAAAAmAIAAGRycy9k&#10;b3ducmV2LnhtbFBLBQYAAAAABAAEAPUAAACJAwAAAAA=&#10;" adj="-11796480,,5400" path="m,30l11,,392,225r3,28l363,244,,30xe" fillcolor="black" stroked="f">
                <v:stroke joinstyle="round"/>
                <v:formulas/>
                <v:path arrowok="t" o:connecttype="custom" o:connectlocs="0,6;3,0;98,45;99,51;91,49;0,6" o:connectangles="0,0,0,0,0,0" textboxrect="0,0,395,253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" o:spid="_x0000_s1050" style="position:absolute;left:1149;top:165;width:100;height:84;visibility:visible" coordsize="400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728UA&#10;AADbAAAADwAAAGRycy9kb3ducmV2LnhtbESPQWvCQBSE7wX/w/IEb81GsbWkrhIair212iD19sg+&#10;k2j2bciuMf333YLgcZiZb5jlejCN6KlztWUF0ygGQVxYXXOpIP9+f3wB4TyyxsYyKfglB+vV6GGJ&#10;ibZX3lK/86UIEHYJKqi8bxMpXVGRQRfZljh4R9sZ9EF2pdQdXgPcNHIWx8/SYM1hocKW3ioqzruL&#10;UZAeUllnmdmc9tuf/MsXh8/9/EmpyXhIX0F4Gvw9fGt/aAWzBfx/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TvbxQAAANsAAAAPAAAAAAAAAAAAAAAAAJgCAABkcnMv&#10;ZG93bnJldi54bWxQSwUGAAAAAAQABAD1AAAAigMAAAAA&#10;" adj="-11796480,,5400" path="m368,r32,9l29,411,,420,1,397,368,xe" fillcolor="black" stroked="f">
                <v:stroke joinstyle="round"/>
                <v:formulas/>
                <v:path arrowok="t" o:connecttype="custom" o:connectlocs="92,0;100,2;7,82;0,84;0,79;92,0" o:connectangles="0,0,0,0,0,0" textboxrect="0,0,400,42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" o:spid="_x0000_s1051" style="position:absolute;left:1149;top:247;width:108;height:117;visibility:visible" coordsize="433,5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83sEA&#10;AADbAAAADwAAAGRycy9kb3ducmV2LnhtbERPz2vCMBS+C/4P4QneNFVwjGpahqC4k5vrZMdH85aW&#10;JS+1yWr33y+HwY4f3+9dOTorBupD61nBapmBIK69btkoqN4Oi0cQISJrtJ5JwQ8FKIvpZIe59nd+&#10;peESjUghHHJU0MTY5VKGuiGHYek74sR9+t5hTLA3Uvd4T+HOynWWPUiHLaeGBjvaN1R/Xb6dgs3H&#10;2d5M9W6q/amT2eb5OLzYq1Lz2fi0BRFpjP/iP/dJK1inselL+g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E/N7BAAAA2wAAAA8AAAAAAAAAAAAAAAAAmAIAAGRycy9kb3du&#10;cmV2LnhtbFBLBQYAAAAABAAEAPUAAACGAwAAAAA=&#10;" adj="-11796480,,5400" path="m,9l29,,433,557r-1,24l405,566,,9xe" fillcolor="black" stroked="f">
                <v:stroke joinstyle="round"/>
                <v:formulas/>
                <v:path arrowok="t" o:connecttype="custom" o:connectlocs="0,2;7,0;108,112;108,117;101,114;0,2" o:connectangles="0,0,0,0,0,0" textboxrect="0,0,433,58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" o:spid="_x0000_s1052" style="position:absolute;left:1240;top:361;width:17;height:12;visibility:visible" coordsize="66,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+K58EA&#10;AADbAAAADwAAAGRycy9kb3ducmV2LnhtbESPwYrCQBBE7wv+w9CCt3ViBNHoKIsguODF6MVbk+lN&#10;spvpCZlejX/vCILHoqpeUatN7xp1pS7Ung1Mxgko4sLbmksD59Pucw4qCLLFxjMZuFOAzXrwscLM&#10;+hsf6ZpLqSKEQ4YGKpE20zoUFTkMY98SR+/Hdw4lyq7UtsNbhLtGp0ky0w5rjgsVtrStqPjL/52B&#10;7+3x95Jb4XQqZ5nm+4DYHIwZDfuvJSihXt7hV3tvDaQLeH6JP0C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viufBAAAA2wAAAA8AAAAAAAAAAAAAAAAAmAIAAGRycy9kb3du&#10;cmV2LnhtbFBLBQYAAAAABAAEAPUAAACGAwAAAAA=&#10;" adj="-11796480,,5400" path="m39,l66,15,18,64,,62,11,28,39,xe" fillcolor="black" stroked="f">
                <v:stroke joinstyle="round"/>
                <v:formulas/>
                <v:path arrowok="t" o:connecttype="custom" o:connectlocs="10,0;17,3;5,12;0,12;3,5;10,0" o:connectangles="0,0,0,0,0,0" textboxrect="0,0,66,6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" o:spid="_x0000_s1053" style="position:absolute;left:1188;top:312;width:55;height:61;visibility:visible" coordsize="221,3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A7MIA&#10;AADbAAAADwAAAGRycy9kb3ducmV2LnhtbERPTWvCQBC9C/0Pywi9lDqxgpTUVSRQ9VJqo71Ps2MS&#10;zc6G7FZjf717KHh8vO/ZoreNOnPnaycaxqMEFEvhTC2lhv3u/fkVlA8khhonrOHKHhbzh8GMUuMu&#10;8sXnPJQqhohPSUMVQpsi+qJiS37kWpbIHVxnKUTYlWg6usRw2+BLkkzRUi2xoaKWs4qLU/5rNSA+&#10;ldt1lm1+ko+jOf1NP79XY9T6cdgv30AF7sNd/O/eGA2TuD5+iT8A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cDswgAAANsAAAAPAAAAAAAAAAAAAAAAAJgCAABkcnMvZG93&#10;bnJldi54bWxQSwUGAAAAAAQABAD1AAAAhwMAAAAA&#10;" adj="-11796480,,5400" path="m221,273r-11,34l3,22,13,11,,16,22,,221,273xe" fillcolor="black" stroked="f">
                <v:stroke joinstyle="round"/>
                <v:formulas/>
                <v:path arrowok="t" o:connecttype="custom" o:connectlocs="55,54;52,61;1,4;3,2;0,3;5,0;55,54" o:connectangles="0,0,0,0,0,0,0" textboxrect="0,0,221,30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" o:spid="_x0000_s1054" style="position:absolute;left:1188;top:313;width:14;height:27;visibility:visible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rXMMA&#10;AADbAAAADwAAAGRycy9kb3ducmV2LnhtbESPQYvCMBSE7wv+h/CEvcia1oVFukYRQfHiwdqDx0fz&#10;bIvNS2liG//9RhD2OMzMN8xqE0wrBupdY1lBOk9AEJdWN1wpKC77ryUI55E1tpZJwZMcbNaTjxVm&#10;2o58piH3lYgQdhkqqL3vMildWZNBN7cdcfRutjfoo+wrqXscI9y0cpEkP9Jgw3Ghxo52NZX3/GEU&#10;HJrTLL2Euw4pF8dk9tzmw3VU6nMatr8gPAX/H363j1rBdwqvL/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vrXMMAAADbAAAADwAAAAAAAAAAAAAAAACYAgAAZHJzL2Rv&#10;d25yZXYueG1sUEsFBgAAAAAEAAQA9QAAAIgDAAAAAA==&#10;" adj="-11796480,,5400" path="m,10l13,5,25,,57,118,35,134r9,-11l32,129,,10xe" fillcolor="black" stroked="f">
                <v:stroke joinstyle="round"/>
                <v:formulas/>
                <v:path arrowok="t" o:connecttype="custom" o:connectlocs="0,2;3,1;6,0;14,24;9,27;11,25;8,26;0,2" o:connectangles="0,0,0,0,0,0,0,0" textboxrect="0,0,57,13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" o:spid="_x0000_s1055" style="position:absolute;left:1129;top:260;width:72;height:80;visibility:visible" coordsize="288,3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isMMA&#10;AADcAAAADwAAAGRycy9kb3ducmV2LnhtbESPQYvCMBSE78L+h/CEvWmqSC3VKCK4CIsHtXh+JM+2&#10;2Lx0m6x2//1GEDwOM/MNs1z3thF36nztWMFknIAg1s7UXCoozrtRBsIHZIONY1LwRx7Wq4/BEnPj&#10;Hnyk+ymUIkLY56igCqHNpfS6Iot+7Fri6F1dZzFE2ZXSdPiIcNvIaZKk0mLNcaHClrYV6dvp1yr4&#10;cpf9IfNpWWRTHYozf//o2Vypz2G/WYAI1Id3+NXeGwWzSQr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FisMMAAADcAAAADwAAAAAAAAAAAAAAAACYAgAAZHJzL2Rv&#10;d25yZXYueG1sUEsFBgAAAAAEAAQA9QAAAIgDAAAAAA==&#10;" adj="-11796480,,5400" path="m288,376r-10,10l269,397,8,36,,,18,2,288,376xe" fillcolor="black" stroked="f">
                <v:stroke joinstyle="round"/>
                <v:formulas/>
                <v:path arrowok="t" o:connecttype="custom" o:connectlocs="72,76;70,78;67,80;2,7;0,0;5,0;72,76" o:connectangles="0,0,0,0,0,0,0" textboxrect="0,0,288,39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" o:spid="_x0000_s1056" style="position:absolute;left:1098;top:260;width:33;height:35;visibility:visible" coordsize="133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mqMQA&#10;AADcAAAADwAAAGRycy9kb3ducmV2LnhtbESPQWsCMRSE74X+h/AKvdWstahsjWIFS4/VKnh8JK/J&#10;4uZl3UR321/fCEKPw8x8w8wWva/FhdpYBVYwHBQgiHUwFVsFu6/10xRETMgG68Ck4IciLOb3dzMs&#10;Teh4Q5dtsiJDOJaowKXUlFJG7chjHISGOHvfofWYsmytNC12Ge5r+VwUY+mx4rzgsKGVI33cnr0C&#10;a0/HtzhZnw/afXKn9+/+d+SVenzol68gEvXpP3xrfxgFL8MJXM/k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7ZqjEAAAA3AAAAA8AAAAAAAAAAAAAAAAAmAIAAGRycy9k&#10;b3ducmV2LnhtbFBLBQYAAAAABAAEAPUAAACJAwAAAAA=&#10;" adj="-11796480,,5400" path="m125,r8,36l15,173,,175,3,140,125,xe" fillcolor="black" stroked="f">
                <v:stroke joinstyle="round"/>
                <v:formulas/>
                <v:path arrowok="t" o:connecttype="custom" o:connectlocs="31,0;33,7;4,35;0,35;1,28;31,0" o:connectangles="0,0,0,0,0,0" textboxrect="0,0,133,17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" o:spid="_x0000_s1057" style="position:absolute;left:999;top:248;width:100;height:47;visibility:visible" coordsize="400,2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Rx8MA&#10;AADcAAAADwAAAGRycy9kb3ducmV2LnhtbERPz2vCMBS+C/sfwhvspmnHEKlGEWFsOwxnrQdvj+bZ&#10;BpuX0kRb/euXg+Dx4/u9WA22EVfqvHGsIJ0kIIhLpw1XCor953gGwgdkjY1jUnAjD6vly2iBmXY9&#10;7+iah0rEEPYZKqhDaDMpfVmTRT9xLXHkTq6zGCLsKqk77GO4beR7kkylRcOxocaWNjWV5/xiFfwd&#10;+jI1xeW+MdP717E46Z9t8qvU2+uwnoMINISn+OH+1go+0rg2no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7Rx8MAAADcAAAADwAAAAAAAAAAAAAAAACYAgAAZHJzL2Rv&#10;d25yZXYueG1sUEsFBgAAAAAEAAQA9QAAAIgDAAAAAA==&#10;" adj="-11796480,,5400" path="m400,201r-3,35l,31,9,r1,l400,201xe" fillcolor="black" stroked="f">
                <v:stroke joinstyle="round"/>
                <v:formulas/>
                <v:path arrowok="t" o:connecttype="custom" o:connectlocs="100,40;99,47;0,6;2,0;3,0;100,40" o:connectangles="0,0,0,0,0,0" textboxrect="0,0,400,23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" o:spid="_x0000_s1058" style="position:absolute;left:892;top:214;width:109;height:40;visibility:visible" coordsize="437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hUsMA&#10;AADcAAAADwAAAGRycy9kb3ducmV2LnhtbESPQYvCMBSE74L/ITxhb5p2UdFqFFkQvCyyKnp9NM+2&#10;2LzUJtbqr98IgsdhZr5h5svWlKKh2hWWFcSDCARxanXBmYLDft2fgHAeWWNpmRQ8yMFy0e3MMdH2&#10;zn/U7HwmAoRdggpy76tESpfmZNANbEUcvLOtDfog60zqGu8Bbkr5HUVjabDgsJBjRT85pZfdzSjY&#10;t6frVrvfEY6tSZtnvI2fx0apr167moHw1PpP+N3eaAXDeAqvM+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BhUsMAAADcAAAADwAAAAAAAAAAAAAAAACYAgAAZHJzL2Rv&#10;d25yZXYueG1sUEsFBgAAAAAEAAQA9QAAAIgDAAAAAA==&#10;" adj="-11796480,,5400" path="m437,168r-9,31l,31,6,,7,,437,168xe" fillcolor="black" stroked="f">
                <v:stroke joinstyle="round"/>
                <v:formulas/>
                <v:path arrowok="t" o:connecttype="custom" o:connectlocs="109,34;107,40;0,6;1,0;2,0;109,34" o:connectangles="0,0,0,0,0,0" textboxrect="0,0,437,19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" o:spid="_x0000_s1059" style="position:absolute;left:777;top:187;width:116;height:34;visibility:visible" coordsize="466,1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7nMIA&#10;AADcAAAADwAAAGRycy9kb3ducmV2LnhtbERPW2vCMBR+H/gfwhF8m6kiY1ajiKNDNhh4AV8PzWlT&#10;bU5Kk9r675eHwR4/vvt6O9haPKj1lWMFs2kCgjh3uuJSweWcvb6D8AFZY+2YFDzJw3Yzelljql3P&#10;R3qcQiliCPsUFZgQmlRKnxuy6KeuIY5c4VqLIcK2lLrFPobbWs6T5E1arDg2GGxobyi/nzqrQH70&#10;P7crFzr7zszX5/LaLYuhU2oyHnYrEIGG8C/+cx+0gsU8zo9n4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jucwgAAANwAAAAPAAAAAAAAAAAAAAAAAJgCAABkcnMvZG93&#10;bnJldi54bWxQSwUGAAAAAAQABAD1AAAAhwMAAAAA&#10;" adj="-11796480,,5400" path="m466,138r-6,31l,32,4,,5,1,466,138xe" fillcolor="black" stroked="f">
                <v:stroke joinstyle="round"/>
                <v:formulas/>
                <v:path arrowok="t" o:connecttype="custom" o:connectlocs="116,28;115,34;0,6;1,0;1,0;116,28" o:connectangles="0,0,0,0,0,0" textboxrect="0,0,466,16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" o:spid="_x0000_s1060" style="position:absolute;left:679;top:173;width:99;height:20;visibility:visible" coordsize="393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cYsUA&#10;AADcAAAADwAAAGRycy9kb3ducmV2LnhtbESP3YrCMBSE74V9h3AWvNNUEZFqKrKsIiIs/sDau0Nz&#10;bIvNSW2i1rc3C8JeDjPzDTObt6YSd2pcaVnBoB+BIM6sLjlXcDwsexMQziNrrCyTgic5mCcfnRnG&#10;2j54R/e9z0WAsItRQeF9HUvpsoIMur6tiYN3to1BH2STS93gI8BNJYdRNJYGSw4LBdb0VVB22d+M&#10;gtL/XGX7e3RRZk/pYZVeNlv9rVT3s11MQXhq/X/43V5rBaPhAP7OhCMgk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ZxixQAAANwAAAAPAAAAAAAAAAAAAAAAAJgCAABkcnMv&#10;ZG93bnJldi54bWxQSwUGAAAAAAQABAD1AAAAigMAAAAA&#10;" adj="-11796480,,5400" path="m393,68r-4,32l,32,2,,3,,393,68xe" fillcolor="black" stroked="f">
                <v:stroke joinstyle="round"/>
                <v:formulas/>
                <v:path arrowok="t" o:connecttype="custom" o:connectlocs="99,14;98,20;0,6;1,0;1,0;99,14" o:connectangles="0,0,0,0,0,0" textboxrect="0,0,393,10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" o:spid="_x0000_s1061" style="position:absolute;left:556;top:171;width:124;height:9;visibility:visible" coordsize="495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LTE8QA&#10;AADcAAAADwAAAGRycy9kb3ducmV2LnhtbESPQWvCQBSE74X+h+UVeqsb01JDdCNVkNqbpr14e2Sf&#10;2ZDs2zS7avz3XUHocZiZb5jFcrSdONPgG8cKppMEBHHldMO1gp/vzUsGwgdkjZ1jUnAlD8vi8WGB&#10;uXYX3tO5DLWIEPY5KjAh9LmUvjJk0U9cTxy9oxsshiiHWuoBLxFuO5kmybu02HBcMNjT2lDVlier&#10;oP1Ms8wd+Gpey9lK/n7ttrbfKfX8NH7MQQQaw3/43t5qBW9pCrcz8Qj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0xPEAAAA3AAAAA8AAAAAAAAAAAAAAAAAmAIAAGRycy9k&#10;b3ducmV2LnhtbFBLBQYAAAAABAAEAPUAAACJAwAAAAA=&#10;" adj="-11796480,,5400" path="m495,10r-2,32l1,32,,,1,,495,10xe" fillcolor="black" stroked="f">
                <v:stroke joinstyle="round"/>
                <v:formulas/>
                <v:path arrowok="t" o:connecttype="custom" o:connectlocs="124,2;123,9;0,7;0,0;0,0;124,2" o:connectangles="0,0,0,0,0,0" textboxrect="0,0,495,4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" o:spid="_x0000_s1062" style="position:absolute;left:438;top:171;width:119;height:15;visibility:visible" coordsize="472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NusUA&#10;AADcAAAADwAAAGRycy9kb3ducmV2LnhtbESP0WrCQBRE34X+w3IF3+rGaKukrqJibaH1wegHXHZv&#10;k9Ds3ZBdNfXru4WCj8PMnGHmy87W4kKtrxwrGA0TEMTamYoLBafj6+MMhA/IBmvHpOCHPCwXD705&#10;ZsZd+UCXPBQiQthnqKAMocmk9Loki37oGuLofbnWYoiyLaRp8RrhtpZpkjxLixXHhRIb2pSkv/Oz&#10;VSB3m7en/adeVzK9JTluP/TETJUa9LvVC4hAXbiH/9vvRsEkHcP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o26xQAAANwAAAAPAAAAAAAAAAAAAAAAAJgCAABkcnMv&#10;ZG93bnJldi54bWxQSwUGAAAAAAQABAD1AAAAigMAAAAA&#10;" adj="-11796480,,5400" path="m471,r1,32l4,72,,39,1,38,471,xe" fillcolor="black" stroked="f">
                <v:stroke joinstyle="round"/>
                <v:formulas/>
                <v:path arrowok="t" o:connecttype="custom" o:connectlocs="119,0;119,7;1,15;0,8;0,8;119,0" o:connectangles="0,0,0,0,0,0" textboxrect="0,0,472,7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" o:spid="_x0000_s1063" style="position:absolute;left:348;top:179;width:91;height:22;visibility:visible" coordsize="364,1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Uq8AA&#10;AADcAAAADwAAAGRycy9kb3ducmV2LnhtbERPTYvCMBC9L/gfwgje1tQiq1SjiCCIsodVDx6HZmyr&#10;zaQksa3/3iws7PHxvpfr3tSiJecrywom4wQEcW51xYWCy3n3OQfhA7LG2jIpeJGH9WrwscRM245/&#10;qD2FQsQQ9hkqKENoMil9XpJBP7YNceRu1hkMEbpCaoddDDe1TJPkSxqsODaU2NC2pPxxehoFh2Z2&#10;P16f7tzFITOapPI737RKjYb9ZgEiUB/+xX/uvVYwTafweyYe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7Uq8AAAADcAAAADwAAAAAAAAAAAAAAAACYAgAAZHJzL2Rvd25y&#10;ZXYueG1sUEsFBgAAAAAEAAQA9QAAAIUDAAAAAA==&#10;" adj="-11796480,,5400" path="m360,r4,33l7,111,,80,2,78,360,xe" fillcolor="black" stroked="f">
                <v:stroke joinstyle="round"/>
                <v:formulas/>
                <v:path arrowok="t" o:connecttype="custom" o:connectlocs="90,0;91,7;2,22;0,16;1,15;90,0" o:connectangles="0,0,0,0,0,0" textboxrect="0,0,364,11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" o:spid="_x0000_s1064" style="position:absolute;left:229;top:195;width:121;height:43;visibility:visible" coordsize="485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3JY8QA&#10;AADcAAAADwAAAGRycy9kb3ducmV2LnhtbESPQWvCQBSE70L/w/KEXkrdNLVFUlcJQksVL1q9P7Kv&#10;STD7Nu5uk/jvXaHgcZiZb5j5cjCN6Mj52rKCl0kCgriwuuZSweHn83kGwgdkjY1lUnAhD8vFw2iO&#10;mbY976jbh1JECPsMFVQhtJmUvqjIoJ/Yljh6v9YZDFG6UmqHfYSbRqZJ8i4N1hwXKmxpVVFx2v8Z&#10;BQn59fFpja3bXvLz8bXe8PCFSj2Oh/wDRKAh3MP/7W+tYJq+we1MPA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tyWPEAAAA3AAAAA8AAAAAAAAAAAAAAAAAmAIAAGRycy9k&#10;b3ducmV2LnhtbFBLBQYAAAAABAAEAPUAAACJAwAAAAA=&#10;" adj="-11796480,,5400" path="m478,r7,31l10,216,,187r1,-2l478,xe" fillcolor="black" stroked="f">
                <v:stroke joinstyle="round"/>
                <v:formulas/>
                <v:path arrowok="t" o:connecttype="custom" o:connectlocs="119,0;121,6;2,43;0,37;0,37;119,0" o:connectangles="0,0,0,0,0,0" textboxrect="0,0,485,21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" o:spid="_x0000_s1065" style="position:absolute;left:163;top:232;width:68;height:34;visibility:visible" coordsize="2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GtsQA&#10;AADcAAAADwAAAGRycy9kb3ducmV2LnhtbESPQWvCQBSE7wX/w/IEb3VjEKmpq9RSpSeh1oPHR/Y1&#10;G5r3NmZXjf31bqHQ4zAz3zCLVc+NulAXai8GJuMMFEnpbS2VgcPn5vEJVIgoFhsvZOBGAVbLwcMC&#10;C+uv8kGXfaxUgkgo0ICLsS20DqUjxjD2LUnyvnzHGJPsKm07vCY4NzrPsplmrCUtOGzp1VH5vT+z&#10;geOW3o7rHYf8J3MnljPPT5vcmNGwf3kGFamP/+G/9rs1MM1n8HsmHQG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hxrbEAAAA3AAAAA8AAAAAAAAAAAAAAAAAmAIAAGRycy9k&#10;b3ducmV2LnhtbFBLBQYAAAAABAAEAPUAAACJAwAAAAA=&#10;" adj="-11796480,,5400" path="m264,r10,29l12,167,,138r1,-1l264,xe" fillcolor="black" stroked="f">
                <v:stroke joinstyle="round"/>
                <v:formulas/>
                <v:path arrowok="t" o:connecttype="custom" o:connectlocs="66,0;68,6;3,34;0,28;0,28;66,0" o:connectangles="0,0,0,0,0,0" textboxrect="0,0,274,16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" o:spid="_x0000_s1066" style="position:absolute;left:121;top:260;width:45;height:30;visibility:visible" coordsize="180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7s48YA&#10;AADcAAAADwAAAGRycy9kb3ducmV2LnhtbESPzWsCMRTE74L/Q3iCt5pVxOpqFPGj9VKKHxdvj81z&#10;d3XzEjZRt/99Uyh4HGbmN8xs0ZhKPKj2pWUF/V4CgjizuuRcwem4fRuD8AFZY2WZFPyQh8W83Zph&#10;qu2T9/Q4hFxECPsUFRQhuFRKnxVk0PesI47exdYGQ5R1LnWNzwg3lRwkyUgaLDkuFOhoVVB2O9yN&#10;go/RJjffk6/L6vO6ls4t7bk/3CnV7TTLKYhATXiF/9s7rWA4eIe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7s48YAAADcAAAADwAAAAAAAAAAAAAAAACYAgAAZHJz&#10;L2Rvd25yZXYueG1sUEsFBgAAAAAEAAQA9QAAAIsDAAAAAA==&#10;" adj="-11796480,,5400" path="m168,r12,29l45,124,4,148,,118,168,xe" fillcolor="black" stroked="f">
                <v:stroke joinstyle="round"/>
                <v:formulas/>
                <v:path arrowok="t" o:connecttype="custom" o:connectlocs="42,0;45,6;11,25;1,30;0,24;42,0" o:connectangles="0,0,0,0,0,0" textboxrect="0,0,180,14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1" o:spid="_x0000_s1067" style="position:absolute;left:122;top:285;width:101;height:24;visibility:visible" coordsize="404,1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ko8EA&#10;AADcAAAADwAAAGRycy9kb3ducmV2LnhtbERPyW7CMBC9V+IfrEHiVhygQAkYxCKkXoG24jiKhzgi&#10;HkexCSlfXx+QOD69fbFqbSkaqn3hWMGgn4AgzpwuOFfwfdq/f4LwAVlj6ZgU/JGH1bLztsBUuzsf&#10;qDmGXMQQ9ikqMCFUqZQ+M2TR911FHLmLqy2GCOtc6hrvMdyWcpgkE2mx4NhgsKKtoex6vFkF2/Gj&#10;nDj8SXYjc95Uv42e+ulMqV63Xc9BBGrDS/x0f2kFH8O4Np6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jJKPBAAAA3AAAAA8AAAAAAAAAAAAAAAAAmAIAAGRycy9kb3du&#10;cmV2LnhtbFBLBQYAAAAABAAEAPUAAACGAwAAAAA=&#10;" adj="-11796480,,5400" path="m,24l41,,404,90r-6,33l,24xe" fillcolor="black" stroked="f">
                <v:stroke joinstyle="round"/>
                <v:formulas/>
                <v:path arrowok="t" o:connecttype="custom" o:connectlocs="0,5;10,0;101,18;100,24;100,24;0,5" o:connectangles="0,0,0,0,0,0" textboxrect="0,0,404,123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2" o:spid="_x0000_s1068" style="position:absolute;left:222;top:303;width:116;height:28;visibility:visible" coordsize="46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2TMUA&#10;AADcAAAADwAAAGRycy9kb3ducmV2LnhtbESPzU7DMBCE70h9B2srcaMO5Uc0rVu1SEUcuBDa+zZe&#10;4ijxOoqXJLw9RkLiOJqZbzSb3eRbNVAf68AGbhcZKOIy2JorA6eP480TqCjIFtvAZOCbIuy2s6sN&#10;5jaM/E5DIZVKEI45GnAiXa51LB15jIvQESfvM/QeJcm+0rbHMcF9q5dZ9qg91pwWHHb07Khsii9v&#10;4HA5NlY3k7uMd+dV8fImp+FBjLmeT/s1KKFJ/sN/7Vdr4H65gt8z6Qj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/ZMxQAAANwAAAAPAAAAAAAAAAAAAAAAAJgCAABkcnMv&#10;ZG93bnJldi54bWxQSwUGAAAAAAQABAD1AAAAigMAAAAA&#10;" adj="-11796480,,5400" path="m,33l6,,467,108r-5,32l,33xe" fillcolor="black" stroked="f">
                <v:stroke joinstyle="round"/>
                <v:formulas/>
                <v:path arrowok="t" o:connecttype="custom" o:connectlocs="0,7;1,0;116,22;116,22;115,28;0,7" o:connectangles="0,0,0,0,0,0" textboxrect="0,0,467,14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3" o:spid="_x0000_s1069" style="position:absolute;left:337;top:324;width:107;height:30;visibility:visible" coordsize="427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+EMAA&#10;AADcAAAADwAAAGRycy9kb3ducmV2LnhtbERPz2vCMBS+D/wfwht4m+lUxuiMooKgwg468fxoXpuy&#10;5KU0sbb/vTkIHj++34tV76zoqA21ZwWfkwwEceF1zZWCy9/u4xtEiMgarWdSMFCA1XL0tsBc+zuf&#10;qDvHSqQQDjkqMDE2uZShMOQwTHxDnLjStw5jgm0ldYv3FO6snGbZl3RYc2ow2NDWUPF/vjkFm/XR&#10;nA6+NF1vnR2upR/wd67U+L1f/4CI1MeX+OneawXzWZqfzqQj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N+EMAAAADcAAAADwAAAAAAAAAAAAAAAACYAgAAZHJzL2Rvd25y&#10;ZXYueG1sUEsFBgAAAAAEAAQA9QAAAIUDAAAAAA==&#10;" adj="-11796480,,5400" path="m,32l5,,427,118r-6,32l,32xe" fillcolor="black" stroked="f">
                <v:stroke joinstyle="round"/>
                <v:formulas/>
                <v:path arrowok="t" o:connecttype="custom" o:connectlocs="0,6;1,0;107,24;107,24;105,30;0,6" o:connectangles="0,0,0,0,0,0" textboxrect="0,0,427,15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4" o:spid="_x0000_s1070" style="position:absolute;left:442;top:348;width:125;height:38;visibility:visible" coordsize="500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cqP8QA&#10;AADcAAAADwAAAGRycy9kb3ducmV2LnhtbESPUWvCQBCE34X+h2MLfdOLtRSNuUgRFCkUGvUHrLk1&#10;Cc3thdw2xn/fKxT6OMzMN0y2GV2rBupD49nAfJaAIi69bbgycD7tpktQQZAttp7JwJ0CbPKHSYap&#10;9TcuaDhKpSKEQ4oGapEu1TqUNTkMM98RR+/qe4cSZV9p2+Mtwl2rn5PkVTtsOC7U2NG2pvLr+O0M&#10;6E95Hz9O7Vkuw3ZX3PWhWu29MU+P49salNAo/+G/9sEaeFnM4fdMPAI6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XKj/EAAAA3AAAAA8AAAAAAAAAAAAAAAAAmAIAAGRycy9k&#10;b3ducmV2LnhtbFBLBQYAAAAABAAEAPUAAACJAwAAAAA=&#10;" adj="-11796480,,5400" path="m,32l6,,499,157r1,l492,189,,32xe" fillcolor="black" stroked="f">
                <v:stroke joinstyle="round"/>
                <v:formulas/>
                <v:path arrowok="t" o:connecttype="custom" o:connectlocs="0,6;2,0;125,32;125,32;123,38;0,6" o:connectangles="0,0,0,0,0,0" textboxrect="0,0,500,18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5" o:spid="_x0000_s1071" style="position:absolute;left:565;top:379;width:142;height:50;visibility:visible" coordsize="567,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1vsYA&#10;AADcAAAADwAAAGRycy9kb3ducmV2LnhtbESP3WrCQBSE74W+w3IK3pmNVaSkrlIKxb+0pbEPcJo9&#10;TUKzZ0N2Ncnbu4Lg5TAz3zDLdW9qcabWVZYVTKMYBHFudcWFgp/j++QZhPPIGmvLpGAgB+vVw2iJ&#10;ibYdf9M584UIEHYJKii9bxIpXV6SQRfZhjh4f7Y16INsC6lb7ALc1PIpjhfSYMVhocSG3krK/7OT&#10;UbBJqfs4HqZp9zn023yfZrvfr0Gp8WP/+gLCU+/v4Vt7qxXMZzO4nglH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y1vsYAAADcAAAADwAAAAAAAAAAAAAAAACYAgAAZHJz&#10;L2Rvd25yZXYueG1sUEsFBgAAAAAEAAQA9QAAAIsDAAAAAA==&#10;" adj="-11796480,,5400" path="m,32l8,,565,217r2,l557,248,,32xe" fillcolor="black" stroked="f">
                <v:stroke joinstyle="round"/>
                <v:formulas/>
                <v:path arrowok="t" o:connecttype="custom" o:connectlocs="0,6;2,0;141,44;142,44;139,50;0,6" o:connectangles="0,0,0,0,0,0" textboxrect="0,0,567,24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6" o:spid="_x0000_s1072" style="position:absolute;left:704;top:423;width:111;height:49;visibility:visible" coordsize="441,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T9cUA&#10;AADcAAAADwAAAGRycy9kb3ducmV2LnhtbESPQU8CMRSE7yb8h+aZeJOuSoyuFEIgBg94WPQHvLTP&#10;3ZXt62b7hMKvpyQkHicz801mOk++U3saYhvYwMO4AEVsg2u5NvD99X7/AioKssMuMBk4UoT5bHQz&#10;xdKFA1e030qtMoRjiQYakb7UOtqGPMZx6Imz9xMGj5LlUGs34CHDfacfi+JZe2w5LzTY07Ihu9v+&#10;eQNJbPrdfa6XlayqtTud7OvquDHm7jYt3kAJJfkPX9sfzsDkaQKXM/kI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FP1xQAAANwAAAAPAAAAAAAAAAAAAAAAAJgCAABkcnMv&#10;ZG93bnJldi54bWxQSwUGAAAAAAQABAD1AAAAigMAAAAA&#10;" adj="-11796480,,5400" path="m,31l10,,439,217r2,1l428,246,,31xe" fillcolor="black" stroked="f">
                <v:stroke joinstyle="round"/>
                <v:formulas/>
                <v:path arrowok="t" o:connecttype="custom" o:connectlocs="0,6;3,0;110,43;111,43;108,49;0,6" o:connectangles="0,0,0,0,0,0" textboxrect="0,0,441,24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7" o:spid="_x0000_s1073" style="position:absolute;left:812;top:466;width:93;height:63;visibility:visible" coordsize="373,3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PX8QA&#10;AADcAAAADwAAAGRycy9kb3ducmV2LnhtbESP3WoCMRSE7wXfIRzBO83aHytbo0hBEBFBK14fN6eb&#10;xc1J2KTu+vaNUPBymJlvmPmys7W4URMqxwom4wwEceF0xaWC0/d6NAMRIrLG2jEpuFOA5aLfm2Ou&#10;XcsHuh1jKRKEQ44KTIw+lzIUhiyGsfPEyftxjcWYZFNK3WCb4LaWL1k2lRYrTgsGPX0ZKq7HX6sg&#10;211m8uS36/02fJyvG2/2XXtQajjoVp8gInXxGf5vb7SCt9d3eJx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7j1/EAAAA3AAAAA8AAAAAAAAAAAAAAAAAmAIAAGRycy9k&#10;b3ducmV2LnhtbFBLBQYAAAAABAAEAPUAAACJAwAAAAA=&#10;" adj="-11796480,,5400" path="m,28l13,,371,285r2,2l356,312,,28xe" fillcolor="black" stroked="f">
                <v:stroke joinstyle="round"/>
                <v:formulas/>
                <v:path arrowok="t" o:connecttype="custom" o:connectlocs="0,6;3,0;93,58;93,58;89,63;0,6" o:connectangles="0,0,0,0,0,0" textboxrect="0,0,373,31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8" o:spid="_x0000_s1074" style="position:absolute;left:901;top:524;width:66;height:64;visibility:visible" coordsize="268,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zMJMIA&#10;AADcAAAADwAAAGRycy9kb3ducmV2LnhtbESP3YrCMBSE7xd8h3AE79bUH0SqUURQFGSXqg9wbI5N&#10;sTkpTdT69kZY2MthZr5h5svWVuJBjS8dKxj0ExDEudMlFwrOp833FIQPyBorx6TgRR6Wi87XHFPt&#10;npzR4xgKESHsU1RgQqhTKX1uyKLvu5o4elfXWAxRNoXUDT4j3FZymCQTabHkuGCwprWh/Ha8WwX7&#10;y08mL+NfZzdZWd1kaA/bnVGq121XMxCB2vAf/mvvtILxaAKfM/EI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MwkwgAAANwAAAAPAAAAAAAAAAAAAAAAAJgCAABkcnMvZG93&#10;bnJldi54bWxQSwUGAAAAAAQABAD1AAAAhwMAAAAA&#10;" adj="-11796480,,5400" path="m,25l17,,264,305r4,11l242,323,,25xe" fillcolor="black" stroked="f">
                <v:stroke joinstyle="round"/>
                <v:formulas/>
                <v:path arrowok="t" o:connecttype="custom" o:connectlocs="0,5;4,0;65,60;66,63;60,64;0,5" o:connectangles="0,0,0,0,0,0" textboxrect="0,0,268,323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9" o:spid="_x0000_s1075" style="position:absolute;left:961;top:587;width:6;height:75;visibility:visible" coordsize="26,3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wlMUA&#10;AADcAAAADwAAAGRycy9kb3ducmV2LnhtbESPQWsCMRSE70L/Q3gFL1KzVbGyGkVE0WOrHjw+Ns/d&#10;tZuXNYm6+uuNUOhxmJlvmMmsMZW4kvOlZQWf3QQEcWZ1ybmC/W71MQLhA7LGyjIpuJOH2fStNcFU&#10;2xv/0HUbchEh7FNUUIRQp1L6rCCDvmtr4ugdrTMYonS51A5vEW4q2UuSoTRYclwosKZFQdnv9mIU&#10;0CM08/39fFquk83g2w1Ph47fKdV+b+ZjEIGa8B/+a2+0gkH/C15n4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PCUxQAAANwAAAAPAAAAAAAAAAAAAAAAAJgCAABkcnMv&#10;ZG93bnJldi54bWxQSwUGAAAAAAQABAD1AAAAigMAAAAA&#10;" adj="-11796480,,5400" path="m,7l26,r,374l,373,,7xe" fillcolor="black" stroked="f">
                <v:stroke joinstyle="round"/>
                <v:formulas/>
                <v:path arrowok="t" o:connecttype="custom" o:connectlocs="0,1;6,0;6,75;6,75;0,75;0,1" o:connectangles="0,0,0,0,0,0" textboxrect="0,0,26,37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50" o:spid="_x0000_s1076" style="position:absolute;left:959;top:662;width:8;height:39;visibility:visible" coordsize="34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RX4MIA&#10;AADcAAAADwAAAGRycy9kb3ducmV2LnhtbERPy4rCMBTdC/MP4Q7MTlNnRKVjlEEQBUXwsXF3p7m2&#10;1eamNrG2f28WgsvDeU9mjSlETZXLLSvo9yIQxInVOacKjodFdwzCeWSNhWVS0JKD2fSjM8FY2wfv&#10;qN77VIQQdjEqyLwvYyldkpFB17MlceDOtjLoA6xSqSt8hHBTyO8oGkqDOYeGDEuaZ5Rc93ejYHnZ&#10;3Ob/2zqq7+tTchu13G4XS6W+Ppu/XxCeGv8Wv9wrrWDwE9aGM+EI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FFfgwgAAANwAAAAPAAAAAAAAAAAAAAAAAJgCAABkcnMvZG93&#10;bnJldi54bWxQSwUGAAAAAAQABAD1AAAAhwMAAAAA&#10;" adj="-11796480,,5400" path="m8,l34,1,26,198r,1l,195,8,xe" fillcolor="black" stroked="f">
                <v:stroke joinstyle="round"/>
                <v:formulas/>
                <v:path arrowok="t" o:connecttype="custom" o:connectlocs="2,0;8,0;6,39;6,39;0,38;2,0" o:connectangles="0,0,0,0,0,0" textboxrect="0,0,34,19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51" o:spid="_x0000_s1077" style="position:absolute;left:953;top:701;width:12;height:53;visibility:visible" coordsize="49,2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tBsQA&#10;AADcAAAADwAAAGRycy9kb3ducmV2LnhtbESPzW7CMBCE75V4B2uReisOFFUQ4iDUH6mXHAqI8ype&#10;4kC8DrYL6dvXlSpxHM3MN5piPdhOXMmH1rGC6SQDQVw73XKjYL/7eFqACBFZY+eYFPxQgHU5eigw&#10;1+7GX3TdxkYkCIccFZgY+1zKUBuyGCauJ07e0XmLMUnfSO3xluC2k7Mse5EWW04LBnt6NVSft99W&#10;QTTz81u42Ko6Nb56X1qnZwen1ON42KxARBriPfzf/tQK5s9L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IrQbEAAAA3AAAAA8AAAAAAAAAAAAAAAAAmAIAAGRycy9k&#10;b3ducmV2LnhtbFBLBQYAAAAABAAEAPUAAACJAwAAAAA=&#10;" adj="-11796480,,5400" path="m23,l49,4,25,259r-4,10l,249,23,xe" fillcolor="black" stroked="f">
                <v:stroke joinstyle="round"/>
                <v:formulas/>
                <v:path arrowok="t" o:connecttype="custom" o:connectlocs="6,0;12,1;6,51;5,53;0,49;6,0" o:connectangles="0,0,0,0,0,0" textboxrect="0,0,49,26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52" o:spid="_x0000_s1078" style="position:absolute;left:926;top:750;width:32;height:30;visibility:visible" coordsize="129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+l8EA&#10;AADcAAAADwAAAGRycy9kb3ducmV2LnhtbERPz2uDMBS+D/Y/hDfYbUaLlM4aSxkMynZZ2116e5in&#10;hpoXMam6/fXLYdDjx/e73C22FxON3jhWkCUpCOLaacOtgu/z+8sGhA/IGnvHpOCHPOyqx4cSC+1m&#10;PtJ0Cq2IIewLVNCFMBRS+rojiz5xA3HkGjdaDBGOrdQjzjHc9nKVpmtp0XBs6HCgt47q6+lmFXzR&#10;xcxLU2P2uf4wm0ySef29KfX8tOy3IAIt4S7+dx+0gjyP8+OZeARk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zfpfBAAAA3AAAAA8AAAAAAAAAAAAAAAAAmAIAAGRycy9kb3du&#10;cmV2LnhtbFBLBQYAAAAABAAEAPUAAACGAwAAAAA=&#10;" adj="-11796480,,5400" path="m108,r21,20l17,149r-2,1l,123,108,xe" fillcolor="black" stroked="f">
                <v:stroke joinstyle="round"/>
                <v:formulas/>
                <v:path arrowok="t" o:connecttype="custom" o:connectlocs="27,0;32,4;4,30;4,30;0,25;27,0" o:connectangles="0,0,0,0,0,0" textboxrect="0,0,129,15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53" o:spid="_x0000_s1079" style="position:absolute;left:887;top:775;width:43;height:27;visibility:visible" coordsize="171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3pMQA&#10;AADcAAAADwAAAGRycy9kb3ducmV2LnhtbESP3WoCMRSE74W+QziF3mliUSmrUYogKLSKv9eHzXF3&#10;dXOybNJ1fXsjCL0cZuYbZjJrbSkaqn3hWEO/p0AQp84UnGk47BfdLxA+IBssHZOGO3mYTd86E0yM&#10;u/GWml3IRISwT1BDHkKVSOnTnCz6nquIo3d2tcUQZZ1JU+Mtwm0pP5UaSYsFx4UcK5rnlF53f1bD&#10;Yvv7cz3Q+dSsjxd7UpvVvFBDrT/e2+8xiEBt+A+/2kujYTDow/NMP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VN6TEAAAA3AAAAA8AAAAAAAAAAAAAAAAAmAIAAGRycy9k&#10;b3ducmV2LnhtbFBLBQYAAAAABAAEAPUAAACJAwAAAAA=&#10;" adj="-11796480,,5400" path="m156,r15,27l12,136r-3,1l,106,156,xe" fillcolor="black" stroked="f">
                <v:stroke joinstyle="round"/>
                <v:formulas/>
                <v:path arrowok="t" o:connecttype="custom" o:connectlocs="39,0;43,5;3,27;2,27;0,21;39,0" o:connectangles="0,0,0,0,0,0" textboxrect="0,0,171,13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54" o:spid="_x0000_s1080" style="position:absolute;left:840;top:796;width:49;height:20;visibility:visible" coordsize="198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WTrsUA&#10;AADcAAAADwAAAGRycy9kb3ducmV2LnhtbESPwWrDMBBE74X+g9hCLyaRHUwwbhQTWlJMD4Uk/oDF&#10;2tom1spIiuP+fVUo9DjMzBtmVy1mFDM5P1hWkK1TEMSt1QN3CprLcVWA8AFZ42iZFHyTh2r/+LDD&#10;Uts7n2g+h05ECPsSFfQhTKWUvu3JoF/biTh6X9YZDFG6TmqH9wg3o9yk6VYaHDgu9DjRa0/t9Xwz&#10;CnTy6bKP2o7N2/tU4KkrmmRbKPX8tBxeQARawn/4r11rBXm+gd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1ZOuxQAAANwAAAAPAAAAAAAAAAAAAAAAAJgCAABkcnMv&#10;ZG93bnJldi54bWxQSwUGAAAAAAQABAD1AAAAigMAAAAA&#10;" adj="-11796480,,5400" path="m189,r9,31l7,99r-1,1l,68,189,xe" fillcolor="black" stroked="f">
                <v:stroke joinstyle="round"/>
                <v:formulas/>
                <v:path arrowok="t" o:connecttype="custom" o:connectlocs="47,0;49,6;2,20;1,20;0,14;47,0" o:connectangles="0,0,0,0,0,0" textboxrect="0,0,198,10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55" o:spid="_x0000_s1081" style="position:absolute;left:777;top:810;width:65;height:20;visibility:visible" coordsize="259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/9ycUA&#10;AADcAAAADwAAAGRycy9kb3ducmV2LnhtbESPQWvCQBSE7wX/w/KEXqRuakPR6CaEgjQXhVrB6yP7&#10;TILZt2l2m6T/3i0Uehxm5html02mFQP1rrGs4HkZgSAurW64UnD+3D+tQTiPrLG1TAp+yEGWzh52&#10;mGg78gcNJ1+JAGGXoILa+y6R0pU1GXRL2xEH72p7gz7IvpK6xzHATStXUfQqDTYcFmrs6K2m8nb6&#10;NgrcVNzWF9ycDyZ+x2O+wNHlX0o9zqd8C8LT5P/Df+1CK4jjF/g9E46A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/3JxQAAANwAAAAPAAAAAAAAAAAAAAAAAJgCAABkcnMv&#10;ZG93bnJldi54bWxQSwUGAAAAAAQABAD1AAAAigMAAAAA&#10;" adj="-11796480,,5400" path="m253,r6,32l5,101r-1,l,68,253,xe" fillcolor="black" stroked="f">
                <v:stroke joinstyle="round"/>
                <v:formulas/>
                <v:path arrowok="t" o:connecttype="custom" o:connectlocs="63,0;65,6;1,20;1,20;0,13;63,0" o:connectangles="0,0,0,0,0,0" textboxrect="0,0,259,10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56" o:spid="_x0000_s1082" style="position:absolute;left:703;top:823;width:75;height:17;visibility:visible" coordsize="298,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W9cMA&#10;AADcAAAADwAAAGRycy9kb3ducmV2LnhtbESPQWvCQBSE74L/YXlCL1I3tkFr6iZoodCrUTw/sq9J&#10;MPs27K5J/PfdQqHHYWa+YfbFZDoxkPOtZQXrVQKCuLK65VrB5fz5/AbCB2SNnWVS8CAPRT6f7THT&#10;duQTDWWoRYSwz1BBE0KfSemrhgz6le2Jo/dtncEQpauldjhGuOnkS5JspMGW40KDPX00VN3Ku1Hg&#10;ttej2/U+rfyYPMrTsFseX7VST4vp8A4i0BT+w3/tL60gTVP4PROP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WW9cMAAADcAAAADwAAAAAAAAAAAAAAAACYAgAAZHJzL2Rv&#10;d25yZXYueG1sUEsFBgAAAAAEAAQA9QAAAIgDAAAAAA==&#10;" adj="-11796480,,5400" path="m294,r4,33l3,82,,50,294,xe" fillcolor="black" stroked="f">
                <v:stroke joinstyle="round"/>
                <v:formulas/>
                <v:path arrowok="t" o:connecttype="custom" o:connectlocs="74,0;75,7;1,17;0,10;0,10;74,0" o:connectangles="0,0,0,0,0,0" textboxrect="0,0,298,8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57" o:spid="_x0000_s1083" style="position:absolute;left:624;top:833;width:80;height:19;visibility:visible" coordsize="321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/X8UA&#10;AADcAAAADwAAAGRycy9kb3ducmV2LnhtbESPQWvCQBSE70L/w/IK3symolKiaygFaZEiVFvq8ZF9&#10;TUKyb+PuGuO/7xYEj8PMfMOs8sG0oifna8sKnpIUBHFhdc2lgq/DZvIMwgdkja1lUnAlD/n6YbTC&#10;TNsLf1K/D6WIEPYZKqhC6DIpfVGRQZ/Yjjh6v9YZDFG6UmqHlwg3rZym6UIarDkuVNjRa0VFsz8b&#10;BXI6f2u3btvUH7vr6RuPu5+yJ6XGj8PLEkSgIdzDt/a7VjCbze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39fxQAAANwAAAAPAAAAAAAAAAAAAAAAAJgCAABkcnMv&#10;ZG93bnJldi54bWxQSwUGAAAAAAQABAD1AAAAigMAAAAA&#10;" adj="-11796480,,5400" path="m318,r3,32l3,92,,58,318,xe" fillcolor="black" stroked="f">
                <v:stroke joinstyle="round"/>
                <v:formulas/>
                <v:path arrowok="t" o:connecttype="custom" o:connectlocs="79,0;80,7;1,19;1,19;0,12;79,0" o:connectangles="0,0,0,0,0,0" textboxrect="0,0,321,9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58" o:spid="_x0000_s1084" style="position:absolute;left:544;top:845;width:80;height:14;visibility:visible" coordsize="323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L9cYA&#10;AADcAAAADwAAAGRycy9kb3ducmV2LnhtbESPT2vCQBTE74V+h+UVvBTdKBIkuoqUKuqt/qE9PrPP&#10;JJh9G3fXmH77bqHQ4zAzv2Fmi87UoiXnK8sKhoMEBHFudcWFguNh1Z+A8AFZY22ZFHyTh8X8+WmG&#10;mbYP/qB2HwoRIewzVFCG0GRS+rwkg35gG+LoXawzGKJ0hdQOHxFuajlKklQarDgulNjQW0n5dX83&#10;CtYHbs/br/T99fN4vd12p9rt7Emp3ku3nIII1IX/8F97oxWMxyn8no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WL9cYAAADcAAAADwAAAAAAAAAAAAAAAACYAgAAZHJz&#10;L2Rvd25yZXYueG1sUEsFBgAAAAAEAAQA9QAAAIsDAAAAAA==&#10;" adj="-11796480,,5400" path="m320,r3,34l5,72,,40r1,l320,xe" fillcolor="black" stroked="f">
                <v:stroke joinstyle="round"/>
                <v:formulas/>
                <v:path arrowok="t" o:connecttype="custom" o:connectlocs="79,0;80,7;1,14;0,8;0,8;79,0" o:connectangles="0,0,0,0,0,0" textboxrect="0,0,323,7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59" o:spid="_x0000_s1085" style="position:absolute;left:466;top:853;width:79;height:20;visibility:visible" coordsize="315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R98QA&#10;AADcAAAADwAAAGRycy9kb3ducmV2LnhtbESPT2sCMRTE7wW/Q3iF3mq2Iq6sRhFL/whe1Bavj80z&#10;WUxelk2q229vhEKPw8z8hpkve+/EhbrYBFbwMixAENdBN2wUfB3enqcgYkLW6AKTgl+KsFwMHuZY&#10;6XDlHV32yYgM4VihAptSW0kZa0se4zC0xNk7hc5jyrIzUnd4zXDv5KgoJtJjw3nBYktrS/V5/+MV&#10;GFdujfPnzWibyoP9fj2+k/lQ6umxX81AJOrTf/iv/akVjMcl3M/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gEffEAAAA3AAAAA8AAAAAAAAAAAAAAAAAmAIAAGRycy9k&#10;b3ducmV2LnhtbFBLBQYAAAAABAAEAPUAAACJAwAAAAA=&#10;" adj="-11796480,,5400" path="m310,r5,32l5,101,,69,310,xe" fillcolor="black" stroked="f">
                <v:stroke joinstyle="round"/>
                <v:formulas/>
                <v:path arrowok="t" o:connecttype="custom" o:connectlocs="78,0;79,6;1,20;0,14;0,14;78,0" o:connectangles="0,0,0,0,0,0" textboxrect="0,0,315,10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60" o:spid="_x0000_s1086" style="position:absolute;left:396;top:867;width:72;height:20;visibility:visible" coordsize="286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pAH8IA&#10;AADcAAAADwAAAGRycy9kb3ducmV2LnhtbERPW2vCMBR+F/Yfwhn4pumkiHRG2RSdAwXXXZ4PzVlS&#10;bE5Kk2n3782D4OPHd58ve9eIM3Wh9qzgaZyBIK68rtko+PrcjGYgQkTW2HgmBf8UYLl4GMyx0P7C&#10;H3QuoxEphEOBCmyMbSFlqCw5DGPfEifu13cOY4KdkbrDSwp3jZxk2VQ6rDk1WGxpZak6lX9Owc97&#10;/n1qTR4Or+v9Fu3b0cTyqNTwsX95BhGpj3fxzb3TCvI8rU1n0hG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kAfwgAAANwAAAAPAAAAAAAAAAAAAAAAAJgCAABkcnMvZG93&#10;bnJldi54bWxQSwUGAAAAAAQABAD1AAAAhwMAAAAA&#10;" adj="-11796480,,5400" path="m281,r5,32l8,100,,69,2,68,281,xe" fillcolor="black" stroked="f">
                <v:stroke joinstyle="round"/>
                <v:formulas/>
                <v:path arrowok="t" o:connecttype="custom" o:connectlocs="71,0;72,6;2,20;0,14;1,14;71,0" o:connectangles="0,0,0,0,0,0" textboxrect="0,0,286,10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61" o:spid="_x0000_s1087" style="position:absolute;left:356;top:881;width:42;height:20;visibility:visible" coordsize="169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OLlMIA&#10;AADcAAAADwAAAGRycy9kb3ducmV2LnhtbESPQYvCMBSE7wv+h/CEvSyaKiJrNYoIguxBaNU9P5pn&#10;W2xeShM1/nsjCB6HmfmGWayCacSNOldbVjAaJiCIC6trLhUcD9vBLwjnkTU2lknBgxyslr2vBaba&#10;3jmjW+5LESHsUlRQed+mUrqiIoNuaFvi6J1tZ9BH2ZVSd3iPcNPIcZJMpcGa40KFLW0qKi751Sjg&#10;2hTZ/x5/Tn8mz45hm4fHaaPUdz+s5yA8Bf8Jv9s7rWAymcHrTD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k4uUwgAAANwAAAAPAAAAAAAAAAAAAAAAAJgCAABkcnMvZG93&#10;bnJldi54bWxQSwUGAAAAAAQABAD1AAAAhwMAAAAA&#10;" adj="-11796480,,5400" path="m161,r8,31l12,100,,70,3,69,161,xe" fillcolor="black" stroked="f">
                <v:stroke joinstyle="round"/>
                <v:formulas/>
                <v:path arrowok="t" o:connecttype="custom" o:connectlocs="40,0;42,6;3,20;0,14;1,14;40,0" o:connectangles="0,0,0,0,0,0" textboxrect="0,0,169,10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62" o:spid="_x0000_s1088" style="position:absolute;left:338;top:895;width:21;height:15;visibility:visible" coordsize="83,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VlsIA&#10;AADcAAAADwAAAGRycy9kb3ducmV2LnhtbERPTYvCMBC9L/gfwgheFk0VV6QaRQTRZU/beqi3oRnb&#10;YjMpSdT6781hYY+P973e9qYVD3K+saxgOklAEJdWN1wpOOeH8RKED8gaW8uk4EUetpvBxxpTbZ/8&#10;S48sVCKGsE9RQR1Cl0rpy5oM+ontiCN3tc5giNBVUjt8xnDTylmSLKTBhmNDjR3taypv2d0oyMs8&#10;C0VxKy7f58XP63ics/s8KTUa9rsViEB9+Bf/uU9awfwrzo9n4hG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5WWwgAAANwAAAAPAAAAAAAAAAAAAAAAAJgCAABkcnMvZG93&#10;bnJldi54bWxQSwUGAAAAAAQABAD1AAAAhwMAAAAA&#10;" adj="-11796480,,5400" path="m71,l83,30,37,62,1,79,,49,71,xe" fillcolor="black" stroked="f">
                <v:stroke joinstyle="round"/>
                <v:formulas/>
                <v:path arrowok="t" o:connecttype="custom" o:connectlocs="18,0;21,6;9,12;0,15;0,9;18,0" o:connectangles="0,0,0,0,0,0" textboxrect="0,0,83,7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63" o:spid="_x0000_s1089" style="position:absolute;left:338;top:907;width:60;height:27;visibility:visible" coordsize="240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pvccA&#10;AADcAAAADwAAAGRycy9kb3ducmV2LnhtbESPT2vCQBTE7wW/w/IEL0U3KbZIdJXSVqye6h8Qb4/s&#10;MwndfRuya5L203cLhR6HmfkNs1j11oiWGl85VpBOEhDEudMVFwpOx/V4BsIHZI3GMSn4Ig+r5eBu&#10;gZl2He+pPYRCRAj7DBWUIdSZlD4vyaKfuJo4elfXWAxRNoXUDXYRbo18SJInabHiuFBiTS8l5Z+H&#10;m1VQfFxed2bbmW3efqdmcz5N7/lNqdGwf56DCNSH//Bf+10rmD6m8HsmH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nKb3HAAAA3AAAAA8AAAAAAAAAAAAAAAAAmAIAAGRy&#10;cy9kb3ducmV2LnhtbFBLBQYAAAAABAAEAPUAAACMAwAAAAA=&#10;" adj="-11796480,,5400" path="m,17l36,,240,104r-9,31l,17xe" fillcolor="black" stroked="f">
                <v:stroke joinstyle="round"/>
                <v:formulas/>
                <v:path arrowok="t" o:connecttype="custom" o:connectlocs="0,3;9,0;60,21;58,27;58,27;0,3" o:connectangles="0,0,0,0,0,0" textboxrect="0,0,240,13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64" o:spid="_x0000_s1090" style="position:absolute;left:396;top:928;width:76;height:31;visibility:visible" coordsize="304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amcUA&#10;AADcAAAADwAAAGRycy9kb3ducmV2LnhtbESPW2sCMRSE3wv9D+EUfKtZpV7YGqWUVgQfytr6fkjO&#10;Xmpyst1EXf+9KQg+DjPzDbNY9c6KE3Wh8axgNMxAEGtvGq4U/Hx/Ps9BhIhs0HomBRcKsFo+Piww&#10;N/7MBZ12sRIJwiFHBXWMbS5l0DU5DEPfEiev9J3DmGRXSdPhOcGdleMsm0qHDaeFGlt6r0kfdken&#10;YP+3lfpom49iPes3hXXlr/4qlRo89W+vICL18R6+tTdGwctkDP9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5qZxQAAANwAAAAPAAAAAAAAAAAAAAAAAJgCAABkcnMv&#10;ZG93bnJldi54bWxQSwUGAAAAAAQABAD1AAAAigMAAAAA&#10;" adj="-11796480,,5400" path="m,31l9,,304,127r,2l294,158,,31xe" fillcolor="black" stroked="f">
                <v:stroke joinstyle="round"/>
                <v:formulas/>
                <v:path arrowok="t" o:connecttype="custom" o:connectlocs="0,6;2,0;76,25;76,25;74,31;0,6" o:connectangles="0,0,0,0,0,0" textboxrect="0,0,304,15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65" o:spid="_x0000_s1091" style="position:absolute;left:470;top:954;width:68;height:33;visibility:visible" coordsize="2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WU8UA&#10;AADcAAAADwAAAGRycy9kb3ducmV2LnhtbESPT2vCQBTE74V+h+UVvNWN6R80ukpbtPQkVD14fGSf&#10;2WDe25hdNe2n7xYKPQ4z8xtmtui5URfqQu3FwGiYgSIpva2lMrDbru7HoEJEsdh4IQNfFGAxv72Z&#10;YWH9VT7psomVShAJBRpwMbaF1qF0xBiGviVJ3sF3jDHJrtK2w2uCc6PzLHvWjLWkBYctvTkqj5sz&#10;G9i/03L/uuaQf2fuxHLmyWmVGzO461+moCL18T/81/6wBh6fHuD3TDoC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BZTxQAAANwAAAAPAAAAAAAAAAAAAAAAAJgCAABkcnMv&#10;ZG93bnJldi54bWxQSwUGAAAAAAQABAD1AAAAigMAAAAA&#10;" adj="-11796480,,5400" path="m,29l10,,273,137r1,l262,167,,29xe" fillcolor="black" stroked="f">
                <v:stroke joinstyle="round"/>
                <v:formulas/>
                <v:path arrowok="t" o:connecttype="custom" o:connectlocs="0,6;2,0;68,27;68,27;65,33;0,6" o:connectangles="0,0,0,0,0,0" textboxrect="0,0,274,16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66" o:spid="_x0000_s1092" style="position:absolute;left:535;top:981;width:67;height:39;visibility:visible" coordsize="268,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QRsMA&#10;AADcAAAADwAAAGRycy9kb3ducmV2LnhtbESPQWvCQBSE74X+h+UJvdW3ii0luooUxAYKUu3F2yP7&#10;TILZtyG7xvTfdwXB4zAz3zCL1eAa1XMXai8GJmMNiqXwtpbSwO9h8/oBKkQSS40XNvDHAVbL56cF&#10;ZdZf5Yf7fSxVgkjIyEAVY5shhqJiR2HsW5bknXznKCbZlWg7uia4a3Cq9Ts6qiUtVNTyZ8XFeX9x&#10;BgL23zqX7WWba54UPu8RjztjXkbDeg4q8hAf4Xv7yxqYvc3gdiYdAV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QRsMAAADcAAAADwAAAAAAAAAAAAAAAACYAgAAZHJzL2Rv&#10;d25yZXYueG1sUEsFBgAAAAAEAAQA9QAAAIgDAAAAAA==&#10;" adj="-11796480,,5400" path="m,30l12,,267,167r1,1l254,196,,30xe" fillcolor="black" stroked="f">
                <v:stroke joinstyle="round"/>
                <v:formulas/>
                <v:path arrowok="t" o:connecttype="custom" o:connectlocs="0,6;3,0;67,33;67,33;64,39;0,6" o:connectangles="0,0,0,0,0,0" textboxrect="0,0,268,19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67" o:spid="_x0000_s1093" style="position:absolute;left:598;top:1015;width:54;height:38;visibility:visible" coordsize="215,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qaccA&#10;AADcAAAADwAAAGRycy9kb3ducmV2LnhtbESPwW7CMBBE75X4B2uReqnAKS1QpRhEkUpz4UDgA5Z4&#10;m1iN12lsIOHr60qVehzNzBvNYtXZWlyo9caxgsdxAoK4cNpwqeB4eB+9gPABWWPtmBT05GG1HNwt&#10;MNXuynu65KEUEcI+RQVVCE0qpS8qsujHriGO3qdrLYYo21LqFq8Rbms5SZKZtGg4LlTY0Kai4is/&#10;WwWn3YeRb1mW92HyvZ4/3Hq7fTJK3Q+79SuIQF34D/+1M63geTq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JamnHAAAA3AAAAA8AAAAAAAAAAAAAAAAAmAIAAGRy&#10;cy9kb3ducmV2LnhtbFBLBQYAAAAABAAEAPUAAACMAwAAAAA=&#10;" adj="-11796480,,5400" path="m,28l14,,213,168r2,2l196,194,,28xe" fillcolor="black" stroked="f">
                <v:stroke joinstyle="round"/>
                <v:formulas/>
                <v:path arrowok="t" o:connecttype="custom" o:connectlocs="0,5;4,0;53,33;54,33;49,38;0,5" o:connectangles="0,0,0,0,0,0" textboxrect="0,0,215,19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68" o:spid="_x0000_s1094" style="position:absolute;left:648;top:1049;width:35;height:39;visibility:visible" coordsize="142,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p6scA&#10;AADcAAAADwAAAGRycy9kb3ducmV2LnhtbESP0WrCQBRE3wv9h+UWfBHdKDWtqauIWqpQIk37AZfs&#10;bRLM3g3ZVaNf7xaEPg4zc4aZLTpTixO1rrKsYDSMQBDnVldcKPj5fh+8gnAeWWNtmRRcyMFi/vgw&#10;w0TbM3/RKfOFCBB2CSoovW8SKV1ekkE3tA1x8H5ta9AH2RZSt3gOcFPLcRTF0mDFYaHEhlYl5Yfs&#10;aBT0/TS91ma63r3sPzaflzSPr5lTqvfULd9AeOr8f/je3moFz5MY/s6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jqerHAAAA3AAAAA8AAAAAAAAAAAAAAAAAmAIAAGRy&#10;cy9kb3ducmV2LnhtbFBLBQYAAAAABAAEAPUAAACMAwAAAAA=&#10;" adj="-11796480,,5400" path="m,24l19,,140,177r2,8l117,196,,24xe" fillcolor="black" stroked="f">
                <v:stroke joinstyle="round"/>
                <v:formulas/>
                <v:path arrowok="t" o:connecttype="custom" o:connectlocs="0,5;5,0;35,35;35,37;29,39;0,5" o:connectangles="0,0,0,0,0,0" textboxrect="0,0,142,19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69" o:spid="_x0000_s1095" style="position:absolute;left:677;top:1086;width:16;height:50;visibility:visible" coordsize="65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wRsgA&#10;AADcAAAADwAAAGRycy9kb3ducmV2LnhtbESPQWvCQBSE70L/w/IEL0U3LVZt6irSIlUEoVELvT2y&#10;zyRt9m3IbmPsr3eFgsdhZr5hpvPWlKKh2hWWFTwMIhDEqdUFZwr2u2V/AsJ5ZI2lZVJwJgfz2V1n&#10;irG2J/6gJvGZCBB2MSrIva9iKV2ak0E3sBVx8I62NuiDrDOpazwFuCnlYxSNpMGCw0KOFb3mlP4k&#10;v0bBevudjQ5fvEne3u3fAp/vP6Nmq1Sv2y5eQHhq/S38315pBcOnMVzPhCM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VTBGyAAAANwAAAAPAAAAAAAAAAAAAAAAAJgCAABk&#10;cnMvZG93bnJldi54bWxQSwUGAAAAAAQABAD1AAAAjQMAAAAA&#10;" adj="-11796480,,5400" path="m,11l25,,65,245r,2l39,251,,11xe" fillcolor="black" stroked="f">
                <v:stroke joinstyle="round"/>
                <v:formulas/>
                <v:path arrowok="t" o:connecttype="custom" o:connectlocs="0,2;6,0;16,49;16,49;10,50;0,2" o:connectangles="0,0,0,0,0,0" textboxrect="0,0,65,25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70" o:spid="_x0000_s1096" style="position:absolute;left:686;top:1135;width:9;height:40;visibility:visible" coordsize="34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RfcEA&#10;AADcAAAADwAAAGRycy9kb3ducmV2LnhtbERP3WrCMBS+F3yHcAbe2cRRZeuMopOxeSV2e4BDc9aU&#10;NSelSbV9++VisMuP73+7H10rbtSHxrOGVaZAEFfeNFxr+Pp8Wz6BCBHZYOuZNEwUYL+bz7ZYGH/n&#10;K93KWIsUwqFADTbGrpAyVJYchsx3xIn79r3DmGBfS9PjPYW7Vj4qtZEOG04NFjt6tVT9lIPT0F1O&#10;cVLqPNjp+Lwq/Xs+HNa51ouH8fACItIY/8V/7g+jIV+ntelMOg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5UX3BAAAA3AAAAA8AAAAAAAAAAAAAAAAAmAIAAGRycy9kb3du&#10;cmV2LnhtbFBLBQYAAAAABAAEAPUAAACGAwAAAAA=&#10;" adj="-11796480,,5400" path="m,4l26,r8,197l34,198r-26,l,4xe" fillcolor="black" stroked="f">
                <v:stroke joinstyle="round"/>
                <v:formulas/>
                <v:path arrowok="t" o:connecttype="custom" o:connectlocs="0,1;7,0;9,40;9,40;2,40;0,1" o:connectangles="0,0,0,0,0,0" textboxrect="0,0,34,19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71" o:spid="_x0000_s1097" style="position:absolute;left:688;top:1175;width:7;height:35;visibility:visible" coordsize="26,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IaMQA&#10;AADcAAAADwAAAGRycy9kb3ducmV2LnhtbESPQWvCQBSE74X+h+UVvNVNSxUbXUOwVAKe1Or5kX1N&#10;0mbfhuxG13/vCoLHYWa+YRZZMK04Ue8aywrexgkI4tLqhisFP/vv1xkI55E1tpZJwYUcZMvnpwWm&#10;2p55S6edr0SEsEtRQe19l0rpypoMurHtiKP3a3uDPsq+krrHc4SbVr4nyVQabDgu1NjRqqbyfzcY&#10;BWEIxar6Gjp/LJpDLjez9d+hVGr0EvI5CE/BP8L3dqEVfEw+4XYmHg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kSGjEAAAA3AAAAA8AAAAAAAAAAAAAAAAAmAIAAGRycy9k&#10;b3ducmV2LnhtbFBLBQYAAAAABAAEAPUAAACJAwAAAAA=&#10;" adj="-11796480,,5400" path="m,l26,r,177l,176,,xe" fillcolor="black" stroked="f">
                <v:stroke joinstyle="round"/>
                <v:formulas/>
                <v:path arrowok="t" o:connecttype="custom" o:connectlocs="0,0;7,0;7,35;7,35;0,35;0,0" o:connectangles="0,0,0,0,0,0" textboxrect="0,0,26,17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72" o:spid="_x0000_s1098" style="position:absolute;left:686;top:1210;width:9;height:44;visibility:visible" coordsize="34,2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Qfsb4A&#10;AADcAAAADwAAAGRycy9kb3ducmV2LnhtbERPTYvCMBC9C/sfwgh701RZdKlGsYKLHtXF89CMTbGZ&#10;dJtos//eHASPj/e9XEfbiAd1vnasYDLOQBCXTtdcKfg970bfIHxA1tg4JgX/5GG9+hgsMdeu5yM9&#10;TqESKYR9jgpMCG0upS8NWfRj1xIn7uo6iyHBrpK6wz6F20ZOs2wmLdacGgy2tDVU3k53q2DuL8XU&#10;4dwcfvr7X10Usbz4qNTnMG4WIALF8Ba/3Hut4GuW5qcz6QjI1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0kH7G+AAAA3AAAAA8AAAAAAAAAAAAAAAAAmAIAAGRycy9kb3ducmV2&#10;LnhtbFBLBQYAAAAABAAEAPUAAACDAwAAAAA=&#10;" adj="-11796480,,5400" path="m8,l34,1,26,218r,3l,216,8,xe" fillcolor="black" stroked="f">
                <v:stroke joinstyle="round"/>
                <v:formulas/>
                <v:path arrowok="t" o:connecttype="custom" o:connectlocs="2,0;9,0;7,43;7,44;0,43;2,0" o:connectangles="0,0,0,0,0,0" textboxrect="0,0,34,22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73" o:spid="_x0000_s1099" style="position:absolute;left:681;top:1253;width:12;height:34;visibility:visible" coordsize="49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8b5sYA&#10;AADcAAAADwAAAGRycy9kb3ducmV2LnhtbESPQWvCQBSE70L/w/IK3szGUEJJXUVKxSIeWpuS6yP7&#10;mgSzb2N2jdFf3y0UPA4z8w2zWI2mFQP1rrGsYB7FIIhLqxuuFORfm9kzCOeRNbaWScGVHKyWD5MF&#10;Ztpe+JOGg69EgLDLUEHtfZdJ6cqaDLrIdsTB+7G9QR9kX0nd4yXATSuTOE6lwYbDQo0dvdZUHg9n&#10;oyAtt8WNb98faVKY/Lo/5bu9eVNq+jiuX0B4Gv09/N9+1wqe0jn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8b5sYAAADcAAAADwAAAAAAAAAAAAAAAACYAgAAZHJz&#10;L2Rvd25yZXYueG1sUEsFBgAAAAAEAAQA9QAAAIsDAAAAAA==&#10;" adj="-11796480,,5400" path="m23,l49,5,25,161r-2,7l,152,23,xe" fillcolor="black" stroked="f">
                <v:stroke joinstyle="round"/>
                <v:formulas/>
                <v:path arrowok="t" o:connecttype="custom" o:connectlocs="6,0;12,1;6,33;6,34;0,31;6,0" o:connectangles="0,0,0,0,0,0" textboxrect="0,0,49,16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74" o:spid="_x0000_s1100" style="position:absolute;left:655;top:1283;width:31;height:37;visibility:visible" coordsize="125,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HX28QA&#10;AADcAAAADwAAAGRycy9kb3ducmV2LnhtbESPQWsCMRSE74L/ITyhN80qKroaRQqFXkrRFsHbc/Pc&#10;LG5e1iTq+u+bguBxmJlvmOW6tbW4kQ+VYwXDQQaCuHC64lLB789HfwYiRGSNtWNS8KAA61W3s8Rc&#10;uztv6baLpUgQDjkqMDE2uZShMGQxDFxDnLyT8xZjkr6U2uM9wW0tR1k2lRYrTgsGG3o3VJx3V6tA&#10;fl2yg9nOr3qyn49nl8cxfE+8Um+9drMAEamNr/Cz/akVjKcj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19vEAAAA3AAAAA8AAAAAAAAAAAAAAAAAmAIAAGRycy9k&#10;b3ducmV2LnhtbFBLBQYAAAAABAAEAPUAAACJAwAAAAA=&#10;" adj="-11796480,,5400" path="m102,r23,16l21,183r-2,1l,162,102,xe" fillcolor="black" stroked="f">
                <v:stroke joinstyle="round"/>
                <v:formulas/>
                <v:path arrowok="t" o:connecttype="custom" o:connectlocs="25,0;31,3;5,37;5,37;0,33;25,0" o:connectangles="0,0,0,0,0,0" textboxrect="0,0,125,18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75" o:spid="_x0000_s1101" style="position:absolute;left:631;top:1316;width:29;height:27;visibility:visible" coordsize="117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k7cUA&#10;AADcAAAADwAAAGRycy9kb3ducmV2LnhtbESPXWvCMBSG7wf+h3AGuxma7AORzijb3FDmla3g7aE5&#10;azubk5Jktf57Iwx2+fJ+PLzz5WBb0ZMPjWMNDxMFgrh0puFKw774HM9AhIhssHVMGs4UYLkY3cwx&#10;M+7EO+rzWIk0wiFDDXWMXSZlKGuyGCauI07et/MWY5K+ksbjKY3bVj4qNZUWG06EGjt6r6k85r82&#10;Qdabw9tXXuTVj/qg7b1fFb1aaX13O7y+gIg0xP/wX3tjNDxPn+B6Jh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9GTtxQAAANwAAAAPAAAAAAAAAAAAAAAAAJgCAABkcnMv&#10;ZG93bnJldi54bWxQSwUGAAAAAAQABAD1AAAAigMAAAAA&#10;" adj="-11796480,,5400" path="m98,r19,22l25,138,,124r4,-6l98,xe" fillcolor="black" stroked="f">
                <v:stroke joinstyle="round"/>
                <v:formulas/>
                <v:path arrowok="t" o:connecttype="custom" o:connectlocs="24,0;29,4;6,27;0,24;1,23;24,0" o:connectangles="0,0,0,0,0,0" textboxrect="0,0,117,13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76" o:spid="_x0000_s1102" style="position:absolute;left:623;top:1341;width:14;height:27;visibility:visible" coordsize="57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nzsYA&#10;AADcAAAADwAAAGRycy9kb3ducmV2LnhtbESPT2vCQBTE70K/w/IKvYjZVCXY6CpFsLUHD0aL10f2&#10;NQnNvg3ZzZ9++26h4HGYmd8wm91oatFT6yrLCp6jGARxbnXFhYLr5TBbgXAeWWNtmRT8kIPd9mGy&#10;wVTbgc/UZ74QAcIuRQWl900qpctLMugi2xAH78u2Bn2QbSF1i0OAm1rO4ziRBisOCyU2tC8p/846&#10;o+Dto+Gp7E7vt5dx4T4Xdurmx06pp8fxdQ3C0+jv4f/2UStYJkv4OxOO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anzsYAAADcAAAADwAAAAAAAAAAAAAAAACYAgAAZHJz&#10;L2Rvd25yZXYueG1sUEsFBgAAAAAEAAQA9QAAAIsDAAAAAA==&#10;" adj="-11796480,,5400" path="m32,l57,14,27,133,,137r,-9l32,xe" fillcolor="black" stroked="f">
                <v:stroke joinstyle="round"/>
                <v:formulas/>
                <v:path arrowok="t" o:connecttype="custom" o:connectlocs="8,0;14,3;7,26;0,27;0,25;8,0" o:connectangles="0,0,0,0,0,0" textboxrect="0,0,57,13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77" o:spid="_x0000_s1103" style="position:absolute;left:623;top:1367;width:14;height:27;visibility:visible" coordsize="57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UwMQA&#10;AADcAAAADwAAAGRycy9kb3ducmV2LnhtbESPQWvCQBSE70L/w/IK3nQTMbGkrlKKoocimrT3R/Y1&#10;Cc2+DdlV47/vCoLHYWa+YZbrwbTiQr1rLCuIpxEI4tLqhisF38V28gbCeWSNrWVScCMH69XLaImZ&#10;tlc+0SX3lQgQdhkqqL3vMildWZNBN7UdcfB+bW/QB9lXUvd4DXDTylkUpdJgw2Ghxo4+ayr/8rNR&#10;sIs3B7f/4c3RymIxT78SzONEqfHr8PEOwtPgn+FHe68VzNME7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qVMDEAAAA3AAAAA8AAAAAAAAAAAAAAAAAmAIAAGRycy9k&#10;b3ducmV2LnhtbFBLBQYAAAAABAAEAPUAAACJAwAAAAA=&#10;" adj="-11796480,,5400" path="m,4l27,,57,121,33,136r-1,-4l,4xe" fillcolor="black" stroked="f">
                <v:stroke joinstyle="round"/>
                <v:formulas/>
                <v:path arrowok="t" o:connecttype="custom" o:connectlocs="0,1;7,0;14,24;8,27;8,26;0,1" o:connectangles="0,0,0,0,0,0" textboxrect="0,0,57,13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78" o:spid="_x0000_s1104" style="position:absolute;left:631;top:1391;width:22;height:31;visibility:visible" coordsize="88,1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RacEA&#10;AADcAAAADwAAAGRycy9kb3ducmV2LnhtbESPwWrDMBBE74X8g9hAb7WcUkxxrYQQEjC51W3vi7WR&#10;RayVsRTbzddXhUKPw8y8Yard4nox0RisZwWbLAdB3Hpt2Sj4/Dg9vYIIEVlj75kUfFOA3Xb1UGGp&#10;/czvNDXRiAThUKKCLsahlDK0HTkMmR+Ik3fxo8OY5GikHnFOcNfL5zwvpEPLaaHDgQ4dtdfm5hRQ&#10;bfg4nQnvU2s31pwMLV+zUo/rZf8GItIS/8N/7VoreCkK+D2Tj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WkWnBAAAA3AAAAA8AAAAAAAAAAAAAAAAAmAIAAGRycy9kb3du&#10;cmV2LnhtbFBLBQYAAAAABAAEAPUAAACGAwAAAAA=&#10;" adj="-11796480,,5400" path="m,15l24,,87,136r1,4l63,151,,15xe" fillcolor="black" stroked="f">
                <v:stroke joinstyle="round"/>
                <v:formulas/>
                <v:path arrowok="t" o:connecttype="custom" o:connectlocs="0,3;6,0;22,28;22,29;16,31;0,3" o:connectangles="0,0,0,0,0,0" textboxrect="0,0,88,15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79" o:spid="_x0000_s1105" style="position:absolute;left:647;top:1419;width:14;height:27;visibility:visible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op8QA&#10;AADcAAAADwAAAGRycy9kb3ducmV2LnhtbESPQYvCMBSE78L+h/AWvMiaVkSXrlFkQfHiwerB46N5&#10;2xabl9Jk2/jvjSB4HGbmG2a1CaYRPXWutqwgnSYgiAuray4VXM67r28QziNrbCyTgjs52Kw/RivM&#10;tB34RH3uSxEh7DJUUHnfZlK6oiKDbmpb4uj92c6gj7Irpe5wiHDTyFmSLKTBmuNChS39VlTc8n+j&#10;YF8fJ+k53HRI+XJIJvdt3l8HpcafYfsDwlPw7/CrfdAK5oslPM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xKKfEAAAA3AAAAA8AAAAAAAAAAAAAAAAAmAIAAGRycy9k&#10;b3ducmV2LnhtbFBLBQYAAAAABAAEAPUAAACJAwAAAAA=&#10;" adj="-11796480,,5400" path="m,11l25,,57,127r,7l31,134,,11xe" fillcolor="black" stroked="f">
                <v:stroke joinstyle="round"/>
                <v:formulas/>
                <v:path arrowok="t" o:connecttype="custom" o:connectlocs="0,2;6,0;14,26;14,27;8,27;0,2" o:connectangles="0,0,0,0,0,0" textboxrect="0,0,57,13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80" o:spid="_x0000_s1106" style="position:absolute;left:653;top:1446;width:8;height:31;visibility:visible" coordsize="34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/gZsEA&#10;AADcAAAADwAAAGRycy9kb3ducmV2LnhtbERPy4rCMBTdC/MP4Q7MTtPx0ZFqlFEYcCVaZ+Hy0lzb&#10;YHNTmmjr35uF4PJw3st1b2txp9Ybxwq+RwkI4sJpw6WC/9PfcA7CB2SNtWNS8CAP69XHYImZdh0f&#10;6Z6HUsQQ9hkqqEJoMil9UZFFP3INceQurrUYImxLqVvsYrit5ThJUmnRcGyosKFtRcU1v1kF15/x&#10;tpuczWnWcEqbmbnl/rBX6uuz/12ACNSHt/jl3mkF0zSujW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P4GbBAAAA3AAAAA8AAAAAAAAAAAAAAAAAmAIAAGRycy9kb3du&#10;cmV2LnhtbFBLBQYAAAAABAAEAPUAAACGAwAAAAA=&#10;" adj="-11796480,,5400" path="m8,l34,,26,147r-1,6l,141,8,xe" fillcolor="black" stroked="f">
                <v:stroke joinstyle="round"/>
                <v:formulas/>
                <v:path arrowok="t" o:connecttype="custom" o:connectlocs="2,0;8,0;6,30;6,31;0,29;2,0" o:connectangles="0,0,0,0,0,0" textboxrect="0,0,34,153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81" o:spid="_x0000_s1107" style="position:absolute;left:635;top:1474;width:24;height:36;visibility:visible" coordsize="95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+bsAA&#10;AADcAAAADwAAAGRycy9kb3ducmV2LnhtbESPQavCMBCE7w/8D2EFL6KpIqLVKCIKXvV50NvarG2x&#10;2ZQkav33RhA8DjPzDTNfNqYSD3K+tKxg0E9AEGdWl5wrOP5vexMQPiBrrCyTghd5WC5af3NMtX3y&#10;nh6HkIsIYZ+igiKEOpXSZwUZ9H1bE0fvap3BEKXLpXb4jHBTyWGSjKXBkuNCgTWtC8puh7tRsOJB&#10;2Wz8zdnLuRte0lRJ97RVqtNuVjMQgZrwC3/bO61gNJ7C50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f+bsAAAADcAAAADwAAAAAAAAAAAAAAAACYAgAAZHJzL2Rvd25y&#10;ZXYueG1sUEsFBgAAAAAEAAQA9QAAAIUDAAAAAA==&#10;" adj="-11796480,,5400" path="m70,l95,12,24,179,,164r,-1l70,xe" fillcolor="black" stroked="f">
                <v:stroke joinstyle="round"/>
                <v:formulas/>
                <v:path arrowok="t" o:connecttype="custom" o:connectlocs="18,0;24,2;6,36;0,33;0,33;18,0" o:connectangles="0,0,0,0,0,0" textboxrect="0,0,95,17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82" o:spid="_x0000_s1108" style="position:absolute;left:621;top:1507;width:20;height:32;visibility:visible" coordsize="80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VnKMIA&#10;AADcAAAADwAAAGRycy9kb3ducmV2LnhtbERPz2vCMBS+D/wfwhO8DE2VTaUaRYUO2WEw9eDx2Tzb&#10;YvNSk6x2/705DHb8+H4v152pRUvOV5YVjEcJCOLc6ooLBadjNpyD8AFZY22ZFPySh/Wq97LEVNsH&#10;f1N7CIWIIexTVFCG0KRS+rwkg35kG+LIXa0zGCJ0hdQOHzHc1HKSJFNpsOLYUGJDu5Ly2+HHKDhn&#10;9ZYpQ7pNP9rXr/f7ZfPpZkoN+t1mASJQF/7Ff+69VvA2i/Pj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WcowgAAANwAAAAPAAAAAAAAAAAAAAAAAJgCAABkcnMvZG93&#10;bnJldi54bWxQSwUGAAAAAAQABAD1AAAAhwMAAAAA&#10;" adj="-11796480,,5400" path="m56,l80,15,24,161,,148,56,xe" fillcolor="black" stroked="f">
                <v:stroke joinstyle="round"/>
                <v:formulas/>
                <v:path arrowok="t" o:connecttype="custom" o:connectlocs="14,0;20,3;6,32;0,29;0,29;14,0" o:connectangles="0,0,0,0,0,0" textboxrect="0,0,80,16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83" o:spid="_x0000_s1109" style="position:absolute;left:607;top:1537;width:20;height:32;visibility:visible" coordsize="80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hk8IA&#10;AADcAAAADwAAAGRycy9kb3ducmV2LnhtbESPQYvCMBSE74L/ITzBm6aKqHSNogVFPa1W74/mbVts&#10;XkoTtbu/3ggLHoeZ+YZZrFpTiQc1rrSsYDSMQBBnVpecK7ik28EchPPIGivLpOCXHKyW3c4CY22f&#10;fKLH2eciQNjFqKDwvo6ldFlBBt3Q1sTB+7GNQR9kk0vd4DPATSXHUTSVBksOCwXWlBSU3c53owBn&#10;x9MuOci/Nh2btPreXDE5bJXq99r1FwhPrf+E/9t7rWAyG8H7TD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GGTwgAAANwAAAAPAAAAAAAAAAAAAAAAAJgCAABkcnMvZG93&#10;bnJldi54bWxQSwUGAAAAAAQABAD1AAAAhwMAAAAA&#10;" adj="-11796480,,5400" path="m56,l80,13,25,160,,150r1,-3l56,xe" fillcolor="black" stroked="f">
                <v:stroke joinstyle="round"/>
                <v:formulas/>
                <v:path arrowok="t" o:connecttype="custom" o:connectlocs="14,0;20,3;6,32;0,30;0,29;14,0" o:connectangles="0,0,0,0,0,0" textboxrect="0,0,80,16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84" o:spid="_x0000_s1110" style="position:absolute;left:601;top:1567;width:12;height:23;visibility:visible" coordsize="49,1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ryMUA&#10;AADcAAAADwAAAGRycy9kb3ducmV2LnhtbESP3WoCMRSE7wu+QziCdzWr2Fq2mxUR/KFQSrUPcNic&#10;boKbk3UT3fXtm0Khl8PMfMMUq8E14kZdsJ4VzKYZCOLKa8u1gq/T9vEFRIjIGhvPpOBOAVbl6KHA&#10;XPueP+l2jLVIEA45KjAxtrmUoTLkMEx9S5y8b985jEl2tdQd9gnuGjnPsmfp0HJaMNjSxlB1Pl6d&#10;guvmrTrhR7/s3e7d7qOxT5e7VWoyHtavICIN8T/81z5oBYvlHH7Pp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qvIxQAAANwAAAAPAAAAAAAAAAAAAAAAAJgCAABkcnMv&#10;ZG93bnJldi54bWxQSwUGAAAAAAQABAD1AAAAigMAAAAA&#10;" adj="-11796480,,5400" path="m24,l49,10,26,116,,114r13,-2l,107,24,xe" fillcolor="black" stroked="f">
                <v:stroke joinstyle="round"/>
                <v:formulas/>
                <v:path arrowok="t" o:connecttype="custom" o:connectlocs="6,0;12,2;6,23;0,23;3,22;0,21;6,0" o:connectangles="0,0,0,0,0,0,0" textboxrect="0,0,49,11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85" o:spid="_x0000_s1111" style="position:absolute;left:597;top:1552;width:10;height:38;visibility:visible" coordsize="42,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x18QA&#10;AADcAAAADwAAAGRycy9kb3ducmV2LnhtbESPT4vCMBTE74LfITzBm6b+3aVrFCkI3YMHdS97e9s8&#10;22LyUpqo9dtvBMHjMDO/YVabzhpxo9bXjhVMxgkI4sLpmksFP6fd6BOED8gajWNS8CAPm3W/t8JU&#10;uzsf6HYMpYgQ9ikqqEJoUil9UZFFP3YNcfTOrrUYomxLqVu8R7g1cpokS2mx5rhQYUNZRcXleLUK&#10;8uVeny+0+N0+Zn/z3Jldln0bpYaDbvsFIlAX3uFXO9cK5h8zeJ6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zMdfEAAAA3AAAAA8AAAAAAAAAAAAAAAAAmAIAAGRycy9k&#10;b3ducmV2LnhtbFBLBQYAAAAABAAEAPUAAACJAwAAAAA=&#10;" adj="-11796480,,5400" path="m42,187r-13,1l16,190,,4,,3,26,,42,187xe" fillcolor="black" stroked="f">
                <v:stroke joinstyle="round"/>
                <v:formulas/>
                <v:path arrowok="t" o:connecttype="custom" o:connectlocs="10,37;7,38;4,38;0,1;0,1;6,0;10,37" o:connectangles="0,0,0,0,0,0,0" textboxrect="0,0,42,19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86" o:spid="_x0000_s1112" style="position:absolute;left:595;top:1506;width:8;height:46;visibility:visible" coordsize="34,2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O8cUA&#10;AADcAAAADwAAAGRycy9kb3ducmV2LnhtbESPQWvCQBSE70L/w/IKvYhurGIlukpJK/UmWg8eH9ln&#10;Esy+DbtrTP31XUHwOMzMN8xi1ZlatOR8ZVnBaJiAIM6trrhQcPhdD2YgfEDWWFsmBX/kYbV86S0w&#10;1fbKO2r3oRARwj5FBWUITSqlz0sy6Ie2IY7eyTqDIUpXSO3wGuGmlu9JMpUGK44LJTaUlZSf9xej&#10;IFtfTiP+Rid3x/Zre+uPQ5b/KPX22n3OQQTqwjP8aG+0gsnHBO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M7xxQAAANwAAAAPAAAAAAAAAAAAAAAAAJgCAABkcnMv&#10;ZG93bnJldi54bWxQSwUGAAAAAAQABAD1AAAAigMAAAAA&#10;" adj="-11796480,,5400" path="m34,227l8,230,,4,26,r,2l34,227xe" fillcolor="black" stroked="f">
                <v:stroke joinstyle="round"/>
                <v:formulas/>
                <v:path arrowok="t" o:connecttype="custom" o:connectlocs="8,45;2,46;0,1;6,0;6,0;8,45" o:connectangles="0,0,0,0,0,0" textboxrect="0,0,34,23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87" o:spid="_x0000_s1113" style="position:absolute;left:591;top:1470;width:10;height:37;visibility:visible" coordsize="42,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yQMQA&#10;AADcAAAADwAAAGRycy9kb3ducmV2LnhtbESPQWvCQBSE74X+h+UVvNWNwdaSukopKB5E0JScH9nX&#10;JJh9G7JPE/+9WxB6HGbmG2a5Hl2rrtSHxrOB2TQBRVx623Bl4CffvH6ACoJssfVMBm4UYL16flpi&#10;Zv3AR7qepFIRwiFDA7VIl2kdypochqnviKP363uHEmVfadvjEOGu1WmSvGuHDceFGjv6rqk8ny7O&#10;QL4tjkM336fOHXZFnuZS3FoxZvIyfn2CEhrlP/xo76yB+eIN/s7EI6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iMkDEAAAA3AAAAA8AAAAAAAAAAAAAAAAAmAIAAGRycy9k&#10;b3ducmV2LnhtbFBLBQYAAAAABAAEAPUAAACJAwAAAAA=&#10;" adj="-11796480,,5400" path="m42,180r-26,4l,10,26,r,3l42,180xe" fillcolor="black" stroked="f">
                <v:stroke joinstyle="round"/>
                <v:formulas/>
                <v:path arrowok="t" o:connecttype="custom" o:connectlocs="10,36;4,37;0,2;6,0;6,1;10,36" o:connectangles="0,0,0,0,0,0" textboxrect="0,0,42,18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88" o:spid="_x0000_s1114" style="position:absolute;left:579;top:1439;width:18;height:33;visibility:visible" coordsize="74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EzMQA&#10;AADcAAAADwAAAGRycy9kb3ducmV2LnhtbESPT4vCMBTE78J+h/CEvdlUkbqtRlkUoeDJP7DXR/Ns&#10;i81LaaLt+uk3C4LHYWZ+w6w2g2nEgzpXW1YwjWIQxIXVNZcKLuf95AuE88gaG8uk4JccbNYfoxVm&#10;2vZ8pMfJlyJA2GWooPK+zaR0RUUGXWRb4uBdbWfQB9mVUnfYB7hp5CyOE2mw5rBQYUvbiorb6W4U&#10;HGZXk/7kydb1wyEt9s98lz7nSn2Oh+8lCE+Df4df7VwrmC8S+D8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ExMzEAAAA3AAAAA8AAAAAAAAAAAAAAAAAmAIAAGRycy9k&#10;b3ducmV2LnhtbFBLBQYAAAAABAAEAPUAAACJAwAAAAA=&#10;" adj="-11796480,,5400" path="m74,158l48,168,,13,26,,74,158xe" fillcolor="black" stroked="f">
                <v:stroke joinstyle="round"/>
                <v:formulas/>
                <v:path arrowok="t" o:connecttype="custom" o:connectlocs="18,31;12,33;0,3;6,0;6,0;18,31" o:connectangles="0,0,0,0,0,0" textboxrect="0,0,74,16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89" o:spid="_x0000_s1115" style="position:absolute;left:563;top:1404;width:22;height:37;visibility:visible" coordsize="90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AqsUA&#10;AADcAAAADwAAAGRycy9kb3ducmV2LnhtbESPX0vDQBDE3wW/w7GCb3bToNamvRbxD/hSoam+L7lt&#10;cjS3F3Nnmn57ryD0cZiZ3zDL9ehaNXAfrBcN00kGiqXyxkqt4Wv3fvcEKkQSQ60X1nDiAOvV9dWS&#10;CuOPsuWhjLVKEAkFaWhi7ArEUDXsKEx8x5K8ve8dxST7Gk1PxwR3LeZZ9oiOrKSFhjp+abg6lL9O&#10;w/wt3+CP/Zx/19sB0Z5ey/xhp/Xtzfi8ABV5jJfwf/vDaLifzeB8Jh0B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QCqxQAAANwAAAAPAAAAAAAAAAAAAAAAAJgCAABkcnMv&#10;ZG93bnJldi54bWxQSwUGAAAAAAQABAD1AAAAigMAAAAA&#10;" adj="-11796480,,5400" path="m90,174l64,187,1,10,,5,26,,90,174xe" fillcolor="black" stroked="f">
                <v:stroke joinstyle="round"/>
                <v:formulas/>
                <v:path arrowok="t" o:connecttype="custom" o:connectlocs="22,34;16,37;0,2;0,1;6,0;22,34" o:connectangles="0,0,0,0,0,0" textboxrect="0,0,90,18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90" o:spid="_x0000_s1116" style="position:absolute;left:559;top:1367;width:11;height:38;visibility:visible" coordsize="42,1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x4sIA&#10;AADcAAAADwAAAGRycy9kb3ducmV2LnhtbERPz2vCMBS+C/4P4QleZKYTtdIZZQiCHhxYh+dH89Z2&#10;a15Kkmr9781B2PHj+73e9qYRN3K+tqzgfZqAIC6srrlU8H3Zv61A+ICssbFMCh7kYbsZDtaYaXvn&#10;M93yUIoYwj5DBVUIbSalLyoy6Ke2JY7cj3UGQ4SulNrhPYabRs6SZCkN1hwbKmxpV1Hxl3dGgeP0&#10;uvjNV8f0lOyKviu/rotuotR41H9+gAjUh3/xy33QCuZpXBvPx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THiwgAAANwAAAAPAAAAAAAAAAAAAAAAAJgCAABkcnMvZG93&#10;bnJldi54bWxQSwUGAAAAAAQABAD1AAAAhwMAAAAA&#10;" adj="-11796480,,5400" path="m42,183r-26,5l,2,,,26,,42,183xe" fillcolor="black" stroked="f">
                <v:stroke joinstyle="round"/>
                <v:formulas/>
                <v:path arrowok="t" o:connecttype="custom" o:connectlocs="11,37;4,38;0,0;0,0;7,0;11,37" o:connectangles="0,0,0,0,0,0" textboxrect="0,0,42,18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91" o:spid="_x0000_s1117" style="position:absolute;left:559;top:1329;width:9;height:38;visibility:visible" coordsize="34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+8jsYA&#10;AADcAAAADwAAAGRycy9kb3ducmV2LnhtbESPT2sCMRTE7wW/Q3iCt5q1iLVbo0jZSr0U/HNob4/N&#10;c7O4eVmSdN366Y1Q6HGYmd8wi1VvG9GRD7VjBZNxBoK4dLrmSsHx8P44BxEissbGMSn4pQCr5eBh&#10;gbl2F95Rt4+VSBAOOSowMba5lKE0ZDGMXUucvJPzFmOSvpLa4yXBbSOfsmwmLdacFgy29GaoPO9/&#10;rIJiM7tODp9d5+1X0WxO5tsWvFVqNOzXryAi9fE//Nf+0Aqmzy9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+8jsYAAADcAAAADwAAAAAAAAAAAAAAAACYAgAAZHJz&#10;L2Rvd25yZXYueG1sUEsFBgAAAAAEAAQA9QAAAIsDAAAAAA==&#10;" adj="-11796480,,5400" path="m26,189l,189,8,2,8,,34,4,26,189xe" fillcolor="black" stroked="f">
                <v:stroke joinstyle="round"/>
                <v:formulas/>
                <v:path arrowok="t" o:connecttype="custom" o:connectlocs="7,38;0,38;2,0;2,0;9,1;7,38" o:connectangles="0,0,0,0,0,0" textboxrect="0,0,34,18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92" o:spid="_x0000_s1118" style="position:absolute;left:561;top:1289;width:13;height:41;visibility:visible" coordsize="50,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Y5cEA&#10;AADcAAAADwAAAGRycy9kb3ducmV2LnhtbERP3WrCMBS+H/gO4Qi7m6kiW61G8YfBHN7ofIBjc2yL&#10;zUlJYq0+vbkQdvnx/c8WnalFS85XlhUMBwkI4tzqigsFx7/vjxSED8gaa8uk4E4eFvPe2wwzbW+8&#10;p/YQChFD2GeooAyhyaT0eUkG/cA2xJE7W2cwROgKqR3eYrip5ShJPqXBimNDiQ2tS8ovh6tR8DAp&#10;tqd9VW+2q183+prs7nTeKfXe75ZTEIG68C9+uX+0gnEa58c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gmOXBAAAA3AAAAA8AAAAAAAAAAAAAAAAAmAIAAGRycy9kb3du&#10;cmV2LnhtbFBLBQYAAAAABAAEAPUAAACGAwAAAAA=&#10;" adj="-11796480,,5400" path="m26,204l,200,24,3,25,,50,11,26,204xe" fillcolor="black" stroked="f">
                <v:stroke joinstyle="round"/>
                <v:formulas/>
                <v:path arrowok="t" o:connecttype="custom" o:connectlocs="7,41;0,40;6,1;7,0;13,2;7,41" o:connectangles="0,0,0,0,0,0" textboxrect="0,0,50,20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93" o:spid="_x0000_s1119" style="position:absolute;left:567;top:1253;width:22;height:39;visibility:visible" coordsize="88,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8HO8UA&#10;AADcAAAADwAAAGRycy9kb3ducmV2LnhtbESPQYvCMBSE7wv7H8Jb8CKaKlqkGmUpCl4EdQuLt0fz&#10;bMs2L7WJWv+9ERY8DjPzDbNYdaYWN2pdZVnBaBiBIM6trrhQkP1sBjMQziNrrC2Tggc5WC0/PxaY&#10;aHvnA92OvhABwi5BBaX3TSKly0sy6Ia2IQ7e2bYGfZBtIXWL9wA3tRxHUSwNVhwWSmwoLSn/O16N&#10;gnq9z/bYv5wu6XbXzw7p9De2U6V6X933HISnzr/D/+2tVjCZjeB1Jh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7wc7xQAAANwAAAAPAAAAAAAAAAAAAAAAAJgCAABkcnMv&#10;ZG93bnJldi54bWxQSwUGAAAAAAQABAD1AAAAigMAAAAA&#10;" adj="-11796480,,5400" path="m25,192l,181,64,4,66,,88,18,25,192xe" fillcolor="black" stroked="f">
                <v:stroke joinstyle="round"/>
                <v:formulas/>
                <v:path arrowok="t" o:connecttype="custom" o:connectlocs="6,39;0,37;16,1;17,0;22,4;6,39" o:connectangles="0,0,0,0,0,0" textboxrect="0,0,88,19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94" o:spid="_x0000_s1120" style="position:absolute;left:584;top:1225;width:26;height:32;visibility:visible" coordsize="107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55sIA&#10;AADcAAAADwAAAGRycy9kb3ducmV2LnhtbESPQYvCMBSE78L+h/AW9iJruiIi1SjiIujRKsLeHs2z&#10;LSYvJYm1+++NIHgcZuYbZrHqrREd+dA4VvAzykAQl043XCk4HbffMxAhIms0jknBPwVYLT8GC8y1&#10;u/OBuiJWIkE45KigjrHNpQxlTRbDyLXEybs4bzEm6SupPd4T3Bo5zrKptNhwWqixpU1N5bW4WQXm&#10;d+I33p6Hu3Xn9+GvNfpSGKW+Pvv1HESkPr7Dr/ZOK5jMxvA8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bnmwgAAANwAAAAPAAAAAAAAAAAAAAAAAJgCAABkcnMvZG93&#10;bnJldi54bWxQSwUGAAAAAAQABAD1AAAAhwMAAAAA&#10;" adj="-11796480,,5400" path="m22,158l,140,87,2,89,r18,23l22,158xe" fillcolor="black" stroked="f">
                <v:stroke joinstyle="round"/>
                <v:formulas/>
                <v:path arrowok="t" o:connecttype="custom" o:connectlocs="5,32;0,28;21,0;22,0;26,5;5,32" o:connectangles="0,0,0,0,0,0" textboxrect="0,0,107,15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95" o:spid="_x0000_s1121" style="position:absolute;left:606;top:1207;width:27;height:23;visibility:visible" coordsize="109,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U6LsUA&#10;AADcAAAADwAAAGRycy9kb3ducmV2LnhtbESPQWsCMRSE74X+h/AEL0WztWJla5RSEDwU0W099PbY&#10;PDerm5clibr+eyMIPQ4z8w0zW3S2EWfyoXas4HWYgSAuna65UvD7sxxMQYSIrLFxTAquFGAxf36a&#10;Ya7dhbd0LmIlEoRDjgpMjG0uZSgNWQxD1xInb++8xZikr6T2eElw28hRlk2kxZrTgsGWvgyVx+Jk&#10;FRz+ion+tnqzMjtqsvftix+tT0r1e93nB4hIXfwPP9orrWA8fYP7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TouxQAAANwAAAAPAAAAAAAAAAAAAAAAAJgCAABkcnMv&#10;ZG93bnJldi54bWxQSwUGAAAAAAQABAD1AAAAigMAAAAA&#10;" adj="-11796480,,5400" path="m18,115l,92,82,r27,3l105,18,18,115xe" fillcolor="black" stroked="f">
                <v:stroke joinstyle="round"/>
                <v:formulas/>
                <v:path arrowok="t" o:connecttype="custom" o:connectlocs="4,23;0,18;20,0;27,1;26,4;4,23" o:connectangles="0,0,0,0,0,0" textboxrect="0,0,109,11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96" o:spid="_x0000_s1122" style="position:absolute;left:619;top:1168;width:14;height:39;visibility:visible" coordsize="57,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9G8MA&#10;AADcAAAADwAAAGRycy9kb3ducmV2LnhtbESPTWvCQBCG7wX/wzKCt7rxg2JTVymFQi+hVHvocciO&#10;STA7GzJjjP/eLRR6fHk/Ht7tfgytGaiXJrKDxTwDQ1xG33Dl4Pv4/rgBI4rssY1MDm4ksN9NHraY&#10;+3jlLxoOWpk0wpKjg1q1y62VsqaAMo8dcfJOsQ+oSfaV9T1e03ho7TLLnmzAhhOhxo7eairPh0tI&#10;3Odi8aPVuRApGrG6+jzRcXBuNh1fX8Aojfof/mt/eAfrzRp+z6QjY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j9G8MAAADcAAAADwAAAAAAAAAAAAAAAACYAgAAZHJzL2Rv&#10;d25yZXYueG1sUEsFBgAAAAAEAAQA9QAAAIgDAAAAAA==&#10;" adj="-11796480,,5400" path="m57,195l30,192,,19,22,r3,8l57,195xe" fillcolor="black" stroked="f">
                <v:stroke joinstyle="round"/>
                <v:formulas/>
                <v:path arrowok="t" o:connecttype="custom" o:connectlocs="14,39;7,38;0,4;5,0;6,2;14,39" o:connectangles="0,0,0,0,0,0" textboxrect="0,0,57,19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97" o:spid="_x0000_s1123" style="position:absolute;left:592;top:1140;width:32;height:32;visibility:visible" coordsize="129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ejcYA&#10;AADcAAAADwAAAGRycy9kb3ducmV2LnhtbESPQWsCMRSE7wX/Q3hCL6JZ27rYrVFUWuihl2ovvT02&#10;z01w87Js4rr6601B6HGYmW+Yxap3teioDdazgukkA0Fcem25UvCz/xjPQYSIrLH2TAouFGC1HDws&#10;sND+zN/U7WIlEoRDgQpMjE0hZSgNOQwT3xAn7+BbhzHJtpK6xXOCu1o+ZVkuHVpOCwYb2hoqj7uT&#10;U3C1h1n3+yzfT6/5OsfNaFN+WaPU47Bfv4GI1Mf/8L39qRW8zGfwdyYd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KejcYAAADcAAAADwAAAAAAAAAAAAAAAACYAgAAZHJz&#10;L2Rvd25yZXYueG1sUEsFBgAAAAAEAAQA9QAAAIsDAAAAAA==&#10;" adj="-11796480,,5400" path="m129,141r-22,19l,27,14,r4,3l129,141xe" fillcolor="black" stroked="f">
                <v:stroke joinstyle="round"/>
                <v:formulas/>
                <v:path arrowok="t" o:connecttype="custom" o:connectlocs="32,28;27,32;0,5;3,0;4,1;32,28" o:connectangles="0,0,0,0,0,0" textboxrect="0,0,129,16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98" o:spid="_x0000_s1124" style="position:absolute;left:567;top:1126;width:29;height:20;visibility:visible" coordsize="116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bWL4A&#10;AADcAAAADwAAAGRycy9kb3ducmV2LnhtbESPzQrCMBCE74LvEFbwpqmiUqpRRBS8iT8PsDZrW2w2&#10;pYltfXsjCB6HmfmGWW06U4qGaldYVjAZRyCIU6sLzhTcrodRDMJ5ZI2lZVLwJgebdb+3wkTbls/U&#10;XHwmAoRdggpy76tESpfmZNCNbUUcvIetDfog60zqGtsAN6WcRtFCGiw4LORY0S6n9Hl5GQW7A+NV&#10;N3If7yezYu7Rnu7tUanhoNsuQXjq/D/8ax+1glm8gO+ZcAT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a21i+AAAA3AAAAA8AAAAAAAAAAAAAAAAAmAIAAGRycy9kb3ducmV2&#10;LnhtbFBLBQYAAAAABAAEAPUAAACDAwAAAAA=&#10;" adj="-11796480,,5400" path="m116,69l102,96,,30,12,r,1l116,69xe" fillcolor="black" stroked="f">
                <v:stroke joinstyle="round"/>
                <v:formulas/>
                <v:path arrowok="t" o:connecttype="custom" o:connectlocs="29,14;26,20;0,6;3,0;3,0;29,14" o:connectangles="0,0,0,0,0,0" textboxrect="0,0,116,9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99" o:spid="_x0000_s1125" style="position:absolute;left:529;top:1109;width:41;height:23;visibility:visible" coordsize="162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gRV8YA&#10;AADcAAAADwAAAGRycy9kb3ducmV2LnhtbESPQWvCQBSE70L/w/IKXqRuKqVq6ipSFQQRbBTb4yP7&#10;mgSzb0N2m8R/7woFj8PMfMPMFp0pRUO1KywreB1GIIhTqwvOFJyOm5cJCOeRNZaWScGVHCzmT70Z&#10;xtq2/EVN4jMRIOxiVJB7X8VSujQng25oK+Lg/draoA+yzqSusQ1wU8pRFL1LgwWHhRwr+swpvSR/&#10;RkHzs1tt94POjTbTwXfiz222Xh2U6j93yw8Qnjr/CP+3t1rB22QM9zPh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gRV8YAAADcAAAADwAAAAAAAAAAAAAAAACYAgAAZHJz&#10;L2Rvd25yZXYueG1sUEsFBgAAAAAEAAQA9QAAAIsDAAAAAA==&#10;" adj="-11796480,,5400" path="m162,89r-12,30l,31,9,r2,1l162,89xe" fillcolor="black" stroked="f">
                <v:stroke joinstyle="round"/>
                <v:formulas/>
                <v:path arrowok="t" o:connecttype="custom" o:connectlocs="41,17;38,23;0,6;2,0;3,0;41,17" o:connectangles="0,0,0,0,0,0" textboxrect="0,0,162,11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00" o:spid="_x0000_s1126" style="position:absolute;left:482;top:1093;width:49;height:22;visibility:visible" coordsize="199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HwMQA&#10;AADcAAAADwAAAGRycy9kb3ducmV2LnhtbERPTWvCQBC9F/oflil4kbrRagipq7QFsfUgmIpex+w0&#10;Cc3OhuyaxH/fPQg9Pt73cj2YWnTUusqygukkAkGcW11xoeD4vXlOQDiPrLG2TApu5GC9enxYYqpt&#10;zwfqMl+IEMIuRQWl900qpctLMugmtiEO3I9tDfoA20LqFvsQbmo5i6JYGqw4NJTY0EdJ+W92NQq+&#10;3i8v57G9LOLpdXsbThWNz7u9UqOn4e0VhKfB/4vv7k+tYJ6EteF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0B8DEAAAA3AAAAA8AAAAAAAAAAAAAAAAAmAIAAGRycy9k&#10;b3ducmV2LnhtbFBLBQYAAAAABAAEAPUAAACJAwAAAAA=&#10;" adj="-11796480,,5400" path="m199,78r-9,31l,31,8,,199,78xe" fillcolor="black" stroked="f">
                <v:stroke joinstyle="round"/>
                <v:formulas/>
                <v:path arrowok="t" o:connecttype="custom" o:connectlocs="49,16;47,22;0,6;0,6;2,0;49,16" o:connectangles="0,0,0,0,0,0" textboxrect="0,0,199,10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01" o:spid="_x0000_s1127" style="position:absolute;left:412;top:1069;width:72;height:30;visibility:visible" coordsize="287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iYMYA&#10;AADcAAAADwAAAGRycy9kb3ducmV2LnhtbESPQWvCQBSE7wX/w/KEXopuWrRodBVpUbz0oBHB2yP7&#10;TEKyb9fsVtP+ercg9DjMzDfMfNmZRlyp9ZVlBa/DBARxbnXFhYJDth5MQPiArLGxTAp+yMNy0Xua&#10;Y6rtjXd03YdCRAj7FBWUIbhUSp+XZNAPrSOO3tm2BkOUbSF1i7cIN418S5J3abDiuFCio4+S8nr/&#10;bRR81ZdsXLvjhl2mP3/Xl1N4KZxSz/1uNQMRqAv/4Ud7qxWMJlP4Ox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+iYMYAAADcAAAADwAAAAAAAAAAAAAAAACYAgAAZHJz&#10;L2Rvd25yZXYueG1sUEsFBgAAAAAEAAQA9QAAAIsDAAAAAA==&#10;" adj="-11796480,,5400" path="m287,118r-8,31l1,31,,30,10,,287,118xe" fillcolor="black" stroked="f">
                <v:stroke joinstyle="round"/>
                <v:formulas/>
                <v:path arrowok="t" o:connecttype="custom" o:connectlocs="72,24;70,30;0,6;0,6;3,0;72,24" o:connectangles="0,0,0,0,0,0" textboxrect="0,0,287,14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02" o:spid="_x0000_s1128" style="position:absolute;left:350;top:1046;width:64;height:29;visibility:visible" coordsize="258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E6cIA&#10;AADcAAAADwAAAGRycy9kb3ducmV2LnhtbERPTWsCMRC9F/wPYQRvNasuRVejiEUoHgpVL96Gzbgb&#10;3UyWJNWtv745CB4f73ux6mwjbuSDcaxgNMxAEJdOG64UHA/b9ymIEJE1No5JwR8FWC17bwsstLvz&#10;D932sRIphEOBCuoY20LKUNZkMQxdS5y4s/MWY4K+ktrjPYXbRo6z7ENaNJwaamxpU1N53f9aBdpv&#10;Jt/rz93J5A82x3x7yU+7h1KDfreeg4jUxZf46f7SCvJZmp/Op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S8TpwgAAANwAAAAPAAAAAAAAAAAAAAAAAJgCAABkcnMvZG93&#10;bnJldi54bWxQSwUGAAAAAAQABAD1AAAAhwMAAAAA&#10;" adj="-11796480,,5400" path="m258,118r-10,30l1,30,,30,12,,258,118xe" fillcolor="black" stroked="f">
                <v:stroke joinstyle="round"/>
                <v:formulas/>
                <v:path arrowok="t" o:connecttype="custom" o:connectlocs="64,23;62,29;0,6;0,6;3,0;64,23" o:connectangles="0,0,0,0,0,0" textboxrect="0,0,258,14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03" o:spid="_x0000_s1129" style="position:absolute;left:304;top:1023;width:49;height:29;visibility:visible" coordsize="198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M58UA&#10;AADcAAAADwAAAGRycy9kb3ducmV2LnhtbESPzWrCQBSF90LfYbiF7nRiU0qNjiKC0I21VTfuLplr&#10;Epu5E2bGGH16RxBcHs7Px5nMOlOLlpyvLCsYDhIQxLnVFRcKdttl/wuED8gaa8uk4EIeZtOX3gQz&#10;bc/8R+0mFCKOsM9QQRlCk0np85IM+oFtiKN3sM5giNIVUjs8x3FTy/ck+ZQGK46EEhtalJT/b04m&#10;ckf79KeYJ+m6celuUV/b4+r3oNTbazcfgwjUhWf40f7WCj5GQ7ifi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0znxQAAANwAAAAPAAAAAAAAAAAAAAAAAJgCAABkcnMv&#10;ZG93bnJldi54bWxQSwUGAAAAAAQABAD1AAAAigMAAAAA&#10;" adj="-11796480,,5400" path="m198,116r-12,30l3,27,,26,16,,198,116xe" fillcolor="black" stroked="f">
                <v:stroke joinstyle="round"/>
                <v:formulas/>
                <v:path arrowok="t" o:connecttype="custom" o:connectlocs="49,23;46,29;1,5;0,5;4,0;49,23" o:connectangles="0,0,0,0,0,0" textboxrect="0,0,198,14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04" o:spid="_x0000_s1130" style="position:absolute;left:261;top:990;width:47;height:38;visibility:visible" coordsize="186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sX8QA&#10;AADcAAAADwAAAGRycy9kb3ducmV2LnhtbESPQYvCMBSE78L+h/AEbzZVFl2rUVRY0Jt297K3R/Ns&#10;q81Lt4m2/nsjCB6HmfmGWaw6U4kbNa60rGAUxSCIM6tLzhX8/nwPv0A4j6yxskwK7uRgtfzoLTDR&#10;tuUj3VKfiwBhl6CCwvs6kdJlBRl0ka2Jg3eyjUEfZJNL3WAb4KaS4zieSIMlh4UCa9oWlF3Sq1Gw&#10;+buc00Nb4mgy/d+eT3u9ruKZUoN+t56D8NT5d/jV3mkFn7Mx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kLF/EAAAA3AAAAA8AAAAAAAAAAAAAAAAAmAIAAGRycy9k&#10;b3ducmV2LnhtbFBLBQYAAAAABAAEAPUAAACJAwAAAAA=&#10;" adj="-11796480,,5400" path="m186,163r-16,26l4,22,,16,23,,186,163xe" fillcolor="black" stroked="f">
                <v:stroke joinstyle="round"/>
                <v:formulas/>
                <v:path arrowok="t" o:connecttype="custom" o:connectlocs="47,33;43,38;1,4;0,3;6,0;47,33" o:connectangles="0,0,0,0,0,0" textboxrect="0,0,186,18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05" o:spid="_x0000_s1131" style="position:absolute;left:249;top:964;width:18;height:29;visibility:visible" coordsize="72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6YaMMA&#10;AADcAAAADwAAAGRycy9kb3ducmV2LnhtbESPQWvCQBSE70L/w/IKXkQ31baYNKuUitBrbcn5mX0m&#10;Idm3S3Y1yb93C4Ueh5n5hsn3o+nEjXrfWFbwtEpAEJdWN1wp+Pk+LrcgfEDW2FkmBRN52O8eZjlm&#10;2g78RbdTqESEsM9QQR2Cy6T0ZU0G/co64uhdbG8wRNlXUvc4RLjp5DpJXqXBhuNCjY4+airb09Uo&#10;SKfDdF0Uw1lq63xRvLi2bZxS88fx/Q1EoDH8h//an1rBc7qB3zPx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6YaMMAAADcAAAADwAAAAAAAAAAAAAAAACYAgAAZHJzL2Rv&#10;d25yZXYueG1sUEsFBgAAAAAEAAQA9QAAAIgDAAAAAA==&#10;" adj="-11796480,,5400" path="m72,132l49,148,1,10,,4,26,,72,132xe" fillcolor="black" stroked="f">
                <v:stroke joinstyle="round"/>
                <v:formulas/>
                <v:path arrowok="t" o:connecttype="custom" o:connectlocs="18,26;12,29;0,2;0,1;7,0;18,26" o:connectangles="0,0,0,0,0,0" textboxrect="0,0,72,14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06" o:spid="_x0000_s1132" style="position:absolute;left:247;top:929;width:8;height:35;visibility:visible" coordsize="34,1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oNcYA&#10;AADcAAAADwAAAGRycy9kb3ducmV2LnhtbESPUWvCQBCE3wv+h2MLvtVNixYbPaVULCK0Um0R35bc&#10;mgRze2nu1Pjve0LBx2FmvmHG09ZW6sSNL51oeOwloFgyZ0rJNXxv5g9DUD6QGKqcsIYLe5hOOndj&#10;So07yxef1iFXESI+JQ1FCHWK6LOCLfmeq1mit3eNpRBlk6Np6BzhtsKnJHlGS6XEhYJqfis4O6yP&#10;VsPyHfETL8Pj9qfcuF+a7T5Ws4HW3fv2dQQqcBtu4f/2wmjov/TheiYeAZ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VoNcYAAADcAAAADwAAAAAAAAAAAAAAAACYAgAAZHJz&#10;L2Rvd25yZXYueG1sUEsFBgAAAAAEAAQA9QAAAIsDAAAAAA==&#10;" adj="-11796480,,5400" path="m34,174l8,178,,2,27,r7,174xe" fillcolor="black" stroked="f">
                <v:stroke joinstyle="round"/>
                <v:formulas/>
                <v:path arrowok="t" o:connecttype="custom" o:connectlocs="8,34;2,35;0,0;6,0;6,0;8,34" o:connectangles="0,0,0,0,0,0" textboxrect="0,0,34,17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07" o:spid="_x0000_s1133" style="position:absolute;left:243;top:889;width:10;height:40;visibility:visible" coordsize="43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oW8UA&#10;AADcAAAADwAAAGRycy9kb3ducmV2LnhtbESPQWvCQBSE7wX/w/IEL6VuLLap0VWkIIieEqW9PrLP&#10;bDD7NmRXjf31XaHQ4zAz3zCLVW8bcaXO144VTMYJCOLS6ZorBcfD5uUDhA/IGhvHpOBOHlbLwdMC&#10;M+1unNO1CJWIEPYZKjAhtJmUvjRk0Y9dSxy9k+sshii7SuoObxFuG/maJO/SYs1xwWBLn4bKc3Gx&#10;Crb1z/5SpDbNbfv1XH2b/a7PU6VGw349BxGoD//hv/ZWK5jO3uBx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6hbxQAAANwAAAAPAAAAAAAAAAAAAAAAAJgCAABkcnMv&#10;ZG93bnJldi54bWxQSwUGAAAAAAQABAD1AAAAigMAAAAA&#10;" adj="-11796480,,5400" path="m43,197r-27,2l,2,,,27,1,43,197xe" fillcolor="black" stroked="f">
                <v:stroke joinstyle="round"/>
                <v:formulas/>
                <v:path arrowok="t" o:connecttype="custom" o:connectlocs="10,40;4,40;0,0;0,0;6,0;10,40" o:connectangles="0,0,0,0,0,0" textboxrect="0,0,43,19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08" o:spid="_x0000_s1134" style="position:absolute;left:243;top:860;width:8;height:30;visibility:visible" coordsize="35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or7cUA&#10;AADcAAAADwAAAGRycy9kb3ducmV2LnhtbESPQWvCQBSE70L/w/IK3nSjlJimrlICLeJBMHro8TX7&#10;TILZtyG7mrS/3hUEj8PMfMMs14NpxJU6V1tWMJtGIIgLq2suFRwPX5MEhPPIGhvLpOCPHKxXL6Ml&#10;ptr2vKdr7ksRIOxSVFB536ZSuqIig25qW+LgnWxn0AfZlVJ32Ae4aeQ8imJpsOawUGFLWUXFOb8Y&#10;BVs/O2Rovne/+/4/ixc/5pInc6XGr8PnBwhPg3+GH+2NVvD2HsP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ivtxQAAANwAAAAPAAAAAAAAAAAAAAAAAJgCAABkcnMv&#10;ZG93bnJldi54bWxQSwUGAAAAAAQABAD1AAAAigMAAAAA&#10;" adj="-11796480,,5400" path="m27,150l,149,8,1,9,,35,5,27,150xe" fillcolor="black" stroked="f">
                <v:stroke joinstyle="round"/>
                <v:formulas/>
                <v:path arrowok="t" o:connecttype="custom" o:connectlocs="6,30;0,30;2,0;2,0;8,1;6,30" o:connectangles="0,0,0,0,0,0" textboxrect="0,0,35,15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09" o:spid="_x0000_s1135" style="position:absolute;left:245;top:817;width:14;height:44;visibility:visible" coordsize="57,2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67csYA&#10;AADcAAAADwAAAGRycy9kb3ducmV2LnhtbESPUUvDMBSF34X9h3AHvgybKuJsbTZEJgqKsCmCb5fm&#10;2nRrbkoS1/bfG2Hg4+Gc8x1OtR5tJ47kQ+tYwWWWgyCunW65UfDx/nhxCyJEZI2dY1IwUYD1anZW&#10;YandwFs67mIjEoRDiQpMjH0pZagNWQyZ64mT9+28xZikb6T2OCS47eRVnt9Iiy2nBYM9PRiqD7sf&#10;q2DUb77+XDxt9qHdvJhiKl6/cq3U+Xy8vwMRaYz/4VP7WSu4LpbwdyY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67csYAAADcAAAADwAAAAAAAAAAAAAAAACYAgAAZHJz&#10;L2Rvd25yZXYueG1sUEsFBgAAAAAEAAQA9QAAAIsDAAAAAA==&#10;" adj="-11796480,,5400" path="m26,218l,213,31,6,34,,57,16,26,218xe" fillcolor="black" stroked="f">
                <v:stroke joinstyle="round"/>
                <v:formulas/>
                <v:path arrowok="t" o:connecttype="custom" o:connectlocs="6,44;0,43;8,1;8,0;14,3;6,44" o:connectangles="0,0,0,0,0,0" textboxrect="0,0,57,21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10" o:spid="_x0000_s1136" style="position:absolute;left:253;top:787;width:27;height:33;visibility:visible" coordsize="107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hpMIA&#10;AADcAAAADwAAAGRycy9kb3ducmV2LnhtbERPz2vCMBS+C/4P4Q1203QydFajiOjQg4M5Ebw9mmdb&#10;bF5qktn635uD4PHj+z2dt6YSN3K+tKzgo5+AIM6sLjlXcPhb975A+ICssbJMCu7kYT7rdqaYatvw&#10;L932IRcxhH2KCooQ6lRKnxVk0PdtTRy5s3UGQ4Qul9phE8NNJQdJMpQGS44NBda0LCi77P+Ngp/j&#10;dbU4VStN2+213n3T6EyNU+r9rV1MQARqw0v8dG+0gs9xXBvPxCM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aGkwgAAANwAAAAPAAAAAAAAAAAAAAAAAJgCAABkcnMvZG93&#10;bnJldi54bWxQSwUGAAAAAAQABAD1AAAAhwMAAAAA&#10;" adj="-11796480,,5400" path="m23,168l,152,87,5,91,r16,26l23,168xe" fillcolor="black" stroked="f">
                <v:stroke joinstyle="round"/>
                <v:formulas/>
                <v:path arrowok="t" o:connecttype="custom" o:connectlocs="6,33;0,30;22,1;23,0;27,5;6,33" o:connectangles="0,0,0,0,0,0" textboxrect="0,0,107,16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11" o:spid="_x0000_s1137" style="position:absolute;left:276;top:765;width:39;height:27;visibility:visible" coordsize="156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67wcYA&#10;AADcAAAADwAAAGRycy9kb3ducmV2LnhtbESPS2vDMBCE74X8B7GF3hq5D4LjRgmltLSHEPIi5LhY&#10;G8uNtTKSGrv/PgoEchxm5htmMuttI07kQ+1YwdMwA0FcOl1zpWC7+XrMQYSIrLFxTAr+KcBsOrib&#10;YKFdxys6rWMlEoRDgQpMjG0hZSgNWQxD1xIn7+C8xZikr6T22CW4beRzlo2kxZrTgsGWPgyVx/Wf&#10;VbDM52FZdTv6Lhf7z8Pcv+S/hpV6uO/f30BE6uMtfG3/aAWv4zFczqQjIK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67wcYAAADcAAAADwAAAAAAAAAAAAAAAACYAgAAZHJz&#10;L2Rvd25yZXYueG1sUEsFBgAAAAAEAAQA9QAAAIsDAAAAAA==&#10;" adj="-11796480,,5400" path="m16,135l,109,142,1,145,r11,30l16,135xe" fillcolor="black" stroked="f">
                <v:stroke joinstyle="round"/>
                <v:formulas/>
                <v:path arrowok="t" o:connecttype="custom" o:connectlocs="4,27;0,22;36,0;36,0;39,6;4,27" o:connectangles="0,0,0,0,0,0" textboxrect="0,0,156,13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12" o:spid="_x0000_s1138" style="position:absolute;left:312;top:749;width:42;height:22;visibility:visible" coordsize="168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a4sMA&#10;AADcAAAADwAAAGRycy9kb3ducmV2LnhtbERPy2rCQBTdC/2H4Rbc6aTSSps6ESsVhGbRpC5cXmZu&#10;HjRzJ2RGE/++syi4PJz3ZjvZTlxp8K1jBU/LBASxdqblWsHp57B4BeEDssHOMSm4kYdt9jDbYGrc&#10;yAVdy1CLGMI+RQVNCH0qpdcNWfRL1xNHrnKDxRDhUEsz4BjDbSdXSbKWFluODQ32tG9I/5YXq+C5&#10;yF3+5XX7tpefxS6vvvX5Y1Rq/jjt3kEEmsJd/O8+GgUvSZwf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wa4sMAAADcAAAADwAAAAAAAAAAAAAAAACYAgAAZHJzL2Rv&#10;d25yZXYueG1sUEsFBgAAAAAEAAQA9QAAAIgDAAAAAA==&#10;" adj="-11796480,,5400" path="m11,109l,79,159,r1,l168,31,11,109xe" fillcolor="black" stroked="f">
                <v:stroke joinstyle="round"/>
                <v:formulas/>
                <v:path arrowok="t" o:connecttype="custom" o:connectlocs="3,22;0,16;40,0;40,0;42,6;3,22" o:connectangles="0,0,0,0,0,0" textboxrect="0,0,168,10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13" o:spid="_x0000_s1139" style="position:absolute;left:352;top:735;width:52;height:20;visibility:visible" coordsize="207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EvcUA&#10;AADcAAAADwAAAGRycy9kb3ducmV2LnhtbESPUWvCMBSF3wf+h3CFvc1EZTKrUaQwcGMwpoKvl+ba&#10;VJubrsna7t8vg8EeD+ec73DW28HVoqM2VJ41TCcKBHHhTcWlhtPx+eEJRIjIBmvPpOGbAmw3o7s1&#10;Zsb3/EHdIZYiQThkqMHG2GRShsKSwzDxDXHyLr51GJNsS2la7BPc1XKm1EI6rDgtWGwot1TcDl9O&#10;Q164c/OZ3/q3i32vli/X17nqFlrfj4fdCkSkIf6H/9p7o+FRTeH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oS9xQAAANwAAAAPAAAAAAAAAAAAAAAAAJgCAABkcnMv&#10;ZG93bnJldi54bWxQSwUGAAAAAAQABAD1AAAAigMAAAAA&#10;" adj="-11796480,,5400" path="m8,101l,70,200,r1,l207,33,8,101xe" fillcolor="black" stroked="f">
                <v:stroke joinstyle="round"/>
                <v:formulas/>
                <v:path arrowok="t" o:connecttype="custom" o:connectlocs="2,20;0,14;50,0;50,0;52,7;2,20" o:connectangles="0,0,0,0,0,0" textboxrect="0,0,207,10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14" o:spid="_x0000_s1140" style="position:absolute;left:403;top:723;width:59;height:19;visibility:visible" coordsize="235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UzMYA&#10;AADcAAAADwAAAGRycy9kb3ducmV2LnhtbESP3WoCMRSE7wu+QziF3kjNqlTK1iiyICjS+tM+wGFz&#10;urt1cxKS1F3f3hSEXg4z8w0zX/amFRfyobGsYDzKQBCXVjdcKfj6XD+/gggRWWNrmRRcKcByMXiY&#10;Y65tx0e6nGIlEoRDjgrqGF0uZShrMhhG1hEn79t6gzFJX0ntsUtw08pJls2kwYbTQo2OiprK8+nX&#10;KCh2ftjZj7XbFjs9ff9xh25/Pij19Niv3kBE6uN/+N7eaAUv2QT+zq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VUzMYAAADcAAAADwAAAAAAAAAAAAAAAACYAgAAZHJz&#10;L2Rvd25yZXYueG1sUEsFBgAAAAAEAAQA9QAAAIsDAAAAAA==&#10;" adj="-11796480,,5400" path="m6,91l,58,230,r1,l235,32,6,91xe" fillcolor="black" stroked="f">
                <v:stroke joinstyle="round"/>
                <v:formulas/>
                <v:path arrowok="t" o:connecttype="custom" o:connectlocs="2,19;0,12;58,0;58,0;59,7;2,19" o:connectangles="0,0,0,0,0,0" textboxrect="0,0,235,9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15" o:spid="_x0000_s1141" style="position:absolute;left:461;top:714;width:66;height:16;visibility:visible" coordsize="266,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81McQA&#10;AADcAAAADwAAAGRycy9kb3ducmV2LnhtbESP3WrCQBSE7wt9h+UUetds2mIs0VWCoEjv/HmA0+wx&#10;CeacDdlVo0/vFgQvh5n5hpnOB27VmXrfODHwmaSgSEpnG6kM7HfLjx9QPqBYbJ2QgSt5mM9eX6aY&#10;W3eRDZ23oVIRIj5HA3UIXa61L2ti9InrSKJ3cD1jiLKvtO3xEuHc6q80zTRjI3Ghxo4WNZXH7YkN&#10;/B4zPrluU/yNb82oWNx4zdnKmPe3oZiACjSEZ/jRXlsDo/Qb/s/EI6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PNTHEAAAA3AAAAA8AAAAAAAAAAAAAAAAAmAIAAGRycy9k&#10;b3ducmV2LnhtbFBLBQYAAAAABAAEAPUAAACJAwAAAAA=&#10;" adj="-11796480,,5400" path="m4,81l,49,262,r1,l266,32,4,81xe" fillcolor="black" stroked="f">
                <v:stroke joinstyle="round"/>
                <v:formulas/>
                <v:path arrowok="t" o:connecttype="custom" o:connectlocs="1,16;0,10;65,0;65,0;66,6;1,16" o:connectangles="0,0,0,0,0,0" textboxrect="0,0,266,8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16" o:spid="_x0000_s1142" style="position:absolute;left:526;top:708;width:65;height:12;visibility:visible" coordsize="258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picMA&#10;AADcAAAADwAAAGRycy9kb3ducmV2LnhtbESPT4vCMBTE7wt+h/AEb2vqUkWqUXRB8eDFPwjeHs2z&#10;KTYvpYlt99tvFhY8DjPzG2a57m0lWmp86VjBZJyAIM6dLrlQcL3sPucgfEDWWDkmBT/kYb0afCwx&#10;067jE7XnUIgIYZ+hAhNCnUnpc0MW/djVxNF7uMZiiLIppG6wi3Bbya8kmUmLJccFgzV9G8qf55dV&#10;cHNFOreH+37Tum2Xp8feyPKk1GjYbxYgAvXhHf5vH7SCaZLC3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2picMAAADcAAAADwAAAAAAAAAAAAAAAACYAgAAZHJzL2Rv&#10;d25yZXYueG1sUEsFBgAAAAAEAAQA9QAAAIgDAAAAAA==&#10;" adj="-11796480,,5400" path="m3,62l,30,255,r3,32l3,62xe" fillcolor="black" stroked="f">
                <v:stroke joinstyle="round"/>
                <v:formulas/>
                <v:path arrowok="t" o:connecttype="custom" o:connectlocs="1,12;0,6;64,0;65,6;65,6;1,12" o:connectangles="0,0,0,0,0,0" textboxrect="0,0,258,6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17" o:spid="_x0000_s1143" style="position:absolute;left:590;top:700;width:62;height:14;visibility:visible" coordsize="249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pfMYA&#10;AADcAAAADwAAAGRycy9kb3ducmV2LnhtbESPQWsCMRSE74X+h/AK3jSxoMhqFC1VeqlFW1uPz80z&#10;u3Tzsm5S3f77RhB6HGbmG2Yya10lztSE0rOGfk+BIM69Kdlq+HhfdkcgQkQ2WHkmDb8UYDa9v5tg&#10;ZvyFN3TeRisShEOGGooY60zKkBfkMPR8TZy8o28cxiQbK02DlwR3lXxUaigdlpwWCqzpqaD8e/vj&#10;NNj1Ynha2L2Uq/Xn4U19md3z/FXrzkM7H4OI1Mb/8K39YjQM1ACuZ9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ApfMYAAADcAAAADwAAAAAAAAAAAAAAAACYAgAAZHJz&#10;L2Rvd25yZXYueG1sUEsFBgAAAAAEAAQA9QAAAIsDAAAAAA==&#10;" adj="-11796480,,5400" path="m3,72l,40,246,r3,32l3,72xe" fillcolor="black" stroked="f">
                <v:stroke joinstyle="round"/>
                <v:formulas/>
                <v:path arrowok="t" o:connecttype="custom" o:connectlocs="1,14;0,8;61,0;61,0;62,6;1,14" o:connectangles="0,0,0,0,0,0" textboxrect="0,0,249,7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18" o:spid="_x0000_s1144" style="position:absolute;left:652;top:692;width:66;height:14;visibility:visible" coordsize="266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E5MYA&#10;AADcAAAADwAAAGRycy9kb3ducmV2LnhtbESPT2vCQBTE7wW/w/IKXkrdVUiwqauIf6CIHkxLz4/s&#10;a5I2+zZmV02/fVcoeBxm5jfMbNHbRlyo87VjDeORAkFcOFNzqeHjffs8BeEDssHGMWn4JQ+L+eBh&#10;hplxVz7SJQ+liBD2GWqoQmgzKX1RkUU/ci1x9L5cZzFE2ZXSdHiNcNvIiVKptFhzXKiwpVVFxU9+&#10;thqOfp+sk33q1Gb3qU7fTy8nKw9aDx/75SuIQH24h//bb0ZDolK4nY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UE5MYAAADcAAAADwAAAAAAAAAAAAAAAACYAgAAZHJz&#10;L2Rvd25yZXYueG1sUEsFBgAAAAAEAAQA9QAAAIsDAAAAAA==&#10;" adj="-11796480,,5400" path="m3,70l,38,262,r4,32l3,70xe" fillcolor="black" stroked="f">
                <v:stroke joinstyle="round"/>
                <v:formulas/>
                <v:path arrowok="t" o:connecttype="custom" o:connectlocs="1,14;0,8;65,0;66,6;66,6;1,14" o:connectangles="0,0,0,0,0,0" textboxrect="0,0,266,7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19" o:spid="_x0000_s1145" style="position:absolute;left:717;top:684;width:61;height:14;visibility:visible" coordsize="244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wRsUA&#10;AADcAAAADwAAAGRycy9kb3ducmV2LnhtbESPT2sCMRTE74V+h/AKvRTNtrVatkaxBUGP2mKvr5vn&#10;ZunmZU2yf/rtjSD0OMzMb5j5crC16MiHyrGCx3EGgrhwuuJSwdfnevQKIkRkjbVjUvBHAZaL25s5&#10;5tr1vKNuH0uRIBxyVGBibHIpQ2HIYhi7hjh5R+ctxiR9KbXHPsFtLZ+ybCotVpwWDDb0Yaj43bdW&#10;weT9cJy1zx1NH05b63/WvWm/S6Xu74bVG4hIQ/wPX9sbreAlm8HlTDoCcn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7BGxQAAANwAAAAPAAAAAAAAAAAAAAAAAJgCAABkcnMv&#10;ZG93bnJldi54bWxQSwUGAAAAAAQABAD1AAAAigMAAAAA&#10;" adj="-11796480,,5400" path="m4,72l,40,239,r5,32l243,32,4,72xe" fillcolor="black" stroked="f">
                <v:stroke joinstyle="round"/>
                <v:formulas/>
                <v:path arrowok="t" o:connecttype="custom" o:connectlocs="1,14;0,8;60,0;61,6;61,6;1,14" o:connectangles="0,0,0,0,0,0" textboxrect="0,0,244,7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20" o:spid="_x0000_s1146" style="position:absolute;left:777;top:672;width:49;height:18;visibility:visible" coordsize="196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xEMMA&#10;AADcAAAADwAAAGRycy9kb3ducmV2LnhtbERPy2rCQBTdC/7DcAvudFLBVtKMYquFlC58NLi+Zq5J&#10;MHMnzEw1/fvOQnB5OO9s2ZtWXMn5xrKC50kCgri0uuFKQfHzOZ6D8AFZY2uZFPyRh+ViOMgw1fbG&#10;e7oeQiViCPsUFdQhdKmUvqzJoJ/YjjhyZ+sMhghdJbXDWww3rZwmyYs02HBsqLGjj5rKy+HXKNjN&#10;v15lbqfv/WlVfLt8vT1u9Fmp0VO/egMRqA8P8d2dawWzJK6N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yxEMMAAADcAAAADwAAAAAAAAAAAAAAAACYAgAAZHJzL2Rv&#10;d25yZXYueG1sUEsFBgAAAAAEAAQA9QAAAIgDAAAAAA==&#10;" adj="-11796480,,5400" path="m5,91l,59,189,r1,l196,32,5,91xe" fillcolor="black" stroked="f">
                <v:stroke joinstyle="round"/>
                <v:formulas/>
                <v:path arrowok="t" o:connecttype="custom" o:connectlocs="1,18;0,12;47,0;48,0;49,6;1,18" o:connectangles="0,0,0,0,0,0" textboxrect="0,0,196,9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21" o:spid="_x0000_s1147" style="position:absolute;left:824;top:664;width:43;height:15;visibility:visible" coordsize="171,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yCXMQA&#10;AADcAAAADwAAAGRycy9kb3ducmV2LnhtbESPQWvCQBSE74L/YXlCb2ajVKnRVUQQWnsy7aHHR/aZ&#10;pM2+DdnXJP33bqHQ4zAz3zC7w+ga1VMXas8GFkkKirjwtubSwPvbef4EKgiyxcYzGfihAIf9dLLD&#10;zPqBr9TnUqoI4ZChgUqkzbQORUUOQ+Jb4ujdfOdQouxKbTscItw1epmma+2w5rhQYUunioqv/NsZ&#10;yNcvfXjNL4+fGxlFjgPi9eNizMNsPG5BCY3yH/5rP1sDq3QDv2fiEd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8glzEAAAA3AAAAA8AAAAAAAAAAAAAAAAAmAIAAGRycy9k&#10;b3ducmV2LnhtbFBLBQYAAAAABAAEAPUAAACJAwAAAAA=&#10;" adj="-11796480,,5400" path="m6,71l,39,156,r15,29l165,33,6,71xe" fillcolor="black" stroked="f">
                <v:stroke joinstyle="round"/>
                <v:formulas/>
                <v:path arrowok="t" o:connecttype="custom" o:connectlocs="2,15;0,8;39,0;43,6;41,7;2,15" o:connectangles="0,0,0,0,0,0" textboxrect="0,0,171,7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22" o:spid="_x0000_s1148" style="position:absolute;left:863;top:654;width:18;height:16;visibility:visible" coordsize="72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hOrwA&#10;AADcAAAADwAAAGRycy9kb3ducmV2LnhtbERPyQrCMBC9C/5DGMGLaKrgQjWKCoLeXO9jM7bFZlKa&#10;qO3fm4Pg8fH2xao2hXhT5XLLCoaDCARxYnXOqYLrZdefgXAeWWNhmRQ05GC1bLcWGGv74RO9zz4V&#10;IYRdjAoy78tYSpdkZNANbEkcuIetDPoAq1TqCj8h3BRyFEUTaTDn0JBhSduMkuf5ZRTcezkdeXdo&#10;3LQ8TbnZ3GbYuynV7dTrOQhPtf+Lf+69VjAehvnhTDgC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/TOE6vAAAANwAAAAPAAAAAAAAAAAAAAAAAJgCAABkcnMvZG93bnJldi54&#10;bWxQSwUGAAAAAAQABAD1AAAAgQMAAAAA&#10;" adj="-11796480,,5400" path="m15,83l,54,43,10,72,,70,23,15,83xe" fillcolor="black" stroked="f">
                <v:stroke joinstyle="round"/>
                <v:formulas/>
                <v:path arrowok="t" o:connecttype="custom" o:connectlocs="4,16;0,10;11,2;18,0;18,4;4,16" o:connectangles="0,0,0,0,0,0" textboxrect="0,0,72,83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23" o:spid="_x0000_s1149" style="position:absolute;left:863;top:637;width:18;height:19;visibility:visible" coordsize="74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6a8QA&#10;AADcAAAADwAAAGRycy9kb3ducmV2LnhtbESPwWrDMBBE74X8g9hAb43k0JTiRjZpIJBTaFNDr4u1&#10;kU2slWspsfP3VaDQ4zAzb5h1OblOXGkIrWcN2UKBIK69adlqqL52T68gQkQ22HkmDTcKUBazhzXm&#10;xo/8SddjtCJBOOSooYmxz6UMdUMOw8L3xMk7+cFhTHKw0gw4Jrjr5FKpF+mw5bTQYE/bhurz8eI0&#10;/KiqP3zH8Ly0737Mdhur9vih9eN82ryBiDTF//Bfe280rLIM7m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rumvEAAAA3AAAAA8AAAAAAAAAAAAAAAAAmAIAAGRycy9k&#10;b3ducmV2LnhtbFBLBQYAAAAABAAEAPUAAACJAwAAAAA=&#10;" adj="-11796480,,5400" path="m74,82l45,92,,27,15,r3,4l74,82xe" fillcolor="black" stroked="f">
                <v:stroke joinstyle="round"/>
                <v:formulas/>
                <v:path arrowok="t" o:connecttype="custom" o:connectlocs="18,17;11,19;0,6;4,0;4,1;18,17" o:connectangles="0,0,0,0,0,0" textboxrect="0,0,74,9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24" o:spid="_x0000_s1150" style="position:absolute;left:822;top:613;width:44;height:30;visibility:visible" coordsize="180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9ensQA&#10;AADcAAAADwAAAGRycy9kb3ducmV2LnhtbESPUWvCQBCE3wv+h2MLfSl1E6EiqacEQeyTaNofsObW&#10;JDS3F3Onpv31PUHwcZiZb5j5crCtunDvGyca0nECiqV0ppFKw/fX+m0GygcSQ60T1vDLHpaL0dOc&#10;MuOusudLESoVIeIz0lCH0GWIvqzZkh+7jiV6R9dbClH2FZqerhFuW5wkyRQtNRIXaup4VXP5U5yt&#10;Blfkf3vsDife5a8p7srjdrtBrV+eh/wDVOAhPML39qfR8J5O4HYmHgF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vXp7EAAAA3AAAAA8AAAAAAAAAAAAAAAAAmAIAAGRycy9k&#10;b3ducmV2LnhtbFBLBQYAAAAABAAEAPUAAACJAwAAAAA=&#10;" adj="-11796480,,5400" path="m180,119r-15,27l,30,11,r1,2l180,119xe" fillcolor="black" stroked="f">
                <v:stroke joinstyle="round"/>
                <v:formulas/>
                <v:path arrowok="t" o:connecttype="custom" o:connectlocs="44,24;40,30;0,6;3,0;3,0;44,24" o:connectangles="0,0,0,0,0,0" textboxrect="0,0,180,14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25" o:spid="_x0000_s1151" style="position:absolute;left:774;top:592;width:50;height:27;visibility:visible" coordsize="201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fumcUA&#10;AADcAAAADwAAAGRycy9kb3ducmV2LnhtbESPQWsCMRSE7wX/Q3hCb5rdilK2RimlBU+iVgVvr8nr&#10;7rablyVJ1/XfG0HocZiZb5j5sreN6MiH2rGCfJyBINbO1Fwq2H9+jJ5BhIhssHFMCi4UYLkYPMyx&#10;MO7MW+p2sRQJwqFABVWMbSFl0BVZDGPXEifv23mLMUlfSuPxnOC2kU9ZNpMWa04LFbb0VpH+3f1Z&#10;Bd3XZK9nm/5w8tv3w1of859s1Sj1OOxfX0BE6uN/+N5eGQXTfAK3M+k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+6ZxQAAANwAAAAPAAAAAAAAAAAAAAAAAJgCAABkcnMv&#10;ZG93bnJldi54bWxQSwUGAAAAAAQABAD1AAAAigMAAAAA&#10;" adj="-11796480,,5400" path="m201,107r-11,30l,29,10,r1,l201,107xe" fillcolor="black" stroked="f">
                <v:stroke joinstyle="round"/>
                <v:formulas/>
                <v:path arrowok="t" o:connecttype="custom" o:connectlocs="50,21;47,27;0,6;2,0;3,0;50,21" o:connectangles="0,0,0,0,0,0" textboxrect="0,0,201,13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26" o:spid="_x0000_s1152" style="position:absolute;left:710;top:568;width:66;height:30;visibility:visible" coordsize="264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sp8cA&#10;AADcAAAADwAAAGRycy9kb3ducmV2LnhtbESPQWvCQBSE74X+h+UVvBTdaFXa1FWK0CqISlPR6yP7&#10;TNJm34bsmsR/3xUKPQ4z8w0zW3SmFA3VrrCsYDiIQBCnVhecKTh8vfefQTiPrLG0TAqu5GAxv7+b&#10;Yaxty5/UJD4TAcIuRgW591UspUtzMugGtiIO3tnWBn2QdSZ1jW2Am1KOomgqDRYcFnKsaJlT+pNc&#10;jIIjn7bjTfs0+T4k+2b1IR9X55edUr2H7u0VhKfO/4f/2mutYDIcw+1MO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A7KfHAAAA3AAAAA8AAAAAAAAAAAAAAAAAmAIAAGRy&#10;cy9kb3ducmV2LnhtbFBLBQYAAAAABAAEAPUAAACMAwAAAAA=&#10;" adj="-11796480,,5400" path="m264,119r-10,29l,31,9,,264,119xe" fillcolor="black" stroked="f">
                <v:stroke joinstyle="round"/>
                <v:formulas/>
                <v:path arrowok="t" o:connecttype="custom" o:connectlocs="66,24;64,30;0,6;2,0;2,0;66,24" o:connectangles="0,0,0,0,0,0" textboxrect="0,0,264,14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27" o:spid="_x0000_s1153" style="position:absolute;left:635;top:543;width:78;height:31;visibility:visible" coordsize="311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0SCsIA&#10;AADcAAAADwAAAGRycy9kb3ducmV2LnhtbESPT4vCMBTE74LfITxhb5q6oEg1LaK47B48+O/+tnm2&#10;ZZuXmmS1fnsjCB6HmfkNs8g704grOV9bVjAeJSCIC6trLhUcD5vhDIQPyBoby6TgTh7yrN9bYKrt&#10;jXd03YdSRAj7FBVUIbSplL6oyKAf2ZY4emfrDIYoXSm1w1uEm0Z+JslUGqw5LlTY0qqi4m//bxQ4&#10;1ufEndzKri9feCx+trNfrZX6GHTLOYhAXXiHX+1vrWAynsDzTDwC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3RIKwgAAANwAAAAPAAAAAAAAAAAAAAAAAJgCAABkcnMvZG93&#10;bnJldi54bWxQSwUGAAAAAAQABAD1AAAAhwMAAAAA&#10;" adj="-11796480,,5400" path="m311,128r-9,31l,31,7,,8,,311,128xe" fillcolor="black" stroked="f">
                <v:stroke joinstyle="round"/>
                <v:formulas/>
                <v:path arrowok="t" o:connecttype="custom" o:connectlocs="78,25;76,31;0,6;2,0;2,0;78,25" o:connectangles="0,0,0,0,0,0" textboxrect="0,0,311,15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28" o:spid="_x0000_s1154" style="position:absolute;left:538;top:515;width:99;height:34;visibility:visible" coordsize="396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K44MMA&#10;AADcAAAADwAAAGRycy9kb3ducmV2LnhtbESPQWvCQBSE70L/w/IKvZmNRSXEbESFYq9qELw9sq9J&#10;aPZtzG6T+O+7hYLHYWa+YbLtZFoxUO8aywoWUQyCuLS64UpBcfmYJyCcR9bYWiYFD3KwzV9mGaba&#10;jnyi4ewrESDsUlRQe9+lUrqyJoMush1x8L5sb9AH2VdS9zgGuGnlexyvpcGGw0KNHR1qKr/PP0bB&#10;bv8oKLmNy+7a8DCxPd6X96NSb6/TbgPC0+Sf4f/2p1awWqzh70w4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K44MMAAADcAAAADwAAAAAAAAAAAAAAAACYAgAAZHJzL2Rv&#10;d25yZXYueG1sUEsFBgAAAAAEAAQA9QAAAIgDAAAAAA==&#10;" adj="-11796480,,5400" path="m396,137r-7,31l,31,6,,7,,396,137xe" fillcolor="black" stroked="f">
                <v:stroke joinstyle="round"/>
                <v:formulas/>
                <v:path arrowok="t" o:connecttype="custom" o:connectlocs="99,28;97,34;0,6;2,0;2,0;99,28" o:connectangles="0,0,0,0,0,0" textboxrect="0,0,396,16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29" o:spid="_x0000_s1155" style="position:absolute;left:438;top:491;width:101;height:30;visibility:visible" coordsize="404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8eP8cA&#10;AADcAAAADwAAAGRycy9kb3ducmV2LnhtbESPT2vCQBTE7wW/w/KEXqRuFPxDdJXWUvTgQVMv3h7Z&#10;12xo9m3Mbk389q4g9DjMzG+Y5bqzlbhS40vHCkbDBARx7nTJhYLT99fbHIQPyBorx6TgRh7Wq97L&#10;ElPtWj7SNQuFiBD2KSowIdSplD43ZNEPXU0cvR/XWAxRNoXUDbYRbis5TpKptFhyXDBY08ZQ/pv9&#10;WQXjfVeay2nQFufD5ONzu53vsuNeqdd+974AEagL/+Fne6cVTEYzeJyJR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/Hj/HAAAA3AAAAA8AAAAAAAAAAAAAAAAAmAIAAGRy&#10;cy9kb3ducmV2LnhtbFBLBQYAAAAABAAEAPUAAACMAwAAAAA=&#10;" adj="-11796480,,5400" path="m404,119r-6,31l,32,6,,404,119xe" fillcolor="black" stroked="f">
                <v:stroke joinstyle="round"/>
                <v:formulas/>
                <v:path arrowok="t" o:connecttype="custom" o:connectlocs="101,24;100,30;0,6;2,0;2,0;101,24" o:connectangles="0,0,0,0,0,0" textboxrect="0,0,404,15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30" o:spid="_x0000_s1156" style="position:absolute;left:363;top:476;width:77;height:22;visibility:visible" coordsize="308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gaMAA&#10;AADcAAAADwAAAGRycy9kb3ducmV2LnhtbERPS08CMRC+m/AfmiHxJrNL4iMrhYDB6FU0nifbcbuw&#10;nS5thfLv6cHE45fvvVhlN6gTh9h70VDPKlAsrTe9dBq+Pl/vnkDFRGJo8MIaLhxhtZzcLKgx/iwf&#10;fNqlTpUQiQ1psCmNDWJsLTuKMz+yFO7HB0epwNChCXQu4W7AeVU9oKNeSoOlkV8st4fdr9OAA+Y3&#10;uz9uN6Feb2W+33w/Ytb6dprXz6AS5/Qv/nO/Gw33dVlbzpQjgM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ygaMAAAADcAAAADwAAAAAAAAAAAAAAAACYAgAAZHJzL2Rvd25y&#10;ZXYueG1sUEsFBgAAAAAEAAQA9QAAAIUDAAAAAA==&#10;" adj="-11796480,,5400" path="m308,78r-6,32l,32,5,,308,78xe" fillcolor="black" stroked="f">
                <v:stroke joinstyle="round"/>
                <v:formulas/>
                <v:path arrowok="t" o:connecttype="custom" o:connectlocs="77,16;76,22;0,6;0,6;1,0;77,16" o:connectangles="0,0,0,0,0,0" textboxrect="0,0,308,11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31" o:spid="_x0000_s1157" style="position:absolute;left:281;top:458;width:83;height:24;visibility:visible" coordsize="332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LcMQA&#10;AADcAAAADwAAAGRycy9kb3ducmV2LnhtbESPT2vCQBTE70K/w/IKXkQ3ERSNrtIKQq/+wejtkX0m&#10;abNvw+6qaT99t1DwOMzMb5jlujONuJPztWUF6SgBQVxYXXOp4HjYDmcgfEDW2FgmBd/kYb166S0x&#10;0/bBO7rvQykihH2GCqoQ2kxKX1Rk0I9sSxy9q3UGQ5SulNrhI8JNI8dJMpUGa44LFba0qaj42t+M&#10;gvzwOeCzdON8ipef9ETvmgadUv3X7m0BIlAXnuH/9odWMEnn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oi3DEAAAA3AAAAA8AAAAAAAAAAAAAAAAAmAIAAGRycy9k&#10;b3ducmV2LnhtbFBLBQYAAAAABAAEAPUAAACJAwAAAAA=&#10;" adj="-11796480,,5400" path="m332,88r-5,32l1,31,,31,6,,332,88xe" fillcolor="black" stroked="f">
                <v:stroke joinstyle="round"/>
                <v:formulas/>
                <v:path arrowok="t" o:connecttype="custom" o:connectlocs="83,18;82,24;0,6;0,6;2,0;83,18" o:connectangles="0,0,0,0,0,0" textboxrect="0,0,332,12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32" o:spid="_x0000_s1158" style="position:absolute;left:194;top:436;width:89;height:28;visibility:visible" coordsize="356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680cEA&#10;AADcAAAADwAAAGRycy9kb3ducmV2LnhtbERPTYvCMBC9L/gfwgheRNMVdpFqFBFcFU+r1fPYjG2x&#10;mZQmtnV/vTkseHy87/myM6VoqHaFZQWf4wgEcWp1wZmC5LQZTUE4j6yxtEwKnuRgueh9zDHWtuVf&#10;ao4+EyGEXYwKcu+rWEqX5mTQjW1FHLibrQ36AOtM6hrbEG5KOYmib2mw4NCQY0XrnNL78WEUHHj6&#10;h3Z/HibX5rL9qS73drhJlBr0u9UMhKfOv8X/7p1W8DUJ88OZc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evNHBAAAA3AAAAA8AAAAAAAAAAAAAAAAAmAIAAGRycy9kb3du&#10;cmV2LnhtbFBLBQYAAAAABAAEAPUAAACGAwAAAAA=&#10;" adj="-11796480,,5400" path="m356,109r-6,31l,32,7,,356,109xe" fillcolor="black" stroked="f">
                <v:stroke joinstyle="round"/>
                <v:formulas/>
                <v:path arrowok="t" o:connecttype="custom" o:connectlocs="89,22;88,28;0,6;0,6;2,0;89,22" o:connectangles="0,0,0,0,0,0" textboxrect="0,0,356,14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33" o:spid="_x0000_s1159" style="position:absolute;left:114;top:415;width:81;height:28;visibility:visible" coordsize="32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GW8QA&#10;AADcAAAADwAAAGRycy9kb3ducmV2LnhtbESPwW7CMBBE70j8g7VI3MAJaqsqxaAKRNsDh0LzAdt4&#10;SULjdYgXSP++roTEcTQzbzTzZe8adaEu1J4NpNMEFHHhbc2lgfxrM3kGFQTZYuOZDPxSgOViOJhj&#10;Zv2Vd3TZS6kihEOGBiqRNtM6FBU5DFPfEkfv4DuHEmVXatvhNcJdo2dJ8qQd1hwXKmxpVVHxsz87&#10;A2/rT7/dvutT+1CI/ybJj2WaGzMe9a8voIR6uYdv7Q9r4HGWwv+Ze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RBlvEAAAA3AAAAA8AAAAAAAAAAAAAAAAAmAIAAGRycy9k&#10;b3ducmV2LnhtbFBLBQYAAAAABAAEAPUAAACJAwAAAAA=&#10;" adj="-11796480,,5400" path="m327,108r-7,32l1,32,,31,9,,327,108xe" fillcolor="black" stroked="f">
                <v:stroke joinstyle="round"/>
                <v:formulas/>
                <v:path arrowok="t" o:connecttype="custom" o:connectlocs="81,22;79,28;0,6;0,6;2,0;81,22" o:connectangles="0,0,0,0,0,0" textboxrect="0,0,327,14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34" o:spid="_x0000_s1160" style="position:absolute;left:59;top:396;width:57;height:25;visibility:visible" coordsize="225,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24qcQA&#10;AADcAAAADwAAAGRycy9kb3ducmV2LnhtbESPzWrDMBCE74W+g9hCbo1ck4TgRDalYAgphObnkONi&#10;bSwTa2Us1XbfPioUehxm5htmW0y2FQP1vnGs4G2egCCunG64VnA5l69rED4ga2wdk4If8lDkz09b&#10;zLQb+UjDKdQiQthnqMCE0GVS+sqQRT93HXH0bq63GKLsa6l7HCPctjJNkpW02HBcMNjRh6Hqfvq2&#10;CvZ2PF/b5cKW/vMazJcZSn2QSs1epvcNiEBT+A//tXdawTJN4fdMP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tuKnEAAAA3AAAAA8AAAAAAAAAAAAAAAAAmAIAAGRycy9k&#10;b3ducmV2LnhtbFBLBQYAAAAABAAEAPUAAACJAwAAAAA=&#10;" adj="-11796480,,5400" path="m225,96r-9,31l2,29,,28,13,,225,96xe" fillcolor="black" stroked="f">
                <v:stroke joinstyle="round"/>
                <v:formulas/>
                <v:path arrowok="t" o:connecttype="custom" o:connectlocs="57,19;55,25;1,6;0,6;3,0;57,19" o:connectangles="0,0,0,0,0,0" textboxrect="0,0,225,12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35" o:spid="_x0000_s1161" style="position:absolute;left:21;top:372;width:42;height:29;visibility:visible" coordsize="169,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SnsUA&#10;AADcAAAADwAAAGRycy9kb3ducmV2LnhtbESPzWrDMBCE74W8g9hAb42clObHjWySlqbpIZC/B1is&#10;rW0irYylOO7bV4VAj8PMfMMs894a0VHra8cKxqMEBHHhdM2lgvPp42kOwgdkjcYxKfghD3k2eFhi&#10;qt2ND9QdQykihH2KCqoQmlRKX1Rk0Y9cQxy9b9daDFG2pdQt3iLcGjlJkqm0WHNcqLCht4qKy/Fq&#10;Fcyu3cZujJG72Vd/+Hzfo1wvUKnHYb96BRGoD//he3urFbxMnu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xKexQAAANwAAAAPAAAAAAAAAAAAAAAAAJgCAABkcnMv&#10;ZG93bnJldi54bWxQSwUGAAAAAAQABAD1AAAAigMAAAAA&#10;" adj="-11796480,,5400" path="m169,116r-13,28l4,25,,20,20,,169,116xe" fillcolor="black" stroked="f">
                <v:stroke joinstyle="round"/>
                <v:formulas/>
                <v:path arrowok="t" o:connecttype="custom" o:connectlocs="42,23;39,29;1,5;0,4;5,0;42,23" o:connectangles="0,0,0,0,0,0" textboxrect="0,0,169,14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36" o:spid="_x0000_s1162" style="position:absolute;left:6;top:352;width:20;height:24;visibility:visible" coordsize="78,1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KV8UA&#10;AADcAAAADwAAAGRycy9kb3ducmV2LnhtbESPzWrDMBCE74G8g9hCb7Fc04bgWgnFkNJLE+L00ONi&#10;bW1Ta2Us1T95+ioQyHGYmW+YbDeZVgzUu8aygqcoBkFcWt1wpeDrvF9tQDiPrLG1TApmcrDbLhcZ&#10;ptqOfKKh8JUIEHYpKqi971IpXVmTQRfZjjh4P7Y36IPsK6l7HAPctDKJ47U02HBYqLGjvKbyt/gz&#10;CtpDMVP+Phxd953w4fPSTBeTK/X4ML29gvA0+Xv41v7QCl6SZ7ieCUd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kpXxQAAANwAAAAPAAAAAAAAAAAAAAAAAJgCAABkcnMv&#10;ZG93bnJldi54bWxQSwUGAAAAAAQABAD1AAAAigMAAAAA&#10;" adj="-11796480,,5400" path="m78,102l58,122,2,15,,7,26,,78,102xe" fillcolor="black" stroked="f">
                <v:stroke joinstyle="round"/>
                <v:formulas/>
                <v:path arrowok="t" o:connecttype="custom" o:connectlocs="20,20;15,24;1,3;0,1;7,0;20,20" o:connectangles="0,0,0,0,0,0" textboxrect="0,0,78,12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37" o:spid="_x0000_s1163" style="position:absolute;left:2;top:318;width:11;height:35;visibility:visible" coordsize="42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BDcUA&#10;AADcAAAADwAAAGRycy9kb3ducmV2LnhtbESPQWvCQBSE7wX/w/IKXkrdKFUkuoooBSFYMBbPj+wz&#10;G5t9G7LbmP57VxB6HGbmG2a57m0tOmp95VjBeJSAIC6crrhU8H36fJ+D8AFZY+2YFPyRh/Vq8LLE&#10;VLsbH6nLQykihH2KCkwITSqlLwxZ9CPXEEfv4lqLIcq2lLrFW4TbWk6SZCYtVhwXDDa0NVT85L9W&#10;wdt5nFVZ85F95buzPuj5tTPhqtTwtd8sQATqw3/42d5rBdPJFB5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gENxQAAANwAAAAPAAAAAAAAAAAAAAAAAJgCAABkcnMv&#10;ZG93bnJldi54bWxQSwUGAAAAAAQABAD1AAAAigMAAAAA&#10;" adj="-11796480,,5400" path="m42,172r-26,7l,3,,2,27,,42,172xe" fillcolor="black" stroked="f">
                <v:stroke joinstyle="round"/>
                <v:formulas/>
                <v:path arrowok="t" o:connecttype="custom" o:connectlocs="11,34;4,35;0,1;0,0;7,0;11,34" o:connectangles="0,0,0,0,0,0" textboxrect="0,0,42,17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38" o:spid="_x0000_s1164" style="position:absolute;top:286;width:9;height:32;visibility:visible" coordsize="35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G2sUA&#10;AADcAAAADwAAAGRycy9kb3ducmV2LnhtbESPQWvCQBCF74L/YZlCL9JstChtzCoiFUIvoha8jtkx&#10;ic3Ohuxq4r/vFgSPjzfve/PSZW9qcaPWVZYVjKMYBHFudcWFgp/D5u0DhPPIGmvLpOBODpaL4SDF&#10;RNuOd3Tb+0IECLsEFZTeN4mULi/JoItsQxy8s20N+iDbQuoWuwA3tZzE8UwarDg0lNjQuqT8d381&#10;4Y3RcWS/TlspLzZ+z9x3RZ/Hu1KvL/1qDsJT75/Hj3SmFUwnM/gfEwg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0baxQAAANwAAAAPAAAAAAAAAAAAAAAAAJgCAABkcnMv&#10;ZG93bnJldi54bWxQSwUGAAAAAAQABAD1AAAAigMAAAAA&#10;" adj="-11796480,,5400" path="m35,158l8,160,,3,,,27,1r8,157xe" fillcolor="black" stroked="f">
                <v:stroke joinstyle="round"/>
                <v:formulas/>
                <v:path arrowok="t" o:connecttype="custom" o:connectlocs="9,32;2,32;0,1;0,0;7,0;9,32" o:connectangles="0,0,0,0,0,0" textboxrect="0,0,35,16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39" o:spid="_x0000_s1165" style="position:absolute;top:249;width:9;height:37;visibility:visible" coordsize="35,1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WocUA&#10;AADcAAAADwAAAGRycy9kb3ducmV2LnhtbESP0WoCMRRE3wv+Q7iCL9LNKqhlaxStVCp96toPuGyu&#10;m9XkZtmkuu3XNwWhj8PMnGGW695ZcaUuNJ4VTLIcBHHldcO1gs/j6+MTiBCRNVrPpOCbAqxXg4cl&#10;Ftrf+IOuZaxFgnAoUIGJsS2kDJUhhyHzLXHyTr5zGJPsaqk7vCW4s3Ka53PpsOG0YLClF0PVpfxy&#10;CvY/B0Nl78cHe8q3Zx9272N7Vmo07DfPICL18T98b79pBbPpAv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9dahxQAAANwAAAAPAAAAAAAAAAAAAAAAAJgCAABkcnMv&#10;ZG93bnJldi54bWxQSwUGAAAAAAQABAD1AAAAigMAAAAA&#10;" adj="-11796480,,5400" path="m27,186l,185,8,,35,1,27,186xe" fillcolor="black" stroked="f">
                <v:stroke joinstyle="round"/>
                <v:formulas/>
                <v:path arrowok="t" o:connecttype="custom" o:connectlocs="7,37;0,37;2,0;9,0;9,0;7,37" o:connectangles="0,0,0,0,0,0" textboxrect="0,0,35,18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40" o:spid="_x0000_s1166" style="position:absolute;left:2;top:198;width:9;height:51;visibility:visible" coordsize="34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V8MMA&#10;AADcAAAADwAAAGRycy9kb3ducmV2LnhtbERPTWvCQBC9F/oflil4KXWjoJbUVUQoeLGgsdDjNDtN&#10;QrOzcXeapP/ePRR6fLzv9XZ0reopxMazgdk0A0VcettwZeBSvD49g4qCbLH1TAZ+KcJ2c3+3xtz6&#10;gU/Un6VSKYRjjgZqkS7XOpY1OYxT3xEn7ssHh5JgqLQNOKRw1+p5li21w4ZTQ40d7Wsqv88/zsBH&#10;f/2k4/L9Ta6HQRaPoZithsKYycO4ewElNMq/+M99sAYW87Q2nUlHQG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yV8MMAAADcAAAADwAAAAAAAAAAAAAAAACYAgAAZHJzL2Rv&#10;d25yZXYueG1sUEsFBgAAAAAEAAQA9QAAAIgDAAAAAA==&#10;" adj="-11796480,,5400" path="m27,258l,257,8,11,12,,34,19,27,258xe" fillcolor="black" stroked="f">
                <v:stroke joinstyle="round"/>
                <v:formulas/>
                <v:path arrowok="t" o:connecttype="custom" o:connectlocs="7,51;0,51;2,2;3,0;9,4;7,51" o:connectangles="0,0,0,0,0,0" textboxrect="0,0,34,25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41" o:spid="_x0000_s1167" style="position:absolute;left:2;top:20;width:1251;height:1561;visibility:visible" coordsize="5005,78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3f8UA&#10;AADcAAAADwAAAGRycy9kb3ducmV2LnhtbESPT2vCQBTE70K/w/IKvRTdVDTY1FVsoagn8Q+eX7PP&#10;JJh9G3Y3Gr+9KxQ8DjPzG2Y670wtLuR8ZVnBxyABQZxbXXGh4LD/7U9A+ICssbZMCm7kYT576U0x&#10;0/bKW7rsQiEihH2GCsoQmkxKn5dk0A9sQxy9k3UGQ5SukNrhNcJNLYdJkkqDFceFEhv6KSk/71qj&#10;YF24dnlq5SJNz3/vm+9Rc9yvx0q9vXaLLxCBuvAM/7dXWsF4+Am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3Hd/xQAAANwAAAAPAAAAAAAAAAAAAAAAAJgCAABkcnMv&#10;ZG93bnJldi54bWxQSwUGAAAAAAQABAD1AAAAigMAAAAA&#10;" adj="-11796480,,5400" path="m8,1101l16,855,119,727,270,609,461,492,676,383,955,255,1337,138,1687,68,2093,10,2498,r453,20l3294,60r366,68l4002,216r271,89l4591,452r382,225l4591,1091r414,570l4957,1710,4750,1424r31,119l4512,1169r-128,147l3986,1111,3557,944,3095,806,2706,737,2212,727r-470,40l1384,845,907,1032,644,1169,477,1287r398,99l1337,1494r421,117l2251,1768r558,217l3238,2201r358,284l3843,2790r,374l3835,3361r-24,255l3699,3744r-158,107l3349,3921r-254,68l2801,4038r-319,60l2164,4136r-311,69l1575,4275r-159,68l1345,4392r230,118l1869,4638r263,137l2387,4942r198,167l2706,5286r39,246l2753,5729r,177l2745,6121r-24,157l2617,6446r-95,117l2490,6691r32,129l2585,6957r32,128l2609,7232r-71,167l2482,7546r-55,148l2403,7802r-16,-187l2379,7389r-16,-177l2315,7055r-64,-177l2235,6691r8,-186l2267,6308r65,-177l2419,5994r87,-98l2474,5709,2363,5571r-104,-69l2108,5414r-191,-79l1639,5217,1392,5099,1209,4982,1042,4815,995,4677r-8,-177l971,4303r8,-147l1010,3950r88,-147l1240,3694r160,-78l1599,3547r231,-59l2093,3439r254,-30l2593,3371r263,-40l3095,3292r191,-60l3445,3194r56,-60l3445,3056,3278,2937,3087,2830,2832,2712,2530,2584,2140,2447,1742,2328r-302,-78l1114,2162,763,2053,445,1945,231,1848,79,1729,23,1621,8,1444,,1287,8,1101xe" fillcolor="#abbfa4" stroked="f">
                <v:stroke joinstyle="round"/>
                <v:formulas/>
                <v:path arrowok="t" o:connecttype="custom" o:connectlocs="30,145;169,77;422,14;738,4;1000,43;1243,135;1239,342;1128,234;889,189;553,145;227,206;219,277;563,354;899,497;959,672;885,770;700,808;463,841;336,879;533,955;676,1058;688,1182;654,1290;630,1365;652,1447;607,1539;595,1478;563,1376;567,1262;626,1180;565,1101;410,1044;260,963;243,861;274,761;400,710;587,682;774,659;875,627;772,566;535,490;278,433;58,370;2,289" o:connectangles="0,0,0,0,0,0,0,0,0,0,0,0,0,0,0,0,0,0,0,0,0,0,0,0,0,0,0,0,0,0,0,0,0,0,0,0,0,0,0,0,0,0,0,0" textboxrect="0,0,5005,780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42" o:spid="_x0000_s1168" style="position:absolute;left:2;top:146;width:30;height:30;visibility:visible" coordsize="121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MUsAA&#10;AADcAAAADwAAAGRycy9kb3ducmV2LnhtbERPTWvCQBC9F/wPyxR6q5tWLJK6iiiCBy9aPfQ2ZMdk&#10;SXY2Zqcx/ffuQfD4eN/z5eAb1VMXXWADH+MMFHERrOPSwOln+z4DFQXZYhOYDPxThOVi9DLH3IYb&#10;H6g/SqlSCMccDVQiba51LCryGMehJU7cJXQeJcGu1LbDWwr3jf7Msi/t0XFqqLCldUVFffzzBvra&#10;Xt1+v9vQr3h3OnAt/pwZ8/Y6rL5BCQ3yFD/cO2tgOknz05l0BP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UMUsAAAADcAAAADwAAAAAAAAAAAAAAAACYAgAAZHJzL2Rvd25y&#10;ZXYueG1sUEsFBgAAAAAEAAQA9QAAAIUDAAAAAA==&#10;" adj="-11796480,,5400" path="m23,149l,130,103,3,106,r15,26l23,149xe" fillcolor="black" stroked="f">
                <v:stroke joinstyle="round"/>
                <v:formulas/>
                <v:path arrowok="t" o:connecttype="custom" o:connectlocs="6,30;0,26;26,1;26,0;30,5;6,30" o:connectangles="0,0,0,0,0,0" textboxrect="0,0,121,14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43" o:spid="_x0000_s1169" style="position:absolute;left:29;top:122;width:41;height:29;visibility:visible" coordsize="165,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kgMcA&#10;AADcAAAADwAAAGRycy9kb3ducmV2LnhtbESPQWvCQBSE70L/w/IKvYhuUrGU1FWKIBUEwdiCvT2y&#10;r0na7NuY3SbRX+8KgsdhZr5hZoveVKKlxpWWFcTjCARxZnXJuYLP/Wr0CsJ5ZI2VZVJwIgeL+cNg&#10;hom2He+oTX0uAoRdggoK7+tESpcVZNCNbU0cvB/bGPRBNrnUDXYBbir5HEUv0mDJYaHAmpYFZX/p&#10;v1FQHsistu3me5L+HruhOX+lHzpW6umxf38D4an39/CtvdYKppMYrmfC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ZJIDHAAAA3AAAAA8AAAAAAAAAAAAAAAAAmAIAAGRy&#10;cy9kb3ducmV2LnhtbFBLBQYAAAAABAAEAPUAAACMAwAAAAA=&#10;" adj="-11796480,,5400" path="m15,145l,119,151,2,153,r12,29l15,145xe" fillcolor="black" stroked="f">
                <v:stroke joinstyle="round"/>
                <v:formulas/>
                <v:path arrowok="t" o:connecttype="custom" o:connectlocs="4,29;0,24;38,0;38,0;41,6;4,29" o:connectangles="0,0,0,0,0,0" textboxrect="0,0,165,14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44" o:spid="_x0000_s1170" style="position:absolute;left:67;top:98;width:50;height:30;visibility:visible" coordsize="201,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nIMYA&#10;AADcAAAADwAAAGRycy9kb3ducmV2LnhtbESPQWvCQBSE7wX/w/KEXqRujLTY6CpaCKgX2+ilt0f2&#10;mQSzb0N2o/Hfu0Khx2FmvmEWq97U4kqtqywrmIwjEMS51RUXCk7H9G0GwnlkjbVlUnAnB6vl4GWB&#10;ibY3/qFr5gsRIOwSVFB63yRSurwkg25sG+LgnW1r0AfZFlK3eAtwU8s4ij6kwYrDQokNfZWUX7LO&#10;KPge7WQX7zefxTntftPLoctmu5FSr8N+PQfhqff/4b/2Vit4n8bwPBOO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OnIMYAAADcAAAADwAAAAAAAAAAAAAAAACYAgAAZHJz&#10;L2Rvd25yZXYueG1sUEsFBgAAAAAEAAQA9QAAAIsDAAAAAA==&#10;" adj="-11796480,,5400" path="m12,147l,118,190,1,191,r10,31l12,147xe" fillcolor="black" stroked="f">
                <v:stroke joinstyle="round"/>
                <v:formulas/>
                <v:path arrowok="t" o:connecttype="custom" o:connectlocs="3,30;0,24;47,0;48,0;50,6;3,30" o:connectangles="0,0,0,0,0,0" textboxrect="0,0,201,14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45" o:spid="_x0000_s1171" style="position:absolute;left:115;top:77;width:56;height:28;visibility:visible" coordsize="225,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+vE8YA&#10;AADcAAAADwAAAGRycy9kb3ducmV2LnhtbESPQWvCQBSE7wX/w/IKvZS6saFSUldRQQneTJT2+Mi+&#10;JqHZtyG7mu2/7woFj8PMfMMsVsF04kqDay0rmE0TEMSV1S3XCk7l7uUdhPPIGjvLpOCXHKyWk4cF&#10;ZtqOfKRr4WsRIewyVNB432dSuqohg25qe+LofdvBoI9yqKUecIxw08nXJJlLgy3HhQZ72jZU/RQX&#10;o2DcX9JwDmm5/8yfZ/lXEdaH40app8ew/gDhKfh7+L+dawVvaQq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+vE8YAAADcAAAADwAAAAAAAAAAAAAAAACYAgAAZHJz&#10;L2Rvd25yZXYueG1sUEsFBgAAAAAEAAQA9QAAAIsDAAAAAA==&#10;" adj="-11796480,,5400" path="m10,139l,108,215,r1,l225,31,10,139xe" fillcolor="black" stroked="f">
                <v:stroke joinstyle="round"/>
                <v:formulas/>
                <v:path arrowok="t" o:connecttype="custom" o:connectlocs="2,28;0,22;54,0;54,0;56,6;2,28" o:connectangles="0,0,0,0,0,0" textboxrect="0,0,225,13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46" o:spid="_x0000_s1172" style="position:absolute;left:168;top:51;width:72;height:32;visibility:visible" coordsize="287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qIsIA&#10;AADcAAAADwAAAGRycy9kb3ducmV2LnhtbESP3YrCMBSE7xd8h3AEbxZN1SrSNYqIorf+PMChOdt2&#10;tzkpTYz17Y0geDnMzDfMct2ZWgRqXWVZwXiUgCDOra64UHC97IcLEM4ja6wtk4IHOVivel9LzLS9&#10;84nC2RciQthlqKD0vsmkdHlJBt3INsTR+7WtQR9lW0jd4j3CTS0nSTKXBiuOCyU2tC0p/z/fjAJf&#10;pGEb0t3u+HcN++/JZopzPig16HebHxCeOv8Jv9tHrWA2TeF1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yoiwgAAANwAAAAPAAAAAAAAAAAAAAAAAJgCAABkcnMvZG93&#10;bnJldi54bWxQSwUGAAAAAAQABAD1AAAAhwMAAAAA&#10;" adj="-11796480,,5400" path="m9,160l,129,278,1,280,r7,32l9,160xe" fillcolor="black" stroked="f">
                <v:stroke joinstyle="round"/>
                <v:formulas/>
                <v:path arrowok="t" o:connecttype="custom" o:connectlocs="2,32;0,26;70,0;70,0;72,6;2,32" o:connectangles="0,0,0,0,0,0" textboxrect="0,0,287,16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47" o:spid="_x0000_s1173" style="position:absolute;left:237;top:38;width:97;height:30;visibility:visible" coordsize="387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PZcMA&#10;AADcAAAADwAAAGRycy9kb3ducmV2LnhtbESPT2sCMRDF70K/Q5iCN82qrJStUaQg9CL1Hz0Pm+lm&#10;281kSaK79tMbQfD4ePN+b95i1dtGXMiH2rGCyTgDQVw6XXOl4HTcjN5AhIissXFMCq4UYLV8GSyw&#10;0K7jPV0OsRIJwqFABSbGtpAylIYshrFriZP347zFmKSvpPbYJbht5DTL5tJizanBYEsfhsq/w9mm&#10;N343Zv5vt1+7bpp7c+6/KVRWqeFrv34HEamPz+NH+lMryGc53MckA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iPZcMAAADcAAAADwAAAAAAAAAAAAAAAACYAgAAZHJzL2Rv&#10;d25yZXYueG1sUEsFBgAAAAAEAAQA9QAAAIgDAAAAAA==&#10;" adj="-11796480,,5400" path="m7,150l,118,382,r1,l387,33,7,150xe" fillcolor="black" stroked="f">
                <v:stroke joinstyle="round"/>
                <v:formulas/>
                <v:path arrowok="t" o:connecttype="custom" o:connectlocs="2,30;0,24;96,0;96,0;97,7;2,30" o:connectangles="0,0,0,0,0,0" textboxrect="0,0,387,15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48" o:spid="_x0000_s1174" style="position:absolute;left:334;top:14;width:89;height:20;visibility:visible" coordsize="354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jCMUA&#10;AADcAAAADwAAAGRycy9kb3ducmV2LnhtbESPQWvCQBSE74L/YXmF3symiiKpq6i0RXozim1vj+wz&#10;CWbfprvbmP77bkHwOMzMN8xi1ZtGdOR8bVnBU5KCIC6srrlUcDy8juYgfEDW2FgmBb/kYbUcDhaY&#10;aXvlPXV5KEWEsM9QQRVCm0npi4oM+sS2xNE7W2cwROlKqR1eI9w0cpymM2mw5rhQYUvbiopL/mMU&#10;dF/vRm76j7dz/jnx3257Ct3LWKnHh379DCJQH+7hW3unFUwnM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yMIxQAAANwAAAAPAAAAAAAAAAAAAAAAAJgCAABkcnMv&#10;ZG93bnJldi54bWxQSwUGAAAAAAQABAD1AAAAigMAAAAA&#10;" adj="-11796480,,5400" path="m4,102l,69,350,r4,34l4,102xe" fillcolor="black" stroked="f">
                <v:stroke joinstyle="round"/>
                <v:formulas/>
                <v:path arrowok="t" o:connecttype="custom" o:connectlocs="1,20;0,14;88,0;88,0;89,7;1,20" o:connectangles="0,0,0,0,0,0" textboxrect="0,0,354,10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49" o:spid="_x0000_s1175" style="position:absolute;left:422;top:2;width:102;height:18;visibility:visible" coordsize="408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V6sUA&#10;AADcAAAADwAAAGRycy9kb3ducmV2LnhtbESPQYvCMBSE7wv7H8Jb8LamKmqpRlkEQfEgVhG9PZpn&#10;W7Z5qU3U+u/NwoLHYWa+Yabz1lTiTo0rLSvodSMQxJnVJecKDvvldwzCeWSNlWVS8CQH89nnxxQT&#10;bR+8o3vqcxEg7BJUUHhfJ1K6rCCDrmtr4uBdbGPQB9nkUjf4CHBTyX4UjaTBksNCgTUtCsp+05tR&#10;cI7j5aZ/2dprWq97/rZLj6fRU6nOV/szAeGp9e/wf3ulFQwHY/g7E4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JXqxQAAANwAAAAPAAAAAAAAAAAAAAAAAJgCAABkcnMv&#10;ZG93bnJldi54bWxQSwUGAAAAAAQABAD1AAAAigMAAAAA&#10;" adj="-11796480,,5400" path="m4,92l,58,406,r1,l408,32,4,92xe" fillcolor="black" stroked="f">
                <v:stroke joinstyle="round"/>
                <v:formulas/>
                <v:path arrowok="t" o:connecttype="custom" o:connectlocs="1,18;0,11;102,0;102,0;102,6;1,18" o:connectangles="0,0,0,0,0,0" textboxrect="0,0,408,9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50" o:spid="_x0000_s1176" style="position:absolute;left:523;width:102;height:8;visibility:visible" coordsize="407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KZsIA&#10;AADcAAAADwAAAGRycy9kb3ducmV2LnhtbERPTYvCMBC9C/6HMIK3NbXiVrpGUVEUL8u6hb0OzWxb&#10;bCaliVr99eYgeHy87/myM7W4UusqywrGowgEcW51xYWC7Hf3MQPhPLLG2jIpuJOD5aLfm2Oq7Y1/&#10;6HryhQgh7FJUUHrfpFK6vCSDbmQb4sD929agD7AtpG7xFsJNLeMo+pQGKw4NJTa0KSk/ny5Gwf7y&#10;tz3m33HyWNvjLF5nmU1WmVLDQbf6AuGp82/xy33QCqaTsDa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YpmwgAAANwAAAAPAAAAAAAAAAAAAAAAAJgCAABkcnMvZG93&#10;bnJldi54bWxQSwUGAAAAAAQABAD1AAAAhwMAAAAA&#10;" adj="-11796480,,5400" path="m1,42l,10,406,r1,l406,32,1,42xe" fillcolor="black" stroked="f">
                <v:stroke joinstyle="round"/>
                <v:formulas/>
                <v:path arrowok="t" o:connecttype="custom" o:connectlocs="0,8;0,2;102,0;102,0;102,6;0,8" o:connectangles="0,0,0,0,0,0" textboxrect="0,0,407,4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51" o:spid="_x0000_s1177" style="position:absolute;left:625;width:114;height:10;visibility:visible" coordsize="455,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X+8QA&#10;AADcAAAADwAAAGRycy9kb3ducmV2LnhtbESPQWvCQBSE7wX/w/KE3urGFotG1yCBUuutiej1kX0m&#10;S7JvQ3ar8d+7hUKPw8x8w2yy0XbiSoM3jhXMZwkI4sppw7WCY/nxsgThA7LGzjEpuJOHbDt52mCq&#10;3Y2/6VqEWkQI+xQVNCH0qZS+asiin7meOHoXN1gMUQ611APeItx28jVJ3qVFw3GhwZ7yhqq2+LEK&#10;WvN1L/2n6duqLovzqT3gIj8o9Twdd2sQgcbwH/5r77WCxdsKfs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bF/vEAAAA3AAAAA8AAAAAAAAAAAAAAAAAmAIAAGRycy9k&#10;b3ducmV2LnhtbFBLBQYAAAAABAAEAPUAAACJAwAAAAA=&#10;" adj="-11796480,,5400" path="m,32l1,,454,20r1,l453,52,,32xe" fillcolor="black" stroked="f">
                <v:stroke joinstyle="round"/>
                <v:formulas/>
                <v:path arrowok="t" o:connecttype="custom" o:connectlocs="0,6;0,0;114,4;114,4;113,10;0,6" o:connectangles="0,0,0,0,0,0" textboxrect="0,0,455,5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52" o:spid="_x0000_s1178" style="position:absolute;left:738;top:4;width:87;height:14;visibility:visible" coordsize="345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aTcIA&#10;AADcAAAADwAAAGRycy9kb3ducmV2LnhtbERPy2rCQBTdF/yH4Qrd1YlatY2ZSLAU3EmtULq7ZG4e&#10;OHMnZMaY9us7i4LLw3lnu9EaMVDvW8cK5rMEBHHpdMu1gvPn+9MLCB+QNRrHpOCHPOzyyUOGqXY3&#10;/qDhFGoRQ9inqKAJoUul9GVDFv3MdcSRq1xvMUTY11L3eIvh1shFkqylxZZjQ4Md7RsqL6erVeCq&#10;V1MNyaZY0+H7DX+PX0tTLJV6nI7FFkSgMdzF/+6DVrB6jv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5pNwgAAANwAAAAPAAAAAAAAAAAAAAAAAJgCAABkcnMvZG93&#10;bnJldi54bWxQSwUGAAAAAAQABAD1AAAAhwMAAAAA&#10;" adj="-11796480,,5400" path="m,32l2,,344,38r1,l341,72,,32xe" fillcolor="black" stroked="f">
                <v:stroke joinstyle="round"/>
                <v:formulas/>
                <v:path arrowok="t" o:connecttype="custom" o:connectlocs="0,6;1,0;87,7;87,7;86,14;0,6" o:connectangles="0,0,0,0,0,0" textboxrect="0,0,345,7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53" o:spid="_x0000_s1179" style="position:absolute;left:824;top:12;width:92;height:20;visibility:visible" coordsize="370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+XsMYA&#10;AADcAAAADwAAAGRycy9kb3ducmV2LnhtbESPT2vCQBTE7wW/w/KE3pqN1YqkboJIC6XgwT859PbI&#10;PpPF7NuQ3Wrsp3eFgsdhZn7DLIvBtuJMvTeOFUySFARx5bThWsFh//myAOEDssbWMSm4kociHz0t&#10;MdPuwls670ItIoR9hgqaELpMSl81ZNEnriOO3tH1FkOUfS11j5cIt618TdO5tGg4LjTY0bqh6rT7&#10;tQr4R06/6+BOf1tcb/bl1JiP8qrU83hYvYMINIRH+L/9pRW8zSZwP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+XsMYAAADcAAAADwAAAAAAAAAAAAAAAACYAgAAZHJz&#10;L2Rvd25yZXYueG1sUEsFBgAAAAAEAAQA9QAAAIsDAAAAAA==&#10;" adj="-11796480,,5400" path="m,34l4,,370,70r-5,32l,34xe" fillcolor="black" stroked="f">
                <v:stroke joinstyle="round"/>
                <v:formulas/>
                <v:path arrowok="t" o:connecttype="custom" o:connectlocs="0,7;1,0;92,14;92,14;91,20;0,7" o:connectangles="0,0,0,0,0,0" textboxrect="0,0,370,10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54" o:spid="_x0000_s1180" style="position:absolute;left:915;top:26;width:87;height:24;visibility:visible" coordsize="348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aYMQA&#10;AADcAAAADwAAAGRycy9kb3ducmV2LnhtbESPwWrDMBBE74H+g9hCb4lck4bgRgluU4NvJU4/YLG2&#10;tltpZSzFdv6+CgR6HGbmDbM7zNaIkQbfOVbwvEpAENdOd9wo+DoXyy0IH5A1Gsek4EoeDvuHxQ4z&#10;7SY+0ViFRkQI+wwVtCH0mZS+bsmiX7meOHrfbrAYohwaqQecItwamSbJRlrsOC602NN7S/VvdbEK&#10;Pj+25mqK81jh+vg2yjz9kWWq1NPjnL+CCDSH//C9XWoFL+sUbmfiEZ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+GmDEAAAA3AAAAA8AAAAAAAAAAAAAAAAAmAIAAGRycy9k&#10;b3ducmV2LnhtbFBLBQYAAAAABAAEAPUAAACJAwAAAAA=&#10;" adj="-11796480,,5400" path="m,32l5,,348,89r-6,31l,32xe" fillcolor="black" stroked="f">
                <v:stroke joinstyle="round"/>
                <v:formulas/>
                <v:path arrowok="t" o:connecttype="custom" o:connectlocs="0,6;1,0;87,18;87,18;86,24;0,6" o:connectangles="0,0,0,0,0,0" textboxrect="0,0,348,12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55" o:spid="_x0000_s1181" style="position:absolute;left:1000;top:43;width:70;height:24;visibility:visible" coordsize="278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tUBcUA&#10;AADcAAAADwAAAGRycy9kb3ducmV2LnhtbESPT2sCMRTE74V+h/AKXopm6z9kNcpSELQ3tUWPj81z&#10;s7p5WTZR1376piB4HGbmN8xs0dpKXKnxpWMFH70EBHHudMmFgu/dsjsB4QOyxsoxKbiTh8X89WWG&#10;qXY33tB1GwoRIexTVGBCqFMpfW7Iou+5mjh6R9dYDFE2hdQN3iLcVrKfJGNpseS4YLCmT0P5eXux&#10;Cn6/lmX/xNmETZLtZLZfH95/Rkp13tpsCiJQG57hR3ulFYyGA/g/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1QFxQAAANwAAAAPAAAAAAAAAAAAAAAAAJgCAABkcnMv&#10;ZG93bnJldi54bWxQSwUGAAAAAAQABAD1AAAAigMAAAAA&#10;" adj="-11796480,,5400" path="m,31l6,,277,88r1,1l270,119,,31xe" fillcolor="black" stroked="f">
                <v:stroke joinstyle="round"/>
                <v:formulas/>
                <v:path arrowok="t" o:connecttype="custom" o:connectlocs="0,6;2,0;70,18;70,18;68,24;0,6" o:connectangles="0,0,0,0,0,0" textboxrect="0,0,278,11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56" o:spid="_x0000_s1182" style="position:absolute;left:1068;top:61;width:82;height:36;visibility:visible" coordsize="328,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4H8QA&#10;AADcAAAADwAAAGRycy9kb3ducmV2LnhtbESP3WoCMRSE7wXfIZxCb6RmLf6xNYoISwWlUOsDHDan&#10;m6WbkyWJ6/btjSB4OczMN8xq09tGdORD7VjBZJyBIC6drrlScP4p3pYgQkTW2DgmBf8UYLMeDlaY&#10;a3flb+pOsRIJwiFHBSbGNpcylIYshrFriZP367zFmKSvpPZ4TXDbyPcsm0uLNacFgy3tDJV/p4tV&#10;UDSfC6/3evQ1LxbdodRHw9ujUq8v/fYDRKQ+PsOP9l4rmE2ncD+Tj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MeB/EAAAA3AAAAA8AAAAAAAAAAAAAAAAAmAIAAGRycy9k&#10;b3ducmV2LnhtbFBLBQYAAAAABAAEAPUAAACJAwAAAAA=&#10;" adj="-11796480,,5400" path="m,30l8,,327,147r1,l317,177,,30xe" fillcolor="black" stroked="f">
                <v:stroke joinstyle="round"/>
                <v:formulas/>
                <v:path arrowok="t" o:connecttype="custom" o:connectlocs="0,6;2,0;82,30;82,30;79,36;0,6" o:connectangles="0,0,0,0,0,0" textboxrect="0,0,328,17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57" o:spid="_x0000_s1183" style="position:absolute;left:1147;top:91;width:99;height:50;visibility:visible" coordsize="396,2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6ik8QA&#10;AADcAAAADwAAAGRycy9kb3ducmV2LnhtbESP3YrCMBSE7xd8h3AE79bURRetRimCIHph/XmAQ3Ns&#10;g81JabJa9+k3grCXw8x8wyxWna3FnVpvHCsYDRMQxIXThksFl/PmcwrCB2SNtWNS8CQPq2XvY4Gp&#10;dg8+0v0UShEh7FNUUIXQpFL6oiKLfuga4uhdXWsxRNmWUrf4iHBby68k+ZYWDceFChtaV1TcTj9W&#10;QTbNk30+mmXB3nbFoc5/jSnPSg36XTYHEagL/+F3e6sVTMYTeJ2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+opPEAAAA3AAAAA8AAAAAAAAAAAAAAAAAmAIAAGRycy9k&#10;b3ducmV2LnhtbFBLBQYAAAAABAAEAPUAAACJAwAAAAA=&#10;" adj="-11796480,,5400" path="m,30l11,,393,226r3,27l363,245,,30xe" fillcolor="black" stroked="f">
                <v:stroke joinstyle="round"/>
                <v:formulas/>
                <v:path arrowok="t" o:connecttype="custom" o:connectlocs="0,6;3,0;98,45;99,50;91,48;0,6" o:connectangles="0,0,0,0,0,0" textboxrect="0,0,396,253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58" o:spid="_x0000_s1184" style="position:absolute;left:1146;top:140;width:100;height:83;visibility:visible" coordsize="401,4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61pcYA&#10;AADcAAAADwAAAGRycy9kb3ducmV2LnhtbESPT2sCMRTE74V+h/AEbzWr2K2sRhG1VQ9F/NfzI3nd&#10;Xbp5WTepbr99Uyh4HGbmN8xk1tpKXKnxpWMF/V4Cglg7U3Ku4HR8fRqB8AHZYOWYFPyQh9n08WGC&#10;mXE33tP1EHIRIewzVFCEUGdSel2QRd9zNXH0Pl1jMUTZ5NI0eItwW8lBkqTSYslxocCaFgXpr8O3&#10;VaAv6fls1tvNfq2XK/2y+njfDd6U6nba+RhEoDbcw//tjVHwPEzh70w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61pcYAAADcAAAADwAAAAAAAAAAAAAAAACYAgAAZHJz&#10;L2Rvd25yZXYueG1sUEsFBgAAAAAEAAQA9QAAAIsDAAAAAA==&#10;" adj="-11796480,,5400" path="m368,r33,8l29,410,,419,1,397,368,xe" fillcolor="black" stroked="f">
                <v:stroke joinstyle="round"/>
                <v:formulas/>
                <v:path arrowok="t" o:connecttype="custom" o:connectlocs="92,0;100,2;7,81;0,83;0,79;92,0" o:connectangles="0,0,0,0,0,0" textboxrect="0,0,401,41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59" o:spid="_x0000_s1185" style="position:absolute;left:1146;top:222;width:108;height:116;visibility:visible" coordsize="433,5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tocUA&#10;AADcAAAADwAAAGRycy9kb3ducmV2LnhtbESPQWsCMRSE74L/ITyhN822VCurUYrQYk+tdhWPj80z&#10;uzR52W7Sdfvvm4LgcZj5ZpjlundWdNSG2rOC+0kGgrj0umajoPh8Gc9BhIis0XomBb8UYL0aDpaY&#10;a3/hHXX7aEQq4ZCjgirGJpcylBU5DBPfECfv7FuHMcnWSN3iJZU7Kx+ybCYd1pwWKmxoU1H5tf9x&#10;Cqand/ttioMpNttGZtO31+7DHpW6G/XPCxCR+ngLX+mtTtzjE/y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W2hxQAAANwAAAAPAAAAAAAAAAAAAAAAAJgCAABkcnMv&#10;ZG93bnJldi54bWxQSwUGAAAAAAQABAD1AAAAigMAAAAA&#10;" adj="-11796480,,5400" path="m,9l29,,433,558r-1,23l405,566,,9xe" fillcolor="black" stroked="f">
                <v:stroke joinstyle="round"/>
                <v:formulas/>
                <v:path arrowok="t" o:connecttype="custom" o:connectlocs="0,2;7,0;108,111;108,116;101,113;0,2" o:connectangles="0,0,0,0,0,0" textboxrect="0,0,433,58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60" o:spid="_x0000_s1186" style="position:absolute;left:1237;top:335;width:17;height:13;visibility:visible" coordsize="66,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FnOsIA&#10;AADcAAAADwAAAGRycy9kb3ducmV2LnhtbERPTWvCQBC9F/oflin0pptqKxpdpRSktZ6aCnocsmMS&#10;mp0N2TFGf717EHp8vO/Fqne16qgNlWcDL8MEFHHubcWFgd3vejAFFQTZYu2ZDFwowGr5+LDA1Poz&#10;/1CXSaFiCIcUDZQiTap1yEtyGIa+IY7c0bcOJcK20LbFcwx3tR4lyUQ7rDg2lNjQR0n5X3ZyBur+&#10;GrYb6mT2PZrsp8LjQ3b6NOb5qX+fgxLq5V98d39ZA2+vcW08E4+AX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IWc6wgAAANwAAAAPAAAAAAAAAAAAAAAAAJgCAABkcnMvZG93&#10;bnJldi54bWxQSwUGAAAAAAQABAD1AAAAhwMAAAAA&#10;" adj="-11796480,,5400" path="m39,l66,15,19,65,,62,11,29,39,xe" fillcolor="black" stroked="f">
                <v:stroke joinstyle="round"/>
                <v:formulas/>
                <v:path arrowok="t" o:connecttype="custom" o:connectlocs="10,0;17,3;5,13;0,12;3,6;10,0" o:connectangles="0,0,0,0,0,0" textboxrect="0,0,66,6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61" o:spid="_x0000_s1187" style="position:absolute;left:1185;top:286;width:55;height:61;visibility:visible" coordsize="221,3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XvsUA&#10;AADcAAAADwAAAGRycy9kb3ducmV2LnhtbESPT2sCMRTE74V+h/CEXkQTiy26NYoIVote6p/76+a5&#10;u3TzsiTpun77piD0OMzMb5jZorO1aMmHyrGG0VCBIM6dqbjQcDquBxMQISIbrB2ThhsFWMwfH2aY&#10;GXflT2oPsRAJwiFDDWWMTSZlyEuyGIauIU7exXmLMUlfSOPxmuC2ls9KvUqLFaeFEhtalZR/H36s&#10;hnF/489f+13h242Kx1P7/qGk1fqp1y3fQETq4n/43t4aDS/jK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+he+xQAAANwAAAAPAAAAAAAAAAAAAAAAAJgCAABkcnMv&#10;ZG93bnJldi54bWxQSwUGAAAAAAQABAD1AAAAigMAAAAA&#10;" adj="-11796480,,5400" path="m221,273r-11,33l3,21,13,10,,16,23,,221,273xe" fillcolor="black" stroked="f">
                <v:stroke joinstyle="round"/>
                <v:formulas/>
                <v:path arrowok="t" o:connecttype="custom" o:connectlocs="55,54;52,61;1,4;3,2;0,3;6,0;55,54" o:connectangles="0,0,0,0,0,0,0" textboxrect="0,0,221,30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62" o:spid="_x0000_s1188" style="position:absolute;left:1185;top:287;width:14;height:27;visibility:visible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188AA&#10;AADcAAAADwAAAGRycy9kb3ducmV2LnhtbERPTYvCMBC9C/6HMIIX0bSCslSjiLDixYPVwx6HZmyL&#10;zaQ02Tb+e3MQPD7e93YfTCN66lxtWUG6SEAQF1bXXCq4337nPyCcR9bYWCYFL3Kw341HW8y0HfhK&#10;fe5LEUPYZaig8r7NpHRFRQbdwrbEkXvYzqCPsCul7nCI4aaRyyRZS4M1x4YKWzpWVDzzf6PgVF9m&#10;6S08dUj5fk5mr0Pe/w1KTSfhsAHhKfiv+OM+awWrVZwfz8QjIH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V188AAAADcAAAADwAAAAAAAAAAAAAAAACYAgAAZHJzL2Rvd25y&#10;ZXYueG1sUEsFBgAAAAAEAAQA9QAAAIUDAAAAAA==&#10;" adj="-11796480,,5400" path="m,11l13,5,25,,57,118,35,134r9,-10l32,129,,11xe" fillcolor="black" stroked="f">
                <v:stroke joinstyle="round"/>
                <v:formulas/>
                <v:path arrowok="t" o:connecttype="custom" o:connectlocs="0,2;3,1;6,0;14,24;9,27;11,25;8,26;0,2" o:connectangles="0,0,0,0,0,0,0,0" textboxrect="0,0,57,13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63" o:spid="_x0000_s1189" style="position:absolute;left:1126;top:235;width:72;height:79;visibility:visible" coordsize="288,3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BZsMA&#10;AADcAAAADwAAAGRycy9kb3ducmV2LnhtbESP3YrCMBSE7xd8h3AE79bU9QepRtEVdcErqw9wbI5t&#10;sTkpTbT17Y0g7OUwM98w82VrSvGg2hWWFQz6EQji1OqCMwXn0/Z7CsJ5ZI2lZVLwJAfLRedrjrG2&#10;DR/pkfhMBAi7GBXk3lexlC7NyaDr24o4eFdbG/RB1pnUNTYBbkr5E0UTabDgsJBjRb85pbfkbhSk&#10;frM3+0JfkuF6dKjuu5Vrr41SvW67moHw1Pr/8Kf9pxWMxwN4nw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pBZsMAAADcAAAADwAAAAAAAAAAAAAAAACYAgAAZHJzL2Rv&#10;d25yZXYueG1sUEsFBgAAAAAEAAQA9QAAAIgDAAAAAA==&#10;" adj="-11796480,,5400" path="m288,375r-10,11l269,396,8,36,,,19,1,288,375xe" fillcolor="black" stroked="f">
                <v:stroke joinstyle="round"/>
                <v:formulas/>
                <v:path arrowok="t" o:connecttype="custom" o:connectlocs="72,75;70,77;67,79;2,7;0,0;5,0;72,75" o:connectangles="0,0,0,0,0,0,0" textboxrect="0,0,288,39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64" o:spid="_x0000_s1190" style="position:absolute;left:1095;top:235;width:33;height:34;visibility:visible" coordsize="132,1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9Mb74A&#10;AADcAAAADwAAAGRycy9kb3ducmV2LnhtbERPXWvCMBR9H/gfwh34NtMVndIZpQjDva5TfL0016as&#10;uSlJ1tZ/vwwEHw/ne7ufbCcG8qF1rOB1kYEgrp1uuVFw+v542YAIEVlj55gU3CjAfjd72mKh3chf&#10;NFSxESmEQ4EKTIx9IWWoDVkMC9cTJ+7qvMWYoG+k9jimcNvJPMvepMWWU4PBng6G6p/q1yqouv54&#10;ntCxv9TlOjqzvKZNSs2fp/IdRKQpPsR396dWsFrl8H8mHQG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vTG++AAAA3AAAAA8AAAAAAAAAAAAAAAAAmAIAAGRycy9kb3ducmV2&#10;LnhtbFBLBQYAAAAABAAEAPUAAACDAwAAAAA=&#10;" adj="-11796480,,5400" path="m124,r8,36l14,172,,174,2,141,124,xe" fillcolor="black" stroked="f">
                <v:stroke joinstyle="round"/>
                <v:formulas/>
                <v:path arrowok="t" o:connecttype="custom" o:connectlocs="31,0;33,7;4,34;0,34;1,28;31,0" o:connectangles="0,0,0,0,0,0" textboxrect="0,0,132,17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65" o:spid="_x0000_s1191" style="position:absolute;left:996;top:222;width:100;height:47;visibility:visible" coordsize="400,2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H168cA&#10;AADcAAAADwAAAGRycy9kb3ducmV2LnhtbESPQWvCQBSE74L/YXmF3upGiyLRTSiC2B5Kq6aH3h7Z&#10;Z7KYfRuyq0n99d1CweMwM98w63ywjbhS541jBdNJAoK4dNpwpaA4bp+WIHxA1tg4JgU/5CHPxqM1&#10;ptr1vKfrIVQiQtinqKAOoU2l9GVNFv3EtcTRO7nOYoiyq6TusI9w28hZkiykRcNxocaWNjWV58PF&#10;Kvj86supKS63jVncdt/FSb99JO9KPT4MLysQgYZwD/+3X7WC+fwZ/s7EI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h9evHAAAA3AAAAA8AAAAAAAAAAAAAAAAAmAIAAGRy&#10;cy9kb3ducmV2LnhtbFBLBQYAAAAABAAEAPUAAACMAwAAAAA=&#10;" adj="-11796480,,5400" path="m400,203r-2,33l,31,9,r1,l400,203xe" fillcolor="black" stroked="f">
                <v:stroke joinstyle="round"/>
                <v:formulas/>
                <v:path arrowok="t" o:connecttype="custom" o:connectlocs="100,40;100,47;0,6;2,0;3,0;100,40" o:connectangles="0,0,0,0,0,0" textboxrect="0,0,400,23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66" o:spid="_x0000_s1192" style="position:absolute;left:889;top:189;width:109;height:39;visibility:visible" coordsize="437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posUA&#10;AADcAAAADwAAAGRycy9kb3ducmV2LnhtbESPzU7DMBCE75V4B2uReqNO/xCEulUpReLQC4EHWOJt&#10;HCVeh9g0bp8eIyH1OJqZbzSrTbStOFHva8cKppMMBHHpdM2Vgs+P17sHED4ga2wdk4Izedisb0Yr&#10;zLUb+J1ORahEgrDPUYEJocul9KUhi37iOuLkHV1vMSTZV1L3OCS4beUsy+6lxZrTgsGOdobKpvix&#10;CnaXl2E/+z60j/ErVvw8b7YmNEqNb+P2CUSgGK7h//abVrBcLuD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KmixQAAANwAAAAPAAAAAAAAAAAAAAAAAJgCAABkcnMv&#10;ZG93bnJldi54bWxQSwUGAAAAAAQABAD1AAAAigMAAAAA&#10;" adj="-11796480,,5400" path="m437,167r-9,31l,31,7,,437,167xe" fillcolor="black" stroked="f">
                <v:stroke joinstyle="round"/>
                <v:formulas/>
                <v:path arrowok="t" o:connecttype="custom" o:connectlocs="109,33;107,39;0,6;2,0;2,0;109,33" o:connectangles="0,0,0,0,0,0" textboxrect="0,0,437,19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67" o:spid="_x0000_s1193" style="position:absolute;left:774;top:161;width:116;height:34;visibility:visible" coordsize="467,1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9wZ8YA&#10;AADcAAAADwAAAGRycy9kb3ducmV2LnhtbESPQWvCQBSE74X+h+UJvZRmk2KkpK4SSlt6EMGYg95e&#10;s88kmH0bsqvGf+8KhR6HmfmGmS9H04kzDa61rCCJYhDEldUt1wrK7dfLGwjnkTV2lknBlRwsF48P&#10;c8y0vfCGzoWvRYCwy1BB432fSemqhgy6yPbEwTvYwaAPcqilHvAS4KaTr3E8kwZbDgsN9vTRUHUs&#10;TkbBsWxtXp66b/x85pUp1rvffTJV6mky5u8gPI3+P/zX/tEK0jSF+5l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9wZ8YAAADcAAAADwAAAAAAAAAAAAAAAACYAgAAZHJz&#10;L2Rvd25yZXYueG1sUEsFBgAAAAAEAAQA9QAAAIsDAAAAAA==&#10;" adj="-11796480,,5400" path="m467,139r-7,31l,33,4,,5,1,467,139xe" fillcolor="black" stroked="f">
                <v:stroke joinstyle="round"/>
                <v:formulas/>
                <v:path arrowok="t" o:connecttype="custom" o:connectlocs="116,28;114,34;0,7;1,0;1,0;116,28" o:connectangles="0,0,0,0,0,0" textboxrect="0,0,467,17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68" o:spid="_x0000_s1194" style="position:absolute;left:676;top:147;width:99;height:21;visibility:visible" coordsize="393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6VcYA&#10;AADcAAAADwAAAGRycy9kb3ducmV2LnhtbESPT2sCMRTE74LfITyhF9FsC4quRpFCoZe2/sO9PjbP&#10;zermZUlS3X77Rij0OMzMb5jlurONuJEPtWMFz+MMBHHpdM2VguPhbTQDESKyxsYxKfihAOtVv7fE&#10;XLs77+i2j5VIEA45KjAxtrmUoTRkMYxdS5y8s/MWY5K+ktrjPcFtI1+ybCot1pwWDLb0aqi87r+t&#10;gmvhT/N58Xk8zb4uw49zsTXFbqPU06DbLEBE6uJ/+K/9rhVMJlN4nE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K6VcYAAADcAAAADwAAAAAAAAAAAAAAAACYAgAAZHJz&#10;L2Rvd25yZXYueG1sUEsFBgAAAAAEAAQA9QAAAIsDAAAAAA==&#10;" adj="-11796480,,5400" path="m393,68r-4,33l,32,2,,3,,393,68xe" fillcolor="black" stroked="f">
                <v:stroke joinstyle="round"/>
                <v:formulas/>
                <v:path arrowok="t" o:connecttype="custom" o:connectlocs="99,14;98,21;0,7;1,0;1,0;99,14" o:connectangles="0,0,0,0,0,0" textboxrect="0,0,393,10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69" o:spid="_x0000_s1195" style="position:absolute;left:553;top:145;width:124;height:9;visibility:visible" coordsize="495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Ma8UA&#10;AADcAAAADwAAAGRycy9kb3ducmV2LnhtbESPQWvCQBSE7wX/w/KE3ppNU6whdQ22ILU3jV56e2Rf&#10;s8Hs25hdNf77bqHgcZiZb5hFOdpOXGjwrWMFz0kKgrh2uuVGwWG/fspB+ICssXNMCm7koVxOHhZY&#10;aHflHV2q0IgIYV+gAhNCX0jpa0MWfeJ64uj9uMFiiHJopB7wGuG2k1mavkqLLccFgz19GKqP1dkq&#10;OH5mee6++WZeqvm7PH1tN7bfKvU4HVdvIAKN4R7+b2+0gtlsD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gxrxQAAANwAAAAPAAAAAAAAAAAAAAAAAJgCAABkcnMv&#10;ZG93bnJldi54bWxQSwUGAAAAAAQABAD1AAAAigMAAAAA&#10;" adj="-11796480,,5400" path="m495,10r-2,32l1,32,,,1,,495,10xe" fillcolor="black" stroked="f">
                <v:stroke joinstyle="round"/>
                <v:formulas/>
                <v:path arrowok="t" o:connecttype="custom" o:connectlocs="124,2;123,9;0,7;0,0;0,0;124,2" o:connectangles="0,0,0,0,0,0" textboxrect="0,0,495,4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70" o:spid="_x0000_s1196" style="position:absolute;left:435;top:145;width:119;height:15;visibility:visible" coordsize="472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jK8IA&#10;AADcAAAADwAAAGRycy9kb3ducmV2LnhtbERP3WrCMBS+H/gO4QjezVRZp1SjqEwdbF5YfYBDcmyL&#10;zUlponZ7enMx2OXH9z9fdrYWd2p95VjBaJiAINbOVFwoOJ+2r1MQPiAbrB2Tgh/ysFz0XuaYGffg&#10;I93zUIgYwj5DBWUITSal1yVZ9EPXEEfu4lqLIcK2kKbFRwy3tRwnybu0WHFsKLGhTUn6mt+sArnb&#10;7NPDt15Xcvyb5Pjxpd/MRKlBv1vNQATqwr/4z/1pFKRp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WMrwgAAANwAAAAPAAAAAAAAAAAAAAAAAJgCAABkcnMvZG93&#10;bnJldi54bWxQSwUGAAAAAAQABAD1AAAAhwMAAAAA&#10;" adj="-11796480,,5400" path="m471,r1,32l4,72,,40r2,l471,xe" fillcolor="black" stroked="f">
                <v:stroke joinstyle="round"/>
                <v:formulas/>
                <v:path arrowok="t" o:connecttype="custom" o:connectlocs="119,0;119,7;1,15;0,8;1,8;119,0" o:connectangles="0,0,0,0,0,0" textboxrect="0,0,472,7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71" o:spid="_x0000_s1197" style="position:absolute;left:345;top:153;width:91;height:22;visibility:visible" coordsize="364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l+MEA&#10;AADcAAAADwAAAGRycy9kb3ducmV2LnhtbESPQYvCMBSE74L/ITzBm6YKFa1GEUFYT6L24u3RPNti&#10;81KbbO3urzeC4HGYmW+Y1aYzlWipcaVlBZNxBII4s7rkXEF62Y/mIJxH1lhZJgV/5GCz7vdWmGj7&#10;5BO1Z5+LAGGXoILC+zqR0mUFGXRjWxMH72Ybgz7IJpe6wWeAm0pOo2gmDZYcFgqsaVdQdj//GgXH&#10;ti61+5+0V+J9upvl8YP1QanhoNsuQXjq/Df8af9oBXG8gP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M5fjBAAAA3AAAAA8AAAAAAAAAAAAAAAAAmAIAAGRycy9kb3du&#10;cmV2LnhtbFBLBQYAAAAABAAEAPUAAACGAwAAAAA=&#10;" adj="-11796480,,5400" path="m360,r4,32l7,110,,79,2,78,360,xe" fillcolor="black" stroked="f">
                <v:stroke joinstyle="round"/>
                <v:formulas/>
                <v:path arrowok="t" o:connecttype="custom" o:connectlocs="90,0;91,6;2,22;0,16;1,16;90,0" o:connectangles="0,0,0,0,0,0" textboxrect="0,0,364,11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72" o:spid="_x0000_s1198" style="position:absolute;left:226;top:169;width:121;height:43;visibility:visible" coordsize="485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HcpsEA&#10;AADcAAAADwAAAGRycy9kb3ducmV2LnhtbERPz2vCMBS+D/wfwhN2GZq6sSLVKCIo69hlnd4fzbMt&#10;Ni81idr+98tB8Pjx/V6ue9OKGznfWFYwmyYgiEurG64UHP52kzkIH5A1tpZJwUAe1qvRyxIzbe/8&#10;S7ciVCKGsM9QQR1Cl0npy5oM+qntiCN3ss5giNBVUju8x3DTyvckSaXBhmNDjR1tayrPxdUoSMjn&#10;x7ccO/czbC7Hj+ab+z0q9TruNwsQgfrwFD/cX1rBZxrnxzPx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R3KbBAAAA3AAAAA8AAAAAAAAAAAAAAAAAmAIAAGRycy9kb3du&#10;cmV2LnhtbFBLBQYAAAAABAAEAPUAAACGAwAAAAA=&#10;" adj="-11796480,,5400" path="m478,r7,31l10,216,,187r1,-1l478,xe" fillcolor="black" stroked="f">
                <v:stroke joinstyle="round"/>
                <v:formulas/>
                <v:path arrowok="t" o:connecttype="custom" o:connectlocs="119,0;121,6;2,43;0,37;0,37;119,0" o:connectangles="0,0,0,0,0,0" textboxrect="0,0,485,21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73" o:spid="_x0000_s1199" style="position:absolute;left:160;top:207;width:68;height:33;visibility:visible" coordsize="2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on8QA&#10;AADcAAAADwAAAGRycy9kb3ducmV2LnhtbESPQWvCQBSE74X+h+UVvNWNAaWNrtKKSk+FWg8eH9ln&#10;Npj3NmZXjf313ULB4zAz3zCzRc+NulAXai8GRsMMFEnpbS2Vgd33+vkFVIgoFhsvZOBGARbzx4cZ&#10;FtZf5Ysu21ipBJFQoAEXY1toHUpHjGHoW5LkHXzHGJPsKm07vCY4NzrPsolmrCUtOGxp6ag8bs9s&#10;YL+h1f79k0P+k7kTy5lfT+vcmMFT/zYFFamP9/B/+8MaGE9G8HcmHQE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D6J/EAAAA3AAAAA8AAAAAAAAAAAAAAAAAmAIAAGRycy9k&#10;b3ducmV2LnhtbFBLBQYAAAAABAAEAPUAAACJAwAAAAA=&#10;" adj="-11796480,,5400" path="m264,r10,29l12,167,,138r1,-1l264,xe" fillcolor="black" stroked="f">
                <v:stroke joinstyle="round"/>
                <v:formulas/>
                <v:path arrowok="t" o:connecttype="custom" o:connectlocs="66,0;68,6;3,33;0,27;0,27;66,0" o:connectangles="0,0,0,0,0,0" textboxrect="0,0,274,16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74" o:spid="_x0000_s1200" style="position:absolute;left:118;top:234;width:45;height:30;visibility:visible" coordsize="180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5JsYA&#10;AADcAAAADwAAAGRycy9kb3ducmV2LnhtbESPS2/CMBCE75X4D9Yi9VacoDaCgEERfXFBiMeF2ype&#10;kkC8tmIX0n9fV6rU42hmvtHMl71pxY0631hWkI4SEMSl1Q1XCo6H96cJCB+QNbaWScE3eVguBg9z&#10;zLW9845u+1CJCGGfo4I6BJdL6cuaDPqRdcTRO9vOYIiyq6Tu8B7hppXjJMmkwYbjQo2OVjWV1/2X&#10;UfCRvVVmO92cV5+XV+lcYU/p81qpx2FfzEAE6sN/+K+91gpesjH8no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L5JsYAAADcAAAADwAAAAAAAAAAAAAAAACYAgAAZHJz&#10;L2Rvd25yZXYueG1sUEsFBgAAAAAEAAQA9QAAAIsDAAAAAA==&#10;" adj="-11796480,,5400" path="m168,r12,29l44,124,4,148,,118,168,xe" fillcolor="black" stroked="f">
                <v:stroke joinstyle="round"/>
                <v:formulas/>
                <v:path arrowok="t" o:connecttype="custom" o:connectlocs="42,0;45,6;11,25;1,30;0,24;42,0" o:connectangles="0,0,0,0,0,0" textboxrect="0,0,180,14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75" o:spid="_x0000_s1201" style="position:absolute;left:119;top:259;width:101;height:25;visibility:visible" coordsize="403,1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wZXsYA&#10;AADcAAAADwAAAGRycy9kb3ducmV2LnhtbESP3WrCQBSE7wu+w3IEb6RuamlIoxsRS6GiIFXr9SF7&#10;8oPZsyG7avr2XaHg5TAz3zDzRW8acaXO1ZYVvEwiEMS51TWXCo6Hz+cEhPPIGhvLpOCXHCyywdMc&#10;U21v/E3XvS9FgLBLUUHlfZtK6fKKDLqJbYmDV9jOoA+yK6Xu8BbgppHTKIqlwZrDQoUtrSrKz/uL&#10;UYCb9amP3jc/249Vksc7uhTjZKzUaNgvZyA89f4R/m9/aQVv8Svc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wZXsYAAADcAAAADwAAAAAAAAAAAAAAAACYAgAAZHJz&#10;L2Rvd25yZXYueG1sUEsFBgAAAAAEAAQA9QAAAIsDAAAAAA==&#10;" adj="-11796480,,5400" path="m,24l40,,403,91r-5,32l,24xe" fillcolor="black" stroked="f">
                <v:stroke joinstyle="round"/>
                <v:formulas/>
                <v:path arrowok="t" o:connecttype="custom" o:connectlocs="0,5;10,0;101,18;100,25;100,25;0,5" o:connectangles="0,0,0,0,0,0" textboxrect="0,0,403,123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76" o:spid="_x0000_s1202" style="position:absolute;left:219;top:277;width:116;height:28;visibility:visible" coordsize="468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oXQMQA&#10;AADcAAAADwAAAGRycy9kb3ducmV2LnhtbESPQWsCMRSE7wX/Q3iCt5pVVGQ1SlEED6XQXQ8eH5vX&#10;3cXNS0yiu/33TaHQ4zAz3zDb/WA68SQfWssKZtMMBHFldcu1gkt5el2DCBFZY2eZFHxTgP1u9LLF&#10;XNueP+lZxFokCIccFTQxulzKUDVkMEytI07el/UGY5K+ltpjn+Cmk/MsW0mDLaeFBh0dGqpuxcMo&#10;6N/17Xr8uBbLwZexuD/cmmZOqcl4eNuAiDTE//Bf+6wVLFcL+D2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F0DEAAAA3AAAAA8AAAAAAAAAAAAAAAAAmAIAAGRycy9k&#10;b3ducmV2LnhtbFBLBQYAAAAABAAEAPUAAACJAwAAAAA=&#10;" adj="-11796480,,5400" path="m,32l5,,467,107r1,l462,140,,32xe" fillcolor="black" stroked="f">
                <v:stroke joinstyle="round"/>
                <v:formulas/>
                <v:path arrowok="t" o:connecttype="custom" o:connectlocs="0,6;1,0;116,21;116,21;115,28;0,6" o:connectangles="0,0,0,0,0,0" textboxrect="0,0,468,14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77" o:spid="_x0000_s1203" style="position:absolute;left:334;top:299;width:107;height:30;visibility:visible" coordsize="428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jBcMA&#10;AADcAAAADwAAAGRycy9kb3ducmV2LnhtbESPT4vCMBTE7wt+h/AEb2u6Ql3pGqUqgnv0D3t+NM+2&#10;bvNSk2jrtzcLwh6HmfkNM1/2phF3cr62rOBjnIAgLqyuuVRwOm7fZyB8QNbYWCYFD/KwXAze5php&#10;2/Ge7odQighhn6GCKoQ2k9IXFRn0Y9sSR+9sncEQpSuldthFuGnkJEmm0mDNcaHCltYVFb+Hm1Eg&#10;d+Vn/m26/Jy6Vf1Dl01xvRyVGg37/AtEoD78h1/tnVaQTlP4Ox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cjBcMAAADcAAAADwAAAAAAAAAAAAAAAACYAgAAZHJzL2Rv&#10;d25yZXYueG1sUEsFBgAAAAAEAAQA9QAAAIgDAAAAAA==&#10;" adj="-11796480,,5400" path="m,33l6,,427,118r1,l421,150,,33xe" fillcolor="black" stroked="f">
                <v:stroke joinstyle="round"/>
                <v:formulas/>
                <v:path arrowok="t" o:connecttype="custom" o:connectlocs="0,7;2,0;107,24;107,24;105,30;0,7" o:connectangles="0,0,0,0,0,0" textboxrect="0,0,428,15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78" o:spid="_x0000_s1204" style="position:absolute;left:439;top:322;width:125;height:38;visibility:visible" coordsize="500,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anccA&#10;AADcAAAADwAAAGRycy9kb3ducmV2LnhtbESPUUvDMBSF3wX/Q7gDX2RLVOxGt2zISkUfprjtB1ya&#10;u7azuemSuNV/bwTBx8M55zucxWqwnTiTD61jDXcTBYK4cqblWsN+V45nIEJENtg5Jg3fFGC1vL5a&#10;YG7chT/ovI21SBAOOWpoYuxzKUPVkMUwcT1x8g7OW4xJ+loaj5cEt528VyqTFltOCw32tG6o+tx+&#10;WQ1+Jx9ep89vpTqpIis2/bF8vy20vhkNT3MQkYb4H/5rvxgNj1kGv2fS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Ymp3HAAAA3AAAAA8AAAAAAAAAAAAAAAAAmAIAAGRy&#10;cy9kb3ducmV2LnhtbFBLBQYAAAAABAAEAPUAAACMAwAAAAA=&#10;" adj="-11796480,,5400" path="m,32l7,,500,157r,2l493,190,,32xe" fillcolor="black" stroked="f">
                <v:stroke joinstyle="round"/>
                <v:formulas/>
                <v:path arrowok="t" o:connecttype="custom" o:connectlocs="0,6;2,0;125,31;125,32;123,38;0,6" o:connectangles="0,0,0,0,0,0" textboxrect="0,0,500,19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79" o:spid="_x0000_s1205" style="position:absolute;left:563;top:354;width:141;height:49;visibility:visible" coordsize="566,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GXccUA&#10;AADcAAAADwAAAGRycy9kb3ducmV2LnhtbESPQWvCQBSE7wX/w/KE3szGQrWmboItWgqeGr309pp9&#10;TUKyb8PuqvHfdwWhx2FmvmHWxWh6cSbnW8sK5kkKgriyuuVawfGwm72A8AFZY2+ZFFzJQ5FPHtaY&#10;aXvhLzqXoRYRwj5DBU0IQyalrxoy6BM7EEfv1zqDIUpXS+3wEuGml09pupAGW44LDQ703lDVlSej&#10;AH923291dx3c/lR+bI+2s8vVVqnH6bh5BRFoDP/he/tTK3heLOF2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ZdxxQAAANwAAAAPAAAAAAAAAAAAAAAAAJgCAABkcnMv&#10;ZG93bnJldi54bWxQSwUGAAAAAAQABAD1AAAAigMAAAAA&#10;" adj="-11796480,,5400" path="m,31l7,,565,215r1,l556,246,,31xe" fillcolor="black" stroked="f">
                <v:stroke joinstyle="round"/>
                <v:formulas/>
                <v:path arrowok="t" o:connecttype="custom" o:connectlocs="0,6;2,0;141,43;141,43;139,49;0,6" o:connectangles="0,0,0,0,0,0" textboxrect="0,0,566,24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80" o:spid="_x0000_s1206" style="position:absolute;left:701;top:397;width:111;height:49;visibility:visible" coordsize="441,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5cMIA&#10;AADcAAAADwAAAGRycy9kb3ducmV2LnhtbERPzWoCMRC+F/oOYQq91WwFxW6NUhSxh3pY2wcYkunu&#10;1s1k2YwaffrmIHj8+P7ny+Q7daIhtoENvI4KUMQ2uJZrAz/fm5cZqCjIDrvAZOBCEZaLx4c5li6c&#10;uaLTXmqVQziWaKAR6Uuto23IYxyFnjhzv2HwKBkOtXYDnnO47/S4KKbaY8u5ocGeVg3Zw/7oDSSx&#10;6e+w264qWVdbd73at/Xly5jnp/TxDkooyV18c386A5NpXpvP5CO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3lwwgAAANwAAAAPAAAAAAAAAAAAAAAAAJgCAABkcnMvZG93&#10;bnJldi54bWxQSwUGAAAAAAQABAD1AAAAhwMAAAAA&#10;" adj="-11796480,,5400" path="m,31l10,,439,217r2,1l428,246,,31xe" fillcolor="black" stroked="f">
                <v:stroke joinstyle="round"/>
                <v:formulas/>
                <v:path arrowok="t" o:connecttype="custom" o:connectlocs="0,6;3,0;110,43;111,43;108,49;0,6" o:connectangles="0,0,0,0,0,0" textboxrect="0,0,441,24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81" o:spid="_x0000_s1207" style="position:absolute;left:809;top:441;width:93;height:62;visibility:visible" coordsize="374,3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XbMUA&#10;AADcAAAADwAAAGRycy9kb3ducmV2LnhtbESPT2vCQBTE74V+h+UVvNVNKhWbuooIQb35pyLeHtnX&#10;bDD7NmS3MX77riB4HGbmN8x03ttadNT6yrGCdJiAIC6crrhU8HPI3ycgfEDWWDsmBTfyMJ+9vkwx&#10;0+7KO+r2oRQRwj5DBSaEJpPSF4Ys+qFriKP361qLIcq2lLrFa4TbWn4kyVharDguGGxoaai47P+s&#10;gq05d6PVMXeboz5t0nR0kXmdKDV46xffIAL14Rl+tNdawef4C+5n4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pdsxQAAANwAAAAPAAAAAAAAAAAAAAAAAJgCAABkcnMv&#10;ZG93bnJldi54bWxQSwUGAAAAAAQABAD1AAAAigMAAAAA&#10;" adj="-11796480,,5400" path="m,28l13,,371,285r3,2l356,312,,28xe" fillcolor="black" stroked="f">
                <v:stroke joinstyle="round"/>
                <v:formulas/>
                <v:path arrowok="t" o:connecttype="custom" o:connectlocs="0,6;3,0;92,57;93,57;89,62;0,6" o:connectangles="0,0,0,0,0,0" textboxrect="0,0,374,31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82" o:spid="_x0000_s1208" style="position:absolute;left:898;top:498;width:66;height:65;visibility:visible" coordsize="268,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JHlsEA&#10;AADcAAAADwAAAGRycy9kb3ducmV2LnhtbERP3WrCMBS+H/gO4QjerelkbqMaiwgOhbFR5wOcNmdN&#10;aXNSmqj17ZcLwcuP73+Vj7YTFxp841jBS5KCIK6cbrhWcPrdPX+A8AFZY+eYFNzIQ76ePK0w0+7K&#10;BV2OoRYxhH2GCkwIfSalrwxZ9InriSP35waLIcKhlnrAawy3nZyn6Zu02HBsMNjT1lDVHs9WwaH8&#10;LmT5+uPsrmi6Vobx63NvlJpNx80SRKAxPMR3914rWLzH+fF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iR5bBAAAA3AAAAA8AAAAAAAAAAAAAAAAAmAIAAGRycy9kb3du&#10;cmV2LnhtbFBLBQYAAAAABAAEAPUAAACGAwAAAAA=&#10;" adj="-11796480,,5400" path="m,25l18,,265,305r3,11l242,323,,25xe" fillcolor="black" stroked="f">
                <v:stroke joinstyle="round"/>
                <v:formulas/>
                <v:path arrowok="t" o:connecttype="custom" o:connectlocs="0,5;4,0;65,61;66,64;60,65;0,5" o:connectangles="0,0,0,0,0,0" textboxrect="0,0,268,323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83" o:spid="_x0000_s1209" style="position:absolute;left:958;top:561;width:6;height:75;visibility:visible" coordsize="26,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iWMQA&#10;AADcAAAADwAAAGRycy9kb3ducmV2LnhtbESPT2sCMRTE7wW/Q3hCbzWr1K6uRpFCoXgQui14fWze&#10;/sHNy7KJZuunN4LgcZiZ3zDr7WBacaHeNZYVTCcJCOLC6oYrBX+/X28LEM4ja2wtk4J/crDdjF7W&#10;mGkb+Icuua9EhLDLUEHtfZdJ6YqaDLqJ7YijV9reoI+yr6TuMUS4aeUsST6kwYbjQo0dfdZUnPKz&#10;URCu6aFp30+lLt1+l4cQjksflHodD7sVCE+Df4Yf7W+tYJ5O4X4mHg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4YljEAAAA3AAAAA8AAAAAAAAAAAAAAAAAmAIAAGRycy9k&#10;b3ducmV2LnhtbFBLBQYAAAAABAAEAPUAAACJAwAAAAA=&#10;" adj="-11796480,,5400" path="m,7l26,r,374l26,375,,374,,7xe" fillcolor="black" stroked="f">
                <v:stroke joinstyle="round"/>
                <v:formulas/>
                <v:path arrowok="t" o:connecttype="custom" o:connectlocs="0,1;6,0;6,75;6,75;0,75;0,1" o:connectangles="0,0,0,0,0,0" textboxrect="0,0,26,37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84" o:spid="_x0000_s1210" style="position:absolute;left:956;top:636;width:8;height:40;visibility:visible" coordsize="34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1asQA&#10;AADcAAAADwAAAGRycy9kb3ducmV2LnhtbESPUWvCMBSF3wf7D+EOfJuJoptWo7iJbD4Nqz/g0tw1&#10;Zc1NaVJt/70ZDPZ4OOd8h7Pe9q4WV2pD5VnDZKxAEBfeVFxquJwPzwsQISIbrD2ThoECbDePD2vM&#10;jL/xia55LEWCcMhQg42xyaQMhSWHYewb4uR9+9ZhTLItpWnxluCullOlXqTDitOCxYbeLRU/eec0&#10;NF/7OCh17Ozwtpzk/mPW7eYzrUdP/W4FIlIf/8N/7U+jYf46hd8z6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FNWrEAAAA3AAAAA8AAAAAAAAAAAAAAAAAmAIAAGRycy9k&#10;b3ducmV2LnhtbFBLBQYAAAAABAAEAPUAAACJAwAAAAA=&#10;" adj="-11796480,,5400" path="m8,l34,1,26,197r,1l,196,8,xe" fillcolor="black" stroked="f">
                <v:stroke joinstyle="round"/>
                <v:formulas/>
                <v:path arrowok="t" o:connecttype="custom" o:connectlocs="2,0;8,0;6,40;6,40;0,40;2,0" o:connectangles="0,0,0,0,0,0" textboxrect="0,0,34,19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85" o:spid="_x0000_s1211" style="position:absolute;left:950;top:675;width:12;height:54;visibility:visible" coordsize="49,2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HfrcMA&#10;AADcAAAADwAAAGRycy9kb3ducmV2LnhtbESPQYvCMBSE74L/ITzBi6ypinWpRnF3ERS8qMuen82z&#10;LTYvpcnW+u+NIHgcZuYbZrFqTSkaql1hWcFoGIEgTq0uOFPwe9p8fIJwHlljaZkU3MnBatntLDDR&#10;9sYHao4+EwHCLkEFufdVIqVLczLohrYiDt7F1gZ9kHUmdY23ADelHEdRLA0WHBZyrOg7p/R6/DcK&#10;+NxIWZTbv9MGB+3PF+3ifVYp1e+16zkIT61/h1/trVYwnU3g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HfrcMAAADcAAAADwAAAAAAAAAAAAAAAACYAgAAZHJzL2Rv&#10;d25yZXYueG1sUEsFBgAAAAAEAAQA9QAAAIgDAAAAAA==&#10;" adj="-11796480,,5400" path="m23,l49,2,26,257r-5,11l,249,23,xe" fillcolor="black" stroked="f">
                <v:stroke joinstyle="round"/>
                <v:formulas/>
                <v:path arrowok="t" o:connecttype="custom" o:connectlocs="6,0;12,0;6,52;5,54;0,50;6,0" o:connectangles="0,0,0,0,0,0" textboxrect="0,0,49,26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86" o:spid="_x0000_s1212" style="position:absolute;left:924;top:725;width:31;height:30;visibility:visible" coordsize="128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XrMYA&#10;AADcAAAADwAAAGRycy9kb3ducmV2LnhtbESPT2vCQBTE70K/w/IKXqRuKpqW1FWkqHjw4J9Cr6/Z&#10;ZxKafRt21xi/vSsIHoeZ+Q0znXemFi05X1lW8D5MQBDnVldcKPg5rt4+QfiArLG2TAqu5GE+e+lN&#10;MdP2wntqD6EQEcI+QwVlCE0mpc9LMuiHtiGO3sk6gyFKV0jt8BLhppajJEmlwYrjQokNfZeU/x/O&#10;RsFvrWl7XYyOg8nyz9k2lbt0fVKq/9otvkAE6sIz/GhvtILJxxj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lXrMYAAADcAAAADwAAAAAAAAAAAAAAAACYAgAAZHJz&#10;L2Rvd25yZXYueG1sUEsFBgAAAAAEAAQA9QAAAIsDAAAAAA==&#10;" adj="-11796480,,5400" path="m107,r21,19l16,147r-2,2l,121,107,xe" fillcolor="black" stroked="f">
                <v:stroke joinstyle="round"/>
                <v:formulas/>
                <v:path arrowok="t" o:connecttype="custom" o:connectlocs="26,0;31,4;4,30;3,30;0,24;26,0" o:connectangles="0,0,0,0,0,0" textboxrect="0,0,128,14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87" o:spid="_x0000_s1213" style="position:absolute;left:884;top:749;width:43;height:28;visibility:visible" coordsize="170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JTzsMA&#10;AADcAAAADwAAAGRycy9kb3ducmV2LnhtbESP3YrCMBSE74V9h3AW9k5TRdu1GmURFsQ7dR/g0Jz+&#10;0OakNNna+vRGELwcZuYbZrsfTCN66lxlWcF8FoEgzqyuuFDwd/2dfoNwHlljY5kUjORgv/uYbDHV&#10;9sZn6i++EAHCLkUFpfdtKqXLSjLoZrYlDl5uO4M+yK6QusNbgJtGLqIolgYrDgsltnQoKasv/0bB&#10;Mh+HE9p1jMmpPo9FLNfLe6/U1+fwswHhafDv8Kt91ApWyQqeZ8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JTzsMAAADcAAAADwAAAAAAAAAAAAAAAACYAgAAZHJzL2Rv&#10;d25yZXYueG1sUEsFBgAAAAAEAAQA9QAAAIgDAAAAAA==&#10;" adj="-11796480,,5400" path="m156,r14,28l11,136r-3,1l,106,156,xe" fillcolor="black" stroked="f">
                <v:stroke joinstyle="round"/>
                <v:formulas/>
                <v:path arrowok="t" o:connecttype="custom" o:connectlocs="39,0;43,6;3,28;2,28;0,22;39,0" o:connectangles="0,0,0,0,0,0" textboxrect="0,0,170,13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88" o:spid="_x0000_s1214" style="position:absolute;left:837;top:770;width:49;height:21;visibility:visible" coordsize="198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gEcMA&#10;AADcAAAADwAAAGRycy9kb3ducmV2LnhtbESPS4vCQBCE78L+h6EXvOkk4iNkHWXRFcSbr3uT6Tx2&#10;Mz0hMxvjv3cEwWNRVV9Ry3VvatFR6yrLCuJxBII4s7riQsHlvBslIJxH1lhbJgV3crBefQyWmGp7&#10;4yN1J1+IAGGXooLS+yaV0mUlGXRj2xAHL7etQR9kW0jd4i3ATS0nUTSXBisOCyU2tCkp+zv9GwXN&#10;Ir9Mfw9Rd7V9PNtsf5J4midKDT/77y8Qnnr/Dr/ae61gtpj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XgEcMAAADcAAAADwAAAAAAAAAAAAAAAACYAgAAZHJzL2Rv&#10;d25yZXYueG1sUEsFBgAAAAAEAAQA9QAAAIgDAAAAAA==&#10;" adj="-11796480,,5400" path="m190,r8,31l7,101r-1,l,69,190,xe" fillcolor="black" stroked="f">
                <v:stroke joinstyle="round"/>
                <v:formulas/>
                <v:path arrowok="t" o:connecttype="custom" o:connectlocs="47,0;49,6;2,21;1,21;0,14;47,0" o:connectangles="0,0,0,0,0,0" textboxrect="0,0,198,10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89" o:spid="_x0000_s1215" style="position:absolute;left:774;top:784;width:65;height:20;visibility:visible" coordsize="259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+6sUA&#10;AADcAAAADwAAAGRycy9kb3ducmV2LnhtbESPQWvCQBSE74L/YXmCF6mbllZt6iaEQqmXClqh10f2&#10;NQnJvk2za5L+e1cQPA4z8w2zTUfTiJ46V1lW8LiMQBDnVldcKDh9fzxsQDiPrLGxTAr+yUGaTCdb&#10;jLUd+ED90RciQNjFqKD0vo2ldHlJBt3StsTB+7WdQR9kV0jd4RDgppFPUbSSBisOCyW29F5SXh/P&#10;RoEbd/XmB19PX+b5E/fZAgeX/Sk1n43ZGwhPo7+Hb+2dVvCyXsP1TDgCMr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KT7qxQAAANwAAAAPAAAAAAAAAAAAAAAAAJgCAABkcnMv&#10;ZG93bnJldi54bWxQSwUGAAAAAAQABAD1AAAAigMAAAAA&#10;" adj="-11796480,,5400" path="m253,r6,32l5,100r-1,1l,68,253,xe" fillcolor="black" stroked="f">
                <v:stroke joinstyle="round"/>
                <v:formulas/>
                <v:path arrowok="t" o:connecttype="custom" o:connectlocs="63,0;65,6;1,20;1,20;0,13;63,0" o:connectangles="0,0,0,0,0,0" textboxrect="0,0,259,10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90" o:spid="_x0000_s1216" style="position:absolute;left:700;top:798;width:75;height:16;visibility:visible" coordsize="298,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yuMIA&#10;AADcAAAADwAAAGRycy9kb3ducmV2LnhtbERP3WrCMBS+H/gO4Qi7m6nCtFTToo6BVzLdHuDYHNtq&#10;cxKa1HZ7+uVisMuP739TjKYVD+p8Y1nBfJaAIC6tbrhS8PX5/pKC8AFZY2uZFHyThyKfPG0w03bg&#10;Ez3OoRIxhH2GCuoQXCalL2sy6GfWEUfuajuDIcKukrrDIYabVi6SZCkNNhwbanS0r6m8n3ujoH9L&#10;k9vifjy4sh8vO/dTDX36odTzdNyuQQQaw7/4z33QCl5XcW08E4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fK4wgAAANwAAAAPAAAAAAAAAAAAAAAAAJgCAABkcnMvZG93&#10;bnJldi54bWxQSwUGAAAAAAQABAD1AAAAhwMAAAAA&#10;" adj="-11796480,,5400" path="m294,r4,33l4,81,,49,294,xe" fillcolor="black" stroked="f">
                <v:stroke joinstyle="round"/>
                <v:formulas/>
                <v:path arrowok="t" o:connecttype="custom" o:connectlocs="74,0;75,7;1,16;0,10;0,10;74,0" o:connectangles="0,0,0,0,0,0" textboxrect="0,0,298,8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91" o:spid="_x0000_s1217" style="position:absolute;left:621;top:808;width:80;height:18;visibility:visible" coordsize="322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sXsAA&#10;AADcAAAADwAAAGRycy9kb3ducmV2LnhtbESPQYvCMBSE74L/ITzBmyYKuraaFhEE2Ztu9/5o3rbF&#10;5qU0Ueu/3wiCx2FmvmF2+WBbcafeN441LOYKBHHpTMOVhuLnONuA8AHZYOuYNDzJQ56NRztMjXvw&#10;me6XUIkIYZ+ihjqELpXSlzVZ9HPXEUfvz/UWQ5R9JU2Pjwi3rVwqtZYWG44LNXZ0qKm8Xm5Wg/rd&#10;NKosisU3t2HtksScbGG0nk6G/RZEoCF8wu/2yWhYfSXwOhOPgM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lsXsAAAADcAAAADwAAAAAAAAAAAAAAAACYAgAAZHJzL2Rvd25y&#10;ZXYueG1sUEsFBgAAAAAEAAQA9QAAAIUDAAAAAA==&#10;" adj="-11796480,,5400" path="m318,r4,32l3,92,,60,318,xe" fillcolor="black" stroked="f">
                <v:stroke joinstyle="round"/>
                <v:formulas/>
                <v:path arrowok="t" o:connecttype="custom" o:connectlocs="79,0;80,6;1,18;1,18;0,12;79,0" o:connectangles="0,0,0,0,0,0" textboxrect="0,0,322,9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92" o:spid="_x0000_s1218" style="position:absolute;left:541;top:820;width:80;height:14;visibility:visible" coordsize="322,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8/H8AA&#10;AADcAAAADwAAAGRycy9kb3ducmV2LnhtbERPzYrCMBC+C/sOYRb2pqkLSqlGURdBL4LWBxibsS02&#10;k5pkbXef3hwEjx/f/3zZm0Y8yPnasoLxKAFBXFhdc6ngnG+HKQgfkDU2lknBH3lYLj4Gc8y07fhI&#10;j1MoRQxhn6GCKoQ2k9IXFRn0I9sSR+5qncEQoSuldtjFcNPI7ySZSoM1x4YKW9pUVNxOv0bBJl0f&#10;Oj+55Hf949xuy/v/8r5X6uuzX81ABOrDW/xy77SCSRr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8/H8AAAADcAAAADwAAAAAAAAAAAAAAAACYAgAAZHJzL2Rvd25y&#10;ZXYueG1sUEsFBgAAAAAEAAQA9QAAAIUDAAAAAA==&#10;" adj="-11796480,,5400" path="m319,r3,32l4,71,,38r1,l319,xe" fillcolor="black" stroked="f">
                <v:stroke joinstyle="round"/>
                <v:formulas/>
                <v:path arrowok="t" o:connecttype="custom" o:connectlocs="79,0;80,6;1,14;0,7;0,7;79,0" o:connectangles="0,0,0,0,0,0" textboxrect="0,0,322,7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93" o:spid="_x0000_s1219" style="position:absolute;left:463;top:827;width:79;height:21;visibility:visible" coordsize="315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9MIMUA&#10;AADcAAAADwAAAGRycy9kb3ducmV2LnhtbESPQWvCQBSE7wX/w/KE3upGi0VTV7FKRA9KG8XzI/ua&#10;hGbfhuyqyb93hYLHYWa+YWaL1lTiSo0rLSsYDiIQxJnVJecKTsfkbQLCeWSNlWVS0JGDxbz3MsNY&#10;2xv/0DX1uQgQdjEqKLyvYyldVpBBN7A1cfB+bWPQB9nkUjd4C3BTyVEUfUiDJYeFAmtaFZT9pRej&#10;4DA9vycnlyy7zXq9676/0v101yn12m+XnyA8tf4Z/m9vtYLxZAi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0wgxQAAANwAAAAPAAAAAAAAAAAAAAAAAJgCAABkcnMv&#10;ZG93bnJldi54bWxQSwUGAAAAAAQABAD1AAAAigMAAAAA&#10;" adj="-11796480,,5400" path="m311,r4,33l5,102,,69,311,xe" fillcolor="black" stroked="f">
                <v:stroke joinstyle="round"/>
                <v:formulas/>
                <v:path arrowok="t" o:connecttype="custom" o:connectlocs="78,0;79,7;1,21;0,14;0,14;78,0" o:connectangles="0,0,0,0,0,0" textboxrect="0,0,315,10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94" o:spid="_x0000_s1220" style="position:absolute;left:393;top:841;width:72;height:20;visibility:visible" coordsize="286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iGs8UA&#10;AADcAAAADwAAAGRycy9kb3ducmV2LnhtbESPQWvCQBSE7wX/w/IEL0U3hlZCdBXbWuihF6Pi9ZF9&#10;JmGzb0N2G9N/3y0UehxmvhlmsxttKwbqfeNYwXKRgCAunW64UnA+vc8zED4ga2wdk4Jv8rDbTh42&#10;mGt35yMNRahELGGfo4I6hC6X0pc1WfQL1xFH7+Z6iyHKvpK6x3sst61Mk2QlLTYcF2rs6LWm0hRf&#10;VsEzmseXN2PM51Mq22uRLQ9Dd1FqNh33axCBxvAf/qM/dOSy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SIazxQAAANwAAAAPAAAAAAAAAAAAAAAAAJgCAABkcnMv&#10;ZG93bnJldi54bWxQSwUGAAAAAAQABAD1AAAAigMAAAAA&#10;" adj="-11796480,,5400" path="m281,r5,33l8,101,,70r2,l281,xe" fillcolor="black" stroked="f">
                <v:stroke joinstyle="round"/>
                <v:formulas/>
                <v:path arrowok="t" o:connecttype="custom" o:connectlocs="71,0;72,7;2,20;0,14;1,14;71,0" o:connectangles="0,0,0,0,0,0" textboxrect="0,0,286,10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95" o:spid="_x0000_s1221" style="position:absolute;left:353;top:855;width:42;height:20;visibility:visible" coordsize="168,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IAcMA&#10;AADcAAAADwAAAGRycy9kb3ducmV2LnhtbESPT4vCMBTE7wt+h/AEb2uqxUWqUVRUFk/rn4u3R/Ns&#10;is1LaWKt334jLOxxmJnfMPNlZyvRUuNLxwpGwwQEce50yYWCy3n3OQXhA7LGyjEpeJGH5aL3McdM&#10;uycfqT2FQkQI+wwVmBDqTEqfG7Loh64mjt7NNRZDlE0hdYPPCLeVHCfJl7RYclwwWNPGUH4/PWyk&#10;pOl6lxyur8OeaLu+tx3efoxSg363moEI1IX/8F/7WyuYTFN4n4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qIAcMAAADcAAAADwAAAAAAAAAAAAAAAACYAgAAZHJzL2Rv&#10;d25yZXYueG1sUEsFBgAAAAAEAAQA9QAAAIgDAAAAAA==&#10;" adj="-11796480,,5400" path="m160,r8,31l12,99,,70,2,69,160,xe" fillcolor="black" stroked="f">
                <v:stroke joinstyle="round"/>
                <v:formulas/>
                <v:path arrowok="t" o:connecttype="custom" o:connectlocs="40,0;42,6;3,20;0,14;1,14;40,0" o:connectangles="0,0,0,0,0,0" textboxrect="0,0,168,9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96" o:spid="_x0000_s1222" style="position:absolute;left:335;top:869;width:21;height:16;visibility:visible" coordsize="84,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GlcUA&#10;AADcAAAADwAAAGRycy9kb3ducmV2LnhtbESP0WrCQBRE3wv9h+UWfBHdVGyQ6CptIcXqk9EPuGZv&#10;sqHZu2l2q/Hvu0Khj8PMnGFWm8G24kK9bxwreJ4mIIhLpxuuFZyO+WQBwgdkja1jUnAjD5v148MK&#10;M+2ufKBLEWoRIewzVGBC6DIpfWnIop+6jjh6lesthij7WuoerxFuWzlLklRabDguGOzo3VD5VfxY&#10;BZ/bfbEb4/hcv5kqzT+S77yqUqVGT8PrEkSgIfyH/9pbreBlMYf7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oaVxQAAANwAAAAPAAAAAAAAAAAAAAAAAJgCAABkcnMv&#10;ZG93bnJldi54bWxQSwUGAAAAAAQABAD1AAAAigMAAAAA&#10;" adj="-11796480,,5400" path="m72,l84,29,37,61,2,78,,49,72,xe" fillcolor="black" stroked="f">
                <v:stroke joinstyle="round"/>
                <v:formulas/>
                <v:path arrowok="t" o:connecttype="custom" o:connectlocs="18,0;21,6;9,13;1,16;0,10;18,0" o:connectangles="0,0,0,0,0,0" textboxrect="0,0,84,7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97" o:spid="_x0000_s1223" style="position:absolute;left:335;top:881;width:60;height:27;visibility:visible" coordsize="239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WvoMYA&#10;AADcAAAADwAAAGRycy9kb3ducmV2LnhtbESPT2vCQBTE74LfYXmF3uqmhoikrlIjSi4W/1F6fGRf&#10;k9Ds25Ddmvjt3ULB4zAzv2EWq8E04kqdqy0reJ1EIIgLq2suFVzO25c5COeRNTaWScGNHKyW49EC&#10;U217PtL15EsRIOxSVFB536ZSuqIig25iW+LgfdvOoA+yK6XusA9w08hpFM2kwZrDQoUtZRUVP6df&#10;oyDWm8u+zz4+43x92GWz7Vdi4lyp56fh/Q2Ep8E/wv/tXCtI5gn8nQ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WvoMYAAADcAAAADwAAAAAAAAAAAAAAAACYAgAAZHJz&#10;L2Rvd25yZXYueG1sUEsFBgAAAAAEAAQA9QAAAIsDAAAAAA==&#10;" adj="-11796480,,5400" path="m,17l35,,239,105r-9,30l,17xe" fillcolor="black" stroked="f">
                <v:stroke joinstyle="round"/>
                <v:formulas/>
                <v:path arrowok="t" o:connecttype="custom" o:connectlocs="0,3;9,0;60,21;58,27;58,27;0,3" o:connectangles="0,0,0,0,0,0" textboxrect="0,0,239,13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98" o:spid="_x0000_s1224" style="position:absolute;left:393;top:902;width:76;height:32;visibility:visible" coordsize="305,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A4MQA&#10;AADcAAAADwAAAGRycy9kb3ducmV2LnhtbESPT2sCMRTE70K/Q3gFb5oo+IfVKKIteCu1PbS3t5vn&#10;ZnHzsmyy7vbbN4WCx2FmfsNs94OrxZ3aUHnWMJsqEMSFNxWXGj4/XidrECEiG6w9k4YfCrDfPY22&#10;mBnf8zvdL7EUCcIhQw02xiaTMhSWHIapb4iTd/Wtw5hkW0rTYp/grpZzpZbSYcVpwWJDR0vF7dI5&#10;DSdafUvq8iO/fVnV5fmL6s83rcfPw2EDItIQH+H/9tloWKyX8HcmHQ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bAODEAAAA3AAAAA8AAAAAAAAAAAAAAAAAmAIAAGRycy9k&#10;b3ducmV2LnhtbFBLBQYAAAAABAAEAPUAAACJAwAAAAA=&#10;" adj="-11796480,,5400" path="m,30l9,,304,128r1,l295,157,,30xe" fillcolor="black" stroked="f">
                <v:stroke joinstyle="round"/>
                <v:formulas/>
                <v:path arrowok="t" o:connecttype="custom" o:connectlocs="0,6;2,0;76,26;76,26;74,32;0,6" o:connectangles="0,0,0,0,0,0" textboxrect="0,0,305,15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99" o:spid="_x0000_s1225" style="position:absolute;left:467;top:928;width:68;height:33;visibility:visible" coordsize="273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3qFMUA&#10;AADcAAAADwAAAGRycy9kb3ducmV2LnhtbESPQWvCQBSE7wX/w/KE3upGxURS1yBioSgIjULp7ZF9&#10;TUKyb0N21fTfu4LQ4zAz3zCrbDCtuFLvassKppMIBHFhdc2lgvPp420Jwnlkja1lUvBHDrL16GWF&#10;qbY3/qJr7ksRIOxSVFB536VSuqIig25iO+Lg/dreoA+yL6Xu8RbgppWzKIqlwZrDQoUdbSsqmvxi&#10;FETy0rTJfH/YHneF1t8/LPfxXKnX8bB5B+Fp8P/hZ/tTK1gsE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eoUxQAAANwAAAAPAAAAAAAAAAAAAAAAAJgCAABkcnMv&#10;ZG93bnJldi54bWxQSwUGAAAAAAQABAD1AAAAigMAAAAA&#10;" adj="-11796480,,5400" path="m,29l10,,272,137r1,1l262,167,,29xe" fillcolor="black" stroked="f">
                <v:stroke joinstyle="round"/>
                <v:formulas/>
                <v:path arrowok="t" o:connecttype="custom" o:connectlocs="0,6;2,0;68,27;68,27;65,33;0,6" o:connectangles="0,0,0,0,0,0" textboxrect="0,0,273,16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00" o:spid="_x0000_s1226" style="position:absolute;left:532;top:955;width:67;height:39;visibility:visible" coordsize="268,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s6cIA&#10;AADcAAAADwAAAGRycy9kb3ducmV2LnhtbERPy2oCMRTdC/2HcAtupGYsKNOpUYrQooILH+D2Mrmd&#10;hE5uhkk6jn69WQguD+c9X/auFh21wXpWMBlnIIhLry1XCk7H77ccRIjIGmvPpOBKAZaLl8EcC+0v&#10;vKfuECuRQjgUqMDE2BRShtKQwzD2DXHifn3rMCbYVlK3eEnhrpbvWTaTDi2nBoMNrQyVf4d/p4Dl&#10;5mO7u2W3aXf8yb0529G5sUoNX/uvTxCR+vgUP9xrrWCap7XpTDoC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6zpwgAAANwAAAAPAAAAAAAAAAAAAAAAAJgCAABkcnMvZG93&#10;bnJldi54bWxQSwUGAAAAAAQABAD1AAAAhwMAAAAA&#10;" adj="-11796480,,5400" path="m,29l11,,266,166r2,2l253,195,,29xe" fillcolor="black" stroked="f">
                <v:stroke joinstyle="round"/>
                <v:formulas/>
                <v:path arrowok="t" o:connecttype="custom" o:connectlocs="0,6;3,0;67,33;67,34;63,39;0,6" o:connectangles="0,0,0,0,0,0" textboxrect="0,0,268,19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01" o:spid="_x0000_s1227" style="position:absolute;left:595;top:989;width:55;height:39;visibility:visible" coordsize="216,1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7bfMIA&#10;AADcAAAADwAAAGRycy9kb3ducmV2LnhtbESPzYrCMBSF94LvEK7gTlMFB61GEUXQjTDOiLi7NNe2&#10;2tyUJtbq008GBJeH8/NxZovGFKKmyuWWFQz6EQjixOqcUwW/P5veGITzyBoLy6TgSQ4W83ZrhrG2&#10;D/6m+uBTEUbYxagg876MpXRJRgZd35bEwbvYyqAPskqlrvARxk0hh1H0JQ3mHAgZlrTKKLkd7iZw&#10;/fn0Our6Nbg81/sUC0O7q1Gq22mWUxCeGv8Jv9tbrWA0nsD/mXA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rtt8wgAAANwAAAAPAAAAAAAAAAAAAAAAAJgCAABkcnMvZG93&#10;bnJldi54bWxQSwUGAAAAAAQABAD1AAAAhwMAAAAA&#10;" adj="-11796480,,5400" path="m,27l15,,213,167r3,3l197,193,,27xe" fillcolor="black" stroked="f">
                <v:stroke joinstyle="round"/>
                <v:formulas/>
                <v:path arrowok="t" o:connecttype="custom" o:connectlocs="0,5;4,0;54,34;55,34;50,39;0,5" o:connectangles="0,0,0,0,0,0" textboxrect="0,0,216,193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02" o:spid="_x0000_s1228" style="position:absolute;left:645;top:1023;width:35;height:39;visibility:visible" coordsize="141,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rV8AA&#10;AADcAAAADwAAAGRycy9kb3ducmV2LnhtbERPy4rCMBTdC/MP4Q7MRsZUweJUowyCMLhQfIDbS3Jt&#10;yjQ3pYm1/r1ZCC4P571Y9a4WHbWh8qxgPMpAEGtvKi4VnE+b7xmIEJEN1p5JwYMCrJYfgwUWxt/5&#10;QN0xliKFcChQgY2xKaQM2pLDMPINceKuvnUYE2xLaVq8p3BXy0mW5dJhxanBYkNrS/r/eHMK4kQ/&#10;hjrf6r3lXdfU+ezSnbVSX5/97xxEpD6+xS/3n1Ew/Unz05l0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srV8AAAADcAAAADwAAAAAAAAAAAAAAAACYAgAAZHJzL2Rvd25y&#10;ZXYueG1sUEsFBgAAAAAEAAQA9QAAAIUDAAAAAA==&#10;" adj="-11796480,,5400" path="m,23l19,,139,176r2,8l116,195,,23xe" fillcolor="black" stroked="f">
                <v:stroke joinstyle="round"/>
                <v:formulas/>
                <v:path arrowok="t" o:connecttype="custom" o:connectlocs="0,5;5,0;35,35;35,37;29,39;0,5" o:connectangles="0,0,0,0,0,0" textboxrect="0,0,141,19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03" o:spid="_x0000_s1229" style="position:absolute;left:674;top:1060;width:16;height:50;visibility:visible" coordsize="65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i4rscA&#10;AADcAAAADwAAAGRycy9kb3ducmV2LnhtbESP3WrCQBSE7wXfYTmCN6IbhYpGV5GW0paCYPwB7w7Z&#10;YxKbPRuy25j26d1CwcthZr5hluvWlKKh2hWWFYxHEQji1OqCMwWH/etwBsJ5ZI2lZVLwQw7Wq25n&#10;ibG2N95Rk/hMBAi7GBXk3lexlC7NyaAb2Yo4eBdbG/RB1pnUNd4C3JRyEkVTabDgsJBjRc85pV/J&#10;t1Hwsb1m0+OZP5OXN/u7wfngFDVbpfq9drMA4an1j/B/+10reJqP4e9MO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ouK7HAAAA3AAAAA8AAAAAAAAAAAAAAAAAmAIAAGRy&#10;cy9kb3ducmV2LnhtbFBLBQYAAAAABAAEAPUAAACMAwAAAAA=&#10;" adj="-11796480,,5400" path="m,11l25,,65,246r,3l39,251,,11xe" fillcolor="black" stroked="f">
                <v:stroke joinstyle="round"/>
                <v:formulas/>
                <v:path arrowok="t" o:connecttype="custom" o:connectlocs="0,2;6,0;16,49;16,50;10,50;0,2" o:connectangles="0,0,0,0,0,0" textboxrect="0,0,65,25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04" o:spid="_x0000_s1230" style="position:absolute;left:683;top:1110;width:9;height:39;visibility:visible" coordsize="34,1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UB8YA&#10;AADcAAAADwAAAGRycy9kb3ducmV2LnhtbESPQWvCQBSE74L/YXlCL6VuGlDa6CpqG+pBCkbx/Mi+&#10;JqHZt2l2m8R/3xUKHoeZ+YZZrgdTi45aV1lW8DyNQBDnVldcKDif0qcXEM4ja6wtk4IrOVivxqMl&#10;Jtr2fKQu84UIEHYJKii9bxIpXV6SQTe1DXHwvmxr0AfZFlK32Ae4qWUcRXNpsOKwUGJDu5Ly7+zX&#10;KJA7fs/Sz/3Ho+G37eGnOF5ws1XqYTJsFiA8Df4e/m/vtYLZawy3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YUB8YAAADcAAAADwAAAAAAAAAAAAAAAACYAgAAZHJz&#10;L2Rvd25yZXYueG1sUEsFBgAAAAAEAAQA9QAAAIsDAAAAAA==&#10;" adj="-11796480,,5400" path="m,2l26,r8,195l34,197r-26,l,2xe" fillcolor="black" stroked="f">
                <v:stroke joinstyle="round"/>
                <v:formulas/>
                <v:path arrowok="t" o:connecttype="custom" o:connectlocs="0,0;7,0;9,39;9,39;2,39;0,0" o:connectangles="0,0,0,0,0,0" textboxrect="0,0,34,19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05" o:spid="_x0000_s1231" style="position:absolute;left:685;top:1149;width:7;height:35;visibility:visible" coordsize="26,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KhcQA&#10;AADcAAAADwAAAGRycy9kb3ducmV2LnhtbESPQWvCQBSE74X+h+UVvNVNWxQbXUOwVAKe1Or5kX1N&#10;0mbfhuxG13/vCoLHYWa+YRZZMK04Ue8aywrexgkI4tLqhisFP/vv1xkI55E1tpZJwYUcZMvnpwWm&#10;2p55S6edr0SEsEtRQe19l0rpypoMurHtiKP3a3uDPsq+krrHc4SbVr4nyVQabDgu1NjRqqbyfzcY&#10;BWEIxar6Gjp/LJpDLjez9d+hVGr0EvI5CE/BP8L3dqEVTD4/4HYmHg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UyoXEAAAA3AAAAA8AAAAAAAAAAAAAAAAAmAIAAGRycy9k&#10;b3ducmV2LnhtbFBLBQYAAAAABAAEAPUAAACJAwAAAAA=&#10;" adj="-11796480,,5400" path="m,l26,r,177l,175,,xe" fillcolor="black" stroked="f">
                <v:stroke joinstyle="round"/>
                <v:formulas/>
                <v:path arrowok="t" o:connecttype="custom" o:connectlocs="0,0;7,0;7,35;7,35;0,35;0,0" o:connectangles="0,0,0,0,0,0" textboxrect="0,0,26,17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06" o:spid="_x0000_s1232" style="position:absolute;left:683;top:1184;width:9;height:44;visibility:visible" coordsize="34,2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mCMMA&#10;AADcAAAADwAAAGRycy9kb3ducmV2LnhtbESPT2sCMRTE7wW/Q3iCt5pVbNXVKN1CS3v0D54fm+dm&#10;cfOybqKbfvumUPA4zMxvmPU22kbcqfO1YwWTcQaCuHS65krB8fDxvADhA7LGxjEp+CEP283gaY25&#10;dj3v6L4PlUgQ9jkqMCG0uZS+NGTRj11LnLyz6yyGJLtK6g77BLeNnGbZq7RYc1ow2NK7ofKyv1kF&#10;c38qpg7n5vuzv13roojlyUelRsP4tgIRKIZH+L/9pRW8LGfwdy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tmCMMAAADcAAAADwAAAAAAAAAAAAAAAACYAgAAZHJzL2Rv&#10;d25yZXYueG1sUEsFBgAAAAAEAAQA9QAAAIgDAAAAAA==&#10;" adj="-11796480,,5400" path="m8,l34,2,26,218r,3l,216,8,xe" fillcolor="black" stroked="f">
                <v:stroke joinstyle="round"/>
                <v:formulas/>
                <v:path arrowok="t" o:connecttype="custom" o:connectlocs="2,0;9,0;7,43;7,44;0,43;2,0" o:connectangles="0,0,0,0,0,0" textboxrect="0,0,34,22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  <v:group id="Group 207" o:spid="_x0000_s1233" style="position:absolute;top:95;width:1189;height:1469" coordorigin=",95" coordsize="1189,1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<v:shape id="Freeform 208" o:spid="_x0000_s1234" style="position:absolute;left:681;top:1227;width:12;height:34;visibility:visible" coordsize="49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8KMUA&#10;AADcAAAADwAAAGRycy9kb3ducmV2LnhtbESPQWvCQBSE70L/w/IEb7pRMGh0lVIUi3ioNsXrI/tM&#10;QrNvY3ar0V/vFgSPw8x8w8yXranEhRpXWlYwHEQgiDOrS84VpN/r/gSE88gaK8uk4EYOlou3zhwT&#10;ba+8p8vB5yJA2CWooPC+TqR0WUEG3cDWxME72cagD7LJpW7wGuCmkqMoiqXBksNCgTV9FJT9Hv6M&#10;gjjbHO98//mKR0eT3nbndLszK6V63fZ9BsJT61/hZ/tTKxhPY/g/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vwoxQAAANwAAAAPAAAAAAAAAAAAAAAAAJgCAABkcnMv&#10;ZG93bnJldi54bWxQSwUGAAAAAAQABAD1AAAAigMAAAAA&#10;" adj="-11796480,,5400" path="m23,l49,5,25,162r-2,6l,152,23,xe" fillcolor="black" stroked="f">
                <v:stroke joinstyle="round"/>
                <v:formulas/>
                <v:path arrowok="t" o:connecttype="custom" o:connectlocs="6,0;12,1;6,33;6,34;0,31;6,0" o:connectangles="0,0,0,0,0,0" textboxrect="0,0,49,16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09" o:spid="_x0000_s1235" style="position:absolute;left:655;top:1258;width:31;height:37;visibility:visible" coordsize="125,1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On8YA&#10;AADcAAAADwAAAGRycy9kb3ducmV2LnhtbESPT2vCQBTE74V+h+UVvNVNFf+lriKFYk9KVFBvr9nX&#10;JJh9G7LbGP30riB4HGbmN8x03ppSNFS7wrKCj24Egji1uuBMwW77/T4G4TyyxtIyKbiQg/ns9WWK&#10;sbZnTqjZ+EwECLsYFeTeV7GULs3JoOvaijh4f7Y26IOsM6lrPAe4KWUviobSYMFhIceKvnJKT5t/&#10;o0An1+R4WK+W/eV6z7+HdNFckkypzlu7+AThqfXP8KP9oxUMJiO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DOn8YAAADcAAAADwAAAAAAAAAAAAAAAACYAgAAZHJz&#10;L2Rvd25yZXYueG1sUEsFBgAAAAAEAAQA9QAAAIsDAAAAAA==&#10;" adj="-11796480,,5400" path="m102,r23,16l21,183r-1,2l,162,102,xe" fillcolor="black" stroked="f">
                <v:stroke joinstyle="round"/>
                <v:formulas/>
                <v:path arrowok="t" o:connecttype="custom" o:connectlocs="25,0;31,3;5,37;5,37;0,32;25,0" o:connectangles="0,0,0,0,0,0" textboxrect="0,0,125,18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0" o:spid="_x0000_s1236" style="position:absolute;left:631;top:1290;width:29;height:28;visibility:visible" coordsize="118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l+MQA&#10;AADcAAAADwAAAGRycy9kb3ducmV2LnhtbERP3U7CMBS+N+EdmkPiDZFWIwiDQoxBgzGYCDzAYT2s&#10;i+vpXDs2395ekHj55ftfrntXiQs1ofSs4X6sQBDn3pRcaDgeXu9mIEJENlh5Jg2/FGC9GtwsMTO+&#10;4y+67GMhUgiHDDXYGOtMypBbchjGviZO3Nk3DmOCTSFNg10Kd5V8UGoqHZacGizW9GIp/963TsPu&#10;oN427aazs4/Rk3p/nLcn/PnU+nbYPy9AROrjv/jq3hoNk3lam86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ZfjEAAAA3AAAAA8AAAAAAAAAAAAAAAAAmAIAAGRycy9k&#10;b3ducmV2LnhtbFBLBQYAAAAABAAEAPUAAACJAwAAAAA=&#10;" adj="-11796480,,5400" path="m98,r20,23l25,138,,124r4,-6l98,xe" fillcolor="black" stroked="f">
                <v:stroke joinstyle="round"/>
                <v:formulas/>
                <v:path arrowok="t" o:connecttype="custom" o:connectlocs="24,0;29,5;6,28;0,25;1,24;24,0" o:connectangles="0,0,0,0,0,0" textboxrect="0,0,118,13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1" o:spid="_x0000_s1237" style="position:absolute;left:623;top:1315;width:14;height:27;visibility:visible" coordsize="56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E58YA&#10;AADcAAAADwAAAGRycy9kb3ducmV2LnhtbESPQWvCQBSE70L/w/IKvZlNhYpJXUUqVg8qNfXQ4yP7&#10;moRm326zq8Z/3y0IHoeZ+YaZznvTijN1vrGs4DlJQRCXVjdcKTh+roYTED4ga2wtk4IreZjPHgZT&#10;zLW98IHORahEhLDPUUEdgsul9GVNBn1iHXH0vm1nMETZVVJ3eIlw08pRmo6lwYbjQo2O3moqf4qT&#10;UbDNaFGtvvYHt/v9OK7fWRduuVPq6bFfvIII1Id7+NbeaAUvWQb/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fE58YAAADcAAAADwAAAAAAAAAAAAAAAACYAgAAZHJz&#10;L2Rvd25yZXYueG1sUEsFBgAAAAAEAAQA9QAAAIsDAAAAAA==&#10;" adj="-11796480,,5400" path="m31,l56,14,26,133,,138r,-9l31,xe" fillcolor="black" stroked="f">
                <v:stroke joinstyle="round"/>
                <v:formulas/>
                <v:path arrowok="t" o:connecttype="custom" o:connectlocs="8,0;14,3;7,26;0,27;0,25;8,0" o:connectangles="0,0,0,0,0,0" textboxrect="0,0,56,13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2" o:spid="_x0000_s1238" style="position:absolute;left:623;top:1341;width:14;height:28;visibility:visible" coordsize="56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Q9MQA&#10;AADcAAAADwAAAGRycy9kb3ducmV2LnhtbERPu27CMBTdkfoP1q3UpQKnDDwCBqFKQCsYIMDAdhVf&#10;kqjxdRQb4v59PVRiPDrv+TKYWjyodZVlBR+DBARxbnXFhYLzad2fgHAeWWNtmRT8koPl4qU3x1Tb&#10;jo/0yHwhYgi7FBWU3jeplC4vyaAb2IY4cjfbGvQRtoXULXYx3NRymCQjabDi2FBiQ58l5T/Z3SgY&#10;Xy91OGyn69U+bL5t9r457rqhUm+vYTUD4Sn4p/jf/aUVjJI4P5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7kPTEAAAA3AAAAA8AAAAAAAAAAAAAAAAAmAIAAGRycy9k&#10;b3ducmV2LnhtbFBLBQYAAAAABAAEAPUAAACJAwAAAAA=&#10;" adj="-11796480,,5400" path="m,5l26,,56,121,33,136r-2,-3l,5xe" fillcolor="black" stroked="f">
                <v:stroke joinstyle="round"/>
                <v:formulas/>
                <v:path arrowok="t" o:connecttype="custom" o:connectlocs="0,1;7,0;14,25;8,28;8,27;0,1" o:connectangles="0,0,0,0,0,0" textboxrect="0,0,56,13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3" o:spid="_x0000_s1239" style="position:absolute;left:631;top:1366;width:22;height:30;visibility:visible" coordsize="87,1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8S8UA&#10;AADcAAAADwAAAGRycy9kb3ducmV2LnhtbESP0WrCQBRE3wv+w3IFX4pu0pYo0VVEqEjfqvmAa/aa&#10;RLN3Y3aNsV/fLRR8HGbmDLNY9aYWHbWusqwgnkQgiHOrKy4UZIfP8QyE88gaa8uk4EEOVsvBywJT&#10;be/8Td3eFyJA2KWooPS+SaV0eUkG3cQ2xME72dagD7ItpG7xHuCmlm9RlEiDFYeFEhvalJRf9jej&#10;oEuy/hqfu/X0+P71sz1/vB6z6U2p0bBfz0F46v0z/N/eaQVJFMP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vxLxQAAANwAAAAPAAAAAAAAAAAAAAAAAJgCAABkcnMv&#10;ZG93bnJldi54bWxQSwUGAAAAAAQABAD1AAAAigMAAAAA&#10;" adj="-11796480,,5400" path="m,15l23,,86,136r1,4l62,151,,15xe" fillcolor="black" stroked="f">
                <v:stroke joinstyle="round"/>
                <v:formulas/>
                <v:path arrowok="t" o:connecttype="custom" o:connectlocs="0,3;6,0;22,27;22,28;16,30;0,3" o:connectangles="0,0,0,0,0,0" textboxrect="0,0,87,15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4" o:spid="_x0000_s1240" style="position:absolute;left:647;top:1394;width:14;height:26;visibility:visible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0AfsMA&#10;AADcAAAADwAAAGRycy9kb3ducmV2LnhtbESPQYvCMBSE74L/ITxhL7Im9SDSNYosrHjZg9WDx0fz&#10;ti02L6XJtvHfG0HwOMzMN8xmF20rBup941hDtlAgiEtnGq40XM4/n2sQPiAbbB2Thjt52G2nkw3m&#10;xo18oqEIlUgQ9jlqqEPocil9WZNFv3AdcfL+XG8xJNlX0vQ4Jrht5VKplbTYcFqosaPvmspb8W81&#10;HJrfeXaONxMzvhzV/L4vhuuo9ccs7r9ABIrhHX61j0bDSi3heSYd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0AfsMAAADcAAAADwAAAAAAAAAAAAAAAACYAgAAZHJzL2Rv&#10;d25yZXYueG1sUEsFBgAAAAAEAAQA9QAAAIgDAAAAAA==&#10;" adj="-11796480,,5400" path="m,11l25,,57,128r,6l31,134,,11xe" fillcolor="black" stroked="f">
                <v:stroke joinstyle="round"/>
                <v:formulas/>
                <v:path arrowok="t" o:connecttype="custom" o:connectlocs="0,2;6,0;14,25;14,26;8,26;0,2" o:connectangles="0,0,0,0,0,0" textboxrect="0,0,57,13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5" o:spid="_x0000_s1241" style="position:absolute;left:653;top:1420;width:8;height:31;visibility:visible" coordsize="34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5VsMA&#10;AADcAAAADwAAAGRycy9kb3ducmV2LnhtbESPQYvCMBSE78L+h/CEvWmqYnepRlkFwZNo3cMeH82z&#10;DTYvpYm2+++NIHgcZuYbZrnubS3u1HrjWMFknIAgLpw2XCr4Pe9G3yB8QNZYOyYF/+RhvfoYLDHT&#10;ruMT3fNQighhn6GCKoQmk9IXFVn0Y9cQR+/iWoshyraUusUuwm0tp0mSSouG40KFDW0rKq75zSq4&#10;fk233ezPnOcNp7SZm1vujwelPof9zwJEoD68w6/2XitIkx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D5VsMAAADcAAAADwAAAAAAAAAAAAAAAACYAgAAZHJzL2Rv&#10;d25yZXYueG1sUEsFBgAAAAAEAAQA9QAAAIgDAAAAAA==&#10;" adj="-11796480,,5400" path="m8,l34,,26,147r-1,6l,141,8,xe" fillcolor="black" stroked="f">
                <v:stroke joinstyle="round"/>
                <v:formulas/>
                <v:path arrowok="t" o:connecttype="custom" o:connectlocs="2,0;8,0;6,30;6,31;0,29;2,0" o:connectangles="0,0,0,0,0,0" textboxrect="0,0,34,153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6" o:spid="_x0000_s1242" style="position:absolute;left:635;top:1449;width:24;height:35;visibility:visible" coordsize="95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ascMA&#10;AADcAAAADwAAAGRycy9kb3ducmV2LnhtbESPQWvCQBSE7wX/w/IKXqTuRopI6hqCNOBV7aG9PbOv&#10;STD7NuxuNf57Vyh4HGbmG2ZdjLYXF/Khc6whmysQxLUzHTcavo7V2wpEiMgGe8ek4UYBis3kZY25&#10;cVfe0+UQG5EgHHLU0MY45FKGuiWLYe4G4uT9Om8xJukbaTxeE9z2cqHUUlrsOC20ONC2pfp8+LMa&#10;Ss668TOcvTv9zOJN2l7Nviutp69j+QEi0hif4f/2zmhYqnd4nElH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3ascMAAADcAAAADwAAAAAAAAAAAAAAAACYAgAAZHJzL2Rv&#10;d25yZXYueG1sUEsFBgAAAAAEAAQA9QAAAIgDAAAAAA==&#10;" adj="-11796480,,5400" path="m70,l95,12,24,179,,165,70,xe" fillcolor="black" stroked="f">
                <v:stroke joinstyle="round"/>
                <v:formulas/>
                <v:path arrowok="t" o:connecttype="custom" o:connectlocs="18,0;24,2;6,35;0,32;0,32;18,0" o:connectangles="0,0,0,0,0,0" textboxrect="0,0,95,17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7" o:spid="_x0000_s1243" style="position:absolute;left:621;top:1482;width:20;height:32;visibility:visible" coordsize="80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ZLMUA&#10;AADcAAAADwAAAGRycy9kb3ducmV2LnhtbESPQWvCQBSE7wX/w/KEXqRuLBhL6ipaiJQeCkYPHp/Z&#10;1ySYfZvurjH9992C0OMwM98wy/VgWtGT841lBbNpAoK4tLrhSsHxkD+9gPABWWNrmRT8kIf1avSw&#10;xEzbG++pL0IlIoR9hgrqELpMSl/WZNBPbUccvS/rDIYoXSW1w1uEm1Y+J0kqDTYcF2rs6K2m8lJc&#10;jYJT3m6ZcqRLuusnn/Pv8+bDLZR6HA+bVxCBhvAfvrfftYI0mcP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NksxQAAANwAAAAPAAAAAAAAAAAAAAAAAJgCAABkcnMv&#10;ZG93bnJldi54bWxQSwUGAAAAAAQABAD1AAAAigMAAAAA&#10;" adj="-11796480,,5400" path="m56,l80,14,24,161,,147,56,xe" fillcolor="black" stroked="f">
                <v:stroke joinstyle="round"/>
                <v:formulas/>
                <v:path arrowok="t" o:connecttype="custom" o:connectlocs="14,0;20,3;6,32;6,32;0,29;14,0" o:connectangles="0,0,0,0,0,0" textboxrect="0,0,80,16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8" o:spid="_x0000_s1244" style="position:absolute;left:607;top:1511;width:20;height:32;visibility:visible" coordsize="80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/ke8IA&#10;AADcAAAADwAAAGRycy9kb3ducmV2LnhtbESPQYvCMBSE74L/ITzBm6Z6qEs1ihYU3ZPa3fujebbF&#10;5qU0Uau/fiMIexxm5htmsepMLe7Uusqygsk4AkGcW11xoeAn246+QDiPrLG2TAqe5GC17PcWmGj7&#10;4BPdz74QAcIuQQWl900ipctLMujGtiEO3sW2Bn2QbSF1i48AN7WcRlEsDVYcFkpsKC0pv55vRgHO&#10;vk+79CBfXTY1WX3c/GJ62Co1HHTrOQhPnf8Pf9p7rSCOYnifC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+R7wgAAANwAAAAPAAAAAAAAAAAAAAAAAJgCAABkcnMvZG93&#10;bnJldi54bWxQSwUGAAAAAAQABAD1AAAAhwMAAAAA&#10;" adj="-11796480,,5400" path="m56,l80,14,25,160,,150r1,-3l56,xe" fillcolor="black" stroked="f">
                <v:stroke joinstyle="round"/>
                <v:formulas/>
                <v:path arrowok="t" o:connecttype="custom" o:connectlocs="14,0;20,3;6,32;0,30;0,29;14,0" o:connectangles="0,0,0,0,0,0" textboxrect="0,0,80,16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9" o:spid="_x0000_s1245" style="position:absolute;left:601;top:1541;width:12;height:23;visibility:visible" coordsize="49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gVsMA&#10;AADcAAAADwAAAGRycy9kb3ducmV2LnhtbESPQUvEMBSE78L+h/CEvbmJwlapm11kUejBy7aLXh/N&#10;sw1tXkoSt9VfbwTB4zAz3zC7w+JGcaEQrWcNtxsFgrj1xnKn4dy83DyAiAnZ4OiZNHxRhMN+dbXD&#10;0viZT3SpUycyhGOJGvqUplLK2PbkMG78RJy9Dx8cpixDJ03AOcPdKO+UKqRDy3mhx4mOPbVD/eky&#10;5dnaoTq9Ddv31yo0XH+ruWi0Xl8vT48gEi3pP/zXroyGQt3D75l8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HgVsMAAADcAAAADwAAAAAAAAAAAAAAAACYAgAAZHJzL2Rv&#10;d25yZXYueG1sUEsFBgAAAAAEAAQA9QAAAIgDAAAAAA==&#10;" adj="-11796480,,5400" path="m24,l49,10,26,117,,114r13,-1l,109,24,xe" fillcolor="black" stroked="f">
                <v:stroke joinstyle="round"/>
                <v:formulas/>
                <v:path arrowok="t" o:connecttype="custom" o:connectlocs="6,0;12,2;6,23;0,22;3,22;0,21;6,0" o:connectangles="0,0,0,0,0,0,0" textboxrect="0,0,49,11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20" o:spid="_x0000_s1246" style="position:absolute;left:597;top:1526;width:10;height:38;visibility:visible" coordsize="42,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+OsEA&#10;AADcAAAADwAAAGRycy9kb3ducmV2LnhtbERPTYvCMBC9C/sfwix4s6mrFqlGkYLQPXhQ97K3sRnb&#10;YjIpTVbrv98cBI+P973eDtaIO/W+daxgmqQgiCunW64V/Jz3kyUIH5A1Gsek4EketpuP0Rpz7R58&#10;pPsp1CKGsM9RQRNCl0vpq4Ys+sR1xJG7ut5iiLCvpe7xEcOtkV9pmkmLLceGBjsqGqpupz+roMwO&#10;+nqjxe/uObvMS2f2RfFtlBp/DrsViEBDeItf7lIryNK4Np6JR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VvjrBAAAA3AAAAA8AAAAAAAAAAAAAAAAAmAIAAGRycy9kb3du&#10;cmV2LnhtbFBLBQYAAAAABAAEAPUAAACGAwAAAAA=&#10;" adj="-11796480,,5400" path="m42,187r-13,2l16,190,,4,,3,26,,42,187xe" fillcolor="black" stroked="f">
                <v:stroke joinstyle="round"/>
                <v:formulas/>
                <v:path arrowok="t" o:connecttype="custom" o:connectlocs="10,37;7,38;4,38;0,1;0,1;6,0;10,37" o:connectangles="0,0,0,0,0,0,0" textboxrect="0,0,42,19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21" o:spid="_x0000_s1247" style="position:absolute;left:595;top:1481;width:8;height:45;visibility:visible" coordsize="34,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pBsQA&#10;AADcAAAADwAAAGRycy9kb3ducmV2LnhtbESPQYvCMBSE7wv+h/CEva2pK4pWo4iw6MGLVdDjs3m2&#10;xealNtF2/fVGWNjjMDPfMLNFa0rxoNoVlhX0exEI4tTqgjMFh/3P1xiE88gaS8uk4JccLOadjxnG&#10;2ja8o0fiMxEg7GJUkHtfxVK6NCeDrmcr4uBdbG3QB1lnUtfYBLgp5XcUjaTBgsNCjhWtckqvyd0o&#10;MNfjYENyezvwcJmc3WmdPpuBUp/ddjkF4an1/+G/9kYrGEUT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DKQbEAAAA3AAAAA8AAAAAAAAAAAAAAAAAmAIAAGRycy9k&#10;b3ducmV2LnhtbFBLBQYAAAAABAAEAPUAAACJAwAAAAA=&#10;" adj="-11796480,,5400" path="m34,226l8,229,,3,26,r,1l34,226xe" fillcolor="black" stroked="f">
                <v:stroke joinstyle="round"/>
                <v:formulas/>
                <v:path arrowok="t" o:connecttype="custom" o:connectlocs="8,44;2,45;0,1;6,0;6,0;8,44" o:connectangles="0,0,0,0,0,0" textboxrect="0,0,34,22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22" o:spid="_x0000_s1248" style="position:absolute;left:591;top:1444;width:10;height:37;visibility:visible" coordsize="42,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amcAA&#10;AADcAAAADwAAAGRycy9kb3ducmV2LnhtbERPTYvCMBC9L/gfwgje1tSyiHSNsgiKh0XQSs9DM9uW&#10;bSalGW399+YgeHy87/V2dK26Ux8azwYW8wQUceltw5WBa77/XIEKgmyx9UwGHhRgu5l8rDGzfuAz&#10;3S9SqRjCIUMDtUiXaR3KmhyGue+II/fne4cSYV9p2+MQw12r0yRZaocNx4YaO9rVVP5fbs5AfijO&#10;Q/f1mzp3OhZ5mkvxaMWY2XT8+QYlNMpb/HIfrYHlIs6PZ+IR0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4amcAAAADcAAAADwAAAAAAAAAAAAAAAACYAgAAZHJzL2Rvd25y&#10;ZXYueG1sUEsFBgAAAAAEAAQA9QAAAIUDAAAAAA==&#10;" adj="-11796480,,5400" path="m42,181r-26,3l,10,26,r,5l42,181xe" fillcolor="black" stroked="f">
                <v:stroke joinstyle="round"/>
                <v:formulas/>
                <v:path arrowok="t" o:connecttype="custom" o:connectlocs="10,36;4,37;0,2;6,0;6,1;10,36" o:connectangles="0,0,0,0,0,0" textboxrect="0,0,42,18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23" o:spid="_x0000_s1249" style="position:absolute;left:579;top:1413;width:18;height:33;visibility:visible" coordsize="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9QMUA&#10;AADcAAAADwAAAGRycy9kb3ducmV2LnhtbESPQWvCQBSE74L/YXlCb7obKWKjq6hQWopYkha8PrKv&#10;SWj2bchuTfLvu4WCx2FmvmG2+8E24kadrx1rSBYKBHHhTM2lhs+P5/kahA/IBhvHpGEkD/vddLLF&#10;1LieM7rloRQRwj5FDVUIbSqlLyqy6BeuJY7el+sshii7UpoO+wi3jVwqtZIWa44LFbZ0qqj4zn+s&#10;huw4Jm/q5fFdna+XvD6PT71aB60fZsNhAyLQEO7h//ar0bBKEvg7E4+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D1AxQAAANwAAAAPAAAAAAAAAAAAAAAAAJgCAABkcnMv&#10;ZG93bnJldi54bWxQSwUGAAAAAAQABAD1AAAAigMAAAAA&#10;" adj="-11796480,,5400" path="m74,157l48,167,,12,26,,74,157xe" fillcolor="black" stroked="f">
                <v:stroke joinstyle="round"/>
                <v:formulas/>
                <v:path arrowok="t" o:connecttype="custom" o:connectlocs="18,31;12,33;0,2;6,0;6,0;18,31" o:connectangles="0,0,0,0,0,0" textboxrect="0,0,74,16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24" o:spid="_x0000_s1250" style="position:absolute;left:563;top:1378;width:22;height:37;visibility:visible" coordsize="90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Eoc8QA&#10;AADcAAAADwAAAGRycy9kb3ducmV2LnhtbESPX0vDQBDE3wW/w7GCb3aTgMXGXoP4B3yp0ETfl9ya&#10;HOb2Yu5M02/vFQQfh5n5DbOtFjeomadgvWjIVxkoltYbK52G9+bl5g5UiCSGBi+s4cQBqt3lxZZK&#10;449y4LmOnUoQCSVp6GMcS8TQ9uworPzIkrxPPzmKSU4dmomOCe4GLLJsjY6spIWeRn7suf2qf5yG&#10;zXOxx2/7tvnoDjOiPT3VxW2j9fXV8nAPKvIS/8N/7VejYZ0XcD6Tjg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hKHPEAAAA3AAAAA8AAAAAAAAAAAAAAAAAmAIAAGRycy9k&#10;b3ducmV2LnhtbFBLBQYAAAAABAAEAPUAAACJAwAAAAA=&#10;" adj="-11796480,,5400" path="m90,175l64,187,1,11,,6,26,,90,175xe" fillcolor="black" stroked="f">
                <v:stroke joinstyle="round"/>
                <v:formulas/>
                <v:path arrowok="t" o:connecttype="custom" o:connectlocs="22,35;16,37;0,2;0,1;6,0;22,35" o:connectangles="0,0,0,0,0,0" textboxrect="0,0,90,18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25" o:spid="_x0000_s1251" style="position:absolute;left:559;top:1341;width:11;height:38;visibility:visible" coordsize="42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6dsUA&#10;AADcAAAADwAAAGRycy9kb3ducmV2LnhtbESP3WrCQBSE7wu+w3KE3tWNlopGVxFBUIoF49/tIXtM&#10;FrNnQ3arydt3C4VeDjPzDTNftrYSD2q8caxgOEhAEOdOGy4UnI6btwkIH5A1Vo5JQUceloveyxxT&#10;7Z58oEcWChEh7FNUUIZQp1L6vCSLfuBq4ujdXGMxRNkUUjf4jHBbyVGSjKVFw3GhxJrWJeX37Nsq&#10;OBrbfVX7z+3efXTT87XdXVZmp9Rrv13NQARqw3/4r73VCsbDd/g9E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jp2xQAAANwAAAAPAAAAAAAAAAAAAAAAAJgCAABkcnMv&#10;ZG93bnJldi54bWxQSwUGAAAAAAQABAD1AAAAigMAAAAA&#10;" adj="-11796480,,5400" path="m42,183r-26,6l,2,,,27,,42,183xe" fillcolor="black" stroked="f">
                <v:stroke joinstyle="round"/>
                <v:formulas/>
                <v:path arrowok="t" o:connecttype="custom" o:connectlocs="11,37;4,38;0,0;0,0;7,0;11,37" o:connectangles="0,0,0,0,0,0" textboxrect="0,0,42,18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26" o:spid="_x0000_s1252" style="position:absolute;left:559;top:1304;width:9;height:37;visibility:visible" coordsize="34,1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0QMYA&#10;AADcAAAADwAAAGRycy9kb3ducmV2LnhtbESPQWvCQBSE74X+h+UJvRTdpEgo0VVC2xQvPdRUcn1m&#10;n0k0+zZktxr/vVsoeBxm5htmuR5NJ840uNaygngWgSCurG65VvBT5NNXEM4ja+wsk4IrOVivHh+W&#10;mGp74W86b30tAoRdigoa7/tUSlc1ZNDNbE8cvIMdDPogh1rqAS8Bbjr5EkWJNNhyWGiwp7eGqtP2&#10;1yjAMi+z5KP9Or7ver93eZE/fxZKPU3GbAHC0+jv4f/2RitI4jn8nQ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30QMYAAADcAAAADwAAAAAAAAAAAAAAAACYAgAAZHJz&#10;L2Rvd25yZXYueG1sUEsFBgAAAAAEAAQA9QAAAIsDAAAAAA==&#10;" adj="-11796480,,5400" path="m27,188l,188,8,1,8,,34,3,27,188xe" fillcolor="black" stroked="f">
                <v:stroke joinstyle="round"/>
                <v:formulas/>
                <v:path arrowok="t" o:connecttype="custom" o:connectlocs="7,37;0,37;2,0;2,0;9,1;7,37" o:connectangles="0,0,0,0,0,0" textboxrect="0,0,34,18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27" o:spid="_x0000_s1253" style="position:absolute;left:561;top:1264;width:13;height:40;visibility:visible" coordsize="50,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nAG8UA&#10;AADcAAAADwAAAGRycy9kb3ducmV2LnhtbESP3WrCQBSE7wu+w3IK3tWNglajq/hDoS3exPoAx+wx&#10;Cc2eDbtrjD69WxB6OczMN8xi1ZlatOR8ZVnBcJCAIM6trrhQcPz5eJuC8AFZY22ZFNzIw2rZe1lg&#10;qu2VM2oPoRARwj5FBWUITSqlz0sy6Ae2IY7e2TqDIUpXSO3wGuGmlqMkmUiDFceFEhvalpT/Hi5G&#10;wd1MsT1lVb372ny70ftsf6PzXqn+a7eegwjUhf/ws/2pFUyGY/g7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cAbxQAAANwAAAAPAAAAAAAAAAAAAAAAAJgCAABkcnMv&#10;ZG93bnJldi54bWxQSwUGAAAAAAQABAD1AAAAigMAAAAA&#10;" adj="-11796480,,5400" path="m26,204l,201,24,4,25,,50,11,26,204xe" fillcolor="black" stroked="f">
                <v:stroke joinstyle="round"/>
                <v:formulas/>
                <v:path arrowok="t" o:connecttype="custom" o:connectlocs="7,40;0,39;6,1;7,0;13,2;7,40" o:connectangles="0,0,0,0,0,0" textboxrect="0,0,50,20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28" o:spid="_x0000_s1254" style="position:absolute;left:567;top:1227;width:22;height:39;visibility:visible" coordsize="88,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kKcUA&#10;AADcAAAADwAAAGRycy9kb3ducmV2LnhtbESPT4vCMBTE74LfITxhL2JTFyzSNYoUBS8L/imIt0fz&#10;ti02L7XJav32ZmHB4zAzv2EWq9404k6dqy0rmEYxCOLC6ppLBflpO5mDcB5ZY2OZFDzJwWo5HCww&#10;1fbBB7offSkChF2KCirv21RKV1Rk0EW2JQ7ej+0M+iC7UuoOHwFuGvkZx4k0WHNYqLClrKLievw1&#10;CprNPt/j+Ha5ZbvvcX7IZufEzpT6GPXrLxCeev8O/7d3WkEyTeDvTD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GQpxQAAANwAAAAPAAAAAAAAAAAAAAAAAJgCAABkcnMv&#10;ZG93bnJldi54bWxQSwUGAAAAAAQABAD1AAAAigMAAAAA&#10;" adj="-11796480,,5400" path="m25,192l,181,64,4,65,,88,19,25,192xe" fillcolor="black" stroked="f">
                <v:stroke joinstyle="round"/>
                <v:formulas/>
                <v:path arrowok="t" o:connecttype="custom" o:connectlocs="6,39;0,37;16,1;16,0;22,4;6,39" o:connectangles="0,0,0,0,0,0" textboxrect="0,0,88,19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29" o:spid="_x0000_s1255" style="position:absolute;left:584;top:1199;width:27;height:32;visibility:visible" coordsize="109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/Ig8IA&#10;AADcAAAADwAAAGRycy9kb3ducmV2LnhtbESPQYvCMBSE74L/ITxhb5q6B5WuUXRB0MOCRg97fDTP&#10;tti8lCTV7r/fCILHYWa+YZbr3jbiTj7UjhVMJxkI4sKZmksFl/NuvAARIrLBxjEp+KMA69VwsMTc&#10;uAef6K5jKRKEQ44KqhjbXMpQVGQxTFxLnLyr8xZjkr6UxuMjwW0jP7NsJi3WnBYqbOm7ouKmO6tg&#10;p39iVv8eNnPddVvDmvxxS0p9jPrNF4hIfXyHX+29UTCbzuF5Jh0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8iDwgAAANwAAAAPAAAAAAAAAAAAAAAAAJgCAABkcnMvZG93&#10;bnJldi54bWxQSwUGAAAAAAQABAD1AAAAhwMAAAAA&#10;" adj="-11796480,,5400" path="m23,159l,140,88,3,90,r19,24l23,159xe" fillcolor="black" stroked="f">
                <v:stroke joinstyle="round"/>
                <v:formulas/>
                <v:path arrowok="t" o:connecttype="custom" o:connectlocs="6,32;0,28;22,1;22,0;27,5;6,32" o:connectangles="0,0,0,0,0,0" textboxrect="0,0,109,15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0" o:spid="_x0000_s1256" style="position:absolute;left:606;top:1181;width:27;height:23;visibility:visible" coordsize="109,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TOcMA&#10;AADcAAAADwAAAGRycy9kb3ducmV2LnhtbERPz2vCMBS+D/Y/hDfYZdi0HjqpxjIGAw9jzKoHb4/m&#10;2VSbl5JE7f775TDY8eP7vaonO4gb+dA7VlBkOQji1umeOwX73cdsASJEZI2DY1LwQwHq9ePDCivt&#10;7rylWxM7kUI4VKjAxDhWUobWkMWQuZE4cSfnLcYEfSe1x3sKt4Oc53kpLfacGgyO9G6ovTRXq+B8&#10;bEr9afX3xhxoyF+3L37+dVXq+Wl6W4KINMV/8Z97oxWURVqbzq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9TOcMAAADcAAAADwAAAAAAAAAAAAAAAACYAgAAZHJzL2Rv&#10;d25yZXYueG1sUEsFBgAAAAAEAAQA9QAAAIgDAAAAAA==&#10;" adj="-11796480,,5400" path="m19,115l,91,82,r27,2l105,18,19,115xe" fillcolor="black" stroked="f">
                <v:stroke joinstyle="round"/>
                <v:formulas/>
                <v:path arrowok="t" o:connecttype="custom" o:connectlocs="5,23;0,18;20,0;27,0;26,4;5,23" o:connectangles="0,0,0,0,0,0" textboxrect="0,0,109,11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1" o:spid="_x0000_s1257" style="position:absolute;left:619;top:1143;width:14;height:39;visibility:visible" coordsize="57,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P8MYA&#10;AADcAAAADwAAAGRycy9kb3ducmV2LnhtbESPQWvCQBSE70L/w/IK3swmIrZJXUMRBT14aFrI9ZF9&#10;TUKzb2N2NWl/vVso9DjMzDfMJp9MJ240uNaygiSKQRBXVrdcK/h4PyyeQTiPrLGzTAq+yUG+fZht&#10;MNN25De6Fb4WAcIuQwWN930mpasaMugi2xMH79MOBn2QQy31gGOAm04u43gtDbYcFhrsaddQ9VVc&#10;jYL+yMvTqqR9Wp78z9NlPF/HQis1f5xeX0B4mvx/+K991ArWSQq/Z8IR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4P8MYAAADcAAAADwAAAAAAAAAAAAAAAACYAgAAZHJz&#10;L2Rvd25yZXYueG1sUEsFBgAAAAAEAAQA9QAAAIsDAAAAAA==&#10;" adj="-11796480,,5400" path="m57,194l30,192,,19,22,r3,7l57,194xe" fillcolor="black" stroked="f">
                <v:stroke joinstyle="round"/>
                <v:formulas/>
                <v:path arrowok="t" o:connecttype="custom" o:connectlocs="14,39;7,39;0,4;5,0;6,1;14,39" o:connectangles="0,0,0,0,0,0" textboxrect="0,0,57,19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2" o:spid="_x0000_s1258" style="position:absolute;left:592;top:1114;width:32;height:33;visibility:visible" coordsize="129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GN8AA&#10;AADcAAAADwAAAGRycy9kb3ducmV2LnhtbERPy4rCMBTdC/5DuII7TS1YpGOUQRC6caEjzvbS3Gk6&#10;09yUJvbx92YhzPJw3vvjaBvRU+drxwo26wQEcel0zZWC+9d5tQPhA7LGxjEpmMjD8TCf7THXbuAr&#10;9bdQiRjCPkcFJoQ2l9KXhiz6tWuJI/fjOoshwq6SusMhhttGpkmSSYs1xwaDLZ0MlX+3p1XwHbbn&#10;E22H7PexK8y0Kab00k9KLRfj5weIQGP4F7/dhVaQpXF+PBOPgD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YGN8AAAADcAAAADwAAAAAAAAAAAAAAAACYAgAAZHJzL2Rvd25y&#10;ZXYueG1sUEsFBgAAAAAEAAQA9QAAAIUDAAAAAA==&#10;" adj="-11796480,,5400" path="m129,142r-22,19l,29,15,r3,4l129,142xe" fillcolor="black" stroked="f">
                <v:stroke joinstyle="round"/>
                <v:formulas/>
                <v:path arrowok="t" o:connecttype="custom" o:connectlocs="32,29;27,33;0,6;4,0;4,1;32,29" o:connectangles="0,0,0,0,0,0" textboxrect="0,0,129,16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3" o:spid="_x0000_s1259" style="position:absolute;left:567;top:1101;width:29;height:19;visibility:visible" coordsize="117,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X3FsUA&#10;AADcAAAADwAAAGRycy9kb3ducmV2LnhtbESPQU/CQBSE7yb8h80j4WJkWw5oKgsxhAZuKuj92X20&#10;1e57ze4CxV/vmph4nMzMN5nFanCdOpMPrbCBfJqBIq7EtlwbeDuUdw+gQkS22AmTgSsFWC1HNwss&#10;rFz4lc77WKsE4VCggSbGvtA6VA05DFPpiZN3FO8wJulrbT1eEtx1epZlc+2w5bTQYE/rhqqv/ckZ&#10;uM3fn+3xc1tvPzaH0su9vJTfYsxkPDw9goo0xP/wX3tnDcxnOfyeSUd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fcWxQAAANwAAAAPAAAAAAAAAAAAAAAAAJgCAABkcnMv&#10;ZG93bnJldi54bWxQSwUGAAAAAAQABAD1AAAAigMAAAAA&#10;" adj="-11796480,,5400" path="m117,69l102,98,,30,12,r,1l117,69xe" fillcolor="black" stroked="f">
                <v:stroke joinstyle="round"/>
                <v:formulas/>
                <v:path arrowok="t" o:connecttype="custom" o:connectlocs="29,13;25,19;0,6;3,0;3,0;29,13" o:connectangles="0,0,0,0,0,0" textboxrect="0,0,117,9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4" o:spid="_x0000_s1260" style="position:absolute;left:529;top:1083;width:41;height:24;visibility:visible" coordsize="162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DFMYA&#10;AADcAAAADwAAAGRycy9kb3ducmV2LnhtbESPQWvCQBSE74L/YXmFXkQ3zUFqdJWiFYRS0Cjq8ZF9&#10;JsHs25DdJum/7woFj8PMfMMsVr2pREuNKy0reJtEIIgzq0vOFZyO2/E7COeRNVaWScEvOVgth4MF&#10;Jtp2fKA29bkIEHYJKii8rxMpXVaQQTexNXHwbrYx6INscqkb7ALcVDKOoqk0WHJYKLCmdUHZPf0x&#10;Ctrr12b3PepdvJ2NLqk/d/nnZq/U60v/MQfhqffP8H97pxVM4xge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2DFMYAAADcAAAADwAAAAAAAAAAAAAAAACYAgAAZHJz&#10;L2Rvd25yZXYueG1sUEsFBgAAAAAEAAQA9QAAAIsDAAAAAA==&#10;" adj="-11796480,,5400" path="m162,89r-12,30l,31,10,r1,1l162,89xe" fillcolor="black" stroked="f">
                <v:stroke joinstyle="round"/>
                <v:formulas/>
                <v:path arrowok="t" o:connecttype="custom" o:connectlocs="41,18;38,24;0,6;3,0;3,0;41,18" o:connectangles="0,0,0,0,0,0" textboxrect="0,0,162,11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5" o:spid="_x0000_s1261" style="position:absolute;left:482;top:1067;width:50;height:22;visibility:visible" coordsize="200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g1cQA&#10;AADcAAAADwAAAGRycy9kb3ducmV2LnhtbESPQYvCMBSE78L+h/AWvNnUCqLVKCIoC+phdVmvj+bZ&#10;FpuX2mS1+uvNguBxmJlvmOm8NZW4UuNKywr6UQyCOLO65FzBz2HVG4FwHlljZZkU3MnBfPbRmWKq&#10;7Y2/6br3uQgQdikqKLyvUyldVpBBF9maOHgn2xj0QTa51A3eAtxUMonjoTRYclgosKZlQdl5/2cU&#10;bPvl7+V0Xj+Om0Wys3Yw5ofXSnU/28UEhKfWv8Ov9pdWMEw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TYNXEAAAA3AAAAA8AAAAAAAAAAAAAAAAAmAIAAGRycy9k&#10;b3ducmV2LnhtbFBLBQYAAAAABAAEAPUAAACJAwAAAAA=&#10;" adj="-11796480,,5400" path="m200,78r-10,31l,31,8,,200,78xe" fillcolor="black" stroked="f">
                <v:stroke joinstyle="round"/>
                <v:formulas/>
                <v:path arrowok="t" o:connecttype="custom" o:connectlocs="50,16;48,22;0,6;0,6;2,0;50,16" o:connectangles="0,0,0,0,0,0" textboxrect="0,0,200,10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6" o:spid="_x0000_s1262" style="position:absolute;left:412;top:1044;width:72;height:29;visibility:visible" coordsize="287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w8JcUA&#10;AADcAAAADwAAAGRycy9kb3ducmV2LnhtbESPQWvCQBSE74X+h+UVvBTdKFUkukqpKL140BTB2yP7&#10;TEKyb9fsqrG/visIPQ4z8w0zX3amEVdqfWVZwXCQgCDOra64UPCTrftTED4ga2wsk4I7eVguXl/m&#10;mGp74x1d96EQEcI+RQVlCC6V0uclGfQD64ijd7KtwRBlW0jd4i3CTSNHSTKRBiuOCyU6+iopr/cX&#10;o2Bbn7Nx7Q4bdple/a7Px/BeOKV6b93nDESgLvyHn+1vrWAy+oDH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DwlxQAAANwAAAAPAAAAAAAAAAAAAAAAAJgCAABkcnMv&#10;ZG93bnJldi54bWxQSwUGAAAAAAQABAD1AAAAigMAAAAA&#10;" adj="-11796480,,5400" path="m287,118r-8,31l1,31,,31,10,,287,118xe" fillcolor="black" stroked="f">
                <v:stroke joinstyle="round"/>
                <v:formulas/>
                <v:path arrowok="t" o:connecttype="custom" o:connectlocs="72,23;70,29;0,6;0,6;3,0;72,23" o:connectangles="0,0,0,0,0,0" textboxrect="0,0,287,14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7" o:spid="_x0000_s1263" style="position:absolute;left:350;top:1020;width:64;height:30;visibility:visible" coordsize="258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fAd8UA&#10;AADcAAAADwAAAGRycy9kb3ducmV2LnhtbESPQWsCMRSE7wX/Q3iCt5pVt1K2RhFFEA+FWi/eHpvX&#10;3dTNy5JEXf31jSD0OMzMN8xs0dlGXMgH41jBaJiBIC6dNlwpOHxvXt9BhIissXFMCm4UYDHvvcyw&#10;0O7KX3TZx0okCIcCFdQxtoWUoazJYhi6ljh5P85bjEn6SmqP1wS3jRxn2VRaNJwWamxpVVN52p+t&#10;Au1Xk8/lenc0+Z3NId/85sfdXalBv1t+gIjUxf/ws73VCqbjN3ic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8B3xQAAANwAAAAPAAAAAAAAAAAAAAAAAJgCAABkcnMv&#10;ZG93bnJldi54bWxQSwUGAAAAAAQABAD1AAAAigMAAAAA&#10;" adj="-11796480,,5400" path="m258,117r-10,31l1,29,,29,12,,258,117xe" fillcolor="black" stroked="f">
                <v:stroke joinstyle="round"/>
                <v:formulas/>
                <v:path arrowok="t" o:connecttype="custom" o:connectlocs="64,24;62,30;0,6;0,6;3,0;64,24" o:connectangles="0,0,0,0,0,0" textboxrect="0,0,258,14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8" o:spid="_x0000_s1264" style="position:absolute;left:304;top:997;width:49;height:29;visibility:visible" coordsize="198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FzlcUA&#10;AADcAAAADwAAAGRycy9kb3ducmV2LnhtbESPzWrCQBSF9wXfYbiCuzrRQKjRUUQQutG26sbdJXNN&#10;opk7YWYaY5++Uyi4PJyfj7NY9aYRHTlfW1YwGScgiAuray4VnI7b1zcQPiBrbCyTggd5WC0HLwvM&#10;tb3zF3WHUIo4wj5HBVUIbS6lLyoy6Me2JY7exTqDIUpXSu3wHsdNI6dJkkmDNUdChS1tKipuh28T&#10;ubNzui/XSfrRuvS0aX666+7zotRo2K/nIAL14Rn+b79rBdk0g7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XOVxQAAANwAAAAPAAAAAAAAAAAAAAAAAJgCAABkcnMv&#10;ZG93bnJldi54bWxQSwUGAAAAAAQABAD1AAAAigMAAAAA&#10;" adj="-11796480,,5400" path="m198,117r-12,29l3,29,,26,16,,198,117xe" fillcolor="black" stroked="f">
                <v:stroke joinstyle="round"/>
                <v:formulas/>
                <v:path arrowok="t" o:connecttype="custom" o:connectlocs="49,23;46,29;1,6;0,5;4,0;49,23" o:connectangles="0,0,0,0,0,0" textboxrect="0,0,198,14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9" o:spid="_x0000_s1265" style="position:absolute;left:261;top:964;width:47;height:38;visibility:visible" coordsize="186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owcMA&#10;AADcAAAADwAAAGRycy9kb3ducmV2LnhtbESPQYvCMBSE7wv+h/AEb2uqh7pWo6iwoDetXrw9mmdb&#10;bV66TbT13xtB2OMwM98w82VnKvGgxpWWFYyGEQjizOqScwWn4+/3DwjnkTVWlknBkxwsF72vOSba&#10;tnygR+pzESDsElRQeF8nUrqsIINuaGvi4F1sY9AH2eRSN9gGuKnkOIpiabDksFBgTZuCslt6NwrW&#10;59s13bcljuLJ3+Z62elVFU2VGvS71QyEp87/hz/trVYQjyf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gowcMAAADcAAAADwAAAAAAAAAAAAAAAACYAgAAZHJzL2Rv&#10;d25yZXYueG1sUEsFBgAAAAAEAAQA9QAAAIgDAAAAAA==&#10;" adj="-11796480,,5400" path="m186,163r-16,26l4,22,,16,23,,186,163xe" fillcolor="black" stroked="f">
                <v:stroke joinstyle="round"/>
                <v:formulas/>
                <v:path arrowok="t" o:connecttype="custom" o:connectlocs="47,33;43,38;1,4;0,3;6,0;47,33" o:connectangles="0,0,0,0,0,0" textboxrect="0,0,186,18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0" o:spid="_x0000_s1266" style="position:absolute;left:249;top:938;width:18;height:29;visibility:visible" coordsize="72,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MZiMMA&#10;AADcAAAADwAAAGRycy9kb3ducmV2LnhtbERPy2rCQBTdF/yH4QpuSjMxUCtpRvGBIHRVrQt3l8xt&#10;Epq5EzOTOP59Z1Ho8nDexTqYVozUu8aygnmSgiAurW64UvB1PrwsQTiPrLG1TAoe5GC9mjwVmGt7&#10;508aT74SMYRdjgpq77tcSlfWZNAltiOO3LftDfoI+0rqHu8x3LQyS9OFNNhwbKixo11N5c9pMAqO&#10;h9dsGJ5v5/BxGbd77a9vHK5KzaZh8w7CU/D/4j/3UStYZHFtPB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MZiMMAAADcAAAADwAAAAAAAAAAAAAAAACYAgAAZHJzL2Rv&#10;d25yZXYueG1sUEsFBgAAAAAEAAQA9QAAAIgDAAAAAA==&#10;" adj="-11796480,,5400" path="m72,131l49,147,1,9,,4,27,,72,131xe" fillcolor="black" stroked="f">
                <v:stroke joinstyle="round"/>
                <v:formulas/>
                <v:path arrowok="t" o:connecttype="custom" o:connectlocs="18,26;12,29;0,2;0,1;7,0;18,26" o:connectangles="0,0,0,0,0,0" textboxrect="0,0,72,14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1" o:spid="_x0000_s1267" style="position:absolute;left:247;top:903;width:8;height:36;visibility:visible" coordsize="35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tCcMA&#10;AADcAAAADwAAAGRycy9kb3ducmV2LnhtbESP3YrCMBSE74V9h3AW9k7TlaVoNRURhLI34s8DHJpj&#10;W9uclCSrdZ/eCIKXw8x8wyxXg+nElZxvLCv4niQgiEurG64UnI7b8QyED8gaO8uk4E4eVvnHaImZ&#10;tjfe0/UQKhEh7DNUUIfQZ1L6siaDfmJ74uidrTMYonSV1A5vEW46OU2SVBpsOC7U2NOmprI9/BkF&#10;+3NzwWP6223+XTFv5a5IK/5R6utzWC9ABBrCO/xqF1pBOp3D80w8Aj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utCcMAAADcAAAADwAAAAAAAAAAAAAAAACYAgAAZHJzL2Rv&#10;d25yZXYueG1sUEsFBgAAAAAEAAQA9QAAAIgDAAAAAA==&#10;" adj="-11796480,,5400" path="m35,175l8,179,,2,27,r8,175xe" fillcolor="black" stroked="f">
                <v:stroke joinstyle="round"/>
                <v:formulas/>
                <v:path arrowok="t" o:connecttype="custom" o:connectlocs="8,35;2,36;0,0;6,0;6,0;8,35" o:connectangles="0,0,0,0,0,0" textboxrect="0,0,35,17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2" o:spid="_x0000_s1268" style="position:absolute;left:243;top:864;width:10;height:39;visibility:visible" coordsize="42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suMEA&#10;AADcAAAADwAAAGRycy9kb3ducmV2LnhtbERPy4rCMBTdD/gP4Q64GTRVQbQ2igrCLHTAxwdcmjtt&#10;aXNTkljrfL1ZCLM8nHe26U0jOnK+sqxgMk5AEOdWV1wouF0PowUIH5A1NpZJwZM8bNaDjwxTbR98&#10;pu4SChFD2KeooAyhTaX0eUkG/di2xJH7tc5giNAVUjt8xHDTyGmSzKXBimNDiS3tS8rry90oOE9d&#10;fVuejrM/7JJ2V+HPPg9fSg0/++0KRKA+/Ivf7m+tYD6L8+O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MrLjBAAAA3AAAAA8AAAAAAAAAAAAAAAAAmAIAAGRycy9kb3du&#10;cmV2LnhtbFBLBQYAAAAABAAEAPUAAACGAwAAAAA=&#10;" adj="-11796480,,5400" path="m42,197r-27,2l,4,,,26,1,42,197xe" fillcolor="black" stroked="f">
                <v:stroke joinstyle="round"/>
                <v:formulas/>
                <v:path arrowok="t" o:connecttype="custom" o:connectlocs="10,39;4,39;0,1;0,0;6,0;10,39" o:connectangles="0,0,0,0,0,0" textboxrect="0,0,42,19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3" o:spid="_x0000_s1269" style="position:absolute;left:243;top:834;width:8;height:30;visibility:visible" coordsize="34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H8MEA&#10;AADcAAAADwAAAGRycy9kb3ducmV2LnhtbESPwWrDMBBE74H+g9hCb8k6LSS1GyWUlkKusQu5LtbW&#10;MrVWxlIT9e+jQCDHYebNMJtdcoM68RR6LxqWiwIUS+tNL52G7+Zr/goqRBJDgxfW8M8BdtuH2YYq&#10;489y4FMdO5VLJFSkwcY4VoihtewoLPzIkr0fPzmKWU4dmonOudwN+FwUK3TUS16wNPKH5fa3/nMa&#10;Vg2XoWxKTPXxiLzGw2eyVuunx/T+Bipyivfwjd6bzL0s4XomHwHc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uh/DBAAAA3AAAAA8AAAAAAAAAAAAAAAAAmAIAAGRycy9kb3du&#10;cmV2LnhtbFBLBQYAAAAABAAEAPUAAACGAwAAAAA=&#10;" adj="-11796480,,5400" path="m26,150l,149,7,2,8,,34,5,26,150xe" fillcolor="black" stroked="f">
                <v:stroke joinstyle="round"/>
                <v:formulas/>
                <v:path arrowok="t" o:connecttype="custom" o:connectlocs="6,30;0,30;2,0;2,0;8,1;6,30" o:connectangles="0,0,0,0,0,0" textboxrect="0,0,34,15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4" o:spid="_x0000_s1270" style="position:absolute;left:245;top:791;width:14;height:44;visibility:visible" coordsize="57,2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spMcUA&#10;AADcAAAADwAAAGRycy9kb3ducmV2LnhtbESPQWsCMRSE74L/ITyhl1KzWpC6GkXEYqEi1JaCt8fm&#10;uVndvCxJ1PXfN0LB4zAz3zDTeWtrcSEfKscKBv0MBHHhdMWlgp/v95c3ECEia6wdk4IbBZjPup0p&#10;5tpd+Ysuu1iKBOGQowITY5NLGQpDFkPfNcTJOzhvMSbpS6k9XhPc1nKYZSNpseK0YLChpaHitDtb&#10;Ba3e+uL3eb06hmr1aca38WafaaWeeu1iAiJSGx/h//aHVjB6HcL9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ykxxQAAANwAAAAPAAAAAAAAAAAAAAAAAJgCAABkcnMv&#10;ZG93bnJldi54bWxQSwUGAAAAAAQABAD1AAAAigMAAAAA&#10;" adj="-11796480,,5400" path="m26,218l,213,31,7,34,,57,17,26,218xe" fillcolor="black" stroked="f">
                <v:stroke joinstyle="round"/>
                <v:formulas/>
                <v:path arrowok="t" o:connecttype="custom" o:connectlocs="6,44;0,43;8,1;8,0;14,3;6,44" o:connectangles="0,0,0,0,0,0" textboxrect="0,0,57,21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5" o:spid="_x0000_s1271" style="position:absolute;left:253;top:761;width:27;height:34;visibility:visible" coordsize="107,1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5WsgA&#10;AADcAAAADwAAAGRycy9kb3ducmV2LnhtbESPT2sCMRTE7wW/Q3gFL0WzVmtlaxQp+OfSw6pge3ts&#10;Xnejm5dlk+rqp2+EQo/DzPyGmc5bW4kzNd44VjDoJyCIc6cNFwr2u2VvAsIHZI2VY1JwJQ/zWedh&#10;iql2F87ovA2FiBD2KSooQ6hTKX1ekkXfdzVx9L5dYzFE2RRSN3iJcFvJ5yQZS4uG40KJNb2XlJ+2&#10;P1aBGR2O9WdWTMyHX69Xi6eX7Pb6pVT3sV28gQjUhv/wX3ujFYyHQ7ifiU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ujlayAAAANwAAAAPAAAAAAAAAAAAAAAAAJgCAABk&#10;cnMvZG93bnJldi54bWxQSwUGAAAAAAQABAD1AAAAjQMAAAAA&#10;" adj="-11796480,,5400" path="m23,169l,152,87,5,91,r16,27l23,169xe" fillcolor="black" stroked="f">
                <v:stroke joinstyle="round"/>
                <v:formulas/>
                <v:path arrowok="t" o:connecttype="custom" o:connectlocs="6,34;0,31;22,1;23,0;27,5;6,34" o:connectangles="0,0,0,0,0,0" textboxrect="0,0,107,16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6" o:spid="_x0000_s1272" style="position:absolute;left:276;top:739;width:39;height:27;visibility:visible" coordsize="156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/Q8UA&#10;AADcAAAADwAAAGRycy9kb3ducmV2LnhtbESP0WrCQBRE3wv+w3IF3+pGa4OkrqIWxaJ9qPEDLtnb&#10;JJi9G7OrRr/eLRR8HGbmDDOZtaYSF2pcaVnBoB+BIM6sLjlXcEhXr2MQziNrrCyTghs5mE07LxNM&#10;tL3yD132PhcBwi5BBYX3dSKlywoy6Pq2Jg7er20M+iCbXOoGrwFuKjmMolgaLDksFFjTsqDsuD8b&#10;BZ/v95HD3fYcfy9PaSrNmr8Wa6V63Xb+AcJT65/h//ZGK4jfRvB3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2j9DxQAAANwAAAAPAAAAAAAAAAAAAAAAAJgCAABkcnMv&#10;ZG93bnJldi54bWxQSwUGAAAAAAQABAD1AAAAigMAAAAA&#10;" adj="-11796480,,5400" path="m16,136l,109,143,1,145,r11,30l16,136xe" fillcolor="black" stroked="f">
                <v:stroke joinstyle="round"/>
                <v:formulas/>
                <v:path arrowok="t" o:connecttype="custom" o:connectlocs="4,27;0,22;36,0;36,0;39,6;4,27" o:connectangles="0,0,0,0,0,0" textboxrect="0,0,156,13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7" o:spid="_x0000_s1273" style="position:absolute;left:313;top:723;width:41;height:22;visibility:visible" coordsize="168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Su8YA&#10;AADcAAAADwAAAGRycy9kb3ducmV2LnhtbESPQWvCQBSE70L/w/IKvemmtQ2auopKC4I5GNuDx8fu&#10;MwnNvg3ZrUn/vSsUPA4z8w2zWA22ERfqfO1YwfMkAUGsnam5VPD99TmegfAB2WDjmBT8kYfV8mG0&#10;wMy4ngu6HEMpIoR9hgqqENpMSq8rsugnriWO3tl1FkOUXSlNh32E20a+JEkqLdYcFypsaVuR/jn+&#10;WgWvRe7yvdf1fCs/inV+PujTplfq6XFYv4MINIR7+L+9MwrS6Rv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ISu8YAAADcAAAADwAAAAAAAAAAAAAAAACYAgAAZHJz&#10;L2Rvd25yZXYueG1sUEsFBgAAAAAEAAQA9QAAAIsDAAAAAA==&#10;" adj="-11796480,,5400" path="m11,109l,79,159,1,161,r7,31l11,109xe" fillcolor="black" stroked="f">
                <v:stroke joinstyle="round"/>
                <v:formulas/>
                <v:path arrowok="t" o:connecttype="custom" o:connectlocs="3,22;0,16;39,0;39,0;41,6;3,22" o:connectangles="0,0,0,0,0,0" textboxrect="0,0,168,10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8" o:spid="_x0000_s1274" style="position:absolute;left:353;top:709;width:51;height:20;visibility:visible" coordsize="205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WpsYA&#10;AADcAAAADwAAAGRycy9kb3ducmV2LnhtbESPQWvCQBCF74L/YZlCb7qpxVBSVymC1FujpqW9Ddkx&#10;G5qdTbPbGP+9KwgeH2/e9+YtVoNtRE+drx0reJomIIhLp2uuFBSHzeQFhA/IGhvHpOBMHlbL8WiB&#10;mXYn3lG/D5WIEPYZKjAhtJmUvjRk0U9dSxy9o+sshii7SuoOTxFuGzlLklRarDk2GGxpbaj83f/b&#10;+MbcuOLn+/3vK/8c8ryffxT99qjU48Pw9goi0BDux7f0VitIn1O4jokE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sWpsYAAADcAAAADwAAAAAAAAAAAAAAAACYAgAAZHJz&#10;L2Rvd25yZXYueG1sUEsFBgAAAAAEAAQA9QAAAIsDAAAAAA==&#10;" adj="-11796480,,5400" path="m7,100l,69,198,1,199,r6,32l7,100xe" fillcolor="black" stroked="f">
                <v:stroke joinstyle="round"/>
                <v:formulas/>
                <v:path arrowok="t" o:connecttype="custom" o:connectlocs="2,20;0,14;49,0;50,0;51,6;2,20" o:connectangles="0,0,0,0,0,0" textboxrect="0,0,205,10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9" o:spid="_x0000_s1275" style="position:absolute;left:403;top:698;width:59;height:18;visibility:visible" coordsize="236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UscQA&#10;AADcAAAADwAAAGRycy9kb3ducmV2LnhtbESPQYvCMBSE74L/ITzB25qq4ErXKOuCIniyKu7eHs2z&#10;LW1eSpO19d8bQfA4zMw3zGLVmUrcqHGFZQXjUQSCOLW64EzB6bj5mINwHlljZZkU3MnBatnvLTDW&#10;tuUD3RKfiQBhF6OC3Ps6ltKlORl0I1sTB+9qG4M+yCaTusE2wE0lJ1E0kwYLDgs51vSTU1om/0bB&#10;5FLOf/eJKdeFyf7c1p+v7aZSajjovr9AeOr8O/xq77SC2fQT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T1LHEAAAA3AAAAA8AAAAAAAAAAAAAAAAAmAIAAGRycy9k&#10;b3ducmV2LnhtbFBLBQYAAAAABAAEAPUAAACJAwAAAAA=&#10;" adj="-11796480,,5400" path="m6,91l,59,231,r1,l236,33,6,91xe" fillcolor="black" stroked="f">
                <v:stroke joinstyle="round"/>
                <v:formulas/>
                <v:path arrowok="t" o:connecttype="custom" o:connectlocs="2,18;0,12;58,0;58,0;59,7;2,18" o:connectangles="0,0,0,0,0,0" textboxrect="0,0,236,9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0" o:spid="_x0000_s1276" style="position:absolute;left:461;top:688;width:66;height:16;visibility:visible" coordsize="266,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7sbcMA&#10;AADcAAAADwAAAGRycy9kb3ducmV2LnhtbERPTWvCQBC9C/6HZYReRDemNEjqJogipMektl6H7DRJ&#10;m50N2VXT/vruodDj433v8sn04kaj6ywr2KwjEMS11R03Cs6vp9UWhPPIGnvLpOCbHOTZfLbDVNs7&#10;l3SrfCNCCLsUFbTeD6mUrm7JoFvbgThwH3Y06AMcG6lHvIdw08s4ihJpsOPQ0OJAh5bqr+pqFLwf&#10;C1teP+PlGS8nM8VvLxfz86TUw2LaP4PwNPl/8Z+70AqSx7A2nAlH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7sbcMAAADcAAAADwAAAAAAAAAAAAAAAACYAgAAZHJzL2Rv&#10;d25yZXYueG1sUEsFBgAAAAAEAAQA9QAAAIgDAAAAAA==&#10;" adj="-11796480,,5400" path="m4,82l,49,263,r3,32l4,82xe" fillcolor="black" stroked="f">
                <v:stroke joinstyle="round"/>
                <v:formulas/>
                <v:path arrowok="t" o:connecttype="custom" o:connectlocs="1,16;0,10;65,0;65,0;66,6;1,16" o:connectangles="0,0,0,0,0,0" textboxrect="0,0,266,8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1" o:spid="_x0000_s1277" style="position:absolute;left:526;top:682;width:65;height:12;visibility:visible" coordsize="258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Wt1sUA&#10;AADcAAAADwAAAGRycy9kb3ducmV2LnhtbESPQWvCQBSE7wX/w/KE3upGGyRGV4mFFg+9GEvB2yP7&#10;zAazb0N2m6T/vlso9DjMzDfM7jDZVgzU+8axguUiAUFcOd1wreDj8vqUgfABWWPrmBR8k4fDfvaw&#10;w1y7kc80lKEWEcI+RwUmhC6X0leGLPqF64ijd3O9xRBlX0vd4xjhtpWrJFlLiw3HBYMdvRiq7uWX&#10;VfDp6jSzp+tbMbjjWKXvk5HNWanH+VRsQQSawn/4r33SCtbPG/g9E4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a3WxQAAANwAAAAPAAAAAAAAAAAAAAAAAJgCAABkcnMv&#10;ZG93bnJldi54bWxQSwUGAAAAAAQABAD1AAAAigMAAAAA&#10;" adj="-11796480,,5400" path="m3,62l,30,255,r3,32l3,62xe" fillcolor="black" stroked="f">
                <v:stroke joinstyle="round"/>
                <v:formulas/>
                <v:path arrowok="t" o:connecttype="custom" o:connectlocs="1,12;0,6;64,0;65,6;65,6;1,12" o:connectangles="0,0,0,0,0,0" textboxrect="0,0,258,6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2" o:spid="_x0000_s1278" style="position:absolute;left:590;top:674;width:62;height:14;visibility:visible" coordsize="249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SWMIA&#10;AADcAAAADwAAAGRycy9kb3ducmV2LnhtbERPy2oCMRTdF/oP4Ra6q5kWGWQ0ikqVbqr47vJ2cpsZ&#10;nNyMk6jTvzcLweXhvAej1lbiQo0vHSt47yQgiHOnSzYKtpvZWw+ED8gaK8ek4J88jIbPTwPMtLvy&#10;ii7rYEQMYZ+hgiKEOpPS5wVZ9B1XE0fuzzUWQ4SNkbrBawy3lfxIklRaLDk2FFjTtKD8uD5bBWYx&#10;SU8T8yPlfLH/XSYHvfscfyv1+tKO+yACteEhvru/tIK0G+fHM/EIyO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FJYwgAAANwAAAAPAAAAAAAAAAAAAAAAAJgCAABkcnMvZG93&#10;bnJldi54bWxQSwUGAAAAAAQABAD1AAAAhwMAAAAA&#10;" adj="-11796480,,5400" path="m3,72l,40,246,r3,34l3,72xe" fillcolor="black" stroked="f">
                <v:stroke joinstyle="round"/>
                <v:formulas/>
                <v:path arrowok="t" o:connecttype="custom" o:connectlocs="1,14;0,8;61,0;61,0;62,7;1,14" o:connectangles="0,0,0,0,0,0" textboxrect="0,0,249,7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3" o:spid="_x0000_s1279" style="position:absolute;left:652;top:666;width:66;height:15;visibility:visible" coordsize="266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tYMMA&#10;AADcAAAADwAAAGRycy9kb3ducmV2LnhtbESPT4vCMBTE74LfITzBi6ypoq5UoywLghcF/yx7fTTP&#10;pti81CZq/fZGEDwOM/MbZr5sbCluVPvCsYJBPwFBnDldcK7geFh9TUH4gKyxdEwKHuRhuWi35phq&#10;d+cd3fYhFxHCPkUFJoQqldJnhiz6vquIo3dytcUQZZ1LXeM9wm0ph0kykRYLjgsGK/o1lJ33V6tg&#10;tJF/37SyzUUW/9MxP3qJ2W2V6naanxmIQE34hN/ttVYwGQ3gdSY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ItYMMAAADcAAAADwAAAAAAAAAAAAAAAACYAgAAZHJzL2Rv&#10;d25yZXYueG1sUEsFBgAAAAAEAAQA9QAAAIgDAAAAAA==&#10;" adj="-11796480,,5400" path="m3,72l,38,263,r3,32l3,72xe" fillcolor="black" stroked="f">
                <v:stroke joinstyle="round"/>
                <v:formulas/>
                <v:path arrowok="t" o:connecttype="custom" o:connectlocs="1,15;0,8;65,0;66,7;66,7;1,15" o:connectangles="0,0,0,0,0,0" textboxrect="0,0,266,7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4" o:spid="_x0000_s1280" style="position:absolute;left:717;top:658;width:61;height:15;visibility:visible" coordsize="244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LYsUA&#10;AADcAAAADwAAAGRycy9kb3ducmV2LnhtbESPT0sDMRTE7wW/Q3iCl2Kz1rLK2rRYoWCPVtHrc/O6&#10;Wdy8bJPsn377piD0OMzMb5jlerSN6MmH2rGCh1kGgrh0uuZKwdfn9v4ZRIjIGhvHpOBEAdarm8kS&#10;C+0G/qB+HyuRIBwKVGBibAspQ2nIYpi5ljh5B+ctxiR9JbXHIcFtI+dZlkuLNacFgy29GSr/9p1V&#10;sNh8H566x57y6XFn/e92MN1PpdTd7fj6AiLSGK/h//a7VpAv5nA5k46A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8tixQAAANwAAAAPAAAAAAAAAAAAAAAAAJgCAABkcnMv&#10;ZG93bnJldi54bWxQSwUGAAAAAAQABAD1AAAAigMAAAAA&#10;" adj="-11796480,,5400" path="m3,72l,40,238,r6,33l242,33,3,72xe" fillcolor="black" stroked="f">
                <v:stroke joinstyle="round"/>
                <v:formulas/>
                <v:path arrowok="t" o:connecttype="custom" o:connectlocs="1,15;0,8;60,0;61,7;61,7;1,15" o:connectangles="0,0,0,0,0,0" textboxrect="0,0,244,7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5" o:spid="_x0000_s1281" style="position:absolute;left:777;top:646;width:49;height:19;visibility:visible" coordsize="196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R7ccA&#10;AADcAAAADwAAAGRycy9kb3ducmV2LnhtbESPQWvCQBSE74L/YXlCL1I3tWIlzUZKQWkvUqMIvT2y&#10;zySafZtm15j++64g9DjMzDdMsuxNLTpqXWVZwdMkAkGcW11xoWC/Wz0uQDiPrLG2TAp+ycEyHQ4S&#10;jLW98pa6zBciQNjFqKD0vomldHlJBt3ENsTBO9rWoA+yLaRu8RrgppbTKJpLgxWHhRIbei8pP2cX&#10;o+D7sD7/TLN15bvD5uXzcvpajalQ6mHUv72C8NT7//C9/aEVzGfPcDsTj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JUe3HAAAA3AAAAA8AAAAAAAAAAAAAAAAAmAIAAGRy&#10;cy9kb3ducmV2LnhtbFBLBQYAAAAABAAEAPUAAACMAwAAAAA=&#10;" adj="-11796480,,5400" path="m6,92l,59,190,1r,-1l196,32,6,92xe" fillcolor="black" stroked="f">
                <v:stroke joinstyle="round"/>
                <v:formulas/>
                <v:path arrowok="t" o:connecttype="custom" o:connectlocs="2,19;0,12;48,0;48,0;49,7;2,19" o:connectangles="0,0,0,0,0,0" textboxrect="0,0,196,9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6" o:spid="_x0000_s1282" style="position:absolute;left:824;top:639;width:43;height:14;visibility:visible" coordsize="171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1fMQA&#10;AADcAAAADwAAAGRycy9kb3ducmV2LnhtbESPT4vCMBTE7wv7HcJb8CKaKq5KNYosCHtR8B/o7dE8&#10;27LNS0mi7X57Iwgeh5n5DTNftqYSd3K+tKxg0E9AEGdWl5wrOB7WvSkIH5A1VpZJwT95WC4+P+aY&#10;atvwju77kIsIYZ+igiKEOpXSZwUZ9H1bE0fvap3BEKXLpXbYRLip5DBJxtJgyXGhwJp+Csr+9jej&#10;QB5Xk4vMut2t+W7azfR8SgauUqrz1a5mIAK14R1+tX+1gvFoBM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NXzEAAAA3AAAAA8AAAAAAAAAAAAAAAAAmAIAAGRycy9k&#10;b3ducmV2LnhtbFBLBQYAAAAABAAEAPUAAACJAwAAAAA=&#10;" adj="-11796480,,5400" path="m6,70l,38,156,r15,28l165,32,6,70xe" fillcolor="black" stroked="f">
                <v:stroke joinstyle="round"/>
                <v:formulas/>
                <v:path arrowok="t" o:connecttype="custom" o:connectlocs="2,14;0,8;39,0;43,6;41,6;2,14" o:connectangles="0,0,0,0,0,0" textboxrect="0,0,171,7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7" o:spid="_x0000_s1283" style="position:absolute;left:863;top:628;width:18;height:16;visibility:visible" coordsize="72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Mw8QA&#10;AADcAAAADwAAAGRycy9kb3ducmV2LnhtbESPQWvCQBSE7wX/w/KEXqTZWFoToqvYQqDe1Db3Z/Y1&#10;Cc2+DdmtSf59VxB6HGbmG2azG00rrtS7xrKCZRSDIC6tbrhS8PWZP6UgnEfW2FomBRM52G1nDxvM&#10;tB34RNezr0SAsMtQQe19l0npypoMush2xMH7tr1BH2RfSd3jEOCmlc9xvJIGGw4LNXb0XlP5c/41&#10;Ci6Lho6cHyaXdKeEp7cixUWh1ON83K9BeBr9f/je/tAKVi+vcDs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tDMPEAAAA3AAAAA8AAAAAAAAAAAAAAAAAmAIAAGRycy9k&#10;b3ducmV2LnhtbFBLBQYAAAAABAAEAPUAAACJAwAAAAA=&#10;" adj="-11796480,,5400" path="m15,83l,55,43,10,72,,71,24,15,83xe" fillcolor="black" stroked="f">
                <v:stroke joinstyle="round"/>
                <v:formulas/>
                <v:path arrowok="t" o:connecttype="custom" o:connectlocs="4,16;0,11;11,2;18,0;18,5;4,16" o:connectangles="0,0,0,0,0,0" textboxrect="0,0,72,83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8" o:spid="_x0000_s1284" style="position:absolute;left:863;top:611;width:18;height:19;visibility:visible" coordsize="74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sfsIA&#10;AADcAAAADwAAAGRycy9kb3ducmV2LnhtbESPQYvCMBSE7wv+h/AEb2uiSFmqUVQQPInrCl4fzTMt&#10;Ni+1ibb+e7OwsMdhZr5hFqve1eJJbag8a5iMFQjiwpuKrYbzz+7zC0SIyAZrz6ThRQFWy8HHAnPj&#10;O/6m5ylakSAcctRQxtjkUoaiJIdh7Bvi5F196zAm2VppWuwS3NVyqlQmHVacFkpsaFtScTs9nIa7&#10;OjeHSwyzqd34brJbW7XHo9ajYb+eg4jUx//wX3tvNGSzDH7Pp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Gx+wgAAANwAAAAPAAAAAAAAAAAAAAAAAJgCAABkcnMvZG93&#10;bnJldi54bWxQSwUGAAAAAAQABAD1AAAAhwMAAAAA&#10;" adj="-11796480,,5400" path="m74,82l45,92,,28,15,r3,4l74,82xe" fillcolor="black" stroked="f">
                <v:stroke joinstyle="round"/>
                <v:formulas/>
                <v:path arrowok="t" o:connecttype="custom" o:connectlocs="18,17;11,19;0,6;4,0;4,1;18,17" o:connectangles="0,0,0,0,0,0" textboxrect="0,0,74,9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9" o:spid="_x0000_s1285" style="position:absolute;left:822;top:588;width:44;height:29;visibility:visible" coordsize="180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zZ8QA&#10;AADcAAAADwAAAGRycy9kb3ducmV2LnhtbESPUWvCQBCE3wX/w7GCL1I3SrEl9ZRQEH0STfsDtrk1&#10;Cc3tpblT0/76niD4OMzMN8xy3dtGXbjztRMNs2kCiqVwppZSw+fH5ukVlA8khhonrOGXPaxXw8GS&#10;UuOucuRLHkoVIeJT0lCF0KaIvqjYkp+6liV6J9dZClF2JZqOrhFuG5wnyQIt1RIXKmr5veLiOz9b&#10;DS7P/o7Yfv3wIZvM8FCc9vstaj0e9dkbqMB9eITv7Z3RsHh+gduZeARw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Os2fEAAAA3AAAAA8AAAAAAAAAAAAAAAAAmAIAAGRycy9k&#10;b3ducmV2LnhtbFBLBQYAAAAABAAEAPUAAACJAwAAAAA=&#10;" adj="-11796480,,5400" path="m180,118r-15,28l,29,11,r1,1l180,118xe" fillcolor="black" stroked="f">
                <v:stroke joinstyle="round"/>
                <v:formulas/>
                <v:path arrowok="t" o:connecttype="custom" o:connectlocs="44,23;40,29;0,6;3,0;3,0;44,23" o:connectangles="0,0,0,0,0,0" textboxrect="0,0,180,14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0" o:spid="_x0000_s1286" style="position:absolute;left:774;top:566;width:50;height:28;visibility:visible" coordsize="201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yicIA&#10;AADcAAAADwAAAGRycy9kb3ducmV2LnhtbERPy2oCMRTdC/2HcAvd1Yy2DDIaRUTBVamvQnfX5HZm&#10;6uRmSNJx/HuzKLg8nPds0dtGdORD7VjBaJiBINbO1FwqOB42rxMQISIbbByTghsFWMyfBjMsjLvy&#10;jrp9LEUK4VCggirGtpAy6IoshqFriRP347zFmKAvpfF4TeG2keMsy6XFmlNDhS2tKtKX/Z9V0J3f&#10;jjr/7E/ffrc+feiv0W+2bZR6ee6XUxCR+vgQ/7u3RkH+ntamM+k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TKJwgAAANwAAAAPAAAAAAAAAAAAAAAAAJgCAABkcnMvZG93&#10;bnJldi54bWxQSwUGAAAAAAQABAD1AAAAhwMAAAAA&#10;" adj="-11796480,,5400" path="m201,108r-11,29l,30,10,r1,l201,108xe" fillcolor="black" stroked="f">
                <v:stroke joinstyle="round"/>
                <v:formulas/>
                <v:path arrowok="t" o:connecttype="custom" o:connectlocs="50,22;47,28;0,6;2,0;3,0;50,22" o:connectangles="0,0,0,0,0,0" textboxrect="0,0,201,13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1" o:spid="_x0000_s1287" style="position:absolute;left:710;top:542;width:66;height:30;visibility:visible" coordsize="264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A4sQA&#10;AADcAAAADwAAAGRycy9kb3ducmV2LnhtbESPzWrDMBCE74W+g9hAbo2cEvLjWgltQiCnQuI8wGJt&#10;LcfWykiK4759VSj0OMzMN0yxG20nBvKhcaxgPstAEFdON1wruJbHlzWIEJE1do5JwTcF2G2fnwrM&#10;tXvwmYZLrEWCcMhRgYmxz6UMlSGLYeZ64uR9OW8xJulrqT0+Etx28jXLltJiw2nBYE97Q1V7uVsF&#10;0fQf2bz8HPE+rNpjuTl4fbopNZ2M728gIo3xP/zXPmkFy8UGfs+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VwOLEAAAA3AAAAA8AAAAAAAAAAAAAAAAAmAIAAGRycy9k&#10;b3ducmV2LnhtbFBLBQYAAAAABAAEAPUAAACJAwAAAAA=&#10;" adj="-11796480,,5400" path="m264,119r-10,30l,31,9,r,1l264,119xe" fillcolor="black" stroked="f">
                <v:stroke joinstyle="round"/>
                <v:formulas/>
                <v:path arrowok="t" o:connecttype="custom" o:connectlocs="66,24;64,30;0,6;2,0;2,0;66,24" o:connectangles="0,0,0,0,0,0" textboxrect="0,0,264,14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2" o:spid="_x0000_s1288" style="position:absolute;left:635;top:517;width:78;height:32;visibility:visible" coordsize="311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pLsEA&#10;AADcAAAADwAAAGRycy9kb3ducmV2LnhtbERPu2rDMBTdA/0HcQvdYrmBhuBaNsUlpR0yJHH3W+v6&#10;Qa0rV1IT5++jIZDxcN55OZtRnMj5wbKC5yQFQdxYPXCnoD5ulxsQPiBrHC2Tggt5KIuHRY6Ztmfe&#10;0+kQOhFD2GeooA9hyqT0TU8GfWIn4si11hkMEbpOaofnGG5GuUrTtTQ4cGzocaKqp+b38G8UONZt&#10;6r5dZd//PrBuvnabH62Venqc315BBJrDXXxzf2oF65c4P5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laS7BAAAA3AAAAA8AAAAAAAAAAAAAAAAAmAIAAGRycy9kb3du&#10;cmV2LnhtbFBLBQYAAAAABAAEAPUAAACGAwAAAAA=&#10;" adj="-11796480,,5400" path="m311,128r-9,31l,31,8,,311,128xe" fillcolor="black" stroked="f">
                <v:stroke joinstyle="round"/>
                <v:formulas/>
                <v:path arrowok="t" o:connecttype="custom" o:connectlocs="78,26;76,32;0,6;2,0;2,0;78,26" o:connectangles="0,0,0,0,0,0" textboxrect="0,0,311,15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3" o:spid="_x0000_s1289" style="position:absolute;left:538;top:489;width:99;height:34;visibility:visible" coordsize="397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3L8EA&#10;AADcAAAADwAAAGRycy9kb3ducmV2LnhtbESPQYvCMBSE78L+h/CEvWmqsOJWo7iC4OJJLez10Tyb&#10;0uSlNFHrv98IgsdhZr5hluveWXGjLtSeFUzGGQji0uuaKwXFeTeagwgRWaP1TAoeFGC9+hgsMdf+&#10;zke6nWIlEoRDjgpMjG0uZSgNOQxj3xIn7+I7hzHJrpK6w3uCOyunWTaTDmtOCwZb2hoqm9PVKTg8&#10;vm3z45ur/fttil5rZ2zmlPoc9psFiEh9fIdf7b1WMPuawPN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Q9y/BAAAA3AAAAA8AAAAAAAAAAAAAAAAAmAIAAGRycy9kb3du&#10;cmV2LnhtbFBLBQYAAAAABAAEAPUAAACGAwAAAAA=&#10;" adj="-11796480,,5400" path="m397,137r-8,31l,31,6,,7,,397,137xe" fillcolor="black" stroked="f">
                <v:stroke joinstyle="round"/>
                <v:formulas/>
                <v:path arrowok="t" o:connecttype="custom" o:connectlocs="99,28;97,34;0,6;1,0;2,0;99,28" o:connectangles="0,0,0,0,0,0" textboxrect="0,0,397,16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4" o:spid="_x0000_s1290" style="position:absolute;left:438;top:466;width:101;height:30;visibility:visible" coordsize="403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XpcQA&#10;AADcAAAADwAAAGRycy9kb3ducmV2LnhtbESPQWsCMRSE7wX/Q3iCt5p1QduuRlkEQW+tLbTeHpvX&#10;zdLNS9hkde2vbwShx2FmvmFWm8G24kxdaBwrmE0zEMSV0w3XCj7ed4/PIEJE1tg6JgVXCrBZjx5W&#10;WGh34Tc6H2MtEoRDgQpMjL6QMlSGLIap88TJ+3adxZhkV0vd4SXBbSvzLFtIiw2nBYOetoaqn2Nv&#10;FeSHz7Z/+T3lX/7Jv5rS9aWMpNRkPJRLEJGG+B++t/dawWKew+1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R16XEAAAA3AAAAA8AAAAAAAAAAAAAAAAAmAIAAGRycy9k&#10;b3ducmV2LnhtbFBLBQYAAAAABAAEAPUAAACJAwAAAAA=&#10;" adj="-11796480,,5400" path="m403,119r-6,31l,32,5,r,1l403,119xe" fillcolor="black" stroked="f">
                <v:stroke joinstyle="round"/>
                <v:formulas/>
                <v:path arrowok="t" o:connecttype="custom" o:connectlocs="101,24;99,30;0,6;1,0;1,0;101,24" o:connectangles="0,0,0,0,0,0" textboxrect="0,0,403,15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5" o:spid="_x0000_s1291" style="position:absolute;left:363;top:450;width:77;height:22;visibility:visible" coordsize="308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qpcMA&#10;AADcAAAADwAAAGRycy9kb3ducmV2LnhtbESPQU8CMRSE7yb+h+aZeJO3YACzUggYjF4F4/ll+9wu&#10;bl/XtkL999TEhONkZr7JLFbZ9erIIXZeNIxHFSiWxptOWg3v++e7B1AxkRjqvbCGX46wWl5fLag2&#10;/iRvfNylVhWIxJo02JSGGjE2lh3FkR9Yivfpg6NUZGjRBDoVuOtxUlUzdNRJWbA08JPl5mv34zRg&#10;j/nFHr63mzBeb2Vy2HzMMWt9e5PXj6AS53QJ/7dfjYbZ9B7+zpQjgMs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fqpcMAAADcAAAADwAAAAAAAAAAAAAAAACYAgAAZHJzL2Rv&#10;d25yZXYueG1sUEsFBgAAAAAEAAQA9QAAAIgDAAAAAA==&#10;" adj="-11796480,,5400" path="m308,78r-5,32l,32,6,,308,78xe" fillcolor="black" stroked="f">
                <v:stroke joinstyle="round"/>
                <v:formulas/>
                <v:path arrowok="t" o:connecttype="custom" o:connectlocs="77,16;76,22;0,6;0,6;2,0;77,16" o:connectangles="0,0,0,0,0,0" textboxrect="0,0,308,11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6" o:spid="_x0000_s1292" style="position:absolute;left:281;top:432;width:83;height:24;visibility:visible" coordsize="333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9iEcUA&#10;AADcAAAADwAAAGRycy9kb3ducmV2LnhtbESP0WrCQBRE3wv+w3KFvjUbpZU2zSpaCAhVsJoPuGRv&#10;N6HZuyG7TeLfu4WCj8PMnGHyzWRbMVDvG8cKFkkKgrhyumGjoLwUT68gfEDW2DomBVfysFnPHnLM&#10;tBv5i4ZzMCJC2GeooA6hy6T0VU0WfeI64uh9u95iiLI3Uvc4Rrht5TJNV9Jiw3Ghxo4+aqp+zr9W&#10;QUGjKcrhcix3h/3n9jCZdvl2UupxPm3fQQSawj38395rBauXZ/g7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2IRxQAAANwAAAAPAAAAAAAAAAAAAAAAAJgCAABkcnMv&#10;ZG93bnJldi54bWxQSwUGAAAAAAQABAD1AAAAigMAAAAA&#10;" adj="-11796480,,5400" path="m333,88r-6,32l1,31,,31,7,,333,88xe" fillcolor="black" stroked="f">
                <v:stroke joinstyle="round"/>
                <v:formulas/>
                <v:path arrowok="t" o:connecttype="custom" o:connectlocs="83,18;82,24;0,6;0,6;2,0;83,18" o:connectangles="0,0,0,0,0,0" textboxrect="0,0,333,12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7" o:spid="_x0000_s1293" style="position:absolute;left:194;top:411;width:89;height:28;visibility:visible" coordsize="35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l2MMQA&#10;AADcAAAADwAAAGRycy9kb3ducmV2LnhtbESP3YrCMBSE7xd8h3AE79ZURa3VKCIoC7s3/jzAoTk2&#10;xeakNlGrT79ZWPBymJlvmMWqtZW4U+NLxwoG/QQEce50yYWC03H7mYLwAVlj5ZgUPMnDatn5WGCm&#10;3YP3dD+EQkQI+wwVmBDqTEqfG7Lo+64mjt7ZNRZDlE0hdYOPCLeVHCbJRFosOS4YrGljKL8cblbB&#10;9JS8ZlfDqf4e/Ph1NdulNNop1eu26zmIQG14h//bX1rBZDyGvzPx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djDEAAAA3AAAAA8AAAAAAAAAAAAAAAAAmAIAAGRycy9k&#10;b3ducmV2LnhtbFBLBQYAAAAABAAEAPUAAACJAwAAAAA=&#10;" adj="-11796480,,5400" path="m357,109r-7,31l,32,7,,357,109xe" fillcolor="black" stroked="f">
                <v:stroke joinstyle="round"/>
                <v:formulas/>
                <v:path arrowok="t" o:connecttype="custom" o:connectlocs="89,22;87,28;0,6;0,6;2,0;89,22" o:connectangles="0,0,0,0,0,0" textboxrect="0,0,357,14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8" o:spid="_x0000_s1294" style="position:absolute;left:114;top:389;width:81;height:28;visibility:visible" coordsize="32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MLsQA&#10;AADcAAAADwAAAGRycy9kb3ducmV2LnhtbESPzW7CMBCE70i8g7VI3IoDolGVYlAF6s+BA9A8wDZe&#10;ktB4HeItpG9fI1XiOJqZbzSLVe8adaEu1J4NTCcJKOLC25pLA/nn68MTqCDIFhvPZOCXAqyWw8EC&#10;M+uvvKfLQUoVIRwyNFCJtJnWoajIYZj4ljh6R985lCi7UtsOrxHuGj1LklQ7rDkuVNjSuqLi+/Dj&#10;DLxtdn67fdfndl6I/yLJT+U0N2Y86l+eQQn1cg//tz+sgfQxhduZeAT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bjC7EAAAA3AAAAA8AAAAAAAAAAAAAAAAAmAIAAGRycy9k&#10;b3ducmV2LnhtbFBLBQYAAAAABAAEAPUAAACJAwAAAAA=&#10;" adj="-11796480,,5400" path="m327,108r-7,32l2,33,,31,9,,327,108xe" fillcolor="black" stroked="f">
                <v:stroke joinstyle="round"/>
                <v:formulas/>
                <v:path arrowok="t" o:connecttype="custom" o:connectlocs="81,22;79,28;0,7;0,6;2,0;81,22" o:connectangles="0,0,0,0,0,0" textboxrect="0,0,327,14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9" o:spid="_x0000_s1295" style="position:absolute;left:59;top:370;width:57;height:25;visibility:visible" coordsize="225,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JMMMA&#10;AADcAAAADwAAAGRycy9kb3ducmV2LnhtbESPQWvCQBSE74X+h+UVvNWNolaiq5RCQCyIVQ8eH9ln&#10;Nph9G7JrEv+9WxA8DjPzDbNc97YSLTW+dKxgNExAEOdOl1woOB2zzzkIH5A1Vo5JwZ08rFfvb0tM&#10;tev4j9pDKESEsE9RgQmhTqX0uSGLfuhq4uhdXGMxRNkUUjfYRbit5DhJZtJiyXHBYE0/hvLr4WYV&#10;bG13PFfTic387zmYvWkzvZNKDT767wWIQH14hZ/tjVYwm37B/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kJMMMAAADcAAAADwAAAAAAAAAAAAAAAACYAgAAZHJzL2Rv&#10;d25yZXYueG1sUEsFBgAAAAAEAAQA9QAAAIgDAAAAAA==&#10;" adj="-11796480,,5400" path="m225,96r-9,31l2,30,,28,13,,225,96xe" fillcolor="black" stroked="f">
                <v:stroke joinstyle="round"/>
                <v:formulas/>
                <v:path arrowok="t" o:connecttype="custom" o:connectlocs="57,19;55,25;1,6;0,6;3,0;57,19" o:connectangles="0,0,0,0,0,0" textboxrect="0,0,225,12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0" o:spid="_x0000_s1296" style="position:absolute;left:21;top:347;width:42;height:28;visibility:visible" coordsize="169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MWd8IA&#10;AADcAAAADwAAAGRycy9kb3ducmV2LnhtbERP22oCMRB9L/QfwhT6VrO1KroaxVqEgoh4+YBhM26W&#10;bibbTarr33ceBB8P5z5bdL5WF2pjFdjAey8DRVwEW3Fp4HRcv41BxYRssQ5MBm4UYTF/fpphbsOV&#10;93Q5pFJJCMccDbiUmlzrWDjyGHuhIRbuHFqPSWBbatviVcJ9rftZNtIeK5YGhw2tHBU/hz8vvQP6&#10;qnan1edw85u5elxu1/uPiTGvL91yCipRlx7iu/vbGhgNZa2ckSO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Z3wgAAANwAAAAPAAAAAAAAAAAAAAAAAJgCAABkcnMvZG93&#10;bnJldi54bWxQSwUGAAAAAAQABAD1AAAAhwMAAAAA&#10;" adj="-11796480,,5400" path="m169,115r-13,28l4,26,,19,21,,169,115xe" fillcolor="black" stroked="f">
                <v:stroke joinstyle="round"/>
                <v:formulas/>
                <v:path arrowok="t" o:connecttype="custom" o:connectlocs="42,23;39,28;1,5;0,4;5,0;42,23" o:connectangles="0,0,0,0,0,0" textboxrect="0,0,169,143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1" o:spid="_x0000_s1297" style="position:absolute;left:6;top:326;width:20;height:25;visibility:visible" coordsize="79,1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gPxcYA&#10;AADcAAAADwAAAGRycy9kb3ducmV2LnhtbESPQWvCQBCF7wX/wzJCL1I3ChUbXaVUW4J60Va8Dtkx&#10;CWZnQ3abxP56VxB6fLx535s3X3amFA3VrrCsYDSMQBCnVhecKfj5/nyZgnAeWWNpmRRcycFy0Xua&#10;Y6xty3tqDj4TAcIuRgW591UspUtzMuiGtiIO3tnWBn2QdSZ1jW2Am1KOo2giDRYcGnKs6COn9HL4&#10;NeENf/raNJtte8R1srvuT6tukPwp9dzv3mcgPHX+//iRTrSCyesb3McEAs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gPxcYAAADcAAAADwAAAAAAAAAAAAAAAACYAgAAZHJz&#10;L2Rvd25yZXYueG1sUEsFBgAAAAAEAAQA9QAAAIsDAAAAAA==&#10;" adj="-11796480,,5400" path="m79,102l58,121,2,14,,8,26,,79,102xe" fillcolor="black" stroked="f">
                <v:stroke joinstyle="round"/>
                <v:formulas/>
                <v:path arrowok="t" o:connecttype="custom" o:connectlocs="20,21;15,25;1,3;0,2;7,0;20,21" o:connectangles="0,0,0,0,0,0" textboxrect="0,0,79,12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2" o:spid="_x0000_s1298" style="position:absolute;left:2;top:292;width:11;height:36;visibility:visible" coordsize="42,1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52MIA&#10;AADcAAAADwAAAGRycy9kb3ducmV2LnhtbERPz2vCMBS+D/Y/hCfsNlOdK9oZZQiODVSwetjx0by1&#10;Zc1LSKKt//1yEHb8+H4v14PpxJV8aC0rmIwzEMSV1S3XCs6n7fMcRIjIGjvLpOBGAdarx4clFtr2&#10;fKRrGWuRQjgUqKCJ0RVShqohg2FsHXHifqw3GBP0tdQe+xRuOjnNslwabDk1NOho01D1W16MgtAv&#10;Dj7uzvX36+zCbu/Kj5evjVJPo+H9DUSkIf6L7+5PrSDP0/x0Jh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PnYwgAAANwAAAAPAAAAAAAAAAAAAAAAAJgCAABkcnMvZG93&#10;bnJldi54bWxQSwUGAAAAAAQABAD1AAAAhwMAAAAA&#10;" adj="-11796480,,5400" path="m42,173r-26,8l,3,,2,27,,42,173xe" fillcolor="black" stroked="f">
                <v:stroke joinstyle="round"/>
                <v:formulas/>
                <v:path arrowok="t" o:connecttype="custom" o:connectlocs="11,34;4,36;0,1;0,0;7,0;11,34" o:connectangles="0,0,0,0,0,0" textboxrect="0,0,42,18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3" o:spid="_x0000_s1299" style="position:absolute;top:261;width:9;height:31;visibility:visible" coordsize="35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uG8QA&#10;AADcAAAADwAAAGRycy9kb3ducmV2LnhtbESPQWsCMRSE7wX/Q3gFbzVRcKtbo4ggeiilteL5sXnd&#10;Xbp5CZvsuv77piB4HGbmG2a1GWwjempD7VjDdKJAEBfO1FxqOH/vXxYgQkQ22DgmDTcKsFmPnlaY&#10;G3flL+pPsRQJwiFHDVWMPpcyFBVZDBPniZP341qLMcm2lKbFa4LbRs6UyqTFmtNChZ52FRW/p85q&#10;mCt1XPru8Hr79LToO3P5yN4vWo+fh+0biEhDfITv7aPRkGVT+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BbhvEAAAA3AAAAA8AAAAAAAAAAAAAAAAAmAIAAGRycy9k&#10;b3ducmV2LnhtbFBLBQYAAAAABAAEAPUAAACJAwAAAAA=&#10;" adj="-11796480,,5400" path="m35,156l8,158,,1,,,27,r8,156xe" fillcolor="black" stroked="f">
                <v:stroke joinstyle="round"/>
                <v:formulas/>
                <v:path arrowok="t" o:connecttype="custom" o:connectlocs="9,31;2,31;0,0;0,0;7,0;9,31" o:connectangles="0,0,0,0,0,0" textboxrect="0,0,35,15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4" o:spid="_x0000_s1300" style="position:absolute;top:223;width:9;height:38;visibility:visible" coordsize="35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DhnsIA&#10;AADcAAAADwAAAGRycy9kb3ducmV2LnhtbESP0YrCMBRE3wX/IVzBN5sqpSzVKEUQii+L3f2AS3O3&#10;KdvclCZq9es3grCPw8ycYXaHyfbiRqPvHCtYJykI4sbpjlsF31+n1QcIH5A19o5JwYM8HPbz2Q4L&#10;7e58oVsdWhEh7AtUYEIYCil9Y8iiT9xAHL0fN1oMUY6t1CPeI9z2cpOmubTYcVwwONDRUPNbX62C&#10;frDnJ2efT3ftMrMuy6qqZabUcjGVWxCBpvAffrcrrSDPN/A6E4+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AOGewgAAANwAAAAPAAAAAAAAAAAAAAAAAJgCAABkcnMvZG93&#10;bnJldi54bWxQSwUGAAAAAAQABAD1AAAAhwMAAAAA&#10;" adj="-11796480,,5400" path="m27,187l,187,8,,35,1,27,187xe" fillcolor="black" stroked="f">
                <v:stroke joinstyle="round"/>
                <v:formulas/>
                <v:path arrowok="t" o:connecttype="custom" o:connectlocs="7,38;0,38;2,0;9,0;9,0;7,38" o:connectangles="0,0,0,0,0,0" textboxrect="0,0,35,18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5" o:spid="_x0000_s1301" style="position:absolute;left:2;top:172;width:9;height:51;visibility:visible" coordsize="35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2ZcsUA&#10;AADcAAAADwAAAGRycy9kb3ducmV2LnhtbESPT2vCQBTE7wW/w/IEL6KbWho1ukoVLL1U8N/9mX0m&#10;wezbkF1N/PauUOhxmJnfMPNla0pxp9oVlhW8DyMQxKnVBWcKjofNYALCeWSNpWVS8CAHy0XnbY6J&#10;tg3v6L73mQgQdgkqyL2vEildmpNBN7QVcfAutjbog6wzqWtsAtyUchRFsTRYcFjIsaJ1Tul1fzMK&#10;To9mFJvxap1udfM93Z37n/q3r1Sv237NQHhq/X/4r/2jFcTxB7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ZlyxQAAANwAAAAPAAAAAAAAAAAAAAAAAJgCAABkcnMv&#10;ZG93bnJldi54bWxQSwUGAAAAAAQABAD1AAAAigMAAAAA&#10;" adj="-11796480,,5400" path="m27,258l,257,8,12,12,,35,19,27,258xe" fillcolor="black" stroked="f">
                <v:stroke joinstyle="round"/>
                <v:formulas/>
                <v:path arrowok="t" o:connecttype="custom" o:connectlocs="7,51;0,51;2,2;3,0;9,4;7,51" o:connectangles="0,0,0,0,0,0" textboxrect="0,0,35,25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6" o:spid="_x0000_s1302" style="position:absolute;left:1028;top:98;width:48;height:45;visibility:visible" coordsize="190,2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srPcUA&#10;AADcAAAADwAAAGRycy9kb3ducmV2LnhtbESPUWvCMBSF3wf+h3CFvchMN0aRzigiFAYisk7x9dLc&#10;NZ3NTU2i1n+/DAZ7PJxzvsOZLwfbiSv50DpW8DzNQBDXTrfcKNh/lk8zECEia+wck4I7BVguRg9z&#10;LLS78Qddq9iIBOFQoAITY19IGWpDFsPU9cTJ+3LeYkzSN1J7vCW47eRLluXSYstpwWBPa0P1qbpY&#10;Bcdv008OvtqXw3ayLTfVecY7VOpxPKzeQEQa4n/4r/2uFeT5K/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ys9xQAAANwAAAAPAAAAAAAAAAAAAAAAAJgCAABkcnMv&#10;ZG93bnJldi54bWxQSwUGAAAAAAQABAD1AAAAigMAAAAA&#10;" adj="-11796480,,5400" path="m95,r10,l114,3r9,2l132,9r8,5l148,19r7,7l162,33r6,8l174,50r4,9l182,68r4,10l188,90r1,11l190,112r-1,11l188,134r-2,11l182,155r-4,10l174,175r-6,9l162,191r-7,8l148,205r-8,5l132,215r-9,3l114,222r-9,1l95,223r-9,l76,222r-9,-4l59,215r-9,-5l43,205r-8,-6l29,191r-8,-7l16,175,11,165,7,155,4,145,2,134,,123,,112,,101,2,90,4,78,7,68r4,-9l16,50r5,-9l29,33r6,-7l43,19r7,-5l59,9,67,5,76,3,86,r9,xe" fillcolor="red" stroked="f">
                <v:stroke joinstyle="round"/>
                <v:formulas/>
                <v:path arrowok="t" o:connecttype="custom" o:connectlocs="27,0;31,1;35,3;39,5;42,8;45,12;47,16;48,20;48,25;47,29;45,33;42,37;39,40;35,42;31,44;27,45;22,45;17,44;13,42;9,40;5,37;3,33;1,29;0,25;0,20;1,16;3,12;5,8;9,5;13,3;17,1;22,0" o:connectangles="0,0,0,0,0,0,0,0,0,0,0,0,0,0,0,0,0,0,0,0,0,0,0,0,0,0,0,0,0,0,0,0" textboxrect="0,0,190,223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7" o:spid="_x0000_s1303" style="position:absolute;left:1054;top:95;width:3;height:7;visibility:visible" coordsize="13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5vOMMA&#10;AADcAAAADwAAAGRycy9kb3ducmV2LnhtbESPzWrDMBCE74G8g9hAb4mcQkxwIxtTKJRSAvmBXhdp&#10;a7m1VkZSEvftq0Chx2FmvmF2zeQGcaUQe88K1qsCBLH2pudOwfn0styCiAnZ4OCZFPxQhKaez3ZY&#10;GX/jA12PqRMZwrFCBTalsZIyaksO48qPxNn79MFhyjJ00gS8Zbgb5GNRlNJhz3nB4kjPlvT38eIU&#10;vPm1ff+6DHqPxUfbjhz0YROUelhM7ROIRFP6D/+1X42CstzA/Uw+ArL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5vOMMAAADcAAAADwAAAAAAAAAAAAAAAACYAgAAZHJzL2Rv&#10;d25yZXYueG1sUEsFBgAAAAAEAAQA9QAAAIgDAAAAAA==&#10;" adj="-11796480,,5400" path="m,34l2,,13,3,8,35,,34xe" fillcolor="black" stroked="f">
                <v:stroke joinstyle="round"/>
                <v:formulas/>
                <v:path arrowok="t" o:connecttype="custom" o:connectlocs="0,7;0,0;3,1;2,7;0,7" o:connectangles="0,0,0,0,0" textboxrect="0,0,13,3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8" o:spid="_x0000_s1304" style="position:absolute;left:1056;top:95;width:4;height:7;visibility:visible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ujMUA&#10;AADcAAAADwAAAGRycy9kb3ducmV2LnhtbESPzWrDMBCE74W8g9hAbo1cB4zrRgmlYBrIyW5oc1ys&#10;rW1qrYwl/+Tto0Khx2FmvmH2x8V0YqLBtZYVPG0jEMSV1S3XCi4f+WMKwnlkjZ1lUnAjB8fD6mGP&#10;mbYzFzSVvhYBwi5DBY33fSalqxoy6La2Jw7etx0M+iCHWuoB5wA3nYyjKJEGWw4LDfb01lD1U45G&#10;wWdend+vS355Lr7MWO/S+FrOsVKb9fL6AsLT4v/Df+2TVpAkCfyeCUdAH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6K6MxQAAANwAAAAPAAAAAAAAAAAAAAAAAJgCAABkcnMv&#10;ZG93bnJldi54bWxQSwUGAAAAAAQABAD1AAAAigMAAAAA&#10;" adj="-11796480,,5400" path="m,32l5,,15,2,8,34,,32xe" fillcolor="black" stroked="f">
                <v:stroke joinstyle="round"/>
                <v:formulas/>
                <v:path arrowok="t" o:connecttype="custom" o:connectlocs="0,7;1,0;4,0;2,7;0,7" o:connectangles="0,0,0,0,0" textboxrect="0,0,15,3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9" o:spid="_x0000_s1305" style="position:absolute;left:1058;top:96;width:4;height:7;visibility:visible" coordsize="17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0IsUA&#10;AADcAAAADwAAAGRycy9kb3ducmV2LnhtbESP0WrCQBRE3wv+w3IF3+pGH2KJrqKCKEWhRj/gNnub&#10;pM3eDdk1Sfv1XUHwcZiZM8xi1ZtKtNS40rKCyTgCQZxZXXKu4HrZvb6BcB5ZY2WZFPySg9Vy8LLA&#10;RNuOz9SmPhcBwi5BBYX3dSKlywoy6Ma2Jg7el20M+iCbXOoGuwA3lZxGUSwNlhwWCqxpW1D2k96M&#10;go+/znyvjyeWbbf5fJ8dsvM+PSo1GvbrOQhPvX+GH+2DVhDHM7if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7QixQAAANwAAAAPAAAAAAAAAAAAAAAAAJgCAABkcnMv&#10;ZG93bnJldi54bWxQSwUGAAAAAAQABAD1AAAAigMAAAAA&#10;" adj="-11796480,,5400" path="m,32l7,,17,5,7,35,,32xe" fillcolor="black" stroked="f">
                <v:stroke joinstyle="round"/>
                <v:formulas/>
                <v:path arrowok="t" o:connecttype="custom" o:connectlocs="0,6;2,0;4,1;2,7;0,6" o:connectangles="0,0,0,0,0" textboxrect="0,0,17,3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0" o:spid="_x0000_s1306" style="position:absolute;left:1060;top:97;width:5;height:7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RgcAA&#10;AADcAAAADwAAAGRycy9kb3ducmV2LnhtbERPTYvCMBC9C/sfwizszaYuWKSaihQWZE9avXgbmrEp&#10;bSbdJmr995uD4PHxvjfbyfbiTqNvHStYJCkI4trplhsF59PPfAXCB2SNvWNS8CQP2+JjtsFcuwcf&#10;6V6FRsQQ9jkqMCEMuZS+NmTRJ24gjtzVjRZDhGMj9YiPGG57+Z2mmbTYcmwwOFBpqO6qm1WA1W/b&#10;HYbFcvdclsEcLuW1/KuU+vqcdmsQgabwFr/ce60gy+LaeCYeAV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rRgcAAAADcAAAADwAAAAAAAAAAAAAAAACYAgAAZHJzL2Rvd25y&#10;ZXYueG1sUEsFBgAAAAAEAAQA9QAAAIUDAAAAAA==&#10;" adj="-11796480,,5400" path="m,30l10,,20,5,7,35,,30xe" fillcolor="black" stroked="f">
                <v:stroke joinstyle="round"/>
                <v:formulas/>
                <v:path arrowok="t" o:connecttype="custom" o:connectlocs="0,6;3,0;5,1;2,7;0,6" o:connectangles="0,0,0,0,0" textboxrect="0,0,20,3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1" o:spid="_x0000_s1307" style="position:absolute;left:1062;top:98;width:5;height:7;visibility:visible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0h6MYA&#10;AADcAAAADwAAAGRycy9kb3ducmV2LnhtbESP3WrCQBSE7wu+w3IE7+rGUkKbuoot9AcEi1bo7TF7&#10;3ESzZ0N2TaJP7wqFXg4z8w0znfe2Ei01vnSsYDJOQBDnTpdsFGx/3u+fQPiArLFyTArO5GE+G9xN&#10;MdOu4zW1m2BEhLDPUEERQp1J6fOCLPqxq4mjt3eNxRBlY6RusItwW8mHJEmlxZLjQoE1vRWUHzcn&#10;GynJbnU5fLTb9cI8fn92evf6a5ZKjYb94gVEoD78h//aX1pBmj7D7U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0h6MYAAADcAAAADwAAAAAAAAAAAAAAAACYAgAAZHJz&#10;L2Rvd25yZXYueG1sUEsFBgAAAAAEAAQA9QAAAIsDAAAAAA==&#10;" adj="-11796480,,5400" path="m,30l13,r8,6l7,34,,30xe" fillcolor="black" stroked="f">
                <v:stroke joinstyle="round"/>
                <v:formulas/>
                <v:path arrowok="t" o:connecttype="custom" o:connectlocs="0,6;3,0;5,1;2,7;0,6" o:connectangles="0,0,0,0,0" textboxrect="0,0,21,3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2" o:spid="_x0000_s1308" style="position:absolute;left:1063;top:99;width:6;height:7;visibility:visible" coordsize="23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aUMEA&#10;AADcAAAADwAAAGRycy9kb3ducmV2LnhtbERPy4rCMBTdC/5DuMLsNFVBpRpFCsJslPoAcXdprm2x&#10;uSlNRmu/frIQXB7Oe7VpTSWe1LjSsoLxKAJBnFldcq7gct4NFyCcR9ZYWSYFb3KwWfd7K4y1ffGR&#10;niefixDCLkYFhfd1LKXLCjLoRrYmDtzdNgZ9gE0udYOvEG4qOYmimTRYcmgosKakoOxx+jMK0rRL&#10;b2Zhxrdrd9gn6bQ7JO9OqZ9Bu12C8NT6r/jj/tUKZvMwP5w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82lDBAAAA3AAAAA8AAAAAAAAAAAAAAAAAmAIAAGRycy9kb3du&#10;cmV2LnhtbFBLBQYAAAAABAAEAPUAAACGAwAAAAA=&#10;" adj="-11796480,,5400" path="m,28l14,r9,8l6,34,,28xe" fillcolor="black" stroked="f">
                <v:stroke joinstyle="round"/>
                <v:formulas/>
                <v:path arrowok="t" o:connecttype="custom" o:connectlocs="0,6;4,0;6,2;2,7;0,6" o:connectangles="0,0,0,0,0" textboxrect="0,0,23,3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3" o:spid="_x0000_s1309" style="position:absolute;left:1065;top:101;width:6;height:6;visibility:visible" coordsize="24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M2scA&#10;AADcAAAADwAAAGRycy9kb3ducmV2LnhtbESP3WrCQBSE7wu+w3KE3pS6UYqWNBsRiVVsFfzp/SF7&#10;TILZsyG71bRP7wqFXg4z8w2TTDtTiwu1rrKsYDiIQBDnVldcKDgeFs+vIJxH1lhbJgU/5GCa9h4S&#10;jLW98o4ue1+IAGEXo4LS+yaW0uUlGXQD2xAH72Rbgz7ItpC6xWuAm1qOomgsDVYcFkpsaF5Sft5/&#10;GwUmO3xsn742v8sZfy6z9Usmt+9npR773ewNhKfO/4f/2iutYDwZwv1MOAIy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xzNrHAAAA3AAAAA8AAAAAAAAAAAAAAAAAmAIAAGRy&#10;cy9kb3ducmV2LnhtbFBLBQYAAAAABAAEAPUAAACMAwAAAAA=&#10;" adj="-11796480,,5400" path="m,26l17,r7,8l6,32,,26xe" fillcolor="black" stroked="f">
                <v:stroke joinstyle="round"/>
                <v:formulas/>
                <v:path arrowok="t" o:connecttype="custom" o:connectlocs="0,5;4,0;6,2;2,6;0,5" o:connectangles="0,0,0,0,0" textboxrect="0,0,24,3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4" o:spid="_x0000_s1310" style="position:absolute;left:1066;top:102;width:7;height:6;visibility:visible" coordsize="25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EXC8UA&#10;AADcAAAADwAAAGRycy9kb3ducmV2LnhtbESPQWvCQBSE74L/YXmCl6IbhWqJrqKlQi9SjEXw9si+&#10;JqHZt0t2o9Ff7xYKHoeZ+YZZrjtTiws1vrKsYDJOQBDnVldcKPg+7kZvIHxA1lhbJgU38rBe9XtL&#10;TLW98oEuWShEhLBPUUEZgkul9HlJBv3YOuLo/djGYIiyKaRu8BrhppbTJJlJgxXHhRIdvZeU/2at&#10;UWDuzreZb0/a3F/Orx9f2/3NbZUaDrrNAkSgLjzD/+1PrWA2n8Lf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RcLxQAAANwAAAAPAAAAAAAAAAAAAAAAAJgCAABkcnMv&#10;ZG93bnJldi54bWxQSwUGAAAAAAQABAD1AAAAigMAAAAA&#10;" adj="-11796480,,5400" path="m,24l18,r7,9l5,30,,24xe" fillcolor="black" stroked="f">
                <v:stroke joinstyle="round"/>
                <v:formulas/>
                <v:path arrowok="t" o:connecttype="custom" o:connectlocs="0,5;5,0;7,2;1,6;0,5" o:connectangles="0,0,0,0,0" textboxrect="0,0,25,3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5" o:spid="_x0000_s1311" style="position:absolute;left:1068;top:104;width:6;height:6;visibility:visible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+mMQA&#10;AADcAAAADwAAAGRycy9kb3ducmV2LnhtbESPUWvCMBSF3wf+h3CFvc20FlQ6YxHBMRg4rP6AS3LX&#10;Vpub0kTN/v0yGOzxcM75DmddRduLO42+c6wgn2UgiLUzHTcKzqf9ywqED8gGe8ek4Js8VJvJ0xpL&#10;4x58pHsdGpEg7EtU0IYwlFJ63ZJFP3MDcfK+3GgxJDk20oz4SHDby3mWLaTFjtNCiwPtWtLX+mYV&#10;GH0oio+gV+f4Vn86HfP94dIr9TyN21cQgWL4D/+1342CxbKA3zPp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8fpjEAAAA3AAAAA8AAAAAAAAAAAAAAAAAmAIAAGRycy9k&#10;b3ducmV2LnhtbFBLBQYAAAAABAAEAPUAAACJAwAAAAA=&#10;" adj="-11796480,,5400" path="m,21l20,r7,10l5,29,,21xe" fillcolor="black" stroked="f">
                <v:stroke joinstyle="round"/>
                <v:formulas/>
                <v:path arrowok="t" o:connecttype="custom" o:connectlocs="0,4;4,0;6,2;1,6;0,4" o:connectangles="0,0,0,0,0" textboxrect="0,0,27,2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6" o:spid="_x0000_s1312" style="position:absolute;left:1069;top:106;width:7;height:5;visibility:visible" coordsize="27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/68UA&#10;AADcAAAADwAAAGRycy9kb3ducmV2LnhtbESPQYvCMBSE74L/ITzBi2jqsrpSjSLCroIX7Xrw+Gze&#10;tl2bl9JErf/eCILHYWa+YWaLxpTiSrUrLCsYDiIQxKnVBWcKDr/f/QkI55E1lpZJwZ0cLObt1gxj&#10;bW+8p2viMxEg7GJUkHtfxVK6NCeDbmAr4uD92dqgD7LOpK7xFuCmlB9RNJYGCw4LOVa0yik9Jxej&#10;4Ljfcu80vB/+f0Zmt6RkncnTWqlup1lOQXhq/Dv8am+0gvHXJz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7/rxQAAANwAAAAPAAAAAAAAAAAAAAAAAJgCAABkcnMv&#10;ZG93bnJldi54bWxQSwUGAAAAAAQABAD1AAAAigMAAAAA&#10;" adj="-11796480,,5400" path="m,19l22,r5,11l4,27,,19xe" fillcolor="black" stroked="f">
                <v:stroke joinstyle="round"/>
                <v:formulas/>
                <v:path arrowok="t" o:connecttype="custom" o:connectlocs="0,4;6,0;7,2;1,5;0,4" o:connectangles="0,0,0,0,0" textboxrect="0,0,27,2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7" o:spid="_x0000_s1313" style="position:absolute;left:1070;top:108;width:7;height:5;visibility:visible" coordsize="28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5f8QA&#10;AADcAAAADwAAAGRycy9kb3ducmV2LnhtbESPQWvCQBSE74L/YXmF3nTTgjFEV9FCwZ5K1Yu3Z/Y1&#10;Cc2+jbuvmv77bqHgcZiZb5jlenCdulKIrWcDT9MMFHHlbcu1gePhdVKAioJssfNMBn4owno1Hi2x&#10;tP7GH3TdS60ShGOJBhqRvtQ6Vg05jFPfEyfv0weHkmSotQ14S3DX6ecsy7XDltNCgz29NFR97b+d&#10;gU1WnPxWv0l7zN8v5+F0kRDRmMeHYbMAJTTIPfzf3lkD+XwGf2fSEd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0+X/EAAAA3AAAAA8AAAAAAAAAAAAAAAAAmAIAAGRycy9k&#10;b3ducmV2LnhtbFBLBQYAAAAABAAEAPUAAACJAwAAAAA=&#10;" adj="-11796480,,5400" path="m,16l23,r5,11l3,24,,16xe" fillcolor="black" stroked="f">
                <v:stroke joinstyle="round"/>
                <v:formulas/>
                <v:path arrowok="t" o:connecttype="custom" o:connectlocs="0,3;6,0;7,2;1,5;0,3" o:connectangles="0,0,0,0,0" textboxrect="0,0,28,2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8" o:spid="_x0000_s1314" style="position:absolute;left:1071;top:110;width:7;height:5;visibility:visible" coordsize="28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Eu78UA&#10;AADcAAAADwAAAGRycy9kb3ducmV2LnhtbESPQWvCQBSE7wX/w/IKXkQ3WoiSukoUBA8erJaCt8fu&#10;a5KafRuyq8Z/3xUEj8PMfMPMl52txZVaXzlWMB4lIIi1MxUXCr6Pm+EMhA/IBmvHpOBOHpaL3tsc&#10;M+Nu/EXXQyhEhLDPUEEZQpNJ6XVJFv3INcTR+3WtxRBlW0jT4i3CbS0nSZJKixXHhRIbWpekz4eL&#10;VfCD+X5Ak9nglO9Xq7Nu9N/HZadU/73LP0EE6sIr/GxvjYJ0msLj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S7vxQAAANwAAAAPAAAAAAAAAAAAAAAAAJgCAABkcnMv&#10;ZG93bnJldi54bWxQSwUGAAAAAAQABAD1AAAAigMAAAAA&#10;" adj="-11796480,,5400" path="m,13l25,r3,11l3,21,,13xe" fillcolor="black" stroked="f">
                <v:stroke joinstyle="round"/>
                <v:formulas/>
                <v:path arrowok="t" o:connecttype="custom" o:connectlocs="0,3;6,0;7,3;1,5;0,3" o:connectangles="0,0,0,0,0" textboxrect="0,0,28,2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9" o:spid="_x0000_s1315" style="position:absolute;left:1071;top:113;width:7;height:4;visibility:visible" coordsize="28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7NsQA&#10;AADcAAAADwAAAGRycy9kb3ducmV2LnhtbESPQYvCMBSE78L+h/CEvWmqhypdo4is7HoQsXrx9mze&#10;tsXmpTTZtv57Iwgeh5n5hlmselOJlhpXWlYwGUcgiDOrS84VnE/b0RyE88gaK8uk4E4OVsuPwQIT&#10;bTs+Upv6XAQIuwQVFN7XiZQuK8igG9uaOHh/tjHog2xyqRvsAtxUchpFsTRYclgosKZNQdkt/TcK&#10;Dpfoe7Jr44s2e+x+1rfrmfRVqc9hv/4C4an37/Cr/asVxLMZ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+zbEAAAA3AAAAA8AAAAAAAAAAAAAAAAAmAIAAGRycy9k&#10;b3ducmV2LnhtbFBLBQYAAAAABAAEAPUAAACJAwAAAAA=&#10;" adj="-11796480,,5400" path="m,10l25,r3,13l2,20,,10xe" fillcolor="black" stroked="f">
                <v:stroke joinstyle="round"/>
                <v:formulas/>
                <v:path arrowok="t" o:connecttype="custom" o:connectlocs="0,2;6,0;7,3;1,4;0,2" o:connectangles="0,0,0,0,0" textboxrect="0,0,28,2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0" o:spid="_x0000_s1316" style="position:absolute;left:1072;top:115;width:7;height:3;visibility:visible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ujh78A&#10;AADcAAAADwAAAGRycy9kb3ducmV2LnhtbERPTYvCMBC9C/sfwix401QRt1SjVFHYq92C16EZ27LN&#10;pJtEW/+9OSx4fLzv7X40nXiQ861lBYt5AoK4srrlWkH5c56lIHxA1thZJgVP8rDffUy2mGk78IUe&#10;RahFDGGfoYImhD6T0lcNGfRz2xNH7madwRChq6V2OMRw08llkqylwZZjQ4M9HRuqfou7UeDS0g2H&#10;RW66VZqfbjKUxd+1VGr6OeYbEIHG8Bb/u7+1gvVXXBvPxCMgd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6OHvwAAANwAAAAPAAAAAAAAAAAAAAAAAJgCAABkcnMvZG93bnJl&#10;di54bWxQSwUGAAAAAAQABAD1AAAAhAMAAAAA&#10;" adj="-11796480,,5400" path="m,7l26,r2,13l1,16,,7xe" fillcolor="black" stroked="f">
                <v:stroke joinstyle="round"/>
                <v:formulas/>
                <v:path arrowok="t" o:connecttype="custom" o:connectlocs="0,1;7,0;7,2;0,3;0,1" o:connectangles="0,0,0,0,0" textboxrect="0,0,28,1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1" o:spid="_x0000_s1317" style="position:absolute;left:1072;top:118;width:7;height:2;visibility:visible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UQMUA&#10;AADcAAAADwAAAGRycy9kb3ducmV2LnhtbESPT2sCMRTE74V+h/AKXkSz7cF2V6O0heKWCsU/eH5s&#10;nsni5mXZRF2/vSkIPQ4z8xtmtuhdI87UhdqzgudxBoK48rpmo2C3/Rq9gQgRWWPjmRRcKcBi/vgw&#10;w0L7C6/pvIlGJAiHAhXYGNtCylBZchjGviVO3sF3DmOSnZG6w0uCu0a+ZNlEOqw5LVhs6dNSddyc&#10;nAKzXJkfY/O8xPDxvR8aH06/pVKDp/59CiJSH//D93apFUxec/g7k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FRAxQAAANwAAAAPAAAAAAAAAAAAAAAAAJgCAABkcnMv&#10;ZG93bnJldi54bWxQSwUGAAAAAAQABAD1AAAAigMAAAAA&#10;" adj="-11796480,,5400" path="m,3l27,r,13l1,13,,3xe" fillcolor="black" stroked="f">
                <v:stroke joinstyle="round"/>
                <v:formulas/>
                <v:path arrowok="t" o:connecttype="custom" o:connectlocs="0,0;7,0;7,2;0,2;0,0" o:connectangles="0,0,0,0,0" textboxrect="0,0,27,13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2" o:spid="_x0000_s1318" style="position:absolute;left:1072;top:120;width:7;height:3;visibility:visible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N+sIA&#10;AADcAAAADwAAAGRycy9kb3ducmV2LnhtbERPz2vCMBS+D/wfwhN2GZpuB7FdU5nCWGXCmIrnR/OW&#10;lDUvpYna/ffmMPD48f0uV6PrxIWG0HpW8DzPQBA3XrdsFBwP77MliBCRNXaeScEfBVhVk4cSC+2v&#10;/E2XfTQihXAoUIGNsS+kDI0lh2Hue+LE/fjBYUxwMFIPeE3hrpMvWbaQDltODRZ72lhqfvdnp8B8&#10;7MynsXleY1hvT0/Gh/NXrdTjdHx7BRFpjHfxv7vWChbLND+dSUdAV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436wgAAANwAAAAPAAAAAAAAAAAAAAAAAJgCAABkcnMvZG93&#10;bnJldi54bWxQSwUGAAAAAAQABAD1AAAAhwMAAAAA&#10;" adj="-11796480,,5400" path="m1,l27,r,13l,10,1,xe" fillcolor="black" stroked="f">
                <v:stroke joinstyle="round"/>
                <v:formulas/>
                <v:path arrowok="t" o:connecttype="custom" o:connectlocs="0,0;7,0;7,3;0,2;0,0" o:connectangles="0,0,0,0,0" textboxrect="0,0,27,13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3" o:spid="_x0000_s1319" style="position:absolute;left:1072;top:122;width:7;height:4;visibility:visible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6PcIA&#10;AADcAAAADwAAAGRycy9kb3ducmV2LnhtbESPQWvCQBSE7wX/w/KE3uomUiREV4lSwWtjwOsj+0yC&#10;2bdxd2viv+8WCh6HmfmG2ewm04sHOd9ZVpAuEhDEtdUdNwqq8/EjA+EDssbeMil4kofddva2wVzb&#10;kb/pUYZGRAj7HBW0IQy5lL5uyaBf2IE4elfrDIYoXSO1wzHCTS+XSbKSBjuOCy0OdGipvpU/RoHL&#10;Kjfu08L0n1nxdZWhKu+XSqn3+VSsQQSawiv83z5pBasshb8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tHo9wgAAANwAAAAPAAAAAAAAAAAAAAAAAJgCAABkcnMvZG93&#10;bnJldi54bWxQSwUGAAAAAAQABAD1AAAAhwMAAAAA&#10;" adj="-11796480,,5400" path="m1,l28,3,26,16,,10,1,xe" fillcolor="black" stroked="f">
                <v:stroke joinstyle="round"/>
                <v:formulas/>
                <v:path arrowok="t" o:connecttype="custom" o:connectlocs="0,0;7,1;7,4;0,3;0,0" o:connectangles="0,0,0,0,0" textboxrect="0,0,28,1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4" o:spid="_x0000_s1320" style="position:absolute;left:1071;top:124;width:7;height:4;visibility:visible" coordsize="2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hEMMA&#10;AADcAAAADwAAAGRycy9kb3ducmV2LnhtbESPQWvCQBSE7wX/w/IEb3VjFJHoKqJUK/RSFb0+ss8k&#10;mH0bdrcm/feuUOhxmJlvmMWqM7V4kPOVZQWjYQKCOLe64kLB+fTxPgPhA7LG2jIp+CUPq2XvbYGZ&#10;ti1/0+MYChEh7DNUUIbQZFL6vCSDfmgb4ujdrDMYonSF1A7bCDe1TJNkKg1WHBdKbGhTUn4//hgF&#10;17D34+or3W2v7tZeJt6dD+iUGvS79RxEoC78h//an1rBdJbC6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lhEMMAAADcAAAADwAAAAAAAAAAAAAAAACYAgAAZHJzL2Rv&#10;d25yZXYueG1sUEsFBgAAAAAEAAQA9QAAAIgDAAAAAA==&#10;" adj="-11796480,,5400" path="m2,l28,6,25,18,,8,2,xe" fillcolor="black" stroked="f">
                <v:stroke joinstyle="round"/>
                <v:formulas/>
                <v:path arrowok="t" o:connecttype="custom" o:connectlocs="1,0;7,1;6,4;0,2;1,0" o:connectangles="0,0,0,0,0" textboxrect="0,0,28,1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5" o:spid="_x0000_s1321" style="position:absolute;left:1071;top:126;width:7;height:5;visibility:visible" coordsize="28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G/MMA&#10;AADcAAAADwAAAGRycy9kb3ducmV2LnhtbESPQYvCMBSE7wv+h/AEb2uqLlKqUURUvOxhVfT6SJ5t&#10;sXkpSdT6783Cwh6HmfmGmS8724gH+VA7VjAaZiCItTM1lwpOx+1nDiJEZIONY1LwogDLRe9jjoVx&#10;T/6hxyGWIkE4FKigirEtpAy6Ioth6Fri5F2dtxiT9KU0Hp8Jbhs5zrKptFhzWqiwpXVF+na4WwV6&#10;m6/M1+TbjTemvF122p9HJ6/UoN+tZiAidfE//NfeGwXTfAK/Z9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G/MMAAADcAAAADwAAAAAAAAAAAAAAAACYAgAAZHJzL2Rv&#10;d25yZXYueG1sUEsFBgAAAAAEAAQA9QAAAIgDAAAAAA==&#10;" adj="-11796480,,5400" path="m3,l28,10,25,23,,9,3,xe" fillcolor="black" stroked="f">
                <v:stroke joinstyle="round"/>
                <v:formulas/>
                <v:path arrowok="t" o:connecttype="custom" o:connectlocs="1,0;7,2;6,5;0,2;1,0" o:connectangles="0,0,0,0,0" textboxrect="0,0,28,23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6" o:spid="_x0000_s1322" style="position:absolute;left:1070;top:128;width:7;height:5;visibility:visible" coordsize="28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z9McA&#10;AADcAAAADwAAAGRycy9kb3ducmV2LnhtbESPQUvDQBSE7wX/w/KEXsRs2mqpMdtSG4VCD2JUvD6y&#10;zySYfRt3t23sr3cFocdhZr5h8tVgOnEg51vLCiZJCoK4srrlWsHb69P1AoQPyBo7y6Tghzyslhej&#10;HDNtj/xChzLUIkLYZ6igCaHPpPRVQwZ9Ynvi6H1aZzBE6WqpHR4j3HRymqZzabDluNBgT5uGqq9y&#10;bxQ8vH/c7YqrWy4f09l374oCn91JqfHlsL4HEWgI5/B/e6sVzBc38Hc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ts/THAAAA3AAAAA8AAAAAAAAAAAAAAAAAmAIAAGRy&#10;cy9kb3ducmV2LnhtbFBLBQYAAAAABAAEAPUAAACMAwAAAAA=&#10;" adj="-11796480,,5400" path="m3,l28,14,23,25,,9,3,xe" fillcolor="black" stroked="f">
                <v:stroke joinstyle="round"/>
                <v:formulas/>
                <v:path arrowok="t" o:connecttype="custom" o:connectlocs="1,0;7,3;6,5;0,2;1,0" o:connectangles="0,0,0,0,0" textboxrect="0,0,28,2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7" o:spid="_x0000_s1323" style="position:absolute;left:1069;top:130;width:7;height:5;visibility:visible" coordsize="27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dBSsQA&#10;AADcAAAADwAAAGRycy9kb3ducmV2LnhtbESPQUvDQBSE74L/YXkFb3bTgqWk3ZZSqCj0Ymzvj+wz&#10;icm+XbLPJPXXu4LgcZiZb5jtfnKdGqiPjWcDi3kGirj0tuHKwOX99LgGFQXZYueZDNwown53f7fF&#10;3PqR32gopFIJwjFHA7VIyLWOZU0O49wH4uR9+N6hJNlX2vY4Jrjr9DLLVtphw2mhxkDHmsq2+HIG&#10;rm04L2+tlfZ8+hzC92iL12cx5mE2HTaghCb5D/+1X6yB1foJfs+kI6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nQUrEAAAA3AAAAA8AAAAAAAAAAAAAAAAAmAIAAGRycy9k&#10;b3ducmV2LnhtbFBLBQYAAAAABAAEAPUAAACJAwAAAAA=&#10;" adj="-11796480,,5400" path="m4,l27,16,22,26,,7,4,xe" fillcolor="black" stroked="f">
                <v:stroke joinstyle="round"/>
                <v:formulas/>
                <v:path arrowok="t" o:connecttype="custom" o:connectlocs="1,0;7,3;6,5;0,1;1,0" o:connectangles="0,0,0,0,0" textboxrect="0,0,27,2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8" o:spid="_x0000_s1324" style="position:absolute;left:1068;top:131;width:6;height:6;visibility:visible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6tJ8QA&#10;AADcAAAADwAAAGRycy9kb3ducmV2LnhtbESPwWrDMBBE74X8g9hCb42cBIxxI5tQSCgUUur6AxZp&#10;a7uxVsZSEvXvo0Chx2Fm3jDbOtpRXGj2g2MFq2UGglg7M3CnoP3aPxcgfEA2ODomBb/koa4WD1ss&#10;jbvyJ12a0IkEYV+igj6EqZTS654s+qWbiJP37WaLIcm5k2bGa4LbUa6zLJcWB04LPU702pM+NWer&#10;wOjjZvMedNHGQ/PhdFztjz+jUk+PcfcCIlAM/+G/9ptRkBc53M+kIy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rSfEAAAA3AAAAA8AAAAAAAAAAAAAAAAAmAIAAGRycy9k&#10;b3ducmV2LnhtbFBLBQYAAAAABAAEAPUAAACJAwAAAAA=&#10;" adj="-11796480,,5400" path="m5,l27,19,20,29,,8,5,xe" fillcolor="black" stroked="f">
                <v:stroke joinstyle="round"/>
                <v:formulas/>
                <v:path arrowok="t" o:connecttype="custom" o:connectlocs="1,0;6,4;4,6;0,2;1,0" o:connectangles="0,0,0,0,0" textboxrect="0,0,27,2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9" o:spid="_x0000_s1325" style="position:absolute;left:1066;top:133;width:7;height:5;visibility:visible" coordsize="25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diMYA&#10;AADcAAAADwAAAGRycy9kb3ducmV2LnhtbESPQWvCQBSE7wX/w/IEL0U3ekhD6ipq0fRaLQVvj+xr&#10;EpJ9G3e3mvbXdwsFj8PMfMMs14PpxJWcbywrmM8SEMSl1Q1XCt5P+2kGwgdkjZ1lUvBNHtar0cMS&#10;c21v/EbXY6hEhLDPUUEdQp9L6cuaDPqZ7Ymj92mdwRClq6R2eItw08lFkqTSYMNxocaedjWV7fHL&#10;KLiURefS9vHjMOyKYrHdJy8/51apyXjYPIMINIR7+L/9qhWk2RP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fdiMYAAADcAAAADwAAAAAAAAAAAAAAAACYAgAAZHJz&#10;L2Rvd25yZXYueG1sUEsFBgAAAAAEAAQA9QAAAIsDAAAAAA==&#10;" adj="-11796480,,5400" path="m5,l25,21r-7,8l,6,5,xe" fillcolor="black" stroked="f">
                <v:stroke joinstyle="round"/>
                <v:formulas/>
                <v:path arrowok="t" o:connecttype="custom" o:connectlocs="1,0;7,4;5,5;0,1;1,0" o:connectangles="0,0,0,0,0" textboxrect="0,0,25,2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0" o:spid="_x0000_s1326" style="position:absolute;left:1065;top:134;width:6;height:6;visibility:visible" coordsize="24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4VYMIA&#10;AADcAAAADwAAAGRycy9kb3ducmV2LnhtbERPTYvCMBC9C/6HMIIXWdMVEekaRaSr4qqg7t6HZmyL&#10;zaQ0Uau/3hwWPD7e92TWmFLcqHaFZQWf/QgEcWp1wZmC39P3xxiE88gaS8uk4EEOZtN2a4Kxtnc+&#10;0O3oMxFC2MWoIPe+iqV0aU4GXd9WxIE729qgD7DOpK7xHsJNKQdRNJIGCw4NOVa0yCm9HK9GgUlO&#10;P/ve3+65mvN2lWyGidwvL0p1O838C4Snxr/F/+61VjAah7XhTDgC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hVgwgAAANwAAAAPAAAAAAAAAAAAAAAAAJgCAABkcnMvZG93&#10;bnJldi54bWxQSwUGAAAAAAQABAD1AAAAhwMAAAAA&#10;" adj="-11796480,,5400" path="m6,l24,23r-7,9l,6,6,xe" fillcolor="black" stroked="f">
                <v:stroke joinstyle="round"/>
                <v:formulas/>
                <v:path arrowok="t" o:connecttype="custom" o:connectlocs="2,0;6,4;4,6;0,1;2,0" o:connectangles="0,0,0,0,0" textboxrect="0,0,24,3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1" o:spid="_x0000_s1327" style="position:absolute;left:1063;top:135;width:6;height:7;visibility:visible" coordsize="23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Nm8QA&#10;AADcAAAADwAAAGRycy9kb3ducmV2LnhtbESPQWvCQBSE70L/w/IK3nRTwRBTVykFQehB1NJen9nX&#10;JG327ZrdJvHfu4LgcZiZb5jlejCN6Kj1tWUFL9MEBHFhdc2lgs/jZpKB8AFZY2OZFFzIw3r1NFpi&#10;rm3Pe+oOoRQRwj5HBVUILpfSFxUZ9FPriKP3Y1uDIcq2lLrFPsJNI2dJkkqDNceFCh29V1T8Hf6N&#10;Avrud79f54WdG8cu68wpPRUfSo2fh7dXEIGG8Ajf21utIM0WcDsTj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wzZvEAAAA3AAAAA8AAAAAAAAAAAAAAAAAmAIAAGRycy9k&#10;b3ducmV2LnhtbFBLBQYAAAAABAAEAPUAAACJAwAAAAA=&#10;" adj="-11796480,,5400" path="m6,l23,26r-9,7l,6,6,xe" fillcolor="black" stroked="f">
                <v:stroke joinstyle="round"/>
                <v:formulas/>
                <v:path arrowok="t" o:connecttype="custom" o:connectlocs="2,0;6,6;4,7;0,1;2,0" o:connectangles="0,0,0,0,0" textboxrect="0,0,23,33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2" o:spid="_x0000_s1328" style="position:absolute;left:1062;top:136;width:5;height:7;visibility:visible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4UscA&#10;AADcAAAADwAAAGRycy9kb3ducmV2LnhtbESPTUvDQBCG74L/YRnBm91YpGjabakFrSBY+gG9TrPT&#10;TTQ7G7LbJPrrnYPgcXjnfWae2WLwteqojVVgA/ejDBRxEWzFzsBh/3L3CComZIt1YDLwTREW8+ur&#10;GeY29LylbpecEgjHHA2UKTW51rEoyWMchYZYsnNoPSYZW6dti73Afa3HWTbRHiuWCyU2tCqp+Npd&#10;vFCy08fP52t32C7dw2bd29Pz0b0bc3szLKegEg3pf/mv/WYNTJ7kfZEREd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S+FLHAAAA3AAAAA8AAAAAAAAAAAAAAAAAmAIAAGRy&#10;cy9kb3ducmV2LnhtbFBLBQYAAAAABAAEAPUAAACMAwAAAAA=&#10;" adj="-11796480,,5400" path="m7,l21,27r-8,7l,5,7,xe" fillcolor="black" stroked="f">
                <v:stroke joinstyle="round"/>
                <v:formulas/>
                <v:path arrowok="t" o:connecttype="custom" o:connectlocs="2,0;5,6;3,7;0,1;2,0" o:connectangles="0,0,0,0,0" textboxrect="0,0,21,3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3" o:spid="_x0000_s1329" style="position:absolute;left:1060;top:137;width:5;height:7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IO8QA&#10;AADcAAAADwAAAGRycy9kb3ducmV2LnhtbESPwWrDMBBE74X+g9hCb43sQkzjWAnBEAg5OW4vvS3W&#10;2jKxVo6lJs7fV4FCj8PMvGGK7WwHcaXJ944VpIsEBHHjdM+dgq/P/dsHCB+QNQ6OScGdPGw3z08F&#10;5trd+ETXOnQiQtjnqMCEMOZS+saQRb9wI3H0WjdZDFFOndQT3iLcDvI9STJpsee4YHCk0lBzrn+s&#10;AqyP/bka0+XuviyDqb7LtrzUSr2+zLs1iEBz+A//tQ9aQbZK4XE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1CDvEAAAA3AAAAA8AAAAAAAAAAAAAAAAAmAIAAGRycy9k&#10;b3ducmV2LnhtbFBLBQYAAAAABAAEAPUAAACJAwAAAAA=&#10;" adj="-11796480,,5400" path="m7,l20,29,10,35,,4,7,xe" fillcolor="black" stroked="f">
                <v:stroke joinstyle="round"/>
                <v:formulas/>
                <v:path arrowok="t" o:connecttype="custom" o:connectlocs="2,0;5,6;3,7;0,1;2,0" o:connectangles="0,0,0,0,0" textboxrect="0,0,20,3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4" o:spid="_x0000_s1330" style="position:absolute;left:1058;top:138;width:4;height:7;visibility:visible" coordsize="17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0BzsMA&#10;AADcAAAADwAAAGRycy9kb3ducmV2LnhtbESPQWsCMRSE7wX/Q3hCbzWrB2lXo4hirceq6PW5eW4W&#10;Ny9LEtetv74pFDwOM/MNM513thYt+VA5VjAcZCCIC6crLhUc9uu3dxAhImusHZOCHwown/Vepphr&#10;d+dvanexFAnCIUcFJsYmlzIUhiyGgWuIk3dx3mJM0pdSe7wnuK3lKMvG0mLFacFgQ0tDxXV3swrO&#10;h3azdt1nc3oct5ubybyjlVfqtd8tJiAidfEZ/m9/aQXjjxH8nUlH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0BzsMAAADcAAAADwAAAAAAAAAAAAAAAACYAgAAZHJzL2Rv&#10;d25yZXYueG1sUEsFBgAAAAAEAAQA9QAAAIgDAAAAAA==&#10;" adj="-11796480,,5400" path="m7,l17,31,7,34,,3,7,xe" fillcolor="black" stroked="f">
                <v:stroke joinstyle="round"/>
                <v:formulas/>
                <v:path arrowok="t" o:connecttype="custom" o:connectlocs="2,0;4,6;2,7;0,1;2,0" o:connectangles="0,0,0,0,0" textboxrect="0,0,17,3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5" o:spid="_x0000_s1331" style="position:absolute;left:1056;top:139;width:4;height:7;visibility:visible" coordsize="1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Ry8QA&#10;AADcAAAADwAAAGRycy9kb3ducmV2LnhtbESPQWsCMRSE7wX/Q3iF3mq2FhZdjSJioYWCuBZ6fSTP&#10;TXDzsmzSdf33TaHgcZiZb5jVZvStGKiPLrCCl2kBglgH47hR8HV6e56DiAnZYBuYFNwowmY9eVhh&#10;ZcKVjzTUqREZwrFCBTalrpIyakse4zR0xNk7h95jyrJvpOnxmuG+lbOiKKVHx3nBYkc7S/pS/3gF&#10;dTerx9uHHb73Wu8+nQvloQhKPT2O2yWIRGO6h//b70ZBuXiFvzP5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E0cvEAAAA3AAAAA8AAAAAAAAAAAAAAAAAmAIAAGRycy9k&#10;b3ducmV2LnhtbFBLBQYAAAAABAAEAPUAAACJAwAAAAA=&#10;" adj="-11796480,,5400" path="m8,r7,31l5,35,,3,8,xe" fillcolor="black" stroked="f">
                <v:stroke joinstyle="round"/>
                <v:formulas/>
                <v:path arrowok="t" o:connecttype="custom" o:connectlocs="2,0;4,6;1,7;0,1;2,0" o:connectangles="0,0,0,0,0" textboxrect="0,0,15,3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6" o:spid="_x0000_s1332" style="position:absolute;left:1054;top:139;width:3;height:7;visibility:visible" coordsize="13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t9nsUA&#10;AADcAAAADwAAAGRycy9kb3ducmV2LnhtbESP3YrCMBSE7xd8h3AEb0RTZVe0GsUKiyt4sf48wKE5&#10;ttXmpDRR6z69EYS9HGbmG2a2aEwpblS7wrKCQT8CQZxaXXCm4Hj47o1BOI+ssbRMCh7kYDFvfcww&#10;1vbOO7rtfSYChF2MCnLvq1hKl+Zk0PVtRRy8k60N+iDrTOoa7wFuSjmMopE0WHBYyLGiVU7pZX81&#10;Crpf27PPku6DyiRZrxP6/duslkp12s1yCsJT4//D7/aPVjCafM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32exQAAANwAAAAPAAAAAAAAAAAAAAAAAJgCAABkcnMv&#10;ZG93bnJldi54bWxQSwUGAAAAAAQABAD1AAAAigMAAAAA&#10;" adj="-11796480,,5400" path="m8,r5,32l2,33,,1,8,xe" fillcolor="black" stroked="f">
                <v:stroke joinstyle="round"/>
                <v:formulas/>
                <v:path arrowok="t" o:connecttype="custom" o:connectlocs="2,0;3,7;0,7;0,0;2,0" o:connectangles="0,0,0,0,0" textboxrect="0,0,13,33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7" o:spid="_x0000_s1333" style="position:absolute;left:1052;top:139;width:3;height:7;visibility:visible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RvcMA&#10;AADcAAAADwAAAGRycy9kb3ducmV2LnhtbESP0WrCQBRE34X+w3ILvplNhQabukoRpPUtRj/gkr0m&#10;qdm76e7WxL93BcHHYWbOMMv1aDpxIedbywrekhQEcWV1y7WC42E7W4DwAVljZ5kUXMnDevUyWWKu&#10;7cB7upShFhHCPkcFTQh9LqWvGjLoE9sTR+9kncEQpauldjhEuOnkPE0zabDluNBgT5uGqnP5bxRQ&#10;KU/Frmid2W9oKH7P2XfR/Sk1fR2/PkEEGsMz/Gj/aAXZxzvcz8Qj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jRvcMAAADcAAAADwAAAAAAAAAAAAAAAACYAgAAZHJzL2Rv&#10;d25yZXYueG1sUEsFBgAAAAAEAAQA9QAAAIgDAAAAAA==&#10;" adj="-11796480,,5400" path="m9,r2,32l,34,,,9,xe" fillcolor="black" stroked="f">
                <v:stroke joinstyle="round"/>
                <v:formulas/>
                <v:path arrowok="t" o:connecttype="custom" o:connectlocs="2,0;3,7;0,7;0,0;2,0" o:connectangles="0,0,0,0,0" textboxrect="0,0,11,3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8" o:spid="_x0000_s1334" style="position:absolute;left:1049;top:139;width:3;height:7;visibility:visible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pPysMA&#10;AADcAAAADwAAAGRycy9kb3ducmV2LnhtbESPzWrDMBCE74W+g9hCbrXcHkzrRAnFEJrcHDcPsFjr&#10;n8RaOZJiu29fFQo9DjPzDbPZLWYQEznfW1bwkqQgiGure24VnL/2z28gfEDWOFgmBd/kYbd9fNhg&#10;ru3MJ5qq0IoIYZ+jgi6EMZfS1x0Z9IkdiaPXWGcwROlaqR3OEW4G+ZqmmTTYc1zocKSio/pa3Y0C&#10;qmRTHsvemVNBc3m5Zp/lcFNq9bR8rEEEWsJ/+K990Aqy9wx+z8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pPysMAAADcAAAADwAAAAAAAAAAAAAAAACYAgAAZHJzL2Rv&#10;d25yZXYueG1sUEsFBgAAAAAEAAQA9QAAAIgDAAAAAA==&#10;" adj="-11796480,,5400" path="m11,r,34l,32,3,r8,xe" fillcolor="black" stroked="f">
                <v:stroke joinstyle="round"/>
                <v:formulas/>
                <v:path arrowok="t" o:connecttype="custom" o:connectlocs="3,0;3,7;0,7;1,0;3,0" o:connectangles="0,0,0,0,0" textboxrect="0,0,11,3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9" o:spid="_x0000_s1335" style="position:absolute;left:1047;top:139;width:3;height:7;visibility:visible" coordsize="13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j6cYA&#10;AADcAAAADwAAAGRycy9kb3ducmV2LnhtbESP0WrCQBRE3wX/YblCX0Q3LdS20VVMoKSCD632Ay7Z&#10;a5I2ezdkt0ns17uC4OMwM2eY1WYwteiodZVlBY/zCARxbnXFhYLv4/vsFYTzyBpry6TgTA426/Fo&#10;hbG2PX9Rd/CFCBB2MSoovW9iKV1ekkE3tw1x8E62NeiDbAupW+wD3NTyKYoW0mDFYaHEhtKS8t/D&#10;n1Ewfd7/+CKZnqlOkixL6PN/l26VepgM2yUIT4O/h2/tD61g8fYC1zPhCM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nj6cYAAADcAAAADwAAAAAAAAAAAAAAAACYAgAAZHJz&#10;L2Rvd25yZXYueG1sUEsFBgAAAAAEAAQA9QAAAIsDAAAAAA==&#10;" adj="-11796480,,5400" path="m13,1l10,33,,32,5,r8,1xe" fillcolor="black" stroked="f">
                <v:stroke joinstyle="round"/>
                <v:formulas/>
                <v:path arrowok="t" o:connecttype="custom" o:connectlocs="3,0;2,7;0,7;1,0;3,0" o:connectangles="0,0,0,0,0" textboxrect="0,0,13,33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0" o:spid="_x0000_s1336" style="position:absolute;left:1044;top:139;width:4;height:7;visibility:visible" coordsize="1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DusEA&#10;AADcAAAADwAAAGRycy9kb3ducmV2LnhtbERPz2vCMBS+C/4P4Qm7aToPxXWmZYjCBgNZN9j1kTyb&#10;YPNSmqzW/345DHb8+H7vm9n3YqIxusAKHjcFCGIdjONOwdfnab0DEROywT4wKbhThKZeLvZYmXDj&#10;D5ra1IkcwrFCBTaloZIyakse4yYMxJm7hNFjynDspBnxlsN9L7dFUUqPjnODxYEOlvS1/fEK2mHb&#10;zvc3O30ftT68OxfKcxGUeljNL88gEs3pX/znfjUKyqe8Np/JR0D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gQ7rBAAAA3AAAAA8AAAAAAAAAAAAAAAAAmAIAAGRycy9kb3du&#10;cmV2LnhtbFBLBQYAAAAABAAEAPUAAACGAwAAAAA=&#10;" adj="-11796480,,5400" path="m15,3l10,35,,31,7,r8,3xe" fillcolor="black" stroked="f">
                <v:stroke joinstyle="round"/>
                <v:formulas/>
                <v:path arrowok="t" o:connecttype="custom" o:connectlocs="4,1;3,7;0,6;2,0;4,1" o:connectangles="0,0,0,0,0" textboxrect="0,0,15,3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1" o:spid="_x0000_s1337" style="position:absolute;left:1042;top:138;width:4;height:7;visibility:visible" coordsize="17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Tv8QA&#10;AADcAAAADwAAAGRycy9kb3ducmV2LnhtbESPwW7CMBBE70j9B2sr9QZOOSAImKhqFSjHUtRel3iJ&#10;I+J1ZJsQ+Pq6UqUeRzPzRrMqBtuKnnxoHCt4nmQgiCunG64VHD7L8RxEiMgaW8ek4EYBivXDaIW5&#10;dlf+oH4fa5EgHHJUYGLscilDZchimLiOOHkn5y3GJH0ttcdrgttWTrNsJi02nBYMdvRqqDrvL1bB&#10;8dBvSzdsuu/71257MZl39OaVenocXpYgIg3xP/zXftcKZosF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Jk7/EAAAA3AAAAA8AAAAAAAAAAAAAAAAAmAIAAGRycy9k&#10;b3ducmV2LnhtbFBLBQYAAAAABAAEAPUAAACJAwAAAAA=&#10;" adj="-11796480,,5400" path="m17,3l10,34,,31,10,r7,3xe" fillcolor="black" stroked="f">
                <v:stroke joinstyle="round"/>
                <v:formulas/>
                <v:path arrowok="t" o:connecttype="custom" o:connectlocs="4,1;2,7;0,6;2,0;4,1" o:connectangles="0,0,0,0,0" textboxrect="0,0,17,3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2" o:spid="_x0000_s1338" style="position:absolute;left:1039;top:137;width:5;height:7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3usEA&#10;AADcAAAADwAAAGRycy9kb3ducmV2LnhtbERPz2vCMBS+D/Y/hDfwtqYKbqNrLKUwEE+uevH2aF6b&#10;YvPSNVHrf28OA48f3++8mO0grjT53rGCZZKCIG6c7rlTcDz8vH+B8AFZ4+CYFNzJQ7F5fckx0+7G&#10;v3StQydiCPsMFZgQxkxK3xiy6BM3EkeudZPFEOHUST3hLYbbQa7S9ENa7Dk2GBypMtSc64tVgPWu&#10;P+/H5bq8r6tg9qeqrf5qpRZvc/kNItAcnuJ/91Yr+Ezj/HgmHg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SN7rBAAAA3AAAAA8AAAAAAAAAAAAAAAAAmAIAAGRycy9kb3du&#10;cmV2LnhtbFBLBQYAAAAABAAEAPUAAACGAwAAAAA=&#10;" adj="-11796480,,5400" path="m20,4l10,35,,29,12,r8,4xe" fillcolor="black" stroked="f">
                <v:stroke joinstyle="round"/>
                <v:formulas/>
                <v:path arrowok="t" o:connecttype="custom" o:connectlocs="5,1;3,7;0,6;3,0;5,1" o:connectangles="0,0,0,0,0" textboxrect="0,0,20,3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3" o:spid="_x0000_s1339" style="position:absolute;left:1037;top:136;width:5;height:7;visibility:visible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H08YA&#10;AADcAAAADwAAAGRycy9kb3ducmV2LnhtbESPQWsCMRSE7wX/Q3hCbzWxlLasRrEFbUFo0Qpen5tn&#10;du3mZdmku6u/3hQKPQ4z8w0znfeuEi01ofSsYTxSIIhzb0q2GnZfy7tnECEiG6w8k4YzBZjPBjdT&#10;zIzveEPtNlqRIBwy1FDEWGdShrwgh2Hka+LkHX3jMCbZWGka7BLcVfJeqUfpsOS0UGBNrwXl39sf&#10;lyjq8HE5rdrdZmEfPt86c3jZ27XWt8N+MQERqY//4b/2u9HwpMbweyYd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XH08YAAADcAAAADwAAAAAAAAAAAAAAAACYAgAAZHJz&#10;L2Rvd25yZXYueG1sUEsFBgAAAAAEAAQA9QAAAIsDAAAAAA==&#10;" adj="-11796480,,5400" path="m21,5l9,34,,27,15,r6,5xe" fillcolor="black" stroked="f">
                <v:stroke joinstyle="round"/>
                <v:formulas/>
                <v:path arrowok="t" o:connecttype="custom" o:connectlocs="5,1;2,7;0,6;4,0;5,1" o:connectangles="0,0,0,0,0" textboxrect="0,0,21,3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4" o:spid="_x0000_s1340" style="position:absolute;left:1035;top:135;width:6;height:7;visibility:visible" coordsize="24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z4MUA&#10;AADcAAAADwAAAGRycy9kb3ducmV2LnhtbESPQWvCQBSE74X+h+UJ3upGEROim1AKFb0ItaWQ22v2&#10;mQ3Nvk2zq8Z/7xYKPQ4z8w2zKUfbiQsNvnWsYD5LQBDXTrfcKPh4f33KQPiArLFzTApu5KEsHh82&#10;mGt35Te6HEMjIoR9jgpMCH0upa8NWfQz1xNH7+QGiyHKoZF6wGuE204ukmQlLbYcFwz29GKo/j6e&#10;rYLPrUkrh3xI9+mu+vqpkJbZSqnpZHxegwg0hv/wX3unFaTJAn7PxCM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rPgxQAAANwAAAAPAAAAAAAAAAAAAAAAAJgCAABkcnMv&#10;ZG93bnJldi54bWxQSwUGAAAAAAQABAD1AAAAigMAAAAA&#10;" adj="-11796480,,5400" path="m24,6l9,33,,26,17,r7,6xe" fillcolor="black" stroked="f">
                <v:stroke joinstyle="round"/>
                <v:formulas/>
                <v:path arrowok="t" o:connecttype="custom" o:connectlocs="6,1;2,7;0,6;4,0;6,1" o:connectangles="0,0,0,0,0" textboxrect="0,0,24,33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5" o:spid="_x0000_s1341" style="position:absolute;left:1033;top:134;width:6;height:6;visibility:visible" coordsize="25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rAe8QA&#10;AADcAAAADwAAAGRycy9kb3ducmV2LnhtbESP3WrCQBCF7wu+wzIFb0rdmNQfUlexglCoCI0+wJCd&#10;JkuzsyG7TeLbd4VCLw/n5+NsdqNtRE+dN44VzGcJCOLSacOVguvl+LwG4QOyxsYxKbiRh9128rDB&#10;XLuBP6kvQiXiCPscFdQhtLmUvqzJop+5ljh6X66zGKLsKqk7HOK4bWSaJEtp0XAk1NjSoabyu/ix&#10;d8h+eUkXhTFv9FHi0/nldM2cUtPHcf8KItAY/sN/7XetYJVkcD8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KwHvEAAAA3AAAAA8AAAAAAAAAAAAAAAAAmAIAAGRycy9k&#10;b3ducmV2LnhtbFBLBQYAAAAABAAEAPUAAACJAwAAAAA=&#10;" adj="-11796480,,5400" path="m25,6l8,32,,23,20,r5,6xe" fillcolor="black" stroked="f">
                <v:stroke joinstyle="round"/>
                <v:formulas/>
                <v:path arrowok="t" o:connecttype="custom" o:connectlocs="6,1;2,6;0,4;5,0;6,1" o:connectangles="0,0,0,0,0" textboxrect="0,0,25,3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6" o:spid="_x0000_s1342" style="position:absolute;left:1031;top:133;width:7;height:5;visibility:visible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aDMQA&#10;AADcAAAADwAAAGRycy9kb3ducmV2LnhtbESP3WoCMRSE74W+QzgF7zTrD1a2ZpdSUAoFxa0PcEhO&#10;d7fdnCybqOnbN4Lg5TAz3zCbMtpOXGjwrWMFs2kGglg703Kt4PS1naxB+IBssHNMCv7IQ1k8jTaY&#10;G3flI12qUIsEYZ+jgiaEPpfS64Ys+qnriZP37QaLIcmhlmbAa4LbTs6zbCUttpwWGuzpvSH9W52t&#10;AqP3i8Vn0OtT3FUHp+Nsu//plBo/x7dXEIFieITv7Q+j4CVbwu1MOgK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ymgzEAAAA3AAAAA8AAAAAAAAAAAAAAAAAmAIAAGRycy9k&#10;b3ducmV2LnhtbFBLBQYAAAAABAAEAPUAAACJAwAAAAA=&#10;" adj="-11796480,,5400" path="m27,6l7,29,,21,21,r6,6xe" fillcolor="black" stroked="f">
                <v:stroke joinstyle="round"/>
                <v:formulas/>
                <v:path arrowok="t" o:connecttype="custom" o:connectlocs="7,1;2,5;0,4;5,0;7,1" o:connectangles="0,0,0,0,0" textboxrect="0,0,27,2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7" o:spid="_x0000_s1343" style="position:absolute;left:1030;top:131;width:6;height:6;visibility:visible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/l8QA&#10;AADcAAAADwAAAGRycy9kb3ducmV2LnhtbESPUWvCMBSF34X9h3AHvmmqopPOtIyBMhgodv6AS3LX&#10;dmtuShM1+/eLIPh4OOd8h7Mpo+3EhQbfOlYwm2YgiLUzLdcKTl/byRqED8gGO8ek4I88lMXTaIO5&#10;cVc+0qUKtUgQ9jkqaELocym9bsiin7qeOHnfbrAYkhxqaQa8Jrjt5DzLVtJiy2mhwZ7eG9K/1dkq&#10;MHq/WHwGvT7FXXVwOs62+59OqfFzfHsFESiGR/je/jAKXrIl3M6kI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+P5fEAAAA3AAAAA8AAAAAAAAAAAAAAAAAmAIAAGRycy9k&#10;b3ducmV2LnhtbFBLBQYAAAAABAAEAPUAAACJAwAAAAA=&#10;" adj="-11796480,,5400" path="m27,8l6,29,,19,23,r4,8xe" fillcolor="black" stroked="f">
                <v:stroke joinstyle="round"/>
                <v:formulas/>
                <v:path arrowok="t" o:connecttype="custom" o:connectlocs="6,2;1,6;0,4;5,0;6,2" o:connectangles="0,0,0,0,0" textboxrect="0,0,27,2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8" o:spid="_x0000_s1344" style="position:absolute;left:1028;top:130;width:7;height:5;visibility:visible" coordsize="28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4z8cA&#10;AADcAAAADwAAAGRycy9kb3ducmV2LnhtbESPT2vCQBTE74LfYXlCb7oxBQ2pmyCVlvQk/unB2yP7&#10;mqTNvk2zW41++m5B6HGYmd8wq3wwrThT7xrLCuazCARxaXXDlYLj4WWagHAeWWNrmRRcyUGejUcr&#10;TLW98I7Oe1+JAGGXooLa+y6V0pU1GXQz2xEH78P2Bn2QfSV1j5cAN62Mo2ghDTYcFmrs6Lmm8mv/&#10;YxS80nC4nTab4mq2x0/+fnx7j5OTUg+TYf0EwtPg/8P3dqEVLKMF/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GOM/HAAAA3AAAAA8AAAAAAAAAAAAAAAAAmAIAAGRy&#10;cy9kb3ducmV2LnhtbFBLBQYAAAAABAAEAPUAAACMAwAAAAA=&#10;" adj="-11796480,,5400" path="m28,7l5,26,,16,23,r5,7xe" fillcolor="black" stroked="f">
                <v:stroke joinstyle="round"/>
                <v:formulas/>
                <v:path arrowok="t" o:connecttype="custom" o:connectlocs="7,1;1,5;0,3;6,0;7,1" o:connectangles="0,0,0,0,0" textboxrect="0,0,28,2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9" o:spid="_x0000_s1345" style="position:absolute;left:1027;top:128;width:7;height:5;visibility:visible" coordsize="28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0hRMcA&#10;AADcAAAADwAAAGRycy9kb3ducmV2LnhtbESPQUsDMRSE74L/ITyhF7GJlbZ227Soa6HQg7haen1s&#10;nruLm5c1ie3WX28KgsdhZr5hFqvetuJAPjSONdwOFQji0pmGKw3vb+ubexAhIhtsHZOGEwVYLS8v&#10;FpgZd+RXOhSxEgnCIUMNdYxdJmUoa7IYhq4jTt6H8xZjkr6SxuMxwW0rR0pNpMWG00KNHT3VVH4W&#10;31bD424/2+bXYy6e1d1X5/McX/yP1oOr/mEOIlIf/8N/7Y3RMFVTOJ9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NIUTHAAAA3AAAAA8AAAAAAAAAAAAAAAAAmAIAAGRy&#10;cy9kb3ducmV2LnhtbFBLBQYAAAAABAAEAPUAAACMAwAAAAA=&#10;" adj="-11796480,,5400" path="m28,9l5,25,,14,24,r4,9xe" fillcolor="black" stroked="f">
                <v:stroke joinstyle="round"/>
                <v:formulas/>
                <v:path arrowok="t" o:connecttype="custom" o:connectlocs="7,2;1,5;0,3;6,0;7,2" o:connectangles="0,0,0,0,0" textboxrect="0,0,28,2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0" o:spid="_x0000_s1346" style="position:absolute;left:1026;top:126;width:7;height:5;visibility:visible" coordsize="28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YSsEA&#10;AADcAAAADwAAAGRycy9kb3ducmV2LnhtbERPz2vCMBS+D/wfwhO8zbQ6plRjEVnHLjtMRa+P5NkW&#10;m5eSZLX775fDYMeP7/e2HG0nBvKhdawgn2cgiLUzLdcKzqfqeQ0iRGSDnWNS8EMByt3kaYuFcQ/+&#10;ouEYa5FCOBSooImxL6QMuiGLYe564sTdnLcYE/S1NB4fKdx2cpFlr9Jiy6mhwZ4ODen78dsq0NV6&#10;b16Wn27xZur79V37S372Ss2m434DItIY/8V/7g+jYJWltelMOg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0GErBAAAA3AAAAA8AAAAAAAAAAAAAAAAAmAIAAGRycy9kb3du&#10;cmV2LnhtbFBLBQYAAAAABAAEAPUAAACGAwAAAAA=&#10;" adj="-11796480,,5400" path="m28,9l4,23,,10,26,r2,9xe" fillcolor="black" stroked="f">
                <v:stroke joinstyle="round"/>
                <v:formulas/>
                <v:path arrowok="t" o:connecttype="custom" o:connectlocs="7,2;1,5;0,2;7,0;7,2" o:connectangles="0,0,0,0,0" textboxrect="0,0,28,23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1" o:spid="_x0000_s1347" style="position:absolute;left:1026;top:124;width:7;height:4;visibility:visible" coordsize="2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/psUA&#10;AADcAAAADwAAAGRycy9kb3ducmV2LnhtbESPT2sCMRTE74LfITzBW81Wi9XtRiktbRW8VEWvj83b&#10;P3TzsiSpu/32Rih4HGbmN0y27k0jLuR8bVnB4yQBQZxbXXOp4Hj4eFiA8AFZY2OZFPyRh/VqOMgw&#10;1bbjb7rsQykihH2KCqoQ2lRKn1dk0E9sSxy9wjqDIUpXSu2wi3DTyGmSzKXBmuNChS29VZT/7H+N&#10;gnP48rN6N/18P7uiOz15d9yiU2o86l9fQATqwz38395oBc/JEm5n4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//+mxQAAANwAAAAPAAAAAAAAAAAAAAAAAJgCAABkcnMv&#10;ZG93bnJldi54bWxQSwUGAAAAAAQABAD1AAAAigMAAAAA&#10;" adj="-11796480,,5400" path="m28,8l2,18,,6,26,r2,8xe" fillcolor="black" stroked="f">
                <v:stroke joinstyle="round"/>
                <v:formulas/>
                <v:path arrowok="t" o:connecttype="custom" o:connectlocs="7,2;1,4;0,1;7,0;7,2" o:connectangles="0,0,0,0,0" textboxrect="0,0,28,1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2" o:spid="_x0000_s1348" style="position:absolute;left:1025;top:122;width:7;height:4;visibility:visible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FvL8A&#10;AADcAAAADwAAAGRycy9kb3ducmV2LnhtbERPz2vCMBS+D/wfwhN2m2lFtlKNUkVh19WC10fzbIvN&#10;S02i7f775TDw+PH93uwm04snOd9ZVpAuEhDEtdUdNwqq8+kjA+EDssbeMin4JQ+77extg7m2I//Q&#10;swyNiCHsc1TQhjDkUvq6JYN+YQfiyF2tMxgidI3UDscYbnq5TJJPabDj2NDiQIeW6lv5MApcVrlx&#10;nxamX2XF8SpDVd4vlVLv86lYgwg0hZf43/2tFXylcX48E4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E0W8vwAAANwAAAAPAAAAAAAAAAAAAAAAAJgCAABkcnMvZG93bnJl&#10;di54bWxQSwUGAAAAAAQABAD1AAAAhAMAAAAA&#10;" adj="-11796480,,5400" path="m28,10l2,16,,3,26,r2,10xe" fillcolor="black" stroked="f">
                <v:stroke joinstyle="round"/>
                <v:formulas/>
                <v:path arrowok="t" o:connecttype="custom" o:connectlocs="7,3;1,4;0,1;7,0;7,3" o:connectangles="0,0,0,0,0" textboxrect="0,0,28,1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3" o:spid="_x0000_s1349" style="position:absolute;left:1025;top:120;width:7;height:3;visibility:visible" coordsize="26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RLsQA&#10;AADcAAAADwAAAGRycy9kb3ducmV2LnhtbESPT4vCMBTE7wt+h/AEb5pWWf9Uo6i7wt6WVS/eHs0z&#10;LTYvpYm2fvuNsLDHYWZ+w6w2na3EgxpfOlaQjhIQxLnTJRsF59NhOAfhA7LGyjEpeJKHzbr3tsJM&#10;u5Z/6HEMRkQI+wwVFCHUmZQ+L8iiH7maOHpX11gMUTZG6gbbCLeVHCfJVFosOS4UWNO+oPx2vFsF&#10;ZvG8lzepzedudp6YU3v5/pi8KzXod9sliEBd+A//tb+0glmawut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kES7EAAAA3AAAAA8AAAAAAAAAAAAAAAAAmAIAAGRycy9k&#10;b3ducmV2LnhtbFBLBQYAAAAABAAEAPUAAACJAwAAAAA=&#10;" adj="-11796480,,5400" path="m26,10l,13,,,26,r,10xe" fillcolor="black" stroked="f">
                <v:stroke joinstyle="round"/>
                <v:formulas/>
                <v:path arrowok="t" o:connecttype="custom" o:connectlocs="7,2;0,3;0,0;7,0;7,2" o:connectangles="0,0,0,0,0" textboxrect="0,0,26,13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4" o:spid="_x0000_s1350" style="position:absolute;left:1025;top:118;width:7;height:2;visibility:visible" coordsize="26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PWcUA&#10;AADcAAAADwAAAGRycy9kb3ducmV2LnhtbESPS2vDMBCE74X+B7GF3Bo5Nm1aN0rIE3oLTXLpbbG2&#10;som1Mpb8yL+vAoUeh5n5hlmsRluLnlpfOVYwmyYgiAunKzYKLufD8xsIH5A11o5JwY08rJaPDwvM&#10;tRv4i/pTMCJC2OeooAyhyaX0RUkW/dQ1xNH7ca3FEGVrpG5xiHBbyzRJXqXFiuNCiQ1tSyqup84q&#10;MO+3rrpKbfab+SUz5+H7uMtelJo8jesPEIHG8B/+a39qBfNZCvc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o9ZxQAAANwAAAAPAAAAAAAAAAAAAAAAAJgCAABkcnMv&#10;ZG93bnJldi54bWxQSwUGAAAAAAQABAD1AAAAigMAAAAA&#10;" adj="-11796480,,5400" path="m26,13l,13,,,26,3r,10xe" fillcolor="black" stroked="f">
                <v:stroke joinstyle="round"/>
                <v:formulas/>
                <v:path arrowok="t" o:connecttype="custom" o:connectlocs="7,2;0,2;0,0;7,0;7,2" o:connectangles="0,0,0,0,0" textboxrect="0,0,26,13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5" o:spid="_x0000_s1351" style="position:absolute;left:1025;top:115;width:7;height:3;visibility:visible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by8MA&#10;AADcAAAADwAAAGRycy9kb3ducmV2LnhtbESPwWrDMBBE74H+g9hCb7HstiTGjRKc0kKudQy5LtbG&#10;NrVWjqTG7t9HhUKOw8y8YTa72QziSs73lhVkSQqCuLG651ZBffxc5iB8QNY4WCYFv+Rht31YbLDQ&#10;duIvulahFRHCvkAFXQhjIaVvOjLoEzsSR+9sncEQpWuldjhFuBnkc5qupMGe40KHI7131HxXP0aB&#10;y2s37bPSDK95+XGWoa4up1qpp8e5fAMRaA738H/7oBWssxf4OxOP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Hby8MAAADcAAAADwAAAAAAAAAAAAAAAACYAgAAZHJzL2Rv&#10;d25yZXYueG1sUEsFBgAAAAAEAAQA9QAAAIgDAAAAAA==&#10;" adj="-11796480,,5400" path="m26,16l,13,2,,28,7r-2,9xe" fillcolor="black" stroked="f">
                <v:stroke joinstyle="round"/>
                <v:formulas/>
                <v:path arrowok="t" o:connecttype="custom" o:connectlocs="7,3;0,2;1,0;7,1;7,3" o:connectangles="0,0,0,0,0" textboxrect="0,0,28,1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6" o:spid="_x0000_s1352" style="position:absolute;left:1026;top:113;width:7;height:4;visibility:visible" coordsize="28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PfMUA&#10;AADcAAAADwAAAGRycy9kb3ducmV2LnhtbESPQWvCQBSE74L/YXmCt7pJEVtSNyGUltpDEa0Xb8/s&#10;axKSfRuy2yT++25B8DjMzDfMNptMKwbqXW1ZQbyKQBAXVtdcKjh9vz88g3AeWWNrmRRcyUGWzmdb&#10;TLQd+UDD0ZciQNglqKDyvkukdEVFBt3KdsTB+7G9QR9kX0rd4xjgppWPUbSRBmsOCxV29FpR0Rx/&#10;jYL9OXqLP4fNWZsvHD/y5nIifVFquZjyFxCeJn8P39o7reApXsP/mX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5I98xQAAANwAAAAPAAAAAAAAAAAAAAAAAJgCAABkcnMv&#10;ZG93bnJldi54bWxQSwUGAAAAAAQABAD1AAAAigMAAAAA&#10;" adj="-11796480,,5400" path="m26,20l,13,2,,28,10,26,20xe" fillcolor="black" stroked="f">
                <v:stroke joinstyle="round"/>
                <v:formulas/>
                <v:path arrowok="t" o:connecttype="custom" o:connectlocs="7,4;0,3;1,0;7,2;7,4" o:connectangles="0,0,0,0,0" textboxrect="0,0,28,2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7" o:spid="_x0000_s1353" style="position:absolute;left:1026;top:110;width:7;height:5;visibility:visible" coordsize="28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1apcYA&#10;AADcAAAADwAAAGRycy9kb3ducmV2LnhtbESPQWsCMRSE7wX/Q3iFXkSzWqyyGmUVCj14sCqCt0fy&#10;3N26eVk2Udd/bwShx2FmvmFmi9ZW4kqNLx0rGPQTEMTamZJzBfvdd28Cwgdkg5VjUnAnD4t5522G&#10;qXE3/qXrNuQiQtinqKAIoU6l9Logi77vauLonVxjMUTZ5NI0eItwW8lhknxJiyXHhQJrWhWkz9uL&#10;VXDAbNOl4aR7zDbL5VnX+u/zslbq473NpiACteE//Gr/GAXjwQieZ+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1apcYAAADcAAAADwAAAAAAAAAAAAAAAACYAgAAZHJz&#10;L2Rvd25yZXYueG1sUEsFBgAAAAAEAAQA9QAAAIsDAAAAAA==&#10;" adj="-11796480,,5400" path="m26,21l,11,4,,28,13r-2,8xe" fillcolor="black" stroked="f">
                <v:stroke joinstyle="round"/>
                <v:formulas/>
                <v:path arrowok="t" o:connecttype="custom" o:connectlocs="7,5;0,3;1,0;7,3;7,5" o:connectangles="0,0,0,0,0" textboxrect="0,0,28,2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8" o:spid="_x0000_s1354" style="position:absolute;left:1027;top:108;width:7;height:5;visibility:visible" coordsize="28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iNNcMA&#10;AADcAAAADwAAAGRycy9kb3ducmV2LnhtbESPQWvCQBSE74X+h+UVeqsbPaQSXcUKgp6k1ou3Z/aZ&#10;hGbfxt2npv/eFYQeh5n5hpnOe9eqK4XYeDYwHGSgiEtvG64M7H9WH2NQUZAttp7JwB9FmM9eX6ZY&#10;WH/jb7rupFIJwrFAA7VIV2gdy5ocxoHviJN38sGhJBkqbQPeEty1epRluXbYcFqosaNlTeXv7uIM&#10;LLLxwX/pjTT7fHs+9oezhIjGvL/1iwkooV7+w8/22hr4HObwOJOOgJ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iNNcMAAADcAAAADwAAAAAAAAAAAAAAAACYAgAAZHJzL2Rv&#10;d25yZXYueG1sUEsFBgAAAAAEAAQA9QAAAIgDAAAAAA==&#10;" adj="-11796480,,5400" path="m24,24l,11,5,,28,16r-4,8xe" fillcolor="black" stroked="f">
                <v:stroke joinstyle="round"/>
                <v:formulas/>
                <v:path arrowok="t" o:connecttype="custom" o:connectlocs="6,5;0,2;1,0;7,3;6,5" o:connectangles="0,0,0,0,0" textboxrect="0,0,28,2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9" o:spid="_x0000_s1355" style="position:absolute;left:1028;top:106;width:7;height:5;visibility:visible" coordsize="28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WE8UA&#10;AADcAAAADwAAAGRycy9kb3ducmV2LnhtbESPQWvCQBSE70L/w/IK3nRXW0xJXUNpKEgPBROhPT6y&#10;zySYfRuyq4n/vlsoeBxm5htmm022E1cafOtYw2qpQBBXzrRcaziWH4sXED4gG+wck4Ybech2D7Mt&#10;psaNfKBrEWoRIexT1NCE0KdS+qohi37peuLondxgMUQ51NIMOEa47eRaqY202HJcaLCn94aqc3Gx&#10;GuyzveVP3y758ZtkUp8qH7+41Hr+OL29ggg0hXv4v703GpJVAn9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RYTxQAAANwAAAAPAAAAAAAAAAAAAAAAAJgCAABkcnMv&#10;ZG93bnJldi54bWxQSwUGAAAAAAQABAD1AAAAigMAAAAA&#10;" adj="-11796480,,5400" path="m23,27l,11,5,,28,19r-5,8xe" fillcolor="black" stroked="f">
                <v:stroke joinstyle="round"/>
                <v:formulas/>
                <v:path arrowok="t" o:connecttype="custom" o:connectlocs="6,5;0,2;1,0;7,4;6,5" o:connectangles="0,0,0,0,0" textboxrect="0,0,28,2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0" o:spid="_x0000_s1356" style="position:absolute;left:1030;top:104;width:6;height:6;visibility:visible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G1MEA&#10;AADcAAAADwAAAGRycy9kb3ducmV2LnhtbERP3WrCMBS+H+wdwhnszqZVmKUaZQwcg4Fj1Qc4JMe2&#10;2pyUJGr29svFYJcf3/96m+wobuTD4FhBVZQgiLUzA3cKjofdrAYRIrLB0TEp+KEA283jwxob4+78&#10;Tbc2diKHcGhQQR/j1EgZdE8WQ+Em4sydnLcYM/SdNB7vOdyOcl6WL9LiwLmhx4neetKX9moVGL1f&#10;LD6jro/pvf1yOlW7/XlU6vkpva5ARErxX/zn/jAKllVem8/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mBtTBAAAA3AAAAA8AAAAAAAAAAAAAAAAAmAIAAGRycy9kb3du&#10;cmV2LnhtbFBLBQYAAAAABAAEAPUAAACGAwAAAAA=&#10;" adj="-11796480,,5400" path="m23,29l,10,6,,27,21r-4,8xe" fillcolor="black" stroked="f">
                <v:stroke joinstyle="round"/>
                <v:formulas/>
                <v:path arrowok="t" o:connecttype="custom" o:connectlocs="5,6;0,2;1,0;6,4;5,6" o:connectangles="0,0,0,0,0" textboxrect="0,0,27,2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1" o:spid="_x0000_s1357" style="position:absolute;left:1031;top:102;width:7;height:6;visibility:visible" coordsize="27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NGqsYA&#10;AADcAAAADwAAAGRycy9kb3ducmV2LnhtbESPQWsCMRSE70L/Q3hCL0UTe7C6GqUtlIpedPXi7bF5&#10;7i5uXtZN1NVfbwoFj8PMfMNM562txIUaXzrWMOgrEMSZMyXnGnbbn94IhA/IBivHpOFGHuazl84U&#10;E+OuvKFLGnIRIewT1FCEUCdS+qwgi77vauLoHVxjMUTZ5NI0eI1wW8l3pYbSYslxocCavgvKjunZ&#10;ajgvd79vX+Ot2d8O6n5yeFKrNWr92m0/JyACteEZ/m8vjIaPwRj+zs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NGqsYAAADcAAAADwAAAAAAAAAAAAAAAACYAgAAZHJz&#10;L2Rvd25yZXYueG1sUEsFBgAAAAAEAAQA9QAAAIsDAAAAAA==&#10;" adj="-11796480,,5400" path="m21,30l,9,7,,27,24r-6,6xe" fillcolor="black" stroked="f">
                <v:stroke joinstyle="round"/>
                <v:formulas/>
                <v:path arrowok="t" o:connecttype="custom" o:connectlocs="5,6;0,2;2,0;7,5;5,6" o:connectangles="0,0,0,0,0" textboxrect="0,0,27,3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2" o:spid="_x0000_s1358" style="position:absolute;left:1033;top:101;width:6;height:6;visibility:visible" coordsize="25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CbMEA&#10;AADcAAAADwAAAGRycy9kb3ducmV2LnhtbERP3WrCMBS+F/YO4Qx2I2u66lS6RtGBIEwGqz7AoTlr&#10;w5qT0kStb2+EgZcf33+xGmwrztR741jBW5KCIK6cNlwrOB62rwsQPiBrbB2Tgit5WC2fRgXm2l34&#10;h85lqEUMYZ+jgiaELpfSVw1Z9InriCP363qLIcK+lrrHSwy3rczSdCYtGo4NDXb02VD1V57svWQ9&#10;O2TvpTEb+qpw/D3dHydOqZfnYf0BItAQHuJ/904rmGdxfjwTj4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tAmzBAAAA3AAAAA8AAAAAAAAAAAAAAAAAmAIAAGRycy9kb3du&#10;cmV2LnhtbFBLBQYAAAAABAAEAPUAAACGAwAAAAA=&#10;" adj="-11796480,,5400" path="m20,32l,8,8,,25,26r-5,6xe" fillcolor="black" stroked="f">
                <v:stroke joinstyle="round"/>
                <v:formulas/>
                <v:path arrowok="t" o:connecttype="custom" o:connectlocs="5,6;0,2;2,0;6,5;5,6" o:connectangles="0,0,0,0,0" textboxrect="0,0,25,3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3" o:spid="_x0000_s1359" style="position:absolute;left:1035;top:99;width:6;height:7;visibility:visible" coordsize="2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vOsIA&#10;AADcAAAADwAAAGRycy9kb3ducmV2LnhtbESPQYvCMBSE78L+h/CEvWlqYVepRpEFwYsH3T14fDbP&#10;tti8hCTa6q83woLHYWa+YRar3rTiRj40lhVMxhkI4tLqhisFf7+b0QxEiMgaW8uk4E4BVsuPwQIL&#10;bTve0+0QK5EgHApUUMfoCilDWZPBMLaOOHln6w3GJH0ltccuwU0r8yz7lgYbTgs1OvqpqbwcrkbB&#10;0Xqnd9K2a30+drn72j3cKSr1OezXcxCR+vgO/7e3WsE0n8DrTDo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G86wgAAANwAAAAPAAAAAAAAAAAAAAAAAJgCAABkcnMvZG93&#10;bnJldi54bWxQSwUGAAAAAAQABAD1AAAAhwMAAAAA&#10;" adj="-11796480,,5400" path="m17,34l,8,9,,24,28r-7,6xe" fillcolor="black" stroked="f">
                <v:stroke joinstyle="round"/>
                <v:formulas/>
                <v:path arrowok="t" o:connecttype="custom" o:connectlocs="4,7;0,2;2,0;6,6;4,7" o:connectangles="0,0,0,0,0" textboxrect="0,0,24,3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4" o:spid="_x0000_s1360" style="position:absolute;left:1037;top:98;width:5;height:7;visibility:visible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FxMYA&#10;AADcAAAADwAAAGRycy9kb3ducmV2LnhtbESP3UrDQBSE74W+w3IK3tlNg6jEbEsV/AHB0ljw9iR7&#10;ukmbPRuyaxJ9elcQejnMzDdMvp5sKwbqfeNYwXKRgCCunG7YKNh/PF3dgfABWWPrmBR8k4f1anaR&#10;Y6bdyDsaimBEhLDPUEEdQpdJ6auaLPqF64ijd3C9xRBlb6TucYxw28o0SW6kxYbjQo0dPdZUnYov&#10;GylJ+f5zfB72u4253r6Munz4NG9KXc6nzT2IQFM4h//br1rBbZrC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IFxMYAAADcAAAADwAAAAAAAAAAAAAAAACYAgAAZHJz&#10;L2Rvd25yZXYueG1sUEsFBgAAAAAEAAQA9QAAAIsDAAAAAA==&#10;" adj="-11796480,,5400" path="m15,34l,6,9,,21,30r-6,4xe" fillcolor="black" stroked="f">
                <v:stroke joinstyle="round"/>
                <v:formulas/>
                <v:path arrowok="t" o:connecttype="custom" o:connectlocs="4,7;0,1;2,0;5,6;4,7" o:connectangles="0,0,0,0,0" textboxrect="0,0,21,3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5" o:spid="_x0000_s1361" style="position:absolute;left:1039;top:97;width:5;height:7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1rcMA&#10;AADcAAAADwAAAGRycy9kb3ducmV2LnhtbESPQYvCMBSE74L/ITxhbzbVRXepRpGCsOxJ61729mie&#10;TbF5qU3U+u+NIHgcZuYbZrnubSOu1PnasYJJkoIgLp2uuVLwd9iOv0H4gKyxcUwK7uRhvRoOlphp&#10;d+M9XYtQiQhhn6ECE0KbSelLQxZ94lri6B1dZzFE2VVSd3iLcNvIaZrOpcWa44LBlnJD5am4WAVY&#10;/NanXTuZbe6zPJjdf37Mz4VSH6N+swARqA/v8Kv9oxV8TT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X1rcMAAADcAAAADwAAAAAAAAAAAAAAAACYAgAAZHJzL2Rv&#10;d25yZXYueG1sUEsFBgAAAAAEAAQA9QAAAIgDAAAAAA==&#10;" adj="-11796480,,5400" path="m12,35l,5,10,,20,30r-8,5xe" fillcolor="black" stroked="f">
                <v:stroke joinstyle="round"/>
                <v:formulas/>
                <v:path arrowok="t" o:connecttype="custom" o:connectlocs="3,7;0,1;3,0;5,6;3,7" o:connectangles="0,0,0,0,0" textboxrect="0,0,20,3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6" o:spid="_x0000_s1362" style="position:absolute;left:1042;top:96;width:4;height:7;visibility:visible" coordsize="17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cCMYA&#10;AADcAAAADwAAAGRycy9kb3ducmV2LnhtbESP0WrCQBRE3wv+w3KFvtWNIlVSN0ELRSkKGvsB1+w1&#10;SZu9G7LbJO3XdwuCj8PMnGFW6WBq0VHrKssKppMIBHFudcWFgo/z29MShPPIGmvLpOCHHKTJ6GGF&#10;sbY9n6jLfCEChF2MCkrvm1hKl5dk0E1sQxy8q20N+iDbQuoW+wA3tZxF0bM0WHFYKLGh15Lyr+zb&#10;KDj+9uZzvT+w7PrN5X2xy0/bbK/U43hYv4DwNPh7+NbeaQWL2Rz+z4Qj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KcCMYAAADcAAAADwAAAAAAAAAAAAAAAACYAgAAZHJz&#10;L2Rvd25yZXYueG1sUEsFBgAAAAAEAAQA9QAAAIsDAAAAAA==&#10;" adj="-11796480,,5400" path="m10,35l,5,10,r7,32l10,35xe" fillcolor="black" stroked="f">
                <v:stroke joinstyle="round"/>
                <v:formulas/>
                <v:path arrowok="t" o:connecttype="custom" o:connectlocs="2,7;0,1;2,0;4,6;2,7" o:connectangles="0,0,0,0,0" textboxrect="0,0,17,3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7" o:spid="_x0000_s1363" style="position:absolute;left:1044;top:95;width:4;height:7;visibility:visible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GpsUA&#10;AADcAAAADwAAAGRycy9kb3ducmV2LnhtbESPQWvCQBSE74L/YXlCb7ox0mpTN0GE0EJPRmk9PrLP&#10;JJh9G7KrSf99t1DwOMzMN8w2G00r7tS7xrKC5SICQVxa3XCl4HTM5xsQziNrbC2Tgh9ykKXTyRYT&#10;bQc+0L3wlQgQdgkqqL3vEildWZNBt7AdcfAutjfog+wrqXscAty0Mo6iF2mw4bBQY0f7msprcTMK&#10;vvLy8/085qfXw7e5VatNfC6GWKmn2bh7A+Fp9I/wf/tDK1jHz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YamxQAAANwAAAAPAAAAAAAAAAAAAAAAAJgCAABkcnMv&#10;ZG93bnJldi54bWxQSwUGAAAAAAQABAD1AAAAigMAAAAA&#10;" adj="-11796480,,5400" path="m7,34l,2,10,r5,32l7,34xe" fillcolor="black" stroked="f">
                <v:stroke joinstyle="round"/>
                <v:formulas/>
                <v:path arrowok="t" o:connecttype="custom" o:connectlocs="2,7;0,0;3,0;4,7;2,7" o:connectangles="0,0,0,0,0" textboxrect="0,0,15,3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8" o:spid="_x0000_s1364" style="position:absolute;left:1047;top:95;width:3;height:7;visibility:visible" coordsize="13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HEsMA&#10;AADcAAAADwAAAGRycy9kb3ducmV2LnhtbESP3WoCMRSE7wt9h3AKvatZhapsjbIIgkgp+APeHpLT&#10;zermZEmibt++EQQvh5n5hpkteteKK4XYeFYwHBQgiLU3DdcKDvvVxxRETMgGW8+k4I8iLOavLzMs&#10;jb/xlq67VIsM4ViiAptSV0oZtSWHceA74uz9+uAwZRlqaQLeMty1clQUY+mw4bxgsaOlJX3eXZyC&#10;jR/a79Ol1T9YHKuq46C3n0Gp97e++gKRqE/P8KO9NgomozHcz+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dHEsMAAADcAAAADwAAAAAAAAAAAAAAAACYAgAAZHJzL2Rv&#10;d25yZXYueG1sUEsFBgAAAAAEAAQA9QAAAIgDAAAAAA==&#10;" adj="-11796480,,5400" path="m5,35l,3,10,r3,34l5,35xe" fillcolor="black" stroked="f">
                <v:stroke joinstyle="round"/>
                <v:formulas/>
                <v:path arrowok="t" o:connecttype="custom" o:connectlocs="1,7;0,1;2,0;3,7;1,7" o:connectangles="0,0,0,0,0" textboxrect="0,0,13,3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9" o:spid="_x0000_s1365" style="position:absolute;left:1049;top:95;width:3;height:7;visibility:visible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sK8MA&#10;AADcAAAADwAAAGRycy9kb3ducmV2LnhtbESPzWrDMBCE74W+g9hCb43cHJLiWDHFEJrcHDcPsFjr&#10;n8RaOZIau28fBQo9DjPzDZPlsxnEjZzvLSt4XyQgiGure24VnL53bx8gfEDWOFgmBb/kId8+P2WY&#10;ajvxkW5VaEWEsE9RQRfCmErp644M+oUdiaPXWGcwROlaqR1OEW4GuUySlTTYc1zocKSio/pS/RgF&#10;VMmmPJS9M8eCpvJ8WX2Vw1Wp15f5cwMi0Bz+w3/tvVawXq7hcSYe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gsK8MAAADcAAAADwAAAAAAAAAAAAAAAACYAgAAZHJzL2Rv&#10;d25yZXYueG1sUEsFBgAAAAAEAAQA9QAAAIgDAAAAAA==&#10;" adj="-11796480,,5400" path="m3,34l,,11,r,32l3,34xe" fillcolor="black" stroked="f">
                <v:stroke joinstyle="round"/>
                <v:formulas/>
                <v:path arrowok="t" o:connecttype="custom" o:connectlocs="1,7;0,0;3,0;3,7;1,7" o:connectangles="0,0,0,0,0" textboxrect="0,0,11,3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0" o:spid="_x0000_s1366" style="position:absolute;left:1052;top:95;width:3;height:7;visibility:visible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4WcAA&#10;AADcAAAADwAAAGRycy9kb3ducmV2LnhtbERPS26DMBDdR+odrKnUXWLCIqkoBkVIVdsdoTnACE+A&#10;gsfUdgO9fb2olOXT++flaiZxI+cHywr2uwQEcWv1wJ2Cy+fr9hmED8gaJ8uk4Jc8lMXDJsdM24XP&#10;dGtCJ2II+wwV9CHMmZS+7cmg39mZOHJX6wyGCF0ntcMlhptJpklykAYHjg09zlT11I7Nj1FAjbzW&#10;H/XgzLmipf4aD2/19K3U0+N6egERaA138b/7XSs4pnFtPBOPgC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e4WcAAAADcAAAADwAAAAAAAAAAAAAAAACYAgAAZHJzL2Rvd25y&#10;ZXYueG1sUEsFBgAAAAAEAAQA9QAAAIUDAAAAAA==&#10;" adj="-11796480,,5400" path="m,32l,,11,,9,34,,32xe" fillcolor="black" stroked="f">
                <v:stroke joinstyle="round"/>
                <v:formulas/>
                <v:path arrowok="t" o:connecttype="custom" o:connectlocs="0,7;0,0;3,0;2,7;0,7" o:connectangles="0,0,0,0,0" textboxrect="0,0,11,3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1" o:spid="_x0000_s1367" style="position:absolute;left:1166;top:152;width:20;height:17;visibility:visible" coordsize="78,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QkMQA&#10;AADcAAAADwAAAGRycy9kb3ducmV2LnhtbESPT2vCQBTE74V+h+UVvDWb5mA1uopECh6tBs+P7Msf&#10;m30bs9sk+um7hUKPw8z8hllvJ9OKgXrXWFbwFsUgiAurG64U5OeP1wUI55E1tpZJwZ0cbDfPT2tM&#10;tR35k4aTr0SAsEtRQe19l0rpipoMush2xMErbW/QB9lXUvc4BrhpZRLHc2mw4bBQY0dZTcXX6dso&#10;uOF+GHfn7LpcNHmXH46mfNwvSs1ept0KhKfJ/4f/2get4D1Zwu+Zc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EkJDEAAAA3AAAAA8AAAAAAAAAAAAAAAAAmAIAAGRycy9k&#10;b3ducmV2LnhtbFBLBQYAAAAABAAEAPUAAACJAwAAAAA=&#10;" adj="-11796480,,5400" path="m39,r8,2l54,4r7,4l66,13r5,6l75,26r2,8l78,42r-1,9l75,60r-4,7l66,73r-5,5l54,82r-7,3l39,86,31,85,24,82,17,78,12,73,7,67,3,60,1,51,,42,1,34,3,26,7,19r5,-6l17,8,24,4,31,2,39,xe" fillcolor="#b2b2b2" stroked="f">
                <v:stroke joinstyle="round"/>
                <v:formulas/>
                <v:path arrowok="t" o:connecttype="custom" o:connectlocs="10,0;12,0;14,1;16,2;17,3;18,4;19,5;20,7;20,8;20,10;19,12;18,13;17,14;16,15;14,16;12,17;10,17;8,17;6,16;4,15;3,14;2,13;1,12;0,10;0,8;0,7;1,5;2,4;3,3;4,2;6,1;8,0;10,0" o:connectangles="0,0,0,0,0,0,0,0,0,0,0,0,0,0,0,0,0,0,0,0,0,0,0,0,0,0,0,0,0,0,0,0,0" textboxrect="0,0,78,8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2" o:spid="_x0000_s1368" style="position:absolute;left:1177;top:149;width:4;height:7;visibility:visible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z48EA&#10;AADcAAAADwAAAGRycy9kb3ducmV2LnhtbERPTYvCMBC9C/6HMII3Ta2wajWKCEVhT3Zl9Tg0Y1ts&#10;JqWJtv77zWHB4+N9b3a9qcWLWldZVjCbRiCIc6srLhRcftLJEoTzyBpry6TgTQ522+Fgg4m2HZ/p&#10;lflChBB2CSoovW8SKV1ekkE3tQ1x4O62NegDbAupW+xCuKllHEVf0mDFoaHEhg4l5Y/saRT8pvn3&#10;8danl9X5ap7FfBnfsi5Wajzq92sQnnr/Ef+7T1rBYh7mhzPhCM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fs+PBAAAA3AAAAA8AAAAAAAAAAAAAAAAAmAIAAGRycy9kb3du&#10;cmV2LnhtbFBLBQYAAAAABAAEAPUAAACGAwAAAAA=&#10;" adj="-11796480,,5400" path="m,33l5,,15,3,5,34,,33xe" fillcolor="black" stroked="f">
                <v:stroke joinstyle="round"/>
                <v:formulas/>
                <v:path arrowok="t" o:connecttype="custom" o:connectlocs="0,7;1,0;4,1;1,7;0,7" o:connectangles="0,0,0,0,0" textboxrect="0,0,15,3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3" o:spid="_x0000_s1369" style="position:absolute;left:1179;top:150;width:4;height:6;visibility:visible" coordsize="18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tUMYA&#10;AADcAAAADwAAAGRycy9kb3ducmV2LnhtbESPW2vCQBSE3wv9D8sp9K3ZaMFL6ipqUeyDBC8IfTtk&#10;j0kwezbNrhr/vVsQfBxm5htmNGlNJS7UuNKygk4UgyDOrC45V7DfLT4GIJxH1lhZJgU3cjAZv76M&#10;MNH2yhu6bH0uAoRdggoK7+tESpcVZNBFtiYO3tE2Bn2QTS51g9cAN5XsxnFPGiw5LBRY07yg7LQ9&#10;GwXpb7Vcz44/9Lf49vJAmA7nJlXq/a2dfoHw1Ppn+NFeaQX9zw78nwlHQI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MtUMYAAADcAAAADwAAAAAAAAAAAAAAAACYAgAAZHJz&#10;L2Rvd25yZXYueG1sUEsFBgAAAAAEAAQA9QAAAIsDAAAAAA==&#10;" adj="-11796480,,5400" path="m,31l10,r8,6l5,33,,31xe" fillcolor="black" stroked="f">
                <v:stroke joinstyle="round"/>
                <v:formulas/>
                <v:path arrowok="t" o:connecttype="custom" o:connectlocs="0,6;2,0;4,1;1,6;0,6" o:connectangles="0,0,0,0,0" textboxrect="0,0,18,33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4" o:spid="_x0000_s1370" style="position:absolute;left:1180;top:151;width:5;height:6;visibility:visible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xwscA&#10;AADcAAAADwAAAGRycy9kb3ducmV2LnhtbESPT2vCQBTE74V+h+UVeinNxj9Yia5ShEIPpWj04PEl&#10;+8yGZt+m2dWk374rCB6HmfkNs1wPthEX6nztWMEoSUEQl07XXCk47D9e5yB8QNbYOCYFf+RhvXp8&#10;WGKmXc87uuShEhHCPkMFJoQ2k9KXhiz6xLXE0Tu5zmKIsquk7rCPcNvIcZrOpMWa44LBljaGyp/8&#10;bBXMd6Ypvn+/jsdzOa2K0aTf9C9bpZ6fhvcFiEBDuIdv7U+t4G0yhuuZeAT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WscLHAAAA3AAAAA8AAAAAAAAAAAAAAAAAmAIAAGRy&#10;cy9kb3ducmV2LnhtbFBLBQYAAAAABAAEAPUAAACMAwAAAAA=&#10;" adj="-11796480,,5400" path="m,27l13,r8,6l3,31,,27xe" fillcolor="black" stroked="f">
                <v:stroke joinstyle="round"/>
                <v:formulas/>
                <v:path arrowok="t" o:connecttype="custom" o:connectlocs="0,5;3,0;5,1;1,6;0,5" o:connectangles="0,0,0,0,0" textboxrect="0,0,21,3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5" o:spid="_x0000_s1371" style="position:absolute;left:1181;top:152;width:6;height:6;visibility:visible" coordsize="25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d8ccA&#10;AADcAAAADwAAAGRycy9kb3ducmV2LnhtbESPT2vCQBTE7wW/w/KEXopuqmAldZXWEuPVPxR6e2Rf&#10;k5Ds23R31ein7xaEHoeZ+Q2zWPWmFWdyvras4HmcgCAurK65VHA8ZKM5CB+QNbaWScGVPKyWg4cF&#10;ptpeeEfnfShFhLBPUUEVQpdK6YuKDPqx7Yij922dwRClK6V2eIlw08pJksykwZrjQoUdrSsqmv3J&#10;KPgp8tbNmqfPTb/O88l7lnzcvhqlHof92yuIQH34D9/bW63gZTqF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yHfHHAAAA3AAAAA8AAAAAAAAAAAAAAAAAmAIAAGRy&#10;cy9kb3ducmV2LnhtbFBLBQYAAAAABAAEAPUAAACMAwAAAAA=&#10;" adj="-11796480,,5400" path="m,25l18,r7,9l3,29,,25xe" fillcolor="black" stroked="f">
                <v:stroke joinstyle="round"/>
                <v:formulas/>
                <v:path arrowok="t" o:connecttype="custom" o:connectlocs="0,5;4,0;6,2;1,6;0,5" o:connectangles="0,0,0,0,0" textboxrect="0,0,25,2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6" o:spid="_x0000_s1372" style="position:absolute;left:1181;top:154;width:7;height:5;visibility:visible" coordsize="27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m7MMA&#10;AADcAAAADwAAAGRycy9kb3ducmV2LnhtbESP3YrCMBSE7xd8h3AEb0RTf9jVahQRBPFuqw9waI5t&#10;sTmpTdTapzeC4OUwM98wy3VjSnGn2hWWFYyGEQji1OqCMwWn424wA+E8ssbSMil4koP1qvOzxFjb&#10;B//TPfGZCBB2MSrIva9iKV2ak0E3tBVx8M62NuiDrDOpa3wEuCnlOIp+pcGCw0KOFW1zSi/JzSjo&#10;H9y0nbS39ni96mRzsmben4+V6nWbzQKEp8Z/w5/2Xiv4m0zh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nm7MMAAADcAAAADwAAAAAAAAAAAAAAAACYAgAAZHJzL2Rv&#10;d25yZXYueG1sUEsFBgAAAAAEAAQA9QAAAIgDAAAAAA==&#10;" adj="-11796480,,5400" path="m,20l22,r5,10l3,25,,20xe" fillcolor="black" stroked="f">
                <v:stroke joinstyle="round"/>
                <v:formulas/>
                <v:path arrowok="t" o:connecttype="custom" o:connectlocs="0,4;6,0;7,2;1,5;0,4" o:connectangles="0,0,0,0,0" textboxrect="0,0,27,2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7" o:spid="_x0000_s1373" style="position:absolute;left:1182;top:156;width:7;height:3;visibility:visible" coordsize="2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5C68UA&#10;AADcAAAADwAAAGRycy9kb3ducmV2LnhtbESPQWvCQBSE74L/YXlCL0U3WmpLmlVsoSDeTL309sw+&#10;k5js27i71bS/3hUKHoeZ+YbJlr1pxZmcry0rmE4SEMSF1TWXCnZfn+NXED4ga2wtk4Jf8rBcDAcZ&#10;ptpeeEvnPJQiQtinqKAKoUul9EVFBv3EdsTRO1hnMETpSqkdXiLctHKWJHNpsOa4UGFHHxUVTf5j&#10;FJxmf81x//ht3YHr6Tp/x401J6UeRv3qDUSgPtzD/+21VvDy9Ay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kLrxQAAANwAAAAPAAAAAAAAAAAAAAAAAJgCAABkcnMv&#10;ZG93bnJldi54bWxQSwUGAAAAAAQABAD1AAAAigMAAAAA&#10;" adj="-11796480,,5400" path="m,15l24,r3,12l1,18,,15xe" fillcolor="black" stroked="f">
                <v:stroke joinstyle="round"/>
                <v:formulas/>
                <v:path arrowok="t" o:connecttype="custom" o:connectlocs="0,3;6,0;7,2;0,3;0,3" o:connectangles="0,0,0,0,0" textboxrect="0,0,27,1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8" o:spid="_x0000_s1374" style="position:absolute;left:1182;top:158;width:7;height:2;visibility:visible" coordsize="2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WZz8YA&#10;AADcAAAADwAAAGRycy9kb3ducmV2LnhtbESPQWvCQBSE74X+h+UVetONkarErCIWsYhQGlN6fWSf&#10;STD7Ns1uY/rvu4LQ4zAz3zDpejCN6KlztWUFk3EEgriwuuZSQX7ajRYgnEfW2FgmBb/kYL16fEgx&#10;0fbKH9RnvhQBwi5BBZX3bSKlKyoy6Ma2JQ7e2XYGfZBdKXWH1wA3jYyjaCYN1hwWKmxpW1FxyX6M&#10;gqN8meT0/nXYx/y6/1589odz3Cv1/DRsliA8Df4/fG+/aQXz6Qxu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WZz8YAAADcAAAADwAAAAAAAAAAAAAAAACYAgAAZHJz&#10;L2Rvd25yZXYueG1sUEsFBgAAAAAEAAQA9QAAAIsDAAAAAA==&#10;" adj="-11796480,,5400" path="m,6l26,r1,11l,11,,6xe" fillcolor="black" stroked="f">
                <v:stroke joinstyle="round"/>
                <v:formulas/>
                <v:path arrowok="t" o:connecttype="custom" o:connectlocs="0,1;7,0;7,2;0,2;0,1" o:connectangles="0,0,0,0,0" textboxrect="0,0,27,1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9" o:spid="_x0000_s1375" style="position:absolute;left:1182;top:160;width:7;height:3;visibility:visible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jT9MUA&#10;AADcAAAADwAAAGRycy9kb3ducmV2LnhtbESP3WoCMRSE7wt9h3AKvSmatYWqW6PUQumKgviD14fN&#10;abJ0c7Jsoq5vb4SCl8PMfMNMZp2rxYnaUHlWMOhnIIhLrys2Cva7794IRIjIGmvPpOBCAWbTx4cJ&#10;5tqfeUOnbTQiQTjkqMDG2ORShtKSw9D3DXHyfn3rMCbZGqlbPCe4q+Vrlr1LhxWnBYsNfVkq/7ZH&#10;p8D8rMzS2PG4wDBfHF6MD8d1odTzU/f5ASJSF+/h/3ahFQzfhnA7k46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NP0xQAAANwAAAAPAAAAAAAAAAAAAAAAAJgCAABkcnMv&#10;ZG93bnJldi54bWxQSwUGAAAAAAQABAD1AAAAigMAAAAA&#10;" adj="-11796480,,5400" path="m,l27,,26,13,,5,,xe" fillcolor="black" stroked="f">
                <v:stroke joinstyle="round"/>
                <v:formulas/>
                <v:path arrowok="t" o:connecttype="custom" o:connectlocs="0,0;7,0;7,3;0,1;0,0" o:connectangles="0,0,0,0,0" textboxrect="0,0,27,13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0" o:spid="_x0000_s1376" style="position:absolute;left:1182;top:161;width:7;height:4;visibility:visible" coordsize="27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bF8EA&#10;AADcAAAADwAAAGRycy9kb3ducmV2LnhtbERPyW7CMBC9I/EP1lTqDZxSBCjFQYiCxIED632IJ0uJ&#10;x1HshvD3+IDE8ent80VnKtFS40rLCr6GEQji1OqScwXn02YwA+E8ssbKMil4kINF0u/NMdb2zgdq&#10;jz4XIYRdjAoK7+tYSpcWZNANbU0cuMw2Bn2ATS51g/cQbio5iqKJNFhyaCiwplVB6e34bxRk2+vf&#10;ZXJty020149a7m7r8e9aqc+PbvkDwlPn3+KXe6sVTL/D2nAmHAG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rmxfBAAAA3AAAAA8AAAAAAAAAAAAAAAAAmAIAAGRycy9kb3du&#10;cmV2LnhtbFBLBQYAAAAABAAEAPUAAACGAwAAAAA=&#10;" adj="-11796480,,5400" path="m1,l27,8,24,19,,5,1,xe" fillcolor="black" stroked="f">
                <v:stroke joinstyle="round"/>
                <v:formulas/>
                <v:path arrowok="t" o:connecttype="custom" o:connectlocs="0,0;7,2;6,4;0,1;0,0" o:connectangles="0,0,0,0,0" textboxrect="0,0,27,1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1" o:spid="_x0000_s1377" style="position:absolute;left:1181;top:162;width:7;height:5;visibility:visible" coordsize="27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hJcsUA&#10;AADcAAAADwAAAGRycy9kb3ducmV2LnhtbESP0WrCQBRE3wv+w3KFvkjdmBRrUtcQBKH0rdEPuGSv&#10;SWj2bsyumubr3UKhj8PMnGG2+Wg6caPBtZYVrJYRCOLK6pZrBafj4WUDwnlkjZ1lUvBDDvLd7GmL&#10;mbZ3/qJb6WsRIOwyVNB432dSuqohg25pe+Lgne1g0Ac51FIPeA9w08k4itbSYMthocGe9g1V3+XV&#10;KFh8utcpma7T8XLRZXGyJl2ksVLP87F4B+Fp9P/hv/aHVvCWpPB7JhwB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ElyxQAAANwAAAAPAAAAAAAAAAAAAAAAAJgCAABkcnMv&#10;ZG93bnJldi54bWxQSwUGAAAAAAQABAD1AAAAigMAAAAA&#10;" adj="-11796480,,5400" path="m3,l27,14,22,25,,5,3,xe" fillcolor="black" stroked="f">
                <v:stroke joinstyle="round"/>
                <v:formulas/>
                <v:path arrowok="t" o:connecttype="custom" o:connectlocs="1,0;7,3;6,5;0,1;1,0" o:connectangles="0,0,0,0,0" textboxrect="0,0,27,2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2" o:spid="_x0000_s1378" style="position:absolute;left:1181;top:163;width:6;height:6;visibility:visible" coordsize="25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+8MA&#10;AADcAAAADwAAAGRycy9kb3ducmV2LnhtbERPz2vCMBS+C/sfwht4EU2V4aQaZSquu+pE8PZo3trS&#10;5qUmUbv99ctB8Pjx/V6sOtOIGzlfWVYwHiUgiHOrKy4UHL93wxkIH5A1NpZJwS95WC1fegtMtb3z&#10;nm6HUIgYwj5FBWUIbSqlz0sy6Ee2JY7cj3UGQ4SukNrhPYabRk6SZCoNVhwbSmxpU1JeH65GwSXP&#10;GjetB6fPbpNlk/Uu2f6da6X6r93HHESgLjzFD/eXVvD+FufH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bw+8MAAADcAAAADwAAAAAAAAAAAAAAAACYAgAAZHJzL2Rv&#10;d25yZXYueG1sUEsFBgAAAAAEAAQA9QAAAIgDAAAAAA==&#10;" adj="-11796480,,5400" path="m3,l25,20r-7,9l,4,3,xe" fillcolor="black" stroked="f">
                <v:stroke joinstyle="round"/>
                <v:formulas/>
                <v:path arrowok="t" o:connecttype="custom" o:connectlocs="1,0;6,4;4,6;0,1;1,0" o:connectangles="0,0,0,0,0" textboxrect="0,0,25,2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3" o:spid="_x0000_s1379" style="position:absolute;left:1180;top:164;width:5;height:6;visibility:visible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cyMcA&#10;AADcAAAADwAAAGRycy9kb3ducmV2LnhtbESPT2vCQBTE74LfYXlCL6KbWFGJrlIEoYdS6p+Dx2f2&#10;mQ1m36bZ1aTfvlsoeBxm5jfMatPZSjyo8aVjBek4AUGcO11yoeB03I0WIHxA1lg5JgU/5GGz7vdW&#10;mGnX8p4eh1CICGGfoQITQp1J6XNDFv3Y1cTRu7rGYoiyKaRusI1wW8lJksykxZLjgsGatoby2+Fu&#10;FSz2prp8fn+cz/d8WlzS13bbDr+Uehl0b0sQgbrwDP+337WC+TSFvzPx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CXMjHAAAA3AAAAA8AAAAAAAAAAAAAAAAAmAIAAGRy&#10;cy9kb3ducmV2LnhtbFBLBQYAAAAABAAEAPUAAACMAwAAAAA=&#10;" adj="-11796480,,5400" path="m3,l21,25r-8,6l,4,3,xe" fillcolor="black" stroked="f">
                <v:stroke joinstyle="round"/>
                <v:formulas/>
                <v:path arrowok="t" o:connecttype="custom" o:connectlocs="1,0;5,5;3,6;0,1;1,0" o:connectangles="0,0,0,0,0" textboxrect="0,0,21,3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4" o:spid="_x0000_s1380" style="position:absolute;left:1179;top:165;width:4;height:6;visibility:visible" coordsize="18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m4cMA&#10;AADcAAAADwAAAGRycy9kb3ducmV2LnhtbESP0YrCMBRE34X9h3AXfJE1VdSVrlFUkPVJqPYDLs21&#10;Ldvc1CZq/PuNIPg4zMwZZrEKphE36lxtWcFomIAgLqyuuVSQn3ZfcxDOI2tsLJOCBzlYLT96C0y1&#10;vXNGt6MvRYSwS1FB5X2bSumKigy6oW2Jo3e2nUEfZVdK3eE9wk0jx0kykwZrjgsVtrStqPg7Xo2C&#10;/e/lkWM+mB42FEKTuYvNNqhU/zOsf0B4Cv4dfrX3WsH3ZAz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um4cMAAADcAAAADwAAAAAAAAAAAAAAAACYAgAAZHJzL2Rv&#10;d25yZXYueG1sUEsFBgAAAAAEAAQA9QAAAIgDAAAAAA==&#10;" adj="-11796480,,5400" path="m5,l18,27r-8,5l,2,5,xe" fillcolor="black" stroked="f">
                <v:stroke joinstyle="round"/>
                <v:formulas/>
                <v:path arrowok="t" o:connecttype="custom" o:connectlocs="1,0;4,5;2,6;0,0;1,0" o:connectangles="0,0,0,0,0" textboxrect="0,0,18,3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5" o:spid="_x0000_s1381" style="position:absolute;left:1177;top:165;width:4;height:7;visibility:visible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e6cUA&#10;AADcAAAADwAAAGRycy9kb3ducmV2LnhtbESPQWvCQBSE70L/w/IK3nTTWKzGrFIKQaEnU6k5PrLP&#10;JDT7NmRXE/99tyD0OMzMN0y6G00rbtS7xrKCl3kEgri0uuFKwekrm61AOI+ssbVMCu7kYLd9mqSY&#10;aDvwkW65r0SAsEtQQe19l0jpypoMurntiIN3sb1BH2RfSd3jEOCmlXEULaXBhsNCjR191FT+5Fej&#10;4DsrP/fFmJ3Wx7O5VotVXORDrNT0eXzfgPA0+v/wo33QCt5eF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17pxQAAANwAAAAPAAAAAAAAAAAAAAAAAJgCAABkcnMv&#10;ZG93bnJldi54bWxQSwUGAAAAAAQABAD1AAAAigMAAAAA&#10;" adj="-11796480,,5400" path="m5,l15,30,5,34,,1,5,xe" fillcolor="black" stroked="f">
                <v:stroke joinstyle="round"/>
                <v:formulas/>
                <v:path arrowok="t" o:connecttype="custom" o:connectlocs="1,0;4,6;1,7;0,0;1,0" o:connectangles="0,0,0,0,0" textboxrect="0,0,15,3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6" o:spid="_x0000_s1382" style="position:absolute;left:1176;top:166;width:3;height:6;visibility:visible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iDMUA&#10;AADcAAAADwAAAGRycy9kb3ducmV2LnhtbESPT2uDQBTE74V+h+UVegnNapC0mKxSAwEvPeRP7y/u&#10;q4ruW3HXaL99t1DocZiZ3zD7fDG9uNPoWssK4nUEgriyuuVawfVyfHkD4Tyyxt4yKfgmB3n2+LDH&#10;VNuZT3Q/+1oECLsUFTTeD6mUrmrIoFvbgTh4X3Y06IMca6lHnAPc9HITRVtpsOWw0OBAh4aq7jwZ&#10;BdNnER1XZbydi66fV23nT7fpQ6nnp+V9B8LT4v/Df+1SK3hNEvg9E4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WIMxQAAANwAAAAPAAAAAAAAAAAAAAAAAJgCAABkcnMv&#10;ZG93bnJldi54bWxQSwUGAAAAAAQABAD1AAAAigMAAAAA&#10;" adj="-11796480,,5400" path="m5,r5,33l,34,,2,5,xe" fillcolor="black" stroked="f">
                <v:stroke joinstyle="round"/>
                <v:formulas/>
                <v:path arrowok="t" o:connecttype="custom" o:connectlocs="2,0;3,6;0,6;0,0;2,0" o:connectangles="0,0,0,0,0" textboxrect="0,0,10,3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7" o:spid="_x0000_s1383" style="position:absolute;left:1174;top:166;width:2;height:6;visibility:visible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Hl8QA&#10;AADcAAAADwAAAGRycy9kb3ducmV2LnhtbESPQYvCMBSE78L+h/CEvYimirpSjbIKghcPVvf+bJ5t&#10;afNSmtR2/70RFvY4zMw3zGbXm0o8qXGFZQXTSQSCOLW64EzB7Xocr0A4j6yxskwKfsnBbvsx2GCs&#10;bccXeiY+EwHCLkYFufd1LKVLczLoJrYmDt7DNgZ9kE0mdYNdgJtKzqJoKQ0WHBZyrOmQU1omrVHQ&#10;/uyj4+g0XXb7supGRekv9/as1Oew/16D8NT7//Bf+6QVfM0X8D4TjoD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lx5fEAAAA3AAAAA8AAAAAAAAAAAAAAAAAmAIAAGRycy9k&#10;b3ducmV2LnhtbFBLBQYAAAAABAAEAPUAAACJAwAAAAA=&#10;" adj="-11796480,,5400" path="m10,2r,32l,33,4,r6,2xe" fillcolor="black" stroked="f">
                <v:stroke joinstyle="round"/>
                <v:formulas/>
                <v:path arrowok="t" o:connecttype="custom" o:connectlocs="2,0;2,6;0,6;1,0;2,0" o:connectangles="0,0,0,0,0" textboxrect="0,0,10,3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8" o:spid="_x0000_s1384" style="position:absolute;left:1171;top:165;width:4;height:7;visibility:visible" coordsize="1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F38QA&#10;AADcAAAADwAAAGRycy9kb3ducmV2LnhtbESPUUvDQBCE34X+h2MF3+wloo3EXksRCgUFsS30dclt&#10;c8G7vZDbpvHfe4Lg4zAz3zDL9RS8GmlIXWQD5bwARdxE23Fr4HjY3j+DSoJs0UcmA9+UYL2a3Syx&#10;tvHKnzTupVUZwqlGA06kr7VOjaOAaR574uyd4xBQshxabQe8Znjw+qEoFjpgx3nBYU+vjpqv/SUY&#10;eJIyvsvH7nSp/PnNVVs/TlIac3c7bV5ACU3yH/5r76yB6nEBv2fy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CBd/EAAAA3AAAAA8AAAAAAAAAAAAAAAAAmAIAAGRycy9k&#10;b3ducmV2LnhtbFBLBQYAAAAABAAEAPUAAACJAwAAAAA=&#10;" adj="-11796480,,5400" path="m14,1l10,34,,30,10,r4,1xe" fillcolor="black" stroked="f">
                <v:stroke joinstyle="round"/>
                <v:formulas/>
                <v:path arrowok="t" o:connecttype="custom" o:connectlocs="4,0;3,7;0,6;3,0;4,0" o:connectangles="0,0,0,0,0" textboxrect="0,0,14,3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9" o:spid="_x0000_s1385" style="position:absolute;left:1169;top:165;width:5;height:6;visibility:visible" coordsize="19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3rGcQA&#10;AADcAAAADwAAAGRycy9kb3ducmV2LnhtbESPT2sCMRTE74LfITyhN81WF5WtWRGh0h6KVIVeH5vX&#10;/ePmZUlSTb99Uyj0OMzMb5jNNppe3Mj51rKCx1kGgriyuuVaweX8PF2D8AFZY2+ZFHyTh205Hm2w&#10;0PbO73Q7hVokCPsCFTQhDIWUvmrIoJ/ZgTh5n9YZDEm6WmqH9wQ3vZxn2VIabDktNDjQvqHqevoy&#10;CrrXPOcrt+cjvUUXY7f42B9YqYdJ3D2BCBTDf/iv/aIVrPIV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d6xnEAAAA3AAAAA8AAAAAAAAAAAAAAAAAmAIAAGRycy9k&#10;b3ducmV2LnhtbFBLBQYAAAAABAAEAPUAAACJAwAAAAA=&#10;" adj="-11796480,,5400" path="m19,2l9,32,,27,14,r5,2xe" fillcolor="black" stroked="f">
                <v:stroke joinstyle="round"/>
                <v:formulas/>
                <v:path arrowok="t" o:connecttype="custom" o:connectlocs="5,0;2,6;0,5;4,0;5,0" o:connectangles="0,0,0,0,0" textboxrect="0,0,19,3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0" o:spid="_x0000_s1386" style="position:absolute;left:1167;top:164;width:5;height:6;visibility:visible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j1VcMA&#10;AADcAAAADwAAAGRycy9kb3ducmV2LnhtbERPy4rCMBTdD/gP4QpuBk19oFKNIsLALAYZHwuX1+ba&#10;FJubThNt/XuzGHB5OO/lurWleFDtC8cKhoMEBHHmdMG5gtPxqz8H4QOyxtIxKXiSh/Wq87HEVLuG&#10;9/Q4hFzEEPYpKjAhVKmUPjNk0Q9cRRy5q6sthgjrXOoamxhuSzlKkqm0WHBsMFjR1lB2O9ytgvne&#10;lJfd38/5fM8m+WU4brbN569SvW67WYAI1Ia3+N/9rRXMJnFtPBOP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j1VcMAAADcAAAADwAAAAAAAAAAAAAAAACYAgAAZHJzL2Rv&#10;d25yZXYueG1sUEsFBgAAAAAEAAQA9QAAAIgDAAAAAA==&#10;" adj="-11796480,,5400" path="m21,4l7,31,,25,17,r4,4xe" fillcolor="black" stroked="f">
                <v:stroke joinstyle="round"/>
                <v:formulas/>
                <v:path arrowok="t" o:connecttype="custom" o:connectlocs="5,1;2,6;0,5;4,0;5,1" o:connectangles="0,0,0,0,0" textboxrect="0,0,21,3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1" o:spid="_x0000_s1387" style="position:absolute;left:1165;top:163;width:6;height:6;visibility:visible" coordsize="24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lhEcYA&#10;AADcAAAADwAAAGRycy9kb3ducmV2LnhtbESPQWvCQBSE7wX/w/IK3uqmKlZTV5FWJd5sbA+9PbLP&#10;JJh9G7NrTP31bqHQ4zAz3zDzZWcq0VLjSssKngcRCOLM6pJzBZ+HzdMUhPPIGivLpOCHHCwXvYc5&#10;xtpe+YPa1OciQNjFqKDwvo6ldFlBBt3A1sTBO9rGoA+yyaVu8BrgppLDKJpIgyWHhQJreisoO6UX&#10;o2D0niTftjzj12xf72/HXXTetmul+o/d6hWEp87/h//aiVbwMp7B7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lhEcYAAADcAAAADwAAAAAAAAAAAAAAAACYAgAAZHJz&#10;L2Rvd25yZXYueG1sUEsFBgAAAAAEAAQA9QAAAIsDAAAAAA==&#10;" adj="-11796480,,5400" path="m24,4l7,29,,20,21,r3,4xe" fillcolor="black" stroked="f">
                <v:stroke joinstyle="round"/>
                <v:formulas/>
                <v:path arrowok="t" o:connecttype="custom" o:connectlocs="6,1;2,6;0,4;5,0;6,1" o:connectangles="0,0,0,0,0" textboxrect="0,0,24,2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2" o:spid="_x0000_s1388" style="position:absolute;left:1164;top:162;width:7;height:5;visibility:visible" coordsize="26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2icIA&#10;AADcAAAADwAAAGRycy9kb3ducmV2LnhtbERPz2vCMBS+C/4P4QleRFNlc9I1FRE3dl2VyW6P5tmW&#10;Ni8lidrtr18OA48f3+9sO5hO3Mj5xrKC5SIBQVxa3XCl4HR8m29A+ICssbNMCn7IwzYfjzJMtb3z&#10;J92KUIkYwj5FBXUIfSqlL2sy6Be2J47cxTqDIUJXSe3wHsNNJ1dJspYGG44NNfa0r6lsi6tRsJn1&#10;T4dzW723Ry7k7/fXUq9cp9R0MuxeQQQawkP87/7QCl6e4/x4Jh4B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LaJwgAAANwAAAAPAAAAAAAAAAAAAAAAAJgCAABkcnMvZG93&#10;bnJldi54bWxQSwUGAAAAAAQABAD1AAAAhwMAAAAA&#10;" adj="-11796480,,5400" path="m26,5l5,25,,14,24,r2,5xe" fillcolor="black" stroked="f">
                <v:stroke joinstyle="round"/>
                <v:formulas/>
                <v:path arrowok="t" o:connecttype="custom" o:connectlocs="7,1;1,5;0,3;6,0;7,1" o:connectangles="0,0,0,0,0" textboxrect="0,0,26,2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3" o:spid="_x0000_s1389" style="position:absolute;left:1163;top:161;width:7;height:4;visibility:visible" coordsize="27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7XKsUA&#10;AADcAAAADwAAAGRycy9kb3ducmV2LnhtbESPS4vCQBCE78L+h6EX9rZOlPVB1lHEB3jwoFHvbaZN&#10;smZ6QmaM8d87woLHoqq+oiaz1pSiodoVlhX0uhEI4tTqgjMFx8P6ewzCeWSNpWVS8CAHs+lHZ4Kx&#10;tnfeU5P4TAQIuxgV5N5XsZQuzcmg69qKOHgXWxv0QdaZ1DXeA9yUsh9FQ2mw4LCQY0WLnNJrcjMK&#10;Lpvz32l4bop1tNOPSm6vq5/lSqmvz3b+C8JT69/h//ZGKxgNevA6E4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tcqxQAAANwAAAAPAAAAAAAAAAAAAAAAAJgCAABkcnMv&#10;ZG93bnJldi54bWxQSwUGAAAAAAQABAD1AAAAigMAAAAA&#10;" adj="-11796480,,5400" path="m27,5l3,19,,8,26,r1,5xe" fillcolor="black" stroked="f">
                <v:stroke joinstyle="round"/>
                <v:formulas/>
                <v:path arrowok="t" o:connecttype="custom" o:connectlocs="7,1;1,4;0,2;7,0;7,1" o:connectangles="0,0,0,0,0" textboxrect="0,0,27,1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4" o:spid="_x0000_s1390" style="position:absolute;left:1163;top:160;width:7;height:3;visibility:visible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VzMUA&#10;AADcAAAADwAAAGRycy9kb3ducmV2LnhtbESP3WoCMRSE7wt9h3AKvSmaVbDq1ii1IK60IP7g9WFz&#10;mizdnCybqOvbm0Khl8PMfMPMFp2rxYXaUHlWMOhnIIhLrys2Co6HVW8CIkRkjbVnUnCjAIv548MM&#10;c+2vvKPLPhqRIBxyVGBjbHIpQ2nJYej7hjh53751GJNsjdQtXhPc1XKYZa/SYcVpwWJDH5bKn/3Z&#10;KTDrL/Np7HRaYFhuTi/Gh/O2UOr5qXt/AxGpi//hv3ahFYxHQ/g9k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JXMxQAAANwAAAAPAAAAAAAAAAAAAAAAAJgCAABkcnMv&#10;ZG93bnJldi54bWxQSwUGAAAAAAQABAD1AAAAigMAAAAA&#10;" adj="-11796480,,5400" path="m27,5l1,13,,,26,r1,5xe" fillcolor="black" stroked="f">
                <v:stroke joinstyle="round"/>
                <v:formulas/>
                <v:path arrowok="t" o:connecttype="custom" o:connectlocs="7,1;0,3;0,0;7,0;7,1" o:connectangles="0,0,0,0,0" textboxrect="0,0,27,13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5" o:spid="_x0000_s1391" style="position:absolute;left:1163;top:158;width:7;height:2;visibility:visible" coordsize="2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3f98UA&#10;AADcAAAADwAAAGRycy9kb3ducmV2LnhtbESPW2vCQBSE3wv9D8sp+KYbI16IriIWsYggXkpfD9lj&#10;EsyeTbNrTP+9Kwh9HGbmG2a2aE0pGqpdYVlBvxeBIE6tLjhTcD6tuxMQziNrLC2Tgj9ysJi/v80w&#10;0fbOB2qOPhMBwi5BBbn3VSKlS3My6Hq2Ig7exdYGfZB1JnWN9wA3pYyjaCQNFhwWcqxolVN6Pd6M&#10;gp0c9s+0/9luYv7c/E6+m+0lbpTqfLTLKQhPrf8Pv9pfWsF4OID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d/3xQAAANwAAAAPAAAAAAAAAAAAAAAAAJgCAABkcnMv&#10;ZG93bnJldi54bWxQSwUGAAAAAAQABAD1AAAAigMAAAAA&#10;" adj="-11796480,,5400" path="m26,11l,11,1,,27,6r-1,5xe" fillcolor="black" stroked="f">
                <v:stroke joinstyle="round"/>
                <v:formulas/>
                <v:path arrowok="t" o:connecttype="custom" o:connectlocs="7,2;0,2;0,0;7,1;7,2" o:connectangles="0,0,0,0,0" textboxrect="0,0,27,1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6" o:spid="_x0000_s1392" style="position:absolute;left:1163;top:156;width:7;height:3;visibility:visible" coordsize="2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0C0MUA&#10;AADcAAAADwAAAGRycy9kb3ducmV2LnhtbESPQWvCQBSE74L/YXlCL0U3SmtLmlVsoSDeTL309sw+&#10;k5js27i71bS/3hUKHoeZ+YbJlr1pxZmcry0rmE4SEMSF1TWXCnZfn+NXED4ga2wtk4Jf8rBcDAcZ&#10;ptpeeEvnPJQiQtinqKAKoUul9EVFBv3EdsTRO1hnMETpSqkdXiLctHKWJHNpsOa4UGFHHxUVTf5j&#10;FJxmf81x//ht3YHr6Tp/x401J6UeRv3qDUSgPtzD/+21VvDy/AS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QLQxQAAANwAAAAPAAAAAAAAAAAAAAAAAJgCAABkcnMv&#10;ZG93bnJldi54bWxQSwUGAAAAAAQABAD1AAAAigMAAAAA&#10;" adj="-11796480,,5400" path="m26,18l,12,3,,27,15r-1,3xe" fillcolor="black" stroked="f">
                <v:stroke joinstyle="round"/>
                <v:formulas/>
                <v:path arrowok="t" o:connecttype="custom" o:connectlocs="7,3;0,2;1,0;7,3;7,3" o:connectangles="0,0,0,0,0" textboxrect="0,0,27,1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7" o:spid="_x0000_s1393" style="position:absolute;left:1164;top:154;width:7;height:5;visibility:visible" coordsize="26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VEcUA&#10;AADcAAAADwAAAGRycy9kb3ducmV2LnhtbESPQWvCQBSE74X+h+UVvJS6UdRK6iYUseLVKC29PbKv&#10;SUj2bdhdNe2v7wqCx2FmvmFW+WA6cSbnG8sKJuMEBHFpdcOVguPh42UJwgdkjZ1lUvBLHvLs8WGF&#10;qbYX3tO5CJWIEPYpKqhD6FMpfVmTQT+2PXH0fqwzGKJ0ldQOLxFuOjlNkoU02HBcqLGndU1lW5yM&#10;guVzP9t8tdW2PXAh/74/J3rqOqVGT8P7G4hAQ7iHb+2dVvA6n8P1TDwC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AxURxQAAANwAAAAPAAAAAAAAAAAAAAAAAJgCAABkcnMv&#10;ZG93bnJldi54bWxQSwUGAAAAAAQABAD1AAAAigMAAAAA&#10;" adj="-11796480,,5400" path="m24,25l,10,5,,26,20r-2,5xe" fillcolor="black" stroked="f">
                <v:stroke joinstyle="round"/>
                <v:formulas/>
                <v:path arrowok="t" o:connecttype="custom" o:connectlocs="6,5;0,2;1,0;7,4;6,5" o:connectangles="0,0,0,0,0" textboxrect="0,0,26,2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8" o:spid="_x0000_s1394" style="position:absolute;left:1165;top:152;width:6;height:6;visibility:visible" coordsize="24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jvsYA&#10;AADcAAAADwAAAGRycy9kb3ducmV2LnhtbESPQWvCQBSE74L/YXlCb7rRUmujqxTbSrxprAdvj+wz&#10;Cc2+jdltTPvru0LB4zAz3zCLVWcq0VLjSssKxqMIBHFmdcm5gs/Dx3AGwnlkjZVlUvBDDlbLfm+B&#10;sbZX3lOb+lwECLsYFRTe17GULivIoBvZmjh4Z9sY9EE2udQNXgPcVHISRVNpsOSwUGBN64Kyr/Tb&#10;KHh8S5KTLS94fNnVu9/zNrps2nelHgbd6xyEp87fw//tRCt4fprC7U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jvsYAAADcAAAADwAAAAAAAAAAAAAAAACYAgAAZHJz&#10;L2Rvd25yZXYueG1sUEsFBgAAAAAEAAQA9QAAAIsDAAAAAA==&#10;" adj="-11796480,,5400" path="m21,29l,9,7,,24,25r-3,4xe" fillcolor="black" stroked="f">
                <v:stroke joinstyle="round"/>
                <v:formulas/>
                <v:path arrowok="t" o:connecttype="custom" o:connectlocs="5,6;0,2;2,0;6,5;5,6" o:connectangles="0,0,0,0,0" textboxrect="0,0,24,2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9" o:spid="_x0000_s1395" style="position:absolute;left:1167;top:151;width:5;height:6;visibility:visible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73+scA&#10;AADcAAAADwAAAGRycy9kb3ducmV2LnhtbESPQWvCQBSE7wX/w/IEL6VutLVKzEZEKPQgpWoPHp/Z&#10;12ww+zZmV5P+e7dQ6HGYmW+YbNXbWtyo9ZVjBZNxAoK4cLriUsHX4e1pAcIHZI21Y1LwQx5W+eAh&#10;w1S7jnd024dSRAj7FBWYEJpUSl8YsujHriGO3rdrLYYo21LqFrsIt7WcJsmrtFhxXDDY0MZQcd5f&#10;rYLFztSnj8v2eLwWL+Vp8txtusdPpUbDfr0EEagP/+G/9rtWMJ/N4fdMPAIy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+9/rHAAAA3AAAAA8AAAAAAAAAAAAAAAAAmAIAAGRy&#10;cy9kb3ducmV2LnhtbFBLBQYAAAAABAAEAPUAAACMAwAAAAA=&#10;" adj="-11796480,,5400" path="m17,31l,6,7,,21,27r-4,4xe" fillcolor="black" stroked="f">
                <v:stroke joinstyle="round"/>
                <v:formulas/>
                <v:path arrowok="t" o:connecttype="custom" o:connectlocs="4,6;0,1;2,0;5,5;4,6" o:connectangles="0,0,0,0,0" textboxrect="0,0,21,3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0" o:spid="_x0000_s1396" style="position:absolute;left:1169;top:150;width:5;height:6;visibility:visible" coordsize="19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W/cMA&#10;AADcAAAADwAAAGRycy9kb3ducmV2LnhtbERPy4rCMBTdD/gP4QpuBk2VGZVqFBUHZioufGzcXZtr&#10;W2xuSpPR+vdmIbg8nPd03phS3Kh2hWUF/V4Egji1uuBMwfHw0x2DcB5ZY2mZFDzIwXzW+phirO2d&#10;d3Tb+0yEEHYxKsi9r2IpXZqTQdezFXHgLrY26AOsM6lrvIdwU8pBFA2lwYJDQ44VrXJKr/t/o8Dp&#10;4m94Wa+Tr2i5Tc+nz2SzuyZKddrNYgLCU+Pf4pf7VysYfYe14Uw4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OW/cMAAADcAAAADwAAAAAAAAAAAAAAAACYAgAAZHJzL2Rv&#10;d25yZXYueG1sUEsFBgAAAAAEAAQA9QAAAIgDAAAAAA==&#10;" adj="-11796480,,5400" path="m14,33l,6,9,,19,31r-5,2xe" fillcolor="black" stroked="f">
                <v:stroke joinstyle="round"/>
                <v:formulas/>
                <v:path arrowok="t" o:connecttype="custom" o:connectlocs="4,6;0,1;2,0;5,6;4,6" o:connectangles="0,0,0,0,0" textboxrect="0,0,19,33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1" o:spid="_x0000_s1397" style="position:absolute;left:1171;top:149;width:4;height:7;visibility:visible" coordsize="1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HcMQA&#10;AADcAAAADwAAAGRycy9kb3ducmV2LnhtbESPUUvDQBCE3wX/w7GCb/YSoabGXosIhUIFsS34uuS2&#10;ueDdXsht0/Tfe4Lg4zAz3zDL9RS8GmlIXWQD5awARdxE23Fr4HjYPCxAJUG26COTgSslWK9ub5ZY&#10;23jhTxr30qoM4VSjASfS11qnxlHANIs9cfZOcQgoWQ6ttgNeMjx4/VgUTzpgx3nBYU9vjprv/TkY&#10;mEsZ3+Vj+3Wu/Gnnqo0fJymNub+bXl9ACU3yH/5rb62Bav4Mv2fy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EB3DEAAAA3AAAAA8AAAAAAAAAAAAAAAAAmAIAAGRycy9k&#10;b3ducmV2LnhtbFBLBQYAAAAABAAEAPUAAACJAwAAAAA=&#10;" adj="-11796480,,5400" path="m10,34l,3,10,r4,33l10,34xe" fillcolor="black" stroked="f">
                <v:stroke joinstyle="round"/>
                <v:formulas/>
                <v:path arrowok="t" o:connecttype="custom" o:connectlocs="3,7;0,1;3,0;4,7;3,7" o:connectangles="0,0,0,0,0" textboxrect="0,0,14,3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2" o:spid="_x0000_s1398" style="position:absolute;left:1174;top:149;width:2;height:7;visibility:visible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4b8EA&#10;AADcAAAADwAAAGRycy9kb3ducmV2LnhtbERPTW+CQBC9N/E/bMakF6OLPVCDrkZNSLj0ANX7yI5A&#10;YGcJuwj9991Dkx5f3vfhNJtOvGhwjWUF200Egri0uuFKwe07Xe9AOI+ssbNMCn7Iwem4eDtgou3E&#10;Ob0KX4kQwi5BBbX3fSKlK2sy6Da2Jw7c0w4GfYBDJfWAUwg3nfyIolgabDg01NjTtaayLUajYLxf&#10;onSVbePp0nbTqml9/hi/lHpfzuc9CE+z/xf/uTOt4DMO88OZcATk8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nOG/BAAAA3AAAAA8AAAAAAAAAAAAAAAAAmAIAAGRycy9kb3du&#10;cmV2LnhtbFBLBQYAAAAABAAEAPUAAACGAwAAAAA=&#10;" adj="-11796480,,5400" path="m4,34l,1,10,r,32l4,34xe" fillcolor="black" stroked="f">
                <v:stroke joinstyle="round"/>
                <v:formulas/>
                <v:path arrowok="t" o:connecttype="custom" o:connectlocs="1,7;0,0;2,0;2,7;1,7" o:connectangles="0,0,0,0,0" textboxrect="0,0,10,3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3" o:spid="_x0000_s1399" style="position:absolute;left:1176;top:149;width:3;height:7;visibility:visible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d9MQA&#10;AADcAAAADwAAAGRycy9kb3ducmV2LnhtbESPQWuDQBSE74X+h+UVepFmNQcbbDahCQS85KBp7y/u&#10;q4ruW3HXaP99tlDIcZiZb5jtfjG9uNHoWssKklUMgriyuuVawdfl9LYB4Tyyxt4yKfglB/vd89MW&#10;M21nLuhW+loECLsMFTTeD5mUrmrIoFvZgTh4P3Y06IMca6lHnAPc9HIdx6k02HJYaHCgY0NVV05G&#10;wfR9iE9RnqTzoevnqO18cZ3OSr2+LJ8fIDwt/hH+b+dawXuawN+Zc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rnfTEAAAA3AAAAA8AAAAAAAAAAAAAAAAAmAIAAGRycy9k&#10;b3ducmV2LnhtbFBLBQYAAAAABAAEAPUAAACJAwAAAAA=&#10;" adj="-11796480,,5400" path="m,32l,,10,1,5,34,,32xe" fillcolor="black" stroked="f">
                <v:stroke joinstyle="round"/>
                <v:formulas/>
                <v:path arrowok="t" o:connecttype="custom" o:connectlocs="0,7;0,0;3,0;2,7;0,7" o:connectangles="0,0,0,0,0" textboxrect="0,0,10,3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4" o:spid="_x0000_s1400" style="position:absolute;left:673;top:245;width:350;height:362;visibility:visible" coordsize="1401,18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h9MUA&#10;AADcAAAADwAAAGRycy9kb3ducmV2LnhtbESPQWsCMRSE74X+h/AKvRTNqrjq1ii2KOixWw8eH5vX&#10;ZNvNy7JJdf33Rij0OMzMN8xy3btGnKkLtWcFo2EGgrjyumaj4Pi5G8xBhIissfFMCq4UYL16fFhi&#10;of2FP+hcRiMShEOBCmyMbSFlqCw5DEPfEifvy3cOY5KdkbrDS4K7Ro6zLJcOa04LFlt6t1T9lL9O&#10;weTlgNaE08JMt/q7nL2dZL7dK/X81G9eQUTq43/4r73XCmb5GO5n0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eH0xQAAANwAAAAPAAAAAAAAAAAAAAAAAJgCAABkcnMv&#10;ZG93bnJldi54bWxQSwUGAAAAAAQABAD1AAAAigMAAAAA&#10;" adj="-11796480,,5400" path="m1400,1808l,1808,,,541,r,1143l1401,1143r-1,665xe" fillcolor="#a7e3f7" stroked="f">
                <v:stroke joinstyle="round"/>
                <v:formulas/>
                <v:path arrowok="t" o:connecttype="custom" o:connectlocs="350,362;0,362;0,0;135,0;135,229;350,229;350,362" o:connectangles="0,0,0,0,0,0,0" textboxrect="0,0,1401,180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5" o:spid="_x0000_s1401" style="position:absolute;left:670;top:242;width:5;height:365;visibility:visible" coordsize="23,1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zJcUA&#10;AADcAAAADwAAAGRycy9kb3ducmV2LnhtbESPT4vCMBTE74LfITzBm6Yq6NI1in9B9rBiXRa8PZpn&#10;W2xeahO1fvvNguBxmJnfMNN5Y0pxp9oVlhUM+hEI4tTqgjMFP8dt7wOE88gaS8uk4EkO5rN2a4qx&#10;tg8+0D3xmQgQdjEqyL2vYildmpNB17cVcfDOtjbog6wzqWt8BLgp5TCKxtJgwWEhx4pWOaWX5GYU&#10;mM3yuOVvk5yStf86lbvfy/46VKrbaRafIDw1/h1+tXdawWQ8g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jMlxQAAANwAAAAPAAAAAAAAAAAAAAAAAJgCAABkcnMv&#10;ZG93bnJldi54bWxQSwUGAAAAAAQABAD1AAAAigMAAAAA&#10;" adj="-11796480,,5400" path="m23,1809l,1822,,14,1,9,3,5,7,2,11,,23,28r,1781xe" filled="f" stroked="f">
                <v:stroke joinstyle="round"/>
                <v:formulas/>
                <v:path arrowok="t" o:connecttype="custom" o:connectlocs="5,362;0,365;0,3;0,2;1,1;2,0;2,0;5,6;5,362" o:connectangles="0,0,0,0,0,0,0,0,0" textboxrect="0,0,23,182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6" o:spid="_x0000_s1402" style="position:absolute;left:673;top:242;width:138;height:6;visibility:visible" coordsize="552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YrccA&#10;AADcAAAADwAAAGRycy9kb3ducmV2LnhtbESPT2vCQBTE7wW/w/KE3urGWqNNXUVLC5Xiwb/nR/aZ&#10;pGbfhuwaUz99VxB6HGbmN8xk1ppSNFS7wrKCfi8CQZxaXXCmYLf9fBqDcB5ZY2mZFPySg9m08zDB&#10;RNsLr6nZ+EwECLsEFeTeV4mULs3JoOvZijh4R1sb9EHWmdQ1XgLclPI5imJpsOCwkGNF7zmlp83Z&#10;KPh+HVaHdn6wH6vdfrQ9LX8WA74q9dht528gPLX+P3xvf2kFo/gFbmfC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i2K3HAAAA3AAAAA8AAAAAAAAAAAAAAAAAmAIAAGRy&#10;cy9kb3ducmV2LnhtbFBLBQYAAAAABAAEAPUAAACMAwAAAAA=&#10;" adj="-11796480,,5400" path="m12,28l,,541,r4,2l549,5r2,4l552,14,530,28,12,28xe" filled="f" stroked="f">
                <v:stroke joinstyle="round"/>
                <v:formulas/>
                <v:path arrowok="t" o:connecttype="custom" o:connectlocs="3,6;0,0;135,0;136,0;137,1;138,2;138,3;133,6;3,6" o:connectangles="0,0,0,0,0,0,0,0,0" textboxrect="0,0,552,2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7" o:spid="_x0000_s1403" style="position:absolute;left:805;top:245;width:6;height:232;visibility:visible" coordsize="22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+0cUA&#10;AADcAAAADwAAAGRycy9kb3ducmV2LnhtbESPQUvDQBSE74L/YXmCN7up0qbEbkspFATxkFQ9P7Kv&#10;Sdrs27D7bFN/vSsIHoeZ+YZZrkfXqzOF2Hk2MJ1koIhrbztuDLzvdw8LUFGQLfaeycCVIqxXtzdL&#10;LKy/cEnnShqVIBwLNNCKDIXWsW7JYZz4gTh5Bx8cSpKh0TbgJcFdrx+zbK4ddpwWWhxo21J9qr6c&#10;ge8qr4fFa17Odp9Px49AIuX1zZj7u3HzDEpolP/wX/vFGsjnM/g9k4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n7RxQAAANwAAAAPAAAAAAAAAAAAAAAAAJgCAABkcnMv&#10;ZG93bnJldi54bWxQSwUGAAAAAAQABAD1AAAAigMAAAAA&#10;" adj="-11796480,,5400" path="m,14l22,r,1129l11,1157r-4,-2l4,1153r-3,-5l,1143,,14xe" filled="f" stroked="f">
                <v:stroke joinstyle="round"/>
                <v:formulas/>
                <v:path arrowok="t" o:connecttype="custom" o:connectlocs="0,3;6,0;6,226;3,232;2,232;1,231;0,230;0,229;0,3" o:connectangles="0,0,0,0,0,0,0,0,0" textboxrect="0,0,22,115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8" o:spid="_x0000_s1404" style="position:absolute;left:808;top:471;width:218;height:6;visibility:visible" coordsize="871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8p48QA&#10;AADcAAAADwAAAGRycy9kb3ducmV2LnhtbESPQWsCMRSE7wX/Q3iCt5rVQ1pWo4hQKhUPVcHrY/Pc&#10;Xdy8xE2qu/56Uyj0OMzMN8x82dlG3KgNtWMNk3EGgrhwpuZSw/Hw8foOIkRkg41j0tBTgOVi8DLH&#10;3Lg7f9NtH0uRIBxy1FDF6HMpQ1GRxTB2njh5Z9dajEm2pTQt3hPcNnKaZUparDktVOhpXVFx2f9Y&#10;DZ+7abf1/WNbh16dSrX5Ovlw1Xo07FYzEJG6+B/+a2+Mhjel4PdMOg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/KePEAAAA3AAAAA8AAAAAAAAAAAAAAAAAmAIAAGRycy9k&#10;b3ducmV2LnhtbFBLBQYAAAAABAAEAPUAAACJAwAAAAA=&#10;" adj="-11796480,,5400" path="m,28l11,,860,r5,2l868,4r2,5l871,14,850,28,,28xe" filled="f" stroked="f">
                <v:stroke joinstyle="round"/>
                <v:formulas/>
                <v:path arrowok="t" o:connecttype="custom" o:connectlocs="0,6;3,0;215,0;216,0;217,1;218,2;218,3;213,6;0,6" o:connectangles="0,0,0,0,0,0,0,0,0" textboxrect="0,0,871,2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9" o:spid="_x0000_s1405" style="position:absolute;left:1020;top:474;width:6;height:136;visibility:visible" coordsize="23,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Z38YA&#10;AADcAAAADwAAAGRycy9kb3ducmV2LnhtbESPQWvCQBSE70L/w/IKXoJu7CFqdJUiKF4UtQWvz+wz&#10;Cc2+DdmtJv56t1DwOMzMN8x82ZpK3KhxpWUFo2EMgjizuuRcwffXejAB4TyyxsoyKejIwXLx1ptj&#10;qu2dj3Q7+VwECLsUFRTe16mULivIoBvamjh4V9sY9EE2udQN3gPcVPIjjhNpsOSwUGBNq4Kyn9Ov&#10;UbCJDlG3GyXn9f5wqTbldPWIok6p/nv7OQPhqfWv8H97qxWMkzH8nQlH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EZ38YAAADcAAAADwAAAAAAAAAAAAAAAACYAgAAZHJz&#10;L2Rvd25yZXYueG1sUEsFBgAAAAAEAAQA9QAAAIsDAAAAAA==&#10;" adj="-11796480,,5400" path="m2,14l23,,21,665r-1,6l18,675r-3,2l11,679,,652,2,14xe" filled="f" stroked="f">
                <v:stroke joinstyle="round"/>
                <v:formulas/>
                <v:path arrowok="t" o:connecttype="custom" o:connectlocs="1,3;6,0;5,133;5,134;5,135;4,136;3,136;0,131;1,3" o:connectangles="0,0,0,0,0,0,0,0,0" textboxrect="0,0,23,67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0" o:spid="_x0000_s1406" style="position:absolute;left:670;top:604;width:353;height:6;visibility:visible" coordsize="1411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rWt8AA&#10;AADcAAAADwAAAGRycy9kb3ducmV2LnhtbERPTWvCQBC9F/wPywje6kYPSYmuQQXRY00L9jhkxySY&#10;nY3ZjYn99e6h0OPjfa+z0TTiQZ2rLStYzCMQxIXVNZcKvr8O7x8gnEfW2FgmBU9ykG0mb2tMtR34&#10;TI/clyKEsEtRQeV9m0rpiooMurltiQN3tZ1BH2BXSt3hEMJNI5dRFEuDNYeGClvaV1Tc8t4o2PVX&#10;1Ef6HeJ2uCQneWf6+bwoNZuO2xUIT6P/F/+5T1pBEoe14Uw4An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rWt8AAAADcAAAADwAAAAAAAAAAAAAAAACYAgAAZHJzL2Rvd25y&#10;ZXYueG1sUEsFBgAAAAAEAAQA9QAAAIUDAAAAAA==&#10;" adj="-11796480,,5400" path="m1400,r11,27l11,27,7,25,3,23,1,19,,13,23,,1400,xe" filled="f" stroked="f">
                <v:stroke joinstyle="round"/>
                <v:formulas/>
                <v:path arrowok="t" o:connecttype="custom" o:connectlocs="350,0;353,6;3,6;2,6;1,5;0,4;0,3;6,0;350,0" o:connectangles="0,0,0,0,0,0,0,0,0" textboxrect="0,0,1411,2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1" o:spid="_x0000_s1407" style="position:absolute;left:672;top:666;width:354;height:360;visibility:visible" coordsize="1417,1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9AsgA&#10;AADcAAAADwAAAGRycy9kb3ducmV2LnhtbESP3WrCQBSE7wt9h+UI3tWNlfqTukopldogiFGQ3h2y&#10;xyQ1ezZkV40+fbdQ8HKYmW+Y6bw1lThT40rLCvq9CARxZnXJuYLddvE0BuE8ssbKMim4koP57PFh&#10;irG2F97QOfW5CBB2MSoovK9jKV1WkEHXszVx8A62MeiDbHKpG7wEuKnkcxQNpcGSw0KBNb0XlB3T&#10;k1GwT0/J+mPwefjmZDNKbj8vZnX8Uqrbad9eQXhq/T38315qBaPhBP7Oh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8P0CyAAAANwAAAAPAAAAAAAAAAAAAAAAAJgCAABk&#10;cnMvZG93bnJldi54bWxQSwUGAAAAAAQABAD1AAAAjQMAAAAA&#10;" adj="-11796480,,5400" path="m1417,3l,,,1800r545,l545,658r872,-3l1417,3xe" fillcolor="#a7e3f7" stroked="f">
                <v:stroke joinstyle="round"/>
                <v:formulas/>
                <v:path arrowok="t" o:connecttype="custom" o:connectlocs="354,1;0,0;0,360;136,360;136,132;354,131;354,1" o:connectangles="0,0,0,0,0,0,0" textboxrect="0,0,1417,180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2" o:spid="_x0000_s1408" style="position:absolute;left:669;top:666;width:5;height:363;visibility:visible" coordsize="21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YJA74A&#10;AADcAAAADwAAAGRycy9kb3ducmV2LnhtbERPTYvCMBC9L/gfwgh7W1Nl2Uo1ShEE8Vb1oLchGdti&#10;MylJ1PrvzUHY4+N9L9eD7cSDfGgdK5hOMhDE2pmWawWn4/ZnDiJEZIOdY1LwogDr1ehriYVxT67o&#10;cYi1SCEcClTQxNgXUgbdkMUwcT1x4q7OW4wJ+loaj88Ubjs5y7I/abHl1NBgT5uG9O1wtwrKS1cF&#10;3/aVDud9SbnRvP3VSn2Ph3IBItIQ/8Uf984oyPM0P51JR0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mCQO+AAAA3AAAAA8AAAAAAAAAAAAAAAAAmAIAAGRycy9kb3ducmV2&#10;LnhtbFBLBQYAAAAABAAEAPUAAACDAwAAAAA=&#10;" adj="-11796480,,5400" path="m,l21,12r,1776l10,1814r-4,-2l3,1810,,1806r,-6l,xe" filled="f" stroked="f">
                <v:stroke joinstyle="round"/>
                <v:formulas/>
                <v:path arrowok="t" o:connecttype="custom" o:connectlocs="0,0;5,2;5,358;2,363;1,363;1,362;0,361;0,360;0,0" o:connectangles="0,0,0,0,0,0,0,0,0" textboxrect="0,0,21,181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3" o:spid="_x0000_s1409" style="position:absolute;left:672;top:1023;width:139;height:6;visibility:visible" coordsize="556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wjsQA&#10;AADcAAAADwAAAGRycy9kb3ducmV2LnhtbESPT4vCMBTE7wt+h/CEvYimelCpRhHZBWFBWP/cn82z&#10;qTYvpYm1+unNgrDHYWZ+w8yXrS1FQ7UvHCsYDhIQxJnTBecKDvvv/hSED8gaS8ek4EEelovOxxxT&#10;7e78S80u5CJC2KeowIRQpVL6zJBFP3AVcfTOrrYYoqxzqWu8R7gt5ShJxtJiwXHBYEVrQ9l1d7MK&#10;NlyMpl/bJjOXpzuekG8/j0tPqc9uu5qBCNSG//C7vdEKJpMh/J2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x8I7EAAAA3AAAAA8AAAAAAAAAAAAAAAAAmAIAAGRycy9k&#10;b3ducmV2LnhtbFBLBQYAAAAABAAEAPUAAACJAwAAAAA=&#10;" adj="-11796480,,5400" path="m,26l11,,534,r22,12l555,18r-2,4l549,24r-4,2l,26xe" filled="f" stroked="f">
                <v:stroke joinstyle="round"/>
                <v:formulas/>
                <v:path arrowok="t" o:connecttype="custom" o:connectlocs="0,6;3,0;134,0;139,3;139,4;138,5;137,6;136,6;0,6" o:connectangles="0,0,0,0,0,0,0,0,0" textboxrect="0,0,556,2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4" o:spid="_x0000_s1410" style="position:absolute;left:805;top:795;width:6;height:231;visibility:visible" coordsize="22,11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pdMYA&#10;AADcAAAADwAAAGRycy9kb3ducmV2LnhtbESPQWvCQBSE7wX/w/IEb3VjsI2krqJiW6knbZEeH9ln&#10;Nph9G7JbTf31rlDocZiZb5jpvLO1OFPrK8cKRsMEBHHhdMWlgq/P18cJCB+QNdaOScEveZjPeg9T&#10;zLW78I7O+1CKCGGfowITQpNL6QtDFv3QNcTRO7rWYoiyLaVu8RLhtpZpkjxLixXHBYMNrQwVp/2P&#10;VbAt1pNMHw7vbx9P16UZf9chtSOlBv1u8QIiUBf+w3/tjVaQZSn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zpdMYAAADcAAAADwAAAAAAAAAAAAAAAACYAgAAZHJz&#10;L2Rvd25yZXYueG1sUEsFBgAAAAAEAAQA9QAAAIsDAAAAAA==&#10;" adj="-11796480,,5400" path="m22,1155l,1143,,13,1,7,4,3,7,1,11,,22,26r,1129xe" filled="f" stroked="f">
                <v:stroke joinstyle="round"/>
                <v:formulas/>
                <v:path arrowok="t" o:connecttype="custom" o:connectlocs="6,231;0,229;0,3;0,1;1,1;2,0;3,0;6,5;6,231" o:connectangles="0,0,0,0,0,0,0,0,0" textboxrect="0,0,22,115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5" o:spid="_x0000_s1411" style="position:absolute;left:808;top:794;width:221;height:6;visibility:visible" coordsize="883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hSMYA&#10;AADcAAAADwAAAGRycy9kb3ducmV2LnhtbESPzWrDMBCE74G+g9hCb7EcF5riRjFuqWlzSGh+HmCx&#10;1j/EWhlLTty3rwKBHoeZ+YZZZZPpxIUG11pWsIhiEMSl1S3XCk7HYv4KwnlkjZ1lUvBLDrL1w2yF&#10;qbZX3tPl4GsRIOxSVNB436dSurIhgy6yPXHwKjsY9EEOtdQDXgPcdDKJ4xdpsOWw0GBPHw2V58No&#10;FBTbfVK96/Ez/+nG/rj7GjfVaafU0+OUv4HwNPn/8L39rRUsl89wOxOO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hhSMYAAADcAAAADwAAAAAAAAAAAAAAAACYAgAAZHJz&#10;L2Rvd25yZXYueG1sUEsFBgAAAAAEAAQA9QAAAIsDAAAAAA==&#10;" adj="-11796480,,5400" path="m11,29l,3,861,r22,13l882,18r-2,5l876,25r-4,1l11,29xe" filled="f" stroked="f">
                <v:stroke joinstyle="round"/>
                <v:formulas/>
                <v:path arrowok="t" o:connecttype="custom" o:connectlocs="3,6;0,1;215,0;221,3;221,4;220,5;219,5;218,5;3,6" o:connectangles="0,0,0,0,0,0,0,0,0" textboxrect="0,0,883,2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6" o:spid="_x0000_s1412" style="position:absolute;left:1023;top:664;width:6;height:133;visibility:visible" coordsize="22,6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xfs8UA&#10;AADcAAAADwAAAGRycy9kb3ducmV2LnhtbESPT2vCQBTE70K/w/IKvZlNSjESXUMtVQQP0rT1/Mi+&#10;/KHZtyG71dhP3xUEj8PM/IZZ5qPpxIkG11pWkEQxCOLS6pZrBV+fm+kchPPIGjvLpOBCDvLVw2SJ&#10;mbZn/qBT4WsRIOwyVNB432dSurIhgy6yPXHwKjsY9EEOtdQDngPcdPI5jmfSYMthocGe3hoqf4pf&#10;o2Cz5uLAel79HX21Trd7l3y/O6WeHsfXBQhPo7+Hb+2dVpCmL3A9E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zF+zxQAAANwAAAAPAAAAAAAAAAAAAAAAAJgCAABkcnMv&#10;ZG93bnJldi54bWxQSwUGAAAAAAQABAD1AAAAigMAAAAA&#10;" adj="-11796480,,5400" path="m22,664l,651,,26,11,r4,1l19,4r2,3l22,12r,652xe" filled="f" stroked="f">
                <v:stroke joinstyle="round"/>
                <v:formulas/>
                <v:path arrowok="t" o:connecttype="custom" o:connectlocs="6,133;0,130;0,5;3,0;4,0;5,1;6,1;6,2;6,133" o:connectangles="0,0,0,0,0,0,0,0,0" textboxrect="0,0,22,66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7" o:spid="_x0000_s1413" style="position:absolute;left:669;top:663;width:357;height:6;visibility:visible" coordsize="1427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9/MUA&#10;AADcAAAADwAAAGRycy9kb3ducmV2LnhtbESPQWvCQBSE74X+h+UVejMbrU0kuooIKV6k1nrw+Mw+&#10;k2D2bchuY/rvu4LQ4zAz3zCL1WAa0VPnassKxlEMgriwuuZSwfE7H81AOI+ssbFMCn7JwWr5/LTA&#10;TNsbf1F/8KUIEHYZKqi8bzMpXVGRQRfZljh4F9sZ9EF2pdQd3gLcNHISx4k0WHNYqLClTUXF9fBj&#10;FAyny25qkrfm/Jl87Guv4w3lV6VeX4b1HISnwf+HH+2tVpCm73A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z38xQAAANwAAAAPAAAAAAAAAAAAAAAAAJgCAABkcnMv&#10;ZG93bnJldi54bWxQSwUGAAAAAAQABAD1AAAAigMAAAAA&#10;" adj="-11796480,,5400" path="m1427,5r-11,26l21,26,,14,,9,3,4,6,1,10,,1427,5xe" filled="f" stroked="f">
                <v:stroke joinstyle="round"/>
                <v:formulas/>
                <v:path arrowok="t" o:connecttype="custom" o:connectlocs="357,1;354,6;5,5;0,3;0,2;1,1;2,0;3,0;357,1" o:connectangles="0,0,0,0,0,0,0,0,0" textboxrect="0,0,1427,31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8" o:spid="_x0000_s1414" style="position:absolute;left:256;top:245;width:355;height:362;visibility:visible" coordsize="1419,18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PEZMMA&#10;AADcAAAADwAAAGRycy9kb3ducmV2LnhtbESP32rCMBTG7wXfIRzBG5mpk9mtGkUGgrirtXuAQ3PW&#10;VpuTkkTt9vRGELz8+P78+Fab3rTiQs43lhXMpgkI4tLqhisFP8Xu5R2ED8gaW8uk4I88bNbDwQoz&#10;ba/8TZc8VCKOsM9QQR1Cl0npy5oM+qntiKP3a53BEKWrpHZ4jeOmla9JspAGG46EGjv6rKk85WcT&#10;ueeZLN4O3bxIXE5ppf8/Jl9HpcajfrsEEagPz/CjvdcK0nQB9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PEZMMAAADcAAAADwAAAAAAAAAAAAAAAACYAgAAZHJzL2Rv&#10;d25yZXYueG1sUEsFBgAAAAAEAAQA9QAAAIgDAAAAAA==&#10;" adj="-11796480,,5400" path="m2,1808l,1143r860,l860,r559,2l1419,1808,2,1808xe" fillcolor="#a7e3f7" stroked="f">
                <v:stroke joinstyle="round"/>
                <v:formulas/>
                <v:path arrowok="t" o:connecttype="custom" o:connectlocs="1,362;0,229;215,229;215,0;355,0;355,362;1,362" o:connectangles="0,0,0,0,0,0,0" textboxrect="0,0,1419,180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9" o:spid="_x0000_s1415" style="position:absolute;left:256;top:471;width:218;height:6;visibility:visible" coordsize="871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apcUA&#10;AADcAAAADwAAAGRycy9kb3ducmV2LnhtbESPQWvCQBSE74X+h+UVvNWNHpKSuglFKIrSQ1XI9ZF9&#10;TUKzb7fZVRN/vVso9DjMzDfMqhxNLy40+M6ygsU8AUFcW91xo+B0fH9+AeEDssbeMimYyENZPD6s&#10;MNf2yp90OYRGRAj7HBW0IbhcSl+3ZNDPrSOO3pcdDIYoh0bqAa8Rbnq5TJJUGuw4LrToaN1S/X04&#10;GwWbj+W4d9Nt3/kprZp0u6uc/1Fq9jS+vYIINIb/8F97qxVkWQa/Z+IR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hqlxQAAANwAAAAPAAAAAAAAAAAAAAAAAJgCAABkcnMv&#10;ZG93bnJldi54bWxQSwUGAAAAAAQABAD1AAAAigMAAAAA&#10;" adj="-11796480,,5400" path="m11,28l,,850,r21,14l870,19r-2,5l865,26r-5,2l11,28xe" filled="f" stroked="f">
                <v:stroke joinstyle="round"/>
                <v:formulas/>
                <v:path arrowok="t" o:connecttype="custom" o:connectlocs="3,6;0,0;213,0;218,3;218,4;217,5;216,6;215,6;3,6" o:connectangles="0,0,0,0,0,0,0,0,0" textboxrect="0,0,871,2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0" o:spid="_x0000_s1416" style="position:absolute;left:469;top:242;width:5;height:232;visibility:visible" coordsize="21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WsMEA&#10;AADcAAAADwAAAGRycy9kb3ducmV2LnhtbERPTYvCMBC9L/gfwgh7WTRVwUo1ii6IXkTW1fvQjG21&#10;mYQmav335iB4fLzv2aI1tbhT4yvLCgb9BARxbnXFhYLj/7o3AeEDssbaMil4kofFvPM1w0zbB//R&#10;/RAKEUPYZ6igDMFlUvq8JIO+bx1x5M62MRgibAqpG3zEcFPLYZKMpcGKY0OJjn5Lyq+Hm1Hglhd7&#10;eZ5Ww32Rrjc7t/k5tqObUt/ddjkFEagNH/HbvdUK0jSujW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llrDBAAAA3AAAAA8AAAAAAAAAAAAAAAAAmAIAAGRycy9kb3du&#10;cmV2LnhtbFBLBQYAAAAABAAEAPUAAACGAwAAAAA=&#10;" adj="-11796480,,5400" path="m21,1157l,1143,,14,1,9,3,5,6,2,10,,21,28r,1129xe" filled="f" stroked="f">
                <v:stroke joinstyle="round"/>
                <v:formulas/>
                <v:path arrowok="t" o:connecttype="custom" o:connectlocs="5,232;0,229;0,3;0,2;1,1;1,0;2,0;5,6;5,232" o:connectangles="0,0,0,0,0,0,0,0,0" textboxrect="0,0,21,115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1" o:spid="_x0000_s1417" style="position:absolute;left:472;top:242;width:142;height:6;visibility:visible" coordsize="569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iFMQA&#10;AADcAAAADwAAAGRycy9kb3ducmV2LnhtbESPQYvCMBSE78L+h/AWvGm6grqtRnFFQRAWdEU8Pppn&#10;W21eShNr/fdmQfA4zMw3zHTemlI0VLvCsoKvfgSCOLW64EzB4W/d+wbhPLLG0jIpeJCD+eyjM8VE&#10;2zvvqNn7TAQIuwQV5N5XiZQuzcmg69uKOHhnWxv0QdaZ1DXeA9yUchBFI2mw4LCQY0XLnNLr/mYU&#10;GLc63g6r4emytXG8+Gno97Ekpbqf7WICwlPr3+FXe6MVjMcx/J8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J4hTEAAAA3AAAAA8AAAAAAAAAAAAAAAAAmAIAAGRycy9k&#10;b3ducmV2LnhtbFBLBQYAAAAABAAEAPUAAACJAwAAAAA=&#10;" adj="-11796480,,5400" path="m11,28l,,559,3r4,1l566,7r3,4l569,16,548,30,11,28xe" filled="f" stroked="f">
                <v:stroke joinstyle="round"/>
                <v:formulas/>
                <v:path arrowok="t" o:connecttype="custom" o:connectlocs="3,6;0,0;140,1;141,1;141,1;142,2;142,3;137,6;3,6" o:connectangles="0,0,0,0,0,0,0,0,0" textboxrect="0,0,569,3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2" o:spid="_x0000_s1418" style="position:absolute;left:608;top:246;width:6;height:364;visibility:visible" coordsize="21,1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67sEA&#10;AADcAAAADwAAAGRycy9kb3ducmV2LnhtbERPz2vCMBS+C/sfwht4s+l2UOmaiiuMCeJBHTs/mte0&#10;W/PSNVmt/vXmMNjx4/udbybbiZEG3zpW8JSkIIgrp1s2Cj7Ob4s1CB+QNXaOScGVPGyKh1mOmXYX&#10;PtJ4CkbEEPYZKmhC6DMpfdWQRZ+4njhytRsshggHI/WAlxhuO/mcpktpseXY0GBPZUPV9+nXKvi6&#10;Td1P+f5J5Hjf+3pr6PBqlJo/TtsXEIGm8C/+c++0gtU6zo9n4hG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cuu7BAAAA3AAAAA8AAAAAAAAAAAAAAAAAmAIAAGRycy9kb3du&#10;cmV2LnhtbFBLBQYAAAAABAAEAPUAAACGAwAAAAA=&#10;" adj="-11796480,,5400" path="m,14l21,r,1806l21,1812r-3,4l15,1818r-4,2l,1793,,14xe" filled="f" stroked="f">
                <v:stroke joinstyle="round"/>
                <v:formulas/>
                <v:path arrowok="t" o:connecttype="custom" o:connectlocs="0,3;6,0;6,361;6,362;5,363;4,364;3,364;0,359;0,3" o:connectangles="0,0,0,0,0,0,0,0,0" textboxrect="0,0,21,182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3" o:spid="_x0000_s1419" style="position:absolute;left:254;top:604;width:357;height:6;visibility:visible" coordsize="1428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p8sYA&#10;AADcAAAADwAAAGRycy9kb3ducmV2LnhtbESPT2vCQBTE70K/w/IKvUjdxENNU1cRpWBBD/659PbI&#10;viZpsm+X7BrTb98VBI/DzPyGmS8H04qeOl9bVpBOEhDEhdU1lwrOp8/XDIQPyBpby6TgjzwsF0+j&#10;OebaXvlA/TGUIkLY56igCsHlUvqiIoN+Yh1x9H5sZzBE2ZVSd3iNcNPKaZK8SYM1x4UKHa0rKprj&#10;xSj4aqgfT5t3/B7vXbY7b3+z1G2UenkeVh8gAg3hEb63t1rBLEvhdiYe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mp8sYAAADcAAAADwAAAAAAAAAAAAAAAACYAgAAZHJz&#10;L2Rvd25yZXYueG1sUEsFBgAAAAAEAAQA9QAAAIsDAAAAAA==&#10;" adj="-11796480,,5400" path="m1417,r11,27l11,27,7,25,3,23,1,19,,13,22,,1417,xe" filled="f" stroked="f">
                <v:stroke joinstyle="round"/>
                <v:formulas/>
                <v:path arrowok="t" o:connecttype="custom" o:connectlocs="354,0;357,6;3,6;2,6;1,5;0,4;0,3;6,0;354,0" o:connectangles="0,0,0,0,0,0,0,0,0" textboxrect="0,0,1428,2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4" o:spid="_x0000_s1420" style="position:absolute;left:254;top:471;width:6;height:136;visibility:visible" coordsize="23,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cvcYA&#10;AADcAAAADwAAAGRycy9kb3ducmV2LnhtbESPT4vCMBTE78J+h/AWvBRN9eCfapRFULworit4fTZv&#10;27LNS2my2vrpjSB4HGbmN8x82ZhSXKl2hWUFg34Mgji1uuBMweln3ZuAcB5ZY2mZFLTkYLn46Mwx&#10;0fbG33Q9+kwECLsEFeTeV4mULs3JoOvbijh4v7Y26IOsM6lrvAW4KeUwjkfSYMFhIceKVjmlf8d/&#10;o2ATHaJ2Nxid1/vDpdwU09U9ilqlup/N1wyEp8a/w6/2VisYT4bwPBOO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pcvcYAAADcAAAADwAAAAAAAAAAAAAAAACYAgAAZHJz&#10;L2Rvd25yZXYueG1sUEsFBgAAAAAEAAQA9QAAAIsDAAAAAA==&#10;" adj="-11796480,,5400" path="m23,666l1,679,,14,,9,3,4,6,2,10,,21,28r2,638xe" filled="f" stroked="f">
                <v:stroke joinstyle="round"/>
                <v:formulas/>
                <v:path arrowok="t" o:connecttype="custom" o:connectlocs="6,133;0,136;0,3;0,2;1,1;2,0;3,0;5,6;6,133" o:connectangles="0,0,0,0,0,0,0,0,0" textboxrect="0,0,23,67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5" o:spid="_x0000_s1421" style="position:absolute;left:256;top:666;width:355;height:360;visibility:visible" coordsize="1417,1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sEscA&#10;AADcAAAADwAAAGRycy9kb3ducmV2LnhtbESPQWvCQBSE7wX/w/KE3urGSlWiq0hR2oaCGAXx9sg+&#10;k2j2bciumvrru4WCx2FmvmGm89ZU4kqNKy0r6PciEMSZ1SXnCnbb1csYhPPIGivLpOCHHMxnnacp&#10;xtreeEPX1OciQNjFqKDwvo6ldFlBBl3P1sTBO9rGoA+yyaVu8BbgppKvUTSUBksOCwXW9F5Qdk4v&#10;RsE+vSTr5eDjeOBkM0rupzfzff5S6rnbLiYgPLX+Ef5vf2oFo/EA/s6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ULBLHAAAA3AAAAA8AAAAAAAAAAAAAAAAAmAIAAGRy&#10;cy9kb3ducmV2LnhtbFBLBQYAAAAABAAEAPUAAACMAwAAAAA=&#10;" adj="-11796480,,5400" path="m1417,1800r-557,l860,658,,658,2,2,1417,r,1800xe" fillcolor="#a7e3f7" stroked="f">
                <v:stroke joinstyle="round"/>
                <v:formulas/>
                <v:path arrowok="t" o:connecttype="custom" o:connectlocs="355,360;215,360;215,132;0,132;1,0;355,0;355,360" o:connectangles="0,0,0,0,0,0,0" textboxrect="0,0,1417,180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6" o:spid="_x0000_s1422" style="position:absolute;left:469;top:795;width:5;height:231;visibility:visible" coordsize="21,11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m88UA&#10;AADcAAAADwAAAGRycy9kb3ducmV2LnhtbESP0WqDQBRE3wP9h+UW+hKataUkwWQjxVJI3xL1A27d&#10;G7W6d8Vdjf37biGQx2FmzjD7ZDadmGhwjWUFL6sIBHFpdcOVgiL/fN6CcB5ZY2eZFPySg+TwsNhj&#10;rO2VzzRlvhIBwi5GBbX3fSylK2sy6Fa2Jw7exQ4GfZBDJfWA1wA3nXyNorU02HBYqLGntKayzUaj&#10;YPr+sro1+TL1J9umRb88fvyMSj09zu87EJ5mfw/f2ketYLN9g/8z4QjIw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qbzxQAAANwAAAAPAAAAAAAAAAAAAAAAAJgCAABkcnMv&#10;ZG93bnJldi54bWxQSwUGAAAAAAQABAD1AAAAigMAAAAA&#10;" adj="-11796480,,5400" path="m21,1143l,1155,,26,10,r5,1l18,3r2,4l21,13r,1130xe" filled="f" stroked="f">
                <v:stroke joinstyle="round"/>
                <v:formulas/>
                <v:path arrowok="t" o:connecttype="custom" o:connectlocs="5,229;0,231;0,5;2,0;4,0;4,1;5,1;5,3;5,229" o:connectangles="0,0,0,0,0,0,0,0,0" textboxrect="0,0,21,1155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7" o:spid="_x0000_s1423" style="position:absolute;left:254;top:795;width:218;height:5;visibility:visible" coordsize="870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4akMQA&#10;AADcAAAADwAAAGRycy9kb3ducmV2LnhtbESPT2sCMRTE7wW/Q3iCt5pVtMpqFBFapJeuW8HrY/P2&#10;D25eliTq2k9vCoUeh5n5DbPe9qYVN3K+saxgMk5AEBdWN1wpOH2/vy5B+ICssbVMCh7kYbsZvKwx&#10;1fbOR7rloRIRwj5FBXUIXSqlL2oy6Me2I45eaZ3BEKWrpHZ4j3DTymmSvEmDDceFGjva11Rc8qtR&#10;8LHw1+N5+rlzP5mcmTz7ymRZKjUa9rsViEB9+A//tQ9awWI5h98z8Qj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uGpDEAAAA3AAAAA8AAAAAAAAAAAAAAAAAmAIAAGRycy9k&#10;b3ducmV2LnhtbFBLBQYAAAAABAAEAPUAAACJAwAAAAA=&#10;" adj="-11796480,,5400" path="m870,l860,26,10,26,6,25,3,22,,18,,13,21,,870,xe" filled="f" stroked="f">
                <v:stroke joinstyle="round"/>
                <v:formulas/>
                <v:path arrowok="t" o:connecttype="custom" o:connectlocs="218,0;215,5;3,5;2,5;1,4;0,3;0,3;5,0;218,0" o:connectangles="0,0,0,0,0,0,0,0,0" textboxrect="0,0,870,2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8" o:spid="_x0000_s1424" style="position:absolute;left:254;top:663;width:6;height:134;visibility:visible" coordsize="23,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WjMcA&#10;AADcAAAADwAAAGRycy9kb3ducmV2LnhtbESPS2vDMBCE74H8B7GFXkIjt4fEcaKYtMXQQ6HkQSG3&#10;jbWxTa2VseRH/31VCOQ4zM43O5t0NLXoqXWVZQXP8wgEcW51xYWC0zF7ikE4j6yxtkwKfslBup1O&#10;NphoO/Ce+oMvRICwS1BB6X2TSOnykgy6uW2Ig3e1rUEfZFtI3eIQ4KaWL1G0kAYrDg0lNvRWUv5z&#10;6Ex44+sydqtZ5u15dny1q/e4239/KvX4MO7WIDyN/n58S39oBct4Af9jAgHk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/lozHAAAA3AAAAA8AAAAAAAAAAAAAAAAAmAIAAGRy&#10;cy9kb3ducmV2LnhtbFBLBQYAAAAABAAEAPUAAACMAwAAAAA=&#10;" adj="-11796480,,5400" path="m21,657l,670,1,13,2,8,4,4,8,2,12,,23,26,21,657xe" filled="f" stroked="f">
                <v:stroke joinstyle="round"/>
                <v:formulas/>
                <v:path arrowok="t" o:connecttype="custom" o:connectlocs="5,131;0,134;0,3;1,2;1,1;2,0;3,0;6,5;5,131" o:connectangles="0,0,0,0,0,0,0,0,0" textboxrect="0,0,23,670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9" o:spid="_x0000_s1425" style="position:absolute;left:257;top:663;width:356;height:6;visibility:visible" coordsize="1426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FzcYA&#10;AADcAAAADwAAAGRycy9kb3ducmV2LnhtbESPQWvCQBSE7wX/w/IK3uqmClVSVxFB8NAWjFrs7bH7&#10;TEKzb0N2m6T+elcQPA4z8w0zX/a2Ei01vnSs4HWUgCDWzpScKzjsNy8zED4gG6wck4J/8rBcDJ7m&#10;mBrX8Y7aLOQiQtinqKAIoU6l9Logi37kauLonV1jMUTZ5NI02EW4reQ4Sd6kxZLjQoE1rQvSv9mf&#10;VZB/f05WB9/9ZF8fO725nE/tUZ+UGj73q3cQgfrwCN/bW6NgOpvC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VFzcYAAADcAAAADwAAAAAAAAAAAAAAAACYAgAAZHJz&#10;L2Rvd25yZXYueG1sUEsFBgAAAAAEAAQA9QAAAIsDAAAAAA==&#10;" adj="-11796480,,5400" path="m11,28l,2,1415,r4,1l1422,4r3,5l1426,14r-22,12l11,28xe" filled="f" stroked="f">
                <v:stroke joinstyle="round"/>
                <v:formulas/>
                <v:path arrowok="t" o:connecttype="custom" o:connectlocs="3,6;0,0;353,0;354,0;355,1;356,2;356,3;351,6;3,6" o:connectangles="0,0,0,0,0,0,0,0,0" textboxrect="0,0,1426,2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0" o:spid="_x0000_s1426" style="position:absolute;left:608;top:666;width:5;height:363;visibility:visible" coordsize="22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qo8AA&#10;AADcAAAADwAAAGRycy9kb3ducmV2LnhtbERPy4rCMBTdD/gP4QruxlQXKh2jDKJScEB8MOtLc6cp&#10;Njc1iVr/frIQXB7Oe77sbCPu5EPtWMFomIEgLp2uuVJwPm0+ZyBCRNbYOCYFTwqwXPQ+5phr9+AD&#10;3Y+xEimEQ44KTIxtLmUoDVkMQ9cSJ+7PeYsxQV9J7fGRwm0jx1k2kRZrTg0GW1oZKi/Hm1Ww2Z9/&#10;yoMpdtum+L3y1V9cF9dKDfrd9xeISF18i1/uQiuYztLadCYd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eqo8AAAADcAAAADwAAAAAAAAAAAAAAAACYAgAAZHJzL2Rvd25y&#10;ZXYueG1sUEsFBgAAAAAEAAQA9QAAAIUDAAAAAA==&#10;" adj="-11796480,,5400" path="m,12l22,r,1800l21,1806r-3,4l15,1812r-4,2l,1788,,12xe" filled="f" stroked="f">
                <v:stroke joinstyle="round"/>
                <v:formulas/>
                <v:path arrowok="t" o:connecttype="custom" o:connectlocs="0,2;5,0;5,360;5,361;4,362;3,363;3,363;0,358;0,2" o:connectangles="0,0,0,0,0,0,0,0,0" textboxrect="0,0,22,1814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1" o:spid="_x0000_s1427" style="position:absolute;left:469;top:1023;width:142;height:6;visibility:visible" coordsize="567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wA8cA&#10;AADcAAAADwAAAGRycy9kb3ducmV2LnhtbESP3WrCQBSE7wt9h+UIvasbRfyJriKipWBbqFqKd8fs&#10;MUnNng3Z1cQ+fbcgeDnMzDfMZNaYQlyocrllBZ12BII4sTrnVMFuu3oegnAeWWNhmRRcycFs+vgw&#10;wVjbmj/psvGpCBB2MSrIvC9jKV2SkUHXtiVx8I62MuiDrFKpK6wD3BSyG0V9aTDnsJBhSYuMktPm&#10;bBQc5rX5/XrZv5fcXy3fPr7t+sf2lHpqNfMxCE+Nv4dv7VetYDAcwf+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EcAPHAAAA3AAAAA8AAAAAAAAAAAAAAAAAmAIAAGRy&#10;cy9kb3ducmV2LnhtbFBLBQYAAAAABAAEAPUAAACMAwAAAAA=&#10;" adj="-11796480,,5400" path="m556,r11,26l10,26,6,24,3,22,1,18,,12,21,,556,xe" filled="f" stroked="f">
                <v:stroke joinstyle="round"/>
                <v:formulas/>
                <v:path arrowok="t" o:connecttype="custom" o:connectlocs="139,0;142,6;3,6;2,6;1,5;0,4;0,3;5,0;139,0" o:connectangles="0,0,0,0,0,0,0,0,0" textboxrect="0,0,567,2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2" o:spid="_x0000_s1428" style="position:absolute;left:646;top:220;width:350;height:362;visibility:visible" coordsize="1401,1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O+sQA&#10;AADcAAAADwAAAGRycy9kb3ducmV2LnhtbERPW2vCMBR+F/Yfwhn4psnmVm3XKCIKjiHiBdzjoTlr&#10;y5qT0mRa//3yMNjjx3fPF71txJU6XzvW8DRWIIgLZ2ouNZxPm9EMhA/IBhvHpOFOHhbzh0GOmXE3&#10;PtD1GEoRQ9hnqKEKoc2k9EVFFv3YtcSR+3KdxRBhV0rT4S2G20Y+K5VIizXHhgpbWlVUfB9/rAb1&#10;nr6cPie7RH28ms16v08ucp1oPXzsl28gAvXhX/zn3hoN0zTOj2fi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6jvrEAAAA3AAAAA8AAAAAAAAAAAAAAAAAmAIAAGRycy9k&#10;b3ducmV2LnhtbFBLBQYAAAAABAAEAPUAAACJAwAAAAA=&#10;" adj="-11796480,,5400" path="m1399,1809l,1809,,,541,r,1143l1401,1143r-2,666xe" fillcolor="red" stroked="f">
                <v:stroke joinstyle="round"/>
                <v:formulas/>
                <v:path arrowok="t" o:connecttype="custom" o:connectlocs="350,362;0,362;0,0;135,0;135,229;350,229;350,362" o:connectangles="0,0,0,0,0,0,0" textboxrect="0,0,1401,1809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3" o:spid="_x0000_s1429" style="position:absolute;left:643;top:217;width:6;height:365;visibility:visible" coordsize="22,1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mIsUA&#10;AADcAAAADwAAAGRycy9kb3ducmV2LnhtbESPQWvCQBSE74X+h+UVequb9GCb6CpSEMRCodp6fmaf&#10;SWj2bZp9JvHfdwWhx2FmvmHmy9E1qqcu1J4NpJMEFHHhbc2lga/9+ukVVBBki41nMnChAMvF/d0c&#10;c+sH/qR+J6WKEA45GqhE2lzrUFTkMEx8Sxy9k+8cSpRdqW2HQ4S7Rj8nyVQ7rDkuVNjSW0XFz+7s&#10;DAgf37NL/02y+diut9mwSn8PpTGPD+NqBkpolP/wrb2xBl6yFK5n4hH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5+YixQAAANwAAAAPAAAAAAAAAAAAAAAAAJgCAABkcnMv&#10;ZG93bnJldi54bWxQSwUGAAAAAAQABAD1AAAAigMAAAAA&#10;" adj="-11796480,,5400" path="m22,1808l,1822,,13,1,8,3,4,7,r4,l22,26r,1782xe" filled="f" stroked="f">
                <v:stroke joinstyle="round"/>
                <v:formulas/>
                <v:path arrowok="t" o:connecttype="custom" o:connectlocs="6,362;0,365;0,3;0,2;1,1;2,0;3,0;6,5;6,362" o:connectangles="0,0,0,0,0,0,0,0,0" textboxrect="0,0,22,1822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4" o:spid="_x0000_s1430" style="position:absolute;left:646;top:217;width:138;height:6;visibility:visible" coordsize="552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LhMUA&#10;AADcAAAADwAAAGRycy9kb3ducmV2LnhtbESPQWvCQBSE70L/w/KE3upGD1VjVrGWQqkgrebi7ZF9&#10;JqvZtyG7Nem/d4WCx2FmvmGyVW9rcaXWG8cKxqMEBHHhtOFSQX74eJmB8AFZY+2YFPyRh9XyaZBh&#10;ql3HP3Tdh1JECPsUFVQhNKmUvqjIoh+5hjh6J9daDFG2pdQtdhFuazlJkldp0XBcqLChTUXFZf9r&#10;Few2x29DM2Mu/Vcxz7vztnt7nyr1POzXCxCB+vAI/7c/tYLpfAL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cuExQAAANwAAAAPAAAAAAAAAAAAAAAAAJgCAABkcnMv&#10;ZG93bnJldi54bWxQSwUGAAAAAAQABAD1AAAAigMAAAAA&#10;" adj="-11796480,,5400" path="m11,26l,,541,r4,l549,4r2,4l552,13,530,26,11,26xe" filled="f" stroked="f">
                <v:stroke joinstyle="round"/>
                <v:formulas/>
                <v:path arrowok="t" o:connecttype="custom" o:connectlocs="3,6;0,0;135,0;136,0;137,1;138,2;138,3;133,6;3,6" o:connectangles="0,0,0,0,0,0,0,0,0" textboxrect="0,0,552,2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5" o:spid="_x0000_s1431" style="position:absolute;left:778;top:220;width:6;height:231;visibility:visible" coordsize="22,1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ilsYA&#10;AADcAAAADwAAAGRycy9kb3ducmV2LnhtbESP3WrCQBSE7wXfYTmCd3VTBasxG4mFSgul1B/w9pg9&#10;TdJmz4bsGuPbdwsFL4eZ+YZJ1r2pRUetqywreJxEIIhzqysuFBwPLw8LEM4ja6wtk4IbOVinw0GC&#10;sbZX3lG394UIEHYxKii9b2IpXV6SQTexDXHwvmxr0AfZFlK3eA1wU8tpFM2lwYrDQokNPZeU/+wv&#10;RoHP6fT2/iGzzbn4nm87zD6jW6bUeNRnKxCeen8P/7dftYKn5Qz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2ilsYAAADcAAAADwAAAAAAAAAAAAAAAACYAgAAZHJz&#10;L2Rvd25yZXYueG1sUEsFBgAAAAAEAAQA9QAAAIsDAAAAAA==&#10;" adj="-11796480,,5400" path="m,13l22,r,1129l11,1156r-4,-1l4,1153r-3,-5l,1143,,13xe" filled="f" stroked="f">
                <v:stroke joinstyle="round"/>
                <v:formulas/>
                <v:path arrowok="t" o:connecttype="custom" o:connectlocs="0,3;6,0;6,226;3,231;2,231;1,230;0,229;0,228;0,3" o:connectangles="0,0,0,0,0,0,0,0,0" textboxrect="0,0,22,1156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6" o:spid="_x0000_s1432" style="position:absolute;left:781;top:446;width:218;height:5;visibility:visible" coordsize="871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gVMYA&#10;AADcAAAADwAAAGRycy9kb3ducmV2LnhtbESPS4vCQBCE7wv+h6EFb+tEd9dHdJRFV/AgiI+D3ppM&#10;mwQzPSEz0fjvHWHBY1FVX1HTeWMKcaPK5ZYV9LoRCOLE6pxTBcfD6nMEwnlkjYVlUvAgB/NZ62OK&#10;sbZ33tFt71MRIOxiVJB5X8ZSuiQjg65rS+LgXWxl0AdZpVJXeA9wU8h+FA2kwZzDQoYlLTJKrvva&#10;KLjU7uFOeK03x+FisE165+XX349SnXbzOwHhqfHv8H97rRUMx9/wOhOO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2gVMYAAADcAAAADwAAAAAAAAAAAAAAAACYAgAAZHJz&#10;L2Rvd25yZXYueG1sUEsFBgAAAAAEAAQA9QAAAIsDAAAAAA==&#10;" adj="-11796480,,5400" path="m,27l11,,860,r4,1l868,5r2,4l871,14,850,27,,27xe" filled="f" stroked="f">
                <v:stroke joinstyle="round"/>
                <v:formulas/>
                <v:path arrowok="t" o:connecttype="custom" o:connectlocs="0,5;3,0;215,0;216,0;217,1;218,2;218,3;213,5;0,5" o:connectangles="0,0,0,0,0,0,0,0,0" textboxrect="0,0,871,27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7" o:spid="_x0000_s1433" style="position:absolute;left:993;top:449;width:6;height:135;visibility:visible" coordsize="23,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NAccA&#10;AADcAAAADwAAAGRycy9kb3ducmV2LnhtbESPQWvCQBSE70L/w/IKvZmNQtWkbkQEaXvwUI2H3h7Z&#10;ZxKSfRuy2xj767tCweMwM98w681oWjFQ72rLCmZRDIK4sLrmUkF+2k9XIJxH1thaJgU3crDJniZr&#10;TLW98hcNR1+KAGGXooLK+y6V0hUVGXSR7YiDd7G9QR9kX0rd4zXATSvncbyQBmsOCxV2tKuoaI4/&#10;RsFpebgtys9L3My33+/5bzIz+XBW6uV53L6B8DT6R/i//aEVLJNXuJ8JR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vjQHHAAAA3AAAAA8AAAAAAAAAAAAAAAAAmAIAAGRy&#10;cy9kb3ducmV2LnhtbFBLBQYAAAAABAAEAPUAAACMAwAAAAA=&#10;" adj="-11796480,,5400" path="m2,13l23,,21,666r-1,5l18,674r-3,3l10,678,,652,2,13xe" filled="f" stroked="f">
                <v:stroke joinstyle="round"/>
                <v:formulas/>
                <v:path arrowok="t" o:connecttype="custom" o:connectlocs="1,3;6,0;5,133;5,134;5,134;4,135;3,135;0,130;1,3" o:connectangles="0,0,0,0,0,0,0,0,0" textboxrect="0,0,23,678"/>
                <v:textbox>
                  <w:txbxContent>
                    <w:p w:rsidR="00D60D5E" w:rsidRDefault="00D60D5E" w:rsidP="006750D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  <v:shape id="Freeform 408" o:spid="_x0000_s1434" style="position:absolute;left:643;top:579;width:353;height:5;visibility:visible" coordsize="1410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Z6v8UA&#10;AADcAAAADwAAAGRycy9kb3ducmV2LnhtbESPQWvCQBSE7wX/w/IEb3VjwTRGV5GWghR6MO3F2yP7&#10;TILZt8numqT/vlso9DjMzDfM7jCZVgzkfGNZwWqZgCAurW64UvD1+faYgfABWWNrmRR8k4fDfvaw&#10;w1zbkc80FKESEcI+RwV1CF0upS9rMuiXtiOO3tU6gyFKV0ntcIxw08qnJEmlwYbjQo0dvdRU3oq7&#10;UXB55cyv+8SfSnff9O8f6bmvUKnFfDpuQQSawn/4r33SCp43Kfyei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nq/xQAAANwAAAAPAAAAAAAAAAAAAAAAAJgCAABkcnMv&#10;ZG93bnJldi54bWxQSwUGAAAAAAQABAD1AAAAigMAAAAA&#10;" adj="-11796480,,5400" path="m1400,r10,26l11,26,7,25,3,22,1,19,,14,22,,1400,xe" filled="f" stroked="f">
              <v:stroke joinstyle="round"/>
              <v:formulas/>
              <v:path arrowok="t" o:connecttype="custom" o:connectlocs="350,0;353,5;3,5;2,5;1,4;0,4;0,3;6,0;350,0" o:connectangles="0,0,0,0,0,0,0,0,0" textboxrect="0,0,1410,26"/>
              <v:textbox>
                <w:txbxContent>
                  <w:p w:rsidR="00D60D5E" w:rsidRDefault="00D60D5E" w:rsidP="006750D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09" o:spid="_x0000_s1435" style="position:absolute;left:645;top:640;width:354;height:361;visibility:visible" coordsize="1417,18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qzMYA&#10;AADcAAAADwAAAGRycy9kb3ducmV2LnhtbESP3WoCMRSE7wu+QzhC7zRrwaqrUVpLiwqCv70+bE43&#10;Szcn6yZd17dvhEIvh5n5hpktWluKhmpfOFYw6CcgiDOnC84VnI7vvTEIH5A1lo5JwY08LOadhxmm&#10;2l15T80h5CJC2KeowIRQpVL6zJBF33cVcfS+XG0xRFnnUtd4jXBbyqckeZYWC44LBitaGsq+Dz9W&#10;wefrphm/bXbLgRmeL249vGw/bqjUY7d9mYII1Ib/8F97pRWMJiO4n4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GqzMYAAADcAAAADwAAAAAAAAAAAAAAAACYAgAAZHJz&#10;L2Rvd25yZXYueG1sUEsFBgAAAAAEAAQA9QAAAIsDAAAAAA==&#10;" adj="-11796480,,5400" path="m1417,4l,,,1802r545,l545,659r872,-4l1417,4xe" fillcolor="red" stroked="f">
              <v:stroke joinstyle="round"/>
              <v:formulas/>
              <v:path arrowok="t" o:connecttype="custom" o:connectlocs="354,1;0,0;0,361;136,361;136,132;354,131;354,1" o:connectangles="0,0,0,0,0,0,0" textboxrect="0,0,1417,1802"/>
              <v:textbox>
                <w:txbxContent>
                  <w:p w:rsidR="00D60D5E" w:rsidRDefault="00D60D5E" w:rsidP="006750D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10" o:spid="_x0000_s1436" style="position:absolute;left:643;top:640;width:5;height:363;visibility:visible" coordsize="21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j/8AA&#10;AADcAAAADwAAAGRycy9kb3ducmV2LnhtbERPPWvDMBDdC/kP4grdarmhJK1rOZhAoGRzmiHdDulq&#10;m1onIym2+++jIdDx8b7L3WIHMZEPvWMFL1kOglg703Or4Px1eH4DESKywcExKfijALtq9VBiYdzM&#10;DU2n2IoUwqFABV2MYyFl0B1ZDJkbiRP347zFmKBvpfE4p3A7yHWeb6TFnlNDhyPtO9K/p6tVUH8P&#10;TfD92OhwOda0NZoPr1qpp8el/gARaYn/4rv70yjYvqe16Uw6ArK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zj/8AAAADcAAAADwAAAAAAAAAAAAAAAACYAgAAZHJzL2Rvd25y&#10;ZXYueG1sUEsFBgAAAAAEAAQA9QAAAIUDAAAAAA==&#10;" adj="-11796480,,5400" path="m,l21,13r,1775l10,1814r-4,-1l3,1811,,1807r,-5l,xe" filled="f" stroked="f">
              <v:stroke joinstyle="round"/>
              <v:formulas/>
              <v:path arrowok="t" o:connecttype="custom" o:connectlocs="0,0;5,3;5,358;2,363;1,363;1,362;0,362;0,361;0,0" o:connectangles="0,0,0,0,0,0,0,0,0" textboxrect="0,0,21,1814"/>
              <v:textbox>
                <w:txbxContent>
                  <w:p w:rsidR="00D60D5E" w:rsidRDefault="00D60D5E" w:rsidP="006750D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11" o:spid="_x0000_s1437" style="position:absolute;left:645;top:998;width:139;height:5;visibility:visible" coordsize="556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acsQA&#10;AADcAAAADwAAAGRycy9kb3ducmV2LnhtbESPQWsCMRSE74L/IbyCF9GsHqxujSKiIAhCrd6fm9fN&#10;2s3Lsonr6q83hUKPw8x8w8yXrS1FQ7UvHCsYDRMQxJnTBecKTl/bwRSED8gaS8ek4EEelotuZ46p&#10;dnf+pOYYchEh7FNUYEKoUil9ZsiiH7qKOHrfrrYYoqxzqWu8R7gt5ThJJtJiwXHBYEVrQ9nP8WYV&#10;7LgYTzeHJjPXpztfkG/7x7WvVO+tXX2ACNSG//Bfe6cVvM9m8Hs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LGnLEAAAA3AAAAA8AAAAAAAAAAAAAAAAAmAIAAGRycy9k&#10;b3ducmV2LnhtbFBLBQYAAAAABAAEAPUAAACJAwAAAAA=&#10;" adj="-11796480,,5400" path="m,26l11,,534,r22,14l555,19r-2,4l549,25r-4,1l,26xe" filled="f" stroked="f">
              <v:stroke joinstyle="round"/>
              <v:formulas/>
              <v:path arrowok="t" o:connecttype="custom" o:connectlocs="0,5;3,0;134,0;139,3;139,4;138,4;137,5;136,5;0,5" o:connectangles="0,0,0,0,0,0,0,0,0" textboxrect="0,0,556,26"/>
              <v:textbox>
                <w:txbxContent>
                  <w:p w:rsidR="00D60D5E" w:rsidRDefault="00D60D5E" w:rsidP="006750D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12" o:spid="_x0000_s1438" style="position:absolute;left:778;top:769;width:6;height:232;visibility:visible" coordsize="22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sv8IA&#10;AADcAAAADwAAAGRycy9kb3ducmV2LnhtbERPTUvDQBC9C/6HZQRvdqPSJqTdFhEKgvSQtHoestMk&#10;mp0Nu2Ob+uvdg9Dj432vNpMb1IlC7D0beJxloIgbb3tuDRz224cCVBRki4NnMnChCJv17c0KS+vP&#10;XNGpllalEI4lGuhExlLr2HTkMM78SJy4ow8OJcHQahvwnMLdoJ+ybKEd9pwaOhzptaPmu/5xBn7r&#10;vBmL97yabz+fvz4CiVSXnTH3d9PLEpTQJFfxv/vNGiiyND+dS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qy/wgAAANwAAAAPAAAAAAAAAAAAAAAAAJgCAABkcnMvZG93&#10;bnJldi54bWxQSwUGAAAAAAQABAD1AAAAhwMAAAAA&#10;" adj="-11796480,,5400" path="m22,1157l,1143,,14,1,9,4,4,7,2,11,,22,26r,1131xe" filled="f" stroked="f">
              <v:stroke joinstyle="round"/>
              <v:formulas/>
              <v:path arrowok="t" o:connecttype="custom" o:connectlocs="6,232;0,229;0,3;0,2;1,1;2,0;3,0;6,5;6,232" o:connectangles="0,0,0,0,0,0,0,0,0" textboxrect="0,0,22,1157"/>
              <v:textbox>
                <w:txbxContent>
                  <w:p w:rsidR="00D60D5E" w:rsidRDefault="00D60D5E" w:rsidP="006750D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13" o:spid="_x0000_s1439" style="position:absolute;left:781;top:769;width:221;height:6;visibility:visible" coordsize="883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xs8MA&#10;AADcAAAADwAAAGRycy9kb3ducmV2LnhtbESP3YrCMBSE7wXfIZwF7zRVVErXKIsguCCCPw9wbM62&#10;xeakJtla394IgpfDzHzDLFadqUVLzleWFYxHCQji3OqKCwXn02aYgvABWWNtmRQ8yMNq2e8tMNP2&#10;zgdqj6EQEcI+QwVlCE0mpc9LMuhHtiGO3p91BkOUrpDa4T3CTS0nSTKXBiuOCyU2tC4pvx7/jYKZ&#10;cVN92e+26bVub/m6mu8nvzelBl/dzzeIQF34hN/trVaQJm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wxs8MAAADcAAAADwAAAAAAAAAAAAAAAACYAgAAZHJzL2Rv&#10;d25yZXYueG1sUEsFBgAAAAAEAAQA9QAAAIgDAAAAAA==&#10;" adj="-11796480,,5400" path="m11,28l,2,861,r22,12l882,17r-3,5l876,25r-4,1l11,28xe" filled="f" stroked="f">
              <v:stroke joinstyle="round"/>
              <v:formulas/>
              <v:path arrowok="t" o:connecttype="custom" o:connectlocs="3,6;0,0;215,0;221,3;221,4;220,5;219,5;218,6;3,6" o:connectangles="0,0,0,0,0,0,0,0,0" textboxrect="0,0,883,28"/>
              <v:textbox>
                <w:txbxContent>
                  <w:p w:rsidR="00D60D5E" w:rsidRDefault="00D60D5E" w:rsidP="006750D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14" o:spid="_x0000_s1440" style="position:absolute;left:997;top:639;width:5;height:132;visibility:visible" coordsize="22,6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6ysQA&#10;AADcAAAADwAAAGRycy9kb3ducmV2LnhtbESPQUsDMRSE70L/Q3iCN5u4B4lr0yJCoXjSagu9PTfP&#10;zdrNS7qJ3fXfG0HwOMzMN8xiNflenGlIXWADN3MFgrgJtuPWwNvr+lqDSBnZYh+YDHxTgtVydrHA&#10;2oaRX+i8za0oEE41GnA5x1rK1DjymOYhEhfvIwwec5FDK+2AY4H7XlZK3UqPHZcFh5EeHTXH7Zc3&#10;cHDVRsfTuH7C58/3u/1Rx53SxlxdTg/3IDJN+T/8195YA1pV8HumH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U+srEAAAA3AAAAA8AAAAAAAAAAAAAAAAAmAIAAGRycy9k&#10;b3ducmV2LnhtbFBLBQYAAAAABAAEAPUAAACJAwAAAAA=&#10;" adj="-11796480,,5400" path="m22,663l,651,,26,11,r4,1l18,3r3,4l22,12r,651xe" filled="f" stroked="f">
              <v:stroke joinstyle="round"/>
              <v:formulas/>
              <v:path arrowok="t" o:connecttype="custom" o:connectlocs="5,132;0,130;0,5;3,0;3,0;4,1;5,1;5,2;5,132" o:connectangles="0,0,0,0,0,0,0,0,0" textboxrect="0,0,22,663"/>
              <v:textbox>
                <w:txbxContent>
                  <w:p w:rsidR="00D60D5E" w:rsidRDefault="00D60D5E" w:rsidP="006750D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15" o:spid="_x0000_s1441" style="position:absolute;left:643;top:638;width:356;height:6;visibility:visible" coordsize="1427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nOMMA&#10;AADcAAAADwAAAGRycy9kb3ducmV2LnhtbESPQYvCMBSE74L/IbwFb5qsSpGuURZB8SK7Vg8en82z&#10;LTYvpYla//1GWPA4zMw3zHzZ2VrcqfWVYw2fIwWCOHem4kLD8bAezkD4gGywdkwanuRhuej35pga&#10;9+A93bNQiAhhn6KGMoQmldLnJVn0I9cQR+/iWoshyraQpsVHhNtajpVKpMWK40KJDa1Kyq/ZzWro&#10;Tpfd1CaT+vyTbH6rYNSK1letBx/d9xeIQF14h//bW6NhpibwOh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DnOMMAAADcAAAADwAAAAAAAAAAAAAAAACYAgAAZHJzL2Rv&#10;d25yZXYueG1sUEsFBgAAAAAEAAQA9QAAAIgDAAAAAA==&#10;" adj="-11796480,,5400" path="m1427,5r-11,26l21,26,,13,,8,3,3,6,1,10,,1427,5xe" filled="f" stroked="f">
              <v:stroke joinstyle="round"/>
              <v:formulas/>
              <v:path arrowok="t" o:connecttype="custom" o:connectlocs="356,1;353,6;5,5;0,3;0,2;1,1;1,0;2,0;356,1" o:connectangles="0,0,0,0,0,0,0,0,0" textboxrect="0,0,1427,31"/>
              <v:textbox>
                <w:txbxContent>
                  <w:p w:rsidR="00D60D5E" w:rsidRDefault="00D60D5E" w:rsidP="006750D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16" o:spid="_x0000_s1442" style="position:absolute;left:230;top:220;width:355;height:362;visibility:visible" coordsize="1418,1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8XIMMA&#10;AADcAAAADwAAAGRycy9kb3ducmV2LnhtbESPX2sCMRDE3wt+h7BC32quRYtcjVIFwfog1D/vy2Xv&#10;EnrZHLepXr99Uyj4OMzMb5jFagitulIvPrKB50kBiriK1nNj4HzaPs1BSUK22EYmAz8ksFqOHhZY&#10;2njjT7oeU6MyhKVEAy6lrtRaKkcBZRI74uzVsQ+YsuwbbXu8ZXho9UtRvOqAnvOCw442jqqv43cw&#10;IOL3dexqcWup/Sx8XA6p2RrzOB7e30AlGtI9/N/eWQPzYg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8XIMMAAADcAAAADwAAAAAAAAAAAAAAAACYAgAAZHJzL2Rv&#10;d25yZXYueG1sUEsFBgAAAAAEAAQA9QAAAIgDAAAAAA==&#10;" adj="-11796480,,5400" path="m2,1809l,1143r860,l860,r558,2l1418,1809,2,1809xe" fillcolor="red" stroked="f">
              <v:stroke joinstyle="round"/>
              <v:formulas/>
              <v:path arrowok="t" o:connecttype="custom" o:connectlocs="1,362;0,229;215,229;215,0;355,0;355,362;1,362" o:connectangles="0,0,0,0,0,0,0" textboxrect="0,0,1418,1809"/>
              <v:textbox>
                <w:txbxContent>
                  <w:p w:rsidR="00D60D5E" w:rsidRDefault="00D60D5E" w:rsidP="006750D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17" o:spid="_x0000_s1443" style="position:absolute;left:230;top:446;width:218;height:5;visibility:visible" coordsize="871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EHsYA&#10;AADcAAAADwAAAGRycy9kb3ducmV2LnhtbESPS4vCQBCE7wv7H4Ze8KYTFR9kM4qoC3sQxMfBvTWZ&#10;NglmekJmEuO/dwRhj0VVfUUly86UoqXaFZYVDAcRCOLU6oIzBefTT38OwnlkjaVlUvAgB8vF50eC&#10;sbZ3PlB79JkIEHYxKsi9r2IpXZqTQTewFXHwrrY26IOsM6lrvAe4KeUoiqbSYMFhIceK1jmlt2Nj&#10;FFwb93AXvDW782w93afDv814O1Gq99WtvkF46vx/+N3+1Qrm0QReZ8IR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8EHsYAAADcAAAADwAAAAAAAAAAAAAAAACYAgAAZHJz&#10;L2Rvd25yZXYueG1sUEsFBgAAAAAEAAQA9QAAAIsDAAAAAA==&#10;" adj="-11796480,,5400" path="m11,27l,,850,r21,14l870,19r-2,5l864,26r-4,1l11,27xe" filled="f" stroked="f">
              <v:stroke joinstyle="round"/>
              <v:formulas/>
              <v:path arrowok="t" o:connecttype="custom" o:connectlocs="3,5;0,0;213,0;218,3;218,4;217,4;216,5;215,5;3,5" o:connectangles="0,0,0,0,0,0,0,0,0" textboxrect="0,0,871,27"/>
              <v:textbox>
                <w:txbxContent>
                  <w:p w:rsidR="00D60D5E" w:rsidRDefault="00D60D5E" w:rsidP="006750D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18" o:spid="_x0000_s1444" style="position:absolute;left:442;top:217;width:6;height:232;visibility:visible" coordsize="21,1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1fZMQA&#10;AADcAAAADwAAAGRycy9kb3ducmV2LnhtbESPT2sCMRTE7wW/Q3hCbzVbQWtXo5SCUuhJXSzeHpu3&#10;f+jmZUmiRj99IxQ8DjPzG2axiqYTZ3K+tazgdZSBIC6tbrlWUOzXLzMQPiBr7CyTgit5WC0HTwvM&#10;tb3wls67UIsEYZ+jgiaEPpfSlw0Z9CPbEyevss5gSNLVUju8JLjp5DjLptJgy2mhwZ4+Gyp/dyej&#10;YFMWOv7sq0MxuR2/3xxXcfNeKfU8jB9zEIFieIT/219awSybwv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9X2TEAAAA3AAAAA8AAAAAAAAAAAAAAAAAmAIAAGRycy9k&#10;b3ducmV2LnhtbFBLBQYAAAAABAAEAPUAAACJAwAAAAA=&#10;" adj="-11796480,,5400" path="m21,1156l,1142,,13,1,8,3,4,6,r4,l21,26r,1130xe" filled="f" stroked="f">
              <v:stroke joinstyle="round"/>
              <v:formulas/>
              <v:path arrowok="t" o:connecttype="custom" o:connectlocs="6,232;0,229;0,3;0,2;1,1;2,0;3,0;6,5;6,232" o:connectangles="0,0,0,0,0,0,0,0,0" textboxrect="0,0,21,1156"/>
              <v:textbox>
                <w:txbxContent>
                  <w:p w:rsidR="00D60D5E" w:rsidRDefault="00D60D5E" w:rsidP="006750D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19" o:spid="_x0000_s1445" style="position:absolute;left:445;top:217;width:142;height:6;visibility:visible" coordsize="569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k6osUA&#10;AADcAAAADwAAAGRycy9kb3ducmV2LnhtbESPQWsCMRSE7wX/Q3hCbzWpBbusRqmWQg9edNvS42Pz&#10;3CxuXpZNVrf+eiMUPA4z8w2zWA2uESfqQu1Zw/NEgSAuvam50vBVfDxlIEJENth4Jg1/FGC1HD0s&#10;MDf+zDs67WMlEoRDjhpsjG0uZSgtOQwT3xIn7+A7hzHJrpKmw3OCu0ZOlZpJhzWnBYstbSyVx33v&#10;NEz734tZv/RW9cV7e/TD98+2aLR+HA9vcxCRhngP/7c/jYZMvcLtTD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TqixQAAANwAAAAPAAAAAAAAAAAAAAAAAJgCAABkcnMv&#10;ZG93bnJldi54bWxQSwUGAAAAAAQABAD1AAAAigMAAAAA&#10;" adj="-11796480,,5400" path="m11,26l,,558,1r5,2l566,6r2,4l569,15,547,29,11,26xe" filled="f" stroked="f">
              <v:stroke joinstyle="round"/>
              <v:formulas/>
              <v:path arrowok="t" o:connecttype="custom" o:connectlocs="3,5;0,0;139,0;141,1;141,1;142,2;142,3;137,6;3,5" o:connectangles="0,0,0,0,0,0,0,0,0" textboxrect="0,0,569,29"/>
              <v:textbox>
                <w:txbxContent>
                  <w:p w:rsidR="00D60D5E" w:rsidRDefault="00D60D5E" w:rsidP="006750D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20" o:spid="_x0000_s1446" style="position:absolute;left:582;top:220;width:5;height:364;visibility:visible" coordsize="22,18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uE8AA&#10;AADcAAAADwAAAGRycy9kb3ducmV2LnhtbERPy4rCMBTdC/MP4Q7MzqY646saZRCE7tTqB1yaa1Ns&#10;bjpN1Pr3k4Xg8nDeq01vG3GnzteOFYySFARx6XTNlYLzaTecg/ABWWPjmBQ8ycNm/TFYYabdg490&#10;L0IlYgj7DBWYENpMSl8asugT1xJH7uI6iyHCrpK6w0cMt40cp+lUWqw5NhhsaWuovBY3q+B7f9Z5&#10;KBb7w2zy1GPzJ3/y3UWpr8/+dwkiUB/e4pc71wrmaVwbz8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CuE8AAAADcAAAADwAAAAAAAAAAAAAAAACYAgAAZHJzL2Rvd25y&#10;ZXYueG1sUEsFBgAAAAAEAAQA9QAAAIUDAAAAAA==&#10;" adj="-11796480,,5400" path="m,14l22,r,1807l21,1812r-2,3l16,1818r-5,1l,1793,,14xe" filled="f" stroked="f">
              <v:stroke joinstyle="round"/>
              <v:formulas/>
              <v:path arrowok="t" o:connecttype="custom" o:connectlocs="0,3;5,0;5,362;5,363;4,363;4,364;3,364;0,359;0,3" o:connectangles="0,0,0,0,0,0,0,0,0" textboxrect="0,0,22,1819"/>
              <v:textbox>
                <w:txbxContent>
                  <w:p w:rsidR="00D60D5E" w:rsidRDefault="00D60D5E" w:rsidP="006750D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21" o:spid="_x0000_s1447" style="position:absolute;left:228;top:579;width:357;height:5;visibility:visible" coordsize="1427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4TMQA&#10;AADcAAAADwAAAGRycy9kb3ducmV2LnhtbESPQWvCQBSE74X+h+UJvUjdWFpJo6sUtViPai7eHtln&#10;Etx9G7Orxn/vCkKPw8x8w0xmnTXiQq2vHSsYDhIQxIXTNZcK8t3vewrCB2SNxjEpuJGH2fT1ZYKZ&#10;dlfe0GUbShEh7DNUUIXQZFL6oiKLfuAa4ugdXGsxRNmWUrd4jXBr5EeSjKTFmuNChQ3NKyqO27NV&#10;sNisl6n5LE2/YenT/PS12ud7pd563c8YRKAu/Ief7T+tIE2+4XEmHg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+EzEAAAA3AAAAA8AAAAAAAAAAAAAAAAAmAIAAGRycy9k&#10;b3ducmV2LnhtbFBLBQYAAAAABAAEAPUAAACJAwAAAAA=&#10;" adj="-11796480,,5400" path="m1416,r11,26l11,26,7,25,3,22,1,19,,14,22,,1416,xe" filled="f" stroked="f">
              <v:stroke joinstyle="round"/>
              <v:formulas/>
              <v:path arrowok="t" o:connecttype="custom" o:connectlocs="354,0;357,5;3,5;2,5;1,4;0,4;0,3;6,0;354,0" o:connectangles="0,0,0,0,0,0,0,0,0" textboxrect="0,0,1427,26"/>
              <v:textbox>
                <w:txbxContent>
                  <w:p w:rsidR="00D60D5E" w:rsidRDefault="00D60D5E" w:rsidP="006750D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22" o:spid="_x0000_s1448" style="position:absolute;left:227;top:446;width:6;height:136;visibility:visible" coordsize="24,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mpasEA&#10;AADcAAAADwAAAGRycy9kb3ducmV2LnhtbERP3WrCMBS+H/gO4Qi7m6ljuFKNooPCHINp9QEOzbEN&#10;NiclyWp9++VC2OXH97/ajLYTA/lgHCuYzzIQxLXThhsF51P5koMIEVlj55gU3CnAZj15WmGh3Y2P&#10;NFSxESmEQ4EK2hj7QspQt2QxzFxPnLiL8xZjgr6R2uMthdtOvmbZQlo0nBpa7Omjpfpa/VoF5WHb&#10;fP28m/2hxrfd3msTv+1dqefpuF2CiDTGf/HD/akV5PM0P51JR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pqWrBAAAA3AAAAA8AAAAAAAAAAAAAAAAAmAIAAGRycy9kb3du&#10;cmV2LnhtbFBLBQYAAAAABAAEAPUAAACGAwAAAAA=&#10;" adj="-11796480,,5400" path="m24,666l2,680,,14,1,9,4,5,7,1,11,,22,27r2,639xe" filled="f" stroked="f">
              <v:stroke joinstyle="round"/>
              <v:formulas/>
              <v:path arrowok="t" o:connecttype="custom" o:connectlocs="6,133;1,136;0,3;0,2;1,1;2,0;3,0;6,5;6,133" o:connectangles="0,0,0,0,0,0,0,0,0" textboxrect="0,0,24,680"/>
              <v:textbox>
                <w:txbxContent>
                  <w:p w:rsidR="00D60D5E" w:rsidRDefault="00D60D5E" w:rsidP="006750D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23" o:spid="_x0000_s1449" style="position:absolute;left:230;top:640;width:354;height:361;visibility:visible" coordsize="1416,18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R3MUA&#10;AADcAAAADwAAAGRycy9kb3ducmV2LnhtbESPQWvCQBSE74X+h+UVequbWKoxdRVpKZiLYBTPj+wz&#10;G5p9G7KrSf313ULB4zAz3zDL9WhbcaXeN44VpJMEBHHldMO1guPh6yUD4QOyxtYxKfghD+vV48MS&#10;c+0G3tO1DLWIEPY5KjAhdLmUvjJk0U9cRxy9s+sthij7Wuoehwi3rZwmyUxabDguGOzow1D1XV6s&#10;gmL3WZjF/O2UtUl3a8pieJ1faqWen8bNO4hAY7iH/9tbrSBLU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NHcxQAAANwAAAAPAAAAAAAAAAAAAAAAAJgCAABkcnMv&#10;ZG93bnJldi54bWxQSwUGAAAAAAQABAD1AAAAigMAAAAA&#10;" adj="-11796480,,5400" path="m1416,1802r-556,l860,659,,659,2,3,1416,r,1802xe" fillcolor="red" stroked="f">
              <v:stroke joinstyle="round"/>
              <v:formulas/>
              <v:path arrowok="t" o:connecttype="custom" o:connectlocs="354,361;215,361;215,132;0,132;1,1;354,0;354,361" o:connectangles="0,0,0,0,0,0,0" textboxrect="0,0,1416,1802"/>
              <v:textbox>
                <w:txbxContent>
                  <w:p w:rsidR="00D60D5E" w:rsidRDefault="00D60D5E" w:rsidP="006750D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24" o:spid="_x0000_s1450" style="position:absolute;left:442;top:769;width:6;height:232;visibility:visible" coordsize="21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QrMQA&#10;AADcAAAADwAAAGRycy9kb3ducmV2LnhtbESPQYvCMBSE78L+h/AWvMiaWkGlGsVdEL2I6Or90bxt&#10;6zYvoYla/70RBI/DzHzDzBatqcWVGl9ZVjDoJyCIc6srLhQcf1dfExA+IGusLZOCO3lYzD86M8y0&#10;vfGerodQiAhhn6GCMgSXSenzkgz6vnXE0fuzjcEQZVNI3eAtwk0t0yQZSYMVx4USHf2UlP8fLkaB&#10;W57t+X76TnfFeLXeunXv2A4vSnU/2+UURKA2vMOv9kYrmAxS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m0KzEAAAA3AAAAA8AAAAAAAAAAAAAAAAAmAIAAGRycy9k&#10;b3ducmV2LnhtbFBLBQYAAAAABAAEAPUAAACJAwAAAAA=&#10;" adj="-11796480,,5400" path="m21,1143l,1157,,26,10,r4,2l18,4r2,5l21,14r,1129xe" filled="f" stroked="f">
              <v:stroke joinstyle="round"/>
              <v:formulas/>
              <v:path arrowok="t" o:connecttype="custom" o:connectlocs="6,229;0,232;0,5;3,0;4,0;5,1;6,2;6,3;6,229" o:connectangles="0,0,0,0,0,0,0,0,0" textboxrect="0,0,21,1157"/>
              <v:textbox>
                <w:txbxContent>
                  <w:p w:rsidR="00D60D5E" w:rsidRDefault="00D60D5E" w:rsidP="006750D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25" o:spid="_x0000_s1451" style="position:absolute;left:227;top:769;width:218;height:6;visibility:visible" coordsize="871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HycYA&#10;AADcAAAADwAAAGRycy9kb3ducmV2LnhtbESPQWvCQBSE7wX/w/IKXopuotja6CoiFAoFUavQ4yP7&#10;TEKzb+PuauK/7wpCj8PMfMPMl52pxZWcrywrSIcJCOLc6ooLBYfvj8EUhA/IGmvLpOBGHpaL3tMc&#10;M21b3tF1HwoRIewzVFCG0GRS+rwkg35oG+LonawzGKJ0hdQO2wg3tRwlyas0WHFcKLGhdUn57/5i&#10;FJzPx+6rPb5s3Pv2bTLapeZnRUap/nO3moEI1IX/8KP9qRVM0zHc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1HycYAAADcAAAADwAAAAAAAAAAAAAAAACYAgAAZHJz&#10;L2Rvd25yZXYueG1sUEsFBgAAAAAEAAQA9QAAAIsDAAAAAA==&#10;" adj="-11796480,,5400" path="m871,l861,26,11,26r-4,l4,23,1,19,,14,22,,871,xe" filled="f" stroked="f">
              <v:stroke joinstyle="round"/>
              <v:formulas/>
              <v:path arrowok="t" o:connecttype="custom" o:connectlocs="218,0;215,6;3,6;2,6;1,5;0,4;0,3;6,0;218,0" o:connectangles="0,0,0,0,0,0,0,0,0" textboxrect="0,0,871,26"/>
              <v:textbox>
                <w:txbxContent>
                  <w:p w:rsidR="00D60D5E" w:rsidRDefault="00D60D5E" w:rsidP="006750D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26" o:spid="_x0000_s1452" style="position:absolute;left:227;top:638;width:6;height:134;visibility:visible" coordsize="24,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UOcEA&#10;AADcAAAADwAAAGRycy9kb3ducmV2LnhtbERPy4rCMBTdC/MP4Q6409QH4nSMUmYYdaELHx9waa59&#10;2NyUJmPr3xtBcHk478WqM5W4UeMKywpGwwgEcWp1wZmC8+lvMAfhPLLGyjIpuJOD1fKjt8BY25YP&#10;dDv6TIQQdjEqyL2vYyldmpNBN7Q1ceAutjHoA2wyqRtsQ7ip5DiKZtJgwaEhx5p+ckqvx3+j4Gtd&#10;7iblb1e24yQ7b/Z1ctqEPar/2SXfIDx1/i1+ubdawXw0heeZc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UVDnBAAAA3AAAAA8AAAAAAAAAAAAAAAAAmAIAAGRycy9kb3du&#10;cmV2LnhtbFBLBQYAAAAABAAEAPUAAACGAwAAAAA=&#10;" adj="-11796480,,5400" path="m22,656l,670,2,14,3,8,5,4,9,1,13,,24,26,22,656xe" filled="f" stroked="f">
              <v:stroke joinstyle="round"/>
              <v:formulas/>
              <v:path arrowok="t" o:connecttype="custom" o:connectlocs="6,131;0,134;1,3;1,2;1,1;2,0;3,0;6,5;6,131" o:connectangles="0,0,0,0,0,0,0,0,0" textboxrect="0,0,24,670"/>
              <v:textbox>
                <w:txbxContent>
                  <w:p w:rsidR="00D60D5E" w:rsidRDefault="00D60D5E" w:rsidP="006750D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27" o:spid="_x0000_s1453" style="position:absolute;left:230;top:638;width:357;height:5;visibility:visible" coordsize="1425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x81cQA&#10;AADcAAAADwAAAGRycy9kb3ducmV2LnhtbESPQWuDQBSE74H+h+UVeotrCg3BZBMkUPBU0Aglt4f7&#10;qjbuW3W3avvrs4VCj8PMfMMcTovpxESjay0r2EQxCOLK6pZrBeXldb0D4Tyyxs4yKfgmB6fjw+qA&#10;ibYz5zQVvhYBwi5BBY33fSKlqxoy6CLbEwfvw44GfZBjLfWIc4CbTj7H8VYabDksNNjTuaHqVnwZ&#10;Bdd0eDeZ/skHZ7PpEqfl2yeXSj09LukehKfF/4f/2plWsNu8wO+ZcATk8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MfNXEAAAA3AAAAA8AAAAAAAAAAAAAAAAAmAIAAGRycy9k&#10;b3ducmV2LnhtbFBLBQYAAAAABAAEAPUAAACJAwAAAAA=&#10;" adj="-11796480,,5400" path="m11,28l,2,1414,r5,1l1422,3r3,5l1425,13r-22,13l11,28xe" filled="f" stroked="f">
              <v:stroke joinstyle="round"/>
              <v:formulas/>
              <v:path arrowok="t" o:connecttype="custom" o:connectlocs="3,5;0,0;354,0;355,0;356,1;357,1;357,2;351,5;3,5" o:connectangles="0,0,0,0,0,0,0,0,0" textboxrect="0,0,1425,28"/>
              <v:textbox>
                <w:txbxContent>
                  <w:p w:rsidR="00D60D5E" w:rsidRDefault="00D60D5E" w:rsidP="006750D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28" o:spid="_x0000_s1454" style="position:absolute;left:581;top:640;width:6;height:363;visibility:visible" coordsize="22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qam8MA&#10;AADcAAAADwAAAGRycy9kb3ducmV2LnhtbESPT4vCMBTE7wt+h/AEb2uqB5FqFBGVgguLf/D8aJ5N&#10;sXmpSdT67TcLC3scZuY3zHzZ2UY8yYfasYLRMANBXDpdc6XgfNp+TkGEiKyxcUwK3hRgueh9zDHX&#10;7sUHeh5jJRKEQ44KTIxtLmUoDVkMQ9cSJ+/qvMWYpK+k9vhKcNvIcZZNpMWa04LBltaGytvxYRVs&#10;v89f5cEU+11TXO589zfXxY1Sg363moGI1MX/8F+70Aqmown8nklH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qam8MAAADcAAAADwAAAAAAAAAAAAAAAACYAgAAZHJzL2Rv&#10;d25yZXYueG1sUEsFBgAAAAAEAAQA9QAAAIgDAAAAAA==&#10;" adj="-11796480,,5400" path="m,13l22,r,1802l22,1807r-3,4l16,1813r-5,1l,1788,,13xe" filled="f" stroked="f">
              <v:stroke joinstyle="round"/>
              <v:formulas/>
              <v:path arrowok="t" o:connecttype="custom" o:connectlocs="0,3;6,0;6,361;6,362;5,362;4,363;3,363;0,358;0,3" o:connectangles="0,0,0,0,0,0,0,0,0" textboxrect="0,0,22,1814"/>
              <v:textbox>
                <w:txbxContent>
                  <w:p w:rsidR="00D60D5E" w:rsidRDefault="00D60D5E" w:rsidP="006750D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29" o:spid="_x0000_s1455" style="position:absolute;left:442;top:998;width:142;height:5;visibility:visible" coordsize="566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aZycIA&#10;AADcAAAADwAAAGRycy9kb3ducmV2LnhtbESPQYvCMBSE74L/ITzBi2iqh7VWo8iC4HFXPXh8JM+2&#10;2ryUJGu7/36zIHgcZuYbZrPrbSOe5EPtWMF8loEg1s7UXCq4nA/THESIyAYbx6TglwLstsPBBgvj&#10;Ov6m5ymWIkE4FKigirEtpAy6Ioth5lri5N2ctxiT9KU0HrsEt41cZNmHtFhzWqiwpc+K9OP0YxV8&#10;3TqT+5Vemslh0U3uOqyumVZqPOr3axCR+vgOv9pHoyCfL+H/TDo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5pnJwgAAANwAAAAPAAAAAAAAAAAAAAAAAJgCAABkcnMvZG93&#10;bnJldi54bWxQSwUGAAAAAAQABAD1AAAAhwMAAAAA&#10;" adj="-11796480,,5400" path="m555,r11,26l10,26,6,25,3,23,1,19,,14,21,,555,xe" filled="f" stroked="f">
              <v:stroke joinstyle="round"/>
              <v:formulas/>
              <v:path arrowok="t" o:connecttype="custom" o:connectlocs="139,0;142,5;3,5;2,5;1,4;0,4;0,3;5,0;139,0" o:connectangles="0,0,0,0,0,0,0,0,0" textboxrect="0,0,566,26"/>
              <v:textbox>
                <w:txbxContent>
                  <w:p w:rsidR="00D60D5E" w:rsidRDefault="00D60D5E" w:rsidP="006750D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v:group>
        </w:pict>
      </w:r>
      <w:r w:rsidR="006750DE">
        <w:rPr>
          <w:sz w:val="11"/>
          <w:szCs w:val="11"/>
          <w:lang w:val="fr-FR"/>
        </w:rPr>
        <w:tab/>
      </w:r>
      <w:r w:rsidR="006750DE">
        <w:rPr>
          <w:sz w:val="11"/>
          <w:szCs w:val="11"/>
          <w:lang w:val="fr-FR"/>
        </w:rPr>
        <w:tab/>
      </w:r>
      <w:r w:rsidR="006750DE">
        <w:rPr>
          <w:sz w:val="11"/>
          <w:szCs w:val="11"/>
          <w:lang w:val="fr-FR"/>
        </w:rPr>
        <w:tab/>
      </w:r>
      <w:r w:rsidR="006750DE">
        <w:rPr>
          <w:sz w:val="11"/>
          <w:szCs w:val="11"/>
          <w:lang w:val="fr-FR"/>
        </w:rPr>
        <w:tab/>
      </w:r>
    </w:p>
    <w:p w:rsidR="00BE7AAE" w:rsidRPr="00367027" w:rsidRDefault="00BE7AAE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D3716D" w:rsidRPr="00367027" w:rsidRDefault="00D3716D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D3716D" w:rsidRPr="00367027" w:rsidRDefault="00D3716D" w:rsidP="00D3716D">
      <w:pPr>
        <w:tabs>
          <w:tab w:val="left" w:pos="284"/>
        </w:tabs>
        <w:jc w:val="both"/>
        <w:rPr>
          <w:rFonts w:ascii="Times New Roman" w:hAnsi="Times New Roman" w:cs="Times New Roman"/>
          <w:sz w:val="11"/>
          <w:szCs w:val="11"/>
          <w:lang w:val="fr-FR"/>
        </w:rPr>
      </w:pPr>
    </w:p>
    <w:p w:rsidR="00140360" w:rsidRPr="006E57F4" w:rsidRDefault="00D3716D" w:rsidP="00F029CC">
      <w:pPr>
        <w:spacing w:after="0" w:line="240" w:lineRule="auto"/>
        <w:rPr>
          <w:rFonts w:ascii="Times New Roman" w:hAnsi="Times New Roman" w:cs="Times New Roman"/>
          <w:b/>
          <w:color w:val="002060"/>
          <w:sz w:val="11"/>
          <w:szCs w:val="11"/>
          <w:lang w:val="fr-FR"/>
        </w:rPr>
      </w:pPr>
      <w:r w:rsidRPr="00545A4C">
        <w:rPr>
          <w:rFonts w:ascii="Times New Roman" w:hAnsi="Times New Roman" w:cs="Times New Roman"/>
          <w:b/>
          <w:color w:val="002060"/>
          <w:sz w:val="11"/>
          <w:szCs w:val="11"/>
          <w:lang w:val="fr-FR"/>
        </w:rPr>
        <w:t xml:space="preserve">MINISTERULINSTITUTUL NAȚIONAL  </w:t>
      </w:r>
      <w:r w:rsidR="00FD7B85" w:rsidRPr="00545A4C">
        <w:rPr>
          <w:rFonts w:ascii="Times New Roman" w:hAnsi="Times New Roman" w:cs="Times New Roman"/>
          <w:b/>
          <w:color w:val="002060"/>
          <w:sz w:val="11"/>
          <w:szCs w:val="11"/>
          <w:lang w:val="fr-FR"/>
        </w:rPr>
        <w:t>CENTRUL REGIONAL</w:t>
      </w:r>
      <w:r w:rsidR="001B5113">
        <w:rPr>
          <w:rFonts w:ascii="Times New Roman" w:hAnsi="Times New Roman" w:cs="Times New Roman"/>
          <w:b/>
          <w:color w:val="002060"/>
          <w:sz w:val="11"/>
          <w:szCs w:val="11"/>
          <w:lang w:val="fr-FR"/>
        </w:rPr>
        <w:t xml:space="preserve">                             </w:t>
      </w:r>
      <w:r w:rsidR="00F029CC" w:rsidRPr="00FD7B85">
        <w:rPr>
          <w:rFonts w:ascii="Times New Roman" w:hAnsi="Times New Roman" w:cs="Times New Roman"/>
          <w:b/>
          <w:color w:val="002060"/>
          <w:sz w:val="11"/>
          <w:szCs w:val="11"/>
          <w:lang w:val="fr-FR"/>
        </w:rPr>
        <w:t>SĂNĂTĂȚII</w:t>
      </w:r>
      <w:r w:rsidR="006E57F4">
        <w:rPr>
          <w:rFonts w:ascii="Times New Roman" w:hAnsi="Times New Roman" w:cs="Times New Roman"/>
          <w:b/>
          <w:color w:val="002060"/>
          <w:sz w:val="11"/>
          <w:szCs w:val="11"/>
          <w:lang w:val="fr-FR"/>
        </w:rPr>
        <w:t>DE SĂNĂTATE PUBLICĂ</w:t>
      </w:r>
      <w:r w:rsidR="00457708">
        <w:rPr>
          <w:rFonts w:ascii="Times New Roman" w:hAnsi="Times New Roman" w:cs="Times New Roman"/>
          <w:b/>
          <w:color w:val="002060"/>
          <w:sz w:val="11"/>
          <w:szCs w:val="11"/>
          <w:lang w:val="fr-FR"/>
        </w:rPr>
        <w:t xml:space="preserve">    DE SĂNĂTATE PUBLICĂ IAȘI</w:t>
      </w:r>
      <w:r w:rsidR="001B5113">
        <w:rPr>
          <w:rFonts w:ascii="Times New Roman" w:hAnsi="Times New Roman" w:cs="Times New Roman"/>
          <w:b/>
          <w:color w:val="002060"/>
          <w:sz w:val="11"/>
          <w:szCs w:val="11"/>
          <w:lang w:val="fr-FR"/>
        </w:rPr>
        <w:t xml:space="preserve">    </w:t>
      </w:r>
    </w:p>
    <w:p w:rsidR="00D60D5E" w:rsidRDefault="00D60D5E" w:rsidP="007B77E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fr-FR"/>
        </w:rPr>
      </w:pPr>
    </w:p>
    <w:p w:rsidR="00D60D5E" w:rsidRDefault="00D60D5E" w:rsidP="007B77E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fr-FR"/>
        </w:rPr>
      </w:pPr>
    </w:p>
    <w:p w:rsidR="00BE7AAE" w:rsidRPr="00367027" w:rsidRDefault="00AA6968" w:rsidP="007B77E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  <w:lang w:val="fr-FR"/>
        </w:rPr>
      </w:pPr>
      <w:proofErr w:type="spellStart"/>
      <w:r w:rsidRPr="00367027">
        <w:rPr>
          <w:rFonts w:ascii="Times New Roman" w:hAnsi="Times New Roman" w:cs="Times New Roman"/>
          <w:b/>
          <w:bCs/>
          <w:color w:val="C00000"/>
          <w:sz w:val="24"/>
          <w:szCs w:val="24"/>
          <w:lang w:val="fr-FR"/>
        </w:rPr>
        <w:t>In</w:t>
      </w:r>
      <w:r w:rsidR="00BE7AAE" w:rsidRPr="00367027">
        <w:rPr>
          <w:rFonts w:ascii="Times New Roman" w:hAnsi="Times New Roman" w:cs="Times New Roman"/>
          <w:b/>
          <w:bCs/>
          <w:color w:val="C00000"/>
          <w:sz w:val="24"/>
          <w:szCs w:val="24"/>
          <w:lang w:val="fr-FR"/>
        </w:rPr>
        <w:t>formează</w:t>
      </w:r>
      <w:proofErr w:type="spellEnd"/>
      <w:r w:rsidR="00BE7AAE" w:rsidRPr="00367027">
        <w:rPr>
          <w:rFonts w:ascii="Times New Roman" w:hAnsi="Times New Roman" w:cs="Times New Roman"/>
          <w:b/>
          <w:bCs/>
          <w:color w:val="C00000"/>
          <w:sz w:val="24"/>
          <w:szCs w:val="24"/>
          <w:lang w:val="fr-FR"/>
        </w:rPr>
        <w:t xml:space="preserve">-te </w:t>
      </w:r>
      <w:proofErr w:type="spellStart"/>
      <w:r w:rsidR="00BE7AAE" w:rsidRPr="00367027">
        <w:rPr>
          <w:rFonts w:ascii="Times New Roman" w:hAnsi="Times New Roman" w:cs="Times New Roman"/>
          <w:b/>
          <w:bCs/>
          <w:color w:val="C00000"/>
          <w:sz w:val="24"/>
          <w:szCs w:val="24"/>
          <w:lang w:val="fr-FR"/>
        </w:rPr>
        <w:t>înainte</w:t>
      </w:r>
      <w:proofErr w:type="spellEnd"/>
      <w:r w:rsidR="00BE7AAE" w:rsidRPr="00367027">
        <w:rPr>
          <w:rFonts w:ascii="Times New Roman" w:hAnsi="Times New Roman" w:cs="Times New Roman"/>
          <w:b/>
          <w:bCs/>
          <w:color w:val="C00000"/>
          <w:sz w:val="24"/>
          <w:szCs w:val="24"/>
          <w:lang w:val="fr-FR"/>
        </w:rPr>
        <w:t xml:space="preserve"> de a </w:t>
      </w:r>
      <w:proofErr w:type="spellStart"/>
      <w:r w:rsidR="00BE7AAE" w:rsidRPr="00367027">
        <w:rPr>
          <w:rFonts w:ascii="Times New Roman" w:hAnsi="Times New Roman" w:cs="Times New Roman"/>
          <w:b/>
          <w:bCs/>
          <w:color w:val="C00000"/>
          <w:sz w:val="24"/>
          <w:szCs w:val="24"/>
          <w:lang w:val="fr-FR"/>
        </w:rPr>
        <w:t>lua</w:t>
      </w:r>
      <w:proofErr w:type="spellEnd"/>
      <w:r w:rsidR="00BE7AAE" w:rsidRPr="00367027">
        <w:rPr>
          <w:rFonts w:ascii="Times New Roman" w:hAnsi="Times New Roman" w:cs="Times New Roman"/>
          <w:b/>
          <w:bCs/>
          <w:color w:val="C00000"/>
          <w:sz w:val="24"/>
          <w:szCs w:val="24"/>
          <w:lang w:val="fr-FR"/>
        </w:rPr>
        <w:t xml:space="preserve"> contraceptive! </w:t>
      </w:r>
    </w:p>
    <w:p w:rsidR="00BE7AAE" w:rsidRPr="00C808BE" w:rsidRDefault="00BE7AAE" w:rsidP="007B77EF">
      <w:pPr>
        <w:pStyle w:val="ListParagraph"/>
        <w:ind w:left="0"/>
        <w:jc w:val="both"/>
        <w:rPr>
          <w:b/>
          <w:color w:val="002060"/>
          <w:sz w:val="24"/>
          <w:szCs w:val="24"/>
          <w:lang w:val="ro-RO"/>
        </w:rPr>
      </w:pPr>
      <w:r w:rsidRPr="00367027">
        <w:rPr>
          <w:b/>
          <w:bCs/>
          <w:sz w:val="24"/>
          <w:szCs w:val="24"/>
          <w:lang w:val="fr-FR"/>
        </w:rPr>
        <w:lastRenderedPageBreak/>
        <w:t> </w:t>
      </w:r>
      <w:r w:rsidRPr="00A66E4B">
        <w:rPr>
          <w:b/>
          <w:bCs/>
          <w:color w:val="C00000"/>
          <w:sz w:val="24"/>
          <w:szCs w:val="24"/>
          <w:lang w:val="fr-FR"/>
        </w:rPr>
        <w:t xml:space="preserve">1. </w:t>
      </w:r>
      <w:proofErr w:type="spellStart"/>
      <w:r w:rsidRPr="00A66E4B">
        <w:rPr>
          <w:b/>
          <w:bCs/>
          <w:color w:val="C00000"/>
          <w:sz w:val="24"/>
          <w:szCs w:val="24"/>
          <w:lang w:val="fr-FR"/>
        </w:rPr>
        <w:t>Alegecugrij</w:t>
      </w:r>
      <w:r w:rsidR="00AA6968" w:rsidRPr="00A66E4B">
        <w:rPr>
          <w:b/>
          <w:bCs/>
          <w:color w:val="C00000"/>
          <w:sz w:val="24"/>
          <w:szCs w:val="24"/>
          <w:lang w:val="fr-FR"/>
        </w:rPr>
        <w:t>ă</w:t>
      </w:r>
      <w:proofErr w:type="spellEnd"/>
      <w:r w:rsidR="00AA6968" w:rsidRPr="00A66E4B">
        <w:rPr>
          <w:b/>
          <w:bCs/>
          <w:color w:val="C00000"/>
          <w:sz w:val="24"/>
          <w:szCs w:val="24"/>
          <w:lang w:val="fr-FR"/>
        </w:rPr>
        <w:t>!</w:t>
      </w:r>
      <w:r w:rsidRPr="00C808BE">
        <w:rPr>
          <w:b/>
          <w:color w:val="002060"/>
          <w:sz w:val="24"/>
          <w:szCs w:val="24"/>
          <w:lang w:val="ro-RO"/>
        </w:rPr>
        <w:t>Discut</w:t>
      </w:r>
      <w:r w:rsidRPr="00BE7AAE">
        <w:rPr>
          <w:b/>
          <w:color w:val="002060"/>
          <w:sz w:val="24"/>
          <w:szCs w:val="24"/>
          <w:lang w:val="ro-RO"/>
        </w:rPr>
        <w:t>ă</w:t>
      </w:r>
      <w:r w:rsidRPr="00C808BE">
        <w:rPr>
          <w:b/>
          <w:color w:val="002060"/>
          <w:sz w:val="24"/>
          <w:szCs w:val="24"/>
          <w:lang w:val="ro-RO"/>
        </w:rPr>
        <w:t xml:space="preserve"> cu un </w:t>
      </w:r>
      <w:r w:rsidRPr="00BE7AAE">
        <w:rPr>
          <w:b/>
          <w:color w:val="002060"/>
          <w:sz w:val="24"/>
          <w:szCs w:val="24"/>
          <w:lang w:val="ro-RO"/>
        </w:rPr>
        <w:t>medic</w:t>
      </w:r>
      <w:r w:rsidRPr="00C808BE">
        <w:rPr>
          <w:b/>
          <w:color w:val="002060"/>
          <w:sz w:val="24"/>
          <w:szCs w:val="24"/>
          <w:lang w:val="ro-RO"/>
        </w:rPr>
        <w:t>, afl</w:t>
      </w:r>
      <w:r w:rsidRPr="00BE7AAE">
        <w:rPr>
          <w:b/>
          <w:color w:val="002060"/>
          <w:sz w:val="24"/>
          <w:szCs w:val="24"/>
          <w:lang w:val="ro-RO"/>
        </w:rPr>
        <w:t>ă</w:t>
      </w:r>
      <w:r w:rsidRPr="00C808BE">
        <w:rPr>
          <w:b/>
          <w:color w:val="002060"/>
          <w:sz w:val="24"/>
          <w:szCs w:val="24"/>
          <w:lang w:val="ro-RO"/>
        </w:rPr>
        <w:t xml:space="preserve"> care sunt avantajele </w:t>
      </w:r>
      <w:r w:rsidRPr="00BE7AAE">
        <w:rPr>
          <w:b/>
          <w:color w:val="002060"/>
          <w:sz w:val="24"/>
          <w:szCs w:val="24"/>
          <w:lang w:val="ro-RO"/>
        </w:rPr>
        <w:t>ș</w:t>
      </w:r>
      <w:r w:rsidRPr="00C808BE">
        <w:rPr>
          <w:b/>
          <w:color w:val="002060"/>
          <w:sz w:val="24"/>
          <w:szCs w:val="24"/>
          <w:lang w:val="ro-RO"/>
        </w:rPr>
        <w:t xml:space="preserve">i dezavantajele, efectele secundare </w:t>
      </w:r>
      <w:r w:rsidRPr="00BE7AAE">
        <w:rPr>
          <w:b/>
          <w:color w:val="002060"/>
          <w:sz w:val="24"/>
          <w:szCs w:val="24"/>
          <w:lang w:val="ro-RO"/>
        </w:rPr>
        <w:t>ș</w:t>
      </w:r>
      <w:r w:rsidRPr="00C808BE">
        <w:rPr>
          <w:b/>
          <w:color w:val="002060"/>
          <w:sz w:val="24"/>
          <w:szCs w:val="24"/>
          <w:lang w:val="ro-RO"/>
        </w:rPr>
        <w:t>i alege metoda potrivit</w:t>
      </w:r>
      <w:r w:rsidRPr="00BE7AAE">
        <w:rPr>
          <w:b/>
          <w:color w:val="002060"/>
          <w:sz w:val="24"/>
          <w:szCs w:val="24"/>
          <w:lang w:val="ro-RO"/>
        </w:rPr>
        <w:t>ă</w:t>
      </w:r>
      <w:r w:rsidRPr="00C808BE">
        <w:rPr>
          <w:b/>
          <w:color w:val="002060"/>
          <w:sz w:val="24"/>
          <w:szCs w:val="24"/>
          <w:lang w:val="ro-RO"/>
        </w:rPr>
        <w:t xml:space="preserve"> v</w:t>
      </w:r>
      <w:r w:rsidRPr="00BE7AAE">
        <w:rPr>
          <w:b/>
          <w:color w:val="002060"/>
          <w:sz w:val="24"/>
          <w:szCs w:val="24"/>
          <w:lang w:val="ro-RO"/>
        </w:rPr>
        <w:t>â</w:t>
      </w:r>
      <w:r w:rsidRPr="00C808BE">
        <w:rPr>
          <w:b/>
          <w:color w:val="002060"/>
          <w:sz w:val="24"/>
          <w:szCs w:val="24"/>
          <w:lang w:val="ro-RO"/>
        </w:rPr>
        <w:t xml:space="preserve">rstei </w:t>
      </w:r>
      <w:r w:rsidRPr="00BE7AAE">
        <w:rPr>
          <w:b/>
          <w:color w:val="002060"/>
          <w:sz w:val="24"/>
          <w:szCs w:val="24"/>
          <w:lang w:val="ro-RO"/>
        </w:rPr>
        <w:t>ș</w:t>
      </w:r>
      <w:r w:rsidRPr="00C808BE">
        <w:rPr>
          <w:b/>
          <w:color w:val="002060"/>
          <w:sz w:val="24"/>
          <w:szCs w:val="24"/>
          <w:lang w:val="ro-RO"/>
        </w:rPr>
        <w:t>i s</w:t>
      </w:r>
      <w:r w:rsidRPr="00BE7AAE">
        <w:rPr>
          <w:b/>
          <w:color w:val="002060"/>
          <w:sz w:val="24"/>
          <w:szCs w:val="24"/>
          <w:lang w:val="ro-RO"/>
        </w:rPr>
        <w:t>ă</w:t>
      </w:r>
      <w:r w:rsidRPr="00C808BE">
        <w:rPr>
          <w:b/>
          <w:color w:val="002060"/>
          <w:sz w:val="24"/>
          <w:szCs w:val="24"/>
          <w:lang w:val="ro-RO"/>
        </w:rPr>
        <w:t>n</w:t>
      </w:r>
      <w:r w:rsidRPr="00BE7AAE">
        <w:rPr>
          <w:b/>
          <w:color w:val="002060"/>
          <w:sz w:val="24"/>
          <w:szCs w:val="24"/>
          <w:lang w:val="ro-RO"/>
        </w:rPr>
        <w:t>ă</w:t>
      </w:r>
      <w:r w:rsidRPr="00C808BE">
        <w:rPr>
          <w:b/>
          <w:color w:val="002060"/>
          <w:sz w:val="24"/>
          <w:szCs w:val="24"/>
          <w:lang w:val="ro-RO"/>
        </w:rPr>
        <w:t>t</w:t>
      </w:r>
      <w:r w:rsidRPr="00BE7AAE">
        <w:rPr>
          <w:b/>
          <w:color w:val="002060"/>
          <w:sz w:val="24"/>
          <w:szCs w:val="24"/>
          <w:lang w:val="ro-RO"/>
        </w:rPr>
        <w:t>ăț</w:t>
      </w:r>
      <w:r w:rsidRPr="00C808BE">
        <w:rPr>
          <w:b/>
          <w:color w:val="002060"/>
          <w:sz w:val="24"/>
          <w:szCs w:val="24"/>
          <w:lang w:val="ro-RO"/>
        </w:rPr>
        <w:t>ii tale.</w:t>
      </w:r>
    </w:p>
    <w:p w:rsidR="00BE7AAE" w:rsidRPr="00A66E4B" w:rsidRDefault="00BE7AAE" w:rsidP="00BE7AAE">
      <w:pPr>
        <w:pStyle w:val="ListParagraph"/>
        <w:ind w:left="0"/>
        <w:jc w:val="both"/>
        <w:rPr>
          <w:b/>
          <w:color w:val="002060"/>
          <w:sz w:val="24"/>
          <w:szCs w:val="24"/>
          <w:lang w:val="fr-FR"/>
        </w:rPr>
      </w:pPr>
      <w:r w:rsidRPr="00C808BE">
        <w:rPr>
          <w:color w:val="C00000"/>
          <w:sz w:val="24"/>
          <w:szCs w:val="24"/>
          <w:lang w:val="ro-RO"/>
        </w:rPr>
        <w:t> </w:t>
      </w:r>
      <w:r w:rsidRPr="00A66E4B">
        <w:rPr>
          <w:b/>
          <w:bCs/>
          <w:color w:val="C00000"/>
          <w:sz w:val="24"/>
          <w:szCs w:val="24"/>
          <w:lang w:val="fr-FR"/>
        </w:rPr>
        <w:t>2. Respect</w:t>
      </w:r>
      <w:r w:rsidRPr="00BE7AAE">
        <w:rPr>
          <w:b/>
          <w:bCs/>
          <w:color w:val="C00000"/>
          <w:sz w:val="24"/>
          <w:szCs w:val="24"/>
          <w:lang w:val="ro-RO"/>
        </w:rPr>
        <w:t>ă</w:t>
      </w:r>
      <w:proofErr w:type="spellStart"/>
      <w:r w:rsidRPr="00A66E4B">
        <w:rPr>
          <w:b/>
          <w:bCs/>
          <w:color w:val="C00000"/>
          <w:sz w:val="24"/>
          <w:szCs w:val="24"/>
          <w:lang w:val="fr-FR"/>
        </w:rPr>
        <w:t>sfaturilemedicului</w:t>
      </w:r>
      <w:proofErr w:type="spellEnd"/>
      <w:r w:rsidR="00AA6968" w:rsidRPr="00A66E4B">
        <w:rPr>
          <w:b/>
          <w:bCs/>
          <w:color w:val="C00000"/>
          <w:sz w:val="24"/>
          <w:szCs w:val="24"/>
          <w:lang w:val="fr-FR"/>
        </w:rPr>
        <w:t>!</w:t>
      </w:r>
      <w:r w:rsidRPr="00BE7AAE">
        <w:rPr>
          <w:b/>
          <w:color w:val="002060"/>
          <w:sz w:val="24"/>
          <w:szCs w:val="24"/>
          <w:lang w:val="ro-RO"/>
        </w:rPr>
        <w:t>Mergi la medic periodic. Respectă indicațiile acestuia.</w:t>
      </w:r>
      <w:r w:rsidR="00C808BE">
        <w:rPr>
          <w:b/>
          <w:color w:val="002060"/>
          <w:sz w:val="24"/>
          <w:szCs w:val="24"/>
          <w:lang w:val="ro-RO"/>
        </w:rPr>
        <w:t>Informează-l</w:t>
      </w:r>
      <w:r w:rsidRPr="00BE7AAE">
        <w:rPr>
          <w:b/>
          <w:color w:val="002060"/>
          <w:sz w:val="24"/>
          <w:szCs w:val="24"/>
          <w:lang w:val="ro-RO"/>
        </w:rPr>
        <w:t xml:space="preserve"> dacă folosești și alte medicamente.</w:t>
      </w:r>
    </w:p>
    <w:p w:rsidR="00BE7AAE" w:rsidRPr="00BE7AAE" w:rsidRDefault="00BE7AAE" w:rsidP="00BE7AAE">
      <w:pPr>
        <w:pStyle w:val="ListParagraph"/>
        <w:ind w:left="0"/>
        <w:jc w:val="both"/>
        <w:rPr>
          <w:b/>
          <w:color w:val="002060"/>
          <w:sz w:val="24"/>
          <w:szCs w:val="24"/>
        </w:rPr>
      </w:pPr>
      <w:r w:rsidRPr="00A66E4B">
        <w:rPr>
          <w:color w:val="FF0000"/>
          <w:sz w:val="24"/>
          <w:szCs w:val="24"/>
          <w:lang w:val="fr-FR"/>
        </w:rPr>
        <w:t> </w:t>
      </w:r>
      <w:r w:rsidRPr="00BE7AAE">
        <w:rPr>
          <w:b/>
          <w:bCs/>
          <w:color w:val="C00000"/>
          <w:sz w:val="24"/>
          <w:szCs w:val="24"/>
          <w:lang w:val="ro-RO"/>
        </w:rPr>
        <w:t>3</w:t>
      </w:r>
      <w:r w:rsidRPr="00BE7AAE">
        <w:rPr>
          <w:b/>
          <w:bCs/>
          <w:color w:val="C00000"/>
          <w:sz w:val="24"/>
          <w:szCs w:val="24"/>
        </w:rPr>
        <w:t xml:space="preserve">. </w:t>
      </w:r>
      <w:proofErr w:type="spellStart"/>
      <w:r w:rsidRPr="00BE7AAE">
        <w:rPr>
          <w:b/>
          <w:bCs/>
          <w:color w:val="C00000"/>
          <w:sz w:val="24"/>
          <w:szCs w:val="24"/>
        </w:rPr>
        <w:t>Uit</w:t>
      </w:r>
      <w:proofErr w:type="spellEnd"/>
      <w:r w:rsidRPr="00BE7AAE">
        <w:rPr>
          <w:b/>
          <w:bCs/>
          <w:color w:val="C00000"/>
          <w:sz w:val="24"/>
          <w:szCs w:val="24"/>
          <w:lang w:val="ro-RO"/>
        </w:rPr>
        <w:t>ă</w:t>
      </w:r>
      <w:r w:rsidRPr="00BE7AAE">
        <w:rPr>
          <w:b/>
          <w:bCs/>
          <w:color w:val="C00000"/>
          <w:sz w:val="24"/>
          <w:szCs w:val="24"/>
        </w:rPr>
        <w:t xml:space="preserve"> de </w:t>
      </w:r>
      <w:proofErr w:type="spellStart"/>
      <w:r w:rsidRPr="00BE7AAE">
        <w:rPr>
          <w:b/>
          <w:bCs/>
          <w:color w:val="C00000"/>
          <w:sz w:val="24"/>
          <w:szCs w:val="24"/>
        </w:rPr>
        <w:t>mituri</w:t>
      </w:r>
      <w:proofErr w:type="spellEnd"/>
      <w:proofErr w:type="gramStart"/>
      <w:r w:rsidR="00AA6968">
        <w:rPr>
          <w:b/>
          <w:bCs/>
          <w:color w:val="C00000"/>
          <w:sz w:val="24"/>
          <w:szCs w:val="24"/>
          <w:lang w:val="ro-RO"/>
        </w:rPr>
        <w:t>!</w:t>
      </w:r>
      <w:proofErr w:type="spellStart"/>
      <w:r w:rsidRPr="00BE7AAE">
        <w:rPr>
          <w:b/>
          <w:color w:val="002060"/>
          <w:sz w:val="24"/>
          <w:szCs w:val="24"/>
        </w:rPr>
        <w:t>Pilulele</w:t>
      </w:r>
      <w:proofErr w:type="spellEnd"/>
      <w:proofErr w:type="gramEnd"/>
      <w:r w:rsidRPr="00BE7AAE">
        <w:rPr>
          <w:b/>
          <w:color w:val="002060"/>
          <w:sz w:val="24"/>
          <w:szCs w:val="24"/>
        </w:rPr>
        <w:t> </w:t>
      </w:r>
      <w:r w:rsidRPr="00BE7AAE">
        <w:rPr>
          <w:b/>
          <w:color w:val="002060"/>
          <w:sz w:val="24"/>
          <w:szCs w:val="24"/>
          <w:lang w:val="ro-RO"/>
        </w:rPr>
        <w:t>nu îngrașă</w:t>
      </w:r>
      <w:r w:rsidRPr="00BE7AAE">
        <w:rPr>
          <w:b/>
          <w:color w:val="002060"/>
          <w:sz w:val="24"/>
          <w:szCs w:val="24"/>
        </w:rPr>
        <w:t> </w:t>
      </w:r>
      <w:r w:rsidRPr="00BE7AAE">
        <w:rPr>
          <w:b/>
          <w:color w:val="002060"/>
          <w:sz w:val="24"/>
          <w:szCs w:val="24"/>
          <w:lang w:val="ro-RO"/>
        </w:rPr>
        <w:t>ș</w:t>
      </w:r>
      <w:proofErr w:type="spellStart"/>
      <w:r w:rsidRPr="00BE7AAE">
        <w:rPr>
          <w:b/>
          <w:color w:val="002060"/>
          <w:sz w:val="24"/>
          <w:szCs w:val="24"/>
        </w:rPr>
        <w:t>i</w:t>
      </w:r>
      <w:proofErr w:type="spellEnd"/>
      <w:r w:rsidRPr="00BE7AAE">
        <w:rPr>
          <w:b/>
          <w:color w:val="002060"/>
          <w:sz w:val="24"/>
          <w:szCs w:val="24"/>
        </w:rPr>
        <w:t xml:space="preserve"> </w:t>
      </w:r>
      <w:proofErr w:type="spellStart"/>
      <w:r w:rsidRPr="00BE7AAE">
        <w:rPr>
          <w:b/>
          <w:color w:val="002060"/>
          <w:sz w:val="24"/>
          <w:szCs w:val="24"/>
        </w:rPr>
        <w:t>nu</w:t>
      </w:r>
      <w:proofErr w:type="spellEnd"/>
      <w:r w:rsidRPr="00BE7AAE">
        <w:rPr>
          <w:b/>
          <w:color w:val="002060"/>
          <w:sz w:val="24"/>
          <w:szCs w:val="24"/>
        </w:rPr>
        <w:t xml:space="preserve"> </w:t>
      </w:r>
      <w:proofErr w:type="spellStart"/>
      <w:r w:rsidRPr="00BE7AAE">
        <w:rPr>
          <w:b/>
          <w:color w:val="002060"/>
          <w:sz w:val="24"/>
          <w:szCs w:val="24"/>
        </w:rPr>
        <w:t>afecteaz</w:t>
      </w:r>
      <w:proofErr w:type="spellEnd"/>
      <w:r w:rsidRPr="00BE7AAE">
        <w:rPr>
          <w:b/>
          <w:color w:val="002060"/>
          <w:sz w:val="24"/>
          <w:szCs w:val="24"/>
          <w:lang w:val="ro-RO"/>
        </w:rPr>
        <w:t>ă</w:t>
      </w:r>
      <w:proofErr w:type="spellStart"/>
      <w:r w:rsidRPr="00BE7AAE">
        <w:rPr>
          <w:b/>
          <w:color w:val="002060"/>
          <w:sz w:val="24"/>
          <w:szCs w:val="24"/>
        </w:rPr>
        <w:t>fertilitatea</w:t>
      </w:r>
      <w:proofErr w:type="spellEnd"/>
      <w:r w:rsidRPr="00BE7AAE">
        <w:rPr>
          <w:b/>
          <w:color w:val="002060"/>
          <w:sz w:val="24"/>
          <w:szCs w:val="24"/>
        </w:rPr>
        <w:t>, at</w:t>
      </w:r>
      <w:r w:rsidRPr="00BE7AAE">
        <w:rPr>
          <w:b/>
          <w:color w:val="002060"/>
          <w:sz w:val="24"/>
          <w:szCs w:val="24"/>
          <w:lang w:val="ro-RO"/>
        </w:rPr>
        <w:t>â</w:t>
      </w:r>
      <w:r w:rsidRPr="00BE7AAE">
        <w:rPr>
          <w:b/>
          <w:color w:val="002060"/>
          <w:sz w:val="24"/>
          <w:szCs w:val="24"/>
        </w:rPr>
        <w:t xml:space="preserve">t </w:t>
      </w:r>
      <w:proofErr w:type="spellStart"/>
      <w:r w:rsidRPr="00BE7AAE">
        <w:rPr>
          <w:b/>
          <w:color w:val="002060"/>
          <w:sz w:val="24"/>
          <w:szCs w:val="24"/>
        </w:rPr>
        <w:t>timp</w:t>
      </w:r>
      <w:proofErr w:type="spellEnd"/>
      <w:r w:rsidRPr="00BE7AAE">
        <w:rPr>
          <w:b/>
          <w:color w:val="002060"/>
          <w:sz w:val="24"/>
          <w:szCs w:val="24"/>
        </w:rPr>
        <w:t xml:space="preserve"> c</w:t>
      </w:r>
      <w:r w:rsidRPr="00BE7AAE">
        <w:rPr>
          <w:b/>
          <w:color w:val="002060"/>
          <w:sz w:val="24"/>
          <w:szCs w:val="24"/>
          <w:lang w:val="ro-RO"/>
        </w:rPr>
        <w:t>â</w:t>
      </w:r>
      <w:r w:rsidRPr="00BE7AAE">
        <w:rPr>
          <w:b/>
          <w:color w:val="002060"/>
          <w:sz w:val="24"/>
          <w:szCs w:val="24"/>
        </w:rPr>
        <w:t xml:space="preserve">t </w:t>
      </w:r>
      <w:proofErr w:type="spellStart"/>
      <w:r w:rsidRPr="00BE7AAE">
        <w:rPr>
          <w:b/>
          <w:color w:val="002060"/>
          <w:sz w:val="24"/>
          <w:szCs w:val="24"/>
        </w:rPr>
        <w:t>suntluate</w:t>
      </w:r>
      <w:proofErr w:type="spellEnd"/>
      <w:r w:rsidRPr="00BE7AAE">
        <w:rPr>
          <w:b/>
          <w:color w:val="002060"/>
          <w:sz w:val="24"/>
          <w:szCs w:val="24"/>
        </w:rPr>
        <w:t xml:space="preserve"> sub </w:t>
      </w:r>
      <w:proofErr w:type="spellStart"/>
      <w:r w:rsidRPr="00BE7AAE">
        <w:rPr>
          <w:b/>
          <w:color w:val="002060"/>
          <w:sz w:val="24"/>
          <w:szCs w:val="24"/>
        </w:rPr>
        <w:t>supraveghereamedicului</w:t>
      </w:r>
      <w:proofErr w:type="spellEnd"/>
      <w:r w:rsidRPr="00BE7AAE">
        <w:rPr>
          <w:b/>
          <w:color w:val="002060"/>
          <w:sz w:val="24"/>
          <w:szCs w:val="24"/>
          <w:lang w:val="ro-RO"/>
        </w:rPr>
        <w:t>ș</w:t>
      </w:r>
      <w:proofErr w:type="spellStart"/>
      <w:r w:rsidRPr="00BE7AAE">
        <w:rPr>
          <w:b/>
          <w:color w:val="002060"/>
          <w:sz w:val="24"/>
          <w:szCs w:val="24"/>
        </w:rPr>
        <w:t>isuntpotrivitepentru</w:t>
      </w:r>
      <w:proofErr w:type="spellEnd"/>
      <w:r w:rsidRPr="00BE7AAE">
        <w:rPr>
          <w:b/>
          <w:color w:val="002060"/>
          <w:sz w:val="24"/>
          <w:szCs w:val="24"/>
        </w:rPr>
        <w:t xml:space="preserve"> tine.</w:t>
      </w:r>
    </w:p>
    <w:p w:rsidR="00BE7AAE" w:rsidRPr="00367027" w:rsidRDefault="00BE7AAE" w:rsidP="00BE7AAE">
      <w:pPr>
        <w:pStyle w:val="ListParagraph"/>
        <w:ind w:left="0"/>
        <w:jc w:val="both"/>
        <w:rPr>
          <w:color w:val="FF0000"/>
          <w:sz w:val="24"/>
          <w:szCs w:val="24"/>
          <w:lang w:val="fr-FR"/>
        </w:rPr>
      </w:pPr>
      <w:r w:rsidRPr="00BE7AAE">
        <w:rPr>
          <w:b/>
          <w:bCs/>
          <w:color w:val="C00000"/>
          <w:sz w:val="24"/>
          <w:szCs w:val="24"/>
          <w:lang w:val="ro-RO"/>
        </w:rPr>
        <w:t>4</w:t>
      </w:r>
      <w:r w:rsidRPr="00BE7AAE">
        <w:rPr>
          <w:b/>
          <w:bCs/>
          <w:color w:val="C00000"/>
          <w:sz w:val="24"/>
          <w:szCs w:val="24"/>
        </w:rPr>
        <w:t xml:space="preserve">. </w:t>
      </w:r>
      <w:proofErr w:type="spellStart"/>
      <w:r w:rsidRPr="00BE7AAE">
        <w:rPr>
          <w:b/>
          <w:bCs/>
          <w:color w:val="C00000"/>
          <w:sz w:val="24"/>
          <w:szCs w:val="24"/>
        </w:rPr>
        <w:t>Fii</w:t>
      </w:r>
      <w:proofErr w:type="spellEnd"/>
      <w:r w:rsidRPr="00BE7AAE">
        <w:rPr>
          <w:b/>
          <w:bCs/>
          <w:color w:val="C00000"/>
          <w:sz w:val="24"/>
          <w:szCs w:val="24"/>
          <w:lang w:val="ro-RO"/>
        </w:rPr>
        <w:t>hotărâtăș</w:t>
      </w:r>
      <w:proofErr w:type="spellStart"/>
      <w:r w:rsidRPr="00BE7AAE">
        <w:rPr>
          <w:b/>
          <w:bCs/>
          <w:color w:val="C00000"/>
          <w:sz w:val="24"/>
          <w:szCs w:val="24"/>
        </w:rPr>
        <w:t>iiaini</w:t>
      </w:r>
      <w:proofErr w:type="spellEnd"/>
      <w:r w:rsidRPr="00BE7AAE">
        <w:rPr>
          <w:b/>
          <w:bCs/>
          <w:color w:val="C00000"/>
          <w:sz w:val="24"/>
          <w:szCs w:val="24"/>
          <w:lang w:val="ro-RO"/>
        </w:rPr>
        <w:t>ț</w:t>
      </w:r>
      <w:proofErr w:type="spellStart"/>
      <w:r w:rsidRPr="00BE7AAE">
        <w:rPr>
          <w:b/>
          <w:bCs/>
          <w:color w:val="C00000"/>
          <w:sz w:val="24"/>
          <w:szCs w:val="24"/>
        </w:rPr>
        <w:t>iativa</w:t>
      </w:r>
      <w:proofErr w:type="spellEnd"/>
      <w:proofErr w:type="gramStart"/>
      <w:r w:rsidR="00AA6968">
        <w:rPr>
          <w:b/>
          <w:bCs/>
          <w:color w:val="C00000"/>
          <w:sz w:val="24"/>
          <w:szCs w:val="24"/>
        </w:rPr>
        <w:t>!</w:t>
      </w:r>
      <w:r w:rsidRPr="00BE7AAE">
        <w:rPr>
          <w:b/>
          <w:color w:val="002060"/>
          <w:sz w:val="24"/>
          <w:szCs w:val="24"/>
          <w:lang w:val="ro-RO"/>
        </w:rPr>
        <w:t>Decide</w:t>
      </w:r>
      <w:proofErr w:type="gramEnd"/>
      <w:r w:rsidRPr="00BE7AAE">
        <w:rPr>
          <w:b/>
          <w:color w:val="002060"/>
          <w:sz w:val="24"/>
          <w:szCs w:val="24"/>
          <w:lang w:val="ro-RO"/>
        </w:rPr>
        <w:t xml:space="preserve"> tu când mergi </w:t>
      </w:r>
      <w:r w:rsidRPr="00367027">
        <w:rPr>
          <w:b/>
          <w:color w:val="002060"/>
          <w:sz w:val="24"/>
          <w:szCs w:val="24"/>
          <w:lang w:val="fr-FR"/>
        </w:rPr>
        <w:t xml:space="preserve">la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doctor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ca sa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alegi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o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metodacontraceptiv</w:t>
      </w:r>
      <w:proofErr w:type="spellEnd"/>
      <w:r w:rsidRPr="00BE7AAE">
        <w:rPr>
          <w:b/>
          <w:color w:val="002060"/>
          <w:sz w:val="24"/>
          <w:szCs w:val="24"/>
          <w:lang w:val="ro-RO"/>
        </w:rPr>
        <w:t>ă</w:t>
      </w:r>
      <w:r w:rsidRPr="00367027">
        <w:rPr>
          <w:b/>
          <w:color w:val="002060"/>
          <w:sz w:val="24"/>
          <w:szCs w:val="24"/>
          <w:lang w:val="fr-FR"/>
        </w:rPr>
        <w:t xml:space="preserve">. </w:t>
      </w:r>
      <w:r w:rsidRPr="00BE7AAE">
        <w:rPr>
          <w:b/>
          <w:color w:val="002060"/>
          <w:sz w:val="24"/>
          <w:szCs w:val="24"/>
          <w:lang w:val="ro-RO"/>
        </w:rPr>
        <w:t>P</w:t>
      </w:r>
      <w:r w:rsidRPr="00367027">
        <w:rPr>
          <w:b/>
          <w:color w:val="002060"/>
          <w:sz w:val="24"/>
          <w:szCs w:val="24"/>
          <w:lang w:val="fr-FR"/>
        </w:rPr>
        <w:t>o</w:t>
      </w:r>
      <w:r w:rsidRPr="00BE7AAE">
        <w:rPr>
          <w:b/>
          <w:color w:val="002060"/>
          <w:sz w:val="24"/>
          <w:szCs w:val="24"/>
          <w:lang w:val="ro-RO"/>
        </w:rPr>
        <w:t>ț</w:t>
      </w:r>
      <w:r w:rsidRPr="00367027">
        <w:rPr>
          <w:b/>
          <w:color w:val="002060"/>
          <w:sz w:val="24"/>
          <w:szCs w:val="24"/>
          <w:lang w:val="fr-FR"/>
        </w:rPr>
        <w:t>i s</w:t>
      </w:r>
      <w:r w:rsidRPr="00BE7AAE">
        <w:rPr>
          <w:b/>
          <w:color w:val="002060"/>
          <w:sz w:val="24"/>
          <w:szCs w:val="24"/>
          <w:lang w:val="ro-RO"/>
        </w:rPr>
        <w:t>ă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alegi</w:t>
      </w:r>
      <w:r w:rsidR="007B77EF" w:rsidRPr="00367027">
        <w:rPr>
          <w:b/>
          <w:color w:val="002060"/>
          <w:sz w:val="24"/>
          <w:szCs w:val="24"/>
          <w:lang w:val="fr-FR"/>
        </w:rPr>
        <w:t>o</w:t>
      </w:r>
      <w:proofErr w:type="spellEnd"/>
      <w:r w:rsidR="007B77EF" w:rsidRPr="00367027">
        <w:rPr>
          <w:b/>
          <w:color w:val="002060"/>
          <w:sz w:val="24"/>
          <w:szCs w:val="24"/>
          <w:lang w:val="fr-FR"/>
        </w:rPr>
        <w:t xml:space="preserve"> </w:t>
      </w:r>
      <w:proofErr w:type="spellStart"/>
      <w:r w:rsidR="007B77EF" w:rsidRPr="00367027">
        <w:rPr>
          <w:b/>
          <w:color w:val="002060"/>
          <w:sz w:val="24"/>
          <w:szCs w:val="24"/>
          <w:lang w:val="fr-FR"/>
        </w:rPr>
        <w:t>metodă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permanent</w:t>
      </w:r>
      <w:r w:rsidRPr="00BE7AAE">
        <w:rPr>
          <w:b/>
          <w:color w:val="002060"/>
          <w:sz w:val="24"/>
          <w:szCs w:val="24"/>
          <w:lang w:val="ro-RO"/>
        </w:rPr>
        <w:t xml:space="preserve">ă </w:t>
      </w:r>
      <w:r w:rsidRPr="00367027">
        <w:rPr>
          <w:b/>
          <w:color w:val="002060"/>
          <w:sz w:val="24"/>
          <w:szCs w:val="24"/>
          <w:lang w:val="fr-FR"/>
        </w:rPr>
        <w:t>(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legareatrompeloruterine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)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saureversibil</w:t>
      </w:r>
      <w:proofErr w:type="spellEnd"/>
      <w:r w:rsidRPr="00BE7AAE">
        <w:rPr>
          <w:b/>
          <w:color w:val="002060"/>
          <w:sz w:val="24"/>
          <w:szCs w:val="24"/>
          <w:lang w:val="ro-RO"/>
        </w:rPr>
        <w:t>ă</w:t>
      </w:r>
      <w:r w:rsidRPr="00367027">
        <w:rPr>
          <w:b/>
          <w:color w:val="002060"/>
          <w:sz w:val="24"/>
          <w:szCs w:val="24"/>
          <w:lang w:val="fr-FR"/>
        </w:rPr>
        <w:t xml:space="preserve"> (pilule contraceptive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sausterilet</w:t>
      </w:r>
      <w:proofErr w:type="spellEnd"/>
      <w:r w:rsidRPr="00BE7AAE">
        <w:rPr>
          <w:b/>
          <w:color w:val="002060"/>
          <w:sz w:val="24"/>
          <w:szCs w:val="24"/>
          <w:lang w:val="ro-RO"/>
        </w:rPr>
        <w:t>). Î</w:t>
      </w:r>
      <w:r w:rsidRPr="00367027">
        <w:rPr>
          <w:b/>
          <w:color w:val="002060"/>
          <w:sz w:val="24"/>
          <w:szCs w:val="24"/>
          <w:lang w:val="fr-FR"/>
        </w:rPr>
        <w:t xml:space="preserve">n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cazul</w:t>
      </w:r>
      <w:r w:rsidR="007B77EF" w:rsidRPr="00367027">
        <w:rPr>
          <w:b/>
          <w:color w:val="002060"/>
          <w:sz w:val="24"/>
          <w:szCs w:val="24"/>
          <w:lang w:val="fr-FR"/>
        </w:rPr>
        <w:t>acestoradinurmă</w:t>
      </w:r>
      <w:proofErr w:type="spellEnd"/>
      <w:r w:rsidRPr="00BE7AAE">
        <w:rPr>
          <w:b/>
          <w:color w:val="002060"/>
          <w:sz w:val="24"/>
          <w:szCs w:val="24"/>
          <w:lang w:val="ro-RO"/>
        </w:rPr>
        <w:t>,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ia</w:t>
      </w:r>
      <w:proofErr w:type="spellEnd"/>
      <w:r w:rsidRPr="00BE7AAE">
        <w:rPr>
          <w:b/>
          <w:color w:val="002060"/>
          <w:sz w:val="24"/>
          <w:szCs w:val="24"/>
          <w:lang w:val="ro-RO"/>
        </w:rPr>
        <w:t>î</w:t>
      </w:r>
      <w:r w:rsidRPr="00367027">
        <w:rPr>
          <w:b/>
          <w:color w:val="002060"/>
          <w:sz w:val="24"/>
          <w:szCs w:val="24"/>
          <w:lang w:val="fr-FR"/>
        </w:rPr>
        <w:t xml:space="preserve">n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considerare</w:t>
      </w:r>
      <w:proofErr w:type="spellEnd"/>
      <w:r w:rsidRPr="00BE7AAE">
        <w:rPr>
          <w:b/>
          <w:color w:val="002060"/>
          <w:sz w:val="24"/>
          <w:szCs w:val="24"/>
          <w:lang w:val="ro-RO"/>
        </w:rPr>
        <w:t>ș</w:t>
      </w:r>
      <w:r w:rsidRPr="00367027">
        <w:rPr>
          <w:b/>
          <w:color w:val="002060"/>
          <w:sz w:val="24"/>
          <w:szCs w:val="24"/>
          <w:lang w:val="fr-FR"/>
        </w:rPr>
        <w:t xml:space="preserve">i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timpul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care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trebuie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sa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treac</w:t>
      </w:r>
      <w:proofErr w:type="spellEnd"/>
      <w:r w:rsidRPr="00BE7AAE">
        <w:rPr>
          <w:b/>
          <w:color w:val="002060"/>
          <w:sz w:val="24"/>
          <w:szCs w:val="24"/>
          <w:lang w:val="ro-RO"/>
        </w:rPr>
        <w:t>ă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dup</w:t>
      </w:r>
      <w:proofErr w:type="spellEnd"/>
      <w:r w:rsidRPr="00BE7AAE">
        <w:rPr>
          <w:b/>
          <w:color w:val="002060"/>
          <w:sz w:val="24"/>
          <w:szCs w:val="24"/>
          <w:lang w:val="ro-RO"/>
        </w:rPr>
        <w:t>ă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oprirealorpentru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ca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fertilitatea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sa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revin</w:t>
      </w:r>
      <w:proofErr w:type="spellEnd"/>
      <w:r w:rsidRPr="00BE7AAE">
        <w:rPr>
          <w:b/>
          <w:color w:val="002060"/>
          <w:sz w:val="24"/>
          <w:szCs w:val="24"/>
          <w:lang w:val="ro-RO"/>
        </w:rPr>
        <w:t>ă</w:t>
      </w:r>
      <w:r w:rsidRPr="00367027">
        <w:rPr>
          <w:b/>
          <w:color w:val="002060"/>
          <w:sz w:val="24"/>
          <w:szCs w:val="24"/>
          <w:lang w:val="fr-FR"/>
        </w:rPr>
        <w:t>.</w:t>
      </w:r>
    </w:p>
    <w:p w:rsidR="00BA2269" w:rsidRDefault="00BE7AAE" w:rsidP="00BE7AAE">
      <w:pPr>
        <w:pStyle w:val="ListParagraph"/>
        <w:ind w:left="0"/>
        <w:jc w:val="both"/>
        <w:rPr>
          <w:b/>
          <w:color w:val="002060"/>
          <w:sz w:val="24"/>
          <w:szCs w:val="24"/>
          <w:lang w:val="ro-RO"/>
        </w:rPr>
      </w:pPr>
      <w:r w:rsidRPr="00BE7AAE">
        <w:rPr>
          <w:b/>
          <w:bCs/>
          <w:color w:val="C00000"/>
          <w:sz w:val="24"/>
          <w:szCs w:val="24"/>
          <w:lang w:val="ro-RO"/>
        </w:rPr>
        <w:t>5</w:t>
      </w:r>
      <w:r w:rsidRPr="00367027">
        <w:rPr>
          <w:b/>
          <w:bCs/>
          <w:color w:val="C00000"/>
          <w:sz w:val="24"/>
          <w:szCs w:val="24"/>
          <w:lang w:val="fr-FR"/>
        </w:rPr>
        <w:t>.G</w:t>
      </w:r>
      <w:r w:rsidRPr="00BE7AAE">
        <w:rPr>
          <w:b/>
          <w:bCs/>
          <w:color w:val="C00000"/>
          <w:sz w:val="24"/>
          <w:szCs w:val="24"/>
          <w:lang w:val="ro-RO"/>
        </w:rPr>
        <w:t>â</w:t>
      </w:r>
      <w:proofErr w:type="spellStart"/>
      <w:r w:rsidRPr="00367027">
        <w:rPr>
          <w:b/>
          <w:bCs/>
          <w:color w:val="C00000"/>
          <w:sz w:val="24"/>
          <w:szCs w:val="24"/>
          <w:lang w:val="fr-FR"/>
        </w:rPr>
        <w:t>nde</w:t>
      </w:r>
      <w:proofErr w:type="spellEnd"/>
      <w:r w:rsidRPr="00BE7AAE">
        <w:rPr>
          <w:b/>
          <w:bCs/>
          <w:color w:val="C00000"/>
          <w:sz w:val="24"/>
          <w:szCs w:val="24"/>
          <w:lang w:val="ro-RO"/>
        </w:rPr>
        <w:t>ș</w:t>
      </w:r>
      <w:proofErr w:type="spellStart"/>
      <w:r w:rsidRPr="00367027">
        <w:rPr>
          <w:b/>
          <w:bCs/>
          <w:color w:val="C00000"/>
          <w:sz w:val="24"/>
          <w:szCs w:val="24"/>
          <w:lang w:val="fr-FR"/>
        </w:rPr>
        <w:t>te-te</w:t>
      </w:r>
      <w:proofErr w:type="spellEnd"/>
      <w:r w:rsidRPr="00367027">
        <w:rPr>
          <w:b/>
          <w:bCs/>
          <w:color w:val="C00000"/>
          <w:sz w:val="24"/>
          <w:szCs w:val="24"/>
          <w:lang w:val="fr-FR"/>
        </w:rPr>
        <w:t xml:space="preserve"> la </w:t>
      </w:r>
      <w:proofErr w:type="spellStart"/>
      <w:r w:rsidRPr="00367027">
        <w:rPr>
          <w:b/>
          <w:bCs/>
          <w:color w:val="C00000"/>
          <w:sz w:val="24"/>
          <w:szCs w:val="24"/>
          <w:lang w:val="fr-FR"/>
        </w:rPr>
        <w:t>costurilemetodei</w:t>
      </w:r>
      <w:proofErr w:type="spellEnd"/>
      <w:r w:rsidRPr="00367027">
        <w:rPr>
          <w:b/>
          <w:bCs/>
          <w:color w:val="C00000"/>
          <w:sz w:val="24"/>
          <w:szCs w:val="24"/>
          <w:lang w:val="fr-FR"/>
        </w:rPr>
        <w:t xml:space="preserve"> de </w:t>
      </w:r>
      <w:r w:rsidR="00AA6968" w:rsidRPr="00367027">
        <w:rPr>
          <w:b/>
          <w:bCs/>
          <w:color w:val="C00000"/>
          <w:sz w:val="24"/>
          <w:szCs w:val="24"/>
          <w:lang w:val="fr-FR"/>
        </w:rPr>
        <w:t>contraceptive!</w:t>
      </w:r>
      <w:r w:rsidRPr="00BE7AAE">
        <w:rPr>
          <w:b/>
          <w:color w:val="002060"/>
          <w:sz w:val="24"/>
          <w:szCs w:val="24"/>
          <w:lang w:val="ro-RO"/>
        </w:rPr>
        <w:t>E</w:t>
      </w:r>
      <w:r w:rsidRPr="00367027">
        <w:rPr>
          <w:b/>
          <w:color w:val="002060"/>
          <w:sz w:val="24"/>
          <w:szCs w:val="24"/>
          <w:lang w:val="ro-RO"/>
        </w:rPr>
        <w:t xml:space="preserve"> bine s</w:t>
      </w:r>
      <w:r w:rsidRPr="00BE7AAE">
        <w:rPr>
          <w:b/>
          <w:color w:val="002060"/>
          <w:sz w:val="24"/>
          <w:szCs w:val="24"/>
          <w:lang w:val="ro-RO"/>
        </w:rPr>
        <w:t>ă</w:t>
      </w:r>
      <w:r w:rsidRPr="00367027">
        <w:rPr>
          <w:b/>
          <w:color w:val="002060"/>
          <w:sz w:val="24"/>
          <w:szCs w:val="24"/>
          <w:lang w:val="ro-RO"/>
        </w:rPr>
        <w:t xml:space="preserve"> iei </w:t>
      </w:r>
      <w:r w:rsidRPr="00BE7AAE">
        <w:rPr>
          <w:b/>
          <w:color w:val="002060"/>
          <w:sz w:val="24"/>
          <w:szCs w:val="24"/>
          <w:lang w:val="ro-RO"/>
        </w:rPr>
        <w:t>î</w:t>
      </w:r>
      <w:r w:rsidRPr="00367027">
        <w:rPr>
          <w:b/>
          <w:color w:val="002060"/>
          <w:sz w:val="24"/>
          <w:szCs w:val="24"/>
          <w:lang w:val="ro-RO"/>
        </w:rPr>
        <w:t xml:space="preserve">n calcul </w:t>
      </w:r>
      <w:r w:rsidRPr="00BE7AAE">
        <w:rPr>
          <w:b/>
          <w:color w:val="002060"/>
          <w:sz w:val="24"/>
          <w:szCs w:val="24"/>
          <w:lang w:val="ro-RO"/>
        </w:rPr>
        <w:t>ș</w:t>
      </w:r>
      <w:r w:rsidRPr="00367027">
        <w:rPr>
          <w:b/>
          <w:color w:val="002060"/>
          <w:sz w:val="24"/>
          <w:szCs w:val="24"/>
          <w:lang w:val="ro-RO"/>
        </w:rPr>
        <w:t xml:space="preserve">i cum </w:t>
      </w:r>
      <w:r w:rsidRPr="00BE7AAE">
        <w:rPr>
          <w:b/>
          <w:color w:val="002060"/>
          <w:sz w:val="24"/>
          <w:szCs w:val="24"/>
          <w:lang w:val="ro-RO"/>
        </w:rPr>
        <w:t>îț</w:t>
      </w:r>
      <w:r w:rsidRPr="00367027">
        <w:rPr>
          <w:b/>
          <w:color w:val="002060"/>
          <w:sz w:val="24"/>
          <w:szCs w:val="24"/>
          <w:lang w:val="ro-RO"/>
        </w:rPr>
        <w:t>i va afecta bugetul: costul lunar pentru metoda aleas</w:t>
      </w:r>
      <w:r w:rsidRPr="00BE7AAE">
        <w:rPr>
          <w:b/>
          <w:color w:val="002060"/>
          <w:sz w:val="24"/>
          <w:szCs w:val="24"/>
          <w:lang w:val="ro-RO"/>
        </w:rPr>
        <w:t>ă</w:t>
      </w:r>
      <w:r w:rsidRPr="00367027">
        <w:rPr>
          <w:b/>
          <w:color w:val="002060"/>
          <w:sz w:val="24"/>
          <w:szCs w:val="24"/>
          <w:lang w:val="ro-RO"/>
        </w:rPr>
        <w:t xml:space="preserve">, costurile suplimentare, </w:t>
      </w:r>
      <w:r w:rsidR="006B53D0">
        <w:rPr>
          <w:b/>
          <w:color w:val="002060"/>
          <w:sz w:val="24"/>
          <w:szCs w:val="24"/>
          <w:lang w:val="ro-RO"/>
        </w:rPr>
        <w:t xml:space="preserve"> după caz </w:t>
      </w:r>
      <w:r w:rsidRPr="00367027">
        <w:rPr>
          <w:b/>
          <w:color w:val="002060"/>
          <w:sz w:val="24"/>
          <w:szCs w:val="24"/>
          <w:lang w:val="ro-RO"/>
        </w:rPr>
        <w:t>plata medicului pentru aplicarea metodei (steriletul</w:t>
      </w:r>
      <w:r w:rsidR="006B53D0">
        <w:rPr>
          <w:b/>
          <w:color w:val="002060"/>
          <w:sz w:val="24"/>
          <w:szCs w:val="24"/>
          <w:lang w:val="ro-RO"/>
        </w:rPr>
        <w:t>ui),</w:t>
      </w:r>
      <w:bookmarkStart w:id="0" w:name="_GoBack"/>
      <w:bookmarkEnd w:id="0"/>
      <w:r w:rsidRPr="00BE7AAE">
        <w:rPr>
          <w:b/>
          <w:color w:val="002060"/>
          <w:sz w:val="24"/>
          <w:szCs w:val="24"/>
          <w:lang w:val="ro-RO"/>
        </w:rPr>
        <w:t xml:space="preserve">tratamentul eventualelor </w:t>
      </w:r>
    </w:p>
    <w:p w:rsidR="00BE7AAE" w:rsidRPr="00367027" w:rsidRDefault="00BE7AAE" w:rsidP="00BE7AAE">
      <w:pPr>
        <w:pStyle w:val="ListParagraph"/>
        <w:ind w:left="0"/>
        <w:jc w:val="both"/>
        <w:rPr>
          <w:b/>
          <w:color w:val="002060"/>
          <w:sz w:val="24"/>
          <w:szCs w:val="24"/>
          <w:lang w:val="ro-RO"/>
        </w:rPr>
      </w:pPr>
      <w:r w:rsidRPr="00367027">
        <w:rPr>
          <w:b/>
          <w:color w:val="002060"/>
          <w:sz w:val="24"/>
          <w:szCs w:val="24"/>
          <w:lang w:val="ro-RO"/>
        </w:rPr>
        <w:t>complica</w:t>
      </w:r>
      <w:r w:rsidRPr="00BE7AAE">
        <w:rPr>
          <w:b/>
          <w:color w:val="002060"/>
          <w:sz w:val="24"/>
          <w:szCs w:val="24"/>
          <w:lang w:val="ro-RO"/>
        </w:rPr>
        <w:t>ț</w:t>
      </w:r>
      <w:r w:rsidRPr="00367027">
        <w:rPr>
          <w:b/>
          <w:color w:val="002060"/>
          <w:sz w:val="24"/>
          <w:szCs w:val="24"/>
          <w:lang w:val="ro-RO"/>
        </w:rPr>
        <w:t>ii.</w:t>
      </w:r>
    </w:p>
    <w:p w:rsidR="00BA78D9" w:rsidRDefault="00BE7AAE" w:rsidP="00AA6968">
      <w:pPr>
        <w:pStyle w:val="ListParagraph"/>
        <w:ind w:left="0"/>
        <w:jc w:val="both"/>
        <w:rPr>
          <w:sz w:val="11"/>
          <w:szCs w:val="11"/>
          <w:lang w:val="fr-FR"/>
        </w:rPr>
      </w:pPr>
      <w:r w:rsidRPr="00BE7AAE">
        <w:rPr>
          <w:b/>
          <w:bCs/>
          <w:color w:val="C00000"/>
          <w:sz w:val="24"/>
          <w:szCs w:val="24"/>
          <w:lang w:val="ro-RO"/>
        </w:rPr>
        <w:t>6</w:t>
      </w:r>
      <w:r w:rsidRPr="00367027">
        <w:rPr>
          <w:b/>
          <w:bCs/>
          <w:color w:val="C00000"/>
          <w:sz w:val="24"/>
          <w:szCs w:val="24"/>
          <w:lang w:val="fr-FR"/>
        </w:rPr>
        <w:t xml:space="preserve">. </w:t>
      </w:r>
      <w:proofErr w:type="spellStart"/>
      <w:r w:rsidRPr="00367027">
        <w:rPr>
          <w:b/>
          <w:bCs/>
          <w:color w:val="C00000"/>
          <w:sz w:val="24"/>
          <w:szCs w:val="24"/>
          <w:lang w:val="fr-FR"/>
        </w:rPr>
        <w:t>Avortul</w:t>
      </w:r>
      <w:proofErr w:type="spellEnd"/>
      <w:r w:rsidRPr="00367027">
        <w:rPr>
          <w:b/>
          <w:bCs/>
          <w:color w:val="C00000"/>
          <w:sz w:val="24"/>
          <w:szCs w:val="24"/>
          <w:lang w:val="fr-FR"/>
        </w:rPr>
        <w:t xml:space="preserve"> nu e o </w:t>
      </w:r>
      <w:proofErr w:type="spellStart"/>
      <w:r w:rsidRPr="00367027">
        <w:rPr>
          <w:b/>
          <w:bCs/>
          <w:color w:val="C00000"/>
          <w:sz w:val="24"/>
          <w:szCs w:val="24"/>
          <w:lang w:val="fr-FR"/>
        </w:rPr>
        <w:t>solu</w:t>
      </w:r>
      <w:r w:rsidR="00AA6968" w:rsidRPr="00367027">
        <w:rPr>
          <w:b/>
          <w:bCs/>
          <w:color w:val="C00000"/>
          <w:sz w:val="24"/>
          <w:szCs w:val="24"/>
          <w:lang w:val="fr-FR"/>
        </w:rPr>
        <w:t>ţ</w:t>
      </w:r>
      <w:r w:rsidRPr="00367027">
        <w:rPr>
          <w:b/>
          <w:bCs/>
          <w:color w:val="C00000"/>
          <w:sz w:val="24"/>
          <w:szCs w:val="24"/>
          <w:lang w:val="fr-FR"/>
        </w:rPr>
        <w:t>ie</w:t>
      </w:r>
      <w:proofErr w:type="spellEnd"/>
      <w:r w:rsidRPr="00BE7AAE">
        <w:rPr>
          <w:b/>
          <w:bCs/>
          <w:color w:val="C00000"/>
          <w:sz w:val="24"/>
          <w:szCs w:val="24"/>
          <w:lang w:val="ro-RO"/>
        </w:rPr>
        <w:t xml:space="preserve">. </w:t>
      </w:r>
      <w:r w:rsidRPr="00BE7AAE">
        <w:rPr>
          <w:b/>
          <w:color w:val="002060"/>
          <w:sz w:val="24"/>
          <w:szCs w:val="24"/>
          <w:lang w:val="ro-RO"/>
        </w:rPr>
        <w:t>A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vortul</w:t>
      </w:r>
      <w:proofErr w:type="spellEnd"/>
      <w:r w:rsidRPr="00BE7AAE">
        <w:rPr>
          <w:b/>
          <w:color w:val="002060"/>
          <w:sz w:val="24"/>
          <w:szCs w:val="24"/>
          <w:lang w:val="ro-RO"/>
        </w:rPr>
        <w:t>n</w:t>
      </w:r>
      <w:r w:rsidRPr="00367027">
        <w:rPr>
          <w:b/>
          <w:color w:val="002060"/>
          <w:sz w:val="24"/>
          <w:szCs w:val="24"/>
          <w:lang w:val="fr-FR"/>
        </w:rPr>
        <w:t xml:space="preserve">u e o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metod</w:t>
      </w:r>
      <w:r w:rsidR="00AA6968" w:rsidRPr="00367027">
        <w:rPr>
          <w:b/>
          <w:color w:val="002060"/>
          <w:sz w:val="24"/>
          <w:szCs w:val="24"/>
          <w:lang w:val="fr-FR"/>
        </w:rPr>
        <w:t>ă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de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contracep</w:t>
      </w:r>
      <w:r w:rsidR="00AA6968" w:rsidRPr="00367027">
        <w:rPr>
          <w:b/>
          <w:color w:val="002060"/>
          <w:sz w:val="24"/>
          <w:szCs w:val="24"/>
          <w:lang w:val="fr-FR"/>
        </w:rPr>
        <w:t>ţ</w:t>
      </w:r>
      <w:r w:rsidR="00BA78D9">
        <w:rPr>
          <w:b/>
          <w:color w:val="002060"/>
          <w:sz w:val="24"/>
          <w:szCs w:val="24"/>
          <w:lang w:val="fr-FR"/>
        </w:rPr>
        <w:t>ie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.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Consecin</w:t>
      </w:r>
      <w:proofErr w:type="spellEnd"/>
      <w:r w:rsidRPr="00BE7AAE">
        <w:rPr>
          <w:b/>
          <w:color w:val="002060"/>
          <w:sz w:val="24"/>
          <w:szCs w:val="24"/>
          <w:lang w:val="ro-RO"/>
        </w:rPr>
        <w:t>ț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ele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pot fi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dezastruoase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.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Dup</w:t>
      </w:r>
      <w:proofErr w:type="spellEnd"/>
      <w:r w:rsidRPr="00BE7AAE">
        <w:rPr>
          <w:b/>
          <w:color w:val="002060"/>
          <w:sz w:val="24"/>
          <w:szCs w:val="24"/>
          <w:lang w:val="ro-RO"/>
        </w:rPr>
        <w:t>ă</w:t>
      </w:r>
      <w:r w:rsidRPr="00367027">
        <w:rPr>
          <w:b/>
          <w:color w:val="002060"/>
          <w:sz w:val="24"/>
          <w:szCs w:val="24"/>
          <w:lang w:val="fr-FR"/>
        </w:rPr>
        <w:t xml:space="preserve"> c</w:t>
      </w:r>
      <w:r w:rsidRPr="00BE7AAE">
        <w:rPr>
          <w:b/>
          <w:color w:val="002060"/>
          <w:sz w:val="24"/>
          <w:szCs w:val="24"/>
          <w:lang w:val="ro-RO"/>
        </w:rPr>
        <w:t>â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tevaavorturi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, </w:t>
      </w:r>
      <w:r w:rsidRPr="00BE7AAE">
        <w:rPr>
          <w:b/>
          <w:color w:val="002060"/>
          <w:sz w:val="24"/>
          <w:szCs w:val="24"/>
          <w:lang w:val="ro-RO"/>
        </w:rPr>
        <w:t>ș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ansele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de a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avea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un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copilscadconsiderabil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>.</w:t>
      </w:r>
    </w:p>
    <w:p w:rsidR="00BA78D9" w:rsidRDefault="00BA78D9" w:rsidP="00AA6968">
      <w:pPr>
        <w:pStyle w:val="ListParagraph"/>
        <w:ind w:left="0"/>
        <w:jc w:val="both"/>
        <w:rPr>
          <w:sz w:val="11"/>
          <w:szCs w:val="11"/>
          <w:lang w:val="fr-FR"/>
        </w:rPr>
      </w:pPr>
    </w:p>
    <w:p w:rsidR="00BA78D9" w:rsidRDefault="00BA78D9" w:rsidP="00AA6968">
      <w:pPr>
        <w:pStyle w:val="ListParagraph"/>
        <w:ind w:left="0"/>
        <w:jc w:val="both"/>
        <w:rPr>
          <w:sz w:val="11"/>
          <w:szCs w:val="11"/>
          <w:lang w:val="fr-FR"/>
        </w:rPr>
      </w:pPr>
    </w:p>
    <w:p w:rsidR="00BA78D9" w:rsidRDefault="00BA78D9" w:rsidP="00AA6968">
      <w:pPr>
        <w:pStyle w:val="ListParagraph"/>
        <w:ind w:left="0"/>
        <w:jc w:val="both"/>
        <w:rPr>
          <w:sz w:val="11"/>
          <w:szCs w:val="11"/>
          <w:lang w:val="fr-FR"/>
        </w:rPr>
      </w:pPr>
    </w:p>
    <w:p w:rsidR="00BA78D9" w:rsidRDefault="00BA78D9" w:rsidP="00AA6968">
      <w:pPr>
        <w:pStyle w:val="ListParagraph"/>
        <w:ind w:left="0"/>
        <w:jc w:val="both"/>
        <w:rPr>
          <w:sz w:val="11"/>
          <w:szCs w:val="11"/>
          <w:lang w:val="fr-FR"/>
        </w:rPr>
      </w:pPr>
    </w:p>
    <w:p w:rsidR="00BA78D9" w:rsidRDefault="00BA78D9" w:rsidP="00AA6968">
      <w:pPr>
        <w:pStyle w:val="ListParagraph"/>
        <w:ind w:left="0"/>
        <w:jc w:val="both"/>
        <w:rPr>
          <w:sz w:val="11"/>
          <w:szCs w:val="11"/>
          <w:lang w:val="fr-FR"/>
        </w:rPr>
      </w:pPr>
    </w:p>
    <w:p w:rsidR="00BE7AAE" w:rsidRPr="009E4169" w:rsidRDefault="00BE7AAE" w:rsidP="00AA6968">
      <w:pPr>
        <w:pStyle w:val="ListParagraph"/>
        <w:ind w:left="0"/>
        <w:jc w:val="both"/>
        <w:rPr>
          <w:sz w:val="11"/>
          <w:szCs w:val="11"/>
          <w:lang w:val="fr-FR"/>
        </w:rPr>
      </w:pPr>
    </w:p>
    <w:p w:rsidR="00D3716D" w:rsidRPr="000C00E0" w:rsidRDefault="00D3716D" w:rsidP="00BE7AAE">
      <w:pPr>
        <w:spacing w:line="218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641933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>M</w:t>
      </w:r>
      <w:r w:rsidR="00AA6968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>aterialrealizatîncadrulsubprogramu</w:t>
      </w:r>
      <w:r w:rsidR="009871F9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>luide</w:t>
      </w:r>
      <w:proofErr w:type="spellEnd"/>
      <w:r w:rsidR="009871F9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 xml:space="preserve">  </w:t>
      </w:r>
      <w:proofErr w:type="spellStart"/>
      <w:r w:rsidR="009871F9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>evaluareşipromovare</w:t>
      </w:r>
      <w:proofErr w:type="spellEnd"/>
      <w:r w:rsidR="009871F9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 xml:space="preserve"> a </w:t>
      </w:r>
      <w:r w:rsidR="00AA6968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>sănătăţiişieducaţiepentrusănătate</w:t>
      </w:r>
      <w:r w:rsidR="009871F9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>alMinisteruluiSănătăţii-pentrudistribuiregratuită.</w:t>
      </w:r>
    </w:p>
    <w:p w:rsidR="007B77EF" w:rsidRDefault="00481EE8" w:rsidP="00481EE8">
      <w:pPr>
        <w:spacing w:after="0" w:line="240" w:lineRule="auto"/>
        <w:rPr>
          <w:rFonts w:ascii="Times New Roman" w:hAnsi="Times New Roman" w:cs="Times New Roman"/>
          <w:b/>
          <w:color w:val="002060"/>
          <w:sz w:val="11"/>
          <w:szCs w:val="11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:rsidR="00D3716D" w:rsidRPr="004E7D45" w:rsidRDefault="00A86D2A" w:rsidP="00D3716D">
      <w:pPr>
        <w:ind w:right="-599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val="ro-RO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val="ro-RO"/>
        </w:rPr>
        <w:lastRenderedPageBreak/>
        <w:t>Z</w:t>
      </w:r>
      <w:r w:rsidR="00D3716D" w:rsidRPr="004E7D45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val="ro-RO"/>
        </w:rPr>
        <w:t>IUA MONDIALĂ</w:t>
      </w:r>
      <w:r w:rsidR="006670A5" w:rsidRPr="004E7D45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val="ro-RO"/>
        </w:rPr>
        <w:t>A CONTRACEPȚIE</w:t>
      </w:r>
      <w:r w:rsidR="00D3716D" w:rsidRPr="004E7D45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val="ro-RO"/>
        </w:rPr>
        <w:t xml:space="preserve">I </w:t>
      </w:r>
    </w:p>
    <w:p w:rsidR="00D3716D" w:rsidRPr="000C00E0" w:rsidRDefault="00D3716D" w:rsidP="00D3716D">
      <w:pPr>
        <w:spacing w:line="1" w:lineRule="exact"/>
        <w:rPr>
          <w:sz w:val="24"/>
          <w:szCs w:val="24"/>
          <w:lang w:val="fr-FR"/>
        </w:rPr>
      </w:pPr>
    </w:p>
    <w:p w:rsidR="006670A5" w:rsidRPr="00367027" w:rsidRDefault="006670A5" w:rsidP="006670A5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lang w:val="fr-FR"/>
        </w:rPr>
      </w:pPr>
      <w:r w:rsidRPr="00367027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  <w:lang w:val="fr-FR"/>
        </w:rPr>
        <w:t>CONTRACEP</w:t>
      </w:r>
      <w:r w:rsidRPr="00403950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  <w:lang w:val="ro-RO"/>
        </w:rPr>
        <w:t>ŢIA</w:t>
      </w:r>
      <w:proofErr w:type="gramStart"/>
      <w:r w:rsidRPr="00403950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  <w:lang w:val="ro-RO"/>
        </w:rPr>
        <w:t xml:space="preserve">: </w:t>
      </w:r>
      <w:r w:rsidRPr="00367027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  <w:lang w:val="fr-FR"/>
        </w:rPr>
        <w:t xml:space="preserve"> “</w:t>
      </w:r>
      <w:proofErr w:type="gramEnd"/>
      <w:r w:rsidR="00D04338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  <w:lang w:val="ro-RO"/>
        </w:rPr>
        <w:t>DREPTUL TĂU</w:t>
      </w:r>
      <w:r w:rsidRPr="00403950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  <w:lang w:val="ro-RO"/>
        </w:rPr>
        <w:t>ESTE</w:t>
      </w:r>
      <w:r w:rsidR="00D04338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  <w:lang w:val="ro-RO"/>
        </w:rPr>
        <w:t xml:space="preserve"> ȘI</w:t>
      </w:r>
      <w:r w:rsidRPr="00403950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  <w:lang w:val="ro-RO"/>
        </w:rPr>
        <w:t>RESPONSABILITATEA TA</w:t>
      </w:r>
      <w:r w:rsidRPr="00367027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  <w:lang w:val="fr-FR"/>
        </w:rPr>
        <w:t>!”</w:t>
      </w:r>
    </w:p>
    <w:p w:rsidR="00F9298D" w:rsidRDefault="008E7FC2" w:rsidP="000219BC">
      <w:pPr>
        <w:jc w:val="center"/>
        <w:rPr>
          <w:rFonts w:ascii="Freestyle Script" w:hAnsi="Freestyle Script" w:cs="Times New Roman"/>
          <w:b/>
          <w:bCs/>
          <w:sz w:val="52"/>
          <w:szCs w:val="36"/>
          <w:lang w:val="ro-RO"/>
        </w:rPr>
      </w:pPr>
      <w:r w:rsidRPr="008E7FC2">
        <w:rPr>
          <w:rFonts w:ascii="Freestyle Script" w:hAnsi="Freestyle Script" w:cs="Times New Roman"/>
          <w:b/>
          <w:bCs/>
          <w:noProof/>
          <w:sz w:val="52"/>
          <w:szCs w:val="36"/>
          <w:lang w:val="ro-RO" w:eastAsia="ro-RO"/>
        </w:rPr>
        <w:pict>
          <v:shape id="_x0000_s1456" type="#_x0000_t202" style="position:absolute;left:0;text-align:left;margin-left:0;margin-top:0;width:115.2pt;height:110.55pt;z-index:251718656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" fillcolor="white [3212]" stroked="f">
            <v:textbox style="mso-fit-shape-to-text:t">
              <w:txbxContent>
                <w:p w:rsidR="00D60D5E" w:rsidRPr="009624D3" w:rsidRDefault="00D60D5E">
                  <w:pP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  <w:lang w:val="ro-RO"/>
                    </w:rPr>
                  </w:pPr>
                </w:p>
              </w:txbxContent>
            </v:textbox>
          </v:shape>
        </w:pict>
      </w:r>
      <w:r w:rsidRPr="008E7FC2">
        <w:rPr>
          <w:rFonts w:ascii="Freestyle Script" w:eastAsia="Times New Roman" w:hAnsi="Freestyle Script"/>
          <w:b/>
          <w:bCs/>
          <w:noProof/>
          <w:sz w:val="36"/>
          <w:szCs w:val="36"/>
          <w:lang w:val="ro-RO" w:eastAsia="ro-RO"/>
        </w:rPr>
        <w:pict>
          <v:shape id="TextBox 1" o:spid="_x0000_s1457" type="#_x0000_t202" style="position:absolute;left:0;text-align:left;margin-left:46.6pt;margin-top:98.7pt;width:155.95pt;height:41.1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" fillcolor="#bfb1d0 [1623]" stroked="f">
            <v:fill color2="#ece7f1 [503]" rotate="t" angle="180" colors="0 #c9b5e8;22938f #d9cbee;1 #f0eaf9" focus="100%" type="gradient"/>
            <v:shadow on="t" color="black" opacity="24903f" origin=",.5" offset="0,.55556mm"/>
            <v:textbox style="mso-fit-shape-to-text:t">
              <w:txbxContent>
                <w:p w:rsidR="00D60D5E" w:rsidRPr="00BA78D9" w:rsidRDefault="00D60D5E" w:rsidP="00140F2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lang w:val="fr-FR"/>
                    </w:rPr>
                  </w:pPr>
                  <w:r w:rsidRPr="00BA78D9">
                    <w:rPr>
                      <w:b/>
                      <w:color w:val="000000" w:themeColor="text1"/>
                      <w:kern w:val="24"/>
                      <w:sz w:val="28"/>
                      <w:szCs w:val="28"/>
                      <w:lang w:val="fr-FR"/>
                    </w:rPr>
                    <w:t xml:space="preserve">INFORMEAZĂ-TE ȘI ALEGE </w:t>
                  </w:r>
                </w:p>
                <w:p w:rsidR="00D60D5E" w:rsidRPr="00BA78D9" w:rsidRDefault="00D60D5E" w:rsidP="00140F2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lang w:val="fr-FR"/>
                    </w:rPr>
                  </w:pPr>
                  <w:r w:rsidRPr="00BA78D9">
                    <w:rPr>
                      <w:b/>
                      <w:color w:val="000000" w:themeColor="text1"/>
                      <w:kern w:val="24"/>
                      <w:sz w:val="28"/>
                      <w:szCs w:val="28"/>
                      <w:lang w:val="fr-FR"/>
                    </w:rPr>
                    <w:t>METODA CONTRACEPTIVĂ POTRIVIT</w:t>
                  </w:r>
                  <w:r w:rsidRPr="00367027">
                    <w:rPr>
                      <w:b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>Ă</w:t>
                  </w:r>
                </w:p>
              </w:txbxContent>
            </v:textbox>
          </v:shape>
        </w:pict>
      </w:r>
      <w:r w:rsidR="00140F29" w:rsidRPr="00C10C70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>
            <wp:extent cx="1490935" cy="1140310"/>
            <wp:effectExtent l="0" t="0" r="0" b="3175"/>
            <wp:docPr id="1030" name="Picture 6" descr="C:\Users\user\AppData\Local\Microsoft\Windows\Temporary Internet Files\Content.IE5\Y3ONA356\Populat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user\AppData\Local\Microsoft\Windows\Temporary Internet Files\Content.IE5\Y3ONA356\Population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437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219BC" w:rsidRPr="000219BC" w:rsidRDefault="000219BC" w:rsidP="000219BC">
      <w:pPr>
        <w:jc w:val="center"/>
        <w:rPr>
          <w:rFonts w:ascii="Freestyle Script" w:eastAsia="Times New Roman" w:hAnsi="Freestyle Script"/>
          <w:b/>
          <w:bCs/>
          <w:sz w:val="36"/>
          <w:szCs w:val="36"/>
          <w:lang w:val="fr-FR"/>
        </w:rPr>
      </w:pPr>
    </w:p>
    <w:p w:rsidR="00140F29" w:rsidRDefault="00140F29" w:rsidP="00D3716D">
      <w:pPr>
        <w:tabs>
          <w:tab w:val="left" w:pos="6237"/>
        </w:tabs>
        <w:ind w:right="77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</w:rPr>
      </w:pPr>
    </w:p>
    <w:p w:rsidR="00367027" w:rsidRDefault="00367027" w:rsidP="00D3716D">
      <w:pPr>
        <w:tabs>
          <w:tab w:val="left" w:pos="6237"/>
        </w:tabs>
        <w:ind w:right="77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</w:rPr>
      </w:pPr>
    </w:p>
    <w:p w:rsidR="00102183" w:rsidRPr="00367027" w:rsidRDefault="00D3716D" w:rsidP="00D3716D">
      <w:pPr>
        <w:tabs>
          <w:tab w:val="left" w:pos="6237"/>
        </w:tabs>
        <w:ind w:right="77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val="fr-FR"/>
        </w:rPr>
      </w:pPr>
      <w:r w:rsidRPr="00367027"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val="fr-FR"/>
        </w:rPr>
        <w:t xml:space="preserve">24 </w:t>
      </w:r>
      <w:r w:rsidR="006670A5" w:rsidRPr="00367027"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val="fr-FR"/>
        </w:rPr>
        <w:t>SEPTEMBRIE</w:t>
      </w:r>
      <w:r w:rsidRPr="00367027"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val="fr-FR"/>
        </w:rPr>
        <w:t xml:space="preserve"> 2019</w:t>
      </w:r>
    </w:p>
    <w:p w:rsidR="00CF464E" w:rsidRPr="00367027" w:rsidRDefault="00891A89" w:rsidP="00D3716D">
      <w:pPr>
        <w:tabs>
          <w:tab w:val="left" w:pos="6237"/>
        </w:tabs>
        <w:ind w:right="77"/>
        <w:jc w:val="center"/>
        <w:rPr>
          <w:lang w:val="fr-FR"/>
        </w:rPr>
      </w:pPr>
      <w:proofErr w:type="spellStart"/>
      <w:r w:rsidRPr="00891A89">
        <w:rPr>
          <w:rFonts w:ascii="Times New Roman" w:eastAsia="Times New Roman" w:hAnsi="Times New Roman" w:cs="Times New Roman"/>
          <w:b/>
          <w:bCs/>
          <w:i/>
          <w:color w:val="002060"/>
          <w:sz w:val="20"/>
          <w:szCs w:val="20"/>
          <w:lang w:val="fr-FR"/>
        </w:rPr>
        <w:t>Acest</w:t>
      </w:r>
      <w:proofErr w:type="spellEnd"/>
      <w:r w:rsidRPr="00891A89">
        <w:rPr>
          <w:rFonts w:ascii="Times New Roman" w:eastAsia="Times New Roman" w:hAnsi="Times New Roman" w:cs="Times New Roman"/>
          <w:b/>
          <w:bCs/>
          <w:i/>
          <w:color w:val="002060"/>
          <w:sz w:val="20"/>
          <w:szCs w:val="20"/>
          <w:lang w:val="fr-FR"/>
        </w:rPr>
        <w:t xml:space="preserve"> pliant se </w:t>
      </w:r>
      <w:proofErr w:type="spellStart"/>
      <w:r w:rsidRPr="00891A89">
        <w:rPr>
          <w:rFonts w:ascii="Times New Roman" w:eastAsia="Times New Roman" w:hAnsi="Times New Roman" w:cs="Times New Roman"/>
          <w:b/>
          <w:bCs/>
          <w:i/>
          <w:color w:val="002060"/>
          <w:sz w:val="20"/>
          <w:szCs w:val="20"/>
          <w:lang w:val="fr-FR"/>
        </w:rPr>
        <w:t>adreseazăadolescentelor</w:t>
      </w:r>
      <w:proofErr w:type="spellEnd"/>
    </w:p>
    <w:sectPr w:rsidR="00CF464E" w:rsidRPr="00367027" w:rsidSect="00140360">
      <w:pgSz w:w="16840" w:h="11907" w:orient="landscape" w:code="9"/>
      <w:pgMar w:top="567" w:right="567" w:bottom="567" w:left="567" w:header="720" w:footer="720" w:gutter="0"/>
      <w:cols w:num="3"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4pt;height:14.4pt;flip:x;visibility:visible;mso-wrap-style:square" o:bullet="t">
        <v:imagedata r:id="rId1" o:title=""/>
      </v:shape>
    </w:pict>
  </w:numPicBullet>
  <w:numPicBullet w:numPicBulletId="1">
    <w:pict>
      <v:shape id="_x0000_i1030" type="#_x0000_t75" style="width:11.25pt;height:11.25pt" o:bullet="t">
        <v:imagedata r:id="rId2" o:title="art9F57"/>
      </v:shape>
    </w:pict>
  </w:numPicBullet>
  <w:abstractNum w:abstractNumId="0">
    <w:nsid w:val="01B34C02"/>
    <w:multiLevelType w:val="multilevel"/>
    <w:tmpl w:val="5F42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B349D"/>
    <w:multiLevelType w:val="hybridMultilevel"/>
    <w:tmpl w:val="4072BEEE"/>
    <w:lvl w:ilvl="0" w:tplc="99B2D600">
      <w:start w:val="1"/>
      <w:numFmt w:val="bullet"/>
      <w:lvlText w:val=""/>
      <w:lvlPicBulletId w:val="1"/>
      <w:lvlJc w:val="center"/>
      <w:pPr>
        <w:ind w:left="1262" w:hanging="360"/>
      </w:pPr>
      <w:rPr>
        <w:rFonts w:ascii="Symbol" w:hAnsi="Symbol" w:hint="default"/>
        <w:color w:val="auto"/>
        <w:sz w:val="24"/>
        <w:szCs w:val="24"/>
      </w:rPr>
    </w:lvl>
    <w:lvl w:ilvl="1" w:tplc="40FA1852">
      <w:start w:val="1"/>
      <w:numFmt w:val="bullet"/>
      <w:lvlText w:val=""/>
      <w:lvlPicBulletId w:val="1"/>
      <w:lvlJc w:val="left"/>
      <w:pPr>
        <w:ind w:left="1982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">
    <w:nsid w:val="04A01F58"/>
    <w:multiLevelType w:val="hybridMultilevel"/>
    <w:tmpl w:val="4CF00204"/>
    <w:lvl w:ilvl="0" w:tplc="9970D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4E4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36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D6F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08E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4EB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48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0B1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C1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4E375C"/>
    <w:multiLevelType w:val="hybridMultilevel"/>
    <w:tmpl w:val="20B4EF68"/>
    <w:lvl w:ilvl="0" w:tplc="3208C0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84A39"/>
    <w:multiLevelType w:val="hybridMultilevel"/>
    <w:tmpl w:val="4B9E6C06"/>
    <w:lvl w:ilvl="0" w:tplc="88602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C8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C2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E2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AF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61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8D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8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CD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6F5E99"/>
    <w:multiLevelType w:val="hybridMultilevel"/>
    <w:tmpl w:val="9DB4A242"/>
    <w:lvl w:ilvl="0" w:tplc="03BCC02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135A35"/>
    <w:multiLevelType w:val="hybridMultilevel"/>
    <w:tmpl w:val="0A3CEB46"/>
    <w:lvl w:ilvl="0" w:tplc="40FA185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60B62E2"/>
    <w:multiLevelType w:val="hybridMultilevel"/>
    <w:tmpl w:val="37E48E5E"/>
    <w:lvl w:ilvl="0" w:tplc="4790B2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F1822"/>
    <w:multiLevelType w:val="hybridMultilevel"/>
    <w:tmpl w:val="F5C298C2"/>
    <w:lvl w:ilvl="0" w:tplc="40FA18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A1DA5"/>
    <w:multiLevelType w:val="hybridMultilevel"/>
    <w:tmpl w:val="057CD4CA"/>
    <w:lvl w:ilvl="0" w:tplc="D99858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A267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47D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E49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0C4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6AB3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CE5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E2C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EAB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E1037"/>
    <w:multiLevelType w:val="hybridMultilevel"/>
    <w:tmpl w:val="6778EEF6"/>
    <w:lvl w:ilvl="0" w:tplc="40FA18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5423C"/>
    <w:multiLevelType w:val="hybridMultilevel"/>
    <w:tmpl w:val="6E76FE14"/>
    <w:lvl w:ilvl="0" w:tplc="03BCC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CF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144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02C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0B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3E7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E4D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9E3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08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7D3F45"/>
    <w:multiLevelType w:val="hybridMultilevel"/>
    <w:tmpl w:val="EF86B1A6"/>
    <w:lvl w:ilvl="0" w:tplc="99B2D600">
      <w:start w:val="1"/>
      <w:numFmt w:val="bullet"/>
      <w:lvlText w:val=""/>
      <w:lvlPicBulletId w:val="1"/>
      <w:lvlJc w:val="center"/>
      <w:pPr>
        <w:ind w:left="1262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>
    <w:nsid w:val="285A4192"/>
    <w:multiLevelType w:val="hybridMultilevel"/>
    <w:tmpl w:val="9BE2AD58"/>
    <w:lvl w:ilvl="0" w:tplc="880E28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E6F9F"/>
    <w:multiLevelType w:val="hybridMultilevel"/>
    <w:tmpl w:val="F942E358"/>
    <w:lvl w:ilvl="0" w:tplc="3A90FC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8E16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8CC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C6D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4EA6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D8A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6B5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9AD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42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E36C1F"/>
    <w:multiLevelType w:val="hybridMultilevel"/>
    <w:tmpl w:val="720EFC26"/>
    <w:lvl w:ilvl="0" w:tplc="FCB40A0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087592"/>
    <w:multiLevelType w:val="hybridMultilevel"/>
    <w:tmpl w:val="77929DB4"/>
    <w:lvl w:ilvl="0" w:tplc="03BCC02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621088"/>
    <w:multiLevelType w:val="hybridMultilevel"/>
    <w:tmpl w:val="5C28DD06"/>
    <w:lvl w:ilvl="0" w:tplc="880E28E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620C6D"/>
    <w:multiLevelType w:val="hybridMultilevel"/>
    <w:tmpl w:val="B73882BA"/>
    <w:lvl w:ilvl="0" w:tplc="BB740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8EE28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EB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24B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C5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21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21B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1E1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27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3C4559"/>
    <w:multiLevelType w:val="hybridMultilevel"/>
    <w:tmpl w:val="3B42A418"/>
    <w:lvl w:ilvl="0" w:tplc="979490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823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C2E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404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023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465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8D8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E40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070F31"/>
    <w:multiLevelType w:val="hybridMultilevel"/>
    <w:tmpl w:val="F8C8D18C"/>
    <w:lvl w:ilvl="0" w:tplc="03BCC02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AF2B61"/>
    <w:multiLevelType w:val="hybridMultilevel"/>
    <w:tmpl w:val="A7C6DB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04198"/>
    <w:multiLevelType w:val="hybridMultilevel"/>
    <w:tmpl w:val="297E179E"/>
    <w:lvl w:ilvl="0" w:tplc="CDFA92A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591E7C"/>
    <w:multiLevelType w:val="hybridMultilevel"/>
    <w:tmpl w:val="05B2CA06"/>
    <w:lvl w:ilvl="0" w:tplc="660C47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C32575"/>
    <w:multiLevelType w:val="hybridMultilevel"/>
    <w:tmpl w:val="65AA8D52"/>
    <w:lvl w:ilvl="0" w:tplc="3208C03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4C03FD"/>
    <w:multiLevelType w:val="hybridMultilevel"/>
    <w:tmpl w:val="FC7CCC5A"/>
    <w:lvl w:ilvl="0" w:tplc="CDFA92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E852C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D30C14B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C8D65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0C79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039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02449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107C3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6C37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3060EA6"/>
    <w:multiLevelType w:val="hybridMultilevel"/>
    <w:tmpl w:val="4CC6A63A"/>
    <w:lvl w:ilvl="0" w:tplc="A46412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E000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6815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5675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645A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7255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1078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0C3A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8450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5533DF0"/>
    <w:multiLevelType w:val="hybridMultilevel"/>
    <w:tmpl w:val="AF5CE31E"/>
    <w:lvl w:ilvl="0" w:tplc="18085628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>
    <w:nsid w:val="758D064F"/>
    <w:multiLevelType w:val="hybridMultilevel"/>
    <w:tmpl w:val="7CB23AD4"/>
    <w:lvl w:ilvl="0" w:tplc="4790B2C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C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040E92"/>
    <w:multiLevelType w:val="hybridMultilevel"/>
    <w:tmpl w:val="3D0EBEC4"/>
    <w:lvl w:ilvl="0" w:tplc="03BCC02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413E97"/>
    <w:multiLevelType w:val="hybridMultilevel"/>
    <w:tmpl w:val="E670F07C"/>
    <w:lvl w:ilvl="0" w:tplc="66F2F2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3857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34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24E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AB4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14EF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250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E0E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48F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B95EA6"/>
    <w:multiLevelType w:val="hybridMultilevel"/>
    <w:tmpl w:val="9740EA54"/>
    <w:lvl w:ilvl="0" w:tplc="25904E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0E5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025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AE8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4F8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3005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5E1F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E07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50A0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D32A1B"/>
    <w:multiLevelType w:val="hybridMultilevel"/>
    <w:tmpl w:val="F872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29"/>
  </w:num>
  <w:num w:numId="5">
    <w:abstractNumId w:val="20"/>
  </w:num>
  <w:num w:numId="6">
    <w:abstractNumId w:val="15"/>
  </w:num>
  <w:num w:numId="7">
    <w:abstractNumId w:val="16"/>
  </w:num>
  <w:num w:numId="8">
    <w:abstractNumId w:val="14"/>
  </w:num>
  <w:num w:numId="9">
    <w:abstractNumId w:val="28"/>
  </w:num>
  <w:num w:numId="10">
    <w:abstractNumId w:val="3"/>
  </w:num>
  <w:num w:numId="11">
    <w:abstractNumId w:val="13"/>
  </w:num>
  <w:num w:numId="12">
    <w:abstractNumId w:val="24"/>
  </w:num>
  <w:num w:numId="13">
    <w:abstractNumId w:val="17"/>
  </w:num>
  <w:num w:numId="14">
    <w:abstractNumId w:val="18"/>
  </w:num>
  <w:num w:numId="15">
    <w:abstractNumId w:val="21"/>
  </w:num>
  <w:num w:numId="16">
    <w:abstractNumId w:val="32"/>
  </w:num>
  <w:num w:numId="17">
    <w:abstractNumId w:val="7"/>
  </w:num>
  <w:num w:numId="18">
    <w:abstractNumId w:val="2"/>
  </w:num>
  <w:num w:numId="19">
    <w:abstractNumId w:val="31"/>
  </w:num>
  <w:num w:numId="20">
    <w:abstractNumId w:val="19"/>
  </w:num>
  <w:num w:numId="21">
    <w:abstractNumId w:val="4"/>
  </w:num>
  <w:num w:numId="22">
    <w:abstractNumId w:val="9"/>
  </w:num>
  <w:num w:numId="23">
    <w:abstractNumId w:val="30"/>
  </w:num>
  <w:num w:numId="24">
    <w:abstractNumId w:val="26"/>
  </w:num>
  <w:num w:numId="25">
    <w:abstractNumId w:val="27"/>
  </w:num>
  <w:num w:numId="26">
    <w:abstractNumId w:val="6"/>
  </w:num>
  <w:num w:numId="27">
    <w:abstractNumId w:val="25"/>
  </w:num>
  <w:num w:numId="28">
    <w:abstractNumId w:val="23"/>
  </w:num>
  <w:num w:numId="29">
    <w:abstractNumId w:val="12"/>
  </w:num>
  <w:num w:numId="30">
    <w:abstractNumId w:val="22"/>
  </w:num>
  <w:num w:numId="31">
    <w:abstractNumId w:val="1"/>
  </w:num>
  <w:num w:numId="32">
    <w:abstractNumId w:val="10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hyphenationZone w:val="425"/>
  <w:characterSpacingControl w:val="doNotCompress"/>
  <w:compat/>
  <w:rsids>
    <w:rsidRoot w:val="00005DCF"/>
    <w:rsid w:val="000038B2"/>
    <w:rsid w:val="00005DCF"/>
    <w:rsid w:val="000219BC"/>
    <w:rsid w:val="00032504"/>
    <w:rsid w:val="00041624"/>
    <w:rsid w:val="000642F2"/>
    <w:rsid w:val="0006619C"/>
    <w:rsid w:val="000669A7"/>
    <w:rsid w:val="000C00E0"/>
    <w:rsid w:val="000D2490"/>
    <w:rsid w:val="000F31EC"/>
    <w:rsid w:val="00100914"/>
    <w:rsid w:val="00102183"/>
    <w:rsid w:val="001076F7"/>
    <w:rsid w:val="00122EEA"/>
    <w:rsid w:val="00140360"/>
    <w:rsid w:val="00140F29"/>
    <w:rsid w:val="00146857"/>
    <w:rsid w:val="001515F5"/>
    <w:rsid w:val="0016099D"/>
    <w:rsid w:val="001B5113"/>
    <w:rsid w:val="001C3CE6"/>
    <w:rsid w:val="001C5FB1"/>
    <w:rsid w:val="002038E1"/>
    <w:rsid w:val="00251FEF"/>
    <w:rsid w:val="0027271C"/>
    <w:rsid w:val="002B73F3"/>
    <w:rsid w:val="002E5EF1"/>
    <w:rsid w:val="00331C3C"/>
    <w:rsid w:val="003511B0"/>
    <w:rsid w:val="00367027"/>
    <w:rsid w:val="003A3107"/>
    <w:rsid w:val="003A65F0"/>
    <w:rsid w:val="003C76C8"/>
    <w:rsid w:val="00403950"/>
    <w:rsid w:val="00410990"/>
    <w:rsid w:val="00413245"/>
    <w:rsid w:val="00457708"/>
    <w:rsid w:val="00481EE8"/>
    <w:rsid w:val="004A2941"/>
    <w:rsid w:val="004D7E56"/>
    <w:rsid w:val="004E7D45"/>
    <w:rsid w:val="005179B9"/>
    <w:rsid w:val="00545A4C"/>
    <w:rsid w:val="00554AE1"/>
    <w:rsid w:val="005638C3"/>
    <w:rsid w:val="00563E85"/>
    <w:rsid w:val="005D2A66"/>
    <w:rsid w:val="005F1BCA"/>
    <w:rsid w:val="006254C4"/>
    <w:rsid w:val="00641933"/>
    <w:rsid w:val="00656EBE"/>
    <w:rsid w:val="006670A5"/>
    <w:rsid w:val="006750DE"/>
    <w:rsid w:val="0067528B"/>
    <w:rsid w:val="00697B9B"/>
    <w:rsid w:val="006A1843"/>
    <w:rsid w:val="006B53D0"/>
    <w:rsid w:val="006D2524"/>
    <w:rsid w:val="006D73FE"/>
    <w:rsid w:val="006E57F4"/>
    <w:rsid w:val="00715F6D"/>
    <w:rsid w:val="00735635"/>
    <w:rsid w:val="007571BB"/>
    <w:rsid w:val="00771BC1"/>
    <w:rsid w:val="007925D6"/>
    <w:rsid w:val="007B44DD"/>
    <w:rsid w:val="007B77EF"/>
    <w:rsid w:val="007C2320"/>
    <w:rsid w:val="007C456C"/>
    <w:rsid w:val="00841E55"/>
    <w:rsid w:val="008421A5"/>
    <w:rsid w:val="008811EB"/>
    <w:rsid w:val="00891A89"/>
    <w:rsid w:val="008B4A45"/>
    <w:rsid w:val="008C2487"/>
    <w:rsid w:val="008E7FC2"/>
    <w:rsid w:val="009011D8"/>
    <w:rsid w:val="009066A8"/>
    <w:rsid w:val="009309DF"/>
    <w:rsid w:val="009330A5"/>
    <w:rsid w:val="00947ED0"/>
    <w:rsid w:val="0095488A"/>
    <w:rsid w:val="009624D3"/>
    <w:rsid w:val="009871F9"/>
    <w:rsid w:val="009C7CED"/>
    <w:rsid w:val="009E4169"/>
    <w:rsid w:val="009E417B"/>
    <w:rsid w:val="00A0586B"/>
    <w:rsid w:val="00A11616"/>
    <w:rsid w:val="00A1521B"/>
    <w:rsid w:val="00A171E6"/>
    <w:rsid w:val="00A52016"/>
    <w:rsid w:val="00A631A3"/>
    <w:rsid w:val="00A66E4B"/>
    <w:rsid w:val="00A71EB7"/>
    <w:rsid w:val="00A86D2A"/>
    <w:rsid w:val="00AA6968"/>
    <w:rsid w:val="00AA7EAC"/>
    <w:rsid w:val="00AB2FC1"/>
    <w:rsid w:val="00AD5984"/>
    <w:rsid w:val="00AE219F"/>
    <w:rsid w:val="00AF3027"/>
    <w:rsid w:val="00B30564"/>
    <w:rsid w:val="00B639E5"/>
    <w:rsid w:val="00B755DB"/>
    <w:rsid w:val="00BA2269"/>
    <w:rsid w:val="00BA78D9"/>
    <w:rsid w:val="00BE285A"/>
    <w:rsid w:val="00BE7AAE"/>
    <w:rsid w:val="00C220A1"/>
    <w:rsid w:val="00C61A33"/>
    <w:rsid w:val="00C808BE"/>
    <w:rsid w:val="00CF464E"/>
    <w:rsid w:val="00D04338"/>
    <w:rsid w:val="00D21288"/>
    <w:rsid w:val="00D36C1F"/>
    <w:rsid w:val="00D3716D"/>
    <w:rsid w:val="00D464E6"/>
    <w:rsid w:val="00D60D5E"/>
    <w:rsid w:val="00DF6FA5"/>
    <w:rsid w:val="00E23043"/>
    <w:rsid w:val="00E45B6F"/>
    <w:rsid w:val="00E73274"/>
    <w:rsid w:val="00EB29C7"/>
    <w:rsid w:val="00EC0489"/>
    <w:rsid w:val="00EC2E3D"/>
    <w:rsid w:val="00ED257F"/>
    <w:rsid w:val="00EE15F3"/>
    <w:rsid w:val="00EE1B9E"/>
    <w:rsid w:val="00F029CC"/>
    <w:rsid w:val="00F0602F"/>
    <w:rsid w:val="00F41AA5"/>
    <w:rsid w:val="00F8682A"/>
    <w:rsid w:val="00F9298D"/>
    <w:rsid w:val="00FA2FEA"/>
    <w:rsid w:val="00FD7B85"/>
    <w:rsid w:val="00FE49A6"/>
    <w:rsid w:val="00FE5E2B"/>
    <w:rsid w:val="00FE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16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70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201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F6F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22EE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2EEA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5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8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5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planificaneprevazutul.ro/cabinete-planificare-familiala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E90C-0508-4471-8E04-075781FA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8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2-13T10:14:00Z</cp:lastPrinted>
  <dcterms:created xsi:type="dcterms:W3CDTF">2019-08-08T08:02:00Z</dcterms:created>
  <dcterms:modified xsi:type="dcterms:W3CDTF">2019-08-26T10:25:00Z</dcterms:modified>
</cp:coreProperties>
</file>